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887D" w14:textId="2A9AC21B" w:rsidR="007E483C" w:rsidRDefault="003F1434"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bookmarkStart w:id="0" w:name="_GoBack"/>
      <w:r>
        <w:rPr>
          <w:rFonts w:ascii="Times New Roman" w:hAnsi="Times New Roman" w:cs="Times New Roman"/>
          <w:noProof/>
          <w:sz w:val="32"/>
          <w:szCs w:val="32"/>
          <w:lang w:val="kk-KZ"/>
        </w:rPr>
        <w:drawing>
          <wp:anchor distT="0" distB="0" distL="114300" distR="114300" simplePos="0" relativeHeight="251658240" behindDoc="0" locked="0" layoutInCell="1" allowOverlap="1" wp14:anchorId="2359C27D" wp14:editId="58172399">
            <wp:simplePos x="0" y="0"/>
            <wp:positionH relativeFrom="column">
              <wp:posOffset>898340</wp:posOffset>
            </wp:positionH>
            <wp:positionV relativeFrom="paragraph">
              <wp:posOffset>-1849570</wp:posOffset>
            </wp:positionV>
            <wp:extent cx="7412090" cy="10363200"/>
            <wp:effectExtent l="0" t="889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403" t="5650" r="12241" b="9040"/>
                    <a:stretch/>
                  </pic:blipFill>
                  <pic:spPr bwMode="auto">
                    <a:xfrm rot="16200000">
                      <a:off x="0" y="0"/>
                      <a:ext cx="7426161" cy="10382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2075A25" w14:textId="08B9B16D" w:rsidR="007E483C" w:rsidRDefault="007E483C"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p>
    <w:p w14:paraId="0383BECB" w14:textId="0BC54954" w:rsidR="007E483C" w:rsidRDefault="007E483C"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p>
    <w:p w14:paraId="4B18CA84" w14:textId="28E5CA81" w:rsidR="007E483C" w:rsidRDefault="007E483C" w:rsidP="007E483C">
      <w:pPr>
        <w:rPr>
          <w:rFonts w:ascii="Times New Roman" w:hAnsi="Times New Roman" w:cs="Times New Roman"/>
          <w:sz w:val="28"/>
          <w:szCs w:val="28"/>
          <w:lang w:val="kk-KZ"/>
        </w:rPr>
      </w:pPr>
    </w:p>
    <w:p w14:paraId="12967BCD" w14:textId="32181F25" w:rsidR="003F1434" w:rsidRDefault="003F1434" w:rsidP="007E483C">
      <w:pPr>
        <w:rPr>
          <w:rFonts w:ascii="Times New Roman" w:hAnsi="Times New Roman" w:cs="Times New Roman"/>
          <w:sz w:val="32"/>
          <w:szCs w:val="32"/>
          <w:lang w:val="kk-KZ"/>
        </w:rPr>
      </w:pPr>
    </w:p>
    <w:p w14:paraId="626FA6B5" w14:textId="705B468B" w:rsidR="003F1434" w:rsidRDefault="003F1434" w:rsidP="007E483C">
      <w:pPr>
        <w:rPr>
          <w:rFonts w:ascii="Times New Roman" w:hAnsi="Times New Roman" w:cs="Times New Roman"/>
          <w:sz w:val="32"/>
          <w:szCs w:val="32"/>
          <w:lang w:val="kk-KZ"/>
        </w:rPr>
      </w:pPr>
    </w:p>
    <w:p w14:paraId="78AE25B3" w14:textId="4BE930BF" w:rsidR="003F1434" w:rsidRDefault="003F1434" w:rsidP="007E483C">
      <w:pPr>
        <w:rPr>
          <w:rFonts w:ascii="Times New Roman" w:hAnsi="Times New Roman" w:cs="Times New Roman"/>
          <w:sz w:val="32"/>
          <w:szCs w:val="32"/>
          <w:lang w:val="kk-KZ"/>
        </w:rPr>
      </w:pPr>
    </w:p>
    <w:p w14:paraId="4BFFFECE" w14:textId="36DF027F" w:rsidR="003F1434" w:rsidRDefault="003F1434" w:rsidP="007E483C">
      <w:pPr>
        <w:rPr>
          <w:rFonts w:ascii="Times New Roman" w:hAnsi="Times New Roman" w:cs="Times New Roman"/>
          <w:sz w:val="32"/>
          <w:szCs w:val="32"/>
          <w:lang w:val="kk-KZ"/>
        </w:rPr>
      </w:pPr>
    </w:p>
    <w:p w14:paraId="246F9DED" w14:textId="690A5421" w:rsidR="003F1434" w:rsidRDefault="003F1434" w:rsidP="007E483C">
      <w:pPr>
        <w:rPr>
          <w:rFonts w:ascii="Times New Roman" w:hAnsi="Times New Roman" w:cs="Times New Roman"/>
          <w:sz w:val="32"/>
          <w:szCs w:val="32"/>
          <w:lang w:val="kk-KZ"/>
        </w:rPr>
      </w:pPr>
    </w:p>
    <w:p w14:paraId="4C4A5752" w14:textId="5B04BCC1" w:rsidR="003F1434" w:rsidRDefault="003F1434" w:rsidP="007E483C">
      <w:pPr>
        <w:rPr>
          <w:rFonts w:ascii="Times New Roman" w:hAnsi="Times New Roman" w:cs="Times New Roman"/>
          <w:sz w:val="32"/>
          <w:szCs w:val="32"/>
          <w:lang w:val="kk-KZ"/>
        </w:rPr>
      </w:pPr>
    </w:p>
    <w:p w14:paraId="5FCA1B64" w14:textId="6789BF04" w:rsidR="003F1434" w:rsidRDefault="003F1434" w:rsidP="007E483C">
      <w:pPr>
        <w:rPr>
          <w:rFonts w:ascii="Times New Roman" w:hAnsi="Times New Roman" w:cs="Times New Roman"/>
          <w:sz w:val="32"/>
          <w:szCs w:val="32"/>
          <w:lang w:val="kk-KZ"/>
        </w:rPr>
      </w:pPr>
    </w:p>
    <w:p w14:paraId="2A71E7AD" w14:textId="6ED1AEE9" w:rsidR="003F1434" w:rsidRDefault="003F1434" w:rsidP="007E483C">
      <w:pPr>
        <w:rPr>
          <w:rFonts w:ascii="Times New Roman" w:hAnsi="Times New Roman" w:cs="Times New Roman"/>
          <w:sz w:val="32"/>
          <w:szCs w:val="32"/>
          <w:lang w:val="kk-KZ"/>
        </w:rPr>
      </w:pPr>
    </w:p>
    <w:p w14:paraId="7D302364" w14:textId="3ACAB22F" w:rsidR="003F1434" w:rsidRDefault="003F1434" w:rsidP="007E483C">
      <w:pPr>
        <w:rPr>
          <w:rFonts w:ascii="Times New Roman" w:hAnsi="Times New Roman" w:cs="Times New Roman"/>
          <w:sz w:val="32"/>
          <w:szCs w:val="32"/>
          <w:lang w:val="kk-KZ"/>
        </w:rPr>
      </w:pPr>
    </w:p>
    <w:p w14:paraId="0D227C7C" w14:textId="7F0E587E" w:rsidR="003F1434" w:rsidRDefault="003F1434" w:rsidP="007E483C">
      <w:pPr>
        <w:rPr>
          <w:rFonts w:ascii="Times New Roman" w:hAnsi="Times New Roman" w:cs="Times New Roman"/>
          <w:sz w:val="32"/>
          <w:szCs w:val="32"/>
          <w:lang w:val="kk-KZ"/>
        </w:rPr>
      </w:pPr>
    </w:p>
    <w:p w14:paraId="6465C37F" w14:textId="2F09C45E" w:rsidR="003F1434" w:rsidRDefault="003F1434" w:rsidP="007E483C">
      <w:pPr>
        <w:rPr>
          <w:rFonts w:ascii="Times New Roman" w:hAnsi="Times New Roman" w:cs="Times New Roman"/>
          <w:sz w:val="32"/>
          <w:szCs w:val="32"/>
          <w:lang w:val="kk-KZ"/>
        </w:rPr>
      </w:pPr>
    </w:p>
    <w:p w14:paraId="24BF0CD6" w14:textId="505C3A8B" w:rsidR="003F1434" w:rsidRDefault="003F1434" w:rsidP="007E483C">
      <w:pPr>
        <w:rPr>
          <w:rFonts w:ascii="Times New Roman" w:hAnsi="Times New Roman" w:cs="Times New Roman"/>
          <w:sz w:val="32"/>
          <w:szCs w:val="32"/>
          <w:lang w:val="kk-KZ"/>
        </w:rPr>
      </w:pPr>
    </w:p>
    <w:p w14:paraId="7D3EC74D" w14:textId="6C70C8E2" w:rsidR="003F1434" w:rsidRDefault="003F1434" w:rsidP="007E483C">
      <w:pPr>
        <w:rPr>
          <w:rFonts w:ascii="Times New Roman" w:hAnsi="Times New Roman" w:cs="Times New Roman"/>
          <w:sz w:val="32"/>
          <w:szCs w:val="32"/>
          <w:lang w:val="kk-KZ"/>
        </w:rPr>
      </w:pPr>
    </w:p>
    <w:p w14:paraId="3DD7864E" w14:textId="10483016" w:rsidR="003F1434" w:rsidRDefault="003F1434" w:rsidP="007E483C">
      <w:pPr>
        <w:rPr>
          <w:rFonts w:ascii="Times New Roman" w:hAnsi="Times New Roman" w:cs="Times New Roman"/>
          <w:sz w:val="32"/>
          <w:szCs w:val="32"/>
          <w:lang w:val="kk-KZ"/>
        </w:rPr>
      </w:pPr>
    </w:p>
    <w:p w14:paraId="3C6975FD" w14:textId="34E03504" w:rsidR="003F1434" w:rsidRDefault="003F1434" w:rsidP="007E483C">
      <w:pPr>
        <w:rPr>
          <w:rFonts w:ascii="Times New Roman" w:hAnsi="Times New Roman" w:cs="Times New Roman"/>
          <w:sz w:val="32"/>
          <w:szCs w:val="32"/>
          <w:lang w:val="kk-KZ"/>
        </w:rPr>
      </w:pPr>
    </w:p>
    <w:p w14:paraId="185EA695" w14:textId="02296A97" w:rsidR="003F1434" w:rsidRDefault="003F1434" w:rsidP="007E483C">
      <w:pPr>
        <w:rPr>
          <w:rFonts w:ascii="Times New Roman" w:hAnsi="Times New Roman" w:cs="Times New Roman"/>
          <w:sz w:val="32"/>
          <w:szCs w:val="32"/>
          <w:lang w:val="kk-KZ"/>
        </w:rPr>
      </w:pPr>
    </w:p>
    <w:p w14:paraId="09EAC8C6" w14:textId="7C5D3FEB" w:rsidR="003F1434" w:rsidRDefault="003F1434" w:rsidP="007E483C">
      <w:pPr>
        <w:rPr>
          <w:rFonts w:ascii="Times New Roman" w:hAnsi="Times New Roman" w:cs="Times New Roman"/>
          <w:sz w:val="32"/>
          <w:szCs w:val="32"/>
          <w:lang w:val="kk-KZ"/>
        </w:rPr>
      </w:pPr>
    </w:p>
    <w:p w14:paraId="1189C223" w14:textId="2F673F45" w:rsidR="00FF4DB9" w:rsidRDefault="00734F49" w:rsidP="00734F49">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hAnsi="Times New Roman" w:cs="Times New Roman"/>
          <w:sz w:val="32"/>
          <w:szCs w:val="32"/>
          <w:lang w:val="kk-KZ"/>
        </w:rPr>
        <w:lastRenderedPageBreak/>
        <w:t xml:space="preserve">                                                           </w:t>
      </w:r>
      <w:r w:rsidR="00FF4DB9" w:rsidRPr="003F1434">
        <w:rPr>
          <w:rFonts w:ascii="Times New Roman" w:eastAsia="Times New Roman" w:hAnsi="Times New Roman" w:cs="Times New Roman"/>
          <w:b/>
          <w:lang w:val="kk-KZ" w:eastAsia="ru-RU"/>
        </w:rPr>
        <w:t>Тәрбиелеу-білім беру процесінің циклограммасы</w:t>
      </w:r>
      <w:r w:rsidR="00753C9B">
        <w:rPr>
          <w:rFonts w:ascii="Times New Roman" w:eastAsia="Times New Roman" w:hAnsi="Times New Roman" w:cs="Times New Roman"/>
          <w:b/>
          <w:lang w:val="kk-KZ" w:eastAsia="ru-RU"/>
        </w:rPr>
        <w:t>.</w:t>
      </w:r>
    </w:p>
    <w:p w14:paraId="5EC05947" w14:textId="77777777" w:rsidR="00753C9B" w:rsidRPr="00753C9B" w:rsidRDefault="00753C9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BD6178F" w14:textId="7B5D4B3E"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F1434">
        <w:rPr>
          <w:rFonts w:ascii="Times New Roman" w:eastAsia="Times New Roman" w:hAnsi="Times New Roman" w:cs="Times New Roman"/>
          <w:b/>
          <w:spacing w:val="1"/>
          <w:lang w:val="kk-KZ" w:eastAsia="ru-RU"/>
        </w:rPr>
        <w:t xml:space="preserve">   Топ</w:t>
      </w:r>
      <w:r w:rsidRPr="005A000B">
        <w:rPr>
          <w:rFonts w:ascii="Times New Roman" w:eastAsia="Times New Roman" w:hAnsi="Times New Roman" w:cs="Times New Roman"/>
          <w:b/>
          <w:spacing w:val="1"/>
          <w:lang w:val="kk-KZ" w:eastAsia="ru-RU"/>
        </w:rPr>
        <w:t xml:space="preserve">: </w:t>
      </w:r>
      <w:r w:rsidR="00734F49">
        <w:rPr>
          <w:rFonts w:ascii="Times New Roman" w:eastAsia="Times New Roman" w:hAnsi="Times New Roman" w:cs="Times New Roman"/>
          <w:b/>
          <w:spacing w:val="1"/>
          <w:lang w:val="kk-KZ" w:eastAsia="ru-RU"/>
        </w:rPr>
        <w:t xml:space="preserve">Қарлығаш </w:t>
      </w:r>
      <w:r w:rsidRPr="005A000B">
        <w:rPr>
          <w:rFonts w:ascii="Times New Roman" w:eastAsia="Times New Roman" w:hAnsi="Times New Roman" w:cs="Times New Roman"/>
          <w:bCs/>
          <w:spacing w:val="1"/>
          <w:u w:val="single"/>
          <w:lang w:val="kk-KZ" w:eastAsia="ru-RU"/>
        </w:rPr>
        <w:t>Мектепалды</w:t>
      </w:r>
      <w:r w:rsidR="00753C9B">
        <w:rPr>
          <w:rFonts w:ascii="Times New Roman" w:eastAsia="Times New Roman" w:hAnsi="Times New Roman" w:cs="Times New Roman"/>
          <w:bCs/>
          <w:spacing w:val="1"/>
          <w:u w:val="single"/>
          <w:lang w:val="kk-KZ" w:eastAsia="ru-RU"/>
        </w:rPr>
        <w:t xml:space="preserve"> </w:t>
      </w:r>
      <w:r w:rsidRPr="005A000B">
        <w:rPr>
          <w:rFonts w:ascii="Times New Roman" w:eastAsia="Times New Roman" w:hAnsi="Times New Roman" w:cs="Times New Roman"/>
          <w:bCs/>
          <w:spacing w:val="1"/>
          <w:u w:val="single"/>
          <w:lang w:val="kk-KZ" w:eastAsia="ru-RU"/>
        </w:rPr>
        <w:t xml:space="preserve"> даярлық </w:t>
      </w:r>
      <w:r w:rsidR="00753C9B">
        <w:rPr>
          <w:rFonts w:ascii="Times New Roman" w:eastAsia="Times New Roman" w:hAnsi="Times New Roman" w:cs="Times New Roman"/>
          <w:bCs/>
          <w:spacing w:val="1"/>
          <w:u w:val="single"/>
          <w:lang w:val="kk-KZ" w:eastAsia="ru-RU"/>
        </w:rPr>
        <w:t xml:space="preserve"> </w:t>
      </w:r>
      <w:r w:rsidRPr="005A000B">
        <w:rPr>
          <w:rFonts w:ascii="Times New Roman" w:eastAsia="Times New Roman" w:hAnsi="Times New Roman" w:cs="Times New Roman"/>
          <w:bCs/>
          <w:spacing w:val="1"/>
          <w:u w:val="single"/>
          <w:lang w:val="kk-KZ" w:eastAsia="ru-RU"/>
        </w:rPr>
        <w:t>топ</w:t>
      </w:r>
    </w:p>
    <w:p w14:paraId="2BF3FF29" w14:textId="77777777" w:rsidR="00C9295C" w:rsidRPr="005A000B"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79594783" w14:textId="15ECAF6C" w:rsidR="00C9295C" w:rsidRPr="005A000B"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5A000B">
        <w:rPr>
          <w:rFonts w:ascii="Times New Roman" w:eastAsia="Times New Roman" w:hAnsi="Times New Roman" w:cs="Times New Roman"/>
          <w:b/>
          <w:spacing w:val="1"/>
          <w:lang w:val="kk-KZ" w:eastAsia="ru-RU"/>
        </w:rPr>
        <w:t xml:space="preserve">   </w:t>
      </w:r>
      <w:r w:rsidR="0032185C" w:rsidRPr="005A000B">
        <w:rPr>
          <w:rFonts w:ascii="Times New Roman" w:eastAsia="Times New Roman" w:hAnsi="Times New Roman" w:cs="Times New Roman"/>
          <w:b/>
          <w:spacing w:val="1"/>
          <w:lang w:val="kk-KZ" w:eastAsia="ru-RU"/>
        </w:rPr>
        <w:t xml:space="preserve">Қандай кезеңге жасалды </w:t>
      </w:r>
      <w:r w:rsidR="00FF4DB9" w:rsidRPr="005A000B">
        <w:rPr>
          <w:rFonts w:ascii="Times New Roman" w:eastAsia="Times New Roman" w:hAnsi="Times New Roman" w:cs="Times New Roman"/>
          <w:b/>
          <w:spacing w:val="1"/>
          <w:lang w:val="kk-KZ" w:eastAsia="ru-RU"/>
        </w:rPr>
        <w:t xml:space="preserve">: </w:t>
      </w:r>
      <w:r w:rsidR="0021544D">
        <w:rPr>
          <w:rFonts w:ascii="Times New Roman" w:hAnsi="Times New Roman" w:cs="Times New Roman"/>
          <w:iCs/>
          <w:lang w:val="kk-KZ"/>
        </w:rPr>
        <w:t>02.09 – 05.09.2025</w:t>
      </w:r>
      <w:r w:rsidRPr="005A000B">
        <w:rPr>
          <w:rFonts w:ascii="Times New Roman" w:hAnsi="Times New Roman" w:cs="Times New Roman"/>
          <w:iCs/>
          <w:lang w:val="kk-KZ"/>
        </w:rPr>
        <w:t>ж</w:t>
      </w:r>
    </w:p>
    <w:p w14:paraId="32A06978" w14:textId="711961B3"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683"/>
        <w:gridCol w:w="3542"/>
        <w:gridCol w:w="3541"/>
        <w:gridCol w:w="3270"/>
      </w:tblGrid>
      <w:tr w:rsidR="0021544D" w:rsidRPr="005A000B" w14:paraId="30C75E6A" w14:textId="77777777" w:rsidTr="0073761A">
        <w:tc>
          <w:tcPr>
            <w:tcW w:w="1915" w:type="dxa"/>
            <w:tcMar>
              <w:top w:w="37" w:type="dxa"/>
              <w:left w:w="62" w:type="dxa"/>
              <w:bottom w:w="37" w:type="dxa"/>
              <w:right w:w="62" w:type="dxa"/>
            </w:tcMar>
            <w:hideMark/>
          </w:tcPr>
          <w:p w14:paraId="4EFAF350"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3683" w:type="dxa"/>
            <w:tcMar>
              <w:top w:w="37" w:type="dxa"/>
              <w:left w:w="62" w:type="dxa"/>
              <w:bottom w:w="37" w:type="dxa"/>
              <w:right w:w="62" w:type="dxa"/>
            </w:tcMar>
            <w:hideMark/>
          </w:tcPr>
          <w:p w14:paraId="3B76D56A" w14:textId="2D641E0D"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3542" w:type="dxa"/>
            <w:tcMar>
              <w:top w:w="37" w:type="dxa"/>
              <w:left w:w="62" w:type="dxa"/>
              <w:bottom w:w="37" w:type="dxa"/>
              <w:right w:w="62" w:type="dxa"/>
            </w:tcMar>
            <w:hideMark/>
          </w:tcPr>
          <w:p w14:paraId="58E61481"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541" w:type="dxa"/>
            <w:tcMar>
              <w:top w:w="37" w:type="dxa"/>
              <w:left w:w="62" w:type="dxa"/>
              <w:bottom w:w="37" w:type="dxa"/>
              <w:right w:w="62" w:type="dxa"/>
            </w:tcMar>
            <w:hideMark/>
          </w:tcPr>
          <w:p w14:paraId="0DAD8045"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3270" w:type="dxa"/>
            <w:tcMar>
              <w:top w:w="37" w:type="dxa"/>
              <w:left w:w="62" w:type="dxa"/>
              <w:bottom w:w="37" w:type="dxa"/>
              <w:right w:w="62" w:type="dxa"/>
            </w:tcMar>
            <w:hideMark/>
          </w:tcPr>
          <w:p w14:paraId="541E7DA7"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21544D" w:rsidRPr="005A000B" w14:paraId="41D0A3B6" w14:textId="55606879" w:rsidTr="0073761A">
        <w:tc>
          <w:tcPr>
            <w:tcW w:w="1915" w:type="dxa"/>
            <w:vMerge w:val="restart"/>
            <w:tcMar>
              <w:top w:w="37" w:type="dxa"/>
              <w:left w:w="62" w:type="dxa"/>
              <w:bottom w:w="37" w:type="dxa"/>
              <w:right w:w="62" w:type="dxa"/>
            </w:tcMar>
            <w:hideMark/>
          </w:tcPr>
          <w:p w14:paraId="6B7DCDD0" w14:textId="77777777" w:rsidR="0021544D" w:rsidRPr="005A000B" w:rsidRDefault="0021544D" w:rsidP="0021544D">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3683" w:type="dxa"/>
            <w:tcMar>
              <w:top w:w="37" w:type="dxa"/>
              <w:left w:w="62" w:type="dxa"/>
              <w:bottom w:w="37" w:type="dxa"/>
              <w:right w:w="62" w:type="dxa"/>
            </w:tcMar>
            <w:hideMark/>
          </w:tcPr>
          <w:p w14:paraId="420D40D1" w14:textId="77777777" w:rsidR="0021544D" w:rsidRPr="003837B7" w:rsidRDefault="0021544D" w:rsidP="0021544D">
            <w:pPr>
              <w:pStyle w:val="af"/>
              <w:spacing w:after="0" w:line="240" w:lineRule="auto"/>
              <w:rPr>
                <w:i/>
                <w:color w:val="FF0000"/>
                <w:kern w:val="2"/>
                <w:sz w:val="22"/>
                <w:szCs w:val="22"/>
                <w:lang w:eastAsia="zh-TW"/>
              </w:rPr>
            </w:pPr>
            <w:r w:rsidRPr="003837B7">
              <w:rPr>
                <w:i/>
                <w:color w:val="FF0000"/>
                <w:sz w:val="22"/>
                <w:szCs w:val="22"/>
              </w:rPr>
              <w:t>Күй күмбірі – баланы қазақтың ұлттық өнерімен қарсы алу, ұлттық рухты сезінуге баулу.</w:t>
            </w:r>
          </w:p>
          <w:p w14:paraId="544DA570" w14:textId="1CBAB70D" w:rsidR="0021544D" w:rsidRPr="003837B7" w:rsidRDefault="0021544D" w:rsidP="0021544D">
            <w:pPr>
              <w:spacing w:after="0" w:line="240" w:lineRule="auto"/>
              <w:rPr>
                <w:rFonts w:ascii="Times New Roman" w:hAnsi="Times New Roman" w:cs="Times New Roman"/>
                <w:i/>
                <w:color w:val="FF0000"/>
                <w:kern w:val="2"/>
                <w:lang w:eastAsia="zh-TW"/>
              </w:rPr>
            </w:pPr>
          </w:p>
        </w:tc>
        <w:tc>
          <w:tcPr>
            <w:tcW w:w="3542" w:type="dxa"/>
          </w:tcPr>
          <w:p w14:paraId="4D657084" w14:textId="117C7CA0" w:rsidR="0021544D" w:rsidRPr="003837B7" w:rsidRDefault="0021544D" w:rsidP="0021544D">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541" w:type="dxa"/>
          </w:tcPr>
          <w:p w14:paraId="38BDBC7A" w14:textId="6FC5D2C6" w:rsidR="0021544D" w:rsidRPr="003837B7" w:rsidRDefault="0021544D" w:rsidP="0021544D">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3270" w:type="dxa"/>
          </w:tcPr>
          <w:p w14:paraId="6E94C6A4" w14:textId="1333EF2B" w:rsidR="0021544D" w:rsidRPr="003837B7" w:rsidRDefault="0021544D" w:rsidP="0021544D">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21544D" w:rsidRPr="003F1434" w14:paraId="48689B90" w14:textId="77777777" w:rsidTr="0073761A">
        <w:trPr>
          <w:trHeight w:val="1486"/>
        </w:trPr>
        <w:tc>
          <w:tcPr>
            <w:tcW w:w="1915" w:type="dxa"/>
            <w:vMerge/>
            <w:tcMar>
              <w:top w:w="37" w:type="dxa"/>
              <w:left w:w="62" w:type="dxa"/>
              <w:bottom w:w="37" w:type="dxa"/>
              <w:right w:w="62" w:type="dxa"/>
            </w:tcMar>
          </w:tcPr>
          <w:p w14:paraId="7C2557C7" w14:textId="77777777" w:rsidR="0021544D" w:rsidRPr="005A000B" w:rsidRDefault="0021544D" w:rsidP="0021544D">
            <w:pPr>
              <w:spacing w:after="0" w:line="240" w:lineRule="auto"/>
              <w:textAlignment w:val="baseline"/>
              <w:rPr>
                <w:rFonts w:ascii="Times New Roman" w:eastAsia="Times New Roman" w:hAnsi="Times New Roman" w:cs="Times New Roman"/>
                <w:b/>
                <w:spacing w:val="1"/>
                <w:lang w:eastAsia="ru-RU"/>
              </w:rPr>
            </w:pPr>
          </w:p>
        </w:tc>
        <w:tc>
          <w:tcPr>
            <w:tcW w:w="3683" w:type="dxa"/>
            <w:tcMar>
              <w:top w:w="37" w:type="dxa"/>
              <w:left w:w="62" w:type="dxa"/>
              <w:bottom w:w="37" w:type="dxa"/>
              <w:right w:w="62" w:type="dxa"/>
            </w:tcMar>
          </w:tcPr>
          <w:p w14:paraId="61A871AC" w14:textId="77777777" w:rsidR="0021544D" w:rsidRPr="00517827" w:rsidRDefault="0021544D" w:rsidP="0021544D">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 xml:space="preserve"> Баланы жылы қарсы алып, көңіл-күйін көтеретін әңгіме қозғау.</w:t>
            </w:r>
          </w:p>
          <w:p w14:paraId="161DB6C4" w14:textId="77777777" w:rsidR="0021544D" w:rsidRPr="00517827" w:rsidRDefault="0021544D" w:rsidP="0021544D">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0CF94A88" w14:textId="77777777" w:rsidR="0021544D" w:rsidRPr="00517827" w:rsidRDefault="0021544D" w:rsidP="0021544D">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3B10A87D" w14:textId="77777777" w:rsidR="0021544D" w:rsidRPr="005A000B" w:rsidRDefault="0021544D" w:rsidP="0021544D">
            <w:pPr>
              <w:pStyle w:val="TableParagraph"/>
            </w:pPr>
          </w:p>
        </w:tc>
        <w:tc>
          <w:tcPr>
            <w:tcW w:w="3542" w:type="dxa"/>
            <w:tcMar>
              <w:top w:w="37" w:type="dxa"/>
              <w:left w:w="62" w:type="dxa"/>
              <w:bottom w:w="37" w:type="dxa"/>
              <w:right w:w="62" w:type="dxa"/>
            </w:tcMar>
          </w:tcPr>
          <w:p w14:paraId="52AD0844"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есімімен атап, жылы сөздермен қарсы алу.</w:t>
            </w:r>
          </w:p>
          <w:p w14:paraId="5322EFC5"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7E5534F3"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091C8AAC" w14:textId="126E6892" w:rsidR="0021544D" w:rsidRPr="005A000B" w:rsidRDefault="0021544D" w:rsidP="0021544D">
            <w:pPr>
              <w:pStyle w:val="TableParagraph"/>
            </w:pPr>
          </w:p>
        </w:tc>
        <w:tc>
          <w:tcPr>
            <w:tcW w:w="3541" w:type="dxa"/>
            <w:tcMar>
              <w:top w:w="37" w:type="dxa"/>
              <w:left w:w="62" w:type="dxa"/>
              <w:bottom w:w="37" w:type="dxa"/>
              <w:right w:w="62" w:type="dxa"/>
            </w:tcMar>
          </w:tcPr>
          <w:p w14:paraId="25DD4D0F"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35E1F8D0"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39131E87"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270091FF" w14:textId="2E050A71" w:rsidR="0021544D" w:rsidRPr="005A000B" w:rsidRDefault="0021544D" w:rsidP="0021544D">
            <w:pPr>
              <w:pStyle w:val="TableParagraph"/>
            </w:pPr>
          </w:p>
        </w:tc>
        <w:tc>
          <w:tcPr>
            <w:tcW w:w="3270" w:type="dxa"/>
            <w:tcMar>
              <w:top w:w="37" w:type="dxa"/>
              <w:left w:w="62" w:type="dxa"/>
              <w:bottom w:w="37" w:type="dxa"/>
              <w:right w:w="62" w:type="dxa"/>
            </w:tcMar>
          </w:tcPr>
          <w:p w14:paraId="2D86E827"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есімімен атап, жылы сөзбен қарсы алу.</w:t>
            </w:r>
          </w:p>
          <w:p w14:paraId="2B84E21B"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Денсаулық жағдайын бақылап, қажет болса медбикеге бағыттау.</w:t>
            </w:r>
          </w:p>
          <w:p w14:paraId="5BEDAF3D" w14:textId="23E2F9A8" w:rsidR="0021544D" w:rsidRPr="005A000B" w:rsidRDefault="0021544D" w:rsidP="0021544D">
            <w:pPr>
              <w:pStyle w:val="TableParagraph"/>
            </w:pPr>
            <w:r w:rsidRPr="00517827">
              <w:rPr>
                <w:i/>
                <w:szCs w:val="24"/>
                <w:lang w:eastAsia="ru-RU"/>
              </w:rPr>
              <w:t xml:space="preserve"> Киімдерін шешкен соң, ойын бұрышына қысқаша бағыттау арқылы көңілін </w:t>
            </w:r>
          </w:p>
        </w:tc>
      </w:tr>
      <w:tr w:rsidR="0021544D" w:rsidRPr="005A000B" w14:paraId="45883D57" w14:textId="77777777" w:rsidTr="0073761A">
        <w:trPr>
          <w:trHeight w:val="292"/>
        </w:trPr>
        <w:tc>
          <w:tcPr>
            <w:tcW w:w="1915" w:type="dxa"/>
            <w:vMerge w:val="restart"/>
            <w:tcMar>
              <w:top w:w="37" w:type="dxa"/>
              <w:left w:w="62" w:type="dxa"/>
              <w:bottom w:w="37" w:type="dxa"/>
              <w:right w:w="62" w:type="dxa"/>
            </w:tcMar>
            <w:hideMark/>
          </w:tcPr>
          <w:p w14:paraId="7024CC6F" w14:textId="77777777" w:rsidR="0021544D" w:rsidRPr="00467DD0" w:rsidRDefault="0021544D" w:rsidP="0021544D">
            <w:pPr>
              <w:spacing w:after="0" w:line="240" w:lineRule="auto"/>
              <w:textAlignment w:val="baseline"/>
              <w:rPr>
                <w:rFonts w:ascii="Times New Roman" w:eastAsia="Times New Roman" w:hAnsi="Times New Roman" w:cs="Times New Roman"/>
                <w:spacing w:val="1"/>
                <w:lang w:val="kk-KZ" w:eastAsia="ru-RU"/>
              </w:rPr>
            </w:pPr>
            <w:r w:rsidRPr="00467DD0">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36" w:type="dxa"/>
            <w:gridSpan w:val="4"/>
            <w:tcMar>
              <w:top w:w="37" w:type="dxa"/>
              <w:left w:w="62" w:type="dxa"/>
              <w:bottom w:w="37" w:type="dxa"/>
              <w:right w:w="62" w:type="dxa"/>
            </w:tcMar>
            <w:hideMark/>
          </w:tcPr>
          <w:p w14:paraId="4EC3B875" w14:textId="69B44744" w:rsidR="0021544D" w:rsidRPr="005A000B" w:rsidRDefault="0021544D" w:rsidP="0021544D">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lang w:eastAsia="zh-TW"/>
              </w:rPr>
              <w:t>Өнегелі 15 м</w:t>
            </w:r>
            <w:r w:rsidR="00E37EDE">
              <w:rPr>
                <w:rFonts w:ascii="Times New Roman" w:hAnsi="Times New Roman" w:cs="Times New Roman"/>
                <w:i/>
                <w:color w:val="FF0000"/>
                <w:kern w:val="2"/>
                <w:lang w:eastAsia="zh-TW"/>
              </w:rPr>
              <w:t xml:space="preserve">инут – ата-анаға бала дамуы </w:t>
            </w:r>
            <w:r w:rsidRPr="005A000B">
              <w:rPr>
                <w:rFonts w:ascii="Times New Roman" w:hAnsi="Times New Roman" w:cs="Times New Roman"/>
                <w:i/>
                <w:color w:val="FF0000"/>
                <w:kern w:val="2"/>
                <w:lang w:eastAsia="zh-TW"/>
              </w:rPr>
              <w:t xml:space="preserve"> туралы кеңес беру. </w:t>
            </w:r>
          </w:p>
        </w:tc>
      </w:tr>
      <w:tr w:rsidR="0021544D" w:rsidRPr="003F1434" w14:paraId="6A6C57E9" w14:textId="77777777" w:rsidTr="0073761A">
        <w:tc>
          <w:tcPr>
            <w:tcW w:w="1915" w:type="dxa"/>
            <w:vMerge/>
            <w:tcMar>
              <w:top w:w="37" w:type="dxa"/>
              <w:left w:w="62" w:type="dxa"/>
              <w:bottom w:w="37" w:type="dxa"/>
              <w:right w:w="62" w:type="dxa"/>
            </w:tcMar>
          </w:tcPr>
          <w:p w14:paraId="16A60E78"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171D0CBC" w14:textId="41ECE76E" w:rsidR="0021544D" w:rsidRPr="005A000B" w:rsidRDefault="0021544D" w:rsidP="0021544D">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3542" w:type="dxa"/>
            <w:tcMar>
              <w:top w:w="37" w:type="dxa"/>
              <w:left w:w="62" w:type="dxa"/>
              <w:bottom w:w="37" w:type="dxa"/>
              <w:right w:w="62" w:type="dxa"/>
            </w:tcMar>
          </w:tcPr>
          <w:p w14:paraId="507E412B" w14:textId="38774F0A" w:rsidR="0021544D" w:rsidRPr="005A000B" w:rsidRDefault="0021544D" w:rsidP="0021544D">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3541" w:type="dxa"/>
            <w:tcMar>
              <w:top w:w="37" w:type="dxa"/>
              <w:left w:w="62" w:type="dxa"/>
              <w:bottom w:w="37" w:type="dxa"/>
              <w:right w:w="62" w:type="dxa"/>
            </w:tcMar>
          </w:tcPr>
          <w:p w14:paraId="359A7177" w14:textId="541FF192" w:rsidR="0021544D" w:rsidRPr="005A000B" w:rsidRDefault="0021544D" w:rsidP="0021544D">
            <w:pPr>
              <w:pStyle w:val="TableParagraph"/>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c>
          <w:tcPr>
            <w:tcW w:w="3270" w:type="dxa"/>
            <w:tcMar>
              <w:top w:w="37" w:type="dxa"/>
              <w:left w:w="62" w:type="dxa"/>
              <w:bottom w:w="37" w:type="dxa"/>
              <w:right w:w="62" w:type="dxa"/>
            </w:tcMar>
          </w:tcPr>
          <w:p w14:paraId="00FFA512" w14:textId="12BC2E22" w:rsidR="0021544D" w:rsidRPr="005A000B" w:rsidRDefault="0021544D" w:rsidP="0021544D">
            <w:pPr>
              <w:pStyle w:val="TableParagraph"/>
            </w:pPr>
            <w:r w:rsidRPr="00560177">
              <w:rPr>
                <w:i/>
              </w:rPr>
              <w:t>Кітап оқу – баланың қиялы мен тілін дамытатыны жайлы әңгімелесу.</w:t>
            </w:r>
            <w:r w:rsidRPr="00560177">
              <w:rPr>
                <w:i/>
              </w:rPr>
              <w:br/>
            </w:r>
            <w:r w:rsidRPr="00560177">
              <w:rPr>
                <w:rStyle w:val="af2"/>
                <w:rFonts w:eastAsiaTheme="majorEastAsia"/>
                <w:i/>
              </w:rPr>
              <w:t>Кеңес:</w:t>
            </w:r>
            <w:r w:rsidRPr="00560177">
              <w:rPr>
                <w:i/>
              </w:rPr>
              <w:t xml:space="preserve"> Күн сайын кем дегенде 10 минут кітап оқуға уақыт бөліңіз.</w:t>
            </w:r>
          </w:p>
        </w:tc>
      </w:tr>
      <w:tr w:rsidR="0021544D" w:rsidRPr="0021544D" w14:paraId="717EF9FE" w14:textId="77777777" w:rsidTr="0073761A">
        <w:tc>
          <w:tcPr>
            <w:tcW w:w="1915" w:type="dxa"/>
            <w:vMerge w:val="restart"/>
            <w:tcMar>
              <w:top w:w="37" w:type="dxa"/>
              <w:left w:w="62" w:type="dxa"/>
              <w:bottom w:w="37" w:type="dxa"/>
              <w:right w:w="62" w:type="dxa"/>
            </w:tcMar>
            <w:hideMark/>
          </w:tcPr>
          <w:p w14:paraId="59758493" w14:textId="77777777" w:rsidR="0021544D" w:rsidRPr="0021544D" w:rsidRDefault="0021544D" w:rsidP="0021544D">
            <w:pPr>
              <w:spacing w:after="0" w:line="240" w:lineRule="auto"/>
              <w:textAlignment w:val="baseline"/>
              <w:rPr>
                <w:rFonts w:ascii="Times New Roman" w:eastAsia="Times New Roman" w:hAnsi="Times New Roman" w:cs="Times New Roman"/>
                <w:spacing w:val="1"/>
                <w:lang w:val="kk-KZ" w:eastAsia="ru-RU"/>
              </w:rPr>
            </w:pPr>
            <w:r w:rsidRPr="0021544D">
              <w:rPr>
                <w:rFonts w:ascii="Times New Roman" w:eastAsia="Times New Roman" w:hAnsi="Times New Roman" w:cs="Times New Roman"/>
                <w:spacing w:val="1"/>
                <w:lang w:val="kk-KZ" w:eastAsia="ru-RU"/>
              </w:rPr>
              <w:t>Балалардың іс-әрекеті</w:t>
            </w:r>
            <w:r w:rsidRPr="005A000B">
              <w:rPr>
                <w:rFonts w:ascii="Times New Roman" w:eastAsia="Times New Roman" w:hAnsi="Times New Roman" w:cs="Times New Roman"/>
                <w:spacing w:val="1"/>
                <w:lang w:val="kk-KZ" w:eastAsia="ru-RU"/>
              </w:rPr>
              <w:t xml:space="preserve"> </w:t>
            </w:r>
            <w:r w:rsidRPr="0021544D">
              <w:rPr>
                <w:rFonts w:ascii="Times New Roman" w:eastAsia="Times New Roman" w:hAnsi="Times New Roman" w:cs="Times New Roman"/>
                <w:spacing w:val="1"/>
                <w:lang w:val="kk-KZ" w:eastAsia="ru-RU"/>
              </w:rPr>
              <w:t>(ойын, танымдық, коммуникатив</w:t>
            </w:r>
          </w:p>
          <w:p w14:paraId="0C6BD52B"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1FDD9D54"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13E956AA"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79AE859B"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3683" w:type="dxa"/>
            <w:tcMar>
              <w:top w:w="37" w:type="dxa"/>
              <w:left w:w="62" w:type="dxa"/>
              <w:bottom w:w="37" w:type="dxa"/>
              <w:right w:w="62" w:type="dxa"/>
            </w:tcMar>
          </w:tcPr>
          <w:p w14:paraId="7298FDD3"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Картотека №9</w:t>
            </w:r>
          </w:p>
          <w:p w14:paraId="724E6BAE"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Дид  ойын:  «Өзім және отбасым»</w:t>
            </w:r>
          </w:p>
          <w:p w14:paraId="4585DEEF"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val="kk-KZ" w:eastAsia="ru-RU"/>
              </w:rPr>
              <w:t>Мақсаты: </w:t>
            </w:r>
            <w:r w:rsidRPr="00203875">
              <w:rPr>
                <w:rFonts w:ascii="Times New Roman" w:eastAsia="Times New Roman" w:hAnsi="Times New Roman" w:cs="Times New Roman"/>
                <w:bCs/>
                <w:i/>
                <w:iCs/>
                <w:lang w:val="kk-KZ" w:eastAsia="ru-RU"/>
              </w:rPr>
              <w:t>Отбасындағы қарым - қатынас мәдениеті туралы түсінеді.</w:t>
            </w:r>
          </w:p>
          <w:p w14:paraId="3BC63FE1"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p>
          <w:p w14:paraId="7387A4A5" w14:textId="77777777" w:rsidR="0021544D" w:rsidRPr="005A000B" w:rsidRDefault="0021544D" w:rsidP="006633F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3F8D7866"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Картотека № 19</w:t>
            </w:r>
          </w:p>
          <w:p w14:paraId="3150BCD8"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Дид  ойын:  «Гүлдерді күтеміз»</w:t>
            </w:r>
          </w:p>
          <w:p w14:paraId="01697181"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val="kk-KZ" w:eastAsia="ru-RU"/>
              </w:rPr>
              <w:t xml:space="preserve">Мақсаты: </w:t>
            </w:r>
            <w:r w:rsidRPr="00203875">
              <w:rPr>
                <w:rFonts w:ascii="Times New Roman" w:eastAsia="Times New Roman" w:hAnsi="Times New Roman" w:cs="Times New Roman"/>
                <w:bCs/>
                <w:i/>
                <w:iCs/>
                <w:lang w:val="kk-KZ" w:eastAsia="ru-RU"/>
              </w:rPr>
              <w:t>балалар табиғатты рухани бағалау мәдениетін, гүлдерді дұрыс күтіп-баптау, яғни суару, қопсыту дағдыларын біледі.</w:t>
            </w:r>
          </w:p>
          <w:p w14:paraId="35C43AE3" w14:textId="77777777" w:rsidR="0021544D" w:rsidRPr="0021544D" w:rsidRDefault="0021544D" w:rsidP="006633F5">
            <w:pPr>
              <w:spacing w:after="0" w:line="240" w:lineRule="auto"/>
              <w:rPr>
                <w:rFonts w:ascii="Times New Roman" w:eastAsia="Times New Roman" w:hAnsi="Times New Roman" w:cs="Times New Roman"/>
                <w:lang w:val="kk-KZ" w:eastAsia="ru-RU"/>
              </w:rPr>
            </w:pPr>
          </w:p>
        </w:tc>
        <w:tc>
          <w:tcPr>
            <w:tcW w:w="3541" w:type="dxa"/>
            <w:tcMar>
              <w:top w:w="37" w:type="dxa"/>
              <w:left w:w="62" w:type="dxa"/>
              <w:bottom w:w="37" w:type="dxa"/>
              <w:right w:w="62" w:type="dxa"/>
            </w:tcMar>
          </w:tcPr>
          <w:p w14:paraId="45341CD5"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 xml:space="preserve">Картотека №8 </w:t>
            </w:r>
          </w:p>
          <w:p w14:paraId="7B42EF58"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Дид  ойын:  «Бұны қай кезде киеді?»</w:t>
            </w:r>
          </w:p>
          <w:p w14:paraId="51E4F1B6"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val="kk-KZ" w:eastAsia="ru-RU"/>
              </w:rPr>
              <w:t>Мақсаты</w:t>
            </w:r>
            <w:r w:rsidRPr="00203875">
              <w:rPr>
                <w:rFonts w:ascii="Times New Roman" w:eastAsia="Times New Roman" w:hAnsi="Times New Roman" w:cs="Times New Roman"/>
                <w:bCs/>
                <w:i/>
                <w:iCs/>
                <w:lang w:val="kk-KZ" w:eastAsia="ru-RU"/>
              </w:rPr>
              <w:t>:  әр жыл мезгілінде қандай киімдер киетінін  сурет арқылы топтастыра алады.</w:t>
            </w:r>
          </w:p>
          <w:p w14:paraId="5719BEF0"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p>
          <w:p w14:paraId="4413F480" w14:textId="77777777" w:rsidR="0021544D" w:rsidRPr="005A000B" w:rsidRDefault="0021544D" w:rsidP="006633F5">
            <w:pPr>
              <w:spacing w:after="0" w:line="240" w:lineRule="auto"/>
              <w:rPr>
                <w:rFonts w:ascii="Times New Roman" w:eastAsia="Times New Roman" w:hAnsi="Times New Roman" w:cs="Times New Roman"/>
                <w:lang w:val="kk-KZ" w:eastAsia="ru-RU"/>
              </w:rPr>
            </w:pPr>
          </w:p>
        </w:tc>
        <w:tc>
          <w:tcPr>
            <w:tcW w:w="3270" w:type="dxa"/>
            <w:tcMar>
              <w:top w:w="37" w:type="dxa"/>
              <w:left w:w="62" w:type="dxa"/>
              <w:bottom w:w="37" w:type="dxa"/>
              <w:right w:w="62" w:type="dxa"/>
            </w:tcMar>
          </w:tcPr>
          <w:p w14:paraId="11BEE5A4" w14:textId="77777777" w:rsidR="0021544D" w:rsidRPr="00203875" w:rsidRDefault="0021544D" w:rsidP="006633F5">
            <w:pPr>
              <w:spacing w:after="0" w:line="240" w:lineRule="auto"/>
              <w:rPr>
                <w:rFonts w:ascii="Times New Roman" w:eastAsia="Times New Roman" w:hAnsi="Times New Roman" w:cs="Times New Roman"/>
                <w:b/>
                <w:bCs/>
                <w:i/>
                <w:iCs/>
                <w:lang w:eastAsia="ru-RU"/>
              </w:rPr>
            </w:pPr>
            <w:r w:rsidRPr="00203875">
              <w:rPr>
                <w:rFonts w:ascii="Times New Roman" w:eastAsia="Times New Roman" w:hAnsi="Times New Roman" w:cs="Times New Roman"/>
                <w:b/>
                <w:bCs/>
                <w:i/>
                <w:iCs/>
                <w:lang w:eastAsia="ru-RU"/>
              </w:rPr>
              <w:t>Картотека №26</w:t>
            </w:r>
          </w:p>
          <w:p w14:paraId="637C7FFF" w14:textId="77777777" w:rsidR="0021544D" w:rsidRPr="00203875" w:rsidRDefault="0021544D" w:rsidP="006633F5">
            <w:pPr>
              <w:spacing w:after="0" w:line="240" w:lineRule="auto"/>
              <w:rPr>
                <w:rFonts w:ascii="Times New Roman" w:eastAsia="Times New Roman" w:hAnsi="Times New Roman" w:cs="Times New Roman"/>
                <w:b/>
                <w:bCs/>
                <w:i/>
                <w:iCs/>
                <w:lang w:val="kk-KZ" w:eastAsia="ru-RU"/>
              </w:rPr>
            </w:pPr>
            <w:r w:rsidRPr="00203875">
              <w:rPr>
                <w:rFonts w:ascii="Times New Roman" w:eastAsia="Times New Roman" w:hAnsi="Times New Roman" w:cs="Times New Roman"/>
                <w:b/>
                <w:bCs/>
                <w:i/>
                <w:iCs/>
                <w:lang w:val="kk-KZ" w:eastAsia="ru-RU"/>
              </w:rPr>
              <w:t xml:space="preserve">Дид  ойын: </w:t>
            </w:r>
          </w:p>
          <w:p w14:paraId="3A47350D" w14:textId="77777777" w:rsidR="0021544D" w:rsidRPr="00203875" w:rsidRDefault="0021544D" w:rsidP="006633F5">
            <w:pPr>
              <w:spacing w:after="0" w:line="240" w:lineRule="auto"/>
              <w:rPr>
                <w:rFonts w:ascii="Times New Roman" w:eastAsia="Times New Roman" w:hAnsi="Times New Roman" w:cs="Times New Roman"/>
                <w:i/>
                <w:lang w:eastAsia="ru-RU"/>
              </w:rPr>
            </w:pPr>
            <w:r w:rsidRPr="00203875">
              <w:rPr>
                <w:rFonts w:ascii="Times New Roman" w:eastAsia="Times New Roman" w:hAnsi="Times New Roman" w:cs="Times New Roman"/>
                <w:b/>
                <w:bCs/>
                <w:i/>
                <w:iCs/>
                <w:lang w:eastAsia="ru-RU"/>
              </w:rPr>
              <w:t>Бақша да ма,бау да ма?</w:t>
            </w:r>
          </w:p>
          <w:p w14:paraId="58CAFE46"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eastAsia="ru-RU"/>
              </w:rPr>
              <w:t xml:space="preserve">Мақсаты: </w:t>
            </w:r>
            <w:r w:rsidRPr="00203875">
              <w:rPr>
                <w:rFonts w:ascii="Times New Roman" w:eastAsia="Times New Roman" w:hAnsi="Times New Roman" w:cs="Times New Roman"/>
                <w:bCs/>
                <w:i/>
                <w:iCs/>
                <w:lang w:eastAsia="ru-RU"/>
              </w:rPr>
              <w:t xml:space="preserve">Жемістер мен көкөністер туралы </w:t>
            </w:r>
            <w:r w:rsidRPr="00203875">
              <w:rPr>
                <w:rFonts w:ascii="Times New Roman" w:eastAsia="Times New Roman" w:hAnsi="Times New Roman" w:cs="Times New Roman"/>
                <w:bCs/>
                <w:i/>
                <w:iCs/>
                <w:lang w:val="kk-KZ" w:eastAsia="ru-RU"/>
              </w:rPr>
              <w:t xml:space="preserve"> біледі. о</w:t>
            </w:r>
            <w:r w:rsidRPr="00203875">
              <w:rPr>
                <w:rFonts w:ascii="Times New Roman" w:eastAsia="Times New Roman" w:hAnsi="Times New Roman" w:cs="Times New Roman"/>
                <w:bCs/>
                <w:i/>
                <w:iCs/>
                <w:lang w:eastAsia="ru-RU"/>
              </w:rPr>
              <w:t xml:space="preserve">лардың айырмашылықтарын </w:t>
            </w:r>
            <w:r w:rsidRPr="00203875">
              <w:rPr>
                <w:rFonts w:ascii="Times New Roman" w:eastAsia="Times New Roman" w:hAnsi="Times New Roman" w:cs="Times New Roman"/>
                <w:bCs/>
                <w:i/>
                <w:iCs/>
                <w:lang w:val="kk-KZ" w:eastAsia="ru-RU"/>
              </w:rPr>
              <w:t>айыра алады.</w:t>
            </w:r>
          </w:p>
          <w:p w14:paraId="7E89B95D"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p>
          <w:p w14:paraId="4C97AAC4" w14:textId="4DB039E5" w:rsidR="0021544D" w:rsidRPr="005A000B" w:rsidRDefault="0021544D" w:rsidP="006633F5">
            <w:pPr>
              <w:tabs>
                <w:tab w:val="left" w:pos="1828"/>
              </w:tabs>
              <w:spacing w:after="0" w:line="240" w:lineRule="auto"/>
              <w:rPr>
                <w:rFonts w:ascii="Times New Roman" w:eastAsia="Times New Roman" w:hAnsi="Times New Roman" w:cs="Times New Roman"/>
                <w:b/>
                <w:i/>
                <w:lang w:val="kk-KZ"/>
              </w:rPr>
            </w:pPr>
          </w:p>
        </w:tc>
      </w:tr>
      <w:tr w:rsidR="0021544D" w:rsidRPr="003F1434" w14:paraId="467A2FD7" w14:textId="77777777" w:rsidTr="0073761A">
        <w:tc>
          <w:tcPr>
            <w:tcW w:w="1915" w:type="dxa"/>
            <w:vMerge/>
            <w:tcMar>
              <w:top w:w="37" w:type="dxa"/>
              <w:left w:w="62" w:type="dxa"/>
              <w:bottom w:w="37" w:type="dxa"/>
              <w:right w:w="62" w:type="dxa"/>
            </w:tcMar>
          </w:tcPr>
          <w:p w14:paraId="7F0458C3"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val="kk-KZ" w:eastAsia="ru-RU"/>
              </w:rPr>
            </w:pPr>
          </w:p>
        </w:tc>
        <w:tc>
          <w:tcPr>
            <w:tcW w:w="14036" w:type="dxa"/>
            <w:gridSpan w:val="4"/>
            <w:tcMar>
              <w:top w:w="37" w:type="dxa"/>
              <w:left w:w="62" w:type="dxa"/>
              <w:bottom w:w="37" w:type="dxa"/>
              <w:right w:w="62" w:type="dxa"/>
            </w:tcMar>
          </w:tcPr>
          <w:p w14:paraId="6E1F6BDF" w14:textId="0D3F9781" w:rsidR="0021544D" w:rsidRPr="005A000B" w:rsidRDefault="006633F5" w:rsidP="0021544D">
            <w:pPr>
              <w:spacing w:after="0" w:line="240" w:lineRule="auto"/>
              <w:jc w:val="center"/>
              <w:rPr>
                <w:rFonts w:ascii="Times New Roman" w:hAnsi="Times New Roman" w:cs="Times New Roman"/>
                <w:b/>
                <w:bCs/>
                <w:i/>
                <w:iCs/>
                <w:lang w:val="kk-KZ"/>
              </w:rPr>
            </w:pPr>
            <w:r w:rsidRPr="00203875">
              <w:rPr>
                <w:rFonts w:ascii="Times New Roman" w:hAnsi="Times New Roman" w:cs="Times New Roman"/>
                <w:b/>
                <w:bCs/>
                <w:i/>
                <w:iCs/>
                <w:lang w:val="kk-KZ"/>
              </w:rPr>
              <w:t>Әлеуметтік-эмоционалды дағдыларды қалыптастыру картотекасынан</w:t>
            </w:r>
          </w:p>
        </w:tc>
      </w:tr>
      <w:tr w:rsidR="0021544D" w:rsidRPr="005A000B" w14:paraId="09ED0D8E" w14:textId="77777777" w:rsidTr="0073761A">
        <w:tc>
          <w:tcPr>
            <w:tcW w:w="1915" w:type="dxa"/>
            <w:vMerge w:val="restart"/>
            <w:tcMar>
              <w:top w:w="37" w:type="dxa"/>
              <w:left w:w="62" w:type="dxa"/>
              <w:bottom w:w="37" w:type="dxa"/>
              <w:right w:w="62" w:type="dxa"/>
            </w:tcMar>
            <w:hideMark/>
          </w:tcPr>
          <w:p w14:paraId="2F49687B"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Ертеңгілік жаттығу</w:t>
            </w:r>
          </w:p>
        </w:tc>
        <w:tc>
          <w:tcPr>
            <w:tcW w:w="3683" w:type="dxa"/>
            <w:tcMar>
              <w:top w:w="37" w:type="dxa"/>
              <w:left w:w="62" w:type="dxa"/>
              <w:bottom w:w="37" w:type="dxa"/>
              <w:right w:w="62" w:type="dxa"/>
            </w:tcMar>
            <w:hideMark/>
          </w:tcPr>
          <w:p w14:paraId="01AD57FB" w14:textId="7FB2A998"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c>
          <w:tcPr>
            <w:tcW w:w="3542" w:type="dxa"/>
            <w:tcMar>
              <w:top w:w="37" w:type="dxa"/>
              <w:left w:w="62" w:type="dxa"/>
              <w:bottom w:w="37" w:type="dxa"/>
              <w:right w:w="62" w:type="dxa"/>
            </w:tcMar>
            <w:hideMark/>
          </w:tcPr>
          <w:p w14:paraId="7214E882" w14:textId="39E222CC"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c>
          <w:tcPr>
            <w:tcW w:w="3541" w:type="dxa"/>
            <w:tcMar>
              <w:top w:w="37" w:type="dxa"/>
              <w:left w:w="62" w:type="dxa"/>
              <w:bottom w:w="37" w:type="dxa"/>
              <w:right w:w="62" w:type="dxa"/>
            </w:tcMar>
            <w:hideMark/>
          </w:tcPr>
          <w:p w14:paraId="2728C981" w14:textId="160A417A"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c>
          <w:tcPr>
            <w:tcW w:w="3270" w:type="dxa"/>
            <w:tcMar>
              <w:top w:w="37" w:type="dxa"/>
              <w:left w:w="62" w:type="dxa"/>
              <w:bottom w:w="37" w:type="dxa"/>
              <w:right w:w="62" w:type="dxa"/>
            </w:tcMar>
            <w:hideMark/>
          </w:tcPr>
          <w:p w14:paraId="62C7113C" w14:textId="1980F1F3"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r>
      <w:tr w:rsidR="0021544D" w:rsidRPr="005A000B" w14:paraId="323FF2EA" w14:textId="77777777" w:rsidTr="0073761A">
        <w:tc>
          <w:tcPr>
            <w:tcW w:w="1915" w:type="dxa"/>
            <w:vMerge/>
            <w:tcMar>
              <w:top w:w="37" w:type="dxa"/>
              <w:left w:w="62" w:type="dxa"/>
              <w:bottom w:w="37" w:type="dxa"/>
              <w:right w:w="62" w:type="dxa"/>
            </w:tcMar>
          </w:tcPr>
          <w:p w14:paraId="662DC37F"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tcPr>
          <w:p w14:paraId="04B1C0D9" w14:textId="77777777" w:rsidR="0021544D" w:rsidRPr="005A000B" w:rsidRDefault="0021544D" w:rsidP="0021544D">
            <w:pPr>
              <w:spacing w:after="0" w:line="240" w:lineRule="auto"/>
              <w:rPr>
                <w:rFonts w:ascii="Times New Roman" w:hAnsi="Times New Roman" w:cs="Times New Roman"/>
              </w:rPr>
            </w:pPr>
            <w:r w:rsidRPr="005A000B">
              <w:rPr>
                <w:rFonts w:ascii="Times New Roman" w:hAnsi="Times New Roman" w:cs="Times New Roman"/>
                <w:b/>
                <w:i/>
              </w:rPr>
              <w:t>Жалпы даму жаттығуларын дұрыс жасай отырып, баланың қимыл-қозғалысын шыңдау.</w:t>
            </w:r>
            <w:r w:rsidRPr="005A000B">
              <w:rPr>
                <w:rFonts w:ascii="Times New Roman" w:hAnsi="Times New Roman" w:cs="Times New Roman"/>
                <w:bCs/>
                <w:i/>
              </w:rPr>
              <w:t xml:space="preserve"> Жаттығу кешені қосымша тіркелген</w:t>
            </w:r>
          </w:p>
        </w:tc>
      </w:tr>
      <w:tr w:rsidR="0021544D" w:rsidRPr="005A000B" w14:paraId="3B113E8B" w14:textId="77777777" w:rsidTr="0073761A">
        <w:tc>
          <w:tcPr>
            <w:tcW w:w="1915" w:type="dxa"/>
            <w:vMerge w:val="restart"/>
            <w:tcMar>
              <w:top w:w="37" w:type="dxa"/>
              <w:left w:w="62" w:type="dxa"/>
              <w:bottom w:w="37" w:type="dxa"/>
              <w:right w:w="62" w:type="dxa"/>
            </w:tcMar>
            <w:hideMark/>
          </w:tcPr>
          <w:p w14:paraId="5A56C9AE"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036" w:type="dxa"/>
            <w:gridSpan w:val="4"/>
            <w:tcMar>
              <w:top w:w="37" w:type="dxa"/>
              <w:left w:w="62" w:type="dxa"/>
              <w:bottom w:w="37" w:type="dxa"/>
              <w:right w:w="62" w:type="dxa"/>
            </w:tcMar>
            <w:hideMark/>
          </w:tcPr>
          <w:p w14:paraId="4E840DC6" w14:textId="77777777" w:rsidR="0021544D" w:rsidRPr="005A000B" w:rsidRDefault="0021544D" w:rsidP="0021544D">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6633F5" w:rsidRPr="005A000B" w14:paraId="49168105" w14:textId="77777777" w:rsidTr="0073761A">
        <w:tc>
          <w:tcPr>
            <w:tcW w:w="1915" w:type="dxa"/>
            <w:vMerge/>
            <w:tcMar>
              <w:top w:w="37" w:type="dxa"/>
              <w:left w:w="62" w:type="dxa"/>
              <w:bottom w:w="37" w:type="dxa"/>
              <w:right w:w="62" w:type="dxa"/>
            </w:tcMar>
          </w:tcPr>
          <w:p w14:paraId="1F993DA1"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68E74A6C" w14:textId="5353CAA4"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3542" w:type="dxa"/>
            <w:tcMar>
              <w:top w:w="37" w:type="dxa"/>
              <w:left w:w="62" w:type="dxa"/>
              <w:bottom w:w="37" w:type="dxa"/>
              <w:right w:w="62" w:type="dxa"/>
            </w:tcMar>
          </w:tcPr>
          <w:p w14:paraId="130A17CD" w14:textId="5091E3A6"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3541" w:type="dxa"/>
            <w:tcMar>
              <w:top w:w="37" w:type="dxa"/>
              <w:left w:w="62" w:type="dxa"/>
              <w:bottom w:w="37" w:type="dxa"/>
              <w:right w:w="62" w:type="dxa"/>
            </w:tcMar>
          </w:tcPr>
          <w:p w14:paraId="7A728D70" w14:textId="07D72AA1"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3270" w:type="dxa"/>
            <w:tcMar>
              <w:top w:w="37" w:type="dxa"/>
              <w:left w:w="62" w:type="dxa"/>
              <w:bottom w:w="37" w:type="dxa"/>
              <w:right w:w="62" w:type="dxa"/>
            </w:tcMar>
          </w:tcPr>
          <w:p w14:paraId="17A8FD9F" w14:textId="648B155D"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Су ішкенде асықпай жұтамыз, күліп сөйлеп ішпейміз. Бұл – қауіпсіздіктің бір шарты.</w:t>
            </w:r>
          </w:p>
        </w:tc>
      </w:tr>
      <w:tr w:rsidR="0073761A" w:rsidRPr="005A000B" w14:paraId="5D453B6C" w14:textId="20AA3E83" w:rsidTr="00467DD0">
        <w:trPr>
          <w:trHeight w:val="3373"/>
        </w:trPr>
        <w:tc>
          <w:tcPr>
            <w:tcW w:w="1915" w:type="dxa"/>
            <w:tcMar>
              <w:top w:w="37" w:type="dxa"/>
              <w:left w:w="62" w:type="dxa"/>
              <w:bottom w:w="37" w:type="dxa"/>
              <w:right w:w="62" w:type="dxa"/>
            </w:tcMar>
          </w:tcPr>
          <w:p w14:paraId="7F6088DC" w14:textId="1D4CB5DA" w:rsidR="0073761A" w:rsidRPr="005A000B" w:rsidRDefault="0073761A"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683" w:type="dxa"/>
            <w:tcMar>
              <w:top w:w="37" w:type="dxa"/>
              <w:left w:w="62" w:type="dxa"/>
              <w:bottom w:w="37" w:type="dxa"/>
              <w:right w:w="62" w:type="dxa"/>
            </w:tcMar>
          </w:tcPr>
          <w:p w14:paraId="6C5522AA" w14:textId="77777777" w:rsidR="0073761A" w:rsidRPr="003F7984" w:rsidRDefault="0073761A" w:rsidP="006633F5">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2B5B0115" w14:textId="191FCDF8" w:rsidR="0073761A" w:rsidRPr="0073761A" w:rsidRDefault="0073761A" w:rsidP="006633F5">
            <w:pPr>
              <w:spacing w:after="0" w:line="240" w:lineRule="auto"/>
              <w:rPr>
                <w:rFonts w:ascii="Times New Roman" w:eastAsia="Times New Roman" w:hAnsi="Times New Roman" w:cs="Times New Roman"/>
                <w:lang w:eastAsia="ru-RU"/>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t>– Қуыршақпен ойнау (ойын).»</w:t>
            </w:r>
            <w:r w:rsidRPr="003F7984">
              <w:rPr>
                <w:rFonts w:ascii="Times New Roman" w:eastAsia="Times New Roman" w:hAnsi="Times New Roman" w:cs="Times New Roman"/>
                <w:i/>
                <w:szCs w:val="24"/>
                <w:lang w:eastAsia="ru-RU"/>
              </w:rPr>
              <w:br/>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p>
        </w:tc>
        <w:tc>
          <w:tcPr>
            <w:tcW w:w="3542" w:type="dxa"/>
          </w:tcPr>
          <w:p w14:paraId="0461BE7B" w14:textId="77777777" w:rsidR="0073761A" w:rsidRPr="003F7984" w:rsidRDefault="0073761A" w:rsidP="006633F5">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t>«Ұшқыр ой алаңы» жобасы</w:t>
            </w:r>
          </w:p>
          <w:p w14:paraId="34D51B33" w14:textId="77777777" w:rsidR="0073761A" w:rsidRPr="003F7984" w:rsidRDefault="0073761A" w:rsidP="006633F5">
            <w:pPr>
              <w:spacing w:after="0" w:line="240" w:lineRule="auto"/>
              <w:rPr>
                <w:rFonts w:ascii="Times New Roman" w:eastAsia="Times New Roman" w:hAnsi="Times New Roman" w:cs="Times New Roman"/>
                <w:i/>
                <w:szCs w:val="24"/>
                <w:lang w:val="kk-KZ" w:eastAsia="ru-RU"/>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p w14:paraId="3224DB61" w14:textId="77777777" w:rsidR="0073761A" w:rsidRPr="0073761A" w:rsidRDefault="0073761A" w:rsidP="006633F5">
            <w:pPr>
              <w:spacing w:after="0" w:line="240" w:lineRule="auto"/>
              <w:rPr>
                <w:rFonts w:ascii="Times New Roman" w:eastAsia="Times New Roman" w:hAnsi="Times New Roman" w:cs="Times New Roman"/>
                <w:lang w:val="kk-KZ" w:eastAsia="ru-RU"/>
              </w:rPr>
            </w:pPr>
          </w:p>
        </w:tc>
        <w:tc>
          <w:tcPr>
            <w:tcW w:w="3541" w:type="dxa"/>
          </w:tcPr>
          <w:p w14:paraId="757697D6" w14:textId="77777777" w:rsidR="0073761A" w:rsidRPr="00E806C8" w:rsidRDefault="0073761A" w:rsidP="006633F5">
            <w:pPr>
              <w:spacing w:after="0" w:line="240" w:lineRule="auto"/>
              <w:rPr>
                <w:rFonts w:ascii="Times New Roman" w:eastAsia="Times New Roman" w:hAnsi="Times New Roman" w:cs="Times New Roman"/>
                <w:i/>
                <w:color w:val="FF0000"/>
                <w:szCs w:val="24"/>
                <w:lang w:val="kk-KZ" w:eastAsia="ru-RU"/>
              </w:rPr>
            </w:pPr>
            <w:r w:rsidRPr="00E806C8">
              <w:rPr>
                <w:rFonts w:ascii="Times New Roman" w:eastAsia="Times New Roman" w:hAnsi="Times New Roman" w:cs="Times New Roman"/>
                <w:bCs/>
                <w:i/>
                <w:color w:val="FF0000"/>
                <w:szCs w:val="24"/>
                <w:lang w:val="kk-KZ" w:eastAsia="ru-RU"/>
              </w:rPr>
              <w:t>«Қамқор» жобасы</w:t>
            </w:r>
          </w:p>
          <w:p w14:paraId="61ABE6B9" w14:textId="77777777" w:rsidR="0073761A" w:rsidRPr="00E806C8" w:rsidRDefault="0073761A" w:rsidP="006633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Ойын: «Жақсы сөзді жалғастыр»</w:t>
            </w:r>
            <w:r w:rsidRPr="00E806C8">
              <w:rPr>
                <w:rFonts w:ascii="Times New Roman" w:eastAsia="Times New Roman" w:hAnsi="Times New Roman" w:cs="Times New Roman"/>
                <w:i/>
                <w:szCs w:val="24"/>
                <w:lang w:val="kk-KZ" w:eastAsia="ru-RU"/>
              </w:rPr>
              <w:br/>
              <w:t>Тәрбиеші: «Мен жақсы сөз айтамын, сендер жалғастырыңдар.</w:t>
            </w:r>
            <w:r w:rsidRPr="00E806C8">
              <w:rPr>
                <w:rFonts w:ascii="Times New Roman" w:eastAsia="Times New Roman" w:hAnsi="Times New Roman" w:cs="Times New Roman"/>
                <w:i/>
                <w:szCs w:val="24"/>
                <w:lang w:val="kk-KZ" w:eastAsia="ru-RU"/>
              </w:rPr>
              <w:br/>
              <w:t>– «Ана ...» (балалар: «мейірімді»).</w:t>
            </w:r>
            <w:r w:rsidRPr="00E806C8">
              <w:rPr>
                <w:rFonts w:ascii="Times New Roman" w:eastAsia="Times New Roman" w:hAnsi="Times New Roman" w:cs="Times New Roman"/>
                <w:i/>
                <w:szCs w:val="24"/>
                <w:lang w:val="kk-KZ" w:eastAsia="ru-RU"/>
              </w:rPr>
              <w:br/>
              <w:t>– «Дос ...» (балалар: «сенімді»).</w:t>
            </w:r>
            <w:r w:rsidRPr="00E806C8">
              <w:rPr>
                <w:rFonts w:ascii="Times New Roman" w:eastAsia="Times New Roman" w:hAnsi="Times New Roman" w:cs="Times New Roman"/>
                <w:i/>
                <w:szCs w:val="24"/>
                <w:lang w:val="kk-KZ" w:eastAsia="ru-RU"/>
              </w:rPr>
              <w:br/>
              <w:t>– «Әке ...» (балалар: «қамқор»).»</w:t>
            </w:r>
            <w:r w:rsidRPr="00E806C8">
              <w:rPr>
                <w:rFonts w:ascii="Times New Roman" w:eastAsia="Times New Roman" w:hAnsi="Times New Roman" w:cs="Times New Roman"/>
                <w:i/>
                <w:szCs w:val="24"/>
                <w:lang w:val="kk-KZ" w:eastAsia="ru-RU"/>
              </w:rPr>
              <w:br/>
            </w:r>
            <w:r w:rsidRPr="00E806C8">
              <w:rPr>
                <w:rFonts w:ascii="Times New Roman" w:eastAsia="Times New Roman" w:hAnsi="Times New Roman" w:cs="Times New Roman"/>
                <w:b/>
                <w:bCs/>
                <w:i/>
                <w:szCs w:val="24"/>
                <w:lang w:val="kk-KZ" w:eastAsia="ru-RU"/>
              </w:rPr>
              <w:t>Мағынасы:</w:t>
            </w:r>
            <w:r w:rsidRPr="00E806C8">
              <w:rPr>
                <w:rFonts w:ascii="Times New Roman" w:eastAsia="Times New Roman" w:hAnsi="Times New Roman" w:cs="Times New Roman"/>
                <w:i/>
                <w:szCs w:val="24"/>
                <w:lang w:val="kk-KZ" w:eastAsia="ru-RU"/>
              </w:rPr>
              <w:t xml:space="preserve"> әдемі сөйлеуге, қамқорлықты сөзбен білдіруге үйрету.</w:t>
            </w:r>
          </w:p>
          <w:p w14:paraId="1ABF3C53" w14:textId="77777777" w:rsidR="0073761A" w:rsidRPr="00E806C8" w:rsidRDefault="0073761A" w:rsidP="006633F5">
            <w:pPr>
              <w:spacing w:after="0" w:line="240" w:lineRule="auto"/>
              <w:rPr>
                <w:rFonts w:ascii="Times New Roman" w:eastAsia="Times New Roman" w:hAnsi="Times New Roman" w:cs="Times New Roman"/>
                <w:i/>
                <w:szCs w:val="24"/>
                <w:lang w:val="kk-KZ" w:eastAsia="ru-RU"/>
              </w:rPr>
            </w:pPr>
          </w:p>
          <w:p w14:paraId="2474C54C" w14:textId="3579EBF5" w:rsidR="0073761A" w:rsidRPr="0073761A" w:rsidRDefault="0073761A" w:rsidP="006633F5">
            <w:pPr>
              <w:spacing w:after="0" w:line="240" w:lineRule="auto"/>
              <w:rPr>
                <w:rFonts w:ascii="Times New Roman" w:eastAsia="Times New Roman" w:hAnsi="Times New Roman" w:cs="Times New Roman"/>
                <w:lang w:val="kk-KZ" w:eastAsia="ru-RU"/>
              </w:rPr>
            </w:pPr>
            <w:r w:rsidRPr="00E806C8">
              <w:rPr>
                <w:rFonts w:ascii="Times New Roman" w:eastAsia="Times New Roman" w:hAnsi="Times New Roman" w:cs="Times New Roman"/>
                <w:b/>
                <w:bCs/>
                <w:i/>
                <w:szCs w:val="24"/>
                <w:lang w:val="kk-KZ" w:eastAsia="ru-RU"/>
              </w:rPr>
              <w:t xml:space="preserve"> </w:t>
            </w:r>
          </w:p>
        </w:tc>
        <w:tc>
          <w:tcPr>
            <w:tcW w:w="3270" w:type="dxa"/>
          </w:tcPr>
          <w:p w14:paraId="3D876EF0" w14:textId="77777777" w:rsidR="0073761A" w:rsidRPr="00E806C8" w:rsidRDefault="0073761A" w:rsidP="006633F5">
            <w:pPr>
              <w:spacing w:after="0" w:line="240" w:lineRule="auto"/>
              <w:rPr>
                <w:rFonts w:ascii="Times New Roman" w:eastAsia="Times New Roman" w:hAnsi="Times New Roman" w:cs="Times New Roman"/>
                <w:i/>
                <w:color w:val="FF0000"/>
                <w:szCs w:val="24"/>
                <w:lang w:val="kk-KZ" w:eastAsia="ru-RU"/>
              </w:rPr>
            </w:pPr>
            <w:r w:rsidRPr="00E806C8">
              <w:rPr>
                <w:rFonts w:ascii="Times New Roman" w:eastAsia="Times New Roman" w:hAnsi="Times New Roman" w:cs="Times New Roman"/>
                <w:bCs/>
                <w:i/>
                <w:color w:val="FF0000"/>
                <w:szCs w:val="24"/>
                <w:lang w:val="kk-KZ" w:eastAsia="ru-RU"/>
              </w:rPr>
              <w:t>«Шабыт» жобасы</w:t>
            </w:r>
          </w:p>
          <w:p w14:paraId="0FB7B413" w14:textId="77777777" w:rsidR="0073761A" w:rsidRPr="003F7984" w:rsidRDefault="0073761A" w:rsidP="006633F5">
            <w:pPr>
              <w:spacing w:after="0" w:line="240" w:lineRule="auto"/>
              <w:rPr>
                <w:rFonts w:ascii="Times New Roman" w:eastAsia="Times New Roman" w:hAnsi="Times New Roman" w:cs="Times New Roman"/>
                <w:i/>
                <w:szCs w:val="24"/>
                <w:lang w:eastAsia="ru-RU"/>
              </w:rPr>
            </w:pPr>
            <w:r w:rsidRPr="00E806C8">
              <w:rPr>
                <w:rFonts w:ascii="Times New Roman" w:eastAsia="Times New Roman" w:hAnsi="Times New Roman" w:cs="Times New Roman"/>
                <w:b/>
                <w:bCs/>
                <w:i/>
                <w:szCs w:val="24"/>
                <w:lang w:val="kk-KZ" w:eastAsia="ru-RU"/>
              </w:rPr>
              <w:t>Ойын: «Өнерлі кім екен?»</w:t>
            </w:r>
            <w:r w:rsidRPr="00E806C8">
              <w:rPr>
                <w:rFonts w:ascii="Times New Roman" w:eastAsia="Times New Roman" w:hAnsi="Times New Roman" w:cs="Times New Roman"/>
                <w:i/>
                <w:szCs w:val="24"/>
                <w:lang w:val="kk-KZ" w:eastAsia="ru-RU"/>
              </w:rPr>
              <w:br/>
              <w:t xml:space="preserve">Тәрбиеші: «Ән айтқысы келген кім бар? </w:t>
            </w:r>
            <w:r w:rsidRPr="003F7984">
              <w:rPr>
                <w:rFonts w:ascii="Times New Roman" w:eastAsia="Times New Roman" w:hAnsi="Times New Roman" w:cs="Times New Roman"/>
                <w:i/>
                <w:szCs w:val="24"/>
                <w:lang w:eastAsia="ru-RU"/>
              </w:rPr>
              <w:t>Би билегісі келген кім бар? Сурет салып көргісі келген кім бар?» – деп сұрайды.</w:t>
            </w:r>
            <w:r w:rsidRPr="003F7984">
              <w:rPr>
                <w:rFonts w:ascii="Times New Roman" w:eastAsia="Times New Roman" w:hAnsi="Times New Roman" w:cs="Times New Roman"/>
                <w:i/>
                <w:szCs w:val="24"/>
                <w:lang w:eastAsia="ru-RU"/>
              </w:rPr>
              <w:br/>
              <w:t>Балалар кезекпен кішкентай өнерін көрсетеді.</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өз қабілетін көрсетуге, шығармашылыққа шабыттандыру.</w:t>
            </w:r>
          </w:p>
          <w:p w14:paraId="3E2CF345" w14:textId="77777777" w:rsidR="0073761A" w:rsidRPr="005A000B" w:rsidRDefault="0073761A" w:rsidP="006633F5">
            <w:pPr>
              <w:spacing w:after="0" w:line="240" w:lineRule="auto"/>
              <w:rPr>
                <w:rFonts w:ascii="Times New Roman" w:eastAsia="Times New Roman" w:hAnsi="Times New Roman" w:cs="Times New Roman"/>
                <w:lang w:val="kk-KZ" w:eastAsia="ru-RU"/>
              </w:rPr>
            </w:pPr>
          </w:p>
        </w:tc>
      </w:tr>
      <w:tr w:rsidR="006633F5" w:rsidRPr="005A000B" w14:paraId="4E1612F0" w14:textId="77777777" w:rsidTr="0073761A">
        <w:tc>
          <w:tcPr>
            <w:tcW w:w="1915" w:type="dxa"/>
            <w:vMerge w:val="restart"/>
            <w:tcMar>
              <w:top w:w="37" w:type="dxa"/>
              <w:left w:w="62" w:type="dxa"/>
              <w:bottom w:w="37" w:type="dxa"/>
              <w:right w:w="62" w:type="dxa"/>
            </w:tcMar>
            <w:hideMark/>
          </w:tcPr>
          <w:p w14:paraId="2F797E1E"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62E81B24"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p w14:paraId="4405924C"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hideMark/>
          </w:tcPr>
          <w:p w14:paraId="0137A087" w14:textId="7600E67C" w:rsidR="006633F5" w:rsidRPr="00753C9B" w:rsidRDefault="00753C9B" w:rsidP="006633F5">
            <w:pPr>
              <w:spacing w:after="0" w:line="240" w:lineRule="auto"/>
              <w:rPr>
                <w:rFonts w:ascii="Times New Roman" w:eastAsia="Times New Roman" w:hAnsi="Times New Roman" w:cs="Times New Roman"/>
                <w:i/>
                <w:lang w:val="kk-KZ" w:eastAsia="ru-RU"/>
              </w:rPr>
            </w:pPr>
            <w:r w:rsidRPr="00753C9B">
              <w:rPr>
                <w:rFonts w:ascii="Times New Roman" w:eastAsia="Times New Roman" w:hAnsi="Times New Roman" w:cs="Times New Roman"/>
                <w:i/>
                <w:color w:val="FF0000"/>
                <w:lang w:val="kk-KZ" w:eastAsia="ru-RU"/>
              </w:rPr>
              <w:t>Қамқор жобасы  бағытында ұіә</w:t>
            </w:r>
          </w:p>
        </w:tc>
      </w:tr>
      <w:tr w:rsidR="006633F5" w:rsidRPr="005A000B" w14:paraId="7A36EBC5" w14:textId="77777777" w:rsidTr="0073761A">
        <w:tc>
          <w:tcPr>
            <w:tcW w:w="1915" w:type="dxa"/>
            <w:vMerge/>
            <w:tcMar>
              <w:top w:w="37" w:type="dxa"/>
              <w:left w:w="62" w:type="dxa"/>
              <w:bottom w:w="37" w:type="dxa"/>
              <w:right w:w="62" w:type="dxa"/>
            </w:tcMar>
            <w:hideMark/>
          </w:tcPr>
          <w:p w14:paraId="46539750"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6B0EFDDF"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Дене тәрбиесі</w:t>
            </w:r>
          </w:p>
          <w:p w14:paraId="392E5377"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Кіріспе  бөлімі: </w:t>
            </w:r>
          </w:p>
          <w:p w14:paraId="4144D505"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Бірінің артынан бірі сапқа тұру. </w:t>
            </w:r>
          </w:p>
          <w:p w14:paraId="08AD0406"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Шеңбер бойымен «аюға» </w:t>
            </w:r>
          </w:p>
          <w:p w14:paraId="70802089"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 ұқсап жүру.</w:t>
            </w:r>
          </w:p>
          <w:p w14:paraId="7E6D171C"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Қол жоғарыда, аяқтың ұшымен жүру.қол жанда, өкшемен жүру жұптасып жүру .</w:t>
            </w:r>
          </w:p>
          <w:p w14:paraId="3A1C8A61"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lastRenderedPageBreak/>
              <w:t>Шеңбер бойымен тұру. Қолдарын созып, арақашықтықты сақтау</w:t>
            </w:r>
          </w:p>
          <w:p w14:paraId="73F572CB"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        Негізгі бөлім: </w:t>
            </w:r>
          </w:p>
          <w:p w14:paraId="2A41C17F"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Жалпы даму жаттығулары.</w:t>
            </w:r>
          </w:p>
          <w:p w14:paraId="37A8E068"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Сылдырмақпен</w:t>
            </w:r>
          </w:p>
          <w:p w14:paraId="64B5C341"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қ.: «Көбелек қонды»</w:t>
            </w:r>
          </w:p>
          <w:p w14:paraId="2C108DC6"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1.</w:t>
            </w:r>
            <w:r w:rsidRPr="00467DD0">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6р </w:t>
            </w:r>
          </w:p>
          <w:p w14:paraId="121BB3C2"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 қ.: «Жыланның қозғалысы»</w:t>
            </w:r>
          </w:p>
          <w:p w14:paraId="4BCBD040"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2.</w:t>
            </w:r>
            <w:r w:rsidRPr="00467DD0">
              <w:rPr>
                <w:rFonts w:ascii="Times New Roman" w:hAnsi="Times New Roman" w:cs="Times New Roman"/>
                <w:i/>
                <w:lang w:val="kk-KZ"/>
              </w:rPr>
              <w:t xml:space="preserve"> Аяқ иық көлемінде, қолды жанға созу. Жыланның қимылын жасау. иықты  ирелеңдете айналдыру.  /6 рет қайталау/</w:t>
            </w:r>
          </w:p>
          <w:p w14:paraId="6500F89F"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қ.: «Қайшы»</w:t>
            </w:r>
          </w:p>
          <w:p w14:paraId="714ECFA3"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3.</w:t>
            </w:r>
            <w:r w:rsidRPr="00467DD0">
              <w:rPr>
                <w:rFonts w:ascii="Times New Roman" w:hAnsi="Times New Roman" w:cs="Times New Roman"/>
                <w:i/>
                <w:lang w:val="kk-KZ"/>
              </w:rPr>
              <w:t>Аяқтар алшақ қойылған, қолдар жан-жақта,  қолдарды  қайшылау./6 рет /</w:t>
            </w:r>
          </w:p>
          <w:p w14:paraId="7780A549"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 қ.: «Жұлдызша»</w:t>
            </w:r>
          </w:p>
          <w:p w14:paraId="1D51D22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4.</w:t>
            </w:r>
            <w:r w:rsidRPr="00467DD0">
              <w:rPr>
                <w:rFonts w:ascii="Times New Roman" w:hAnsi="Times New Roman" w:cs="Times New Roman"/>
                <w:i/>
                <w:lang w:val="kk-KZ"/>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w:t>
            </w:r>
          </w:p>
          <w:p w14:paraId="66F762DA"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Тыныс алу жаттығулары:</w:t>
            </w:r>
            <w:r w:rsidRPr="00467DD0">
              <w:rPr>
                <w:rFonts w:ascii="Times New Roman" w:hAnsi="Times New Roman" w:cs="Times New Roman"/>
                <w:i/>
                <w:lang w:val="kk-KZ"/>
              </w:rPr>
              <w:t xml:space="preserve"> шәйнектік дыбысын салу(ш-ш-ш). Терең тыныс алып, демді  шығару. </w:t>
            </w:r>
          </w:p>
          <w:p w14:paraId="3B9832BE"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Бастапқы қалыпқа келу. </w:t>
            </w:r>
          </w:p>
          <w:p w14:paraId="58DF6BED" w14:textId="77777777" w:rsidR="006633F5" w:rsidRPr="00467DD0" w:rsidRDefault="006633F5" w:rsidP="006633F5">
            <w:pPr>
              <w:pStyle w:val="ad"/>
              <w:rPr>
                <w:rFonts w:ascii="Times New Roman" w:hAnsi="Times New Roman" w:cs="Times New Roman"/>
                <w:i/>
                <w:lang w:val="kk-KZ"/>
              </w:rPr>
            </w:pPr>
            <w:r w:rsidRPr="00467DD0">
              <w:rPr>
                <w:rFonts w:ascii="Times New Roman" w:hAnsi="Times New Roman" w:cs="Times New Roman"/>
                <w:i/>
                <w:lang w:val="kk-KZ"/>
              </w:rPr>
              <w:t>Қимыл- қозғалыс жаттығуы</w:t>
            </w:r>
          </w:p>
          <w:p w14:paraId="0E3C5930" w14:textId="77777777" w:rsidR="006633F5" w:rsidRPr="00467DD0" w:rsidRDefault="006633F5" w:rsidP="006633F5">
            <w:pPr>
              <w:pStyle w:val="ad"/>
              <w:rPr>
                <w:rFonts w:ascii="Times New Roman" w:hAnsi="Times New Roman" w:cs="Times New Roman"/>
                <w:i/>
                <w:lang w:val="kk-KZ"/>
              </w:rPr>
            </w:pPr>
            <w:r w:rsidRPr="00467DD0">
              <w:rPr>
                <w:rFonts w:ascii="Times New Roman" w:hAnsi="Times New Roman" w:cs="Times New Roman"/>
                <w:i/>
                <w:lang w:val="kk-KZ"/>
              </w:rPr>
              <w:t xml:space="preserve">Кішкене қапшықты төбесіне қойып, тақтай үстімен жүру.  </w:t>
            </w:r>
          </w:p>
          <w:p w14:paraId="3C36441B"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Негізгі қимыл-қозғалыс жаттығулары.</w:t>
            </w:r>
          </w:p>
          <w:p w14:paraId="08DF8618" w14:textId="77777777" w:rsidR="006633F5" w:rsidRPr="00467DD0" w:rsidRDefault="006633F5" w:rsidP="006633F5">
            <w:pPr>
              <w:spacing w:after="0"/>
              <w:rPr>
                <w:rFonts w:ascii="Times New Roman" w:hAnsi="Times New Roman" w:cs="Times New Roman"/>
                <w:i/>
                <w:lang w:val="kk-KZ"/>
              </w:rPr>
            </w:pPr>
            <w:r w:rsidRPr="00467DD0">
              <w:rPr>
                <w:rFonts w:ascii="Times New Roman" w:eastAsia="Calibri" w:hAnsi="Times New Roman" w:cs="Times New Roman"/>
                <w:i/>
                <w:lang w:val="kk-KZ"/>
              </w:rPr>
              <w:t xml:space="preserve"> 1.</w:t>
            </w:r>
            <w:r w:rsidRPr="00467DD0">
              <w:rPr>
                <w:rFonts w:ascii="Times New Roman" w:hAnsi="Times New Roman" w:cs="Times New Roman"/>
                <w:i/>
                <w:lang w:val="kk-KZ"/>
              </w:rPr>
              <w:t>Кішкене қапшықты төбесіне қойып, тақтай үстімен жүру.</w:t>
            </w:r>
          </w:p>
          <w:p w14:paraId="022808BC"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2.Доға астынан еңбектеп өту.     </w:t>
            </w:r>
          </w:p>
          <w:p w14:paraId="54E3C8BF" w14:textId="77777777" w:rsidR="006633F5" w:rsidRPr="00467DD0" w:rsidRDefault="006633F5" w:rsidP="006633F5">
            <w:pPr>
              <w:widowControl w:val="0"/>
              <w:spacing w:after="0"/>
              <w:rPr>
                <w:rFonts w:ascii="Times New Roman" w:hAnsi="Times New Roman" w:cs="Times New Roman"/>
                <w:b/>
                <w:bCs/>
                <w:i/>
                <w:color w:val="FF0000"/>
                <w:kern w:val="2"/>
                <w:lang w:val="kk-KZ"/>
              </w:rPr>
            </w:pPr>
            <w:r w:rsidRPr="00467DD0">
              <w:rPr>
                <w:rFonts w:ascii="Times New Roman" w:hAnsi="Times New Roman" w:cs="Times New Roman"/>
                <w:b/>
                <w:bCs/>
                <w:i/>
                <w:color w:val="FF0000"/>
                <w:kern w:val="2"/>
                <w:lang w:val="kk-KZ"/>
              </w:rPr>
              <w:lastRenderedPageBreak/>
              <w:t xml:space="preserve">«Ұлттық ойын-ұлт қазынасы» - «Ақсерек-көксерек» </w:t>
            </w:r>
          </w:p>
          <w:p w14:paraId="419926EC"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Қорытынды: </w:t>
            </w:r>
          </w:p>
          <w:p w14:paraId="2B770CEB" w14:textId="77777777" w:rsidR="006633F5" w:rsidRPr="00467DD0" w:rsidRDefault="006633F5" w:rsidP="006633F5">
            <w:pPr>
              <w:spacing w:after="0"/>
              <w:contextualSpacing/>
              <w:rPr>
                <w:rFonts w:ascii="Times New Roman" w:hAnsi="Times New Roman" w:cs="Times New Roman"/>
                <w:i/>
                <w:lang w:val="kk-KZ"/>
              </w:rPr>
            </w:pPr>
            <w:r w:rsidRPr="00467DD0">
              <w:rPr>
                <w:rFonts w:ascii="Times New Roman" w:hAnsi="Times New Roman" w:cs="Times New Roman"/>
                <w:i/>
                <w:lang w:val="kk-KZ"/>
              </w:rPr>
              <w:t>Шеңбер бойы жүру. Еркін жүру. Қолды жанға созып, аяқтың ұшымен жүгіру</w:t>
            </w:r>
          </w:p>
          <w:p w14:paraId="46B088BB" w14:textId="77777777" w:rsidR="00C80554" w:rsidRDefault="00C80554" w:rsidP="00C80554">
            <w:pPr>
              <w:spacing w:after="0"/>
              <w:rPr>
                <w:rFonts w:ascii="Times New Roman" w:hAnsi="Times New Roman" w:cs="Times New Roman"/>
                <w:b/>
                <w:i/>
                <w:lang w:val="kk-KZ"/>
              </w:rPr>
            </w:pPr>
          </w:p>
          <w:p w14:paraId="1406FD94" w14:textId="77777777" w:rsidR="006633F5" w:rsidRPr="00467DD0" w:rsidRDefault="006633F5" w:rsidP="00C80554">
            <w:pPr>
              <w:spacing w:after="0"/>
              <w:rPr>
                <w:rFonts w:ascii="Times New Roman" w:hAnsi="Times New Roman" w:cs="Times New Roman"/>
                <w:b/>
                <w:i/>
                <w:lang w:val="kk-KZ"/>
              </w:rPr>
            </w:pPr>
            <w:r w:rsidRPr="00467DD0">
              <w:rPr>
                <w:rFonts w:ascii="Times New Roman" w:hAnsi="Times New Roman" w:cs="Times New Roman"/>
                <w:b/>
                <w:i/>
                <w:lang w:val="kk-KZ"/>
              </w:rPr>
              <w:t>Сауат  ашу негіздері.</w:t>
            </w:r>
          </w:p>
          <w:p w14:paraId="6B3AE357"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 xml:space="preserve">Сөзбен танысайық </w:t>
            </w:r>
          </w:p>
          <w:p w14:paraId="4D3072DF" w14:textId="77777777" w:rsidR="006633F5" w:rsidRPr="00467DD0" w:rsidRDefault="006633F5" w:rsidP="006633F5">
            <w:pPr>
              <w:widowControl w:val="0"/>
              <w:autoSpaceDE w:val="0"/>
              <w:autoSpaceDN w:val="0"/>
              <w:adjustRightInd w:val="0"/>
              <w:spacing w:after="0"/>
              <w:rPr>
                <w:rFonts w:ascii="Times New Roman" w:hAnsi="Times New Roman" w:cs="Times New Roman"/>
                <w:b/>
                <w:bCs/>
                <w:i/>
                <w:iCs/>
                <w:lang w:val="kk-KZ"/>
              </w:rPr>
            </w:pPr>
            <w:r w:rsidRPr="00467DD0">
              <w:rPr>
                <w:rFonts w:ascii="Times New Roman" w:hAnsi="Times New Roman" w:cs="Times New Roman"/>
                <w:b/>
                <w:bCs/>
                <w:i/>
                <w:iCs/>
                <w:lang w:val="kk-KZ"/>
              </w:rPr>
              <w:t>I.Шаттық шеңбері.</w:t>
            </w:r>
          </w:p>
          <w:p w14:paraId="56B3AF00" w14:textId="77777777" w:rsidR="006633F5" w:rsidRPr="00467DD0" w:rsidRDefault="006633F5" w:rsidP="006633F5">
            <w:pPr>
              <w:widowControl w:val="0"/>
              <w:autoSpaceDE w:val="0"/>
              <w:autoSpaceDN w:val="0"/>
              <w:adjustRightInd w:val="0"/>
              <w:spacing w:after="0"/>
              <w:rPr>
                <w:rFonts w:ascii="Times New Roman" w:hAnsi="Times New Roman" w:cs="Times New Roman"/>
                <w:b/>
                <w:bCs/>
                <w:i/>
                <w:iCs/>
                <w:lang w:val="kk-KZ"/>
              </w:rPr>
            </w:pPr>
            <w:r w:rsidRPr="00467DD0">
              <w:rPr>
                <w:rFonts w:ascii="Times New Roman" w:hAnsi="Times New Roman" w:cs="Times New Roman"/>
                <w:b/>
                <w:bCs/>
                <w:i/>
                <w:iCs/>
                <w:lang w:val="kk-KZ"/>
              </w:rPr>
              <w:t>«Кел,балалар күлейік»</w:t>
            </w:r>
          </w:p>
          <w:p w14:paraId="464D729C" w14:textId="77777777" w:rsidR="006633F5" w:rsidRPr="00467DD0" w:rsidRDefault="006633F5" w:rsidP="006633F5">
            <w:pPr>
              <w:widowControl w:val="0"/>
              <w:autoSpaceDE w:val="0"/>
              <w:autoSpaceDN w:val="0"/>
              <w:adjustRightInd w:val="0"/>
              <w:spacing w:after="0"/>
              <w:rPr>
                <w:rFonts w:ascii="Times New Roman" w:hAnsi="Times New Roman" w:cs="Times New Roman"/>
                <w:b/>
                <w:bCs/>
                <w:i/>
                <w:iCs/>
                <w:lang w:val="kk-KZ"/>
              </w:rPr>
            </w:pPr>
            <w:r w:rsidRPr="00467DD0">
              <w:rPr>
                <w:rFonts w:ascii="Times New Roman" w:hAnsi="Times New Roman" w:cs="Times New Roman"/>
                <w:b/>
                <w:bCs/>
                <w:i/>
                <w:iCs/>
                <w:lang w:val="kk-KZ"/>
              </w:rPr>
              <w:t>Ө.Тұрманжанов.</w:t>
            </w:r>
          </w:p>
          <w:p w14:paraId="24329BD2"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 xml:space="preserve">Кел,балалар күлейік! </w:t>
            </w:r>
          </w:p>
          <w:p w14:paraId="44909643"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Күлкіменен түлейік!</w:t>
            </w:r>
          </w:p>
          <w:p w14:paraId="79E17369"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 xml:space="preserve">Қабақ түйген не керек. </w:t>
            </w:r>
          </w:p>
          <w:p w14:paraId="591572A3"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 xml:space="preserve"> Көңілді болып жүрейік!</w:t>
            </w:r>
          </w:p>
          <w:p w14:paraId="26DBBBD8"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bCs/>
                <w:i/>
                <w:iCs/>
                <w:lang w:val="kk-KZ"/>
              </w:rPr>
              <w:t>ІІ. Қызығушылықты ояту.</w:t>
            </w:r>
          </w:p>
          <w:p w14:paraId="56C22522" w14:textId="77777777" w:rsidR="006633F5" w:rsidRPr="00467DD0" w:rsidRDefault="006633F5" w:rsidP="006633F5">
            <w:pPr>
              <w:pStyle w:val="ad"/>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Қонаққа барамыз».</w:t>
            </w:r>
          </w:p>
          <w:p w14:paraId="7117771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 үй иелері және қонақтар болып бөлінеді.</w:t>
            </w:r>
          </w:p>
          <w:p w14:paraId="2C41BE1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Үй иелері»</w:t>
            </w:r>
            <w:r w:rsidRPr="00467DD0">
              <w:rPr>
                <w:rFonts w:ascii="Times New Roman" w:eastAsia="Times New Roman" w:hAnsi="Times New Roman" w:cs="Times New Roman"/>
                <w:i/>
                <w:lang w:val="kk-KZ" w:eastAsia="ru-RU"/>
              </w:rPr>
              <w:t xml:space="preserve"> қонақтарды «сиқырлы сөздерді» айтып қарсы алу қажет. </w:t>
            </w:r>
          </w:p>
          <w:p w14:paraId="7125A24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 xml:space="preserve"> «Қонақтар»</w:t>
            </w:r>
            <w:r w:rsidRPr="00467DD0">
              <w:rPr>
                <w:rFonts w:ascii="Times New Roman" w:eastAsia="Times New Roman" w:hAnsi="Times New Roman" w:cs="Times New Roman"/>
                <w:i/>
                <w:lang w:val="kk-KZ" w:eastAsia="ru-RU"/>
              </w:rPr>
              <w:t xml:space="preserve"> тобы сыпайы жауап қайтарады.</w:t>
            </w:r>
          </w:p>
          <w:p w14:paraId="4BCEC97E"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ІІІ. Ой дамыту. </w:t>
            </w:r>
          </w:p>
          <w:p w14:paraId="5714C901"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Топтық жұмыс.</w:t>
            </w:r>
          </w:p>
          <w:p w14:paraId="53700A3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қызыл, сары, жасыл доптар арқылы</w:t>
            </w:r>
          </w:p>
          <w:p w14:paraId="0C4504E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топқа бөлу.</w:t>
            </w:r>
          </w:p>
          <w:p w14:paraId="4ED9BD60" w14:textId="77777777" w:rsidR="006633F5" w:rsidRPr="00467DD0" w:rsidRDefault="006633F5" w:rsidP="006633F5">
            <w:pPr>
              <w:pStyle w:val="af"/>
              <w:shd w:val="clear" w:color="auto" w:fill="FFFFFF"/>
              <w:spacing w:after="0"/>
              <w:rPr>
                <w:b/>
                <w:bCs/>
                <w:i/>
                <w:sz w:val="22"/>
                <w:szCs w:val="22"/>
                <w:lang w:val="kk-KZ"/>
              </w:rPr>
            </w:pPr>
            <w:r w:rsidRPr="00467DD0">
              <w:rPr>
                <w:b/>
                <w:bCs/>
                <w:i/>
                <w:sz w:val="22"/>
                <w:szCs w:val="22"/>
                <w:lang w:val="kk-KZ"/>
              </w:rPr>
              <w:t>I-топ. Қызыл доп.</w:t>
            </w:r>
          </w:p>
          <w:p w14:paraId="1242F334" w14:textId="77777777" w:rsidR="006633F5" w:rsidRPr="00467DD0" w:rsidRDefault="006633F5" w:rsidP="006633F5">
            <w:pPr>
              <w:pStyle w:val="af"/>
              <w:shd w:val="clear" w:color="auto" w:fill="FFFFFF"/>
              <w:spacing w:after="0"/>
              <w:rPr>
                <w:i/>
                <w:sz w:val="22"/>
                <w:szCs w:val="22"/>
                <w:lang w:val="kk-KZ"/>
              </w:rPr>
            </w:pPr>
            <w:r w:rsidRPr="00467DD0">
              <w:rPr>
                <w:b/>
                <w:bCs/>
                <w:i/>
                <w:sz w:val="22"/>
                <w:szCs w:val="22"/>
                <w:lang w:val="kk-KZ"/>
              </w:rPr>
              <w:t>Дид   ойын:  «Ойлы болсаң, озып көр»</w:t>
            </w:r>
          </w:p>
          <w:p w14:paraId="2D78D7E0" w14:textId="77777777" w:rsidR="006633F5" w:rsidRPr="00467DD0" w:rsidRDefault="006633F5" w:rsidP="006633F5">
            <w:pPr>
              <w:pStyle w:val="af"/>
              <w:shd w:val="clear" w:color="auto" w:fill="FFFFFF"/>
              <w:spacing w:after="0"/>
              <w:rPr>
                <w:i/>
                <w:sz w:val="22"/>
                <w:szCs w:val="22"/>
                <w:lang w:val="kk-KZ"/>
              </w:rPr>
            </w:pPr>
            <w:r w:rsidRPr="00467DD0">
              <w:rPr>
                <w:i/>
                <w:sz w:val="22"/>
                <w:szCs w:val="22"/>
                <w:lang w:val="kk-KZ"/>
              </w:rPr>
              <w:t xml:space="preserve">Шарты: Жасырынған суреттердің атын айтып, не үшін қолданылатынын айту. </w:t>
            </w:r>
          </w:p>
          <w:p w14:paraId="0FFE78E1" w14:textId="77777777" w:rsidR="006633F5" w:rsidRPr="00467DD0" w:rsidRDefault="006633F5" w:rsidP="006633F5">
            <w:pPr>
              <w:spacing w:after="0"/>
              <w:rPr>
                <w:rFonts w:ascii="Times New Roman" w:hAnsi="Times New Roman" w:cs="Times New Roman"/>
                <w:b/>
                <w:bCs/>
                <w:i/>
                <w:lang w:val="kk-KZ"/>
              </w:rPr>
            </w:pPr>
            <w:r w:rsidRPr="00467DD0">
              <w:rPr>
                <w:rFonts w:ascii="Times New Roman" w:hAnsi="Times New Roman" w:cs="Times New Roman"/>
                <w:b/>
                <w:bCs/>
                <w:i/>
                <w:lang w:val="kk-KZ"/>
              </w:rPr>
              <w:t>II –топ сры доп</w:t>
            </w:r>
          </w:p>
          <w:p w14:paraId="307014AC" w14:textId="77777777" w:rsidR="006633F5" w:rsidRPr="00467DD0" w:rsidRDefault="006633F5" w:rsidP="006633F5">
            <w:pPr>
              <w:spacing w:after="0"/>
              <w:rPr>
                <w:rFonts w:ascii="Times New Roman" w:hAnsi="Times New Roman" w:cs="Times New Roman"/>
                <w:b/>
                <w:bCs/>
                <w:i/>
                <w:lang w:val="kk-KZ"/>
              </w:rPr>
            </w:pPr>
            <w:r w:rsidRPr="00467DD0">
              <w:rPr>
                <w:rFonts w:ascii="Times New Roman" w:hAnsi="Times New Roman" w:cs="Times New Roman"/>
                <w:b/>
                <w:bCs/>
                <w:i/>
                <w:lang w:val="kk-KZ"/>
              </w:rPr>
              <w:t xml:space="preserve">Дид  ойын: </w:t>
            </w:r>
          </w:p>
          <w:p w14:paraId="56D5E885" w14:textId="77777777" w:rsidR="006633F5" w:rsidRPr="00467DD0" w:rsidRDefault="006633F5" w:rsidP="006633F5">
            <w:pPr>
              <w:spacing w:after="0"/>
              <w:rPr>
                <w:rFonts w:ascii="Times New Roman" w:hAnsi="Times New Roman" w:cs="Times New Roman"/>
                <w:bCs/>
                <w:i/>
                <w:lang w:val="kk-KZ"/>
              </w:rPr>
            </w:pPr>
            <w:r w:rsidRPr="00467DD0">
              <w:rPr>
                <w:rFonts w:ascii="Times New Roman" w:hAnsi="Times New Roman" w:cs="Times New Roman"/>
                <w:b/>
                <w:bCs/>
                <w:i/>
                <w:lang w:val="kk-KZ"/>
              </w:rPr>
              <w:t>«Жүйрік болсаң, озып көр!»</w:t>
            </w:r>
          </w:p>
          <w:p w14:paraId="67460E9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Cs/>
                <w:i/>
                <w:lang w:val="kk-KZ"/>
              </w:rPr>
              <w:lastRenderedPageBreak/>
              <w:t>А, Т,Б, С, Ғ, П, әріптерге сөз айту.Бала үні.</w:t>
            </w:r>
          </w:p>
          <w:p w14:paraId="05AA42EC" w14:textId="77777777" w:rsidR="006633F5" w:rsidRPr="00467DD0" w:rsidRDefault="006633F5" w:rsidP="006633F5">
            <w:pPr>
              <w:spacing w:after="0"/>
              <w:rPr>
                <w:rFonts w:ascii="Times New Roman" w:hAnsi="Times New Roman" w:cs="Times New Roman"/>
                <w:b/>
                <w:bCs/>
                <w:i/>
                <w:lang w:val="kk-KZ"/>
              </w:rPr>
            </w:pPr>
            <w:r w:rsidRPr="00467DD0">
              <w:rPr>
                <w:rFonts w:ascii="Times New Roman" w:hAnsi="Times New Roman" w:cs="Times New Roman"/>
                <w:b/>
                <w:bCs/>
                <w:i/>
                <w:lang w:val="kk-KZ"/>
              </w:rPr>
              <w:t>IІІ-топ жасыл доп.</w:t>
            </w:r>
          </w:p>
          <w:p w14:paraId="6FD61493"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Дид  ойын:  «Мен бастаймын сен аяқта »</w:t>
            </w:r>
          </w:p>
          <w:p w14:paraId="02E03821"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Cs/>
                <w:i/>
                <w:lang w:val="kk-KZ"/>
              </w:rPr>
              <w:t>Шарты: </w:t>
            </w:r>
            <w:r w:rsidRPr="00467DD0">
              <w:rPr>
                <w:rFonts w:ascii="Times New Roman" w:hAnsi="Times New Roman" w:cs="Times New Roman"/>
                <w:i/>
                <w:lang w:val="kk-KZ"/>
              </w:rPr>
              <w:t xml:space="preserve">Ұяшықтар таңдап, шыққан әріптерден басталатын сөздер ойлап табу. </w:t>
            </w:r>
          </w:p>
          <w:p w14:paraId="6ED5ECAD"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Қортынды </w:t>
            </w:r>
          </w:p>
          <w:p w14:paraId="1FE5ACE0"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Балаларды мадақтау.</w:t>
            </w:r>
          </w:p>
          <w:p w14:paraId="4C2451AC" w14:textId="77777777" w:rsidR="006633F5" w:rsidRPr="00467DD0" w:rsidRDefault="006633F5" w:rsidP="006633F5">
            <w:pPr>
              <w:shd w:val="clear" w:color="auto" w:fill="FFFFFF"/>
              <w:tabs>
                <w:tab w:val="left" w:pos="476"/>
              </w:tabs>
              <w:spacing w:after="0"/>
              <w:rPr>
                <w:rFonts w:ascii="Times New Roman" w:hAnsi="Times New Roman" w:cs="Times New Roman"/>
                <w:i/>
                <w:lang w:val="kk-KZ"/>
              </w:rPr>
            </w:pPr>
          </w:p>
          <w:p w14:paraId="285E1185" w14:textId="77777777" w:rsidR="006633F5" w:rsidRPr="00467DD0" w:rsidRDefault="006633F5" w:rsidP="006633F5">
            <w:pPr>
              <w:widowControl w:val="0"/>
              <w:autoSpaceDE w:val="0"/>
              <w:autoSpaceDN w:val="0"/>
              <w:adjustRightInd w:val="0"/>
              <w:spacing w:after="0"/>
              <w:rPr>
                <w:rFonts w:ascii="Times New Roman" w:hAnsi="Times New Roman" w:cs="Times New Roman"/>
                <w:b/>
                <w:i/>
                <w:lang w:val="kk-KZ"/>
              </w:rPr>
            </w:pPr>
            <w:r w:rsidRPr="00467DD0">
              <w:rPr>
                <w:rFonts w:ascii="Times New Roman" w:hAnsi="Times New Roman" w:cs="Times New Roman"/>
                <w:b/>
                <w:i/>
                <w:lang w:val="kk-KZ"/>
              </w:rPr>
              <w:t>Математика</w:t>
            </w:r>
          </w:p>
          <w:p w14:paraId="3BD2F395" w14:textId="77777777" w:rsidR="006633F5" w:rsidRPr="00467DD0" w:rsidRDefault="006633F5" w:rsidP="006633F5">
            <w:pPr>
              <w:widowControl w:val="0"/>
              <w:autoSpaceDE w:val="0"/>
              <w:autoSpaceDN w:val="0"/>
              <w:adjustRightInd w:val="0"/>
              <w:spacing w:after="0"/>
              <w:rPr>
                <w:rFonts w:ascii="Times New Roman" w:hAnsi="Times New Roman" w:cs="Times New Roman"/>
                <w:b/>
                <w:i/>
                <w:color w:val="FF0000"/>
                <w:lang w:val="kk-KZ"/>
              </w:rPr>
            </w:pPr>
            <w:r w:rsidRPr="00467DD0">
              <w:rPr>
                <w:rFonts w:ascii="Times New Roman" w:hAnsi="Times New Roman" w:cs="Times New Roman"/>
                <w:b/>
                <w:i/>
                <w:color w:val="FF0000"/>
                <w:lang w:val="kk-KZ"/>
              </w:rPr>
              <w:t>Қаржылық сауттылық</w:t>
            </w:r>
          </w:p>
          <w:p w14:paraId="26D773EC"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Тақырыбы: </w:t>
            </w:r>
            <w:r w:rsidRPr="00467DD0">
              <w:rPr>
                <w:rFonts w:ascii="Times New Roman" w:eastAsia="Times New Roman" w:hAnsi="Times New Roman" w:cs="Times New Roman"/>
                <w:i/>
                <w:lang w:val="kk-KZ" w:eastAsia="ru-RU"/>
              </w:rPr>
              <w:t>Топтағы заттар .«Көп», «Біреу» ұғымда</w:t>
            </w:r>
            <w:r w:rsidRPr="00467DD0">
              <w:rPr>
                <w:rFonts w:ascii="Times New Roman" w:eastAsia="Times New Roman" w:hAnsi="Times New Roman" w:cs="Times New Roman"/>
                <w:i/>
                <w:lang w:val="kk-KZ" w:eastAsia="ru-RU"/>
              </w:rPr>
              <w:tab/>
            </w:r>
          </w:p>
          <w:p w14:paraId="3286E194"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Қызығушылықтарын ояту.</w:t>
            </w:r>
          </w:p>
          <w:p w14:paraId="7B88B11F"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Тосын сәт.</w:t>
            </w:r>
            <w:r w:rsidRPr="00467DD0">
              <w:rPr>
                <w:rFonts w:ascii="Times New Roman" w:eastAsia="Times New Roman" w:hAnsi="Times New Roman" w:cs="Times New Roman"/>
                <w:i/>
                <w:lang w:val="kk-KZ" w:eastAsia="ru-RU"/>
              </w:rPr>
              <w:t xml:space="preserve"> Білмеспек келеді.</w:t>
            </w:r>
          </w:p>
          <w:p w14:paraId="45FFE19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мен амандасып, көмек сұрайды.</w:t>
            </w:r>
          </w:p>
          <w:p w14:paraId="047ECE2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Мен санау білмеймін.</w:t>
            </w:r>
            <w:r w:rsidRPr="00467DD0">
              <w:rPr>
                <w:rFonts w:ascii="Times New Roman" w:eastAsia="Times New Roman" w:hAnsi="Times New Roman" w:cs="Times New Roman"/>
                <w:i/>
                <w:lang w:val="kk-KZ" w:eastAsia="ru-RU"/>
              </w:rPr>
              <w:br/>
              <w:t xml:space="preserve">Менің оң қолымда қанша шар және сол қолымда қанша шар бар? </w:t>
            </w:r>
          </w:p>
          <w:p w14:paraId="0FB775A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Тақтадағы суреттер бойынша жұмыс. </w:t>
            </w:r>
          </w:p>
          <w:p w14:paraId="0C294616"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Кім  тапқыр?»</w:t>
            </w:r>
          </w:p>
          <w:p w14:paraId="2672793C"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Суретте ең көп бейнеленген қандай зат? </w:t>
            </w:r>
          </w:p>
          <w:p w14:paraId="10A1B1F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Қандай заттар бір-бірден салынған? </w:t>
            </w:r>
          </w:p>
          <w:p w14:paraId="263508E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Мұнда қанша тауық бар?</w:t>
            </w:r>
            <w:r w:rsidRPr="00467DD0">
              <w:rPr>
                <w:rFonts w:ascii="Times New Roman" w:eastAsia="Times New Roman" w:hAnsi="Times New Roman" w:cs="Times New Roman"/>
                <w:i/>
                <w:lang w:val="kk-KZ" w:eastAsia="ru-RU"/>
              </w:rPr>
              <w:br/>
              <w:t>- Қанша балапандар бар?</w:t>
            </w:r>
            <w:r w:rsidRPr="00467DD0">
              <w:rPr>
                <w:rFonts w:ascii="Times New Roman" w:eastAsia="Times New Roman" w:hAnsi="Times New Roman" w:cs="Times New Roman"/>
                <w:i/>
                <w:lang w:val="kk-KZ" w:eastAsia="ru-RU"/>
              </w:rPr>
              <w:br/>
              <w:t>- Мына ағашта қанша алма?</w:t>
            </w:r>
            <w:r w:rsidRPr="00467DD0">
              <w:rPr>
                <w:rFonts w:ascii="Times New Roman" w:eastAsia="Times New Roman" w:hAnsi="Times New Roman" w:cs="Times New Roman"/>
                <w:i/>
                <w:lang w:val="kk-KZ" w:eastAsia="ru-RU"/>
              </w:rPr>
              <w:br/>
              <w:t>- Ал, мына ағашта қанша алма?</w:t>
            </w:r>
          </w:p>
          <w:p w14:paraId="5BA44EC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496F0A9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ілмеспек балаларға рахмет айтып, қоштасып кетеді.</w:t>
            </w:r>
          </w:p>
          <w:p w14:paraId="43F67569"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Сергіту сәті. </w:t>
            </w:r>
          </w:p>
          <w:p w14:paraId="61031136"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ір дегенде-тік тұрамыз!</w:t>
            </w:r>
          </w:p>
          <w:p w14:paraId="4DB83D2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lastRenderedPageBreak/>
              <w:t>Екі дегенде-екі рет айналамыз.</w:t>
            </w:r>
          </w:p>
          <w:p w14:paraId="300FCB2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Үш дегенде-үш рет секіреміз.</w:t>
            </w:r>
          </w:p>
          <w:p w14:paraId="68F16EE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Төрт дегенде- отырамыз.</w:t>
            </w:r>
          </w:p>
          <w:p w14:paraId="1138AF06"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Дид ойын: «Поезд» </w:t>
            </w:r>
          </w:p>
          <w:p w14:paraId="469F2C81"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әне бір-біріміздің артына тұрып, ұзын вагон болып тіркесейік.</w:t>
            </w:r>
          </w:p>
          <w:p w14:paraId="637B3AF6"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Оң жаққа бұрылыңдар  </w:t>
            </w:r>
          </w:p>
          <w:p w14:paraId="0991D101"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Ойыншықтар» аялдамасы</w:t>
            </w:r>
            <w:r w:rsidRPr="00467DD0">
              <w:rPr>
                <w:rFonts w:ascii="Times New Roman" w:eastAsia="Times New Roman" w:hAnsi="Times New Roman" w:cs="Times New Roman"/>
                <w:i/>
                <w:lang w:val="kk-KZ" w:eastAsia="ru-RU"/>
              </w:rPr>
              <w:t>.</w:t>
            </w:r>
          </w:p>
          <w:p w14:paraId="3A0BBA7A"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ірінші сөреде неше ойыншық бар? (біреу) Екінші сөреде неше доп көріп тұрмыз? (біреу) үшінші сөреде қанша машина бар екен? (көп) Үлкен машина қанша? (біреу) Ал кішкентай машиналар қанша екен? (көп) Бәрекелді. Жарайсыңдар! </w:t>
            </w:r>
          </w:p>
          <w:p w14:paraId="6EFDAD1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ол жаққа бұрылыңдар.</w:t>
            </w:r>
          </w:p>
          <w:p w14:paraId="14E726BA"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Қуыршақтар» аялдамасы.</w:t>
            </w:r>
            <w:r w:rsidRPr="00467DD0">
              <w:rPr>
                <w:rFonts w:ascii="Times New Roman" w:eastAsia="Times New Roman" w:hAnsi="Times New Roman" w:cs="Times New Roman"/>
                <w:i/>
                <w:lang w:val="kk-KZ" w:eastAsia="ru-RU"/>
              </w:rPr>
              <w:t xml:space="preserve"> (үлкен және кіші қуыршақтар арқылы салыстыру жұмыстарын жүргізу)</w:t>
            </w:r>
          </w:p>
          <w:p w14:paraId="02C5645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69A75557"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Балабақшаға оралу.</w:t>
            </w:r>
          </w:p>
          <w:p w14:paraId="5381CE7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орытынды.</w:t>
            </w:r>
          </w:p>
          <w:p w14:paraId="35DB60C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онаққа кім келді?</w:t>
            </w:r>
          </w:p>
          <w:p w14:paraId="3C1BDA0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ендерден қандай көмек сұрады?</w:t>
            </w:r>
          </w:p>
          <w:p w14:paraId="1388196F"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Поездбен қайда бардық? </w:t>
            </w:r>
          </w:p>
          <w:p w14:paraId="67447776"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арайсыңдар.</w:t>
            </w:r>
          </w:p>
          <w:p w14:paraId="48A7D64A"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ға көңілді смайлктер беру</w:t>
            </w:r>
          </w:p>
          <w:p w14:paraId="69D4A85A" w14:textId="77777777" w:rsidR="006633F5" w:rsidRPr="00467DD0" w:rsidRDefault="006633F5" w:rsidP="006633F5">
            <w:pPr>
              <w:spacing w:after="0"/>
              <w:rPr>
                <w:rFonts w:ascii="Times New Roman" w:eastAsia="Times New Roman" w:hAnsi="Times New Roman" w:cs="Times New Roman"/>
                <w:b/>
                <w:i/>
                <w:lang w:val="kk-KZ" w:eastAsia="ru-RU"/>
              </w:rPr>
            </w:pPr>
          </w:p>
          <w:p w14:paraId="1E4B6BE0"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Мүсіндеу</w:t>
            </w:r>
          </w:p>
          <w:p w14:paraId="25F98BFB" w14:textId="08E90088" w:rsidR="006633F5" w:rsidRPr="00467DD0" w:rsidRDefault="006633F5" w:rsidP="00467DD0">
            <w:pPr>
              <w:pStyle w:val="ad"/>
              <w:rPr>
                <w:rFonts w:ascii="Times New Roman" w:hAnsi="Times New Roman" w:cs="Times New Roman"/>
                <w:b/>
                <w:i/>
                <w:lang w:val="kk-KZ"/>
              </w:rPr>
            </w:pPr>
            <w:r w:rsidRPr="00467DD0">
              <w:rPr>
                <w:rFonts w:ascii="Times New Roman" w:hAnsi="Times New Roman" w:cs="Times New Roman"/>
                <w:b/>
                <w:i/>
                <w:lang w:val="kk-KZ"/>
              </w:rPr>
              <w:t>Тақырыбы:</w:t>
            </w:r>
            <w:r w:rsidR="00467DD0">
              <w:rPr>
                <w:rFonts w:ascii="Times New Roman" w:hAnsi="Times New Roman" w:cs="Times New Roman"/>
                <w:b/>
                <w:i/>
                <w:lang w:val="kk-KZ"/>
              </w:rPr>
              <w:t xml:space="preserve"> </w:t>
            </w:r>
            <w:r w:rsidRPr="00467DD0">
              <w:rPr>
                <w:rFonts w:ascii="Times New Roman" w:hAnsi="Times New Roman" w:cs="Times New Roman"/>
                <w:b/>
                <w:i/>
                <w:lang w:val="kk-KZ"/>
              </w:rPr>
              <w:t>Анамның қолшатыры</w:t>
            </w:r>
          </w:p>
          <w:p w14:paraId="717BE05E"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Қызығушылықты ояту.</w:t>
            </w:r>
          </w:p>
          <w:p w14:paraId="385B5B3A"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Дид ойын: «Кім тапқыр?»</w:t>
            </w:r>
          </w:p>
          <w:p w14:paraId="23C79B43"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i/>
                <w:color w:val="1A1A1A"/>
                <w:spacing w:val="2"/>
                <w:shd w:val="clear" w:color="auto" w:fill="FFFFFF"/>
                <w:lang w:val="kk-KZ"/>
              </w:rPr>
              <w:t>Жиса – таяқ,</w:t>
            </w:r>
            <w:r w:rsidRPr="00467DD0">
              <w:rPr>
                <w:rFonts w:ascii="Times New Roman" w:hAnsi="Times New Roman" w:cs="Times New Roman"/>
                <w:i/>
                <w:color w:val="1A1A1A"/>
                <w:spacing w:val="2"/>
                <w:lang w:val="kk-KZ"/>
              </w:rPr>
              <w:br/>
            </w:r>
            <w:r w:rsidRPr="00467DD0">
              <w:rPr>
                <w:rFonts w:ascii="Times New Roman" w:hAnsi="Times New Roman" w:cs="Times New Roman"/>
                <w:i/>
                <w:color w:val="1A1A1A"/>
                <w:spacing w:val="2"/>
                <w:shd w:val="clear" w:color="auto" w:fill="FFFFFF"/>
                <w:lang w:val="kk-KZ"/>
              </w:rPr>
              <w:t>Жазсаң – сая.</w:t>
            </w:r>
            <w:r w:rsidRPr="00467DD0">
              <w:rPr>
                <w:rFonts w:ascii="Times New Roman" w:hAnsi="Times New Roman" w:cs="Times New Roman"/>
                <w:i/>
                <w:color w:val="1A1A1A"/>
                <w:spacing w:val="2"/>
                <w:lang w:val="kk-KZ"/>
              </w:rPr>
              <w:br/>
            </w:r>
            <w:r w:rsidRPr="00467DD0">
              <w:rPr>
                <w:rFonts w:ascii="Times New Roman" w:hAnsi="Times New Roman" w:cs="Times New Roman"/>
                <w:i/>
                <w:color w:val="1A1A1A"/>
                <w:spacing w:val="2"/>
                <w:shd w:val="clear" w:color="auto" w:fill="FFFFFF"/>
                <w:lang w:val="kk-KZ"/>
              </w:rPr>
              <w:t>Жауабы: Қолшатыр</w:t>
            </w:r>
          </w:p>
          <w:p w14:paraId="3B9C0EFD"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Сұрақ-жауап</w:t>
            </w:r>
          </w:p>
          <w:p w14:paraId="6CF7DBD8"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Жаңбыр жауғанда  қалай қорғанамыз.</w:t>
            </w:r>
          </w:p>
          <w:p w14:paraId="7BB9E8CC"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lastRenderedPageBreak/>
              <w:t>-Қолшатырды қай жерде ұстаймыз</w:t>
            </w:r>
          </w:p>
          <w:p w14:paraId="2624D9B7" w14:textId="77777777" w:rsidR="006633F5" w:rsidRPr="00467DD0" w:rsidRDefault="006633F5" w:rsidP="006633F5">
            <w:pPr>
              <w:spacing w:after="0"/>
              <w:rPr>
                <w:rFonts w:ascii="Times New Roman" w:hAnsi="Times New Roman" w:cs="Times New Roman"/>
                <w:b/>
                <w:i/>
                <w:color w:val="FF0000"/>
                <w:lang w:val="kk-KZ"/>
              </w:rPr>
            </w:pPr>
            <w:r w:rsidRPr="00467DD0">
              <w:rPr>
                <w:rFonts w:ascii="Times New Roman" w:hAnsi="Times New Roman" w:cs="Times New Roman"/>
                <w:b/>
                <w:i/>
                <w:color w:val="FF0000"/>
                <w:kern w:val="2"/>
                <w:lang w:val="kk-KZ"/>
              </w:rPr>
              <w:t>Еңбегі адал жас өрен:</w:t>
            </w:r>
          </w:p>
          <w:p w14:paraId="6EC101D7"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Жұмыс жасаудың  әдіс – тәсілін  түсіндіру,  көрсету</w:t>
            </w:r>
            <w:r w:rsidRPr="00467DD0">
              <w:rPr>
                <w:rFonts w:ascii="Times New Roman" w:hAnsi="Times New Roman" w:cs="Times New Roman"/>
                <w:i/>
                <w:lang w:val="kk-KZ"/>
              </w:rPr>
              <w:t xml:space="preserve">. </w:t>
            </w:r>
          </w:p>
          <w:p w14:paraId="7D70966E"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Ермексазды  жұмсарту, алақанға салып созу әдістерін түсіндіру.</w:t>
            </w:r>
          </w:p>
          <w:p w14:paraId="6347E79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Өнім арқылы саралау, сыни ойлау, креативтілік дағды.</w:t>
            </w:r>
          </w:p>
          <w:p w14:paraId="588C0F1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Дид ойын:: «Біздің көрме»</w:t>
            </w:r>
          </w:p>
          <w:p w14:paraId="102B44D7"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Балалардың жұмысын бағалау</w:t>
            </w:r>
          </w:p>
          <w:p w14:paraId="66FCA606"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Қортынды </w:t>
            </w:r>
          </w:p>
          <w:p w14:paraId="057A1DAF" w14:textId="77777777" w:rsidR="006633F5" w:rsidRPr="00467DD0" w:rsidRDefault="006633F5" w:rsidP="006633F5">
            <w:pPr>
              <w:spacing w:after="0"/>
              <w:rPr>
                <w:rFonts w:ascii="Times New Roman" w:hAnsi="Times New Roman" w:cs="Times New Roman"/>
                <w:i/>
                <w:lang w:val="kk-KZ"/>
              </w:rPr>
            </w:pPr>
            <w:r w:rsidRPr="00467DD0">
              <w:rPr>
                <w:rFonts w:ascii="Times New Roman" w:eastAsia="Times New Roman" w:hAnsi="Times New Roman" w:cs="Times New Roman"/>
                <w:i/>
                <w:lang w:val="kk-KZ" w:eastAsia="ru-RU"/>
              </w:rPr>
              <w:t>қимылды ойын: «Күн мен жаңбыр»</w:t>
            </w:r>
          </w:p>
          <w:p w14:paraId="38D16C76" w14:textId="77777777" w:rsidR="006633F5" w:rsidRPr="00467DD0" w:rsidRDefault="006633F5" w:rsidP="006633F5">
            <w:pPr>
              <w:shd w:val="clear" w:color="auto" w:fill="FFFFFF"/>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Күн деген кезде балалар ойынға шығады, ал балалар жаңбыр жауды деген кезде балалар қолшатырдың астына тығылады</w:t>
            </w:r>
          </w:p>
          <w:p w14:paraId="553AB2F2" w14:textId="77777777" w:rsidR="006633F5" w:rsidRPr="00467DD0" w:rsidRDefault="006633F5" w:rsidP="006633F5">
            <w:pPr>
              <w:shd w:val="clear" w:color="auto" w:fill="FFFFFF"/>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Балаларды мадақтау.</w:t>
            </w:r>
          </w:p>
          <w:p w14:paraId="47EFE413" w14:textId="77777777" w:rsidR="006633F5" w:rsidRPr="00467DD0" w:rsidRDefault="006633F5" w:rsidP="006633F5">
            <w:pPr>
              <w:spacing w:after="0"/>
              <w:rPr>
                <w:rFonts w:ascii="Times New Roman" w:hAnsi="Times New Roman" w:cs="Times New Roman"/>
                <w:i/>
                <w:lang w:val="kk-KZ"/>
              </w:rPr>
            </w:pPr>
          </w:p>
          <w:p w14:paraId="590D97E6" w14:textId="77777777" w:rsidR="006633F5" w:rsidRPr="00467DD0" w:rsidRDefault="006633F5" w:rsidP="006633F5">
            <w:pPr>
              <w:spacing w:after="0"/>
              <w:rPr>
                <w:rFonts w:ascii="Times New Roman" w:hAnsi="Times New Roman" w:cs="Times New Roman"/>
                <w:i/>
                <w:lang w:val="kk-KZ"/>
              </w:rPr>
            </w:pPr>
          </w:p>
          <w:p w14:paraId="79893B14" w14:textId="77777777" w:rsidR="006633F5" w:rsidRPr="00467DD0" w:rsidRDefault="006633F5" w:rsidP="006633F5">
            <w:pPr>
              <w:shd w:val="clear" w:color="auto" w:fill="FFFFFF"/>
              <w:spacing w:after="0"/>
              <w:rPr>
                <w:rFonts w:ascii="Times New Roman" w:hAnsi="Times New Roman" w:cs="Times New Roman"/>
                <w:i/>
                <w:lang w:val="kk-KZ"/>
              </w:rPr>
            </w:pPr>
          </w:p>
          <w:p w14:paraId="20AC5705" w14:textId="77777777" w:rsidR="006633F5" w:rsidRPr="00467DD0" w:rsidRDefault="006633F5" w:rsidP="006633F5">
            <w:pPr>
              <w:shd w:val="clear" w:color="auto" w:fill="FFFFFF"/>
              <w:spacing w:after="0"/>
              <w:jc w:val="center"/>
              <w:rPr>
                <w:rFonts w:ascii="Times New Roman" w:hAnsi="Times New Roman" w:cs="Times New Roman"/>
                <w:i/>
                <w:lang w:val="kk-KZ"/>
              </w:rPr>
            </w:pPr>
          </w:p>
          <w:p w14:paraId="3A749853" w14:textId="77777777" w:rsidR="006633F5" w:rsidRPr="00467DD0" w:rsidRDefault="006633F5" w:rsidP="006633F5">
            <w:pPr>
              <w:spacing w:after="0" w:line="240" w:lineRule="auto"/>
              <w:rPr>
                <w:rFonts w:ascii="Times New Roman" w:eastAsia="Times New Roman" w:hAnsi="Times New Roman" w:cs="Times New Roman"/>
                <w:lang w:eastAsia="ru-RU"/>
              </w:rPr>
            </w:pPr>
          </w:p>
        </w:tc>
        <w:tc>
          <w:tcPr>
            <w:tcW w:w="3542" w:type="dxa"/>
            <w:tcMar>
              <w:top w:w="37" w:type="dxa"/>
              <w:left w:w="62" w:type="dxa"/>
              <w:bottom w:w="37" w:type="dxa"/>
              <w:right w:w="62" w:type="dxa"/>
            </w:tcMar>
          </w:tcPr>
          <w:p w14:paraId="38117B74" w14:textId="77777777" w:rsidR="00C80554" w:rsidRPr="00467DD0" w:rsidRDefault="00C80554" w:rsidP="00C80554">
            <w:pPr>
              <w:tabs>
                <w:tab w:val="left" w:pos="839"/>
              </w:tabs>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lastRenderedPageBreak/>
              <w:t>Сауат ашу.</w:t>
            </w:r>
          </w:p>
          <w:p w14:paraId="11B9DC5F"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bCs/>
                <w:i/>
                <w:lang w:val="kk-KZ"/>
              </w:rPr>
              <w:t>Тақырыбы</w:t>
            </w:r>
            <w:r w:rsidRPr="00467DD0">
              <w:rPr>
                <w:rFonts w:ascii="Times New Roman" w:hAnsi="Times New Roman" w:cs="Times New Roman"/>
                <w:bCs/>
                <w:i/>
                <w:lang w:val="kk-KZ"/>
              </w:rPr>
              <w:t xml:space="preserve">:  </w:t>
            </w:r>
            <w:r w:rsidRPr="00467DD0">
              <w:rPr>
                <w:rFonts w:ascii="Times New Roman" w:hAnsi="Times New Roman" w:cs="Times New Roman"/>
                <w:b/>
                <w:i/>
                <w:lang w:val="kk-KZ"/>
              </w:rPr>
              <w:t xml:space="preserve">Сөйлеммен танысайық </w:t>
            </w:r>
          </w:p>
          <w:p w14:paraId="2247EA13" w14:textId="77777777" w:rsidR="00C80554" w:rsidRPr="00467DD0" w:rsidRDefault="00C80554" w:rsidP="00C80554">
            <w:pPr>
              <w:pStyle w:val="ad"/>
              <w:rPr>
                <w:rFonts w:ascii="Times New Roman" w:hAnsi="Times New Roman" w:cs="Times New Roman"/>
                <w:b/>
                <w:i/>
                <w:lang w:val="kk-KZ"/>
              </w:rPr>
            </w:pPr>
            <w:r w:rsidRPr="00467DD0">
              <w:rPr>
                <w:rFonts w:ascii="Times New Roman" w:hAnsi="Times New Roman" w:cs="Times New Roman"/>
                <w:b/>
                <w:i/>
                <w:lang w:val="kk-KZ"/>
              </w:rPr>
              <w:t>Қызығушылықты ояту</w:t>
            </w:r>
          </w:p>
          <w:p w14:paraId="3BEBB245" w14:textId="77777777" w:rsidR="00C80554" w:rsidRPr="00467DD0" w:rsidRDefault="00C80554" w:rsidP="00C80554">
            <w:pPr>
              <w:pStyle w:val="ad"/>
              <w:rPr>
                <w:rFonts w:ascii="Times New Roman" w:hAnsi="Times New Roman" w:cs="Times New Roman"/>
                <w:b/>
                <w:i/>
                <w:lang w:val="kk-KZ"/>
              </w:rPr>
            </w:pPr>
            <w:r w:rsidRPr="00467DD0">
              <w:rPr>
                <w:rFonts w:ascii="Times New Roman" w:hAnsi="Times New Roman" w:cs="Times New Roman"/>
                <w:b/>
                <w:i/>
                <w:lang w:val="kk-KZ"/>
              </w:rPr>
              <w:t>Жұмбақ жасыру</w:t>
            </w:r>
          </w:p>
          <w:p w14:paraId="5C22D2F6"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Өзі сондай нәзік,</w:t>
            </w:r>
          </w:p>
          <w:p w14:paraId="3F0415A9"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Су құйсақ кетеді.</w:t>
            </w:r>
          </w:p>
          <w:p w14:paraId="1ABFDC9F"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Алақанын жазып. </w:t>
            </w:r>
          </w:p>
          <w:p w14:paraId="4D7F8CA3"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Бұл не болды, балалар? </w:t>
            </w:r>
            <w:r w:rsidRPr="00467DD0">
              <w:rPr>
                <w:rFonts w:ascii="Times New Roman" w:eastAsia="Times New Roman" w:hAnsi="Times New Roman" w:cs="Times New Roman"/>
                <w:b/>
                <w:i/>
                <w:color w:val="111111"/>
                <w:lang w:val="kk-KZ" w:eastAsia="ru-RU"/>
              </w:rPr>
              <w:t>Гү</w:t>
            </w:r>
            <w:r w:rsidRPr="00467DD0">
              <w:rPr>
                <w:rFonts w:ascii="Times New Roman" w:eastAsia="Times New Roman" w:hAnsi="Times New Roman" w:cs="Times New Roman"/>
                <w:i/>
                <w:color w:val="111111"/>
                <w:lang w:val="kk-KZ" w:eastAsia="ru-RU"/>
              </w:rPr>
              <w:t>л.</w:t>
            </w:r>
          </w:p>
          <w:p w14:paraId="314330FE"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lastRenderedPageBreak/>
              <w:t>суретін көрсету.</w:t>
            </w:r>
          </w:p>
          <w:p w14:paraId="79BB49B3" w14:textId="77777777" w:rsidR="00C80554" w:rsidRPr="00467DD0" w:rsidRDefault="00C80554" w:rsidP="00C80554">
            <w:pPr>
              <w:pStyle w:val="ad"/>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Гүл тереміз»</w:t>
            </w:r>
          </w:p>
          <w:p w14:paraId="21075888" w14:textId="77777777" w:rsidR="00C80554" w:rsidRPr="00467DD0" w:rsidRDefault="00C80554" w:rsidP="00C80554">
            <w:pPr>
              <w:pStyle w:val="ad"/>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арты: Әр түрлі гүлдерден гүл бумасын жинау.</w:t>
            </w:r>
          </w:p>
          <w:p w14:paraId="31DC20AA" w14:textId="77777777" w:rsidR="00C80554" w:rsidRPr="00467DD0" w:rsidRDefault="00C80554" w:rsidP="00C80554">
            <w:pPr>
              <w:pStyle w:val="ad"/>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Ойлан тап»</w:t>
            </w:r>
          </w:p>
          <w:p w14:paraId="64DDE9A1"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Шарты:  гүл сөзін пайдаланып бірнеше сөздер айту.</w:t>
            </w:r>
          </w:p>
          <w:p w14:paraId="3058B775"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Дала. Гүл. Ашыды. Әдемі. Бақ.</w:t>
            </w:r>
          </w:p>
          <w:p w14:paraId="5682C18B"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осы сөздерді бір-бірімен байланыстырып айту.</w:t>
            </w:r>
          </w:p>
          <w:p w14:paraId="7147DA9E"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 Балалар, біз бүгін сендермен сөйлем туралы түсініп, оның қалай жасалатынын үйренеміз.</w:t>
            </w:r>
          </w:p>
          <w:p w14:paraId="6C9AD987"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Гүл қайда өседі? </w:t>
            </w:r>
          </w:p>
          <w:p w14:paraId="0B98133F"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iCs/>
                <w:color w:val="111111"/>
                <w:lang w:val="kk-KZ" w:eastAsia="ru-RU"/>
              </w:rPr>
              <w:t xml:space="preserve">- </w:t>
            </w:r>
            <w:r w:rsidRPr="00467DD0">
              <w:rPr>
                <w:rFonts w:ascii="Times New Roman" w:eastAsia="Times New Roman" w:hAnsi="Times New Roman" w:cs="Times New Roman"/>
                <w:i/>
                <w:color w:val="111111"/>
                <w:lang w:val="kk-KZ" w:eastAsia="ru-RU"/>
              </w:rPr>
              <w:t>Гүл қандай?</w:t>
            </w:r>
          </w:p>
          <w:p w14:paraId="64270D75"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Енді осы сөздерді біріктіріп айтайық.</w:t>
            </w:r>
          </w:p>
          <w:p w14:paraId="493C3CD6"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Далада әдемі гүл өседі.</w:t>
            </w:r>
          </w:p>
          <w:p w14:paraId="26F6B6D5"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Сөздер бірігіп белгілі аяқталған ойды білдіреді. Сөйлем төрт сөзден құралып түр. Сөйлемде сөздер бір-бірімен байланысып тұр.</w:t>
            </w:r>
          </w:p>
          <w:p w14:paraId="61D0E218"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
                <w:bCs/>
                <w:i/>
                <w:lang w:val="kk-KZ"/>
              </w:rPr>
              <w:t>Сергіту сәті:</w:t>
            </w:r>
            <w:r w:rsidRPr="00467DD0">
              <w:rPr>
                <w:rFonts w:ascii="Times New Roman" w:hAnsi="Times New Roman" w:cs="Times New Roman"/>
                <w:b/>
                <w:i/>
                <w:lang w:val="kk-KZ"/>
              </w:rPr>
              <w:br/>
            </w:r>
            <w:r w:rsidRPr="00467DD0">
              <w:rPr>
                <w:rFonts w:ascii="Times New Roman" w:hAnsi="Times New Roman" w:cs="Times New Roman"/>
                <w:i/>
                <w:lang w:val="kk-KZ"/>
              </w:rPr>
              <w:t>Ал, балалар, тұрайық,</w:t>
            </w:r>
            <w:r w:rsidRPr="00467DD0">
              <w:rPr>
                <w:rFonts w:ascii="Times New Roman" w:hAnsi="Times New Roman" w:cs="Times New Roman"/>
                <w:i/>
                <w:lang w:val="kk-KZ"/>
              </w:rPr>
              <w:br/>
              <w:t>Бой жазайық бәріміз.</w:t>
            </w:r>
            <w:r w:rsidRPr="00467DD0">
              <w:rPr>
                <w:rFonts w:ascii="Times New Roman" w:hAnsi="Times New Roman" w:cs="Times New Roman"/>
                <w:i/>
                <w:lang w:val="kk-KZ"/>
              </w:rPr>
              <w:br/>
              <w:t>Мойнымызды бұрамыз,</w:t>
            </w:r>
            <w:r w:rsidRPr="00467DD0">
              <w:rPr>
                <w:rFonts w:ascii="Times New Roman" w:hAnsi="Times New Roman" w:cs="Times New Roman"/>
                <w:i/>
                <w:lang w:val="kk-KZ"/>
              </w:rPr>
              <w:br/>
              <w:t>Қолымызды созамыз.</w:t>
            </w:r>
            <w:r w:rsidRPr="00467DD0">
              <w:rPr>
                <w:rFonts w:ascii="Times New Roman" w:hAnsi="Times New Roman" w:cs="Times New Roman"/>
                <w:i/>
                <w:lang w:val="kk-KZ"/>
              </w:rPr>
              <w:br/>
              <w:t>Аяқтарын топ-топ басып,</w:t>
            </w:r>
            <w:r w:rsidRPr="00467DD0">
              <w:rPr>
                <w:rFonts w:ascii="Times New Roman" w:hAnsi="Times New Roman" w:cs="Times New Roman"/>
                <w:i/>
                <w:lang w:val="kk-KZ"/>
              </w:rPr>
              <w:br/>
              <w:t>Орнымызға барамыз. </w:t>
            </w:r>
          </w:p>
          <w:p w14:paraId="257E8EF5" w14:textId="77777777" w:rsidR="00C80554" w:rsidRPr="00467DD0" w:rsidRDefault="00C80554" w:rsidP="00C80554">
            <w:pPr>
              <w:spacing w:after="0"/>
              <w:jc w:val="center"/>
              <w:rPr>
                <w:rFonts w:ascii="Times New Roman" w:hAnsi="Times New Roman" w:cs="Times New Roman"/>
                <w:b/>
                <w:i/>
                <w:lang w:val="kk-KZ"/>
              </w:rPr>
            </w:pPr>
            <w:r w:rsidRPr="00467DD0">
              <w:rPr>
                <w:rFonts w:ascii="Times New Roman" w:hAnsi="Times New Roman" w:cs="Times New Roman"/>
                <w:b/>
                <w:bCs/>
                <w:i/>
                <w:lang w:val="kk-KZ"/>
              </w:rPr>
              <w:t xml:space="preserve">Дид ойын: </w:t>
            </w:r>
            <w:r w:rsidRPr="00467DD0">
              <w:rPr>
                <w:rFonts w:ascii="Times New Roman" w:hAnsi="Times New Roman" w:cs="Times New Roman"/>
                <w:b/>
                <w:i/>
                <w:lang w:val="kk-KZ"/>
              </w:rPr>
              <w:t xml:space="preserve"> « Сөз ойла, тез ойла »</w:t>
            </w:r>
          </w:p>
          <w:p w14:paraId="033F177D"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Cs/>
                <w:i/>
                <w:lang w:val="kk-KZ"/>
              </w:rPr>
              <w:t>Шарты: </w:t>
            </w:r>
            <w:r w:rsidRPr="00467DD0">
              <w:rPr>
                <w:rFonts w:ascii="Times New Roman" w:hAnsi="Times New Roman" w:cs="Times New Roman"/>
                <w:i/>
                <w:lang w:val="kk-KZ"/>
              </w:rPr>
              <w:t>Ұяшықтар таңдап, шыққан әріптерден басталатын сөздер ойлап табады.</w:t>
            </w:r>
          </w:p>
          <w:p w14:paraId="2FA3653E" w14:textId="49A9C7CF" w:rsidR="006633F5" w:rsidRPr="00C80554" w:rsidRDefault="00C80554" w:rsidP="00C80554">
            <w:pPr>
              <w:spacing w:after="0"/>
              <w:rPr>
                <w:rFonts w:ascii="Times New Roman" w:hAnsi="Times New Roman" w:cs="Times New Roman"/>
                <w:i/>
                <w:lang w:val="kk-KZ"/>
              </w:rPr>
            </w:pPr>
            <w:r w:rsidRPr="00467DD0">
              <w:rPr>
                <w:rFonts w:ascii="Times New Roman" w:hAnsi="Times New Roman" w:cs="Times New Roman"/>
                <w:b/>
                <w:i/>
                <w:lang w:val="kk-KZ"/>
              </w:rPr>
              <w:t xml:space="preserve">Қорытындылау.               </w:t>
            </w:r>
            <w:r w:rsidRPr="00467DD0">
              <w:rPr>
                <w:rFonts w:ascii="Times New Roman" w:hAnsi="Times New Roman" w:cs="Times New Roman"/>
                <w:i/>
                <w:lang w:val="kk-KZ"/>
              </w:rPr>
              <w:t>Балаларды мадақтау.      Жұлдызша беру.</w:t>
            </w:r>
            <w:r w:rsidR="006633F5" w:rsidRPr="00467DD0">
              <w:rPr>
                <w:rFonts w:ascii="Times New Roman" w:hAnsi="Times New Roman" w:cs="Times New Roman"/>
                <w:i/>
                <w:lang w:val="kk-KZ"/>
              </w:rPr>
              <w:br/>
            </w:r>
          </w:p>
          <w:p w14:paraId="2A6FD7D6" w14:textId="77777777" w:rsidR="006633F5" w:rsidRPr="00467DD0" w:rsidRDefault="006633F5" w:rsidP="006633F5">
            <w:pPr>
              <w:spacing w:after="0"/>
              <w:rPr>
                <w:rFonts w:ascii="Times New Roman" w:hAnsi="Times New Roman" w:cs="Times New Roman"/>
                <w:b/>
                <w:i/>
                <w:lang w:val="kk-KZ"/>
              </w:rPr>
            </w:pPr>
            <w:r w:rsidRPr="00467DD0">
              <w:rPr>
                <w:rFonts w:ascii="Times New Roman" w:eastAsia="Times New Roman" w:hAnsi="Times New Roman" w:cs="Times New Roman"/>
                <w:b/>
                <w:i/>
                <w:lang w:val="kk-KZ" w:eastAsia="ru-RU"/>
              </w:rPr>
              <w:t>Математика</w:t>
            </w:r>
          </w:p>
          <w:p w14:paraId="1FB7FE31"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Геометриялық ұғымдар</w:t>
            </w:r>
          </w:p>
          <w:p w14:paraId="709F6248"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lastRenderedPageBreak/>
              <w:t>Ой қозғау.</w:t>
            </w:r>
          </w:p>
          <w:p w14:paraId="2D8A651C"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Пед жет ойын: «Кім тапқыр?»</w:t>
            </w:r>
          </w:p>
          <w:p w14:paraId="3155ADE0"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ұмбақ  жасыру.</w:t>
            </w:r>
          </w:p>
          <w:p w14:paraId="3EFC47E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Тиіскенді түйреген, </w:t>
            </w:r>
          </w:p>
          <w:p w14:paraId="6F5E9D50"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Киімі бар инеден. (Кірпі) </w:t>
            </w:r>
          </w:p>
          <w:p w14:paraId="1BC5FBB4"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Балалар, жұмбақ не туралы? </w:t>
            </w:r>
          </w:p>
          <w:p w14:paraId="1555E2C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ірпі келіп, балалармен амандасады.  Балалар қызығушылық танытады. Кірпі балаларға ішінде жапырақтары бар себетті береді.</w:t>
            </w:r>
          </w:p>
          <w:p w14:paraId="1AE9196D"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w:t>
            </w:r>
            <w:r w:rsidRPr="00467DD0">
              <w:rPr>
                <w:rFonts w:ascii="Times New Roman" w:eastAsia="Times New Roman" w:hAnsi="Times New Roman" w:cs="Times New Roman"/>
                <w:i/>
                <w:lang w:val="kk-KZ" w:eastAsia="ru-RU"/>
              </w:rPr>
              <w:t xml:space="preserve">«Себетте не бар?» </w:t>
            </w:r>
          </w:p>
          <w:p w14:paraId="7B81221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Шарты: Кірпі берген себетте не жатыр? Себетте қандай түсті жапырақ бар? </w:t>
            </w:r>
          </w:p>
          <w:p w14:paraId="2406C99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бала  бір­бірден жасыл жапырақтан алу</w:t>
            </w:r>
          </w:p>
          <w:p w14:paraId="337086E4"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Ашық сұрақтар қою?</w:t>
            </w:r>
          </w:p>
          <w:p w14:paraId="7EF394E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ебетте  қандай жапырақ болды? Көп пе аз ба?</w:t>
            </w:r>
          </w:p>
          <w:p w14:paraId="61A4EF22"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Енді қанша қалды?</w:t>
            </w:r>
          </w:p>
          <w:p w14:paraId="0F76DD9F"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апырақтар себетте көп болу үшін, не істеу керек? Бала үні.</w:t>
            </w:r>
          </w:p>
          <w:p w14:paraId="5E20D050"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 xml:space="preserve">Дид  ойын: «Біреу – көп» </w:t>
            </w:r>
          </w:p>
          <w:p w14:paraId="2BE465B4"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Балалар суретте қай заттар біреуден, қай заттар көп екендігін сызық арқылы  көрсетеді.</w:t>
            </w:r>
          </w:p>
          <w:p w14:paraId="741E7FA8"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Ой қозғау.</w:t>
            </w:r>
          </w:p>
          <w:p w14:paraId="511444F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ірпі нені жақсы көреді.?</w:t>
            </w:r>
          </w:p>
          <w:p w14:paraId="11A7B2F2"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ң жауаптары.</w:t>
            </w:r>
          </w:p>
          <w:p w14:paraId="6988AC41"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Балалар, кірпі қысқа азық жинап алмақшы екен. Кірпіге суреттегі көп алма қайда, бір алма қай жерде тұрғанын тауып береміз.</w:t>
            </w:r>
          </w:p>
          <w:p w14:paraId="3B451840"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Кім тапқыр?»</w:t>
            </w:r>
          </w:p>
          <w:p w14:paraId="64C0128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Аз, кем ұғымдарын бекіту.</w:t>
            </w:r>
          </w:p>
          <w:p w14:paraId="3793EFF5"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416949D8"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lastRenderedPageBreak/>
              <w:t>Ой өріс</w:t>
            </w:r>
          </w:p>
          <w:p w14:paraId="7F42B403"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Топтық жұмыс.</w:t>
            </w:r>
          </w:p>
          <w:p w14:paraId="3D00E16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Пед жет ойын: «Салыстыр»  Шарты: салыстыру ұғымдарын бекіту. Суретте кірпілердің арқаларында нешесаңырауқұлақ барын ата? Себетте неше саңырауқұлақ барын ата, салыстыр.</w:t>
            </w:r>
          </w:p>
          <w:p w14:paraId="65D4389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ыни ойлау, бала үні, командада жұмыс, тікелей  бақылау</w:t>
            </w:r>
          </w:p>
          <w:p w14:paraId="198C8CB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Рефлексия.</w:t>
            </w:r>
          </w:p>
          <w:p w14:paraId="4000273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Кірпі тапсырманы дұрыс орындағандары үшін балаларға рақмет айтып, балалармен қоштасады. </w:t>
            </w:r>
          </w:p>
          <w:p w14:paraId="60ED7326"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Сұрақтар ілмегі.</w:t>
            </w:r>
          </w:p>
          <w:p w14:paraId="1067508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ім бізге қонаққа келген?</w:t>
            </w:r>
          </w:p>
          <w:p w14:paraId="6689D93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Қандай тапсырмалар орындадық? Бала үні. </w:t>
            </w:r>
          </w:p>
          <w:p w14:paraId="515FAC7C"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5E68FB25"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3 Шапалақ әдісі арқылы қорытындылау.</w:t>
            </w:r>
          </w:p>
          <w:p w14:paraId="7C779C12" w14:textId="77777777" w:rsidR="006633F5" w:rsidRDefault="006633F5" w:rsidP="00C80554">
            <w:pPr>
              <w:spacing w:after="0"/>
              <w:rPr>
                <w:rFonts w:ascii="Times New Roman" w:eastAsia="Times New Roman" w:hAnsi="Times New Roman" w:cs="Times New Roman"/>
                <w:b/>
                <w:i/>
                <w:lang w:val="kk-KZ" w:eastAsia="ru-RU"/>
              </w:rPr>
            </w:pPr>
          </w:p>
          <w:p w14:paraId="26F6F4C9"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Сөйлеуді дамыту</w:t>
            </w:r>
          </w:p>
          <w:p w14:paraId="6B198EEB" w14:textId="77777777" w:rsidR="00C80554" w:rsidRPr="00467DD0" w:rsidRDefault="00C80554" w:rsidP="00C80554">
            <w:pPr>
              <w:spacing w:after="0"/>
              <w:rPr>
                <w:rFonts w:ascii="Times New Roman" w:eastAsia="Calibri" w:hAnsi="Times New Roman" w:cs="Times New Roman"/>
                <w:b/>
                <w:i/>
                <w:color w:val="FF0000"/>
                <w:lang w:val="kk-KZ"/>
              </w:rPr>
            </w:pPr>
            <w:r w:rsidRPr="00467DD0">
              <w:rPr>
                <w:rFonts w:ascii="Times New Roman" w:eastAsia="Calibri" w:hAnsi="Times New Roman" w:cs="Times New Roman"/>
                <w:b/>
                <w:i/>
                <w:color w:val="FF0000"/>
                <w:lang w:val="kk-KZ"/>
              </w:rPr>
              <w:t>Ұлттық құндылық негізінде</w:t>
            </w:r>
          </w:p>
          <w:p w14:paraId="4E8CCDA6" w14:textId="77777777" w:rsidR="00C80554" w:rsidRPr="00467DD0" w:rsidRDefault="00C80554" w:rsidP="00C80554">
            <w:pPr>
              <w:shd w:val="clear" w:color="auto" w:fill="FFFFFF"/>
              <w:spacing w:after="0"/>
              <w:rPr>
                <w:rFonts w:ascii="Times New Roman" w:hAnsi="Times New Roman" w:cs="Times New Roman"/>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 xml:space="preserve">Менің отбасым   </w:t>
            </w:r>
          </w:p>
          <w:p w14:paraId="0ABA31F3" w14:textId="77777777" w:rsidR="00C80554" w:rsidRPr="00467DD0" w:rsidRDefault="00C80554" w:rsidP="00C80554">
            <w:pPr>
              <w:shd w:val="clear" w:color="auto" w:fill="FFFFFF"/>
              <w:spacing w:after="0"/>
              <w:rPr>
                <w:rFonts w:ascii="Times New Roman" w:hAnsi="Times New Roman" w:cs="Times New Roman"/>
                <w:b/>
                <w:i/>
                <w:lang w:val="kk-KZ"/>
              </w:rPr>
            </w:pPr>
            <w:r w:rsidRPr="00467DD0">
              <w:rPr>
                <w:rFonts w:ascii="Times New Roman" w:hAnsi="Times New Roman" w:cs="Times New Roman"/>
                <w:i/>
                <w:lang w:val="kk-KZ"/>
              </w:rPr>
              <w:t xml:space="preserve">  (сурет бойынша әңгіме)</w:t>
            </w:r>
          </w:p>
          <w:p w14:paraId="241AE62F"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Шаттық шеңбер</w:t>
            </w:r>
          </w:p>
          <w:p w14:paraId="36FD67AD"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Е. Өтетілеуұлы.</w:t>
            </w:r>
          </w:p>
          <w:p w14:paraId="327F2014"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Бақшамызға барғанда,</w:t>
            </w:r>
          </w:p>
          <w:p w14:paraId="51FE7D00"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Жолыққан бар жандарға,</w:t>
            </w:r>
          </w:p>
          <w:p w14:paraId="2B0E4BC2" w14:textId="77777777" w:rsidR="00C80554" w:rsidRPr="00467DD0" w:rsidRDefault="00C80554" w:rsidP="00C80554">
            <w:pPr>
              <w:spacing w:after="0"/>
              <w:rPr>
                <w:rFonts w:ascii="Times New Roman" w:hAnsi="Times New Roman" w:cs="Times New Roman"/>
                <w:i/>
                <w:iCs/>
                <w:lang w:val="kk-KZ"/>
              </w:rPr>
            </w:pPr>
            <w:r w:rsidRPr="00467DD0">
              <w:rPr>
                <w:rFonts w:ascii="Times New Roman" w:hAnsi="Times New Roman" w:cs="Times New Roman"/>
                <w:i/>
                <w:lang w:val="kk-KZ"/>
              </w:rPr>
              <w:t>«</w:t>
            </w:r>
            <w:r w:rsidRPr="00467DD0">
              <w:rPr>
                <w:rFonts w:ascii="Times New Roman" w:hAnsi="Times New Roman" w:cs="Times New Roman"/>
                <w:i/>
                <w:iCs/>
                <w:lang w:val="kk-KZ"/>
              </w:rPr>
              <w:t>Қайырлы таң!»- деймін мен.</w:t>
            </w:r>
          </w:p>
          <w:p w14:paraId="5E7D1463"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Күндіз де елді елеймін:</w:t>
            </w:r>
          </w:p>
          <w:p w14:paraId="7F83FBAB"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Қайырлы күн!»- тілеймін.  </w:t>
            </w:r>
          </w:p>
          <w:p w14:paraId="055AC9EF"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
                <w:i/>
                <w:lang w:val="kk-KZ"/>
              </w:rPr>
              <w:t>Қызығушылықтарын ояту.</w:t>
            </w:r>
          </w:p>
          <w:p w14:paraId="07017E37"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
                <w:i/>
                <w:lang w:val="kk-KZ"/>
              </w:rPr>
              <w:t xml:space="preserve">Үнтаспадан </w:t>
            </w:r>
            <w:r w:rsidRPr="00467DD0">
              <w:rPr>
                <w:rFonts w:ascii="Times New Roman" w:hAnsi="Times New Roman" w:cs="Times New Roman"/>
                <w:i/>
                <w:lang w:val="kk-KZ"/>
              </w:rPr>
              <w:t xml:space="preserve">«жарығым», «ботам», «құлыным», «күнім» </w:t>
            </w:r>
            <w:r w:rsidRPr="00467DD0">
              <w:rPr>
                <w:rFonts w:ascii="Times New Roman" w:hAnsi="Times New Roman" w:cs="Times New Roman"/>
                <w:i/>
                <w:lang w:val="kk-KZ"/>
              </w:rPr>
              <w:lastRenderedPageBreak/>
              <w:t>деген сияқты жылы сөздер тыңдату.</w:t>
            </w:r>
          </w:p>
          <w:p w14:paraId="5F53B3C8"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Ашық сұрақтар </w:t>
            </w:r>
          </w:p>
          <w:p w14:paraId="2924FB84"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 Балалар, қалай ойлайсыңдар осындай жылы сөздерді сендерге кімдер айтады? </w:t>
            </w:r>
          </w:p>
          <w:p w14:paraId="0AD1B419"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Ал осы адамдарды бір сөзбен кімдер деп айтамыз? </w:t>
            </w:r>
          </w:p>
          <w:p w14:paraId="29F6DEF4"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Балаларды мадақтау.</w:t>
            </w:r>
          </w:p>
          <w:p w14:paraId="7ED3EF22"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Суретпен жұмыс.</w:t>
            </w:r>
          </w:p>
          <w:p w14:paraId="2389E9E8"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Отбасы.»</w:t>
            </w:r>
          </w:p>
          <w:p w14:paraId="7CDF3B2D"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Кубизм әдісі.</w:t>
            </w:r>
          </w:p>
          <w:p w14:paraId="1AEE1BA5"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Балалар кубик лақтыру арқылы отбасы мүшелері туралы айтып береді.</w:t>
            </w:r>
          </w:p>
          <w:p w14:paraId="3BA74ACE"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Дид ойын: «Кім екенін тап?»</w:t>
            </w:r>
          </w:p>
          <w:p w14:paraId="1BED8DB7"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 Шарты: Бір бала шығып, отбасы мүшелеріне қатысты адамдарды ым-ишарамен  (мимикамен), қозғалыспен көрсетеді. Басқа балалар шешуін табады.   Мысалы: </w:t>
            </w:r>
          </w:p>
          <w:p w14:paraId="036266E6"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Анасы кір жуып жатыр.  Әкесі отын жарып жатыр.</w:t>
            </w:r>
          </w:p>
          <w:p w14:paraId="7112289E"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Шығармашылық орталығындағы жұмыс.</w:t>
            </w:r>
          </w:p>
          <w:p w14:paraId="60AD35E6"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Топқа бөлу.</w:t>
            </w:r>
          </w:p>
          <w:p w14:paraId="6FF9A62C"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 xml:space="preserve">1-топ </w:t>
            </w:r>
          </w:p>
          <w:p w14:paraId="5768DC38"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Дид  ойын: «Мен және менің жақындарым»</w:t>
            </w:r>
          </w:p>
          <w:p w14:paraId="6CD54275"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Шарты:  Өзіне үнаған суретті ірікпен алып, отбасы тақырыбында коллаж құрастыру.</w:t>
            </w:r>
          </w:p>
          <w:p w14:paraId="4C6374D8" w14:textId="77777777" w:rsidR="00C80554" w:rsidRPr="00467DD0" w:rsidRDefault="00C80554" w:rsidP="00C80554">
            <w:pPr>
              <w:tabs>
                <w:tab w:val="center" w:pos="1311"/>
              </w:tabs>
              <w:spacing w:after="0"/>
              <w:rPr>
                <w:rFonts w:ascii="Times New Roman" w:hAnsi="Times New Roman" w:cs="Times New Roman"/>
                <w:i/>
                <w:color w:val="000000" w:themeColor="text1"/>
                <w:lang w:val="kk-KZ"/>
              </w:rPr>
            </w:pPr>
            <w:r w:rsidRPr="00467DD0">
              <w:rPr>
                <w:rFonts w:ascii="Times New Roman" w:hAnsi="Times New Roman" w:cs="Times New Roman"/>
                <w:b/>
                <w:i/>
                <w:lang w:val="kk-KZ"/>
              </w:rPr>
              <w:t>2- топ</w:t>
            </w:r>
            <w:r w:rsidRPr="00467DD0">
              <w:rPr>
                <w:rFonts w:ascii="Times New Roman" w:hAnsi="Times New Roman" w:cs="Times New Roman"/>
                <w:b/>
                <w:i/>
                <w:color w:val="000000" w:themeColor="text1"/>
                <w:lang w:val="kk-KZ"/>
              </w:rPr>
              <w:tab/>
            </w:r>
          </w:p>
          <w:p w14:paraId="1E866381"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 xml:space="preserve">Дид  ойын: «Әдемі үйлер» </w:t>
            </w:r>
          </w:p>
          <w:p w14:paraId="24A407F5" w14:textId="77777777" w:rsidR="00C80554" w:rsidRPr="00467DD0"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i/>
                <w:color w:val="000000" w:themeColor="text1"/>
                <w:lang w:val="kk-KZ"/>
              </w:rPr>
              <w:t xml:space="preserve">Шарты: Әр түрлі үйлерді құрастырады. </w:t>
            </w:r>
          </w:p>
          <w:p w14:paraId="43D20F68" w14:textId="77777777" w:rsidR="00C80554" w:rsidRPr="00467DD0" w:rsidRDefault="00C80554" w:rsidP="00C80554">
            <w:pPr>
              <w:spacing w:after="0"/>
              <w:rPr>
                <w:rFonts w:ascii="Times New Roman" w:hAnsi="Times New Roman" w:cs="Times New Roman"/>
                <w:b/>
                <w:i/>
                <w:color w:val="000000" w:themeColor="text1"/>
                <w:lang w:val="kk-KZ"/>
              </w:rPr>
            </w:pPr>
            <w:r w:rsidRPr="00467DD0">
              <w:rPr>
                <w:rFonts w:ascii="Times New Roman" w:hAnsi="Times New Roman" w:cs="Times New Roman"/>
                <w:b/>
                <w:i/>
                <w:color w:val="000000" w:themeColor="text1"/>
                <w:lang w:val="kk-KZ"/>
              </w:rPr>
              <w:t>Сұрақ – жауап</w:t>
            </w:r>
          </w:p>
          <w:p w14:paraId="6CA5D49B" w14:textId="77777777" w:rsidR="00C80554" w:rsidRPr="00467DD0"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i/>
                <w:color w:val="000000" w:themeColor="text1"/>
                <w:lang w:val="kk-KZ"/>
              </w:rPr>
              <w:t>– Бүгін не үйрендік?</w:t>
            </w:r>
          </w:p>
          <w:p w14:paraId="30DA379E" w14:textId="77777777" w:rsidR="00C80554" w:rsidRPr="00467DD0"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i/>
                <w:color w:val="000000" w:themeColor="text1"/>
                <w:lang w:val="kk-KZ"/>
              </w:rPr>
              <w:lastRenderedPageBreak/>
              <w:t>-Қандай тақырыпта әңгімеледік?</w:t>
            </w:r>
          </w:p>
          <w:p w14:paraId="11633BB9" w14:textId="62C82AA8" w:rsidR="00C80554" w:rsidRPr="00C80554"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b/>
                <w:i/>
                <w:color w:val="000000" w:themeColor="text1"/>
                <w:lang w:val="kk-KZ"/>
              </w:rPr>
              <w:t>Шапалақ әдісі</w:t>
            </w:r>
            <w:r w:rsidRPr="00467DD0">
              <w:rPr>
                <w:rFonts w:ascii="Times New Roman" w:hAnsi="Times New Roman" w:cs="Times New Roman"/>
                <w:i/>
                <w:color w:val="000000" w:themeColor="text1"/>
                <w:lang w:val="kk-KZ"/>
              </w:rPr>
              <w:t xml:space="preserve"> арқылы қорытындылау.Оқу қызметіне белсене  қатысқан балаларды күліп тұрған жұлдызша беру.</w:t>
            </w:r>
          </w:p>
          <w:p w14:paraId="448BC2D5" w14:textId="77777777" w:rsidR="006633F5" w:rsidRPr="00467DD0" w:rsidRDefault="006633F5" w:rsidP="006633F5">
            <w:pPr>
              <w:spacing w:after="0"/>
              <w:rPr>
                <w:rFonts w:ascii="Times New Roman" w:eastAsia="Times New Roman" w:hAnsi="Times New Roman" w:cs="Times New Roman"/>
                <w:i/>
                <w:lang w:val="kk-KZ" w:eastAsia="ru-RU"/>
              </w:rPr>
            </w:pPr>
          </w:p>
          <w:p w14:paraId="40BE40B7" w14:textId="77777777" w:rsidR="006633F5" w:rsidRPr="00467DD0" w:rsidRDefault="006633F5" w:rsidP="006633F5">
            <w:pPr>
              <w:tabs>
                <w:tab w:val="left" w:pos="839"/>
              </w:tabs>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Музыка </w:t>
            </w:r>
          </w:p>
          <w:p w14:paraId="5DC5966D" w14:textId="77777777" w:rsidR="006633F5" w:rsidRPr="00467DD0" w:rsidRDefault="006633F5" w:rsidP="006633F5">
            <w:pPr>
              <w:tabs>
                <w:tab w:val="left" w:pos="839"/>
              </w:tabs>
              <w:spacing w:after="0"/>
              <w:rPr>
                <w:rFonts w:ascii="Times New Roman" w:hAnsi="Times New Roman" w:cs="Times New Roman"/>
                <w:b/>
                <w:i/>
                <w:lang w:val="kk-KZ"/>
              </w:rPr>
            </w:pPr>
            <w:r w:rsidRPr="00467DD0">
              <w:rPr>
                <w:rFonts w:ascii="Times New Roman" w:eastAsia="Times New Roman" w:hAnsi="Times New Roman" w:cs="Times New Roman"/>
                <w:b/>
                <w:i/>
                <w:lang w:val="kk-KZ" w:eastAsia="ru-RU"/>
              </w:rPr>
              <w:t xml:space="preserve">Тақырыбы: </w:t>
            </w:r>
            <w:r w:rsidRPr="00467DD0">
              <w:rPr>
                <w:rFonts w:ascii="Times New Roman" w:hAnsi="Times New Roman" w:cs="Times New Roman"/>
                <w:b/>
                <w:i/>
                <w:lang w:val="kk-KZ"/>
              </w:rPr>
              <w:t>Балдырғандар әні</w:t>
            </w:r>
          </w:p>
          <w:p w14:paraId="0028CDA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Балаларды көңілді музыкамен қарсы алады. Амандасады. </w:t>
            </w:r>
          </w:p>
          <w:p w14:paraId="38667BC0"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b/>
                <w:i/>
                <w:lang w:val="kk-KZ"/>
              </w:rPr>
            </w:pPr>
            <w:r w:rsidRPr="00467DD0">
              <w:rPr>
                <w:rFonts w:ascii="Times New Roman" w:hAnsi="Times New Roman" w:cs="Times New Roman"/>
                <w:b/>
                <w:i/>
                <w:lang w:val="kk-KZ"/>
              </w:rPr>
              <w:t xml:space="preserve">Шаттық шеңберін жасау. </w:t>
            </w:r>
          </w:p>
          <w:p w14:paraId="4EA646CC"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Жүгірту, би қимылдарын үзінділер жасату (серіппе, аяқты топылдату, т.б)</w:t>
            </w:r>
          </w:p>
          <w:p w14:paraId="5BF6E45D"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Балабақша бағында </w:t>
            </w:r>
          </w:p>
          <w:p w14:paraId="29A39EF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Сайрандаймыз таңында</w:t>
            </w:r>
          </w:p>
          <w:p w14:paraId="0516927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Нақ өзімдей бүлдіршін</w:t>
            </w:r>
          </w:p>
          <w:p w14:paraId="4DFDE188"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Достарым көп жанымда.  </w:t>
            </w:r>
            <w:r w:rsidRPr="00467DD0">
              <w:rPr>
                <w:rFonts w:ascii="Times New Roman" w:hAnsi="Times New Roman" w:cs="Times New Roman"/>
                <w:b/>
                <w:i/>
                <w:lang w:val="kk-KZ"/>
              </w:rPr>
              <w:t>І.Шұғаев</w:t>
            </w:r>
          </w:p>
          <w:p w14:paraId="1FC1F361"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лар, сендер күнде таңертең қайда келесіңдер?</w:t>
            </w:r>
          </w:p>
          <w:p w14:paraId="6EA282F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бақшада не істейсіңдер?</w:t>
            </w:r>
          </w:p>
          <w:p w14:paraId="6B871671"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бақшада болу сендерге ұнай ма?</w:t>
            </w:r>
          </w:p>
          <w:p w14:paraId="3874EFA7"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Балабақшада педагог апайларын өз аналарындай тамақтандырады, ертегі оқып береді, ән-би үйренесіңдер, әдепті, тәртіпті болуға баулиды. Өздеріңе дос тауып, бірге ойнайсыңдар. </w:t>
            </w:r>
          </w:p>
          <w:p w14:paraId="791AA438" w14:textId="77777777" w:rsidR="006633F5" w:rsidRPr="00467DD0" w:rsidRDefault="006633F5" w:rsidP="006633F5">
            <w:pPr>
              <w:tabs>
                <w:tab w:val="left" w:pos="839"/>
              </w:tabs>
              <w:spacing w:after="0"/>
              <w:rPr>
                <w:rFonts w:ascii="Times New Roman" w:hAnsi="Times New Roman" w:cs="Times New Roman"/>
                <w:i/>
                <w:lang w:val="kk-KZ"/>
              </w:rPr>
            </w:pPr>
            <w:r w:rsidRPr="00467DD0">
              <w:rPr>
                <w:rFonts w:ascii="Times New Roman" w:hAnsi="Times New Roman" w:cs="Times New Roman"/>
                <w:i/>
                <w:lang w:val="kk-KZ"/>
              </w:rPr>
              <w:t xml:space="preserve"> Енді осы балабақша туралы ән тыңдайық.</w:t>
            </w:r>
          </w:p>
          <w:p w14:paraId="0E1AEE4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b/>
                <w:i/>
                <w:lang w:val="kk-KZ"/>
              </w:rPr>
              <w:t xml:space="preserve">Ән тыңдау: «Балабақша бағында» </w:t>
            </w:r>
            <w:r w:rsidRPr="00467DD0">
              <w:rPr>
                <w:rFonts w:ascii="Times New Roman" w:hAnsi="Times New Roman" w:cs="Times New Roman"/>
                <w:i/>
                <w:lang w:val="kk-KZ"/>
              </w:rPr>
              <w:t xml:space="preserve"> (С.Кәрімбаев, І.Шұғаев).</w:t>
            </w:r>
          </w:p>
          <w:p w14:paraId="3A34166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Әнде не туралы айтылған?</w:t>
            </w:r>
          </w:p>
          <w:p w14:paraId="7B4C2383"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Өткен сабақта қандай ән айттық? Дұрыс, достық, татулық туралы айтқанбыз. </w:t>
            </w:r>
          </w:p>
          <w:p w14:paraId="32FB5E57"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lastRenderedPageBreak/>
              <w:t>Бірге жүрген достар бір-бірімен тату болуы керек. Біз де бір-бірімізбен татумыз.</w:t>
            </w:r>
          </w:p>
          <w:p w14:paraId="705EEBEC"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b/>
                <w:i/>
                <w:lang w:val="kk-KZ"/>
              </w:rPr>
            </w:pPr>
            <w:r w:rsidRPr="00467DD0">
              <w:rPr>
                <w:rFonts w:ascii="Times New Roman" w:hAnsi="Times New Roman" w:cs="Times New Roman"/>
                <w:b/>
                <w:i/>
                <w:lang w:val="kk-KZ"/>
              </w:rPr>
              <w:t xml:space="preserve">Ән үйрену: «Балдырғандар әні» (Ш.Қалдаяқов, О.Әубәкіров). </w:t>
            </w:r>
          </w:p>
          <w:p w14:paraId="048D9F0B"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Алдымен ән айту ережелерін еске түсірейік.</w:t>
            </w:r>
          </w:p>
          <w:p w14:paraId="481B287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ұл ән де бақытты балалар туралы. Ән әрбір күннің қуанышты екенін, балалар бақытты екенін жырлайды. Балалар қуанышты, бақытты болса, бақшада гүлдей жайнайды. Әнді музыка жетекшісі көңілді, жеңіл орындап береді.</w:t>
            </w:r>
          </w:p>
          <w:p w14:paraId="54EC0AF0"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Көтеріңкі көңіл күймен балаларға үйретеді. </w:t>
            </w:r>
          </w:p>
          <w:p w14:paraId="7E6C6B61"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b/>
                <w:i/>
                <w:lang w:val="kk-KZ"/>
              </w:rPr>
              <w:t xml:space="preserve">Әуенді-ырғақты қимыл: «Қосарланып билеу» </w:t>
            </w:r>
            <w:r w:rsidRPr="00467DD0">
              <w:rPr>
                <w:rFonts w:ascii="Times New Roman" w:hAnsi="Times New Roman" w:cs="Times New Roman"/>
                <w:i/>
                <w:lang w:val="kk-KZ"/>
              </w:rPr>
              <w:t xml:space="preserve"> (Литваның халық әні).</w:t>
            </w:r>
          </w:p>
          <w:p w14:paraId="2060726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ларды жұптасып, шеңбер бойында тұрғызу. Әуенмен жеңіл жүргізу. Әуеннің өзгерісіне қарай аяқты топылдатып, қолдарын соқызып, қол ұстасып, дөңгеленіп айналдыру. Балалардың бірдей қимыл жасауына көңіл аудару.</w:t>
            </w:r>
          </w:p>
          <w:p w14:paraId="2F11D78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Әнді ести алуларын, соған сай қимыл жасай білулерін қадағалау.</w:t>
            </w:r>
          </w:p>
          <w:p w14:paraId="26046CA4" w14:textId="77777777" w:rsidR="006633F5" w:rsidRPr="00467DD0" w:rsidRDefault="006633F5" w:rsidP="006633F5">
            <w:pPr>
              <w:spacing w:after="0" w:line="240" w:lineRule="auto"/>
              <w:rPr>
                <w:rFonts w:ascii="Times New Roman" w:eastAsia="Times New Roman" w:hAnsi="Times New Roman" w:cs="Times New Roman"/>
                <w:lang w:val="kk-KZ" w:eastAsia="ru-RU"/>
              </w:rPr>
            </w:pPr>
          </w:p>
        </w:tc>
        <w:tc>
          <w:tcPr>
            <w:tcW w:w="3541" w:type="dxa"/>
            <w:tcMar>
              <w:top w:w="37" w:type="dxa"/>
              <w:left w:w="62" w:type="dxa"/>
              <w:bottom w:w="37" w:type="dxa"/>
              <w:right w:w="62" w:type="dxa"/>
            </w:tcMar>
          </w:tcPr>
          <w:p w14:paraId="5A85FE0E" w14:textId="77777777" w:rsidR="006633F5" w:rsidRPr="00467DD0" w:rsidRDefault="006633F5" w:rsidP="006633F5">
            <w:pPr>
              <w:tabs>
                <w:tab w:val="right" w:pos="3043"/>
              </w:tabs>
              <w:spacing w:after="0" w:line="240" w:lineRule="auto"/>
              <w:rPr>
                <w:rFonts w:ascii="Times New Roman" w:hAnsi="Times New Roman" w:cs="Times New Roman"/>
                <w:b/>
                <w:i/>
                <w:lang w:val="kk-KZ"/>
              </w:rPr>
            </w:pPr>
            <w:r w:rsidRPr="00467DD0">
              <w:rPr>
                <w:rFonts w:ascii="Times New Roman" w:hAnsi="Times New Roman" w:cs="Times New Roman"/>
                <w:b/>
                <w:i/>
                <w:lang w:val="kk-KZ"/>
              </w:rPr>
              <w:lastRenderedPageBreak/>
              <w:t>Сауат  ашу негіздері.</w:t>
            </w:r>
          </w:p>
          <w:p w14:paraId="617038C6" w14:textId="77777777" w:rsidR="006633F5" w:rsidRPr="00467DD0" w:rsidRDefault="006633F5" w:rsidP="006633F5">
            <w:pPr>
              <w:tabs>
                <w:tab w:val="right" w:pos="3043"/>
              </w:tabs>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Тақырыбы: </w:t>
            </w:r>
            <w:r w:rsidRPr="00467DD0">
              <w:rPr>
                <w:rFonts w:ascii="Times New Roman" w:eastAsiaTheme="minorEastAsia" w:hAnsi="Times New Roman" w:cs="Times New Roman"/>
                <w:i/>
                <w:lang w:val="kk-KZ" w:eastAsia="ru-RU"/>
              </w:rPr>
              <w:t xml:space="preserve">Айналамдағы дыбыстар. Дыбыс.   </w:t>
            </w:r>
            <w:r w:rsidRPr="00467DD0">
              <w:rPr>
                <w:rFonts w:ascii="Times New Roman" w:hAnsi="Times New Roman" w:cs="Times New Roman"/>
                <w:b/>
                <w:i/>
                <w:lang w:val="kk-KZ"/>
              </w:rPr>
              <w:tab/>
            </w:r>
          </w:p>
          <w:p w14:paraId="293EEE08"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 xml:space="preserve">ІІ.Қызығушылығын ояту </w:t>
            </w:r>
            <w:r w:rsidRPr="00467DD0">
              <w:rPr>
                <w:rFonts w:ascii="Times New Roman" w:hAnsi="Times New Roman" w:cs="Times New Roman"/>
                <w:b/>
                <w:i/>
                <w:lang w:val="kk-KZ"/>
              </w:rPr>
              <w:br/>
            </w:r>
            <w:r w:rsidRPr="00467DD0">
              <w:rPr>
                <w:rFonts w:ascii="Times New Roman" w:hAnsi="Times New Roman" w:cs="Times New Roman"/>
                <w:b/>
                <w:i/>
                <w:shd w:val="clear" w:color="auto" w:fill="FFFFFF"/>
                <w:lang w:val="kk-KZ"/>
              </w:rPr>
              <w:t>- балалар, біз бүгін дыбыстар бағына саяхатқа барамыз.</w:t>
            </w:r>
          </w:p>
          <w:p w14:paraId="6E3E642C"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Сиқырлы таяқша.</w:t>
            </w:r>
          </w:p>
          <w:p w14:paraId="6A95DFD2"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АҚТ технологиясымен жұмыс</w:t>
            </w:r>
          </w:p>
          <w:p w14:paraId="12B8749A"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ид  ойын: «Қандай дыбыс»</w:t>
            </w:r>
          </w:p>
          <w:p w14:paraId="495DEE58"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lastRenderedPageBreak/>
              <w:t>Дыбыстар шығады</w:t>
            </w:r>
          </w:p>
          <w:p w14:paraId="338D7ADD"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 балалар, айтыңдаршы, пойыз тоқтағанда қандай дыбыс шығара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 жақын арада аралар жүргенін қайдан білеміз?</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үнде қасымызға маса келгені қайдан білеміз?</w:t>
            </w:r>
          </w:p>
          <w:p w14:paraId="55AF4268"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ұрыс айтасыңдар, біз дыбысты осылай құлағымызбен естиміз. Әр естіген дыбыстың жазылу таңбасы - әріп. Әріптер мыналар (әріптерді көрсету)</w:t>
            </w:r>
          </w:p>
          <w:p w14:paraId="3F936C9E"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ыбысты естиміз, аузымызбен айтамыз, ал әріпті көреміз, оқимыз және жазамыз.</w:t>
            </w:r>
          </w:p>
          <w:p w14:paraId="15BAC543"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Сергіту сәті</w:t>
            </w:r>
          </w:p>
          <w:p w14:paraId="392E6957"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shd w:val="clear" w:color="auto" w:fill="FFFFFF"/>
                <w:lang w:val="kk-KZ"/>
              </w:rPr>
              <w:t>Жаңбыр жауса</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ырс - тырс</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Айтады гүл:</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 дұрыс - дұрыс</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Жаңбыр жауса,</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ырс - тырс,</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Айтады қыр:</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 ырыс - ырыс</w:t>
            </w:r>
          </w:p>
          <w:p w14:paraId="448C0BD1" w14:textId="77777777" w:rsidR="006633F5" w:rsidRPr="00467DD0" w:rsidRDefault="006633F5" w:rsidP="006633F5">
            <w:pPr>
              <w:shd w:val="clear" w:color="auto" w:fill="FFFFFF"/>
              <w:spacing w:after="0" w:line="240" w:lineRule="auto"/>
              <w:rPr>
                <w:rFonts w:ascii="Times New Roman" w:hAnsi="Times New Roman" w:cs="Times New Roman"/>
                <w:b/>
                <w:i/>
                <w:lang w:val="kk-KZ"/>
              </w:rPr>
            </w:pPr>
            <w:r w:rsidRPr="00467DD0">
              <w:rPr>
                <w:rFonts w:ascii="Times New Roman" w:hAnsi="Times New Roman" w:cs="Times New Roman"/>
                <w:b/>
                <w:i/>
                <w:lang w:val="kk-KZ"/>
              </w:rPr>
              <w:t>ІІІ. Ой қозғау.</w:t>
            </w:r>
          </w:p>
          <w:p w14:paraId="4BAE2944"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b/>
                <w:i/>
                <w:lang w:val="kk-KZ"/>
              </w:rPr>
              <w:t>Дид ойын:</w:t>
            </w:r>
            <w:r w:rsidRPr="00467DD0">
              <w:rPr>
                <w:rFonts w:ascii="Times New Roman" w:hAnsi="Times New Roman" w:cs="Times New Roman"/>
                <w:b/>
                <w:i/>
                <w:shd w:val="clear" w:color="auto" w:fill="FFFFFF"/>
                <w:lang w:val="kk-KZ"/>
              </w:rPr>
              <w:t xml:space="preserve"> «Не қалай дауыстай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Ойын шарты: педагог үй жануарларының суретін көрсетіп, не істейтінін айтады. Балалар сол жануардың дауысын сала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Қой маңырай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Сиыр мөңірейді</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Жылқы кісінейді</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үйе боздай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Ешкі бақырады</w:t>
            </w:r>
          </w:p>
          <w:p w14:paraId="7371F575"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ид  ойын: «Топтастыр»</w:t>
            </w:r>
          </w:p>
          <w:p w14:paraId="75E28EF3"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Шарты: Дауысты дауыссыз дыбыстарды топтастыру.</w:t>
            </w:r>
          </w:p>
          <w:p w14:paraId="0F92ED73"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lastRenderedPageBreak/>
              <w:t>Қалаған бір дыбыстан сөйлем құрап , қандай дыбыс шығаратынын айту.</w:t>
            </w:r>
          </w:p>
          <w:p w14:paraId="12AC2148"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 xml:space="preserve">Қортынды </w:t>
            </w:r>
          </w:p>
          <w:p w14:paraId="70858C16"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Балаларды мадақтау.</w:t>
            </w:r>
          </w:p>
          <w:p w14:paraId="4E5C2C64"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p>
          <w:p w14:paraId="411FD0AB" w14:textId="77777777" w:rsidR="006633F5" w:rsidRPr="00467DD0" w:rsidRDefault="006633F5" w:rsidP="006633F5">
            <w:pPr>
              <w:spacing w:after="0" w:line="240" w:lineRule="auto"/>
              <w:rPr>
                <w:rFonts w:ascii="Times New Roman" w:eastAsia="Calibri" w:hAnsi="Times New Roman" w:cs="Times New Roman"/>
                <w:b/>
                <w:i/>
                <w:lang w:val="kk-KZ"/>
              </w:rPr>
            </w:pPr>
            <w:r w:rsidRPr="00467DD0">
              <w:rPr>
                <w:rFonts w:ascii="Times New Roman" w:eastAsia="Calibri" w:hAnsi="Times New Roman" w:cs="Times New Roman"/>
                <w:b/>
                <w:i/>
                <w:lang w:val="kk-KZ"/>
              </w:rPr>
              <w:t>Көркем әдебиет</w:t>
            </w:r>
          </w:p>
          <w:p w14:paraId="7C950FE0"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eastAsia="Times New Roman" w:hAnsi="Times New Roman" w:cs="Times New Roman"/>
                <w:b/>
                <w:i/>
                <w:lang w:val="kk-KZ" w:eastAsia="ru-RU"/>
              </w:rPr>
              <w:t>Тақырыбы</w:t>
            </w:r>
            <w:r w:rsidRPr="00467DD0">
              <w:rPr>
                <w:rFonts w:ascii="Times New Roman" w:eastAsia="Times New Roman" w:hAnsi="Times New Roman" w:cs="Times New Roman"/>
                <w:i/>
                <w:lang w:val="kk-KZ" w:eastAsia="ru-RU"/>
              </w:rPr>
              <w:t>: Менің  жанұям</w:t>
            </w:r>
          </w:p>
          <w:p w14:paraId="7D8F09D2"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bCs/>
                <w:i/>
                <w:iCs/>
                <w:lang w:val="kk-KZ"/>
              </w:rPr>
            </w:pPr>
            <w:r w:rsidRPr="00467DD0">
              <w:rPr>
                <w:rFonts w:ascii="Times New Roman" w:hAnsi="Times New Roman" w:cs="Times New Roman"/>
                <w:b/>
                <w:bCs/>
                <w:i/>
                <w:iCs/>
                <w:lang w:val="kk-KZ"/>
              </w:rPr>
              <w:t>Шаттық  шеңбері. «Балалы үй-базар»</w:t>
            </w:r>
          </w:p>
          <w:p w14:paraId="7378AA75"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bCs/>
                <w:i/>
                <w:iCs/>
                <w:lang w:val="kk-KZ"/>
              </w:rPr>
            </w:pPr>
            <w:r w:rsidRPr="00467DD0">
              <w:rPr>
                <w:rFonts w:ascii="Times New Roman" w:hAnsi="Times New Roman" w:cs="Times New Roman"/>
                <w:b/>
                <w:bCs/>
                <w:i/>
                <w:iCs/>
                <w:lang w:val="kk-KZ"/>
              </w:rPr>
              <w:t>Н.Әлімқұлов.</w:t>
            </w:r>
          </w:p>
          <w:p w14:paraId="77303D5E"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Біздің үйден ән тарап,</w:t>
            </w:r>
          </w:p>
          <w:p w14:paraId="10AF2A86"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Дұмандатар өмірді.</w:t>
            </w:r>
          </w:p>
          <w:p w14:paraId="2AFF1565"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Біздің үйде салтанат,</w:t>
            </w:r>
          </w:p>
          <w:p w14:paraId="16E49ECF"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Біздің үйде көңілді.</w:t>
            </w:r>
          </w:p>
          <w:p w14:paraId="5BAD19E1"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
                <w:bCs/>
                <w:i/>
                <w:iCs/>
                <w:lang w:val="kk-KZ"/>
              </w:rPr>
              <w:t>I.Қызығушылықты  ояту</w:t>
            </w:r>
            <w:r w:rsidRPr="00467DD0">
              <w:rPr>
                <w:rFonts w:ascii="Times New Roman" w:hAnsi="Times New Roman" w:cs="Times New Roman"/>
                <w:bCs/>
                <w:i/>
                <w:iCs/>
                <w:lang w:val="kk-KZ"/>
              </w:rPr>
              <w:t>.</w:t>
            </w:r>
          </w:p>
          <w:p w14:paraId="1AC6ACCD"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Дид  ойын: «Кім тапқыр?»  </w:t>
            </w:r>
          </w:p>
          <w:p w14:paraId="52DFE2B4"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Дегенімді жасайтын </w:t>
            </w:r>
          </w:p>
          <w:p w14:paraId="7208F000"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Қалған тамағымды асайтын, </w:t>
            </w:r>
          </w:p>
          <w:p w14:paraId="5BEC1D5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Ертіп алып жетектеп </w:t>
            </w:r>
          </w:p>
          <w:p w14:paraId="0C2DAD3B"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Немерем» – деп атайтын? Кім ол?</w:t>
            </w:r>
          </w:p>
          <w:p w14:paraId="4F5B6D20"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Балалар: – Апай, бұл «Ата» – ғой              </w:t>
            </w:r>
          </w:p>
          <w:p w14:paraId="0176436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Ертегі айтып беретін   Айтқаңына сенетін. </w:t>
            </w:r>
          </w:p>
          <w:p w14:paraId="3104E45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Дегеніңді екі етпей  Жаңында сенің жүретін. Кім бұл?   </w:t>
            </w:r>
          </w:p>
          <w:p w14:paraId="23B9C018"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Балалар: – Бұл «Әже» – ғой апай!</w:t>
            </w:r>
          </w:p>
          <w:p w14:paraId="280B24C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Кіріңді сенің жуатын  Үйді шаштың и деп қуатын             </w:t>
            </w:r>
          </w:p>
          <w:p w14:paraId="4E8FF15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Тамағыңды дайындап  Жақсы көріп тұратын. </w:t>
            </w:r>
          </w:p>
          <w:p w14:paraId="032AEB38"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Бұл кім екен?</w:t>
            </w:r>
          </w:p>
          <w:p w14:paraId="208E7326"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Балалар: – Апай бұл  біздің«анамыз» – ғой.</w:t>
            </w:r>
          </w:p>
          <w:p w14:paraId="13E44E4E"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bCs/>
                <w:i/>
                <w:iCs/>
                <w:lang w:val="kk-KZ"/>
              </w:rPr>
            </w:pPr>
            <w:r w:rsidRPr="00467DD0">
              <w:rPr>
                <w:rFonts w:ascii="Times New Roman" w:hAnsi="Times New Roman" w:cs="Times New Roman"/>
                <w:b/>
                <w:bCs/>
                <w:i/>
                <w:iCs/>
                <w:lang w:val="kk-KZ"/>
              </w:rPr>
              <w:t>ІІ.Ой дамыту</w:t>
            </w:r>
          </w:p>
          <w:p w14:paraId="389CB41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Жанұя  туралы  түсінік  беру.</w:t>
            </w:r>
            <w:r w:rsidRPr="00467DD0">
              <w:rPr>
                <w:rFonts w:ascii="Times New Roman" w:hAnsi="Times New Roman" w:cs="Times New Roman"/>
                <w:i/>
                <w:lang w:val="kk-KZ"/>
              </w:rPr>
              <w:t xml:space="preserve">                                    -Отбасы мүшелерін атау. ата, әже, әке, шеше, аға, әпке, іні, қарындас, сіңлі.  </w:t>
            </w:r>
          </w:p>
          <w:p w14:paraId="6EB6BC10"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Сұрақ-жауап.             </w:t>
            </w:r>
          </w:p>
          <w:p w14:paraId="7359917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lastRenderedPageBreak/>
              <w:t xml:space="preserve">Сенің отбасың қандай?   </w:t>
            </w:r>
          </w:p>
          <w:p w14:paraId="4E2F8D54"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Отбасында неше  адам бар?  </w:t>
            </w:r>
          </w:p>
          <w:p w14:paraId="114DA16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Олар кімдер?</w:t>
            </w:r>
          </w:p>
          <w:p w14:paraId="6A362770"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Атаң мен әжең  кім?       </w:t>
            </w:r>
          </w:p>
          <w:p w14:paraId="3A93DBE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Әкең қайда  жұмыс істейді?                                -Анаң  қайда  жұмыс істейді?                               -Сен неше жастасың</w:t>
            </w:r>
          </w:p>
          <w:p w14:paraId="55686CE2"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ІІІ. Миға шабул</w:t>
            </w:r>
          </w:p>
          <w:p w14:paraId="222601E1"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Сурет бойынша әңгіме құрастыру.</w:t>
            </w:r>
          </w:p>
          <w:p w14:paraId="2722DE2B"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ІV.Ой қозғау</w:t>
            </w:r>
          </w:p>
          <w:p w14:paraId="7FB1F1C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Мақал – мәтелдер.       </w:t>
            </w:r>
          </w:p>
          <w:p w14:paraId="68948D05"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Отанды сүю отбасынан басталады.</w:t>
            </w:r>
          </w:p>
          <w:p w14:paraId="25F2E83D"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Үлкен – бастар.           </w:t>
            </w:r>
          </w:p>
          <w:p w14:paraId="72C42374"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Кіші – қостар.</w:t>
            </w:r>
          </w:p>
          <w:p w14:paraId="69911B4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Ата – бәйтерек,        </w:t>
            </w:r>
          </w:p>
          <w:p w14:paraId="7ED0D35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Бала – жапырақ.</w:t>
            </w:r>
          </w:p>
          <w:p w14:paraId="2C490BFF"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Дид  ойын: «Ретімен орналастыр»</w:t>
            </w:r>
          </w:p>
          <w:p w14:paraId="095E097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Сурететн отбасы мүшелерін ретімен қоя білу.</w:t>
            </w:r>
          </w:p>
          <w:p w14:paraId="779E9756"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Қортынды </w:t>
            </w:r>
            <w:r w:rsidRPr="00467DD0">
              <w:rPr>
                <w:rFonts w:ascii="Times New Roman" w:hAnsi="Times New Roman" w:cs="Times New Roman"/>
                <w:i/>
                <w:lang w:val="kk-KZ"/>
              </w:rPr>
              <w:t xml:space="preserve">Санамақ сыры   </w:t>
            </w:r>
          </w:p>
          <w:p w14:paraId="1A20AE6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Санамақ  айту.</w:t>
            </w:r>
          </w:p>
          <w:p w14:paraId="72CFC8D5"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ір үйде біз нешеуміз, </w:t>
            </w:r>
          </w:p>
          <w:p w14:paraId="285899A7"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Кел, санаайық екеуміз.</w:t>
            </w:r>
          </w:p>
          <w:p w14:paraId="6A0B6253"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с бармағым –атам, </w:t>
            </w:r>
          </w:p>
          <w:p w14:paraId="51C7EF01"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Балан үйрек- әжем,</w:t>
            </w:r>
          </w:p>
          <w:p w14:paraId="7E28E5E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Ортан  терек - әкем,  </w:t>
            </w:r>
          </w:p>
          <w:p w14:paraId="0209E33C"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Шылдыр шүмек – анам,</w:t>
            </w:r>
          </w:p>
          <w:p w14:paraId="505F2D5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Кішкене бөбек – мен.  </w:t>
            </w:r>
          </w:p>
          <w:p w14:paraId="6E5C4E4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Бір үйде біз  бсеуміз,</w:t>
            </w:r>
          </w:p>
          <w:p w14:paraId="66351167"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Тату тәтті  екенбіз</w:t>
            </w:r>
          </w:p>
          <w:p w14:paraId="1CE97B0E" w14:textId="77777777" w:rsidR="006633F5" w:rsidRPr="00467DD0" w:rsidRDefault="006633F5" w:rsidP="006633F5">
            <w:pPr>
              <w:spacing w:after="0" w:line="240" w:lineRule="auto"/>
              <w:rPr>
                <w:rFonts w:ascii="Times New Roman" w:hAnsi="Times New Roman" w:cs="Times New Roman"/>
                <w:b/>
                <w:i/>
                <w:lang w:val="kk-KZ"/>
              </w:rPr>
            </w:pPr>
          </w:p>
          <w:p w14:paraId="44228B5F" w14:textId="77777777" w:rsidR="006633F5" w:rsidRPr="00467DD0" w:rsidRDefault="006633F5" w:rsidP="006633F5">
            <w:pPr>
              <w:spacing w:after="0" w:line="240" w:lineRule="auto"/>
              <w:rPr>
                <w:rFonts w:ascii="Times New Roman" w:eastAsia="Calibri" w:hAnsi="Times New Roman" w:cs="Times New Roman"/>
                <w:b/>
                <w:i/>
                <w:lang w:val="kk-KZ"/>
              </w:rPr>
            </w:pPr>
            <w:r w:rsidRPr="00467DD0">
              <w:rPr>
                <w:rFonts w:ascii="Times New Roman" w:eastAsia="Calibri" w:hAnsi="Times New Roman" w:cs="Times New Roman"/>
                <w:b/>
                <w:i/>
                <w:lang w:val="kk-KZ"/>
              </w:rPr>
              <w:t>Математика негіздері</w:t>
            </w:r>
          </w:p>
          <w:p w14:paraId="7C4999B1"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color w:val="FF0000"/>
                <w:lang w:val="kk-KZ"/>
              </w:rPr>
            </w:pPr>
            <w:r w:rsidRPr="00467DD0">
              <w:rPr>
                <w:rFonts w:ascii="Times New Roman" w:hAnsi="Times New Roman" w:cs="Times New Roman"/>
                <w:b/>
                <w:i/>
                <w:color w:val="FF0000"/>
                <w:lang w:val="kk-KZ"/>
              </w:rPr>
              <w:t>Қаржылық сауттылық</w:t>
            </w:r>
          </w:p>
          <w:p w14:paraId="2E9A27DE" w14:textId="77777777" w:rsidR="006633F5" w:rsidRPr="00467DD0" w:rsidRDefault="006633F5" w:rsidP="006633F5">
            <w:pPr>
              <w:pStyle w:val="ad"/>
              <w:rPr>
                <w:rFonts w:ascii="Times New Roman" w:hAnsi="Times New Roman" w:cs="Times New Roman"/>
                <w:b/>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Заттар тобын салыстыру. Оң жақ – сол жақ</w:t>
            </w:r>
          </w:p>
          <w:p w14:paraId="6AF84032" w14:textId="77777777" w:rsidR="006633F5" w:rsidRPr="00467DD0" w:rsidRDefault="006633F5" w:rsidP="006633F5">
            <w:pPr>
              <w:spacing w:after="0" w:line="240" w:lineRule="auto"/>
              <w:rPr>
                <w:rFonts w:ascii="Times New Roman" w:eastAsia="Calibri" w:hAnsi="Times New Roman" w:cs="Times New Roman"/>
                <w:b/>
                <w:bCs/>
                <w:i/>
                <w:lang w:val="kk-KZ"/>
              </w:rPr>
            </w:pPr>
            <w:r w:rsidRPr="00467DD0">
              <w:rPr>
                <w:rFonts w:ascii="Times New Roman" w:eastAsia="Calibri" w:hAnsi="Times New Roman" w:cs="Times New Roman"/>
                <w:b/>
                <w:bCs/>
                <w:i/>
                <w:lang w:val="kk-KZ"/>
              </w:rPr>
              <w:t>Қызығушылықты ояту.</w:t>
            </w:r>
          </w:p>
          <w:p w14:paraId="50C3A21E" w14:textId="77777777" w:rsidR="006633F5" w:rsidRPr="00467DD0" w:rsidRDefault="006633F5" w:rsidP="006633F5">
            <w:pPr>
              <w:spacing w:after="0" w:line="240" w:lineRule="auto"/>
              <w:rPr>
                <w:rFonts w:ascii="Times New Roman" w:eastAsia="Calibri" w:hAnsi="Times New Roman" w:cs="Times New Roman"/>
                <w:b/>
                <w:i/>
                <w:iCs/>
                <w:lang w:val="kk-KZ"/>
              </w:rPr>
            </w:pPr>
            <w:r w:rsidRPr="00467DD0">
              <w:rPr>
                <w:rFonts w:ascii="Times New Roman" w:eastAsia="Calibri" w:hAnsi="Times New Roman" w:cs="Times New Roman"/>
                <w:b/>
                <w:i/>
                <w:iCs/>
                <w:lang w:val="kk-KZ"/>
              </w:rPr>
              <w:t xml:space="preserve"> «Түстер мен заттар» ойыны. </w:t>
            </w:r>
          </w:p>
          <w:p w14:paraId="7C2F3EB9"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i/>
                <w:lang w:val="kk-KZ"/>
              </w:rPr>
              <w:t xml:space="preserve">Балаларға доп лақтырып, бір түсті айтамын, допты алған бала </w:t>
            </w:r>
            <w:r w:rsidRPr="00467DD0">
              <w:rPr>
                <w:rFonts w:ascii="Times New Roman" w:eastAsia="Calibri" w:hAnsi="Times New Roman" w:cs="Times New Roman"/>
                <w:i/>
                <w:lang w:val="kk-KZ"/>
              </w:rPr>
              <w:lastRenderedPageBreak/>
              <w:t>сол түске сәйкес затты айту керек.</w:t>
            </w:r>
          </w:p>
          <w:p w14:paraId="3B8639A4"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b/>
                <w:i/>
                <w:lang w:val="kk-KZ"/>
              </w:rPr>
              <w:t>Тосын сәт</w:t>
            </w:r>
            <w:r w:rsidRPr="00467DD0">
              <w:rPr>
                <w:rFonts w:ascii="Times New Roman" w:eastAsia="Calibri" w:hAnsi="Times New Roman" w:cs="Times New Roman"/>
                <w:i/>
                <w:lang w:val="kk-KZ"/>
              </w:rPr>
              <w:t>.Қоян келеді.</w:t>
            </w:r>
          </w:p>
          <w:p w14:paraId="275E1AED"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i/>
                <w:lang w:val="kk-KZ"/>
              </w:rPr>
              <w:t>Қоянмен ойын.</w:t>
            </w:r>
          </w:p>
          <w:p w14:paraId="603BC179"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Calibri" w:hAnsi="Times New Roman" w:cs="Times New Roman"/>
                <w:b/>
                <w:i/>
                <w:lang w:val="kk-KZ"/>
              </w:rPr>
              <w:t>Дид ойын:</w:t>
            </w:r>
            <w:r w:rsidRPr="00467DD0">
              <w:rPr>
                <w:rFonts w:ascii="Times New Roman" w:eastAsia="Times New Roman" w:hAnsi="Times New Roman" w:cs="Times New Roman"/>
                <w:b/>
                <w:i/>
                <w:lang w:val="kk-KZ" w:eastAsia="ru-RU"/>
              </w:rPr>
              <w:t xml:space="preserve"> «Не қайда тұр»</w:t>
            </w:r>
          </w:p>
          <w:p w14:paraId="6F7A34D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Менің сол жағымда не отыр?</w:t>
            </w:r>
          </w:p>
          <w:p w14:paraId="3E492B6A"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Менің оң жағымда қандай аң отыр?</w:t>
            </w:r>
          </w:p>
          <w:p w14:paraId="18135428"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Балаларды түстер бойынша топқа бөлу.</w:t>
            </w:r>
          </w:p>
          <w:p w14:paraId="3890436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1-топ қызыл түс</w:t>
            </w:r>
          </w:p>
          <w:p w14:paraId="1177454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2- топ көк түс</w:t>
            </w:r>
          </w:p>
          <w:p w14:paraId="27A878E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3-топ жасыл түс.</w:t>
            </w:r>
          </w:p>
          <w:p w14:paraId="0531EDF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қа тапсырма беру.</w:t>
            </w:r>
          </w:p>
          <w:p w14:paraId="6781CB6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Тапсырма шарты: шашылып жатырған ойыншықтарды түстеріне қарай  сөрелерге орналастыру (жоғарыға қызыл ойыншықтар,ортасына жасыл ойыншықтар, астына көк түсті ойыншықтар)</w:t>
            </w:r>
          </w:p>
          <w:p w14:paraId="7964351B"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жоғарыда, төменде, ортасында, сол жақта, оң жақта, арасында деген сөздерді қолдануға үйрету.</w:t>
            </w:r>
          </w:p>
          <w:p w14:paraId="14564A17"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4D6522CE"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қа көңілді смайлктер беру.</w:t>
            </w:r>
          </w:p>
          <w:p w14:paraId="3BF5197E"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Жасырынбақ»</w:t>
            </w:r>
          </w:p>
          <w:p w14:paraId="44DFDCC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 қарама қарыс топқа заттың атын айтпай, оның қай жерде тұрғанын және белгілі бір қасиетін айтып жасырады . Қарсы топ оның қандай зат екенін табады.</w:t>
            </w:r>
          </w:p>
          <w:p w14:paraId="5B2493C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Дұрыс жауап береген топқа смайлк беру.</w:t>
            </w:r>
          </w:p>
          <w:p w14:paraId="2545436F"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Сергіту сәті.</w:t>
            </w:r>
          </w:p>
          <w:p w14:paraId="6D38B783"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Ал, балалар тұрайық.</w:t>
            </w:r>
          </w:p>
          <w:p w14:paraId="33E513A7"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Үлкен щеңбер құрайық,</w:t>
            </w:r>
          </w:p>
          <w:p w14:paraId="762FB945"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Алақанды соғайық.</w:t>
            </w:r>
          </w:p>
          <w:p w14:paraId="1FE37079"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Оң жақтағы балаға,</w:t>
            </w:r>
          </w:p>
          <w:p w14:paraId="735E94B7"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lastRenderedPageBreak/>
              <w:t>Шапалақты соғайық.</w:t>
            </w:r>
          </w:p>
          <w:p w14:paraId="0E7C2A9E"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ол жақтағы балаға,</w:t>
            </w:r>
          </w:p>
          <w:p w14:paraId="4C7BA5DF"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палақты соғайық.</w:t>
            </w:r>
          </w:p>
          <w:p w14:paraId="3E9737E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оғары төмен қарайық,</w:t>
            </w:r>
          </w:p>
          <w:p w14:paraId="4A475A6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Орнымызды табайық.</w:t>
            </w:r>
          </w:p>
          <w:p w14:paraId="2E62F216"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Дид ойын:  «Топтастыр» </w:t>
            </w:r>
          </w:p>
          <w:p w14:paraId="24EE0E56"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 xml:space="preserve">Шарты: </w:t>
            </w:r>
            <w:r w:rsidRPr="00467DD0">
              <w:rPr>
                <w:rFonts w:ascii="Times New Roman" w:eastAsia="Times New Roman" w:hAnsi="Times New Roman" w:cs="Times New Roman"/>
                <w:i/>
                <w:lang w:val="kk-KZ" w:eastAsia="ru-RU"/>
              </w:rPr>
              <w:t>Алдарында қағазда бейнеленген заттарды топтастырады.</w:t>
            </w:r>
          </w:p>
          <w:p w14:paraId="5BA8B2A3"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Доп көп, шар аз. т.б.</w:t>
            </w:r>
          </w:p>
          <w:p w14:paraId="71D9F64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қтау.</w:t>
            </w:r>
          </w:p>
          <w:p w14:paraId="51CAAEB4"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майлк беру.</w:t>
            </w:r>
          </w:p>
          <w:p w14:paraId="679D1B36"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Қорытынды.</w:t>
            </w:r>
          </w:p>
          <w:p w14:paraId="1129CF12"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оян балаларды мадақтап, рахмет айтып қоштасады</w:t>
            </w:r>
          </w:p>
          <w:p w14:paraId="0BF9A0F6"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ға сұрақ қою арқылы қорытындылау.</w:t>
            </w:r>
          </w:p>
          <w:p w14:paraId="02A0B26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андай тапсырмаларды орындадық?</w:t>
            </w:r>
          </w:p>
          <w:p w14:paraId="69E97D6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андай ойын ойнадық?</w:t>
            </w:r>
          </w:p>
          <w:p w14:paraId="3D7D8E2D"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елсене қатысқан балаларды мақтау-мадақтау.</w:t>
            </w:r>
          </w:p>
          <w:p w14:paraId="14C41B15" w14:textId="77777777" w:rsidR="006633F5" w:rsidRPr="00467DD0" w:rsidRDefault="006633F5" w:rsidP="006633F5">
            <w:pPr>
              <w:shd w:val="clear" w:color="auto" w:fill="FFFFFF"/>
              <w:spacing w:after="0" w:line="240" w:lineRule="auto"/>
              <w:ind w:firstLine="708"/>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тың смайлктерін салыстырып,мадақтау</w:t>
            </w:r>
          </w:p>
          <w:p w14:paraId="424FBA16" w14:textId="77777777" w:rsidR="006633F5" w:rsidRPr="00467DD0" w:rsidRDefault="006633F5" w:rsidP="006633F5">
            <w:pPr>
              <w:shd w:val="clear" w:color="auto" w:fill="FFFFFF"/>
              <w:spacing w:after="0" w:line="240" w:lineRule="auto"/>
              <w:ind w:firstLine="708"/>
              <w:rPr>
                <w:rFonts w:ascii="Times New Roman" w:eastAsia="Times New Roman" w:hAnsi="Times New Roman" w:cs="Times New Roman"/>
                <w:i/>
                <w:lang w:val="kk-KZ" w:eastAsia="ru-RU"/>
              </w:rPr>
            </w:pPr>
          </w:p>
          <w:p w14:paraId="07A2C672" w14:textId="77777777" w:rsidR="006633F5" w:rsidRPr="00467DD0" w:rsidRDefault="006633F5" w:rsidP="006633F5">
            <w:pPr>
              <w:tabs>
                <w:tab w:val="left" w:pos="839"/>
              </w:tabs>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Музыка </w:t>
            </w:r>
          </w:p>
          <w:p w14:paraId="0AA3BED6" w14:textId="77777777" w:rsidR="006633F5" w:rsidRPr="00467DD0" w:rsidRDefault="006633F5" w:rsidP="006633F5">
            <w:pPr>
              <w:tabs>
                <w:tab w:val="left" w:pos="839"/>
              </w:tabs>
              <w:spacing w:after="0" w:line="240" w:lineRule="auto"/>
              <w:rPr>
                <w:rFonts w:ascii="Times New Roman" w:hAnsi="Times New Roman" w:cs="Times New Roman"/>
                <w:b/>
                <w:i/>
                <w:lang w:val="kk-KZ"/>
              </w:rPr>
            </w:pPr>
            <w:r w:rsidRPr="00467DD0">
              <w:rPr>
                <w:rFonts w:ascii="Times New Roman" w:eastAsia="Times New Roman" w:hAnsi="Times New Roman" w:cs="Times New Roman"/>
                <w:b/>
                <w:i/>
                <w:lang w:val="kk-KZ" w:eastAsia="ru-RU"/>
              </w:rPr>
              <w:t xml:space="preserve">Тақырыбы: </w:t>
            </w:r>
            <w:r w:rsidRPr="00467DD0">
              <w:rPr>
                <w:rFonts w:ascii="Times New Roman" w:hAnsi="Times New Roman" w:cs="Times New Roman"/>
                <w:b/>
                <w:i/>
                <w:lang w:val="kk-KZ"/>
              </w:rPr>
              <w:t>Балдырғандар әні</w:t>
            </w:r>
          </w:p>
          <w:p w14:paraId="46DCCCC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ларды көңілді музыкамен қарсы алады. Амандасады. </w:t>
            </w:r>
          </w:p>
          <w:p w14:paraId="1FA9524D"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Шаттық шеңберін жасау. </w:t>
            </w:r>
          </w:p>
          <w:p w14:paraId="3DC7238C"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Жүгірту, би қимылдарын үзінділер жасату (серіппе, аяқты топылдату, т.б)</w:t>
            </w:r>
          </w:p>
          <w:p w14:paraId="1BAB87F4"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бақша бағында </w:t>
            </w:r>
          </w:p>
          <w:p w14:paraId="1E8B6A2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Сайрандаймыз таңында</w:t>
            </w:r>
          </w:p>
          <w:p w14:paraId="6574B4E2"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Нақ өзімдей бүлдіршін</w:t>
            </w:r>
          </w:p>
          <w:p w14:paraId="494C23F5"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Достарым көп жанымда.  </w:t>
            </w:r>
            <w:r w:rsidRPr="00467DD0">
              <w:rPr>
                <w:rFonts w:ascii="Times New Roman" w:hAnsi="Times New Roman" w:cs="Times New Roman"/>
                <w:b/>
                <w:i/>
                <w:lang w:val="kk-KZ"/>
              </w:rPr>
              <w:t>І.Шұғаев</w:t>
            </w:r>
          </w:p>
          <w:p w14:paraId="090C5063"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алалар, сендер күнде таңертең қайда келесіңдер?</w:t>
            </w:r>
          </w:p>
          <w:p w14:paraId="3874AC66"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алабақшада не істейсіңдер?</w:t>
            </w:r>
          </w:p>
          <w:p w14:paraId="6F069500"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lastRenderedPageBreak/>
              <w:t>-Балабақшада болу сендерге ұнай ма?</w:t>
            </w:r>
          </w:p>
          <w:p w14:paraId="6A8F19EF"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бақшада педагог апайларын өз аналарындай тамақтандырады, ертегі оқып береді, ән-би үйренесіңдер, әдепті, тәртіпті болуға баулиды. Өздеріңе дос тауып, бірге ойнайсыңдар. </w:t>
            </w:r>
          </w:p>
          <w:p w14:paraId="0EE2C643" w14:textId="77777777" w:rsidR="006633F5" w:rsidRPr="00467DD0" w:rsidRDefault="006633F5" w:rsidP="006633F5">
            <w:pPr>
              <w:tabs>
                <w:tab w:val="left" w:pos="839"/>
              </w:tabs>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Енді осы балабақша туралы ән тыңдайық.</w:t>
            </w:r>
          </w:p>
          <w:p w14:paraId="2CDCA30D"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Ән тыңдау: «Балабақша бағында» </w:t>
            </w:r>
            <w:r w:rsidRPr="00467DD0">
              <w:rPr>
                <w:rFonts w:ascii="Times New Roman" w:hAnsi="Times New Roman" w:cs="Times New Roman"/>
                <w:i/>
                <w:lang w:val="kk-KZ"/>
              </w:rPr>
              <w:t xml:space="preserve"> (С.Кәрімбаев, І.Шұғаев).</w:t>
            </w:r>
          </w:p>
          <w:p w14:paraId="2767F1B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Әнде не туралы айтылған?</w:t>
            </w:r>
          </w:p>
          <w:p w14:paraId="59B15BC3"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Өткен сабақта қандай ән айттық? Дұрыс, достық, татулық туралы айтқанбыз. </w:t>
            </w:r>
          </w:p>
          <w:p w14:paraId="041A36F6"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ірге жүрген достар бір-бірімен тату болуы керек. Біз де бір-бірімізбен татумыз.</w:t>
            </w:r>
          </w:p>
          <w:p w14:paraId="7CBB3D27"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Ән үйрену: «Балдырғандар әні» (Ш.Қалдаяқов, О.Әубәкіров). </w:t>
            </w:r>
          </w:p>
          <w:p w14:paraId="3625ED71"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Алдымен ән айту ережелерін еске түсірейік.</w:t>
            </w:r>
          </w:p>
          <w:p w14:paraId="6812CDA8"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ұл ән де бақытты балалар туралы. Ән әрбір күннің қуанышты екенін, балалар бақытты екенін жырлайды. Балалар қуанышты, бақытты болса, бақшада гүлдей жайнайды. Әнді музыка жетекшісі көңілді, жеңіл орындап береді.</w:t>
            </w:r>
          </w:p>
          <w:p w14:paraId="34689C6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Көтеріңкі көңіл күймен балаларға үйретеді. </w:t>
            </w:r>
          </w:p>
          <w:p w14:paraId="2C458E69"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Әуенді-ырғақты қимыл: «Қосарланып билеу» </w:t>
            </w:r>
            <w:r w:rsidRPr="00467DD0">
              <w:rPr>
                <w:rFonts w:ascii="Times New Roman" w:hAnsi="Times New Roman" w:cs="Times New Roman"/>
                <w:i/>
                <w:lang w:val="kk-KZ"/>
              </w:rPr>
              <w:t xml:space="preserve"> (Литваның халық әні).</w:t>
            </w:r>
          </w:p>
          <w:p w14:paraId="03752E4F"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ларды жұптасып, шеңбер бойында тұрғызу. Әуенмен жеңіл жүргізу. Әуеннің өзгерісіне қарай аяқты топылдатып, қолдарын соқызып, қол ұстасып, дөңгеленіп </w:t>
            </w:r>
            <w:r w:rsidRPr="00467DD0">
              <w:rPr>
                <w:rFonts w:ascii="Times New Roman" w:hAnsi="Times New Roman" w:cs="Times New Roman"/>
                <w:i/>
                <w:lang w:val="kk-KZ"/>
              </w:rPr>
              <w:lastRenderedPageBreak/>
              <w:t>айналдыру. Балалардың бірдей қимыл жасауына көңіл аудару.</w:t>
            </w:r>
          </w:p>
          <w:p w14:paraId="417E5036"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Әнді ести алуларын, соған сай қимыл жасай білулерін қадағалау.</w:t>
            </w:r>
          </w:p>
          <w:p w14:paraId="12C883CE" w14:textId="3EF1661C" w:rsidR="006633F5" w:rsidRPr="00467DD0" w:rsidRDefault="006633F5" w:rsidP="006633F5">
            <w:pPr>
              <w:spacing w:after="0" w:line="240" w:lineRule="auto"/>
              <w:rPr>
                <w:rFonts w:ascii="Times New Roman" w:eastAsia="Times New Roman" w:hAnsi="Times New Roman" w:cs="Times New Roman"/>
                <w:lang w:val="kk-KZ" w:eastAsia="ru-RU"/>
              </w:rPr>
            </w:pPr>
          </w:p>
        </w:tc>
        <w:tc>
          <w:tcPr>
            <w:tcW w:w="3270" w:type="dxa"/>
            <w:tcMar>
              <w:top w:w="37" w:type="dxa"/>
              <w:left w:w="62" w:type="dxa"/>
              <w:bottom w:w="37" w:type="dxa"/>
              <w:right w:w="62" w:type="dxa"/>
            </w:tcMar>
          </w:tcPr>
          <w:p w14:paraId="25D7F458" w14:textId="77777777" w:rsidR="006633F5" w:rsidRPr="00467DD0" w:rsidRDefault="006633F5" w:rsidP="006633F5">
            <w:pPr>
              <w:spacing w:after="0" w:line="240" w:lineRule="auto"/>
              <w:rPr>
                <w:rFonts w:ascii="Times New Roman" w:hAnsi="Times New Roman" w:cs="Times New Roman"/>
                <w:b/>
                <w:i/>
                <w:iCs/>
                <w:lang w:val="kk-KZ"/>
              </w:rPr>
            </w:pPr>
            <w:r w:rsidRPr="00467DD0">
              <w:rPr>
                <w:rFonts w:ascii="Times New Roman" w:hAnsi="Times New Roman" w:cs="Times New Roman"/>
                <w:b/>
                <w:i/>
                <w:iCs/>
                <w:lang w:val="kk-KZ"/>
              </w:rPr>
              <w:lastRenderedPageBreak/>
              <w:t>Көркем әдебиет</w:t>
            </w:r>
          </w:p>
          <w:p w14:paraId="68C5ADCE" w14:textId="77777777" w:rsidR="006633F5" w:rsidRPr="00467DD0" w:rsidRDefault="006633F5" w:rsidP="006633F5">
            <w:pPr>
              <w:spacing w:after="0" w:line="240" w:lineRule="auto"/>
              <w:rPr>
                <w:rFonts w:ascii="Times New Roman" w:eastAsia="Calibri" w:hAnsi="Times New Roman" w:cs="Times New Roman"/>
                <w:b/>
                <w:i/>
                <w:color w:val="FF0000"/>
                <w:lang w:val="kk-KZ"/>
              </w:rPr>
            </w:pPr>
            <w:r w:rsidRPr="00467DD0">
              <w:rPr>
                <w:rFonts w:ascii="Times New Roman" w:eastAsia="Calibri" w:hAnsi="Times New Roman" w:cs="Times New Roman"/>
                <w:b/>
                <w:i/>
                <w:color w:val="FF0000"/>
                <w:lang w:val="kk-KZ"/>
              </w:rPr>
              <w:t>Ұлттық құндылық негізінде</w:t>
            </w:r>
          </w:p>
          <w:p w14:paraId="02A9AFE0" w14:textId="77777777" w:rsidR="006633F5" w:rsidRPr="00467DD0" w:rsidRDefault="006633F5" w:rsidP="006633F5">
            <w:pPr>
              <w:spacing w:after="0" w:line="240" w:lineRule="auto"/>
              <w:rPr>
                <w:rFonts w:ascii="Times New Roman" w:eastAsia="Calibri" w:hAnsi="Times New Roman" w:cs="Times New Roman"/>
                <w:b/>
                <w:i/>
                <w:lang w:val="kk-KZ"/>
              </w:rPr>
            </w:pPr>
            <w:r w:rsidRPr="00467DD0">
              <w:rPr>
                <w:rFonts w:ascii="Times New Roman" w:eastAsia="Calibri" w:hAnsi="Times New Roman" w:cs="Times New Roman"/>
                <w:b/>
                <w:i/>
                <w:lang w:val="kk-KZ"/>
              </w:rPr>
              <w:t>Тақырыбы:</w:t>
            </w:r>
            <w:r w:rsidRPr="00467DD0">
              <w:rPr>
                <w:rFonts w:ascii="Times New Roman" w:eastAsia="Calibri" w:hAnsi="Times New Roman" w:cs="Times New Roman"/>
                <w:i/>
                <w:lang w:val="kk-KZ"/>
              </w:rPr>
              <w:t>Бір үйде біз нешеуміз?</w:t>
            </w:r>
          </w:p>
          <w:p w14:paraId="42CCD767"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Шаттық шеңбер</w:t>
            </w:r>
          </w:p>
          <w:p w14:paraId="477058A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Ә.Қонарбаевтың «Бала, бала, балақан» әні орындалады.</w:t>
            </w:r>
          </w:p>
          <w:p w14:paraId="3C0594B3"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 xml:space="preserve">Балалар шаттық шеңберінде өлеңді қайталап, оның </w:t>
            </w:r>
            <w:r w:rsidRPr="00467DD0">
              <w:rPr>
                <w:rFonts w:ascii="Times New Roman" w:eastAsia="Times New Roman" w:hAnsi="Times New Roman" w:cs="Times New Roman"/>
                <w:i/>
                <w:color w:val="000000" w:themeColor="text1"/>
                <w:lang w:val="kk-KZ" w:eastAsia="ru-RU"/>
              </w:rPr>
              <w:lastRenderedPageBreak/>
              <w:t>мазмұнына сәйкес қимыл-қозғалыспен жасайды.</w:t>
            </w:r>
          </w:p>
          <w:p w14:paraId="3D2659F0"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Қызығушылықтарын ояту.</w:t>
            </w:r>
          </w:p>
          <w:p w14:paraId="03552DE6"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Тосын сәт</w:t>
            </w:r>
          </w:p>
          <w:p w14:paraId="75CE7EA2"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Айгүл қуыршақ келеді.</w:t>
            </w:r>
          </w:p>
          <w:p w14:paraId="0DDD01E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лалармен амандасады.</w:t>
            </w:r>
          </w:p>
          <w:p w14:paraId="729E6E1A"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i/>
                <w:color w:val="000000" w:themeColor="text1"/>
                <w:lang w:val="kk-KZ" w:eastAsia="ru-RU"/>
              </w:rPr>
              <w:t xml:space="preserve">Балалар мен сендерге  қонаққа келдім,  менде көптеген тапсырмалар бар бірге орындауға көмектесесіңдер ме?   </w:t>
            </w:r>
            <w:r w:rsidRPr="00467DD0">
              <w:rPr>
                <w:rFonts w:ascii="Times New Roman" w:eastAsia="Times New Roman" w:hAnsi="Times New Roman" w:cs="Times New Roman"/>
                <w:b/>
                <w:i/>
                <w:color w:val="000000" w:themeColor="text1"/>
                <w:lang w:val="kk-KZ" w:eastAsia="ru-RU"/>
              </w:rPr>
              <w:t>1-тапсырма.</w:t>
            </w:r>
          </w:p>
          <w:p w14:paraId="42F2D953"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АКТ технологиясы.</w:t>
            </w:r>
          </w:p>
          <w:p w14:paraId="798824FC"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Дид  ойын: Кімді көріп тұрсың?»   </w:t>
            </w:r>
          </w:p>
          <w:p w14:paraId="76FFBD99"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арты: Балаларға экраннан отбасы мүшелерінен кімді көріп тұрғандарын айтады</w:t>
            </w:r>
          </w:p>
          <w:p w14:paraId="4C197FB5"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2- тапсырма</w:t>
            </w:r>
          </w:p>
          <w:p w14:paraId="0945169A"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Ыстық орындық.»</w:t>
            </w:r>
          </w:p>
          <w:p w14:paraId="3A80CF3D"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 xml:space="preserve">Құрлымдалған ойын:  Шарты: </w:t>
            </w:r>
            <w:r w:rsidRPr="00467DD0">
              <w:rPr>
                <w:rFonts w:ascii="Times New Roman" w:eastAsia="Times New Roman" w:hAnsi="Times New Roman" w:cs="Times New Roman"/>
                <w:i/>
                <w:color w:val="000000" w:themeColor="text1"/>
                <w:lang w:val="kk-KZ" w:eastAsia="ru-RU"/>
              </w:rPr>
              <w:t>Мен отбасымды жақсы көремін»</w:t>
            </w:r>
          </w:p>
          <w:p w14:paraId="7A9B20F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деп әр бала өз отбасы туралы айтады.</w:t>
            </w:r>
          </w:p>
          <w:p w14:paraId="2C4C7A59"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3-тапсырма.</w:t>
            </w:r>
          </w:p>
          <w:p w14:paraId="0CFE8146"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Пед жет ойын: «Санамақтар сыры»</w:t>
            </w:r>
          </w:p>
          <w:p w14:paraId="1AB2253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 xml:space="preserve"> «Бір үйде біз нешеуміз?» (А.Сопыбеков)өлеңін оқып беру.</w:t>
            </w:r>
          </w:p>
          <w:p w14:paraId="3F4A46BC"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ір үйде біз нешеуміз?</w:t>
            </w:r>
          </w:p>
          <w:p w14:paraId="1F886407"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ел, санайық  екеуіміз.</w:t>
            </w:r>
          </w:p>
          <w:p w14:paraId="4E72303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с бармақ – әкем,</w:t>
            </w:r>
          </w:p>
          <w:p w14:paraId="0DAFA4D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лаң үйрек – шешем,</w:t>
            </w:r>
          </w:p>
          <w:p w14:paraId="26547CB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val="kk-KZ" w:eastAsia="ru-RU"/>
              </w:rPr>
              <w:t>Ортан терек – ағам.</w:t>
            </w:r>
          </w:p>
          <w:p w14:paraId="124053F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val="kk-KZ" w:eastAsia="ru-RU"/>
              </w:rPr>
              <w:t>Шылдыр шүмек – мен,</w:t>
            </w:r>
          </w:p>
          <w:p w14:paraId="48E0FC8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ішкентай  бөбек – сен.</w:t>
            </w:r>
          </w:p>
          <w:p w14:paraId="7A446E74"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ір үйде біз нешеуміз?\</w:t>
            </w:r>
          </w:p>
          <w:p w14:paraId="2E4E46D0" w14:textId="77777777" w:rsidR="006633F5" w:rsidRPr="00467DD0" w:rsidRDefault="006633F5" w:rsidP="006633F5">
            <w:pPr>
              <w:spacing w:after="0" w:line="240" w:lineRule="auto"/>
              <w:rPr>
                <w:rFonts w:ascii="Times New Roman" w:hAnsi="Times New Roman" w:cs="Times New Roman"/>
                <w:i/>
                <w:noProof/>
                <w:color w:val="000000" w:themeColor="text1"/>
                <w:lang w:val="kk-KZ" w:eastAsia="ru-RU"/>
              </w:rPr>
            </w:pPr>
            <w:r w:rsidRPr="00467DD0">
              <w:rPr>
                <w:rFonts w:ascii="Times New Roman" w:eastAsia="Times New Roman" w:hAnsi="Times New Roman" w:cs="Times New Roman"/>
                <w:i/>
                <w:color w:val="000000" w:themeColor="text1"/>
                <w:lang w:val="kk-KZ" w:eastAsia="ru-RU"/>
              </w:rPr>
              <w:t>Бір үйде біз бесеуміз.    </w:t>
            </w:r>
          </w:p>
          <w:p w14:paraId="0BFF57FB"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hAnsi="Times New Roman" w:cs="Times New Roman"/>
                <w:i/>
                <w:noProof/>
                <w:color w:val="000000" w:themeColor="text1"/>
                <w:lang w:eastAsia="ru-RU"/>
              </w:rPr>
              <w:lastRenderedPageBreak/>
              <w:drawing>
                <wp:inline distT="0" distB="0" distL="0" distR="0" wp14:anchorId="15F4FF9D" wp14:editId="72FEF496">
                  <wp:extent cx="1066559" cy="788276"/>
                  <wp:effectExtent l="0" t="0" r="635" b="0"/>
                  <wp:docPr id="1152401391" name="Рисунок 8" descr="https://fsd.multiurok.ru/html/2017/05/15/s_59194807acb78/62716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5/15/s_59194807acb78/627167_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510" cy="790457"/>
                          </a:xfrm>
                          <a:prstGeom prst="rect">
                            <a:avLst/>
                          </a:prstGeom>
                          <a:noFill/>
                          <a:ln>
                            <a:noFill/>
                          </a:ln>
                        </pic:spPr>
                      </pic:pic>
                    </a:graphicData>
                  </a:graphic>
                </wp:inline>
              </w:drawing>
            </w:r>
          </w:p>
          <w:p w14:paraId="5DDEF76C" w14:textId="77777777" w:rsidR="006633F5" w:rsidRPr="00467DD0" w:rsidRDefault="006633F5" w:rsidP="006633F5">
            <w:pPr>
              <w:spacing w:after="0" w:line="240" w:lineRule="auto"/>
              <w:rPr>
                <w:rFonts w:ascii="Times New Roman" w:eastAsia="Times New Roman" w:hAnsi="Times New Roman" w:cs="Times New Roman"/>
                <w:b/>
                <w:bCs/>
                <w:i/>
                <w:iCs/>
                <w:lang w:val="kk-KZ" w:eastAsia="ru-RU"/>
              </w:rPr>
            </w:pPr>
            <w:r w:rsidRPr="00467DD0">
              <w:rPr>
                <w:rFonts w:ascii="Times New Roman" w:eastAsia="Times New Roman" w:hAnsi="Times New Roman" w:cs="Times New Roman"/>
                <w:b/>
                <w:bCs/>
                <w:i/>
                <w:iCs/>
                <w:lang w:val="kk-KZ" w:eastAsia="ru-RU"/>
              </w:rPr>
              <w:t xml:space="preserve">Дид  ойын </w:t>
            </w:r>
          </w:p>
          <w:p w14:paraId="4DC6CFC3" w14:textId="77777777" w:rsidR="006633F5" w:rsidRPr="00467DD0" w:rsidRDefault="006633F5" w:rsidP="006633F5">
            <w:pPr>
              <w:spacing w:after="0" w:line="240" w:lineRule="auto"/>
              <w:rPr>
                <w:rFonts w:ascii="Times New Roman" w:eastAsia="Times New Roman" w:hAnsi="Times New Roman" w:cs="Times New Roman"/>
                <w:b/>
                <w:bCs/>
                <w:i/>
                <w:iCs/>
                <w:lang w:val="kk-KZ" w:eastAsia="ru-RU"/>
              </w:rPr>
            </w:pPr>
            <w:r w:rsidRPr="00467DD0">
              <w:rPr>
                <w:rFonts w:ascii="Times New Roman" w:eastAsia="Times New Roman" w:hAnsi="Times New Roman" w:cs="Times New Roman"/>
                <w:b/>
                <w:bCs/>
                <w:i/>
                <w:iCs/>
                <w:lang w:val="kk-KZ" w:eastAsia="ru-RU"/>
              </w:rPr>
              <w:t>«Қай зат кімдікі».</w:t>
            </w:r>
          </w:p>
          <w:p w14:paraId="5F1D4A66"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bCs/>
                <w:i/>
                <w:iCs/>
                <w:color w:val="000000" w:themeColor="text1"/>
                <w:lang w:val="kk-KZ" w:eastAsia="ru-RU"/>
              </w:rPr>
              <w:t>Шарты:</w:t>
            </w:r>
          </w:p>
          <w:p w14:paraId="01BC0DB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сөздік ойын, мұнда балалар әжесіне, атасына, анасына, әкесіне, ағасына, апасына, әпкесіне тиісті үш затты атауы керек)</w:t>
            </w:r>
          </w:p>
          <w:p w14:paraId="2667C79B"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Қорытынды.</w:t>
            </w:r>
          </w:p>
          <w:p w14:paraId="766144C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Айгүл балаларға риза болып,көңілді смайлктер беріп қоштасады.</w:t>
            </w:r>
          </w:p>
          <w:p w14:paraId="0C984B0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Сұрақ жауап арқылы қорытындылау.</w:t>
            </w:r>
          </w:p>
          <w:p w14:paraId="34196365" w14:textId="77777777" w:rsidR="00C80554" w:rsidRDefault="00C80554" w:rsidP="006633F5">
            <w:pPr>
              <w:pStyle w:val="af"/>
              <w:shd w:val="clear" w:color="auto" w:fill="FFFFFF"/>
              <w:spacing w:after="0" w:line="240" w:lineRule="auto"/>
              <w:rPr>
                <w:b/>
                <w:i/>
                <w:sz w:val="22"/>
                <w:szCs w:val="22"/>
                <w:lang w:val="kk-KZ"/>
              </w:rPr>
            </w:pPr>
          </w:p>
          <w:p w14:paraId="49822E91" w14:textId="77777777" w:rsidR="006633F5" w:rsidRPr="00467DD0" w:rsidRDefault="006633F5" w:rsidP="006633F5">
            <w:pPr>
              <w:pStyle w:val="af"/>
              <w:shd w:val="clear" w:color="auto" w:fill="FFFFFF"/>
              <w:spacing w:after="0" w:line="240" w:lineRule="auto"/>
              <w:rPr>
                <w:b/>
                <w:i/>
                <w:sz w:val="22"/>
                <w:szCs w:val="22"/>
                <w:lang w:val="kk-KZ"/>
              </w:rPr>
            </w:pPr>
            <w:r w:rsidRPr="00467DD0">
              <w:rPr>
                <w:b/>
                <w:i/>
                <w:sz w:val="22"/>
                <w:szCs w:val="22"/>
                <w:lang w:val="kk-KZ"/>
              </w:rPr>
              <w:t>Қоршаған әлеммен таныстыру</w:t>
            </w:r>
          </w:p>
          <w:p w14:paraId="22415C46"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b/>
                <w:i/>
                <w:lang w:val="kk-KZ"/>
              </w:rPr>
              <w:t>Тақырыбы</w:t>
            </w:r>
            <w:r w:rsidRPr="00467DD0">
              <w:rPr>
                <w:rFonts w:ascii="Times New Roman" w:eastAsia="Calibri" w:hAnsi="Times New Roman" w:cs="Times New Roman"/>
                <w:i/>
                <w:lang w:val="kk-KZ"/>
              </w:rPr>
              <w:t xml:space="preserve">: Жанұя мүшелері. </w:t>
            </w:r>
          </w:p>
          <w:p w14:paraId="407DBCFA"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Шаттық шеңбер</w:t>
            </w:r>
          </w:p>
          <w:p w14:paraId="32C78A9A"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Қандай жақсы бір тұру</w:t>
            </w:r>
          </w:p>
          <w:p w14:paraId="2C1D103C"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Достарыммен бір жүру</w:t>
            </w:r>
          </w:p>
          <w:p w14:paraId="7204A2EA"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Қайырлы күн, Жер-Ана</w:t>
            </w:r>
          </w:p>
          <w:p w14:paraId="36EAD209"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Қайырлы күн достарым</w:t>
            </w:r>
          </w:p>
          <w:p w14:paraId="698873D1" w14:textId="77777777" w:rsidR="006633F5" w:rsidRPr="00467DD0" w:rsidRDefault="006633F5" w:rsidP="006633F5">
            <w:pPr>
              <w:spacing w:after="0" w:line="240" w:lineRule="auto"/>
              <w:rPr>
                <w:rFonts w:ascii="Times New Roman" w:hAnsi="Times New Roman" w:cs="Times New Roman"/>
                <w:b/>
                <w:i/>
                <w:color w:val="000000" w:themeColor="text1"/>
                <w:lang w:val="kk-KZ"/>
              </w:rPr>
            </w:pPr>
            <w:r w:rsidRPr="00467DD0">
              <w:rPr>
                <w:rFonts w:ascii="Times New Roman" w:eastAsia="Times New Roman" w:hAnsi="Times New Roman" w:cs="Times New Roman"/>
                <w:i/>
                <w:color w:val="000000" w:themeColor="text1"/>
                <w:lang w:val="kk-KZ" w:eastAsia="ru-RU"/>
              </w:rPr>
              <w:t>Жыл мезгілін сұрау.</w:t>
            </w:r>
            <w:r w:rsidRPr="00467DD0">
              <w:rPr>
                <w:rFonts w:ascii="Times New Roman" w:hAnsi="Times New Roman" w:cs="Times New Roman"/>
                <w:b/>
                <w:i/>
                <w:color w:val="000000" w:themeColor="text1"/>
                <w:lang w:val="kk-KZ"/>
              </w:rPr>
              <w:t xml:space="preserve"> Миға шабул</w:t>
            </w:r>
          </w:p>
          <w:p w14:paraId="32CFFCE2"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Дид ойын: «Кім</w:t>
            </w:r>
          </w:p>
          <w:p w14:paraId="7025296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тапқыр?»</w:t>
            </w:r>
          </w:p>
          <w:p w14:paraId="5CB2B401"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bCs/>
                <w:i/>
                <w:color w:val="000000" w:themeColor="text1"/>
                <w:lang w:val="kk-KZ" w:eastAsia="ru-RU"/>
              </w:rPr>
              <w:t>Жұмбақ</w:t>
            </w:r>
          </w:p>
          <w:p w14:paraId="4EB064C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b/>
                <w:i/>
                <w:color w:val="000000" w:themeColor="text1"/>
                <w:lang w:val="kk-KZ" w:eastAsia="ru-RU"/>
              </w:rPr>
              <w:t> </w:t>
            </w:r>
            <w:r w:rsidRPr="00467DD0">
              <w:rPr>
                <w:rFonts w:ascii="Times New Roman" w:eastAsia="Times New Roman" w:hAnsi="Times New Roman" w:cs="Times New Roman"/>
                <w:i/>
                <w:color w:val="000000" w:themeColor="text1"/>
                <w:lang w:eastAsia="ru-RU"/>
              </w:rPr>
              <w:t>Маған да, саған да,</w:t>
            </w:r>
          </w:p>
          <w:p w14:paraId="6017EF87"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Жақынтуыс бес адам.</w:t>
            </w:r>
          </w:p>
          <w:p w14:paraId="114CECD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Үшәріптен  тұратын.</w:t>
            </w:r>
          </w:p>
          <w:p w14:paraId="4F26523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Оңғаоқы, солғаоқы.</w:t>
            </w:r>
          </w:p>
          <w:p w14:paraId="0C2DC41B"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Өзгермейді  ешонда.</w:t>
            </w:r>
          </w:p>
          <w:p w14:paraId="52C9006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Бәрі- де өзжұртың.</w:t>
            </w:r>
          </w:p>
          <w:p w14:paraId="04211290"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Айтады, қанекіматын?</w:t>
            </w:r>
          </w:p>
          <w:p w14:paraId="03D1D90F"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eastAsia="ru-RU"/>
              </w:rPr>
            </w:pPr>
            <w:r w:rsidRPr="00467DD0">
              <w:rPr>
                <w:rFonts w:ascii="Times New Roman" w:eastAsia="Times New Roman" w:hAnsi="Times New Roman" w:cs="Times New Roman"/>
                <w:b/>
                <w:i/>
                <w:color w:val="000000" w:themeColor="text1"/>
                <w:lang w:eastAsia="ru-RU"/>
              </w:rPr>
              <w:t> -</w:t>
            </w:r>
            <w:r w:rsidRPr="00467DD0">
              <w:rPr>
                <w:rFonts w:ascii="Times New Roman" w:eastAsia="Times New Roman" w:hAnsi="Times New Roman" w:cs="Times New Roman"/>
                <w:i/>
                <w:color w:val="000000" w:themeColor="text1"/>
                <w:lang w:eastAsia="ru-RU"/>
              </w:rPr>
              <w:t>Ендешебұлардыңбарлығынбізқалайайтамыз?</w:t>
            </w:r>
          </w:p>
          <w:p w14:paraId="2480D783" w14:textId="77777777" w:rsidR="006633F5" w:rsidRPr="00467DD0" w:rsidRDefault="006633F5" w:rsidP="006633F5">
            <w:pPr>
              <w:spacing w:after="0" w:line="240" w:lineRule="auto"/>
              <w:rPr>
                <w:rFonts w:ascii="Times New Roman" w:hAnsi="Times New Roman" w:cs="Times New Roman"/>
                <w:b/>
                <w:i/>
                <w:color w:val="000000" w:themeColor="text1"/>
                <w:lang w:val="kk-KZ"/>
              </w:rPr>
            </w:pPr>
            <w:r w:rsidRPr="00467DD0">
              <w:rPr>
                <w:rFonts w:ascii="Times New Roman" w:hAnsi="Times New Roman" w:cs="Times New Roman"/>
                <w:b/>
                <w:i/>
                <w:color w:val="000000" w:themeColor="text1"/>
                <w:lang w:val="kk-KZ"/>
              </w:rPr>
              <w:lastRenderedPageBreak/>
              <w:t xml:space="preserve"> АКТ технологиясымен жұмыс .</w:t>
            </w:r>
          </w:p>
          <w:p w14:paraId="7DD885DE"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hAnsi="Times New Roman" w:cs="Times New Roman"/>
                <w:b/>
                <w:i/>
                <w:color w:val="000000" w:themeColor="text1"/>
                <w:lang w:val="kk-KZ"/>
              </w:rPr>
              <w:t>Отбасы туралы түсінік беру.</w:t>
            </w:r>
          </w:p>
          <w:p w14:paraId="7694883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b/>
                <w:i/>
                <w:color w:val="000000" w:themeColor="text1"/>
                <w:lang w:val="kk-KZ" w:eastAsia="ru-RU"/>
              </w:rPr>
              <w:t>Сергіту сәті.</w:t>
            </w:r>
          </w:p>
          <w:p w14:paraId="3B3A757B"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с бармағым әкем.</w:t>
            </w:r>
          </w:p>
          <w:p w14:paraId="4CB9BEE2"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лан үйрек шешем.</w:t>
            </w:r>
          </w:p>
          <w:p w14:paraId="0CDCBDB8"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Ортан терек ағам</w:t>
            </w:r>
          </w:p>
          <w:p w14:paraId="0B66F89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ылдыр шүмек апам</w:t>
            </w:r>
          </w:p>
          <w:p w14:paraId="085C5E6E"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ішкене бөбегім мен.</w:t>
            </w:r>
          </w:p>
          <w:p w14:paraId="5A9F48B3"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w:t>
            </w:r>
            <w:r w:rsidRPr="00467DD0">
              <w:rPr>
                <w:rFonts w:ascii="Times New Roman" w:eastAsia="Times New Roman" w:hAnsi="Times New Roman" w:cs="Times New Roman"/>
                <w:b/>
                <w:bCs/>
                <w:i/>
                <w:lang w:val="kk-KZ" w:eastAsia="ru-RU"/>
              </w:rPr>
              <w:t>«</w:t>
            </w:r>
            <w:r w:rsidRPr="00467DD0">
              <w:rPr>
                <w:rFonts w:ascii="Times New Roman" w:eastAsia="Times New Roman" w:hAnsi="Times New Roman" w:cs="Times New Roman"/>
                <w:b/>
                <w:i/>
                <w:lang w:val="kk-KZ" w:eastAsia="ru-RU"/>
              </w:rPr>
              <w:t>Отбасыңды  неге теңейсің?»</w:t>
            </w:r>
          </w:p>
          <w:p w14:paraId="2BB4D159"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b/>
                <w:bCs/>
                <w:i/>
                <w:color w:val="000000" w:themeColor="text1"/>
                <w:lang w:val="kk-KZ" w:eastAsia="ru-RU"/>
              </w:rPr>
              <w:t>Ойынның шарты:</w:t>
            </w:r>
            <w:r w:rsidRPr="00467DD0">
              <w:rPr>
                <w:rFonts w:ascii="Times New Roman" w:eastAsia="Times New Roman" w:hAnsi="Times New Roman" w:cs="Times New Roman"/>
                <w:i/>
                <w:color w:val="000000" w:themeColor="text1"/>
                <w:lang w:val="kk-KZ" w:eastAsia="ru-RU"/>
              </w:rPr>
              <w:t>Біздерге бірнеше суреттер берілген, отбасын қандай жақсы нәрсеге теңегіміз келсе,сол суретті көтеріп көрсетеміз.</w:t>
            </w:r>
          </w:p>
          <w:p w14:paraId="52D00066" w14:textId="77777777" w:rsidR="006633F5" w:rsidRPr="00467DD0" w:rsidRDefault="006633F5" w:rsidP="006633F5">
            <w:pPr>
              <w:spacing w:after="0" w:line="240" w:lineRule="auto"/>
              <w:rPr>
                <w:rFonts w:ascii="Times New Roman" w:eastAsia="Times New Roman" w:hAnsi="Times New Roman" w:cs="Times New Roman"/>
                <w:i/>
                <w:color w:val="FF0000"/>
                <w:lang w:val="kk-KZ" w:eastAsia="ru-RU"/>
              </w:rPr>
            </w:pPr>
            <w:r w:rsidRPr="00467DD0">
              <w:rPr>
                <w:rFonts w:ascii="Times New Roman" w:hAnsi="Times New Roman" w:cs="Times New Roman"/>
                <w:i/>
                <w:noProof/>
                <w:color w:val="000000" w:themeColor="text1"/>
                <w:lang w:eastAsia="ru-RU"/>
              </w:rPr>
              <w:drawing>
                <wp:inline distT="0" distB="0" distL="0" distR="0" wp14:anchorId="39FA146E" wp14:editId="49EE9634">
                  <wp:extent cx="609600" cy="658866"/>
                  <wp:effectExtent l="0" t="0" r="0" b="8255"/>
                  <wp:docPr id="1462586834" name="Рисунок 1462586834" descr="http://stranadetstva.ru/thumb/d1b05c1e469fd7e625b681f6749c104f_1346130146_8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detstva.ru/thumb/d1b05c1e469fd7e625b681f6749c104f_1346130146_800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86" cy="658959"/>
                          </a:xfrm>
                          <a:prstGeom prst="rect">
                            <a:avLst/>
                          </a:prstGeom>
                          <a:noFill/>
                          <a:ln>
                            <a:noFill/>
                          </a:ln>
                        </pic:spPr>
                      </pic:pic>
                    </a:graphicData>
                  </a:graphic>
                </wp:inline>
              </w:drawing>
            </w:r>
            <w:r w:rsidRPr="00467DD0">
              <w:rPr>
                <w:rFonts w:ascii="Times New Roman" w:hAnsi="Times New Roman" w:cs="Times New Roman"/>
                <w:i/>
                <w:noProof/>
                <w:color w:val="000000" w:themeColor="text1"/>
                <w:lang w:eastAsia="ru-RU"/>
              </w:rPr>
              <w:drawing>
                <wp:inline distT="0" distB="0" distL="0" distR="0" wp14:anchorId="6105255A" wp14:editId="1D76CD15">
                  <wp:extent cx="588579" cy="657578"/>
                  <wp:effectExtent l="0" t="0" r="2540" b="0"/>
                  <wp:docPr id="1" name="Рисунок 18" descr="https://balbobek.skom.kz/images/2015/11/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bobek.skom.kz/images/2015/11/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32" cy="657860"/>
                          </a:xfrm>
                          <a:prstGeom prst="rect">
                            <a:avLst/>
                          </a:prstGeom>
                          <a:noFill/>
                          <a:ln>
                            <a:noFill/>
                          </a:ln>
                        </pic:spPr>
                      </pic:pic>
                    </a:graphicData>
                  </a:graphic>
                </wp:inline>
              </w:drawing>
            </w:r>
            <w:r w:rsidRPr="00467DD0">
              <w:rPr>
                <w:rFonts w:ascii="Times New Roman" w:hAnsi="Times New Roman" w:cs="Times New Roman"/>
                <w:i/>
                <w:noProof/>
                <w:color w:val="000000" w:themeColor="text1"/>
                <w:lang w:eastAsia="ru-RU"/>
              </w:rPr>
              <w:drawing>
                <wp:inline distT="0" distB="0" distL="0" distR="0" wp14:anchorId="71A65ADE" wp14:editId="15F8F85A">
                  <wp:extent cx="641131" cy="616300"/>
                  <wp:effectExtent l="0" t="0" r="6985" b="0"/>
                  <wp:docPr id="528229494" name="Рисунок 17" descr="https://balbobek.skom.kz/images/2015/1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lbobek.skom.kz/images/2015/11/image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14" cy="616283"/>
                          </a:xfrm>
                          <a:prstGeom prst="rect">
                            <a:avLst/>
                          </a:prstGeom>
                          <a:noFill/>
                          <a:ln>
                            <a:noFill/>
                          </a:ln>
                        </pic:spPr>
                      </pic:pic>
                    </a:graphicData>
                  </a:graphic>
                </wp:inline>
              </w:drawing>
            </w:r>
            <w:r w:rsidRPr="00467DD0">
              <w:rPr>
                <w:rFonts w:ascii="Times New Roman" w:hAnsi="Times New Roman" w:cs="Times New Roman"/>
                <w:i/>
                <w:color w:val="000000" w:themeColor="text1"/>
                <w:lang w:val="kk-KZ"/>
              </w:rPr>
              <w:br/>
            </w:r>
            <w:r w:rsidRPr="00467DD0">
              <w:rPr>
                <w:rFonts w:ascii="Times New Roman" w:eastAsia="Times New Roman" w:hAnsi="Times New Roman" w:cs="Times New Roman"/>
                <w:b/>
                <w:i/>
                <w:lang w:val="kk-KZ" w:eastAsia="ru-RU"/>
              </w:rPr>
              <w:t>Дид  ойын: «Ретімен орналастыр»</w:t>
            </w:r>
          </w:p>
          <w:p w14:paraId="10AC2452"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арты: Сурететн отбасы мүшелерін ретімен қоя білу.</w:t>
            </w:r>
          </w:p>
          <w:p w14:paraId="36FA1A68"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 xml:space="preserve">Қорытындылау : </w:t>
            </w:r>
          </w:p>
          <w:p w14:paraId="33D3DF99"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Сұрақтар ілмегі.</w:t>
            </w:r>
          </w:p>
          <w:p w14:paraId="6235C5EC"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імдер туралы әңгімелестік?</w:t>
            </w:r>
          </w:p>
          <w:p w14:paraId="43F6EAAA"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с бармақ әдісі қорытындылау.</w:t>
            </w:r>
          </w:p>
          <w:p w14:paraId="7295663A" w14:textId="77777777" w:rsidR="006633F5" w:rsidRPr="00467DD0" w:rsidRDefault="006633F5" w:rsidP="006633F5">
            <w:pPr>
              <w:spacing w:after="0" w:line="240" w:lineRule="auto"/>
              <w:rPr>
                <w:rFonts w:ascii="Times New Roman" w:hAnsi="Times New Roman" w:cs="Times New Roman"/>
                <w:i/>
                <w:lang w:val="kk-KZ"/>
              </w:rPr>
            </w:pPr>
          </w:p>
          <w:p w14:paraId="687FC38B" w14:textId="77777777" w:rsidR="006633F5" w:rsidRPr="00467DD0" w:rsidRDefault="006633F5" w:rsidP="006633F5">
            <w:pPr>
              <w:spacing w:after="0" w:line="240" w:lineRule="auto"/>
              <w:ind w:firstLine="708"/>
              <w:rPr>
                <w:rFonts w:ascii="Times New Roman" w:hAnsi="Times New Roman" w:cs="Times New Roman"/>
                <w:b/>
                <w:i/>
                <w:lang w:val="kk-KZ"/>
              </w:rPr>
            </w:pPr>
            <w:r w:rsidRPr="00467DD0">
              <w:rPr>
                <w:rFonts w:ascii="Times New Roman" w:hAnsi="Times New Roman" w:cs="Times New Roman"/>
                <w:b/>
                <w:i/>
                <w:lang w:val="kk-KZ"/>
              </w:rPr>
              <w:t>Қазақ тілі</w:t>
            </w:r>
          </w:p>
          <w:p w14:paraId="087D8ABC"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Тақырыбы:</w:t>
            </w:r>
            <w:r w:rsidRPr="00467DD0">
              <w:rPr>
                <w:rFonts w:ascii="Times New Roman" w:hAnsi="Times New Roman" w:cs="Times New Roman"/>
                <w:i/>
                <w:lang w:val="kk-KZ"/>
              </w:rPr>
              <w:t>Ғажайыпалаң</w:t>
            </w:r>
          </w:p>
          <w:p w14:paraId="533FFC9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Ғажайыпсәт.</w:t>
            </w:r>
            <w:r w:rsidRPr="00467DD0">
              <w:rPr>
                <w:rFonts w:ascii="Times New Roman" w:hAnsi="Times New Roman" w:cs="Times New Roman"/>
                <w:i/>
                <w:lang w:val="kk-KZ"/>
              </w:rPr>
              <w:t>Қонаққақуыршақтар–СәулеменАрманкеледі.</w:t>
            </w:r>
          </w:p>
          <w:p w14:paraId="58CA8386" w14:textId="77777777" w:rsidR="006633F5" w:rsidRPr="00467DD0" w:rsidRDefault="006633F5" w:rsidP="006633F5">
            <w:pPr>
              <w:pStyle w:val="a7"/>
              <w:widowControl w:val="0"/>
              <w:numPr>
                <w:ilvl w:val="0"/>
                <w:numId w:val="5"/>
              </w:numPr>
              <w:tabs>
                <w:tab w:val="left" w:pos="898"/>
                <w:tab w:val="left" w:pos="899"/>
              </w:tabs>
              <w:autoSpaceDE w:val="0"/>
              <w:autoSpaceDN w:val="0"/>
              <w:spacing w:after="0" w:line="240" w:lineRule="auto"/>
              <w:ind w:left="0" w:hanging="361"/>
              <w:contextualSpacing w:val="0"/>
              <w:rPr>
                <w:rFonts w:ascii="Times New Roman" w:hAnsi="Times New Roman" w:cs="Times New Roman"/>
                <w:i/>
              </w:rPr>
            </w:pPr>
            <w:r w:rsidRPr="00467DD0">
              <w:rPr>
                <w:rFonts w:ascii="Times New Roman" w:hAnsi="Times New Roman" w:cs="Times New Roman"/>
                <w:i/>
              </w:rPr>
              <w:t>Сәлеметсіздерме?!</w:t>
            </w:r>
          </w:p>
          <w:p w14:paraId="6C2494E0" w14:textId="77777777" w:rsidR="006633F5" w:rsidRPr="00467DD0" w:rsidRDefault="006633F5" w:rsidP="006633F5">
            <w:pPr>
              <w:pStyle w:val="af0"/>
              <w:ind w:left="0"/>
              <w:rPr>
                <w:i/>
                <w:sz w:val="22"/>
                <w:szCs w:val="22"/>
              </w:rPr>
            </w:pPr>
            <w:r w:rsidRPr="00467DD0">
              <w:rPr>
                <w:i/>
                <w:sz w:val="22"/>
                <w:szCs w:val="22"/>
              </w:rPr>
              <w:t>Балаларға«Ғажайыпалаң»ойынынойнауғашақырады.</w:t>
            </w:r>
          </w:p>
          <w:p w14:paraId="5270567A" w14:textId="77777777" w:rsidR="006633F5" w:rsidRPr="00467DD0" w:rsidRDefault="006633F5" w:rsidP="006633F5">
            <w:pPr>
              <w:pStyle w:val="af0"/>
              <w:ind w:left="0"/>
              <w:rPr>
                <w:b/>
                <w:i/>
                <w:sz w:val="22"/>
                <w:szCs w:val="22"/>
              </w:rPr>
            </w:pPr>
            <w:r w:rsidRPr="00467DD0">
              <w:rPr>
                <w:b/>
                <w:i/>
                <w:sz w:val="22"/>
                <w:szCs w:val="22"/>
              </w:rPr>
              <w:t>Ой қозғау.</w:t>
            </w:r>
          </w:p>
          <w:p w14:paraId="3AB25EF6" w14:textId="77777777" w:rsidR="006633F5" w:rsidRPr="00467DD0" w:rsidRDefault="006633F5" w:rsidP="006633F5">
            <w:pPr>
              <w:pStyle w:val="af0"/>
              <w:ind w:left="0"/>
              <w:rPr>
                <w:i/>
                <w:sz w:val="22"/>
                <w:szCs w:val="22"/>
              </w:rPr>
            </w:pPr>
            <w:r w:rsidRPr="00467DD0">
              <w:rPr>
                <w:i/>
                <w:sz w:val="22"/>
                <w:szCs w:val="22"/>
              </w:rPr>
              <w:t>Балалар барабанды айналдыра отырып, ұпай жинайды, сұрақтарға жауап береді,тапсырмалардыорындайд</w:t>
            </w:r>
            <w:r w:rsidRPr="00467DD0">
              <w:rPr>
                <w:i/>
                <w:sz w:val="22"/>
                <w:szCs w:val="22"/>
              </w:rPr>
              <w:lastRenderedPageBreak/>
              <w:t>ы.</w:t>
            </w:r>
          </w:p>
          <w:p w14:paraId="67F1D8A2" w14:textId="77777777" w:rsidR="006633F5" w:rsidRPr="00467DD0" w:rsidRDefault="006633F5" w:rsidP="006633F5">
            <w:pPr>
              <w:pStyle w:val="af0"/>
              <w:ind w:left="0"/>
              <w:rPr>
                <w:i/>
                <w:sz w:val="22"/>
                <w:szCs w:val="22"/>
              </w:rPr>
            </w:pPr>
            <w:r w:rsidRPr="00467DD0">
              <w:rPr>
                <w:b/>
                <w:i/>
                <w:sz w:val="22"/>
                <w:szCs w:val="22"/>
              </w:rPr>
              <w:t>Біріншітапсырма:</w:t>
            </w:r>
            <w:r w:rsidRPr="00467DD0">
              <w:rPr>
                <w:i/>
                <w:sz w:val="22"/>
                <w:szCs w:val="22"/>
              </w:rPr>
              <w:t>Санамақтыескетүсіру,отбасымүшелерін атау.</w:t>
            </w:r>
          </w:p>
          <w:p w14:paraId="4410B3D1" w14:textId="77777777" w:rsidR="006633F5" w:rsidRPr="00467DD0" w:rsidRDefault="006633F5" w:rsidP="006633F5">
            <w:pPr>
              <w:pStyle w:val="af0"/>
              <w:ind w:left="0"/>
              <w:rPr>
                <w:i/>
                <w:sz w:val="22"/>
                <w:szCs w:val="22"/>
              </w:rPr>
            </w:pPr>
            <w:r w:rsidRPr="00467DD0">
              <w:rPr>
                <w:i/>
                <w:sz w:val="22"/>
                <w:szCs w:val="22"/>
              </w:rPr>
              <w:t>Атам, әжем, Әкем, шешем. Әпкем, сіңілім,</w:t>
            </w:r>
          </w:p>
          <w:p w14:paraId="4FCF2128" w14:textId="77777777" w:rsidR="006633F5" w:rsidRPr="00467DD0" w:rsidRDefault="006633F5" w:rsidP="006633F5">
            <w:pPr>
              <w:pStyle w:val="af0"/>
              <w:ind w:left="0"/>
              <w:rPr>
                <w:i/>
                <w:sz w:val="22"/>
                <w:szCs w:val="22"/>
              </w:rPr>
            </w:pPr>
            <w:r w:rsidRPr="00467DD0">
              <w:rPr>
                <w:i/>
                <w:sz w:val="22"/>
                <w:szCs w:val="22"/>
              </w:rPr>
              <w:t xml:space="preserve">Ағам, інім және мен. </w:t>
            </w:r>
          </w:p>
          <w:p w14:paraId="5837D944" w14:textId="77777777" w:rsidR="006633F5" w:rsidRPr="00467DD0" w:rsidRDefault="006633F5" w:rsidP="006633F5">
            <w:pPr>
              <w:pStyle w:val="af0"/>
              <w:ind w:left="0"/>
              <w:rPr>
                <w:i/>
                <w:sz w:val="22"/>
                <w:szCs w:val="22"/>
              </w:rPr>
            </w:pPr>
            <w:r w:rsidRPr="00467DD0">
              <w:rPr>
                <w:i/>
                <w:sz w:val="22"/>
                <w:szCs w:val="22"/>
              </w:rPr>
              <w:t>Бір үйде біз нешеуміз? Кел, санайық екеуміз.</w:t>
            </w:r>
          </w:p>
          <w:p w14:paraId="7196E875" w14:textId="77777777" w:rsidR="006633F5" w:rsidRPr="00467DD0" w:rsidRDefault="006633F5" w:rsidP="006633F5">
            <w:pPr>
              <w:pStyle w:val="af0"/>
              <w:ind w:left="0"/>
              <w:rPr>
                <w:i/>
                <w:sz w:val="22"/>
                <w:szCs w:val="22"/>
              </w:rPr>
            </w:pPr>
            <w:r w:rsidRPr="00467DD0">
              <w:rPr>
                <w:b/>
                <w:i/>
                <w:sz w:val="22"/>
                <w:szCs w:val="22"/>
              </w:rPr>
              <w:t xml:space="preserve">Екінші тапсырма: </w:t>
            </w:r>
            <w:r w:rsidRPr="00467DD0">
              <w:rPr>
                <w:i/>
                <w:sz w:val="22"/>
                <w:szCs w:val="22"/>
              </w:rPr>
              <w:t>Отбасы туралы қандай мақал білесіңлер?</w:t>
            </w:r>
          </w:p>
          <w:p w14:paraId="4560B9C7" w14:textId="77777777" w:rsidR="006633F5" w:rsidRPr="00467DD0" w:rsidRDefault="006633F5" w:rsidP="006633F5">
            <w:pPr>
              <w:pStyle w:val="af0"/>
              <w:ind w:left="0"/>
              <w:rPr>
                <w:i/>
                <w:sz w:val="22"/>
                <w:szCs w:val="22"/>
              </w:rPr>
            </w:pPr>
            <w:r w:rsidRPr="00467DD0">
              <w:rPr>
                <w:i/>
                <w:sz w:val="22"/>
                <w:szCs w:val="22"/>
              </w:rPr>
              <w:t>Балалар мақалдарды естеріне түсіреді.</w:t>
            </w:r>
          </w:p>
          <w:p w14:paraId="2AC3E913" w14:textId="77777777" w:rsidR="006633F5" w:rsidRPr="00467DD0" w:rsidRDefault="006633F5" w:rsidP="006633F5">
            <w:pPr>
              <w:pStyle w:val="af0"/>
              <w:ind w:left="0"/>
              <w:rPr>
                <w:i/>
                <w:sz w:val="22"/>
                <w:szCs w:val="22"/>
              </w:rPr>
            </w:pPr>
            <w:r w:rsidRPr="00467DD0">
              <w:rPr>
                <w:i/>
                <w:sz w:val="22"/>
                <w:szCs w:val="22"/>
              </w:rPr>
              <w:t>1.Отан отбасынан басталады.</w:t>
            </w:r>
          </w:p>
          <w:p w14:paraId="38D15951" w14:textId="77777777" w:rsidR="006633F5" w:rsidRPr="00467DD0" w:rsidRDefault="006633F5" w:rsidP="006633F5">
            <w:pPr>
              <w:pStyle w:val="af0"/>
              <w:ind w:left="0"/>
              <w:rPr>
                <w:i/>
                <w:sz w:val="22"/>
                <w:szCs w:val="22"/>
              </w:rPr>
            </w:pPr>
            <w:r w:rsidRPr="00467DD0">
              <w:rPr>
                <w:i/>
                <w:sz w:val="22"/>
                <w:szCs w:val="22"/>
              </w:rPr>
              <w:t>2.Баланың бас ұстазы – ата-ана.</w:t>
            </w:r>
          </w:p>
          <w:p w14:paraId="525C42FB" w14:textId="77777777" w:rsidR="006633F5" w:rsidRPr="00467DD0" w:rsidRDefault="006633F5" w:rsidP="006633F5">
            <w:pPr>
              <w:pStyle w:val="af0"/>
              <w:ind w:left="0"/>
              <w:rPr>
                <w:i/>
                <w:sz w:val="22"/>
                <w:szCs w:val="22"/>
              </w:rPr>
            </w:pPr>
            <w:r w:rsidRPr="00467DD0">
              <w:rPr>
                <w:i/>
                <w:sz w:val="22"/>
                <w:szCs w:val="22"/>
              </w:rPr>
              <w:t>3.Інісі бардың – тынысы бар, Ағасы бардың – жағасы бар.</w:t>
            </w:r>
          </w:p>
          <w:p w14:paraId="388266C2" w14:textId="77777777" w:rsidR="006633F5" w:rsidRPr="00467DD0" w:rsidRDefault="006633F5" w:rsidP="006633F5">
            <w:pPr>
              <w:pStyle w:val="af0"/>
              <w:ind w:left="0"/>
              <w:rPr>
                <w:i/>
                <w:sz w:val="22"/>
                <w:szCs w:val="22"/>
              </w:rPr>
            </w:pPr>
            <w:r w:rsidRPr="00467DD0">
              <w:rPr>
                <w:i/>
                <w:sz w:val="22"/>
                <w:szCs w:val="22"/>
              </w:rPr>
              <w:t xml:space="preserve"> 4.Аға әдепті болса, іні әдепті,</w:t>
            </w:r>
          </w:p>
          <w:p w14:paraId="7DACF691" w14:textId="77777777" w:rsidR="006633F5" w:rsidRPr="00467DD0" w:rsidRDefault="006633F5" w:rsidP="006633F5">
            <w:pPr>
              <w:pStyle w:val="af0"/>
              <w:ind w:left="0"/>
              <w:rPr>
                <w:i/>
                <w:sz w:val="22"/>
                <w:szCs w:val="22"/>
              </w:rPr>
            </w:pPr>
            <w:r w:rsidRPr="00467DD0">
              <w:rPr>
                <w:i/>
                <w:sz w:val="22"/>
                <w:szCs w:val="22"/>
              </w:rPr>
              <w:t>Апа әдепті болса, сіңлі әдепті.</w:t>
            </w:r>
          </w:p>
          <w:p w14:paraId="6F7C0D90" w14:textId="77777777" w:rsidR="006633F5" w:rsidRPr="00467DD0" w:rsidRDefault="006633F5" w:rsidP="006633F5">
            <w:pPr>
              <w:pStyle w:val="af0"/>
              <w:ind w:left="0"/>
              <w:rPr>
                <w:i/>
                <w:sz w:val="22"/>
                <w:szCs w:val="22"/>
              </w:rPr>
            </w:pPr>
            <w:r w:rsidRPr="00467DD0">
              <w:rPr>
                <w:b/>
                <w:i/>
                <w:sz w:val="22"/>
                <w:szCs w:val="22"/>
              </w:rPr>
              <w:t xml:space="preserve">Үшінші тапсырма: </w:t>
            </w:r>
            <w:r w:rsidRPr="00467DD0">
              <w:rPr>
                <w:i/>
                <w:sz w:val="22"/>
                <w:szCs w:val="22"/>
              </w:rPr>
              <w:t>Отбасымен түскен суреттер, фотоальбоммен жұмыс. Балалар өздеріне таныс сөздерді атайды және сөздерден сөйлем құрайды.</w:t>
            </w:r>
          </w:p>
          <w:p w14:paraId="052134F1" w14:textId="77777777" w:rsidR="006633F5" w:rsidRPr="00467DD0" w:rsidRDefault="006633F5" w:rsidP="006633F5">
            <w:pPr>
              <w:pStyle w:val="af0"/>
              <w:ind w:left="0"/>
              <w:rPr>
                <w:i/>
                <w:sz w:val="22"/>
                <w:szCs w:val="22"/>
              </w:rPr>
            </w:pPr>
            <w:r w:rsidRPr="00467DD0">
              <w:rPr>
                <w:i/>
                <w:sz w:val="22"/>
                <w:szCs w:val="22"/>
              </w:rPr>
              <w:t>–Мынау – менің отбасым. Мынау – ата. Атамның аты</w:t>
            </w:r>
            <w:r w:rsidRPr="00467DD0">
              <w:rPr>
                <w:i/>
                <w:sz w:val="22"/>
                <w:szCs w:val="22"/>
              </w:rPr>
              <w:tab/>
              <w:t>Атам теледидар көреді.</w:t>
            </w:r>
          </w:p>
          <w:p w14:paraId="65F8BD1E" w14:textId="77777777" w:rsidR="006633F5" w:rsidRPr="00467DD0" w:rsidRDefault="006633F5" w:rsidP="006633F5">
            <w:pPr>
              <w:pStyle w:val="af0"/>
              <w:ind w:left="0"/>
              <w:rPr>
                <w:i/>
                <w:sz w:val="22"/>
                <w:szCs w:val="22"/>
              </w:rPr>
            </w:pPr>
            <w:r w:rsidRPr="00467DD0">
              <w:rPr>
                <w:i/>
                <w:sz w:val="22"/>
                <w:szCs w:val="22"/>
              </w:rPr>
              <w:t>–Мынау – менің әжем. Әжемнің аты</w:t>
            </w:r>
            <w:r w:rsidRPr="00467DD0">
              <w:rPr>
                <w:i/>
                <w:sz w:val="22"/>
                <w:szCs w:val="22"/>
              </w:rPr>
              <w:tab/>
              <w:t>Әжем ән айтады.</w:t>
            </w:r>
          </w:p>
          <w:p w14:paraId="127C1140" w14:textId="77777777" w:rsidR="006633F5" w:rsidRPr="00467DD0" w:rsidRDefault="006633F5" w:rsidP="006633F5">
            <w:pPr>
              <w:pStyle w:val="af0"/>
              <w:ind w:left="0"/>
              <w:rPr>
                <w:i/>
                <w:sz w:val="22"/>
                <w:szCs w:val="22"/>
              </w:rPr>
            </w:pPr>
            <w:r w:rsidRPr="00467DD0">
              <w:rPr>
                <w:i/>
                <w:sz w:val="22"/>
                <w:szCs w:val="22"/>
              </w:rPr>
              <w:t>–Мынау – менің әкем. Әкемнің аты</w:t>
            </w:r>
            <w:r w:rsidRPr="00467DD0">
              <w:rPr>
                <w:i/>
                <w:sz w:val="22"/>
                <w:szCs w:val="22"/>
              </w:rPr>
              <w:tab/>
              <w:t>Әкем ойыншық берді.</w:t>
            </w:r>
          </w:p>
          <w:p w14:paraId="3CAE8690" w14:textId="77777777" w:rsidR="006633F5" w:rsidRPr="00467DD0" w:rsidRDefault="006633F5" w:rsidP="006633F5">
            <w:pPr>
              <w:pStyle w:val="af0"/>
              <w:ind w:left="0"/>
              <w:rPr>
                <w:i/>
                <w:sz w:val="22"/>
                <w:szCs w:val="22"/>
              </w:rPr>
            </w:pPr>
            <w:r w:rsidRPr="00467DD0">
              <w:rPr>
                <w:i/>
                <w:sz w:val="22"/>
                <w:szCs w:val="22"/>
              </w:rPr>
              <w:t>–Мынау – менің анам. Анамның аты</w:t>
            </w:r>
            <w:r w:rsidRPr="00467DD0">
              <w:rPr>
                <w:i/>
                <w:sz w:val="22"/>
                <w:szCs w:val="22"/>
              </w:rPr>
              <w:tab/>
              <w:t>Анам тамақ пісіреді. Біз тату тұрамыз.</w:t>
            </w:r>
          </w:p>
          <w:p w14:paraId="0E6D12A4" w14:textId="77777777" w:rsidR="006633F5" w:rsidRPr="00467DD0" w:rsidRDefault="006633F5" w:rsidP="006633F5">
            <w:pPr>
              <w:pStyle w:val="af0"/>
              <w:ind w:left="0"/>
              <w:rPr>
                <w:i/>
                <w:sz w:val="22"/>
                <w:szCs w:val="22"/>
              </w:rPr>
            </w:pPr>
            <w:r w:rsidRPr="00467DD0">
              <w:rPr>
                <w:b/>
                <w:i/>
                <w:sz w:val="22"/>
                <w:szCs w:val="22"/>
              </w:rPr>
              <w:t xml:space="preserve">Төртінші тапсырма: </w:t>
            </w:r>
            <w:r w:rsidRPr="00467DD0">
              <w:rPr>
                <w:i/>
                <w:sz w:val="22"/>
                <w:szCs w:val="22"/>
              </w:rPr>
              <w:t>Диалог құру. Сұрақтарға жауап беру. Балалар бір-біріне сұрақтар қояды.</w:t>
            </w:r>
          </w:p>
          <w:p w14:paraId="0970C645" w14:textId="77777777" w:rsidR="006633F5" w:rsidRPr="00467DD0" w:rsidRDefault="006633F5" w:rsidP="006633F5">
            <w:pPr>
              <w:pStyle w:val="af0"/>
              <w:ind w:left="0"/>
              <w:rPr>
                <w:i/>
                <w:sz w:val="22"/>
                <w:szCs w:val="22"/>
              </w:rPr>
            </w:pPr>
            <w:r w:rsidRPr="00467DD0">
              <w:rPr>
                <w:i/>
                <w:sz w:val="22"/>
                <w:szCs w:val="22"/>
              </w:rPr>
              <w:t>–Сенің ағаң бар ма?</w:t>
            </w:r>
          </w:p>
          <w:p w14:paraId="4672EA61" w14:textId="77777777" w:rsidR="006633F5" w:rsidRPr="00467DD0" w:rsidRDefault="006633F5" w:rsidP="006633F5">
            <w:pPr>
              <w:pStyle w:val="af0"/>
              <w:ind w:left="0"/>
              <w:rPr>
                <w:i/>
                <w:sz w:val="22"/>
                <w:szCs w:val="22"/>
              </w:rPr>
            </w:pPr>
            <w:r w:rsidRPr="00467DD0">
              <w:rPr>
                <w:i/>
                <w:sz w:val="22"/>
                <w:szCs w:val="22"/>
              </w:rPr>
              <w:lastRenderedPageBreak/>
              <w:t>–Ағаңның аты кім?</w:t>
            </w:r>
          </w:p>
          <w:p w14:paraId="4196769C" w14:textId="77777777" w:rsidR="006633F5" w:rsidRPr="00467DD0" w:rsidRDefault="006633F5" w:rsidP="006633F5">
            <w:pPr>
              <w:pStyle w:val="af0"/>
              <w:ind w:left="0"/>
              <w:rPr>
                <w:i/>
                <w:sz w:val="22"/>
                <w:szCs w:val="22"/>
              </w:rPr>
            </w:pPr>
            <w:r w:rsidRPr="00467DD0">
              <w:rPr>
                <w:i/>
                <w:sz w:val="22"/>
                <w:szCs w:val="22"/>
              </w:rPr>
              <w:t>–Сенің әпкең бар ма?</w:t>
            </w:r>
          </w:p>
          <w:p w14:paraId="445123AD" w14:textId="77777777" w:rsidR="006633F5" w:rsidRPr="00467DD0" w:rsidRDefault="006633F5" w:rsidP="006633F5">
            <w:pPr>
              <w:pStyle w:val="af0"/>
              <w:ind w:left="0"/>
              <w:rPr>
                <w:b/>
                <w:i/>
                <w:sz w:val="22"/>
                <w:szCs w:val="22"/>
              </w:rPr>
            </w:pPr>
            <w:r w:rsidRPr="00467DD0">
              <w:rPr>
                <w:b/>
                <w:i/>
                <w:sz w:val="22"/>
                <w:szCs w:val="22"/>
              </w:rPr>
              <w:t>Бесінші тапсырма:</w:t>
            </w:r>
          </w:p>
          <w:p w14:paraId="77D277FD" w14:textId="77777777" w:rsidR="006633F5" w:rsidRPr="00467DD0" w:rsidRDefault="006633F5" w:rsidP="006633F5">
            <w:pPr>
              <w:pStyle w:val="af0"/>
              <w:ind w:left="0"/>
              <w:rPr>
                <w:i/>
                <w:sz w:val="22"/>
                <w:szCs w:val="22"/>
              </w:rPr>
            </w:pPr>
            <w:r w:rsidRPr="00467DD0">
              <w:rPr>
                <w:b/>
                <w:i/>
                <w:sz w:val="22"/>
                <w:szCs w:val="22"/>
              </w:rPr>
              <w:t xml:space="preserve">Дидактикалық ойын: «Тыңда, есте сақта, қайтала». </w:t>
            </w:r>
            <w:r w:rsidRPr="00467DD0">
              <w:rPr>
                <w:i/>
                <w:sz w:val="22"/>
                <w:szCs w:val="22"/>
              </w:rPr>
              <w:t>Қуыршақ Сәуле сантіркесімен отбасы мүшелерін айтады, балалар тыңдап алып, қайталаулары керек. Мысалы:менің 2 әжем, 1 атам, анам, 3 інімбар.</w:t>
            </w:r>
          </w:p>
          <w:p w14:paraId="60522470" w14:textId="77777777" w:rsidR="006633F5" w:rsidRPr="00467DD0" w:rsidRDefault="006633F5" w:rsidP="006633F5">
            <w:pPr>
              <w:pStyle w:val="af0"/>
              <w:ind w:left="0"/>
              <w:rPr>
                <w:b/>
                <w:i/>
                <w:sz w:val="22"/>
                <w:szCs w:val="22"/>
              </w:rPr>
            </w:pPr>
            <w:r w:rsidRPr="00467DD0">
              <w:rPr>
                <w:b/>
                <w:i/>
                <w:sz w:val="22"/>
                <w:szCs w:val="22"/>
              </w:rPr>
              <w:t>Сергіту сәті</w:t>
            </w:r>
          </w:p>
          <w:p w14:paraId="4A4CBC85" w14:textId="77777777" w:rsidR="006633F5" w:rsidRPr="00467DD0" w:rsidRDefault="006633F5" w:rsidP="006633F5">
            <w:pPr>
              <w:pStyle w:val="af0"/>
              <w:ind w:left="0"/>
              <w:rPr>
                <w:i/>
                <w:sz w:val="22"/>
                <w:szCs w:val="22"/>
              </w:rPr>
            </w:pPr>
            <w:r w:rsidRPr="00467DD0">
              <w:rPr>
                <w:i/>
                <w:sz w:val="22"/>
                <w:szCs w:val="22"/>
              </w:rPr>
              <w:t>Дөңгеленіп тұрамыз, Керегені құрамыз.</w:t>
            </w:r>
          </w:p>
          <w:p w14:paraId="7CE9205E" w14:textId="77777777" w:rsidR="006633F5" w:rsidRPr="00467DD0" w:rsidRDefault="006633F5" w:rsidP="006633F5">
            <w:pPr>
              <w:pStyle w:val="af0"/>
              <w:ind w:left="0"/>
              <w:rPr>
                <w:i/>
                <w:sz w:val="22"/>
                <w:szCs w:val="22"/>
              </w:rPr>
            </w:pPr>
            <w:r w:rsidRPr="00467DD0">
              <w:rPr>
                <w:i/>
                <w:sz w:val="22"/>
                <w:szCs w:val="22"/>
              </w:rPr>
              <w:t>Уықтарша иіліп,</w:t>
            </w:r>
          </w:p>
          <w:p w14:paraId="168B9F20" w14:textId="77777777" w:rsidR="006633F5" w:rsidRPr="00467DD0" w:rsidRDefault="006633F5" w:rsidP="006633F5">
            <w:pPr>
              <w:pStyle w:val="af0"/>
              <w:ind w:left="0"/>
              <w:rPr>
                <w:i/>
                <w:sz w:val="22"/>
                <w:szCs w:val="22"/>
              </w:rPr>
            </w:pPr>
            <w:r w:rsidRPr="00467DD0">
              <w:rPr>
                <w:i/>
                <w:sz w:val="22"/>
                <w:szCs w:val="22"/>
              </w:rPr>
              <w:t>Шаңырақты көтеріп, Қазақ үйді құрамыз</w:t>
            </w:r>
          </w:p>
          <w:p w14:paraId="05645489" w14:textId="77777777" w:rsidR="006633F5" w:rsidRPr="00467DD0" w:rsidRDefault="006633F5" w:rsidP="006633F5">
            <w:pPr>
              <w:pStyle w:val="af0"/>
              <w:ind w:left="0"/>
              <w:rPr>
                <w:b/>
                <w:i/>
                <w:sz w:val="22"/>
                <w:szCs w:val="22"/>
              </w:rPr>
            </w:pPr>
            <w:r w:rsidRPr="00467DD0">
              <w:rPr>
                <w:b/>
                <w:i/>
                <w:sz w:val="22"/>
                <w:szCs w:val="22"/>
              </w:rPr>
              <w:t>Ой дамыту.</w:t>
            </w:r>
          </w:p>
          <w:p w14:paraId="750BD14D" w14:textId="77777777" w:rsidR="006633F5" w:rsidRPr="00467DD0" w:rsidRDefault="006633F5" w:rsidP="006633F5">
            <w:pPr>
              <w:pStyle w:val="af0"/>
              <w:ind w:left="0"/>
              <w:rPr>
                <w:i/>
                <w:sz w:val="22"/>
                <w:szCs w:val="22"/>
              </w:rPr>
            </w:pPr>
            <w:r w:rsidRPr="00467DD0">
              <w:rPr>
                <w:i/>
                <w:sz w:val="22"/>
                <w:szCs w:val="22"/>
              </w:rPr>
              <w:t>1.Суреттерге қара. Отбасы мүшелерін ата. Сөйлем құра.</w:t>
            </w:r>
          </w:p>
          <w:p w14:paraId="61696664" w14:textId="77777777" w:rsidR="006633F5" w:rsidRPr="00467DD0" w:rsidRDefault="006633F5" w:rsidP="006633F5">
            <w:pPr>
              <w:pStyle w:val="af0"/>
              <w:ind w:left="0"/>
              <w:rPr>
                <w:i/>
                <w:sz w:val="22"/>
                <w:szCs w:val="22"/>
              </w:rPr>
            </w:pPr>
            <w:r w:rsidRPr="00467DD0">
              <w:rPr>
                <w:i/>
                <w:sz w:val="22"/>
                <w:szCs w:val="22"/>
              </w:rPr>
              <w:t>Үлгі: Менің атам бар. Атамның аты – ... .</w:t>
            </w:r>
          </w:p>
          <w:p w14:paraId="2389E811" w14:textId="77777777" w:rsidR="006633F5" w:rsidRPr="00467DD0" w:rsidRDefault="006633F5" w:rsidP="006633F5">
            <w:pPr>
              <w:pStyle w:val="af0"/>
              <w:ind w:left="0"/>
              <w:rPr>
                <w:i/>
                <w:sz w:val="22"/>
                <w:szCs w:val="22"/>
              </w:rPr>
            </w:pPr>
            <w:r w:rsidRPr="00467DD0">
              <w:rPr>
                <w:i/>
                <w:sz w:val="22"/>
                <w:szCs w:val="22"/>
              </w:rPr>
              <w:t>Рефлексия.</w:t>
            </w:r>
          </w:p>
          <w:p w14:paraId="7C989091" w14:textId="77777777" w:rsidR="006633F5" w:rsidRPr="00467DD0" w:rsidRDefault="006633F5" w:rsidP="006633F5">
            <w:pPr>
              <w:pStyle w:val="af0"/>
              <w:ind w:left="0"/>
              <w:rPr>
                <w:b/>
                <w:i/>
                <w:sz w:val="22"/>
                <w:szCs w:val="22"/>
              </w:rPr>
            </w:pPr>
            <w:r w:rsidRPr="00467DD0">
              <w:rPr>
                <w:b/>
                <w:i/>
                <w:sz w:val="22"/>
                <w:szCs w:val="22"/>
              </w:rPr>
              <w:t>Қортынды.</w:t>
            </w:r>
          </w:p>
          <w:p w14:paraId="03EEF3F4" w14:textId="77777777" w:rsidR="006633F5" w:rsidRPr="00467DD0" w:rsidRDefault="006633F5" w:rsidP="006633F5">
            <w:pPr>
              <w:pStyle w:val="af0"/>
              <w:ind w:left="0"/>
              <w:rPr>
                <w:i/>
                <w:sz w:val="22"/>
                <w:szCs w:val="22"/>
              </w:rPr>
            </w:pPr>
            <w:r w:rsidRPr="00467DD0">
              <w:rPr>
                <w:i/>
                <w:sz w:val="22"/>
                <w:szCs w:val="22"/>
              </w:rPr>
              <w:t>Балаларды мадақтайды.</w:t>
            </w:r>
          </w:p>
          <w:p w14:paraId="01119310" w14:textId="77777777" w:rsidR="006633F5" w:rsidRPr="00467DD0" w:rsidRDefault="006633F5" w:rsidP="006633F5">
            <w:pPr>
              <w:pStyle w:val="af0"/>
              <w:ind w:left="0"/>
              <w:rPr>
                <w:i/>
                <w:sz w:val="22"/>
                <w:szCs w:val="22"/>
              </w:rPr>
            </w:pPr>
            <w:r w:rsidRPr="00467DD0">
              <w:rPr>
                <w:i/>
                <w:sz w:val="22"/>
                <w:szCs w:val="22"/>
              </w:rPr>
              <w:t xml:space="preserve">-Сендерге ойын ұнады ма? Қандай тапсырма ең қызықты болды? </w:t>
            </w:r>
          </w:p>
          <w:p w14:paraId="1A4381DD" w14:textId="77777777" w:rsidR="006633F5" w:rsidRPr="00467DD0" w:rsidRDefault="006633F5" w:rsidP="006633F5">
            <w:pPr>
              <w:pStyle w:val="af0"/>
              <w:ind w:left="0"/>
              <w:rPr>
                <w:i/>
                <w:sz w:val="22"/>
                <w:szCs w:val="22"/>
              </w:rPr>
            </w:pPr>
            <w:r w:rsidRPr="00467DD0">
              <w:rPr>
                <w:i/>
                <w:sz w:val="22"/>
                <w:szCs w:val="22"/>
              </w:rPr>
              <w:t>Қуыршақтар балалармен қоштасады</w:t>
            </w:r>
          </w:p>
          <w:p w14:paraId="2AD9C5D7" w14:textId="77777777" w:rsidR="006633F5" w:rsidRPr="00467DD0" w:rsidRDefault="006633F5" w:rsidP="006633F5">
            <w:pPr>
              <w:spacing w:after="0" w:line="240" w:lineRule="auto"/>
              <w:rPr>
                <w:rFonts w:ascii="Times New Roman" w:hAnsi="Times New Roman" w:cs="Times New Roman"/>
                <w:i/>
                <w:lang w:val="kk-KZ"/>
              </w:rPr>
            </w:pPr>
          </w:p>
          <w:p w14:paraId="7F87A42D"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Дене тәрбиесі</w:t>
            </w:r>
          </w:p>
          <w:p w14:paraId="11B25D75"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Кіріспе  бөлімі: </w:t>
            </w:r>
            <w:r w:rsidRPr="00467DD0">
              <w:rPr>
                <w:rFonts w:ascii="Times New Roman" w:hAnsi="Times New Roman" w:cs="Times New Roman"/>
                <w:i/>
                <w:lang w:val="kk-KZ"/>
              </w:rPr>
              <w:t xml:space="preserve">Сапқа тұру. </w:t>
            </w:r>
          </w:p>
          <w:p w14:paraId="02B7FA3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Шеңбер бойымен денені тік ұстап, адымдап жүру.денені тік ұстап секірмелі жүгіріс .</w:t>
            </w:r>
          </w:p>
          <w:p w14:paraId="6705F57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табанның ішкі жақтарымен қысқа және алшақ қадаммен жүру.</w:t>
            </w:r>
          </w:p>
          <w:p w14:paraId="6AA734B1"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Саптан  4 колонна тұру. </w:t>
            </w:r>
          </w:p>
          <w:p w14:paraId="2B9D664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Жалпы даму жаттығулары</w:t>
            </w:r>
          </w:p>
          <w:p w14:paraId="506AAFC7"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lastRenderedPageBreak/>
              <w:t>«Күн- түн»</w:t>
            </w:r>
          </w:p>
          <w:p w14:paraId="27E63F4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1.</w:t>
            </w:r>
            <w:r w:rsidRPr="00467DD0">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47168CC4"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Иілгіштер»</w:t>
            </w:r>
          </w:p>
          <w:p w14:paraId="47230C5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2.</w:t>
            </w:r>
            <w:r w:rsidRPr="00467DD0">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269DA7AC"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Балапан қанатын қақты»</w:t>
            </w:r>
          </w:p>
          <w:p w14:paraId="09363633"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 3. </w:t>
            </w:r>
            <w:r w:rsidRPr="00467DD0">
              <w:rPr>
                <w:rFonts w:ascii="Times New Roman" w:hAnsi="Times New Roman" w:cs="Times New Roman"/>
                <w:i/>
                <w:lang w:val="kk-KZ"/>
              </w:rPr>
              <w:t>Аяқтарды біріктіреміз,  қолдарын кеуде тұсына ұстап, 1-3 алақанды жұмып-ашу, 4-6- шынтақты  жоғары-төмен көтеру,  6-р</w:t>
            </w:r>
          </w:p>
          <w:p w14:paraId="7FC9E54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Айнаны сүрту»</w:t>
            </w:r>
          </w:p>
          <w:p w14:paraId="7F6E52D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4. </w:t>
            </w:r>
            <w:r w:rsidRPr="00467DD0">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466E331E"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Көбелек ұстау»</w:t>
            </w:r>
          </w:p>
          <w:p w14:paraId="0CABD45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5. </w:t>
            </w:r>
            <w:r w:rsidRPr="00467DD0">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36FE3AFE"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Б.қ.: «Серіппе»</w:t>
            </w:r>
          </w:p>
          <w:p w14:paraId="5229E1E3"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6. </w:t>
            </w:r>
            <w:r w:rsidRPr="00467DD0">
              <w:rPr>
                <w:rFonts w:ascii="Times New Roman" w:hAnsi="Times New Roman" w:cs="Times New Roman"/>
                <w:i/>
                <w:lang w:val="kk-KZ"/>
              </w:rPr>
              <w:t xml:space="preserve">Аяқтарын біріктіру. Қолдары белде. 1- тізені бүгіп отыру, 2- б.қ. </w:t>
            </w:r>
          </w:p>
          <w:p w14:paraId="2BCBA37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Тыныс алу жаттығулары: </w:t>
            </w:r>
            <w:r w:rsidRPr="00467DD0">
              <w:rPr>
                <w:rFonts w:ascii="Times New Roman" w:hAnsi="Times New Roman" w:cs="Times New Roman"/>
                <w:i/>
                <w:lang w:val="kk-KZ"/>
              </w:rPr>
              <w:t xml:space="preserve"> араның дыбысын салу, мұрынмен дем алып, ауыздан демді шығару. </w:t>
            </w:r>
          </w:p>
          <w:p w14:paraId="3E4B22E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lastRenderedPageBreak/>
              <w:t>Негізгі қимыл-қозғалыс жаттығулар</w:t>
            </w:r>
          </w:p>
          <w:p w14:paraId="6387293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1. Текшелер арасымен жүру</w:t>
            </w:r>
          </w:p>
          <w:p w14:paraId="53445A3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2. Обручтан обручқа секіру.</w:t>
            </w:r>
          </w:p>
          <w:p w14:paraId="00462E9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Қимылды ойын:  «Доп қақпаға»</w:t>
            </w:r>
          </w:p>
          <w:p w14:paraId="1F768105"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Мақсаты: </w:t>
            </w:r>
            <w:r w:rsidRPr="00467DD0">
              <w:rPr>
                <w:rFonts w:ascii="Times New Roman" w:hAnsi="Times New Roman" w:cs="Times New Roman"/>
                <w:i/>
                <w:lang w:val="kk-KZ"/>
              </w:rPr>
              <w:t xml:space="preserve">балаларды анық қимылдауға жаттықтыру. </w:t>
            </w:r>
          </w:p>
          <w:p w14:paraId="204063B4"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Қорытынды: </w:t>
            </w:r>
          </w:p>
          <w:p w14:paraId="613DABCF"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hAnsi="Times New Roman" w:cs="Times New Roman"/>
                <w:i/>
                <w:lang w:val="kk-KZ"/>
              </w:rPr>
              <w:t>шеңбер бойы жүру.  Қатарға тұру. Сұрақ-жауап .Балаларды мадақтау</w:t>
            </w:r>
          </w:p>
          <w:p w14:paraId="31754077" w14:textId="77777777" w:rsidR="006633F5" w:rsidRPr="00467DD0" w:rsidRDefault="006633F5" w:rsidP="006633F5">
            <w:pPr>
              <w:spacing w:after="0" w:line="240" w:lineRule="auto"/>
              <w:rPr>
                <w:rFonts w:ascii="Times New Roman" w:eastAsia="Times New Roman" w:hAnsi="Times New Roman" w:cs="Times New Roman"/>
                <w:lang w:eastAsia="ru-RU"/>
              </w:rPr>
            </w:pPr>
          </w:p>
        </w:tc>
      </w:tr>
      <w:tr w:rsidR="006633F5" w:rsidRPr="003F1434" w14:paraId="558589F0" w14:textId="77777777" w:rsidTr="0073761A">
        <w:tc>
          <w:tcPr>
            <w:tcW w:w="1915" w:type="dxa"/>
            <w:vMerge w:val="restart"/>
            <w:tcMar>
              <w:top w:w="37" w:type="dxa"/>
              <w:left w:w="62" w:type="dxa"/>
              <w:bottom w:w="37" w:type="dxa"/>
              <w:right w:w="62" w:type="dxa"/>
            </w:tcMar>
            <w:hideMark/>
          </w:tcPr>
          <w:p w14:paraId="27FFDCE7"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036" w:type="dxa"/>
            <w:gridSpan w:val="4"/>
            <w:tcMar>
              <w:top w:w="37" w:type="dxa"/>
              <w:left w:w="62" w:type="dxa"/>
              <w:bottom w:w="37" w:type="dxa"/>
              <w:right w:w="62" w:type="dxa"/>
            </w:tcMar>
            <w:hideMark/>
          </w:tcPr>
          <w:p w14:paraId="1DCA58F8" w14:textId="77777777" w:rsidR="006633F5" w:rsidRPr="005A000B" w:rsidRDefault="006633F5" w:rsidP="006633F5">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76C3EDC5" w14:textId="77777777" w:rsidR="006633F5" w:rsidRPr="005A000B" w:rsidRDefault="006633F5" w:rsidP="006633F5">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6633F5" w:rsidRPr="003F1434" w14:paraId="0173F61A" w14:textId="77777777" w:rsidTr="0073761A">
        <w:tc>
          <w:tcPr>
            <w:tcW w:w="1915" w:type="dxa"/>
            <w:vMerge/>
            <w:tcMar>
              <w:top w:w="37" w:type="dxa"/>
              <w:left w:w="62" w:type="dxa"/>
              <w:bottom w:w="37" w:type="dxa"/>
              <w:right w:w="62" w:type="dxa"/>
            </w:tcMar>
          </w:tcPr>
          <w:p w14:paraId="7F09A143"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val="kk-KZ" w:eastAsia="ru-RU"/>
              </w:rPr>
            </w:pPr>
          </w:p>
        </w:tc>
        <w:tc>
          <w:tcPr>
            <w:tcW w:w="3683" w:type="dxa"/>
            <w:tcMar>
              <w:top w:w="37" w:type="dxa"/>
              <w:left w:w="62" w:type="dxa"/>
              <w:bottom w:w="37" w:type="dxa"/>
              <w:right w:w="62" w:type="dxa"/>
            </w:tcMar>
          </w:tcPr>
          <w:p w14:paraId="160AD382"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3860D8A0"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76634704"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59A85CF0"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57998EF8" w14:textId="2BD9FC06" w:rsidR="006633F5" w:rsidRPr="005A000B" w:rsidRDefault="006633F5" w:rsidP="006633F5">
            <w:pPr>
              <w:pStyle w:val="TableParagraph"/>
            </w:pPr>
          </w:p>
        </w:tc>
        <w:tc>
          <w:tcPr>
            <w:tcW w:w="3542" w:type="dxa"/>
            <w:tcMar>
              <w:top w:w="37" w:type="dxa"/>
              <w:left w:w="62" w:type="dxa"/>
              <w:bottom w:w="37" w:type="dxa"/>
              <w:right w:w="62" w:type="dxa"/>
            </w:tcMar>
          </w:tcPr>
          <w:p w14:paraId="2B024006"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105F020C"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27DE2E00"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11976CDA"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390EA027" w14:textId="3C44861E" w:rsidR="006633F5" w:rsidRPr="005A000B" w:rsidRDefault="006633F5" w:rsidP="006633F5">
            <w:pPr>
              <w:pStyle w:val="TableParagraph"/>
            </w:pPr>
          </w:p>
        </w:tc>
        <w:tc>
          <w:tcPr>
            <w:tcW w:w="3541" w:type="dxa"/>
            <w:tcMar>
              <w:top w:w="37" w:type="dxa"/>
              <w:left w:w="62" w:type="dxa"/>
              <w:bottom w:w="37" w:type="dxa"/>
              <w:right w:w="62" w:type="dxa"/>
            </w:tcMar>
          </w:tcPr>
          <w:p w14:paraId="7937992B"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64FC0CBE"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3481B442"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6EED1CA5"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0122CCC4" w14:textId="1DD62B36" w:rsidR="006633F5" w:rsidRPr="005A000B" w:rsidRDefault="006633F5" w:rsidP="006633F5">
            <w:pPr>
              <w:pStyle w:val="TableParagraph"/>
            </w:pPr>
          </w:p>
        </w:tc>
        <w:tc>
          <w:tcPr>
            <w:tcW w:w="3270" w:type="dxa"/>
            <w:tcMar>
              <w:top w:w="37" w:type="dxa"/>
              <w:left w:w="62" w:type="dxa"/>
              <w:bottom w:w="37" w:type="dxa"/>
              <w:right w:w="62" w:type="dxa"/>
            </w:tcMar>
          </w:tcPr>
          <w:p w14:paraId="1970C986"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16EFDC98"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0AEE6E91"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2F163174" w14:textId="25212041" w:rsidR="006633F5" w:rsidRPr="00851CF5" w:rsidRDefault="006633F5" w:rsidP="00851C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tc>
      </w:tr>
      <w:tr w:rsidR="006633F5" w:rsidRPr="005A000B" w14:paraId="73A04B0F" w14:textId="77777777" w:rsidTr="0073761A">
        <w:trPr>
          <w:trHeight w:val="283"/>
        </w:trPr>
        <w:tc>
          <w:tcPr>
            <w:tcW w:w="1915" w:type="dxa"/>
            <w:vMerge w:val="restart"/>
            <w:tcMar>
              <w:top w:w="37" w:type="dxa"/>
              <w:left w:w="62" w:type="dxa"/>
              <w:bottom w:w="37" w:type="dxa"/>
              <w:right w:w="62" w:type="dxa"/>
            </w:tcMar>
            <w:hideMark/>
          </w:tcPr>
          <w:p w14:paraId="58B502F2"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3683" w:type="dxa"/>
            <w:tcMar>
              <w:top w:w="37" w:type="dxa"/>
              <w:left w:w="62" w:type="dxa"/>
              <w:bottom w:w="37" w:type="dxa"/>
              <w:right w:w="62" w:type="dxa"/>
            </w:tcMar>
          </w:tcPr>
          <w:p w14:paraId="265ECFD8" w14:textId="77777777" w:rsidR="006633F5" w:rsidRPr="005A000B" w:rsidRDefault="006633F5" w:rsidP="006633F5">
            <w:pPr>
              <w:spacing w:after="0"/>
              <w:rPr>
                <w:rFonts w:ascii="Times New Roman" w:hAnsi="Times New Roman" w:cs="Times New Roman"/>
                <w:i/>
                <w:shd w:val="clear" w:color="auto" w:fill="FFFFFF"/>
              </w:rPr>
            </w:pPr>
            <w:r w:rsidRPr="005A000B">
              <w:rPr>
                <w:rFonts w:ascii="Times New Roman" w:hAnsi="Times New Roman" w:cs="Times New Roman"/>
                <w:b/>
                <w:bCs/>
                <w:i/>
                <w:iCs/>
                <w:shd w:val="clear" w:color="auto" w:fill="FFFFFF"/>
                <w:lang w:val="kk-KZ"/>
              </w:rPr>
              <w:t>Картотека №9</w:t>
            </w:r>
          </w:p>
          <w:p w14:paraId="3E1FC9A5" w14:textId="77777777" w:rsidR="006633F5" w:rsidRPr="005A000B" w:rsidRDefault="006633F5" w:rsidP="006633F5">
            <w:pPr>
              <w:spacing w:after="0" w:line="240" w:lineRule="auto"/>
              <w:rPr>
                <w:rFonts w:ascii="Times New Roman" w:eastAsia="Times New Roman" w:hAnsi="Times New Roman" w:cs="Times New Roman"/>
                <w:lang w:val="kk-KZ" w:eastAsia="ru-RU"/>
              </w:rPr>
            </w:pPr>
            <w:r w:rsidRPr="005A000B">
              <w:rPr>
                <w:rFonts w:ascii="Times New Roman" w:hAnsi="Times New Roman" w:cs="Times New Roman"/>
                <w:bCs/>
                <w:i/>
                <w:iCs/>
                <w:shd w:val="clear" w:color="auto" w:fill="FFFFFF"/>
                <w:lang w:val="kk-KZ"/>
              </w:rPr>
              <w:t>Аула сыпырушының  еңбегін  бақылау.</w:t>
            </w:r>
          </w:p>
          <w:p w14:paraId="52D506FE" w14:textId="1E585774" w:rsidR="006633F5" w:rsidRPr="005A000B" w:rsidRDefault="006633F5" w:rsidP="006633F5">
            <w:pPr>
              <w:spacing w:after="0"/>
              <w:rPr>
                <w:rFonts w:ascii="Times New Roman" w:hAnsi="Times New Roman" w:cs="Times New Roman"/>
                <w:b/>
                <w:bCs/>
                <w:i/>
                <w:iCs/>
              </w:rPr>
            </w:pPr>
            <w:r w:rsidRPr="005A000B">
              <w:rPr>
                <w:rFonts w:ascii="Times New Roman" w:hAnsi="Times New Roman" w:cs="Times New Roman"/>
                <w:b/>
                <w:bCs/>
                <w:i/>
                <w:iCs/>
                <w:lang w:val="kk-KZ"/>
              </w:rPr>
              <w:t>Картотека №10</w:t>
            </w:r>
          </w:p>
          <w:p w14:paraId="517A1F14" w14:textId="77777777" w:rsidR="006633F5" w:rsidRPr="005A000B" w:rsidRDefault="006633F5" w:rsidP="006633F5">
            <w:pPr>
              <w:spacing w:after="0"/>
              <w:rPr>
                <w:rFonts w:ascii="Times New Roman" w:hAnsi="Times New Roman" w:cs="Times New Roman"/>
                <w:bCs/>
                <w:i/>
                <w:iCs/>
              </w:rPr>
            </w:pPr>
            <w:r w:rsidRPr="005A000B">
              <w:rPr>
                <w:rFonts w:ascii="Times New Roman" w:hAnsi="Times New Roman" w:cs="Times New Roman"/>
                <w:bCs/>
                <w:i/>
                <w:iCs/>
                <w:lang w:val="kk-KZ"/>
              </w:rPr>
              <w:t>Торғай мен Қарғаны бақылау.</w:t>
            </w:r>
          </w:p>
          <w:p w14:paraId="5A33F2E7" w14:textId="77777777" w:rsidR="006633F5" w:rsidRPr="005A000B" w:rsidRDefault="006633F5" w:rsidP="006633F5">
            <w:pPr>
              <w:spacing w:after="0" w:line="240" w:lineRule="auto"/>
              <w:rPr>
                <w:rFonts w:ascii="Times New Roman" w:eastAsia="Times New Roman" w:hAnsi="Times New Roman" w:cs="Times New Roman"/>
                <w:lang w:eastAsia="ru-RU"/>
              </w:rPr>
            </w:pPr>
          </w:p>
        </w:tc>
        <w:tc>
          <w:tcPr>
            <w:tcW w:w="3542" w:type="dxa"/>
            <w:tcMar>
              <w:top w:w="37" w:type="dxa"/>
              <w:left w:w="62" w:type="dxa"/>
              <w:bottom w:w="37" w:type="dxa"/>
              <w:right w:w="62" w:type="dxa"/>
            </w:tcMar>
          </w:tcPr>
          <w:p w14:paraId="5507362E" w14:textId="77777777" w:rsidR="006633F5" w:rsidRPr="005A000B" w:rsidRDefault="006633F5" w:rsidP="006633F5">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1</w:t>
            </w:r>
          </w:p>
          <w:p w14:paraId="15FA5E50" w14:textId="56C4C519" w:rsidR="006633F5" w:rsidRPr="005A000B" w:rsidRDefault="006633F5" w:rsidP="006633F5">
            <w:pPr>
              <w:spacing w:after="0"/>
              <w:rPr>
                <w:rFonts w:ascii="Times New Roman" w:hAnsi="Times New Roman" w:cs="Times New Roman"/>
                <w:bCs/>
                <w:i/>
                <w:iCs/>
                <w:lang w:val="kk-KZ"/>
              </w:rPr>
            </w:pPr>
            <w:r w:rsidRPr="005A000B">
              <w:rPr>
                <w:rFonts w:ascii="Times New Roman" w:hAnsi="Times New Roman" w:cs="Times New Roman"/>
                <w:bCs/>
                <w:i/>
                <w:iCs/>
                <w:lang w:val="kk-KZ"/>
              </w:rPr>
              <w:t>Күнді бақылау.</w:t>
            </w:r>
          </w:p>
        </w:tc>
        <w:tc>
          <w:tcPr>
            <w:tcW w:w="3541" w:type="dxa"/>
            <w:tcMar>
              <w:top w:w="37" w:type="dxa"/>
              <w:left w:w="62" w:type="dxa"/>
              <w:bottom w:w="37" w:type="dxa"/>
              <w:right w:w="62" w:type="dxa"/>
            </w:tcMar>
          </w:tcPr>
          <w:p w14:paraId="7743E6B0" w14:textId="77777777" w:rsidR="006633F5" w:rsidRPr="005A000B" w:rsidRDefault="006633F5" w:rsidP="006633F5">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3</w:t>
            </w:r>
          </w:p>
          <w:p w14:paraId="4100E719" w14:textId="3B8BDF1B" w:rsidR="006633F5" w:rsidRPr="005A000B" w:rsidRDefault="006633F5" w:rsidP="006633F5">
            <w:pPr>
              <w:spacing w:after="0"/>
              <w:rPr>
                <w:rFonts w:ascii="Times New Roman" w:hAnsi="Times New Roman" w:cs="Times New Roman"/>
                <w:bCs/>
                <w:i/>
                <w:iCs/>
                <w:lang w:val="kk-KZ"/>
              </w:rPr>
            </w:pPr>
            <w:r w:rsidRPr="005A000B">
              <w:rPr>
                <w:rFonts w:ascii="Times New Roman" w:hAnsi="Times New Roman" w:cs="Times New Roman"/>
                <w:bCs/>
                <w:i/>
                <w:iCs/>
                <w:lang w:val="kk-KZ"/>
              </w:rPr>
              <w:t>Аула маңындағы  көліктерді  бақылау</w:t>
            </w:r>
          </w:p>
        </w:tc>
        <w:tc>
          <w:tcPr>
            <w:tcW w:w="3270" w:type="dxa"/>
            <w:tcMar>
              <w:top w:w="37" w:type="dxa"/>
              <w:left w:w="62" w:type="dxa"/>
              <w:bottom w:w="37" w:type="dxa"/>
              <w:right w:w="62" w:type="dxa"/>
            </w:tcMar>
          </w:tcPr>
          <w:p w14:paraId="2DF1C185" w14:textId="77777777" w:rsidR="006633F5" w:rsidRPr="005A000B" w:rsidRDefault="006633F5" w:rsidP="006633F5">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4</w:t>
            </w:r>
          </w:p>
          <w:p w14:paraId="5AAE8139" w14:textId="7FFAE233" w:rsidR="006633F5" w:rsidRPr="005A000B" w:rsidRDefault="006633F5" w:rsidP="006633F5">
            <w:pPr>
              <w:spacing w:after="0"/>
              <w:rPr>
                <w:rFonts w:ascii="Times New Roman" w:hAnsi="Times New Roman" w:cs="Times New Roman"/>
                <w:bCs/>
                <w:i/>
                <w:iCs/>
                <w:lang w:val="kk-KZ"/>
              </w:rPr>
            </w:pPr>
            <w:r w:rsidRPr="005A000B">
              <w:rPr>
                <w:rFonts w:ascii="Times New Roman" w:hAnsi="Times New Roman" w:cs="Times New Roman"/>
                <w:bCs/>
                <w:i/>
                <w:iCs/>
                <w:lang w:val="kk-KZ"/>
              </w:rPr>
              <w:t>ауа- райын  бақылау</w:t>
            </w:r>
          </w:p>
        </w:tc>
      </w:tr>
      <w:tr w:rsidR="006633F5" w:rsidRPr="005A000B" w14:paraId="04C68CF6" w14:textId="77777777" w:rsidTr="0073761A">
        <w:tc>
          <w:tcPr>
            <w:tcW w:w="1915" w:type="dxa"/>
            <w:vMerge/>
            <w:tcMar>
              <w:top w:w="37" w:type="dxa"/>
              <w:left w:w="62" w:type="dxa"/>
              <w:bottom w:w="37" w:type="dxa"/>
              <w:right w:w="62" w:type="dxa"/>
            </w:tcMar>
          </w:tcPr>
          <w:p w14:paraId="676C791B"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tcPr>
          <w:p w14:paraId="476EE7FC" w14:textId="26B54257" w:rsidR="006633F5" w:rsidRPr="005A000B" w:rsidRDefault="006633F5" w:rsidP="006633F5">
            <w:pPr>
              <w:spacing w:after="0" w:line="240" w:lineRule="auto"/>
              <w:jc w:val="center"/>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A000B">
              <w:rPr>
                <w:rFonts w:ascii="Times New Roman" w:hAnsi="Times New Roman" w:cs="Times New Roman"/>
                <w:b/>
                <w:bCs/>
                <w:i/>
                <w:iCs/>
                <w:shd w:val="clear" w:color="auto" w:fill="FFFFFF"/>
                <w:lang w:val="kk-KZ"/>
              </w:rPr>
              <w:t>Күз</w:t>
            </w:r>
            <w:r w:rsidRPr="005A000B">
              <w:rPr>
                <w:rFonts w:ascii="Times New Roman" w:hAnsi="Times New Roman" w:cs="Times New Roman"/>
                <w:b/>
                <w:bCs/>
                <w:i/>
                <w:iCs/>
                <w:shd w:val="clear" w:color="auto" w:fill="FFFFFF"/>
              </w:rPr>
              <w:t xml:space="preserve"> серуен картотекасынан</w:t>
            </w:r>
          </w:p>
        </w:tc>
      </w:tr>
      <w:tr w:rsidR="006633F5" w:rsidRPr="005A000B" w14:paraId="5F6359E7" w14:textId="77777777" w:rsidTr="0073761A">
        <w:tc>
          <w:tcPr>
            <w:tcW w:w="1915" w:type="dxa"/>
            <w:vMerge w:val="restart"/>
            <w:tcMar>
              <w:top w:w="37" w:type="dxa"/>
              <w:left w:w="62" w:type="dxa"/>
              <w:bottom w:w="37" w:type="dxa"/>
              <w:right w:w="62" w:type="dxa"/>
            </w:tcMar>
            <w:hideMark/>
          </w:tcPr>
          <w:p w14:paraId="501A67BF"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036" w:type="dxa"/>
            <w:gridSpan w:val="4"/>
            <w:tcMar>
              <w:top w:w="37" w:type="dxa"/>
              <w:left w:w="62" w:type="dxa"/>
              <w:bottom w:w="37" w:type="dxa"/>
              <w:right w:w="62" w:type="dxa"/>
            </w:tcMar>
            <w:hideMark/>
          </w:tcPr>
          <w:p w14:paraId="200AF4F0" w14:textId="77777777" w:rsidR="006633F5" w:rsidRPr="005A000B" w:rsidRDefault="006633F5" w:rsidP="006633F5">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851CF5" w:rsidRPr="003F1434" w14:paraId="30E1A6A9" w14:textId="77777777" w:rsidTr="0073761A">
        <w:tc>
          <w:tcPr>
            <w:tcW w:w="1915" w:type="dxa"/>
            <w:vMerge/>
            <w:tcMar>
              <w:top w:w="37" w:type="dxa"/>
              <w:left w:w="62" w:type="dxa"/>
              <w:bottom w:w="37" w:type="dxa"/>
              <w:right w:w="62" w:type="dxa"/>
            </w:tcMar>
          </w:tcPr>
          <w:p w14:paraId="017CCE09"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22217C1F"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Серуеннен оралу:</w:t>
            </w:r>
            <w:r w:rsidRPr="00E806C8">
              <w:rPr>
                <w:rFonts w:ascii="Times New Roman" w:eastAsia="Times New Roman" w:hAnsi="Times New Roman" w:cs="Times New Roman"/>
                <w:i/>
                <w:szCs w:val="24"/>
                <w:lang w:val="kk-KZ" w:eastAsia="ru-RU"/>
              </w:rPr>
              <w:br/>
              <w:t xml:space="preserve">Балаларға киімдерін реттілікпен шешіп, өз сөрелеріне ұқыпты жинауды үйрету. </w:t>
            </w:r>
          </w:p>
          <w:p w14:paraId="79A368C8"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lastRenderedPageBreak/>
              <w:t>Тазалық процедуралары:</w:t>
            </w:r>
            <w:r w:rsidRPr="00E806C8">
              <w:rPr>
                <w:rFonts w:ascii="Times New Roman" w:eastAsia="Times New Roman" w:hAnsi="Times New Roman" w:cs="Times New Roman"/>
                <w:i/>
                <w:szCs w:val="24"/>
                <w:lang w:val="kk-KZ" w:eastAsia="ru-RU"/>
              </w:rPr>
              <w:br/>
              <w:t>Балалардың қолдарын сабындап жуып, өз сүлгілеріне сүртінулерін талап ету. Тазалық пен ұқыптылыққа тәрбиелеу.</w:t>
            </w:r>
          </w:p>
          <w:p w14:paraId="0CF7B15A"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Гигиеналық шаралар:</w:t>
            </w:r>
            <w:r w:rsidRPr="00E806C8">
              <w:rPr>
                <w:rFonts w:ascii="Times New Roman" w:eastAsia="Times New Roman" w:hAnsi="Times New Roman" w:cs="Times New Roman"/>
                <w:i/>
                <w:szCs w:val="24"/>
                <w:lang w:val="kk-KZ" w:eastAsia="ru-RU"/>
              </w:rPr>
              <w:br/>
              <w:t>Жуыну кезінде суды шашпай, әдеппен қолдануды түсіндіру.</w:t>
            </w:r>
          </w:p>
          <w:p w14:paraId="29411081" w14:textId="155B845E" w:rsidR="00851CF5" w:rsidRPr="005A000B" w:rsidRDefault="00851CF5" w:rsidP="00851CF5">
            <w:pPr>
              <w:pStyle w:val="TableParagraph"/>
            </w:pPr>
            <w:r w:rsidRPr="00E806C8">
              <w:rPr>
                <w:b/>
                <w:bCs/>
                <w:i/>
                <w:szCs w:val="24"/>
                <w:lang w:eastAsia="ru-RU"/>
              </w:rPr>
              <w:t>Түскі асқа дайындық:</w:t>
            </w:r>
            <w:r w:rsidRPr="00E806C8">
              <w:rPr>
                <w:i/>
                <w:szCs w:val="24"/>
                <w:lang w:eastAsia="ru-RU"/>
              </w:rPr>
              <w:br/>
              <w:t xml:space="preserve">Барлық балалардың қолдарын жууын қадағалап, </w:t>
            </w:r>
            <w:r>
              <w:rPr>
                <w:i/>
                <w:szCs w:val="24"/>
                <w:lang w:eastAsia="ru-RU"/>
              </w:rPr>
              <w:t xml:space="preserve">тамаққа </w:t>
            </w:r>
            <w:r w:rsidRPr="00E806C8">
              <w:rPr>
                <w:i/>
                <w:szCs w:val="24"/>
                <w:lang w:eastAsia="ru-RU"/>
              </w:rPr>
              <w:t>ұқыптылықпен дайындалуға дағдыландыр</w:t>
            </w:r>
          </w:p>
        </w:tc>
        <w:tc>
          <w:tcPr>
            <w:tcW w:w="3542" w:type="dxa"/>
            <w:tcMar>
              <w:top w:w="37" w:type="dxa"/>
              <w:left w:w="62" w:type="dxa"/>
              <w:bottom w:w="37" w:type="dxa"/>
              <w:right w:w="62" w:type="dxa"/>
            </w:tcMar>
          </w:tcPr>
          <w:p w14:paraId="72F1C63D"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lastRenderedPageBreak/>
              <w:t>Серуеннен оралу:</w:t>
            </w:r>
            <w:r w:rsidRPr="00E806C8">
              <w:rPr>
                <w:i/>
                <w:sz w:val="22"/>
                <w:szCs w:val="22"/>
                <w:lang w:val="kk-KZ"/>
              </w:rPr>
              <w:br/>
              <w:t xml:space="preserve">Балаларға киімдерін шешіп, сөрелеріне жинаудың маңызын түсіндіру. </w:t>
            </w:r>
          </w:p>
          <w:p w14:paraId="404F05ED"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lastRenderedPageBreak/>
              <w:t>Тазалық процедуралары:</w:t>
            </w:r>
            <w:r w:rsidRPr="00E806C8">
              <w:rPr>
                <w:i/>
                <w:sz w:val="22"/>
                <w:szCs w:val="22"/>
                <w:lang w:val="kk-KZ"/>
              </w:rPr>
              <w:br/>
              <w:t>Қолдарын сабындап жуып, сүлгілерін қолдануды талап ету. Балаларды тазалыққа, жинақылыққа тәрбиелеу.</w:t>
            </w:r>
          </w:p>
          <w:p w14:paraId="32A32100"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Жуыну барысында суды үнемді пайдаланып, шашпауға баулу.</w:t>
            </w:r>
          </w:p>
          <w:p w14:paraId="3735D6EA"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t>Қолдарын мұқият жуып, ас ішуге таза отыруға дағдыландыру.</w:t>
            </w:r>
          </w:p>
          <w:p w14:paraId="2782A7A6" w14:textId="77777777" w:rsidR="00851CF5" w:rsidRPr="00E806C8" w:rsidRDefault="00851CF5" w:rsidP="00851CF5">
            <w:pPr>
              <w:spacing w:after="0" w:line="240" w:lineRule="auto"/>
              <w:rPr>
                <w:rFonts w:ascii="Times New Roman" w:hAnsi="Times New Roman" w:cs="Times New Roman"/>
                <w:i/>
                <w:lang w:val="kk-KZ"/>
              </w:rPr>
            </w:pPr>
          </w:p>
          <w:p w14:paraId="4022EC45" w14:textId="3065217C" w:rsidR="00851CF5" w:rsidRPr="005A000B" w:rsidRDefault="00851CF5" w:rsidP="00851CF5">
            <w:pPr>
              <w:pStyle w:val="TableParagraph"/>
            </w:pPr>
          </w:p>
        </w:tc>
        <w:tc>
          <w:tcPr>
            <w:tcW w:w="3541" w:type="dxa"/>
            <w:tcMar>
              <w:top w:w="37" w:type="dxa"/>
              <w:left w:w="62" w:type="dxa"/>
              <w:bottom w:w="37" w:type="dxa"/>
              <w:right w:w="62" w:type="dxa"/>
            </w:tcMar>
          </w:tcPr>
          <w:p w14:paraId="1891ABB9" w14:textId="77777777" w:rsidR="00764A1C" w:rsidRDefault="00851CF5" w:rsidP="00851CF5">
            <w:pPr>
              <w:pStyle w:val="af"/>
              <w:spacing w:after="0" w:line="240" w:lineRule="auto"/>
              <w:rPr>
                <w:i/>
                <w:sz w:val="22"/>
                <w:szCs w:val="22"/>
                <w:lang w:val="kk-KZ"/>
              </w:rPr>
            </w:pPr>
            <w:r w:rsidRPr="00E806C8">
              <w:rPr>
                <w:rStyle w:val="af2"/>
                <w:i/>
                <w:sz w:val="22"/>
                <w:szCs w:val="22"/>
                <w:lang w:val="kk-KZ"/>
              </w:rPr>
              <w:lastRenderedPageBreak/>
              <w:t>Серуеннен оралу:</w:t>
            </w:r>
            <w:r w:rsidRPr="00E806C8">
              <w:rPr>
                <w:i/>
                <w:sz w:val="22"/>
                <w:szCs w:val="22"/>
                <w:lang w:val="kk-KZ"/>
              </w:rPr>
              <w:br/>
              <w:t xml:space="preserve">Киімдерін шешкеннен кейін ұқыптап бүктеп, өз орнына қоюды үйрету. </w:t>
            </w:r>
          </w:p>
          <w:p w14:paraId="5A666092" w14:textId="2775A6E2" w:rsidR="00851CF5" w:rsidRPr="00E806C8" w:rsidRDefault="00851CF5" w:rsidP="00851CF5">
            <w:pPr>
              <w:pStyle w:val="af"/>
              <w:spacing w:after="0" w:line="240" w:lineRule="auto"/>
              <w:rPr>
                <w:i/>
                <w:sz w:val="22"/>
                <w:szCs w:val="22"/>
                <w:lang w:val="kk-KZ"/>
              </w:rPr>
            </w:pPr>
            <w:r w:rsidRPr="00E806C8">
              <w:rPr>
                <w:rStyle w:val="af2"/>
                <w:i/>
                <w:sz w:val="22"/>
                <w:szCs w:val="22"/>
                <w:lang w:val="kk-KZ"/>
              </w:rPr>
              <w:lastRenderedPageBreak/>
              <w:t>Тазалық процедуралары:</w:t>
            </w:r>
            <w:r w:rsidRPr="00E806C8">
              <w:rPr>
                <w:i/>
                <w:sz w:val="22"/>
                <w:szCs w:val="22"/>
                <w:lang w:val="kk-KZ"/>
              </w:rPr>
              <w:br/>
              <w:t>Әр бала қолын сабындап жуып, сүлгісін қолдануға үйренеді. Ұқыптылыққа тәрбиелеу.</w:t>
            </w:r>
          </w:p>
          <w:p w14:paraId="2493B601"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Балаларды сумен ойнамауға, жуыну кезінде тәртіп сақтауға шақыру.</w:t>
            </w:r>
          </w:p>
          <w:p w14:paraId="51BA0C98"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r>
            <w:r>
              <w:rPr>
                <w:i/>
                <w:sz w:val="22"/>
                <w:szCs w:val="22"/>
                <w:lang w:val="kk-KZ"/>
              </w:rPr>
              <w:t xml:space="preserve">Тамаққа бармас </w:t>
            </w:r>
            <w:r w:rsidRPr="00E806C8">
              <w:rPr>
                <w:i/>
                <w:sz w:val="22"/>
                <w:szCs w:val="22"/>
                <w:lang w:val="kk-KZ"/>
              </w:rPr>
              <w:t xml:space="preserve"> бұрын балалардың толықтай қол жуғанын тексеру.</w:t>
            </w:r>
          </w:p>
          <w:p w14:paraId="1BFBAB1A" w14:textId="095C2E33" w:rsidR="00851CF5" w:rsidRPr="005A000B" w:rsidRDefault="00851CF5" w:rsidP="00851CF5">
            <w:pPr>
              <w:pStyle w:val="TableParagraph"/>
            </w:pPr>
          </w:p>
        </w:tc>
        <w:tc>
          <w:tcPr>
            <w:tcW w:w="3270" w:type="dxa"/>
            <w:tcMar>
              <w:top w:w="37" w:type="dxa"/>
              <w:left w:w="62" w:type="dxa"/>
              <w:bottom w:w="37" w:type="dxa"/>
              <w:right w:w="62" w:type="dxa"/>
            </w:tcMar>
          </w:tcPr>
          <w:p w14:paraId="698200F4" w14:textId="77777777" w:rsidR="00851CF5" w:rsidRPr="00E806C8" w:rsidRDefault="00851CF5" w:rsidP="00851CF5">
            <w:pPr>
              <w:pStyle w:val="af"/>
              <w:spacing w:after="0" w:line="240" w:lineRule="auto"/>
              <w:rPr>
                <w:i/>
                <w:sz w:val="22"/>
                <w:szCs w:val="22"/>
                <w:lang w:val="kk-KZ"/>
              </w:rPr>
            </w:pPr>
            <w:r w:rsidRPr="00F10798">
              <w:rPr>
                <w:rStyle w:val="af2"/>
                <w:i/>
                <w:sz w:val="22"/>
                <w:szCs w:val="22"/>
                <w:lang w:val="kk-KZ"/>
              </w:rPr>
              <w:lastRenderedPageBreak/>
              <w:t>Серуеннен оралу:</w:t>
            </w:r>
            <w:r w:rsidRPr="00F10798">
              <w:rPr>
                <w:i/>
                <w:sz w:val="22"/>
                <w:szCs w:val="22"/>
                <w:lang w:val="kk-KZ"/>
              </w:rPr>
              <w:br/>
              <w:t xml:space="preserve">Балаларды киімдерін дұрыс шешуге, шкафтағы орнына жинауға үйрету. </w:t>
            </w:r>
          </w:p>
          <w:p w14:paraId="3B6B7366"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lastRenderedPageBreak/>
              <w:t>Тазалық процедуралары:</w:t>
            </w:r>
            <w:r w:rsidRPr="00E806C8">
              <w:rPr>
                <w:i/>
                <w:sz w:val="22"/>
                <w:szCs w:val="22"/>
                <w:lang w:val="kk-KZ"/>
              </w:rPr>
              <w:br/>
              <w:t>Қолдарын мұқият сабындап жуып, өз сүлгілеріне сүртінуді талап ету. Жеке бас тазалығын сақтауға тәрбиелеу.</w:t>
            </w:r>
          </w:p>
          <w:p w14:paraId="2436D2F8"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Жуынғанда сумен ойнамауды, еденді шашпауға үйрету.</w:t>
            </w:r>
          </w:p>
          <w:p w14:paraId="66482F6F"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t>Балаларға ас алдында тазалық сақтаудың маңызын түсіндіріп, қол жууын бақылау.</w:t>
            </w:r>
          </w:p>
          <w:p w14:paraId="4351B6E1" w14:textId="622D928E" w:rsidR="00851CF5" w:rsidRPr="005A000B" w:rsidRDefault="00851CF5" w:rsidP="00851CF5">
            <w:pPr>
              <w:pStyle w:val="TableParagraph"/>
            </w:pPr>
          </w:p>
        </w:tc>
      </w:tr>
      <w:tr w:rsidR="00851CF5" w:rsidRPr="005A000B" w14:paraId="3A44015D" w14:textId="77777777" w:rsidTr="0073761A">
        <w:tc>
          <w:tcPr>
            <w:tcW w:w="1915" w:type="dxa"/>
            <w:vMerge w:val="restart"/>
            <w:tcMar>
              <w:top w:w="37" w:type="dxa"/>
              <w:left w:w="62" w:type="dxa"/>
              <w:bottom w:w="37" w:type="dxa"/>
              <w:right w:w="62" w:type="dxa"/>
            </w:tcMar>
            <w:hideMark/>
          </w:tcPr>
          <w:p w14:paraId="5BC381D3"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036" w:type="dxa"/>
            <w:gridSpan w:val="4"/>
            <w:tcMar>
              <w:top w:w="37" w:type="dxa"/>
              <w:left w:w="62" w:type="dxa"/>
              <w:bottom w:w="37" w:type="dxa"/>
              <w:right w:w="62" w:type="dxa"/>
            </w:tcMar>
            <w:hideMark/>
          </w:tcPr>
          <w:p w14:paraId="76587316" w14:textId="77777777" w:rsidR="00851CF5" w:rsidRPr="005A000B" w:rsidRDefault="00851CF5" w:rsidP="00851CF5">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851CF5" w:rsidRPr="003F1434" w14:paraId="70F42AF6" w14:textId="77777777" w:rsidTr="0073761A">
        <w:tc>
          <w:tcPr>
            <w:tcW w:w="1915" w:type="dxa"/>
            <w:vMerge/>
            <w:tcMar>
              <w:top w:w="37" w:type="dxa"/>
              <w:left w:w="62" w:type="dxa"/>
              <w:bottom w:w="37" w:type="dxa"/>
              <w:right w:w="62" w:type="dxa"/>
            </w:tcMar>
          </w:tcPr>
          <w:p w14:paraId="5DF515B0"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300A8536" w14:textId="14C9C605" w:rsidR="00851CF5" w:rsidRPr="005A000B" w:rsidRDefault="00851CF5" w:rsidP="00851CF5">
            <w:pPr>
              <w:pStyle w:val="TableParagraph"/>
            </w:pPr>
            <w:r w:rsidRPr="00361B5A">
              <w:rPr>
                <w:rStyle w:val="af2"/>
                <w:i/>
              </w:rPr>
              <w:t>Әңгіме:</w:t>
            </w:r>
            <w:r w:rsidRPr="00361B5A">
              <w:rPr>
                <w:i/>
              </w:rPr>
              <w:br/>
              <w:t>– Ұқыпты бала әрқашан үнемді болады. Ол суды да, тағамды да ысырап етпейді. Ұқыптылық – жақсы мінездің белгісі.</w:t>
            </w:r>
            <w:r w:rsidRPr="00361B5A">
              <w:rPr>
                <w:i/>
              </w:rPr>
              <w:br/>
            </w:r>
            <w:r w:rsidRPr="00361B5A">
              <w:rPr>
                <w:rStyle w:val="af2"/>
                <w:i/>
              </w:rPr>
              <w:t>Қауіпсіздік:</w:t>
            </w:r>
            <w:r w:rsidRPr="00361B5A">
              <w:rPr>
                <w:i/>
              </w:rPr>
              <w:br/>
              <w:t>– Ас ішіп отырғанда арқамызды түзу ұстап отырамыз. Бұл денсаулыққа пайдалы әрі ыңғайсыз жағдайдың алдын алады.</w:t>
            </w:r>
          </w:p>
        </w:tc>
        <w:tc>
          <w:tcPr>
            <w:tcW w:w="3542" w:type="dxa"/>
            <w:tcMar>
              <w:top w:w="37" w:type="dxa"/>
              <w:left w:w="62" w:type="dxa"/>
              <w:bottom w:w="37" w:type="dxa"/>
              <w:right w:w="62" w:type="dxa"/>
            </w:tcMar>
          </w:tcPr>
          <w:p w14:paraId="1EA52EE7" w14:textId="1BBE7108" w:rsidR="00851CF5" w:rsidRPr="005A000B" w:rsidRDefault="00851CF5" w:rsidP="00851CF5">
            <w:pPr>
              <w:pStyle w:val="TableParagraph"/>
            </w:pPr>
            <w:r w:rsidRPr="00194785">
              <w:rPr>
                <w:rStyle w:val="af2"/>
                <w:rFonts w:eastAsiaTheme="majorEastAsia"/>
                <w:i/>
              </w:rPr>
              <w:t>Әңгіме:</w:t>
            </w:r>
            <w:r w:rsidRPr="00194785">
              <w:rPr>
                <w:i/>
              </w:rPr>
              <w:br/>
              <w:t>– Бір түйір дәннің артында көп еңбек бар. Асты төкпей, үстелді былғамай, таза ұстау – мәдениеттің көрінісі.</w:t>
            </w:r>
            <w:r w:rsidRPr="00194785">
              <w:rPr>
                <w:i/>
              </w:rPr>
              <w:br/>
            </w:r>
            <w:r w:rsidRPr="00194785">
              <w:rPr>
                <w:rStyle w:val="af2"/>
                <w:rFonts w:eastAsiaTheme="majorEastAsia"/>
                <w:i/>
              </w:rPr>
              <w:t>Қауіпсіздік:</w:t>
            </w:r>
            <w:r w:rsidRPr="00194785">
              <w:rPr>
                <w:i/>
              </w:rPr>
              <w:br/>
              <w:t>– Ас ішкен кезде орыннан тұрып жүгірмейміз. Қолымыздағы ыдыс сынуы немесе төгілуі мүмкін.</w:t>
            </w:r>
          </w:p>
        </w:tc>
        <w:tc>
          <w:tcPr>
            <w:tcW w:w="3541" w:type="dxa"/>
            <w:tcMar>
              <w:top w:w="37" w:type="dxa"/>
              <w:left w:w="62" w:type="dxa"/>
              <w:bottom w:w="37" w:type="dxa"/>
              <w:right w:w="62" w:type="dxa"/>
            </w:tcMar>
          </w:tcPr>
          <w:p w14:paraId="7402F0C2" w14:textId="77777777" w:rsidR="00851CF5" w:rsidRPr="00194785" w:rsidRDefault="00851CF5" w:rsidP="00851CF5">
            <w:pPr>
              <w:spacing w:after="0" w:line="240" w:lineRule="auto"/>
              <w:rPr>
                <w:rFonts w:ascii="Times New Roman" w:eastAsia="Times New Roman" w:hAnsi="Times New Roman" w:cs="Times New Roman"/>
                <w:i/>
                <w:lang w:val="kk-KZ" w:eastAsia="ru-RU"/>
              </w:rPr>
            </w:pPr>
            <w:r w:rsidRPr="00194785">
              <w:rPr>
                <w:rFonts w:ascii="Times New Roman" w:eastAsia="Times New Roman" w:hAnsi="Times New Roman" w:cs="Times New Roman"/>
                <w:b/>
                <w:bCs/>
                <w:i/>
                <w:lang w:val="kk-KZ" w:eastAsia="ru-RU"/>
              </w:rPr>
              <w:t>Әңгіме:</w:t>
            </w:r>
            <w:r w:rsidRPr="00194785">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2FDB2CCD" w14:textId="77777777" w:rsidR="00851CF5" w:rsidRPr="00194785" w:rsidRDefault="00851CF5" w:rsidP="00851CF5">
            <w:pPr>
              <w:spacing w:after="0" w:line="240" w:lineRule="auto"/>
              <w:rPr>
                <w:rFonts w:ascii="Times New Roman" w:eastAsia="Times New Roman" w:hAnsi="Times New Roman" w:cs="Times New Roman"/>
                <w:i/>
                <w:lang w:eastAsia="ru-RU"/>
              </w:rPr>
            </w:pPr>
            <w:r w:rsidRPr="00194785">
              <w:rPr>
                <w:rFonts w:ascii="Times New Roman" w:eastAsia="Times New Roman" w:hAnsi="Times New Roman" w:cs="Times New Roman"/>
                <w:b/>
                <w:bCs/>
                <w:i/>
                <w:lang w:val="kk-KZ" w:eastAsia="ru-RU"/>
              </w:rPr>
              <w:t>Кеңес:</w:t>
            </w:r>
            <w:r w:rsidRPr="00194785">
              <w:rPr>
                <w:rFonts w:ascii="Times New Roman" w:eastAsia="Times New Roman" w:hAnsi="Times New Roman" w:cs="Times New Roman"/>
                <w:i/>
                <w:lang w:val="kk-KZ" w:eastAsia="ru-RU"/>
              </w:rPr>
              <w:br/>
              <w:t xml:space="preserve">Тамақтың әрқайсысы денсаулыққа пайдалы. </w:t>
            </w:r>
            <w:r w:rsidRPr="00194785">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420515EE" w14:textId="5CB7F820" w:rsidR="00851CF5" w:rsidRPr="005A000B" w:rsidRDefault="00851CF5" w:rsidP="00851CF5">
            <w:pPr>
              <w:pStyle w:val="TableParagraph"/>
            </w:pPr>
          </w:p>
        </w:tc>
        <w:tc>
          <w:tcPr>
            <w:tcW w:w="3270" w:type="dxa"/>
            <w:tcMar>
              <w:top w:w="37" w:type="dxa"/>
              <w:left w:w="62" w:type="dxa"/>
              <w:bottom w:w="37" w:type="dxa"/>
              <w:right w:w="62" w:type="dxa"/>
            </w:tcMar>
          </w:tcPr>
          <w:p w14:paraId="065284BA" w14:textId="77777777" w:rsidR="00851CF5" w:rsidRPr="00E806C8" w:rsidRDefault="00851CF5" w:rsidP="00851CF5">
            <w:pPr>
              <w:pStyle w:val="af"/>
              <w:spacing w:after="0" w:line="240" w:lineRule="auto"/>
              <w:rPr>
                <w:i/>
                <w:sz w:val="22"/>
                <w:szCs w:val="22"/>
                <w:lang w:val="kk-KZ"/>
              </w:rPr>
            </w:pPr>
            <w:r w:rsidRPr="00194785">
              <w:rPr>
                <w:rStyle w:val="af2"/>
                <w:i/>
                <w:sz w:val="22"/>
                <w:szCs w:val="22"/>
                <w:lang w:val="kk-KZ"/>
              </w:rPr>
              <w:t>Әңгіме:</w:t>
            </w:r>
            <w:r w:rsidRPr="00194785">
              <w:rPr>
                <w:i/>
                <w:sz w:val="22"/>
                <w:szCs w:val="22"/>
                <w:lang w:val="kk-KZ"/>
              </w:rPr>
              <w:br/>
              <w:t xml:space="preserve">– Балалар, ас ішкенде көзіміз тойып, көп алып қоюға болмайды. </w:t>
            </w:r>
            <w:r w:rsidRPr="00E806C8">
              <w:rPr>
                <w:i/>
                <w:sz w:val="22"/>
                <w:szCs w:val="22"/>
                <w:lang w:val="kk-KZ"/>
              </w:rPr>
              <w:t>Өзімізге қажет мөлшерді ғана алып, тауысып жеген дұрыс. Бұл – үнемділіктің белгісі.</w:t>
            </w:r>
            <w:r w:rsidRPr="00E806C8">
              <w:rPr>
                <w:i/>
                <w:sz w:val="22"/>
                <w:szCs w:val="22"/>
                <w:lang w:val="kk-KZ"/>
              </w:rPr>
              <w:br/>
            </w:r>
            <w:r w:rsidRPr="00E806C8">
              <w:rPr>
                <w:rStyle w:val="af2"/>
                <w:i/>
                <w:sz w:val="22"/>
                <w:szCs w:val="22"/>
                <w:lang w:val="kk-KZ"/>
              </w:rPr>
              <w:t>Қауіпсіздік:</w:t>
            </w:r>
            <w:r w:rsidRPr="00E806C8">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58272646" w14:textId="3A86B419" w:rsidR="00851CF5" w:rsidRPr="005A000B" w:rsidRDefault="00851CF5" w:rsidP="00851CF5">
            <w:pPr>
              <w:pStyle w:val="TableParagraph"/>
            </w:pPr>
          </w:p>
        </w:tc>
      </w:tr>
      <w:tr w:rsidR="00851CF5" w:rsidRPr="003F1434" w14:paraId="78C325C3" w14:textId="77777777" w:rsidTr="0073761A">
        <w:tc>
          <w:tcPr>
            <w:tcW w:w="1915" w:type="dxa"/>
            <w:tcMar>
              <w:top w:w="37" w:type="dxa"/>
              <w:left w:w="62" w:type="dxa"/>
              <w:bottom w:w="37" w:type="dxa"/>
              <w:right w:w="62" w:type="dxa"/>
            </w:tcMar>
            <w:hideMark/>
          </w:tcPr>
          <w:p w14:paraId="62210FE8"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3683" w:type="dxa"/>
            <w:tcMar>
              <w:top w:w="37" w:type="dxa"/>
              <w:left w:w="62" w:type="dxa"/>
              <w:bottom w:w="37" w:type="dxa"/>
              <w:right w:w="62" w:type="dxa"/>
            </w:tcMar>
          </w:tcPr>
          <w:p w14:paraId="4E0D0029"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ықтар алдында балалардың киімдерін ұқыппен жинап қоюына көңіл бөлу.</w:t>
            </w:r>
          </w:p>
          <w:p w14:paraId="63CC0ED7"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Өздерінің төсек-орнын дайындап, ыңғайлап жатуға дағдыландыру.</w:t>
            </w:r>
          </w:p>
          <w:p w14:paraId="2662482A"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қы алдында бөлмені желдетіп, таза ауа кіргізу.</w:t>
            </w:r>
          </w:p>
          <w:p w14:paraId="237748FA"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Балаларға төсекке жатарда артық әңгімелеспей, тыныш жатуды үйрету</w:t>
            </w:r>
          </w:p>
          <w:p w14:paraId="369C6D1A" w14:textId="0C45B17B" w:rsidR="00851CF5" w:rsidRPr="005A000B" w:rsidRDefault="00851CF5" w:rsidP="00851CF5">
            <w:pPr>
              <w:pStyle w:val="TableParagraph"/>
            </w:pPr>
          </w:p>
        </w:tc>
        <w:tc>
          <w:tcPr>
            <w:tcW w:w="3542" w:type="dxa"/>
            <w:tcMar>
              <w:top w:w="37" w:type="dxa"/>
              <w:left w:w="62" w:type="dxa"/>
              <w:bottom w:w="37" w:type="dxa"/>
              <w:right w:w="62" w:type="dxa"/>
            </w:tcMar>
          </w:tcPr>
          <w:p w14:paraId="323770DE"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алаларды бірізділікпен киімдерін шешіп, орындыққа немесе шкафқа қоюға дағдыландыру.</w:t>
            </w:r>
          </w:p>
          <w:p w14:paraId="13F1CA85"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төсектерін мұқият жаюға бағыт беру.</w:t>
            </w:r>
          </w:p>
          <w:p w14:paraId="3DF309F0"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өлмеде тыныштық пен жайлы ахуал қалыптастыру.</w:t>
            </w:r>
          </w:p>
          <w:p w14:paraId="2FD109D1"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асықпай, сабырмен әрекет етуге кеңес беру.</w:t>
            </w:r>
          </w:p>
          <w:p w14:paraId="2A1242DB" w14:textId="6496E7C1" w:rsidR="00851CF5" w:rsidRPr="005A000B" w:rsidRDefault="00851CF5" w:rsidP="00851CF5">
            <w:pPr>
              <w:pStyle w:val="TableParagraph"/>
            </w:pPr>
          </w:p>
        </w:tc>
        <w:tc>
          <w:tcPr>
            <w:tcW w:w="3541" w:type="dxa"/>
            <w:tcMar>
              <w:top w:w="37" w:type="dxa"/>
              <w:left w:w="62" w:type="dxa"/>
              <w:bottom w:w="37" w:type="dxa"/>
              <w:right w:w="62" w:type="dxa"/>
            </w:tcMar>
          </w:tcPr>
          <w:p w14:paraId="0172514D" w14:textId="77777777" w:rsidR="00851CF5" w:rsidRPr="00361B5A" w:rsidRDefault="00851CF5" w:rsidP="00851CF5">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Киімдерін шешкенде балалардың ұқыпты әрекет етуіне назар аударту.</w:t>
            </w:r>
          </w:p>
          <w:p w14:paraId="19A59732"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Ұйықтар алдында өз төсек-орнын дұрыстап дайындап жатуды пысықтау.</w:t>
            </w:r>
          </w:p>
          <w:p w14:paraId="00A610B1"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өлмеде жарықты бәсеңдетіп, тыныштық орнату арқылы ұйқыға қолайлы жағдай жасау.</w:t>
            </w:r>
          </w:p>
          <w:p w14:paraId="7DDB05C4"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алаларға төсек жанында ойнамауды, қауіпсіздікті сақтау керектігін еске салу.</w:t>
            </w:r>
          </w:p>
          <w:p w14:paraId="199B9F2E" w14:textId="16CD7F3C" w:rsidR="00851CF5" w:rsidRPr="005A000B" w:rsidRDefault="00851CF5" w:rsidP="00851CF5">
            <w:pPr>
              <w:pStyle w:val="TableParagraph"/>
              <w:rPr>
                <w:i/>
              </w:rPr>
            </w:pPr>
          </w:p>
        </w:tc>
        <w:tc>
          <w:tcPr>
            <w:tcW w:w="3270" w:type="dxa"/>
            <w:tcMar>
              <w:top w:w="37" w:type="dxa"/>
              <w:left w:w="62" w:type="dxa"/>
              <w:bottom w:w="37" w:type="dxa"/>
              <w:right w:w="62" w:type="dxa"/>
            </w:tcMar>
          </w:tcPr>
          <w:p w14:paraId="56791FE2" w14:textId="77777777" w:rsidR="00851CF5" w:rsidRPr="00361B5A" w:rsidRDefault="00851CF5" w:rsidP="00851CF5">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Балаларды ұйықтар алдында киімдерін ретімен шешіп, әдемілеп бүктеуге үйрету.</w:t>
            </w:r>
          </w:p>
          <w:p w14:paraId="7FC90F78" w14:textId="77777777" w:rsidR="00851CF5" w:rsidRPr="00361B5A" w:rsidRDefault="00851CF5" w:rsidP="00851CF5">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Әрқайсысының өз төсегін жайып, жастығы мен көрпесін дұрыс орналастыруын қадағалау.</w:t>
            </w:r>
          </w:p>
          <w:p w14:paraId="7E6B6308" w14:textId="5F635DC9" w:rsidR="00851CF5" w:rsidRPr="005A000B" w:rsidRDefault="00851CF5" w:rsidP="00851CF5">
            <w:pPr>
              <w:pStyle w:val="TableParagraph"/>
            </w:pPr>
            <w:r w:rsidRPr="00361B5A">
              <w:rPr>
                <w:i/>
                <w:szCs w:val="24"/>
                <w:lang w:eastAsia="ru-RU"/>
              </w:rPr>
              <w:t>Балаларға төсекке дұрыс жатуды және артық қозғалыс жасамауды ескерту</w:t>
            </w:r>
          </w:p>
        </w:tc>
      </w:tr>
      <w:tr w:rsidR="00851CF5" w:rsidRPr="003F1434" w14:paraId="4B6FD4F4" w14:textId="77777777" w:rsidTr="0073761A">
        <w:tc>
          <w:tcPr>
            <w:tcW w:w="1915" w:type="dxa"/>
            <w:vMerge w:val="restart"/>
            <w:tcMar>
              <w:top w:w="37" w:type="dxa"/>
              <w:left w:w="62" w:type="dxa"/>
              <w:bottom w:w="37" w:type="dxa"/>
              <w:right w:w="62" w:type="dxa"/>
            </w:tcMar>
            <w:hideMark/>
          </w:tcPr>
          <w:p w14:paraId="718CA458"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3683" w:type="dxa"/>
            <w:tcMar>
              <w:top w:w="37" w:type="dxa"/>
              <w:left w:w="62" w:type="dxa"/>
              <w:bottom w:w="37" w:type="dxa"/>
              <w:right w:w="62" w:type="dxa"/>
            </w:tcMar>
          </w:tcPr>
          <w:p w14:paraId="4652A15D" w14:textId="77777777" w:rsidR="00851CF5" w:rsidRPr="005A000B" w:rsidRDefault="00851CF5" w:rsidP="00851CF5">
            <w:pPr>
              <w:spacing w:after="0" w:line="240" w:lineRule="auto"/>
              <w:rPr>
                <w:rFonts w:ascii="Times New Roman" w:hAnsi="Times New Roman" w:cs="Times New Roman"/>
                <w:bCs/>
                <w:i/>
                <w:iCs/>
                <w:lang w:val="kk-KZ"/>
              </w:rPr>
            </w:pPr>
            <w:r w:rsidRPr="005A000B">
              <w:rPr>
                <w:rFonts w:ascii="Times New Roman" w:hAnsi="Times New Roman" w:cs="Times New Roman"/>
                <w:b/>
                <w:bCs/>
                <w:i/>
                <w:lang w:val="kk-KZ"/>
              </w:rPr>
              <w:t xml:space="preserve">     </w:t>
            </w:r>
          </w:p>
          <w:p w14:paraId="0EDD2F22" w14:textId="162937E9"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
                <w:bCs/>
                <w:i/>
                <w:iCs/>
                <w:lang w:val="kk-KZ"/>
              </w:rPr>
              <w:t>№16        1.Ояну</w:t>
            </w:r>
          </w:p>
          <w:p w14:paraId="3DCC93F0" w14:textId="5665E32C" w:rsidR="00851CF5" w:rsidRPr="005A000B" w:rsidRDefault="00851CF5" w:rsidP="00851CF5">
            <w:pPr>
              <w:pStyle w:val="a7"/>
              <w:spacing w:after="0" w:line="240" w:lineRule="auto"/>
              <w:ind w:left="0"/>
              <w:rPr>
                <w:rFonts w:ascii="Times New Roman" w:hAnsi="Times New Roman" w:cs="Times New Roman"/>
                <w:i/>
                <w:lang w:val="kk-KZ"/>
              </w:rPr>
            </w:pPr>
            <w:r w:rsidRPr="005A000B">
              <w:rPr>
                <w:rFonts w:ascii="Times New Roman" w:hAnsi="Times New Roman" w:cs="Times New Roman"/>
                <w:bCs/>
                <w:i/>
                <w:iCs/>
                <w:lang w:val="kk-KZ"/>
              </w:rPr>
              <w:t>Көздеріңді ашыңдар,</w:t>
            </w:r>
            <w:r w:rsidRPr="005A000B">
              <w:rPr>
                <w:rFonts w:ascii="Times New Roman" w:hAnsi="Times New Roman" w:cs="Times New Roman"/>
                <w:bCs/>
                <w:i/>
                <w:iCs/>
                <w:lang w:val="kk-KZ"/>
              </w:rPr>
              <w:br/>
              <w:t>Кірпіктеріңді көтеріңдер.</w:t>
            </w:r>
            <w:r w:rsidRPr="005A000B">
              <w:rPr>
                <w:rFonts w:ascii="Times New Roman" w:hAnsi="Times New Roman" w:cs="Times New Roman"/>
                <w:bCs/>
                <w:i/>
                <w:iCs/>
                <w:lang w:val="kk-KZ"/>
              </w:rPr>
              <w:br/>
              <w:t>Беттеріңді жеңіл қимылмен сипаңдар,</w:t>
            </w:r>
            <w:r w:rsidRPr="005A000B">
              <w:rPr>
                <w:rFonts w:ascii="Times New Roman" w:hAnsi="Times New Roman" w:cs="Times New Roman"/>
                <w:bCs/>
                <w:i/>
                <w:iCs/>
                <w:lang w:val="kk-KZ"/>
              </w:rPr>
              <w:br/>
              <w:t>Бір - біріңе жымиыңдар</w:t>
            </w:r>
          </w:p>
        </w:tc>
        <w:tc>
          <w:tcPr>
            <w:tcW w:w="3542" w:type="dxa"/>
            <w:tcMar>
              <w:top w:w="37" w:type="dxa"/>
              <w:left w:w="62" w:type="dxa"/>
              <w:bottom w:w="37" w:type="dxa"/>
              <w:right w:w="62" w:type="dxa"/>
            </w:tcMar>
          </w:tcPr>
          <w:p w14:paraId="1DC8F530" w14:textId="77777777" w:rsidR="00851CF5" w:rsidRPr="005A000B" w:rsidRDefault="00851CF5" w:rsidP="00851CF5">
            <w:pPr>
              <w:spacing w:after="0" w:line="240" w:lineRule="auto"/>
              <w:rPr>
                <w:rFonts w:ascii="Times New Roman" w:hAnsi="Times New Roman" w:cs="Times New Roman"/>
                <w:b/>
                <w:i/>
                <w:lang w:val="kk-KZ"/>
              </w:rPr>
            </w:pPr>
            <w:r w:rsidRPr="005A000B">
              <w:rPr>
                <w:rFonts w:ascii="Times New Roman" w:hAnsi="Times New Roman" w:cs="Times New Roman"/>
                <w:b/>
                <w:bCs/>
                <w:i/>
                <w:lang w:val="kk-KZ"/>
              </w:rPr>
              <w:t>№15</w:t>
            </w:r>
            <w:r w:rsidRPr="005A000B">
              <w:rPr>
                <w:rFonts w:ascii="Times New Roman" w:hAnsi="Times New Roman" w:cs="Times New Roman"/>
                <w:b/>
                <w:i/>
                <w:lang w:val="kk-KZ"/>
              </w:rPr>
              <w:t xml:space="preserve">.  </w:t>
            </w:r>
            <w:r w:rsidRPr="005A000B">
              <w:rPr>
                <w:rFonts w:ascii="Times New Roman" w:hAnsi="Times New Roman" w:cs="Times New Roman"/>
                <w:b/>
                <w:bCs/>
                <w:i/>
                <w:iCs/>
                <w:lang w:val="kk-KZ"/>
              </w:rPr>
              <w:t>1.Ояну</w:t>
            </w:r>
          </w:p>
          <w:p w14:paraId="417302FC"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ел балалар тұрайық,</w:t>
            </w:r>
          </w:p>
          <w:p w14:paraId="74466180"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Қолымызды жоғары созайық.</w:t>
            </w:r>
          </w:p>
          <w:p w14:paraId="4B17512D"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ңкейеміз еденге, арқамызды тік ұстап,</w:t>
            </w:r>
          </w:p>
          <w:p w14:paraId="589217EB" w14:textId="77777777" w:rsidR="00851CF5" w:rsidRPr="005A000B" w:rsidRDefault="00851CF5" w:rsidP="00851CF5">
            <w:pPr>
              <w:spacing w:after="0" w:line="240" w:lineRule="auto"/>
              <w:rPr>
                <w:rFonts w:ascii="Times New Roman" w:hAnsi="Times New Roman" w:cs="Times New Roman"/>
                <w:i/>
              </w:rPr>
            </w:pPr>
            <w:r w:rsidRPr="005A000B">
              <w:rPr>
                <w:rFonts w:ascii="Times New Roman" w:hAnsi="Times New Roman" w:cs="Times New Roman"/>
                <w:bCs/>
                <w:i/>
                <w:iCs/>
              </w:rPr>
              <w:t>Бір демалып алайық.</w:t>
            </w:r>
          </w:p>
          <w:p w14:paraId="6C5429B6" w14:textId="77777777" w:rsidR="00851CF5" w:rsidRPr="005A000B" w:rsidRDefault="00851CF5" w:rsidP="00851CF5">
            <w:pPr>
              <w:pStyle w:val="a7"/>
              <w:spacing w:after="0" w:line="240" w:lineRule="auto"/>
              <w:ind w:left="0"/>
              <w:rPr>
                <w:rFonts w:ascii="Times New Roman" w:hAnsi="Times New Roman" w:cs="Times New Roman"/>
                <w:i/>
                <w:lang w:val="kk-KZ"/>
              </w:rPr>
            </w:pPr>
          </w:p>
        </w:tc>
        <w:tc>
          <w:tcPr>
            <w:tcW w:w="3541" w:type="dxa"/>
            <w:tcMar>
              <w:top w:w="37" w:type="dxa"/>
              <w:left w:w="62" w:type="dxa"/>
              <w:bottom w:w="37" w:type="dxa"/>
              <w:right w:w="62" w:type="dxa"/>
            </w:tcMar>
          </w:tcPr>
          <w:p w14:paraId="77AC73C6"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
                <w:bCs/>
                <w:i/>
                <w:lang w:val="kk-KZ"/>
              </w:rPr>
              <w:t>№13</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Ояну</w:t>
            </w:r>
          </w:p>
          <w:p w14:paraId="2DE2783B"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Ұйқымызды ашайық </w:t>
            </w:r>
            <w:r w:rsidRPr="005A000B">
              <w:rPr>
                <w:rFonts w:ascii="Times New Roman" w:hAnsi="Times New Roman" w:cs="Times New Roman"/>
                <w:bCs/>
                <w:i/>
                <w:iCs/>
                <w:lang w:val="kk-KZ"/>
              </w:rPr>
              <w:br/>
              <w:t> Қолымызды созайық</w:t>
            </w:r>
          </w:p>
          <w:p w14:paraId="642B284D"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нді қане бәріміз,</w:t>
            </w:r>
          </w:p>
          <w:p w14:paraId="66B60D01" w14:textId="77777777" w:rsidR="00851CF5" w:rsidRPr="005A000B" w:rsidRDefault="00851CF5" w:rsidP="00851CF5">
            <w:pPr>
              <w:spacing w:after="0" w:line="240" w:lineRule="auto"/>
              <w:rPr>
                <w:rFonts w:ascii="Times New Roman" w:hAnsi="Times New Roman" w:cs="Times New Roman"/>
                <w:i/>
              </w:rPr>
            </w:pPr>
            <w:r w:rsidRPr="005A000B">
              <w:rPr>
                <w:rFonts w:ascii="Times New Roman" w:hAnsi="Times New Roman" w:cs="Times New Roman"/>
                <w:bCs/>
                <w:i/>
                <w:iCs/>
              </w:rPr>
              <w:t>Жаттығуды жасайық.</w:t>
            </w:r>
          </w:p>
          <w:p w14:paraId="73D12EEA" w14:textId="6CE68163" w:rsidR="00851CF5" w:rsidRPr="005A000B" w:rsidRDefault="00851CF5" w:rsidP="00851CF5">
            <w:pPr>
              <w:pStyle w:val="a7"/>
              <w:spacing w:after="0" w:line="240" w:lineRule="auto"/>
              <w:ind w:left="0"/>
              <w:rPr>
                <w:rFonts w:ascii="Times New Roman" w:hAnsi="Times New Roman" w:cs="Times New Roman"/>
                <w:b/>
                <w:i/>
                <w:lang w:val="kk-KZ"/>
              </w:rPr>
            </w:pPr>
          </w:p>
        </w:tc>
        <w:tc>
          <w:tcPr>
            <w:tcW w:w="3270" w:type="dxa"/>
            <w:tcMar>
              <w:top w:w="37" w:type="dxa"/>
              <w:left w:w="62" w:type="dxa"/>
              <w:bottom w:w="37" w:type="dxa"/>
              <w:right w:w="62" w:type="dxa"/>
            </w:tcMar>
          </w:tcPr>
          <w:p w14:paraId="711DC2F1" w14:textId="77777777" w:rsidR="00851CF5" w:rsidRPr="005A000B" w:rsidRDefault="00851CF5" w:rsidP="00851CF5">
            <w:pPr>
              <w:spacing w:after="0" w:line="240" w:lineRule="auto"/>
              <w:rPr>
                <w:rFonts w:ascii="Times New Roman" w:hAnsi="Times New Roman" w:cs="Times New Roman"/>
                <w:b/>
                <w:bCs/>
                <w:i/>
                <w:lang w:val="kk-KZ"/>
              </w:rPr>
            </w:pPr>
            <w:r w:rsidRPr="005A000B">
              <w:rPr>
                <w:rFonts w:ascii="Times New Roman" w:hAnsi="Times New Roman" w:cs="Times New Roman"/>
                <w:b/>
                <w:bCs/>
                <w:i/>
                <w:lang w:val="kk-KZ"/>
              </w:rPr>
              <w:t>№ 12</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 Ояну</w:t>
            </w:r>
          </w:p>
          <w:p w14:paraId="1DCC80C1"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 xml:space="preserve">Күнге қарап күлімдеп </w:t>
            </w:r>
          </w:p>
          <w:p w14:paraId="4974207D"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өзімізді ашамыз</w:t>
            </w:r>
          </w:p>
          <w:p w14:paraId="070F33FB"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Бойды түзе, көтер басты</w:t>
            </w:r>
          </w:p>
          <w:p w14:paraId="6D49CC1E"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Сергіп  ұйқы ашамыз</w:t>
            </w:r>
          </w:p>
          <w:p w14:paraId="3B01B454" w14:textId="3257C9D3" w:rsidR="00851CF5" w:rsidRPr="005A000B" w:rsidRDefault="00851CF5" w:rsidP="00851CF5">
            <w:pPr>
              <w:spacing w:after="0" w:line="240" w:lineRule="auto"/>
              <w:rPr>
                <w:rFonts w:ascii="Times New Roman" w:hAnsi="Times New Roman" w:cs="Times New Roman"/>
                <w:i/>
                <w:lang w:val="kk-KZ"/>
              </w:rPr>
            </w:pPr>
          </w:p>
        </w:tc>
      </w:tr>
      <w:tr w:rsidR="00851CF5" w:rsidRPr="005A000B" w14:paraId="07E27882" w14:textId="77777777" w:rsidTr="0073761A">
        <w:tc>
          <w:tcPr>
            <w:tcW w:w="1915" w:type="dxa"/>
            <w:vMerge/>
            <w:tcMar>
              <w:top w:w="37" w:type="dxa"/>
              <w:left w:w="62" w:type="dxa"/>
              <w:bottom w:w="37" w:type="dxa"/>
              <w:right w:w="62" w:type="dxa"/>
            </w:tcMar>
          </w:tcPr>
          <w:p w14:paraId="1C4977B3"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p>
        </w:tc>
        <w:tc>
          <w:tcPr>
            <w:tcW w:w="14036" w:type="dxa"/>
            <w:gridSpan w:val="4"/>
            <w:tcMar>
              <w:top w:w="37" w:type="dxa"/>
              <w:left w:w="62" w:type="dxa"/>
              <w:bottom w:w="37" w:type="dxa"/>
              <w:right w:w="62" w:type="dxa"/>
            </w:tcMar>
          </w:tcPr>
          <w:p w14:paraId="4981C673" w14:textId="77777777" w:rsidR="00851CF5" w:rsidRPr="005A000B" w:rsidRDefault="00851CF5" w:rsidP="00851CF5">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851CF5" w:rsidRPr="005A000B" w:rsidRDefault="00851CF5" w:rsidP="00851CF5">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851CF5" w:rsidRPr="005A000B" w:rsidRDefault="00851CF5" w:rsidP="00851CF5">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851CF5" w:rsidRPr="005A000B" w14:paraId="56164809" w14:textId="77777777" w:rsidTr="0073761A">
        <w:tc>
          <w:tcPr>
            <w:tcW w:w="1915" w:type="dxa"/>
            <w:vMerge w:val="restart"/>
            <w:tcMar>
              <w:top w:w="37" w:type="dxa"/>
              <w:left w:w="62" w:type="dxa"/>
              <w:bottom w:w="37" w:type="dxa"/>
              <w:right w:w="62" w:type="dxa"/>
            </w:tcMar>
            <w:hideMark/>
          </w:tcPr>
          <w:p w14:paraId="1635B65F"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036" w:type="dxa"/>
            <w:gridSpan w:val="4"/>
            <w:tcMar>
              <w:top w:w="37" w:type="dxa"/>
              <w:left w:w="62" w:type="dxa"/>
              <w:bottom w:w="37" w:type="dxa"/>
              <w:right w:w="62" w:type="dxa"/>
            </w:tcMar>
            <w:hideMark/>
          </w:tcPr>
          <w:p w14:paraId="25A21542" w14:textId="77777777" w:rsidR="00851CF5" w:rsidRPr="005A000B" w:rsidRDefault="00851CF5" w:rsidP="00851CF5">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51CF5" w:rsidRPr="003F1434" w14:paraId="0FEB1AEE" w14:textId="77777777" w:rsidTr="0073761A">
        <w:tc>
          <w:tcPr>
            <w:tcW w:w="1915" w:type="dxa"/>
            <w:vMerge/>
            <w:tcMar>
              <w:top w:w="37" w:type="dxa"/>
              <w:left w:w="62" w:type="dxa"/>
              <w:bottom w:w="37" w:type="dxa"/>
              <w:right w:w="62" w:type="dxa"/>
            </w:tcMar>
          </w:tcPr>
          <w:p w14:paraId="2FD670EA"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0A266875" w14:textId="77777777" w:rsidR="00851CF5" w:rsidRPr="00814810" w:rsidRDefault="00851CF5" w:rsidP="00851CF5">
            <w:pPr>
              <w:pStyle w:val="af"/>
              <w:spacing w:after="0" w:line="240" w:lineRule="auto"/>
              <w:rPr>
                <w:i/>
                <w:sz w:val="22"/>
                <w:szCs w:val="22"/>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p w14:paraId="0654200C" w14:textId="59D12514" w:rsidR="00851CF5" w:rsidRPr="005A000B" w:rsidRDefault="00851CF5" w:rsidP="00851CF5">
            <w:pPr>
              <w:pStyle w:val="TableParagraph"/>
            </w:pPr>
          </w:p>
        </w:tc>
        <w:tc>
          <w:tcPr>
            <w:tcW w:w="3542" w:type="dxa"/>
            <w:tcMar>
              <w:top w:w="37" w:type="dxa"/>
              <w:left w:w="62" w:type="dxa"/>
              <w:bottom w:w="37" w:type="dxa"/>
              <w:right w:w="62" w:type="dxa"/>
            </w:tcMar>
          </w:tcPr>
          <w:p w14:paraId="645E0E26" w14:textId="7E81F8D0" w:rsidR="00851CF5" w:rsidRPr="005A000B" w:rsidRDefault="00851CF5" w:rsidP="00851CF5">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3541" w:type="dxa"/>
            <w:tcMar>
              <w:top w:w="37" w:type="dxa"/>
              <w:left w:w="62" w:type="dxa"/>
              <w:bottom w:w="37" w:type="dxa"/>
              <w:right w:w="62" w:type="dxa"/>
            </w:tcMar>
          </w:tcPr>
          <w:p w14:paraId="0751C4F0" w14:textId="5B333920" w:rsidR="00851CF5" w:rsidRPr="005A000B" w:rsidRDefault="00851CF5" w:rsidP="00851CF5">
            <w:pPr>
              <w:pStyle w:val="TableParagraph"/>
              <w:rPr>
                <w:i/>
              </w:rPr>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3270" w:type="dxa"/>
            <w:tcMar>
              <w:top w:w="37" w:type="dxa"/>
              <w:left w:w="62" w:type="dxa"/>
              <w:bottom w:w="37" w:type="dxa"/>
              <w:right w:w="62" w:type="dxa"/>
            </w:tcMar>
          </w:tcPr>
          <w:p w14:paraId="66FCEBB3" w14:textId="57235A50" w:rsidR="00851CF5" w:rsidRPr="005A000B" w:rsidRDefault="00851CF5" w:rsidP="00851CF5">
            <w:pPr>
              <w:pStyle w:val="TableParagraph"/>
            </w:pPr>
            <w:r w:rsidRPr="00814810">
              <w:rPr>
                <w:rStyle w:val="af2"/>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r>
      <w:tr w:rsidR="00851CF5" w:rsidRPr="003F1434" w14:paraId="1D306E50" w14:textId="77777777" w:rsidTr="0073761A">
        <w:tc>
          <w:tcPr>
            <w:tcW w:w="1915" w:type="dxa"/>
            <w:vMerge w:val="restart"/>
            <w:tcMar>
              <w:top w:w="37" w:type="dxa"/>
              <w:left w:w="62" w:type="dxa"/>
              <w:bottom w:w="37" w:type="dxa"/>
              <w:right w:w="62" w:type="dxa"/>
            </w:tcMar>
          </w:tcPr>
          <w:p w14:paraId="4974DB53" w14:textId="695E3D80"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36" w:type="dxa"/>
            <w:gridSpan w:val="4"/>
            <w:tcMar>
              <w:top w:w="37" w:type="dxa"/>
              <w:left w:w="62" w:type="dxa"/>
              <w:bottom w:w="37" w:type="dxa"/>
              <w:right w:w="62" w:type="dxa"/>
            </w:tcMar>
          </w:tcPr>
          <w:p w14:paraId="690C6FF8" w14:textId="4A7B098E" w:rsidR="00851CF5" w:rsidRPr="006633F5" w:rsidRDefault="00851CF5" w:rsidP="00851CF5">
            <w:pPr>
              <w:spacing w:after="0" w:line="240" w:lineRule="auto"/>
              <w:jc w:val="center"/>
              <w:rPr>
                <w:rFonts w:ascii="Times New Roman" w:eastAsia="Times New Roman" w:hAnsi="Times New Roman" w:cs="Times New Roman"/>
                <w:i/>
                <w:lang w:val="kk-KZ" w:eastAsia="ru-RU"/>
              </w:rPr>
            </w:pPr>
            <w:r w:rsidRPr="006633F5">
              <w:rPr>
                <w:rFonts w:ascii="Times New Roman" w:eastAsia="Times New Roman" w:hAnsi="Times New Roman" w:cs="Times New Roman"/>
                <w:i/>
                <w:color w:val="FF0000"/>
                <w:lang w:val="kk-KZ" w:eastAsia="ru-RU"/>
              </w:rPr>
              <w:t>Еңбегі адал жас өрен жобасы негізінде -Экологиялық мәдениетті қалыптастыру</w:t>
            </w:r>
          </w:p>
        </w:tc>
      </w:tr>
      <w:tr w:rsidR="00851CF5" w:rsidRPr="005A000B" w14:paraId="487EE9DB" w14:textId="77777777" w:rsidTr="0073761A">
        <w:tc>
          <w:tcPr>
            <w:tcW w:w="1915" w:type="dxa"/>
            <w:vMerge/>
            <w:tcMar>
              <w:top w:w="37" w:type="dxa"/>
              <w:left w:w="62" w:type="dxa"/>
              <w:bottom w:w="37" w:type="dxa"/>
              <w:right w:w="62" w:type="dxa"/>
            </w:tcMar>
          </w:tcPr>
          <w:p w14:paraId="0F0C9FDB" w14:textId="7E85AD82"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p>
        </w:tc>
        <w:tc>
          <w:tcPr>
            <w:tcW w:w="3683" w:type="dxa"/>
            <w:tcMar>
              <w:top w:w="37" w:type="dxa"/>
              <w:left w:w="62" w:type="dxa"/>
              <w:bottom w:w="37" w:type="dxa"/>
              <w:right w:w="62" w:type="dxa"/>
            </w:tcMar>
          </w:tcPr>
          <w:p w14:paraId="35BF03E1" w14:textId="77777777" w:rsidR="00851CF5" w:rsidRPr="006633F5" w:rsidRDefault="00851CF5" w:rsidP="00851CF5">
            <w:pPr>
              <w:pStyle w:val="a7"/>
              <w:spacing w:after="0" w:line="240" w:lineRule="auto"/>
              <w:ind w:left="0"/>
              <w:rPr>
                <w:rFonts w:ascii="Times New Roman" w:hAnsi="Times New Roman" w:cs="Times New Roman"/>
                <w:b/>
                <w:bCs/>
                <w:i/>
                <w:iCs/>
                <w:lang w:val="kk-KZ"/>
              </w:rPr>
            </w:pPr>
            <w:r w:rsidRPr="006633F5">
              <w:rPr>
                <w:rFonts w:ascii="Times New Roman" w:hAnsi="Times New Roman" w:cs="Times New Roman"/>
                <w:b/>
                <w:bCs/>
                <w:i/>
                <w:iCs/>
                <w:lang w:val="kk-KZ"/>
              </w:rPr>
              <w:t>Мен зерттеушімін</w:t>
            </w:r>
          </w:p>
          <w:p w14:paraId="7C04AC52" w14:textId="77777777" w:rsidR="00851CF5" w:rsidRPr="006633F5" w:rsidRDefault="00851CF5" w:rsidP="00851CF5">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
                <w:bCs/>
                <w:i/>
                <w:iCs/>
                <w:lang w:val="kk-KZ"/>
              </w:rPr>
              <w:t xml:space="preserve">«Сүңгуір қайық» </w:t>
            </w:r>
            <w:r w:rsidRPr="006633F5">
              <w:rPr>
                <w:rFonts w:ascii="Times New Roman" w:hAnsi="Times New Roman" w:cs="Times New Roman"/>
                <w:bCs/>
                <w:i/>
                <w:iCs/>
                <w:lang w:val="kk-KZ"/>
              </w:rPr>
              <w:t>«Жүзімнен жасалған сүңгуір қайық»</w:t>
            </w:r>
          </w:p>
          <w:p w14:paraId="5A53C0F8" w14:textId="77777777" w:rsidR="00851CF5" w:rsidRPr="006633F5" w:rsidRDefault="00851CF5" w:rsidP="00851CF5">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5A1EDB9C" w14:textId="77777777" w:rsidR="00851CF5" w:rsidRPr="006633F5" w:rsidRDefault="00851CF5" w:rsidP="00851CF5">
            <w:pPr>
              <w:pStyle w:val="a7"/>
              <w:spacing w:after="0" w:line="240" w:lineRule="auto"/>
              <w:ind w:left="0"/>
              <w:rPr>
                <w:rFonts w:ascii="Times New Roman" w:hAnsi="Times New Roman" w:cs="Times New Roman"/>
                <w:i/>
                <w:lang w:val="kk-KZ"/>
              </w:rPr>
            </w:pPr>
            <w:r w:rsidRPr="006633F5">
              <w:rPr>
                <w:rFonts w:ascii="Times New Roman" w:hAnsi="Times New Roman" w:cs="Times New Roman"/>
                <w:bCs/>
                <w:i/>
                <w:iCs/>
                <w:lang w:val="kk-KZ"/>
              </w:rPr>
              <w:t xml:space="preserve">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w:t>
            </w:r>
            <w:r w:rsidRPr="006633F5">
              <w:rPr>
                <w:rFonts w:ascii="Times New Roman" w:hAnsi="Times New Roman" w:cs="Times New Roman"/>
                <w:bCs/>
                <w:i/>
                <w:iCs/>
                <w:lang w:val="kk-KZ"/>
              </w:rPr>
              <w:lastRenderedPageBreak/>
              <w:t xml:space="preserve">қайтадан көтеріледі. Бұл су «дем шығарғанша» бірнеше рет жалғасады. Бұл принцип бойынша нағыз қайық қалықтап, көтеріледі. </w:t>
            </w:r>
          </w:p>
          <w:p w14:paraId="725D537F" w14:textId="77777777" w:rsidR="00851CF5" w:rsidRPr="006633F5" w:rsidRDefault="00851CF5" w:rsidP="00851CF5">
            <w:pPr>
              <w:pStyle w:val="a7"/>
              <w:spacing w:after="0" w:line="240" w:lineRule="auto"/>
              <w:ind w:left="0"/>
              <w:rPr>
                <w:rFonts w:ascii="Times New Roman" w:hAnsi="Times New Roman" w:cs="Times New Roman"/>
                <w:b/>
                <w:bCs/>
                <w:i/>
                <w:iCs/>
                <w:lang w:val="kk-KZ"/>
              </w:rPr>
            </w:pPr>
          </w:p>
        </w:tc>
        <w:tc>
          <w:tcPr>
            <w:tcW w:w="3542" w:type="dxa"/>
            <w:tcMar>
              <w:top w:w="37" w:type="dxa"/>
              <w:left w:w="62" w:type="dxa"/>
              <w:bottom w:w="37" w:type="dxa"/>
              <w:right w:w="62" w:type="dxa"/>
            </w:tcMar>
          </w:tcPr>
          <w:p w14:paraId="6CDBD0A0" w14:textId="77777777" w:rsidR="00851CF5" w:rsidRDefault="00851CF5" w:rsidP="00851CF5">
            <w:pPr>
              <w:spacing w:after="0" w:line="240" w:lineRule="auto"/>
              <w:rPr>
                <w:rFonts w:ascii="Times New Roman" w:hAnsi="Times New Roman" w:cs="Times New Roman"/>
                <w:b/>
                <w:i/>
                <w:lang w:val="kk-KZ"/>
              </w:rPr>
            </w:pPr>
            <w:r w:rsidRPr="006633F5">
              <w:rPr>
                <w:rFonts w:ascii="Times New Roman" w:hAnsi="Times New Roman" w:cs="Times New Roman"/>
                <w:b/>
                <w:i/>
                <w:lang w:val="kk-KZ"/>
              </w:rPr>
              <w:lastRenderedPageBreak/>
              <w:t xml:space="preserve">Дидактикалық ойын:           </w:t>
            </w:r>
          </w:p>
          <w:p w14:paraId="47DF8BFA" w14:textId="77777777" w:rsidR="00851CF5" w:rsidRPr="006633F5" w:rsidRDefault="00851CF5" w:rsidP="00851CF5">
            <w:pPr>
              <w:spacing w:after="0" w:line="240" w:lineRule="auto"/>
              <w:rPr>
                <w:rFonts w:ascii="Times New Roman" w:hAnsi="Times New Roman" w:cs="Times New Roman"/>
                <w:i/>
                <w:lang w:val="kk-KZ"/>
              </w:rPr>
            </w:pPr>
            <w:r>
              <w:rPr>
                <w:rFonts w:ascii="Times New Roman" w:hAnsi="Times New Roman" w:cs="Times New Roman"/>
                <w:b/>
                <w:i/>
                <w:lang w:val="kk-KZ"/>
              </w:rPr>
              <w:t xml:space="preserve">«Кім  тапқыр?» </w:t>
            </w:r>
            <w:r w:rsidRPr="006633F5">
              <w:rPr>
                <w:rFonts w:ascii="Times New Roman" w:hAnsi="Times New Roman" w:cs="Times New Roman"/>
                <w:i/>
                <w:lang w:val="kk-KZ"/>
              </w:rPr>
              <w:t>Жемістер топтау.</w:t>
            </w:r>
          </w:p>
          <w:p w14:paraId="6609C76A"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үсі, пішіні</w:t>
            </w:r>
          </w:p>
          <w:p w14:paraId="2034264B"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Бананның түсі, пішін</w:t>
            </w:r>
          </w:p>
          <w:p w14:paraId="0BADDD99"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ағы қандай түстері бар?</w:t>
            </w:r>
          </w:p>
          <w:p w14:paraId="281ADB99"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лмұрттың түсі қандай?</w:t>
            </w:r>
          </w:p>
          <w:p w14:paraId="29674C15"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пельсин қандай?</w:t>
            </w:r>
          </w:p>
          <w:p w14:paraId="7ADE90C0"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Түстерімен топтастырып жинау.</w:t>
            </w:r>
          </w:p>
          <w:p w14:paraId="47640EC2"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Сары түтерді сары себетке</w:t>
            </w:r>
          </w:p>
          <w:p w14:paraId="64970FCD"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Жасыл түстерді жасыл себетке</w:t>
            </w:r>
          </w:p>
          <w:p w14:paraId="124617D2"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Қызыл түстерді қызыл себетке жинаймыз</w:t>
            </w:r>
          </w:p>
          <w:p w14:paraId="260C9FCB" w14:textId="77777777" w:rsidR="00851CF5" w:rsidRPr="006633F5" w:rsidRDefault="00851CF5" w:rsidP="00851CF5">
            <w:pPr>
              <w:spacing w:after="0" w:line="240" w:lineRule="auto"/>
              <w:rPr>
                <w:rFonts w:ascii="Times New Roman" w:hAnsi="Times New Roman" w:cs="Times New Roman"/>
                <w:b/>
                <w:i/>
                <w:lang w:val="kk-KZ"/>
              </w:rPr>
            </w:pPr>
            <w:r w:rsidRPr="006633F5">
              <w:rPr>
                <w:rFonts w:ascii="Times New Roman" w:hAnsi="Times New Roman" w:cs="Times New Roman"/>
                <w:b/>
                <w:i/>
                <w:lang w:val="kk-KZ"/>
              </w:rPr>
              <w:t>Мнемокесте арқылы өлең жолдарын жаттау.</w:t>
            </w:r>
          </w:p>
          <w:p w14:paraId="4D5AF3AE"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b/>
                <w:i/>
                <w:color w:val="000000"/>
                <w:lang w:val="kk-KZ"/>
              </w:rPr>
              <w:lastRenderedPageBreak/>
              <w:t>Қ.Шаңғытбаевтың «Күзгі жапырақтар»</w:t>
            </w:r>
          </w:p>
          <w:p w14:paraId="3543383F"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Алтын, сары, қызыл, көк,</w:t>
            </w:r>
          </w:p>
          <w:p w14:paraId="6ED1A126"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 xml:space="preserve">Алуан-алуан жапырақ, </w:t>
            </w:r>
          </w:p>
          <w:p w14:paraId="7B202DF4"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Күзгі бақта күлімдеп.</w:t>
            </w:r>
          </w:p>
          <w:p w14:paraId="01591F29" w14:textId="1C8FF349" w:rsidR="00851CF5" w:rsidRPr="006633F5" w:rsidRDefault="00851CF5" w:rsidP="00851CF5">
            <w:pPr>
              <w:spacing w:after="0" w:line="240" w:lineRule="auto"/>
              <w:rPr>
                <w:rFonts w:ascii="Times New Roman" w:hAnsi="Times New Roman" w:cs="Times New Roman"/>
                <w:b/>
                <w:i/>
                <w:lang w:val="kk-KZ"/>
              </w:rPr>
            </w:pPr>
            <w:r w:rsidRPr="006633F5">
              <w:rPr>
                <w:rFonts w:ascii="Times New Roman" w:hAnsi="Times New Roman" w:cs="Times New Roman"/>
                <w:i/>
                <w:color w:val="000000"/>
                <w:lang w:val="kk-KZ"/>
              </w:rPr>
              <w:t>Көз тартады жалбырап</w:t>
            </w:r>
          </w:p>
        </w:tc>
        <w:tc>
          <w:tcPr>
            <w:tcW w:w="3541" w:type="dxa"/>
            <w:tcMar>
              <w:top w:w="37" w:type="dxa"/>
              <w:left w:w="62" w:type="dxa"/>
              <w:bottom w:w="37" w:type="dxa"/>
              <w:right w:w="62" w:type="dxa"/>
            </w:tcMar>
          </w:tcPr>
          <w:p w14:paraId="597504EB" w14:textId="77777777" w:rsidR="00851CF5" w:rsidRPr="006633F5" w:rsidRDefault="00851CF5" w:rsidP="00851CF5">
            <w:pPr>
              <w:pStyle w:val="a7"/>
              <w:spacing w:after="0" w:line="240" w:lineRule="auto"/>
              <w:ind w:left="0"/>
              <w:rPr>
                <w:rFonts w:ascii="Times New Roman" w:hAnsi="Times New Roman" w:cs="Times New Roman"/>
                <w:b/>
                <w:i/>
                <w:lang w:val="kk-KZ"/>
              </w:rPr>
            </w:pPr>
            <w:r w:rsidRPr="006633F5">
              <w:rPr>
                <w:rFonts w:ascii="Times New Roman" w:hAnsi="Times New Roman" w:cs="Times New Roman"/>
                <w:b/>
                <w:i/>
                <w:lang w:val="kk-KZ"/>
              </w:rPr>
              <w:lastRenderedPageBreak/>
              <w:t>Ой қозғау.</w:t>
            </w:r>
          </w:p>
          <w:p w14:paraId="794A9D8F" w14:textId="77777777" w:rsidR="00851CF5" w:rsidRPr="006633F5" w:rsidRDefault="00851CF5" w:rsidP="00851CF5">
            <w:pPr>
              <w:pStyle w:val="a7"/>
              <w:spacing w:after="0" w:line="240" w:lineRule="auto"/>
              <w:ind w:left="0"/>
              <w:rPr>
                <w:rFonts w:ascii="Times New Roman" w:hAnsi="Times New Roman" w:cs="Times New Roman"/>
                <w:i/>
                <w:lang w:val="kk-KZ"/>
              </w:rPr>
            </w:pPr>
            <w:r w:rsidRPr="006633F5">
              <w:rPr>
                <w:rFonts w:ascii="Times New Roman" w:hAnsi="Times New Roman" w:cs="Times New Roman"/>
                <w:i/>
                <w:lang w:val="kk-KZ"/>
              </w:rPr>
              <w:t>-Ағаш жапырақтарының түсі қандай?</w:t>
            </w:r>
          </w:p>
          <w:p w14:paraId="3E8B7042"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Ағашжапырақтарыкүзде не істейді?</w:t>
            </w:r>
          </w:p>
          <w:p w14:paraId="065E70D1"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зде не жауады?</w:t>
            </w:r>
          </w:p>
          <w:p w14:paraId="701AB76C"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Балалардымадақтау.</w:t>
            </w:r>
          </w:p>
          <w:p w14:paraId="4BFB9E99"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Аққайынағашынбақылау.</w:t>
            </w:r>
          </w:p>
          <w:p w14:paraId="0F0030DF" w14:textId="77777777" w:rsidR="00851CF5" w:rsidRPr="006633F5" w:rsidRDefault="00851CF5" w:rsidP="00851CF5">
            <w:pPr>
              <w:pStyle w:val="a7"/>
              <w:spacing w:after="0" w:line="240" w:lineRule="auto"/>
              <w:ind w:left="0"/>
              <w:rPr>
                <w:rFonts w:ascii="Times New Roman" w:hAnsi="Times New Roman" w:cs="Times New Roman"/>
                <w:i/>
                <w:lang w:val="kk-KZ"/>
              </w:rPr>
            </w:pPr>
            <w:r w:rsidRPr="006633F5">
              <w:rPr>
                <w:rFonts w:ascii="Times New Roman" w:hAnsi="Times New Roman" w:cs="Times New Roman"/>
                <w:i/>
              </w:rPr>
              <w:t xml:space="preserve">Жапырақтарыныңтүсіқандай? Ағаштажапырақтаркөп пе, аз ба? Жапырақтарқайдажатыр? </w:t>
            </w:r>
          </w:p>
          <w:p w14:paraId="155F93F6"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Ой дамыту.</w:t>
            </w:r>
          </w:p>
          <w:p w14:paraId="0EBBF9A5"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Қайыңныңдіңіақболады, жапырақтарысопақшаболады.</w:t>
            </w:r>
          </w:p>
          <w:p w14:paraId="5C64E809"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Дидойын: «Кішкенесуретшілер»</w:t>
            </w:r>
          </w:p>
          <w:p w14:paraId="26268AD8"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lastRenderedPageBreak/>
              <w:t xml:space="preserve">1-топ: </w:t>
            </w:r>
            <w:r w:rsidRPr="006633F5">
              <w:rPr>
                <w:rFonts w:ascii="Times New Roman" w:hAnsi="Times New Roman" w:cs="Times New Roman"/>
                <w:i/>
              </w:rPr>
              <w:t>А3 форматтаАққайыңдықұрастыру.</w:t>
            </w:r>
          </w:p>
          <w:p w14:paraId="2FA957B0"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2-топ: </w:t>
            </w:r>
            <w:r w:rsidRPr="006633F5">
              <w:rPr>
                <w:rFonts w:ascii="Times New Roman" w:hAnsi="Times New Roman" w:cs="Times New Roman"/>
                <w:i/>
              </w:rPr>
              <w:t>Жергетүсіпжапырақтаржапсыру.</w:t>
            </w:r>
          </w:p>
          <w:p w14:paraId="0E95BEE7"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3-Топ: </w:t>
            </w:r>
            <w:r w:rsidRPr="006633F5">
              <w:rPr>
                <w:rFonts w:ascii="Times New Roman" w:hAnsi="Times New Roman" w:cs="Times New Roman"/>
                <w:i/>
              </w:rPr>
              <w:t>Қайтып бара жатқанқұстардыермексазданжағуарқылымүсіндеу.</w:t>
            </w:r>
          </w:p>
          <w:p w14:paraId="21C94DBB"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 xml:space="preserve">3-топ: </w:t>
            </w:r>
            <w:r w:rsidRPr="006633F5">
              <w:rPr>
                <w:rFonts w:ascii="Times New Roman" w:hAnsi="Times New Roman" w:cs="Times New Roman"/>
                <w:i/>
              </w:rPr>
              <w:t>Күзгібұлттыбояу.</w:t>
            </w:r>
          </w:p>
          <w:p w14:paraId="42B7C00C"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Топтықжұмыстакүзкөрінісн беру.</w:t>
            </w:r>
          </w:p>
          <w:p w14:paraId="1E4F6048"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w:t>
            </w:r>
            <w:r w:rsidRPr="006633F5">
              <w:rPr>
                <w:rFonts w:ascii="Times New Roman" w:hAnsi="Times New Roman" w:cs="Times New Roman"/>
                <w:i/>
              </w:rPr>
              <w:t>Алтын, сары, қызыл, көк</w:t>
            </w:r>
          </w:p>
          <w:p w14:paraId="662D6E6A"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Алуан-алуанжапырақ</w:t>
            </w:r>
          </w:p>
          <w:p w14:paraId="77F1C48D"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згібақтакүлімдеп,</w:t>
            </w:r>
          </w:p>
          <w:p w14:paraId="110E5295"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өзтартадыатырап.</w:t>
            </w:r>
          </w:p>
          <w:p w14:paraId="6D82CD42"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змезгіліндеҚандайерекшеліктерболады?</w:t>
            </w:r>
          </w:p>
          <w:p w14:paraId="4E09407B"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Құстар неге жылыжаққаұшыпбарады?</w:t>
            </w:r>
          </w:p>
          <w:p w14:paraId="53FB90EA"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Жапырақтар неге түсіпжатыр?</w:t>
            </w:r>
          </w:p>
          <w:p w14:paraId="74F33FDD"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нқандайболыптұр?</w:t>
            </w:r>
          </w:p>
          <w:p w14:paraId="530D0A49" w14:textId="32E5FFD7" w:rsidR="00851CF5" w:rsidRPr="006633F5" w:rsidRDefault="00851CF5" w:rsidP="00851CF5">
            <w:pPr>
              <w:pStyle w:val="a7"/>
              <w:spacing w:after="0" w:line="240" w:lineRule="auto"/>
              <w:ind w:left="0"/>
              <w:rPr>
                <w:rFonts w:ascii="Times New Roman" w:hAnsi="Times New Roman" w:cs="Times New Roman"/>
                <w:b/>
                <w:i/>
                <w:lang w:val="kk-KZ"/>
              </w:rPr>
            </w:pPr>
            <w:r w:rsidRPr="006633F5">
              <w:rPr>
                <w:rFonts w:ascii="Times New Roman" w:hAnsi="Times New Roman" w:cs="Times New Roman"/>
                <w:i/>
              </w:rPr>
              <w:t>Балалардымадақтау.</w:t>
            </w:r>
          </w:p>
        </w:tc>
        <w:tc>
          <w:tcPr>
            <w:tcW w:w="3270" w:type="dxa"/>
            <w:tcMar>
              <w:top w:w="37" w:type="dxa"/>
              <w:left w:w="62" w:type="dxa"/>
              <w:bottom w:w="37" w:type="dxa"/>
              <w:right w:w="62" w:type="dxa"/>
            </w:tcMar>
          </w:tcPr>
          <w:p w14:paraId="3C94AD01"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bCs/>
                <w:i/>
                <w:iCs/>
                <w:lang w:val="kk-KZ"/>
              </w:rPr>
              <w:lastRenderedPageBreak/>
              <w:t>Дид ойын:  «Гүлдер әлемі»</w:t>
            </w:r>
          </w:p>
          <w:p w14:paraId="2EBDC74C"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i/>
                <w:iCs/>
                <w:lang w:val="kk-KZ"/>
              </w:rPr>
              <w:t>Мақсаты:</w:t>
            </w:r>
            <w:r w:rsidRPr="006633F5">
              <w:rPr>
                <w:rFonts w:ascii="Times New Roman" w:hAnsi="Times New Roman" w:cs="Times New Roman"/>
                <w:i/>
                <w:iCs/>
                <w:lang w:val="kk-KZ"/>
              </w:rPr>
              <w:t xml:space="preserve"> Бірлесе құрастыру барысында сыйластық қарым-қатынас орнату</w:t>
            </w:r>
          </w:p>
          <w:p w14:paraId="41937079"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i/>
                <w:iCs/>
                <w:lang w:val="kk-KZ"/>
              </w:rPr>
              <w:t>Ресурстар:</w:t>
            </w:r>
            <w:r w:rsidRPr="006633F5">
              <w:rPr>
                <w:rFonts w:ascii="Times New Roman" w:hAnsi="Times New Roman" w:cs="Times New Roman"/>
                <w:i/>
                <w:iCs/>
                <w:lang w:val="kk-KZ"/>
              </w:rPr>
              <w:t xml:space="preserve"> Гүлдердің екіге бөлінген суреттері</w:t>
            </w:r>
          </w:p>
          <w:p w14:paraId="504E9ED5"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i/>
                <w:iCs/>
                <w:lang w:val="kk-KZ"/>
              </w:rPr>
              <w:t>Ойынның барысы:</w:t>
            </w:r>
            <w:r w:rsidRPr="006633F5">
              <w:rPr>
                <w:rFonts w:ascii="Times New Roman" w:hAnsi="Times New Roman" w:cs="Times New Roman"/>
                <w:i/>
                <w:iCs/>
                <w:lang w:val="kk-KZ"/>
              </w:rPr>
              <w:t xml:space="preserve"> Тәрбиеші бірнеше гүлдердің екіге бөлінген суреттерін үстел бетіне жайып қояды.Балалар қарап шығып, тәрбиешінің нұсқауы бойынша екіге бөлінген суреттерді біріктіріп гүлдер бейнесін құрастырады.</w:t>
            </w:r>
          </w:p>
          <w:p w14:paraId="73303927" w14:textId="77777777" w:rsidR="00851CF5" w:rsidRPr="006633F5" w:rsidRDefault="00851CF5" w:rsidP="00851CF5">
            <w:pPr>
              <w:spacing w:after="0" w:line="240" w:lineRule="auto"/>
              <w:rPr>
                <w:rFonts w:ascii="Times New Roman" w:hAnsi="Times New Roman" w:cs="Times New Roman"/>
                <w:b/>
                <w:i/>
                <w:iCs/>
                <w:lang w:val="kk-KZ"/>
              </w:rPr>
            </w:pPr>
            <w:r w:rsidRPr="006633F5">
              <w:rPr>
                <w:rFonts w:ascii="Times New Roman" w:hAnsi="Times New Roman" w:cs="Times New Roman"/>
                <w:b/>
                <w:i/>
                <w:iCs/>
                <w:lang w:val="kk-KZ"/>
              </w:rPr>
              <w:t>Дид ойын: «Суреттер сөйлейді»</w:t>
            </w:r>
          </w:p>
          <w:p w14:paraId="1C0D7CF7" w14:textId="77777777" w:rsidR="00851CF5" w:rsidRPr="006633F5" w:rsidRDefault="00851CF5" w:rsidP="00851CF5">
            <w:pPr>
              <w:spacing w:after="0" w:line="240" w:lineRule="auto"/>
              <w:rPr>
                <w:rFonts w:ascii="Times New Roman" w:hAnsi="Times New Roman" w:cs="Times New Roman"/>
                <w:i/>
                <w:iCs/>
                <w:lang w:val="kk-KZ"/>
              </w:rPr>
            </w:pPr>
            <w:r w:rsidRPr="006633F5">
              <w:rPr>
                <w:rFonts w:ascii="Times New Roman" w:hAnsi="Times New Roman" w:cs="Times New Roman"/>
                <w:i/>
                <w:iCs/>
                <w:lang w:val="kk-KZ"/>
              </w:rPr>
              <w:lastRenderedPageBreak/>
              <w:t>Шарты: Берілген суретке сөйлем құрау.</w:t>
            </w:r>
          </w:p>
          <w:p w14:paraId="4C7FC381"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noProof/>
                <w:lang w:eastAsia="ru-RU"/>
              </w:rPr>
              <w:drawing>
                <wp:inline distT="0" distB="0" distL="0" distR="0" wp14:anchorId="51673F72" wp14:editId="00F9D7F4">
                  <wp:extent cx="1324921" cy="1280160"/>
                  <wp:effectExtent l="19050" t="0" r="8579" b="0"/>
                  <wp:docPr id="1932264981" name="Рисунок 84" descr="C:\Users\RAYA\Desktop\adbccc5b564a87395acea9530d37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YA\Desktop\adbccc5b564a87395acea9530d373e5d.jpg"/>
                          <pic:cNvPicPr>
                            <a:picLocks noChangeAspect="1" noChangeArrowheads="1"/>
                          </pic:cNvPicPr>
                        </pic:nvPicPr>
                        <pic:blipFill>
                          <a:blip r:embed="rId11" cstate="print"/>
                          <a:srcRect/>
                          <a:stretch>
                            <a:fillRect/>
                          </a:stretch>
                        </pic:blipFill>
                        <pic:spPr bwMode="auto">
                          <a:xfrm>
                            <a:off x="0" y="0"/>
                            <a:ext cx="1329324" cy="1284414"/>
                          </a:xfrm>
                          <a:prstGeom prst="rect">
                            <a:avLst/>
                          </a:prstGeom>
                          <a:noFill/>
                          <a:ln w="9525">
                            <a:noFill/>
                            <a:miter lim="800000"/>
                            <a:headEnd/>
                            <a:tailEnd/>
                          </a:ln>
                        </pic:spPr>
                      </pic:pic>
                    </a:graphicData>
                  </a:graphic>
                </wp:inline>
              </w:drawing>
            </w:r>
          </w:p>
          <w:p w14:paraId="5C7C1968"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Суреттегүлге суды не үшінқұйыпжатыр?</w:t>
            </w:r>
          </w:p>
          <w:p w14:paraId="1FE79A0D"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Неліктенараларгүлдіңжанындажүр?</w:t>
            </w:r>
          </w:p>
          <w:p w14:paraId="130DB473"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Ара гүлден не жинайды?</w:t>
            </w:r>
          </w:p>
          <w:p w14:paraId="0FD05D72"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Шөптіңтүсіқандай?</w:t>
            </w:r>
          </w:p>
          <w:p w14:paraId="479DA4B2"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Қаймезгілдешөптержасылболыпшығады?</w:t>
            </w:r>
          </w:p>
          <w:p w14:paraId="05C4290B"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Су құйғыштыңтүсіқандай?</w:t>
            </w:r>
          </w:p>
          <w:p w14:paraId="36507AAC" w14:textId="77777777" w:rsidR="00851CF5" w:rsidRPr="006633F5" w:rsidRDefault="00851CF5" w:rsidP="00851CF5">
            <w:pPr>
              <w:spacing w:after="0" w:line="240" w:lineRule="auto"/>
              <w:rPr>
                <w:rFonts w:ascii="Times New Roman" w:hAnsi="Times New Roman" w:cs="Times New Roman"/>
                <w:b/>
                <w:bCs/>
                <w:i/>
                <w:iCs/>
                <w:lang w:val="kk-KZ"/>
              </w:rPr>
            </w:pPr>
          </w:p>
        </w:tc>
      </w:tr>
      <w:tr w:rsidR="006E316F" w:rsidRPr="005A000B" w14:paraId="6355D005" w14:textId="77777777" w:rsidTr="0073761A">
        <w:tc>
          <w:tcPr>
            <w:tcW w:w="1915" w:type="dxa"/>
            <w:tcMar>
              <w:top w:w="37" w:type="dxa"/>
              <w:left w:w="62" w:type="dxa"/>
              <w:bottom w:w="37" w:type="dxa"/>
              <w:right w:w="62" w:type="dxa"/>
            </w:tcMar>
            <w:hideMark/>
          </w:tcPr>
          <w:p w14:paraId="6604B825"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3683" w:type="dxa"/>
            <w:tcMar>
              <w:top w:w="37" w:type="dxa"/>
              <w:left w:w="62" w:type="dxa"/>
              <w:bottom w:w="37" w:type="dxa"/>
              <w:right w:w="62" w:type="dxa"/>
            </w:tcMar>
          </w:tcPr>
          <w:p w14:paraId="0C086589" w14:textId="448C144E" w:rsidR="006E316F" w:rsidRPr="005A000B" w:rsidRDefault="006E316F" w:rsidP="006E316F">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eastAsia="ru-RU"/>
              </w:rPr>
              <w:t>«Кім тез табады?»</w:t>
            </w:r>
            <w:r w:rsidRPr="00CE1740">
              <w:rPr>
                <w:rFonts w:ascii="Times New Roman" w:eastAsia="Times New Roman" w:hAnsi="Times New Roman" w:cs="Times New Roman"/>
                <w:i/>
                <w:szCs w:val="24"/>
                <w:lang w:eastAsia="ru-RU"/>
              </w:rPr>
              <w:br/>
              <w:t>– Бөлмеден «қызыл затты тап», «дөңгелек затты көрсет» деп тапсырма беріледі.</w:t>
            </w:r>
            <w:r w:rsidRPr="00CE1740">
              <w:rPr>
                <w:rFonts w:ascii="Times New Roman" w:eastAsia="Times New Roman" w:hAnsi="Times New Roman" w:cs="Times New Roman"/>
                <w:i/>
                <w:szCs w:val="24"/>
                <w:lang w:eastAsia="ru-RU"/>
              </w:rPr>
              <w:br/>
              <w:t>– Бала тез табуға тырысады.</w:t>
            </w:r>
            <w:r w:rsidRPr="00CE1740">
              <w:rPr>
                <w:rFonts w:ascii="Times New Roman" w:eastAsia="Times New Roman" w:hAnsi="Times New Roman" w:cs="Times New Roman"/>
                <w:i/>
                <w:szCs w:val="24"/>
                <w:lang w:eastAsia="ru-RU"/>
              </w:rPr>
              <w:br/>
              <w:t xml:space="preserve"> </w:t>
            </w:r>
            <w:r w:rsidRPr="00CE1740">
              <w:rPr>
                <w:rFonts w:ascii="Times New Roman" w:eastAsia="Times New Roman" w:hAnsi="Times New Roman" w:cs="Times New Roman"/>
                <w:b/>
                <w:i/>
                <w:szCs w:val="24"/>
                <w:lang w:eastAsia="ru-RU"/>
              </w:rPr>
              <w:t>Мақсаты: түстерді, пішіндерді ажырату, зейінін шоғырландыру.</w:t>
            </w:r>
          </w:p>
        </w:tc>
        <w:tc>
          <w:tcPr>
            <w:tcW w:w="3542" w:type="dxa"/>
            <w:tcMar>
              <w:top w:w="37" w:type="dxa"/>
              <w:left w:w="62" w:type="dxa"/>
              <w:bottom w:w="37" w:type="dxa"/>
              <w:right w:w="62" w:type="dxa"/>
            </w:tcMar>
          </w:tcPr>
          <w:p w14:paraId="392BEBF2" w14:textId="4CF3C170" w:rsidR="006E316F" w:rsidRPr="005A000B" w:rsidRDefault="006E316F" w:rsidP="006E316F">
            <w:pPr>
              <w:spacing w:after="0" w:line="240" w:lineRule="auto"/>
              <w:rPr>
                <w:rFonts w:ascii="Times New Roman" w:eastAsia="Times New Roman" w:hAnsi="Times New Roman" w:cs="Times New Roman"/>
                <w:lang w:eastAsia="ru-RU"/>
              </w:rPr>
            </w:pPr>
            <w:r w:rsidRPr="00CE1740">
              <w:rPr>
                <w:rFonts w:eastAsia="Times New Roman"/>
                <w:b/>
                <w:bCs/>
                <w:i/>
                <w:lang w:eastAsia="ru-RU"/>
              </w:rPr>
              <w:t>«Көлеңкені тап»</w:t>
            </w:r>
            <w:r w:rsidRPr="00CE1740">
              <w:rPr>
                <w:rFonts w:eastAsia="Times New Roman"/>
                <w:i/>
                <w:lang w:eastAsia="ru-RU"/>
              </w:rPr>
              <w:br/>
              <w:t>– Заттың суреті және оның көлеңке бейнесі беріледі (доп пен оның көлеңкесі).</w:t>
            </w:r>
            <w:r w:rsidRPr="00CE1740">
              <w:rPr>
                <w:rFonts w:eastAsia="Times New Roman"/>
                <w:i/>
                <w:lang w:eastAsia="ru-RU"/>
              </w:rPr>
              <w:br/>
              <w:t>– Бала суретті көлеңкемен сәйкестендіреді.</w:t>
            </w:r>
            <w:r w:rsidRPr="00CE1740">
              <w:rPr>
                <w:rFonts w:eastAsia="Times New Roman"/>
                <w:i/>
                <w:lang w:eastAsia="ru-RU"/>
              </w:rPr>
              <w:br/>
            </w:r>
            <w:r w:rsidRPr="00CE1740">
              <w:rPr>
                <w:rFonts w:eastAsia="Times New Roman"/>
                <w:b/>
                <w:i/>
                <w:lang w:eastAsia="ru-RU"/>
              </w:rPr>
              <w:t>Мақсаты: логикалық ойлау, салыстыру.</w:t>
            </w:r>
          </w:p>
        </w:tc>
        <w:tc>
          <w:tcPr>
            <w:tcW w:w="3541" w:type="dxa"/>
            <w:tcMar>
              <w:top w:w="37" w:type="dxa"/>
              <w:left w:w="62" w:type="dxa"/>
              <w:bottom w:w="37" w:type="dxa"/>
              <w:right w:w="62" w:type="dxa"/>
            </w:tcMar>
          </w:tcPr>
          <w:p w14:paraId="65077F13" w14:textId="3E50BC01" w:rsidR="006E316F" w:rsidRPr="005A000B" w:rsidRDefault="006E316F" w:rsidP="006E316F">
            <w:pPr>
              <w:spacing w:after="0" w:line="240" w:lineRule="auto"/>
              <w:rPr>
                <w:rFonts w:ascii="Times New Roman" w:eastAsia="Times New Roman" w:hAnsi="Times New Roman" w:cs="Times New Roman"/>
                <w:lang w:val="kk-KZ" w:eastAsia="ru-RU"/>
              </w:rPr>
            </w:pPr>
            <w:r w:rsidRPr="00CE1740">
              <w:rPr>
                <w:rFonts w:ascii="Times New Roman" w:eastAsia="Times New Roman" w:hAnsi="Times New Roman" w:cs="Times New Roman"/>
                <w:b/>
                <w:bCs/>
                <w:i/>
                <w:szCs w:val="24"/>
                <w:lang w:eastAsia="ru-RU"/>
              </w:rPr>
              <w:t>«Қай дыбысты естідің?»</w:t>
            </w:r>
            <w:r w:rsidRPr="00CE1740">
              <w:rPr>
                <w:rFonts w:ascii="Times New Roman" w:eastAsia="Times New Roman" w:hAnsi="Times New Roman" w:cs="Times New Roman"/>
                <w:i/>
                <w:szCs w:val="24"/>
                <w:lang w:eastAsia="ru-RU"/>
              </w:rPr>
              <w:br/>
              <w:t>– Тәрбиеші қоңырау, барабан, қасықты тықылдатып дыбыс шығарады.</w:t>
            </w:r>
            <w:r w:rsidRPr="00CE1740">
              <w:rPr>
                <w:rFonts w:ascii="Times New Roman" w:eastAsia="Times New Roman" w:hAnsi="Times New Roman" w:cs="Times New Roman"/>
                <w:i/>
                <w:szCs w:val="24"/>
                <w:lang w:eastAsia="ru-RU"/>
              </w:rPr>
              <w:br/>
              <w:t>– Бала дыбысты тыңдап, «Бұл не?» деп табуы керек.</w:t>
            </w:r>
            <w:r w:rsidRPr="00CE1740">
              <w:rPr>
                <w:rFonts w:ascii="Times New Roman" w:eastAsia="Times New Roman" w:hAnsi="Times New Roman" w:cs="Times New Roman"/>
                <w:i/>
                <w:szCs w:val="24"/>
                <w:lang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c>
          <w:tcPr>
            <w:tcW w:w="3270" w:type="dxa"/>
            <w:tcMar>
              <w:top w:w="37" w:type="dxa"/>
              <w:left w:w="62" w:type="dxa"/>
              <w:bottom w:w="37" w:type="dxa"/>
              <w:right w:w="62" w:type="dxa"/>
            </w:tcMar>
          </w:tcPr>
          <w:p w14:paraId="6BA2E5C6" w14:textId="3A4955CB" w:rsidR="006E316F" w:rsidRPr="005A000B" w:rsidRDefault="006E316F" w:rsidP="006E316F">
            <w:pPr>
              <w:spacing w:after="0" w:line="240" w:lineRule="auto"/>
              <w:rPr>
                <w:rFonts w:ascii="Times New Roman" w:eastAsia="Times New Roman" w:hAnsi="Times New Roman" w:cs="Times New Roman"/>
                <w:lang w:eastAsia="ru-RU"/>
              </w:rPr>
            </w:pPr>
            <w:r w:rsidRPr="006E316F">
              <w:rPr>
                <w:rFonts w:ascii="Times New Roman" w:eastAsia="Times New Roman" w:hAnsi="Times New Roman" w:cs="Times New Roman"/>
                <w:b/>
                <w:bCs/>
                <w:i/>
                <w:szCs w:val="24"/>
                <w:lang w:val="kk-KZ" w:eastAsia="ru-RU"/>
              </w:rPr>
              <w:t>«Сиқырлы қап»</w:t>
            </w:r>
            <w:r w:rsidRPr="006E316F">
              <w:rPr>
                <w:rFonts w:ascii="Times New Roman" w:eastAsia="Times New Roman" w:hAnsi="Times New Roman" w:cs="Times New Roman"/>
                <w:i/>
                <w:szCs w:val="24"/>
                <w:lang w:val="kk-KZ" w:eastAsia="ru-RU"/>
              </w:rPr>
              <w:br/>
              <w:t>– Қапшықтың ішіне түрлі ойыншық немесе зат салып қоямыз (алма, қасық, кубик, доп).</w:t>
            </w:r>
            <w:r w:rsidRPr="006E316F">
              <w:rPr>
                <w:rFonts w:ascii="Times New Roman" w:eastAsia="Times New Roman" w:hAnsi="Times New Roman" w:cs="Times New Roman"/>
                <w:i/>
                <w:szCs w:val="24"/>
                <w:lang w:val="kk-KZ" w:eastAsia="ru-RU"/>
              </w:rPr>
              <w:br/>
              <w:t>– Бала қолымен сипап, затты атамай табуы керек.</w:t>
            </w:r>
            <w:r w:rsidRPr="006E316F">
              <w:rPr>
                <w:rFonts w:ascii="Times New Roman" w:eastAsia="Times New Roman" w:hAnsi="Times New Roman" w:cs="Times New Roman"/>
                <w:i/>
                <w:szCs w:val="24"/>
                <w:lang w:val="kk-KZ" w:eastAsia="ru-RU"/>
              </w:rPr>
              <w:br/>
            </w:r>
            <w:r w:rsidRPr="00CE1740">
              <w:rPr>
                <w:rFonts w:ascii="Times New Roman" w:eastAsia="Times New Roman" w:hAnsi="Times New Roman" w:cs="Times New Roman"/>
                <w:b/>
                <w:i/>
                <w:szCs w:val="24"/>
                <w:lang w:eastAsia="ru-RU"/>
              </w:rPr>
              <w:t>Мақсаты: сезім мүшелерін, ойлауын дамыту.</w:t>
            </w:r>
          </w:p>
        </w:tc>
      </w:tr>
      <w:tr w:rsidR="006E316F" w:rsidRPr="003F1434" w14:paraId="22B90BB3" w14:textId="77777777" w:rsidTr="0073761A">
        <w:tc>
          <w:tcPr>
            <w:tcW w:w="1915" w:type="dxa"/>
            <w:vMerge w:val="restart"/>
            <w:tcMar>
              <w:top w:w="37" w:type="dxa"/>
              <w:left w:w="62" w:type="dxa"/>
              <w:bottom w:w="37" w:type="dxa"/>
              <w:right w:w="62" w:type="dxa"/>
            </w:tcMar>
            <w:hideMark/>
          </w:tcPr>
          <w:p w14:paraId="6E1A29A7"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036" w:type="dxa"/>
            <w:gridSpan w:val="4"/>
            <w:tcMar>
              <w:top w:w="37" w:type="dxa"/>
              <w:left w:w="62" w:type="dxa"/>
              <w:bottom w:w="37" w:type="dxa"/>
              <w:right w:w="62" w:type="dxa"/>
            </w:tcMar>
            <w:hideMark/>
          </w:tcPr>
          <w:p w14:paraId="7CBCE3B3" w14:textId="77777777" w:rsidR="006E316F" w:rsidRPr="005A000B" w:rsidRDefault="006E316F" w:rsidP="006E316F">
            <w:pPr>
              <w:pStyle w:val="TableParagraph"/>
              <w:jc w:val="center"/>
              <w:rPr>
                <w:i/>
                <w:color w:val="FF0000"/>
                <w:kern w:val="2"/>
              </w:rPr>
            </w:pPr>
            <w:r w:rsidRPr="005A000B">
              <w:rPr>
                <w:i/>
                <w:color w:val="FF0000"/>
                <w:kern w:val="2"/>
              </w:rPr>
              <w:t>«Еңбегі адал жас өрен»-өз-өзіне қызмететуге тәрбиелеу.</w:t>
            </w:r>
          </w:p>
          <w:p w14:paraId="757849ED" w14:textId="77777777" w:rsidR="006E316F" w:rsidRPr="005A000B" w:rsidRDefault="006E316F" w:rsidP="006E316F">
            <w:pPr>
              <w:pStyle w:val="TableParagraph"/>
              <w:jc w:val="center"/>
              <w:rPr>
                <w:i/>
              </w:rPr>
            </w:pPr>
            <w:r w:rsidRPr="005A000B">
              <w:rPr>
                <w:i/>
                <w:color w:val="FF0000"/>
                <w:kern w:val="2"/>
              </w:rPr>
              <w:t>Серуен кезінде қауіпсіздік ережелерін түсіндіру.</w:t>
            </w:r>
          </w:p>
        </w:tc>
      </w:tr>
      <w:tr w:rsidR="006E316F" w:rsidRPr="003F1434" w14:paraId="5054D3AC" w14:textId="77777777" w:rsidTr="0073761A">
        <w:tc>
          <w:tcPr>
            <w:tcW w:w="1915" w:type="dxa"/>
            <w:vMerge/>
            <w:tcMar>
              <w:top w:w="37" w:type="dxa"/>
              <w:left w:w="62" w:type="dxa"/>
              <w:bottom w:w="37" w:type="dxa"/>
              <w:right w:w="62" w:type="dxa"/>
            </w:tcMar>
          </w:tcPr>
          <w:p w14:paraId="30029C95"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val="kk-KZ" w:eastAsia="ru-RU"/>
              </w:rPr>
            </w:pPr>
          </w:p>
        </w:tc>
        <w:tc>
          <w:tcPr>
            <w:tcW w:w="3683" w:type="dxa"/>
            <w:tcMar>
              <w:top w:w="37" w:type="dxa"/>
              <w:left w:w="62" w:type="dxa"/>
              <w:bottom w:w="37" w:type="dxa"/>
              <w:right w:w="62" w:type="dxa"/>
            </w:tcMar>
          </w:tcPr>
          <w:p w14:paraId="3156027C" w14:textId="77777777" w:rsidR="006E316F" w:rsidRPr="005A000B" w:rsidRDefault="006E316F" w:rsidP="006E316F">
            <w:pPr>
              <w:pStyle w:val="TableParagraph"/>
            </w:pPr>
            <w:r w:rsidRPr="005A000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42" w:type="dxa"/>
            <w:tcMar>
              <w:top w:w="37" w:type="dxa"/>
              <w:left w:w="62" w:type="dxa"/>
              <w:bottom w:w="37" w:type="dxa"/>
              <w:right w:w="62" w:type="dxa"/>
            </w:tcMar>
          </w:tcPr>
          <w:p w14:paraId="4BAA1DA5" w14:textId="77777777" w:rsidR="006E316F" w:rsidRPr="005A000B" w:rsidRDefault="006E316F" w:rsidP="006E316F">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1" w:type="dxa"/>
            <w:tcMar>
              <w:top w:w="37" w:type="dxa"/>
              <w:left w:w="62" w:type="dxa"/>
              <w:bottom w:w="37" w:type="dxa"/>
              <w:right w:w="62" w:type="dxa"/>
            </w:tcMar>
          </w:tcPr>
          <w:p w14:paraId="58403189" w14:textId="77777777" w:rsidR="006E316F" w:rsidRPr="005A000B" w:rsidRDefault="006E316F" w:rsidP="006E316F">
            <w:pPr>
              <w:pStyle w:val="TableParagraph"/>
            </w:pPr>
            <w:r w:rsidRPr="005A000B">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270" w:type="dxa"/>
            <w:tcMar>
              <w:top w:w="37" w:type="dxa"/>
              <w:left w:w="62" w:type="dxa"/>
              <w:bottom w:w="37" w:type="dxa"/>
              <w:right w:w="62" w:type="dxa"/>
            </w:tcMar>
          </w:tcPr>
          <w:p w14:paraId="31B93282" w14:textId="77777777" w:rsidR="006E316F" w:rsidRPr="005A000B" w:rsidRDefault="006E316F" w:rsidP="006E316F">
            <w:pPr>
              <w:pStyle w:val="TableParagraph"/>
              <w:rPr>
                <w:i/>
              </w:rPr>
            </w:pPr>
            <w:r w:rsidRPr="005A000B">
              <w:rPr>
                <w:i/>
              </w:rPr>
              <w:t xml:space="preserve">Серуенге шығу туралы балаларға түсіндіру жұмыстары. </w:t>
            </w:r>
          </w:p>
          <w:p w14:paraId="28D3619F" w14:textId="77777777" w:rsidR="006E316F" w:rsidRPr="005A000B" w:rsidRDefault="006E316F" w:rsidP="006E316F">
            <w:pPr>
              <w:pStyle w:val="TableParagraph"/>
            </w:pPr>
            <w:r w:rsidRPr="005A000B">
              <w:rPr>
                <w:i/>
              </w:rPr>
              <w:t xml:space="preserve">Киім шкафтарын таза ұстау және жинау   </w:t>
            </w:r>
          </w:p>
        </w:tc>
      </w:tr>
      <w:tr w:rsidR="006E316F" w:rsidRPr="005A000B" w14:paraId="2FE3914B" w14:textId="77777777" w:rsidTr="0073761A">
        <w:trPr>
          <w:trHeight w:val="283"/>
        </w:trPr>
        <w:tc>
          <w:tcPr>
            <w:tcW w:w="1915" w:type="dxa"/>
            <w:vMerge w:val="restart"/>
            <w:tcMar>
              <w:top w:w="37" w:type="dxa"/>
              <w:left w:w="62" w:type="dxa"/>
              <w:bottom w:w="37" w:type="dxa"/>
              <w:right w:w="62" w:type="dxa"/>
            </w:tcMar>
            <w:hideMark/>
          </w:tcPr>
          <w:p w14:paraId="61494F30"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3683" w:type="dxa"/>
            <w:tcMar>
              <w:top w:w="37" w:type="dxa"/>
              <w:left w:w="62" w:type="dxa"/>
              <w:bottom w:w="37" w:type="dxa"/>
              <w:right w:w="62" w:type="dxa"/>
            </w:tcMar>
          </w:tcPr>
          <w:p w14:paraId="339DE568"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0</w:t>
            </w:r>
          </w:p>
          <w:p w14:paraId="4B769B00" w14:textId="77777777" w:rsidR="006E316F" w:rsidRPr="005A000B" w:rsidRDefault="006E316F" w:rsidP="006E316F">
            <w:pPr>
              <w:spacing w:after="0"/>
              <w:rPr>
                <w:rFonts w:ascii="Times New Roman" w:hAnsi="Times New Roman" w:cs="Times New Roman"/>
                <w:bCs/>
                <w:i/>
                <w:iCs/>
              </w:rPr>
            </w:pPr>
            <w:r w:rsidRPr="005A000B">
              <w:rPr>
                <w:rFonts w:ascii="Times New Roman" w:hAnsi="Times New Roman" w:cs="Times New Roman"/>
                <w:bCs/>
                <w:i/>
                <w:iCs/>
                <w:lang w:val="kk-KZ"/>
              </w:rPr>
              <w:lastRenderedPageBreak/>
              <w:t>Торғай мен Қарғаны бақылау.</w:t>
            </w:r>
          </w:p>
          <w:p w14:paraId="040A5D84" w14:textId="2C808E58" w:rsidR="006E316F" w:rsidRPr="005A000B" w:rsidRDefault="006E316F" w:rsidP="006E316F">
            <w:pPr>
              <w:spacing w:after="0" w:line="240" w:lineRule="auto"/>
              <w:rPr>
                <w:rFonts w:ascii="Times New Roman" w:hAnsi="Times New Roman" w:cs="Times New Roman"/>
                <w:i/>
                <w:shd w:val="clear" w:color="auto" w:fill="FFFFFF"/>
                <w:lang w:val="kk-KZ"/>
              </w:rPr>
            </w:pPr>
          </w:p>
        </w:tc>
        <w:tc>
          <w:tcPr>
            <w:tcW w:w="3542" w:type="dxa"/>
            <w:tcMar>
              <w:top w:w="37" w:type="dxa"/>
              <w:left w:w="62" w:type="dxa"/>
              <w:bottom w:w="37" w:type="dxa"/>
              <w:right w:w="62" w:type="dxa"/>
            </w:tcMar>
          </w:tcPr>
          <w:p w14:paraId="20252F23"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lastRenderedPageBreak/>
              <w:t>Картотека №11</w:t>
            </w:r>
          </w:p>
          <w:p w14:paraId="4D8E06EA" w14:textId="77777777" w:rsidR="006E316F" w:rsidRPr="005A000B" w:rsidRDefault="006E316F" w:rsidP="006E316F">
            <w:pPr>
              <w:spacing w:after="0"/>
              <w:rPr>
                <w:rFonts w:ascii="Times New Roman" w:hAnsi="Times New Roman" w:cs="Times New Roman"/>
                <w:bCs/>
                <w:i/>
                <w:iCs/>
                <w:lang w:val="kk-KZ"/>
              </w:rPr>
            </w:pPr>
            <w:r w:rsidRPr="005A000B">
              <w:rPr>
                <w:rFonts w:ascii="Times New Roman" w:hAnsi="Times New Roman" w:cs="Times New Roman"/>
                <w:bCs/>
                <w:i/>
                <w:iCs/>
                <w:lang w:val="kk-KZ"/>
              </w:rPr>
              <w:lastRenderedPageBreak/>
              <w:t>Күнді бақылау.</w:t>
            </w:r>
          </w:p>
          <w:p w14:paraId="1CB24435" w14:textId="77777777" w:rsidR="006E316F" w:rsidRPr="005A000B" w:rsidRDefault="006E316F" w:rsidP="006E316F">
            <w:pPr>
              <w:spacing w:after="0" w:line="240" w:lineRule="auto"/>
              <w:rPr>
                <w:rFonts w:ascii="Times New Roman" w:eastAsia="Times New Roman" w:hAnsi="Times New Roman" w:cs="Times New Roman"/>
                <w:lang w:val="kk-KZ" w:eastAsia="ru-RU"/>
              </w:rPr>
            </w:pPr>
          </w:p>
        </w:tc>
        <w:tc>
          <w:tcPr>
            <w:tcW w:w="3541" w:type="dxa"/>
            <w:tcMar>
              <w:top w:w="37" w:type="dxa"/>
              <w:left w:w="62" w:type="dxa"/>
              <w:bottom w:w="37" w:type="dxa"/>
              <w:right w:w="62" w:type="dxa"/>
            </w:tcMar>
          </w:tcPr>
          <w:p w14:paraId="510E50D5"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lastRenderedPageBreak/>
              <w:t>Картотека №13</w:t>
            </w:r>
          </w:p>
          <w:p w14:paraId="7DEF6204" w14:textId="3A1942A8" w:rsidR="006E316F" w:rsidRPr="005A000B" w:rsidRDefault="006E316F" w:rsidP="006E316F">
            <w:pPr>
              <w:spacing w:after="0"/>
              <w:rPr>
                <w:rFonts w:ascii="Times New Roman" w:hAnsi="Times New Roman" w:cs="Times New Roman"/>
                <w:bCs/>
                <w:i/>
                <w:iCs/>
                <w:lang w:val="kk-KZ"/>
              </w:rPr>
            </w:pPr>
            <w:r w:rsidRPr="005A000B">
              <w:rPr>
                <w:rFonts w:ascii="Times New Roman" w:hAnsi="Times New Roman" w:cs="Times New Roman"/>
                <w:bCs/>
                <w:i/>
                <w:iCs/>
                <w:lang w:val="kk-KZ"/>
              </w:rPr>
              <w:lastRenderedPageBreak/>
              <w:t>Аула маңындағы  көліктерді  бақылау.</w:t>
            </w:r>
          </w:p>
        </w:tc>
        <w:tc>
          <w:tcPr>
            <w:tcW w:w="3270" w:type="dxa"/>
            <w:tcMar>
              <w:top w:w="37" w:type="dxa"/>
              <w:left w:w="62" w:type="dxa"/>
              <w:bottom w:w="37" w:type="dxa"/>
              <w:right w:w="62" w:type="dxa"/>
            </w:tcMar>
          </w:tcPr>
          <w:p w14:paraId="04709C31"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lastRenderedPageBreak/>
              <w:t>Картотека №14</w:t>
            </w:r>
          </w:p>
          <w:p w14:paraId="6F24C237" w14:textId="77777777" w:rsidR="006E316F" w:rsidRPr="005A000B" w:rsidRDefault="006E316F" w:rsidP="006E316F">
            <w:pPr>
              <w:spacing w:after="0"/>
              <w:rPr>
                <w:rFonts w:ascii="Times New Roman" w:hAnsi="Times New Roman" w:cs="Times New Roman"/>
                <w:bCs/>
                <w:i/>
                <w:iCs/>
                <w:lang w:val="kk-KZ"/>
              </w:rPr>
            </w:pPr>
            <w:r w:rsidRPr="005A000B">
              <w:rPr>
                <w:rFonts w:ascii="Times New Roman" w:hAnsi="Times New Roman" w:cs="Times New Roman"/>
                <w:bCs/>
                <w:i/>
                <w:iCs/>
                <w:lang w:val="kk-KZ"/>
              </w:rPr>
              <w:lastRenderedPageBreak/>
              <w:t>ауа- райын  бақылау</w:t>
            </w:r>
          </w:p>
          <w:p w14:paraId="63903F91" w14:textId="77777777" w:rsidR="006E316F" w:rsidRPr="005A000B" w:rsidRDefault="006E316F" w:rsidP="006E316F">
            <w:pPr>
              <w:spacing w:after="0" w:line="240" w:lineRule="auto"/>
              <w:rPr>
                <w:rFonts w:ascii="Times New Roman" w:eastAsia="Times New Roman" w:hAnsi="Times New Roman" w:cs="Times New Roman"/>
                <w:lang w:val="kk-KZ" w:eastAsia="ru-RU"/>
              </w:rPr>
            </w:pPr>
          </w:p>
        </w:tc>
      </w:tr>
      <w:tr w:rsidR="006E316F" w:rsidRPr="005A000B" w14:paraId="1B5576EF" w14:textId="77777777" w:rsidTr="0073761A">
        <w:tc>
          <w:tcPr>
            <w:tcW w:w="1915" w:type="dxa"/>
            <w:vMerge/>
            <w:tcMar>
              <w:top w:w="37" w:type="dxa"/>
              <w:left w:w="62" w:type="dxa"/>
              <w:bottom w:w="37" w:type="dxa"/>
              <w:right w:w="62" w:type="dxa"/>
            </w:tcMar>
          </w:tcPr>
          <w:p w14:paraId="4849A823"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tcPr>
          <w:p w14:paraId="4CC421E7" w14:textId="77777777" w:rsidR="006E316F" w:rsidRPr="005A000B" w:rsidRDefault="006E316F" w:rsidP="006E316F">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6E316F" w:rsidRPr="005A000B" w14:paraId="559B2945" w14:textId="77777777" w:rsidTr="0073761A">
        <w:tc>
          <w:tcPr>
            <w:tcW w:w="1915" w:type="dxa"/>
            <w:vMerge w:val="restart"/>
            <w:tcMar>
              <w:top w:w="37" w:type="dxa"/>
              <w:left w:w="62" w:type="dxa"/>
              <w:bottom w:w="37" w:type="dxa"/>
              <w:right w:w="62" w:type="dxa"/>
            </w:tcMar>
            <w:hideMark/>
          </w:tcPr>
          <w:p w14:paraId="38C06466"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036" w:type="dxa"/>
            <w:gridSpan w:val="4"/>
            <w:tcMar>
              <w:top w:w="37" w:type="dxa"/>
              <w:left w:w="62" w:type="dxa"/>
              <w:bottom w:w="37" w:type="dxa"/>
              <w:right w:w="62" w:type="dxa"/>
            </w:tcMar>
            <w:hideMark/>
          </w:tcPr>
          <w:p w14:paraId="47D87206" w14:textId="1703FDC4" w:rsidR="006E316F" w:rsidRPr="005A000B" w:rsidRDefault="0073761A" w:rsidP="006E316F">
            <w:pPr>
              <w:pStyle w:val="TableParagraph"/>
              <w:jc w:val="center"/>
              <w:rPr>
                <w:b/>
                <w:bCs/>
                <w:i/>
                <w:iCs/>
              </w:rPr>
            </w:pPr>
            <w:r>
              <w:rPr>
                <w:i/>
                <w:color w:val="FF0000"/>
              </w:rPr>
              <w:t>Өнегелі-15 минут.  Балалардың іс-әрекеті туралы әңгіме жүргізу.</w:t>
            </w:r>
          </w:p>
        </w:tc>
      </w:tr>
      <w:tr w:rsidR="006E316F" w:rsidRPr="003F1434" w14:paraId="10CBD37B" w14:textId="77777777" w:rsidTr="0073761A">
        <w:tc>
          <w:tcPr>
            <w:tcW w:w="1915" w:type="dxa"/>
            <w:vMerge/>
            <w:tcMar>
              <w:top w:w="37" w:type="dxa"/>
              <w:left w:w="62" w:type="dxa"/>
              <w:bottom w:w="37" w:type="dxa"/>
              <w:right w:w="62" w:type="dxa"/>
            </w:tcMar>
            <w:hideMark/>
          </w:tcPr>
          <w:p w14:paraId="3C8B14C8"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7AD392BC" w14:textId="77777777" w:rsidR="006E316F" w:rsidRPr="00CE1740" w:rsidRDefault="006E316F" w:rsidP="006E316F">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782CD3AB" w14:textId="5C9568F3" w:rsidR="006E316F" w:rsidRPr="005A000B" w:rsidRDefault="006E316F" w:rsidP="006E316F">
            <w:pPr>
              <w:spacing w:after="0" w:line="240" w:lineRule="auto"/>
              <w:rPr>
                <w:rFonts w:ascii="Times New Roman" w:hAnsi="Times New Roman" w:cs="Times New Roman"/>
                <w:i/>
                <w:color w:val="000000" w:themeColor="text1"/>
              </w:rPr>
            </w:pPr>
          </w:p>
        </w:tc>
        <w:tc>
          <w:tcPr>
            <w:tcW w:w="3542" w:type="dxa"/>
            <w:tcMar>
              <w:top w:w="37" w:type="dxa"/>
              <w:left w:w="62" w:type="dxa"/>
              <w:bottom w:w="37" w:type="dxa"/>
              <w:right w:w="62" w:type="dxa"/>
            </w:tcMar>
          </w:tcPr>
          <w:p w14:paraId="21B137B3" w14:textId="77777777" w:rsidR="006E316F" w:rsidRPr="00CE1740" w:rsidRDefault="006E316F" w:rsidP="006E316F">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6AC13616" w14:textId="1849A6EC" w:rsidR="006E316F" w:rsidRPr="005A000B" w:rsidRDefault="006E316F" w:rsidP="006E316F">
            <w:pPr>
              <w:pStyle w:val="ad"/>
              <w:rPr>
                <w:rFonts w:ascii="Times New Roman" w:eastAsia="Calibri" w:hAnsi="Times New Roman" w:cs="Times New Roman"/>
                <w:i/>
                <w:color w:val="000000" w:themeColor="text1"/>
                <w:lang w:val="kk-KZ"/>
              </w:rPr>
            </w:pPr>
          </w:p>
        </w:tc>
        <w:tc>
          <w:tcPr>
            <w:tcW w:w="3541" w:type="dxa"/>
            <w:tcMar>
              <w:top w:w="37" w:type="dxa"/>
              <w:left w:w="62" w:type="dxa"/>
              <w:bottom w:w="37" w:type="dxa"/>
              <w:right w:w="62" w:type="dxa"/>
            </w:tcMar>
          </w:tcPr>
          <w:p w14:paraId="26B29C2E" w14:textId="77777777" w:rsidR="006E316F" w:rsidRPr="00E806C8" w:rsidRDefault="006E316F" w:rsidP="006E316F">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1144EAA6" w14:textId="66F6773F" w:rsidR="006E316F" w:rsidRPr="006E316F" w:rsidRDefault="006E316F" w:rsidP="006E316F">
            <w:pPr>
              <w:spacing w:after="0" w:line="240" w:lineRule="auto"/>
              <w:rPr>
                <w:rFonts w:ascii="Times New Roman" w:eastAsia="Calibri" w:hAnsi="Times New Roman" w:cs="Times New Roman"/>
                <w:i/>
                <w:color w:val="000000" w:themeColor="text1"/>
                <w:lang w:val="kk-KZ"/>
              </w:rPr>
            </w:pPr>
          </w:p>
        </w:tc>
        <w:tc>
          <w:tcPr>
            <w:tcW w:w="3270" w:type="dxa"/>
            <w:tcMar>
              <w:top w:w="37" w:type="dxa"/>
              <w:left w:w="62" w:type="dxa"/>
              <w:bottom w:w="37" w:type="dxa"/>
              <w:right w:w="62" w:type="dxa"/>
            </w:tcMar>
          </w:tcPr>
          <w:p w14:paraId="2D1E557F" w14:textId="77777777" w:rsidR="006E316F" w:rsidRPr="00CE1740" w:rsidRDefault="006E316F" w:rsidP="006E316F">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1BEA9110" w14:textId="364DEFD4" w:rsidR="006E316F" w:rsidRPr="006E316F" w:rsidRDefault="006E316F" w:rsidP="006E316F">
            <w:pPr>
              <w:spacing w:after="0" w:line="240" w:lineRule="auto"/>
              <w:rPr>
                <w:rFonts w:ascii="Times New Roman" w:eastAsia="Calibri" w:hAnsi="Times New Roman" w:cs="Times New Roman"/>
                <w:i/>
                <w:color w:val="000000" w:themeColor="text1"/>
                <w:lang w:val="kk-KZ"/>
              </w:rPr>
            </w:pPr>
          </w:p>
        </w:tc>
      </w:tr>
    </w:tbl>
    <w:p w14:paraId="767CBFCA"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DE094"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7D479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FAB555"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B0B72EA"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1447092" w14:textId="77777777" w:rsidR="0032185C"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2AF77C" w14:textId="77777777" w:rsidR="0073761A" w:rsidRDefault="0073761A"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651B1F" w14:textId="77777777" w:rsidR="0073761A" w:rsidRPr="005A000B" w:rsidRDefault="0073761A"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99F6AB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954B27"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CB35FC"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lastRenderedPageBreak/>
        <w:t>Тәрбиелеу-білім беру процесінің циклограммасы</w:t>
      </w:r>
    </w:p>
    <w:p w14:paraId="6A438582" w14:textId="2FD645E9"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Топ: </w:t>
      </w:r>
      <w:r w:rsidR="00E359AB">
        <w:rPr>
          <w:rFonts w:ascii="Times New Roman" w:eastAsia="Times New Roman" w:hAnsi="Times New Roman" w:cs="Times New Roman"/>
          <w:b/>
          <w:spacing w:val="1"/>
          <w:lang w:val="kk-KZ" w:eastAsia="ru-RU"/>
        </w:rPr>
        <w:t xml:space="preserve">Қарлығаш </w:t>
      </w:r>
      <w:r w:rsidRPr="00CB35FC">
        <w:rPr>
          <w:rFonts w:ascii="Times New Roman" w:eastAsia="Times New Roman" w:hAnsi="Times New Roman" w:cs="Times New Roman"/>
          <w:bCs/>
          <w:spacing w:val="1"/>
          <w:u w:val="single"/>
          <w:lang w:val="kk-KZ" w:eastAsia="ru-RU"/>
        </w:rPr>
        <w:t>Мектепалды даярлық топ</w:t>
      </w:r>
    </w:p>
    <w:p w14:paraId="3B65BA5F"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48ABA8CD" w14:textId="058E6A52"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sidR="00560ECC">
        <w:rPr>
          <w:rFonts w:ascii="Times New Roman" w:eastAsia="Times New Roman" w:hAnsi="Times New Roman" w:cs="Times New Roman"/>
          <w:b/>
          <w:spacing w:val="1"/>
          <w:lang w:val="kk-KZ" w:eastAsia="ru-RU"/>
        </w:rPr>
        <w:t xml:space="preserve"> </w:t>
      </w:r>
      <w:r w:rsidR="00753C9B">
        <w:rPr>
          <w:rFonts w:ascii="Times New Roman" w:eastAsia="Times New Roman" w:hAnsi="Times New Roman" w:cs="Times New Roman"/>
          <w:bCs/>
          <w:spacing w:val="1"/>
          <w:lang w:val="kk-KZ" w:eastAsia="ru-RU"/>
        </w:rPr>
        <w:t>08.09 –  12.09.2025</w:t>
      </w:r>
      <w:r w:rsidR="00560ECC" w:rsidRPr="00560ECC">
        <w:rPr>
          <w:rFonts w:ascii="Times New Roman" w:eastAsia="Times New Roman" w:hAnsi="Times New Roman" w:cs="Times New Roman"/>
          <w:bCs/>
          <w:spacing w:val="1"/>
          <w:lang w:val="kk-KZ" w:eastAsia="ru-RU"/>
        </w:rPr>
        <w:t>ж</w:t>
      </w:r>
    </w:p>
    <w:p w14:paraId="7C779596"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774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gridCol w:w="2998"/>
        <w:gridCol w:w="2998"/>
        <w:gridCol w:w="2998"/>
        <w:gridCol w:w="2998"/>
      </w:tblGrid>
      <w:tr w:rsidR="005A000B" w:rsidRPr="00CB35FC" w14:paraId="4681DB20" w14:textId="77777777" w:rsidTr="002617BA">
        <w:trPr>
          <w:gridAfter w:val="4"/>
          <w:wAfter w:w="11992" w:type="dxa"/>
        </w:trPr>
        <w:tc>
          <w:tcPr>
            <w:tcW w:w="1702" w:type="dxa"/>
            <w:tcMar>
              <w:top w:w="37" w:type="dxa"/>
              <w:left w:w="62" w:type="dxa"/>
              <w:bottom w:w="37" w:type="dxa"/>
              <w:right w:w="62" w:type="dxa"/>
            </w:tcMar>
            <w:hideMark/>
          </w:tcPr>
          <w:p w14:paraId="12B2A8E3"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753C9B" w:rsidRPr="00CB35FC" w14:paraId="298F0485" w14:textId="049AEBC7" w:rsidTr="002617BA">
        <w:trPr>
          <w:gridAfter w:val="4"/>
          <w:wAfter w:w="11992" w:type="dxa"/>
        </w:trPr>
        <w:tc>
          <w:tcPr>
            <w:tcW w:w="1702" w:type="dxa"/>
            <w:vMerge w:val="restart"/>
            <w:tcMar>
              <w:top w:w="37" w:type="dxa"/>
              <w:left w:w="62" w:type="dxa"/>
              <w:bottom w:w="37" w:type="dxa"/>
              <w:right w:w="62" w:type="dxa"/>
            </w:tcMar>
            <w:hideMark/>
          </w:tcPr>
          <w:p w14:paraId="7EC0325D"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BC07973" w14:textId="77777777" w:rsidR="00753C9B" w:rsidRPr="00753C9B" w:rsidRDefault="00753C9B" w:rsidP="00753C9B">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2E590E86" w14:textId="439172C0" w:rsidR="00753C9B" w:rsidRPr="00753C9B" w:rsidRDefault="00753C9B" w:rsidP="00753C9B">
            <w:pPr>
              <w:spacing w:after="0" w:line="240" w:lineRule="auto"/>
              <w:jc w:val="center"/>
              <w:rPr>
                <w:rFonts w:ascii="Times New Roman" w:hAnsi="Times New Roman" w:cs="Times New Roman"/>
                <w:i/>
                <w:color w:val="FF0000"/>
                <w:kern w:val="2"/>
                <w:lang w:eastAsia="zh-TW"/>
              </w:rPr>
            </w:pPr>
          </w:p>
        </w:tc>
        <w:tc>
          <w:tcPr>
            <w:tcW w:w="2975" w:type="dxa"/>
          </w:tcPr>
          <w:p w14:paraId="003A5C2C" w14:textId="52001FAC"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2833" w:type="dxa"/>
          </w:tcPr>
          <w:p w14:paraId="28CF93DE" w14:textId="69CBDCBA"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1" w:type="dxa"/>
          </w:tcPr>
          <w:p w14:paraId="188B38C8" w14:textId="4CDFC434"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01" w:type="dxa"/>
          </w:tcPr>
          <w:p w14:paraId="4653EE49" w14:textId="4FEEF261"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753C9B" w:rsidRPr="003F1434" w14:paraId="327016FA" w14:textId="77777777" w:rsidTr="002617BA">
        <w:trPr>
          <w:gridAfter w:val="4"/>
          <w:wAfter w:w="11992" w:type="dxa"/>
          <w:trHeight w:val="1486"/>
        </w:trPr>
        <w:tc>
          <w:tcPr>
            <w:tcW w:w="1702" w:type="dxa"/>
            <w:vMerge/>
            <w:tcMar>
              <w:top w:w="37" w:type="dxa"/>
              <w:left w:w="62" w:type="dxa"/>
              <w:bottom w:w="37" w:type="dxa"/>
              <w:right w:w="62" w:type="dxa"/>
            </w:tcMar>
          </w:tcPr>
          <w:p w14:paraId="6EAD33FC"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4E1D72B3"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5AC618ED"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7CB720C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05B04A4E" w14:textId="299274FD" w:rsidR="00753C9B" w:rsidRPr="00CB35FC" w:rsidRDefault="00753C9B" w:rsidP="00753C9B">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1872371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70B8F088"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01F07690"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40B6226" w14:textId="77777777" w:rsidR="00753C9B" w:rsidRPr="00CB35FC" w:rsidRDefault="00753C9B" w:rsidP="00753C9B">
            <w:pPr>
              <w:pStyle w:val="TableParagraph"/>
            </w:pPr>
          </w:p>
        </w:tc>
        <w:tc>
          <w:tcPr>
            <w:tcW w:w="2833" w:type="dxa"/>
            <w:tcMar>
              <w:top w:w="37" w:type="dxa"/>
              <w:left w:w="62" w:type="dxa"/>
              <w:bottom w:w="37" w:type="dxa"/>
              <w:right w:w="62" w:type="dxa"/>
            </w:tcMar>
          </w:tcPr>
          <w:p w14:paraId="01012E2F"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25557993"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5B25C53A"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3C13A07" w14:textId="3BA7A5DA" w:rsidR="00753C9B" w:rsidRPr="00CB35FC" w:rsidRDefault="00753C9B" w:rsidP="00753C9B">
            <w:pPr>
              <w:pStyle w:val="TableParagraph"/>
            </w:pPr>
          </w:p>
        </w:tc>
        <w:tc>
          <w:tcPr>
            <w:tcW w:w="2691" w:type="dxa"/>
            <w:tcMar>
              <w:top w:w="37" w:type="dxa"/>
              <w:left w:w="62" w:type="dxa"/>
              <w:bottom w:w="37" w:type="dxa"/>
              <w:right w:w="62" w:type="dxa"/>
            </w:tcMar>
          </w:tcPr>
          <w:p w14:paraId="530C1E0B"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12E97799"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219DD5C4"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46DBD970" w14:textId="2A773E8E" w:rsidR="00753C9B" w:rsidRPr="00CB35FC" w:rsidRDefault="00753C9B" w:rsidP="00753C9B">
            <w:pPr>
              <w:pStyle w:val="TableParagraph"/>
            </w:pPr>
          </w:p>
        </w:tc>
        <w:tc>
          <w:tcPr>
            <w:tcW w:w="3001" w:type="dxa"/>
            <w:tcMar>
              <w:top w:w="37" w:type="dxa"/>
              <w:left w:w="62" w:type="dxa"/>
              <w:bottom w:w="37" w:type="dxa"/>
              <w:right w:w="62" w:type="dxa"/>
            </w:tcMar>
          </w:tcPr>
          <w:p w14:paraId="3F1E87F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1153A8D7"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5180EED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7B316EAF" w14:textId="5A5854F2" w:rsidR="00753C9B" w:rsidRPr="00CB35FC" w:rsidRDefault="00753C9B" w:rsidP="00753C9B">
            <w:pPr>
              <w:pStyle w:val="TableParagraph"/>
            </w:pPr>
            <w:r w:rsidRPr="00814FE6">
              <w:rPr>
                <w:i/>
                <w:szCs w:val="24"/>
                <w:lang w:eastAsia="ru-RU"/>
              </w:rPr>
              <w:t>Киімін шешіп, аяқ киімін ауыстыруға көмектесу, өзіндік әрекетке ынталандыру.</w:t>
            </w:r>
          </w:p>
        </w:tc>
      </w:tr>
      <w:tr w:rsidR="00753C9B" w:rsidRPr="00CB35FC" w14:paraId="690AEF5E" w14:textId="77777777" w:rsidTr="002617BA">
        <w:trPr>
          <w:gridAfter w:val="4"/>
          <w:wAfter w:w="11992" w:type="dxa"/>
          <w:trHeight w:val="292"/>
        </w:trPr>
        <w:tc>
          <w:tcPr>
            <w:tcW w:w="1702" w:type="dxa"/>
            <w:vMerge w:val="restart"/>
            <w:tcMar>
              <w:top w:w="37" w:type="dxa"/>
              <w:left w:w="62" w:type="dxa"/>
              <w:bottom w:w="37" w:type="dxa"/>
              <w:right w:w="62" w:type="dxa"/>
            </w:tcMar>
            <w:hideMark/>
          </w:tcPr>
          <w:p w14:paraId="112E41C6" w14:textId="77777777" w:rsidR="00753C9B" w:rsidRPr="0073761A" w:rsidRDefault="00753C9B" w:rsidP="00753C9B">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0B9B4212" w:rsidR="00753C9B" w:rsidRPr="00CB35FC" w:rsidRDefault="00753C9B" w:rsidP="00753C9B">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sidR="0073761A">
              <w:rPr>
                <w:rFonts w:ascii="Times New Roman" w:hAnsi="Times New Roman" w:cs="Times New Roman"/>
                <w:i/>
                <w:color w:val="FF0000"/>
                <w:kern w:val="2"/>
                <w:lang w:eastAsia="zh-TW"/>
              </w:rPr>
              <w:t xml:space="preserve">инут – ата-анаға бала </w:t>
            </w:r>
            <w:r w:rsidR="0073761A">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2617BA" w:rsidRPr="003F1434" w14:paraId="56F12C2E" w14:textId="77777777" w:rsidTr="002617BA">
        <w:trPr>
          <w:gridAfter w:val="4"/>
          <w:wAfter w:w="11992" w:type="dxa"/>
        </w:trPr>
        <w:tc>
          <w:tcPr>
            <w:tcW w:w="1702" w:type="dxa"/>
            <w:vMerge/>
            <w:tcMar>
              <w:top w:w="37" w:type="dxa"/>
              <w:left w:w="62" w:type="dxa"/>
              <w:bottom w:w="37" w:type="dxa"/>
              <w:right w:w="62" w:type="dxa"/>
            </w:tcMar>
          </w:tcPr>
          <w:p w14:paraId="638DEA0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82AC269"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227EF8F" w14:textId="77777777" w:rsidR="002617BA" w:rsidRPr="00CB35FC" w:rsidRDefault="002617BA" w:rsidP="002617BA">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0B710DF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03FA9980" w14:textId="77777777" w:rsidR="002617BA" w:rsidRPr="00CB35FC" w:rsidRDefault="002617BA" w:rsidP="002617BA">
            <w:pPr>
              <w:pStyle w:val="TableParagraph"/>
            </w:pPr>
          </w:p>
        </w:tc>
        <w:tc>
          <w:tcPr>
            <w:tcW w:w="2833" w:type="dxa"/>
            <w:tcMar>
              <w:top w:w="37" w:type="dxa"/>
              <w:left w:w="62" w:type="dxa"/>
              <w:bottom w:w="37" w:type="dxa"/>
              <w:right w:w="62" w:type="dxa"/>
            </w:tcMar>
          </w:tcPr>
          <w:p w14:paraId="0B316BB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3FDF867C" w14:textId="563BA33E" w:rsidR="002617BA" w:rsidRPr="00CB35FC" w:rsidRDefault="002617BA" w:rsidP="002617BA">
            <w:pPr>
              <w:pStyle w:val="TableParagraph"/>
            </w:pPr>
          </w:p>
        </w:tc>
        <w:tc>
          <w:tcPr>
            <w:tcW w:w="2691" w:type="dxa"/>
            <w:tcMar>
              <w:top w:w="37" w:type="dxa"/>
              <w:left w:w="62" w:type="dxa"/>
              <w:bottom w:w="37" w:type="dxa"/>
              <w:right w:w="62" w:type="dxa"/>
            </w:tcMar>
          </w:tcPr>
          <w:p w14:paraId="01FDFAB0"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48952888" w14:textId="77777777" w:rsidR="002617BA" w:rsidRPr="00CB35FC" w:rsidRDefault="002617BA" w:rsidP="002617BA">
            <w:pPr>
              <w:pStyle w:val="TableParagraph"/>
            </w:pPr>
          </w:p>
        </w:tc>
        <w:tc>
          <w:tcPr>
            <w:tcW w:w="3001" w:type="dxa"/>
            <w:tcMar>
              <w:top w:w="37" w:type="dxa"/>
              <w:left w:w="62" w:type="dxa"/>
              <w:bottom w:w="37" w:type="dxa"/>
              <w:right w:w="62" w:type="dxa"/>
            </w:tcMar>
          </w:tcPr>
          <w:p w14:paraId="0786F60D" w14:textId="77777777" w:rsidR="002617BA" w:rsidRPr="00A3745B" w:rsidRDefault="002617BA" w:rsidP="002617BA">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1D40B875" w14:textId="46F23DDA" w:rsidR="002617BA" w:rsidRPr="00CB35FC" w:rsidRDefault="002617BA" w:rsidP="002617BA">
            <w:pPr>
              <w:pStyle w:val="TableParagraph"/>
            </w:pPr>
          </w:p>
        </w:tc>
      </w:tr>
      <w:tr w:rsidR="002617BA" w:rsidRPr="003F1434" w14:paraId="266686A0" w14:textId="77777777" w:rsidTr="002617BA">
        <w:trPr>
          <w:gridAfter w:val="4"/>
          <w:wAfter w:w="11992" w:type="dxa"/>
        </w:trPr>
        <w:tc>
          <w:tcPr>
            <w:tcW w:w="1702" w:type="dxa"/>
            <w:vMerge w:val="restart"/>
            <w:tcMar>
              <w:top w:w="37" w:type="dxa"/>
              <w:left w:w="62" w:type="dxa"/>
              <w:bottom w:w="37" w:type="dxa"/>
              <w:right w:w="62" w:type="dxa"/>
            </w:tcMar>
            <w:hideMark/>
          </w:tcPr>
          <w:p w14:paraId="7D38CC14" w14:textId="77777777" w:rsidR="002617BA" w:rsidRPr="002617BA" w:rsidRDefault="002617BA" w:rsidP="002617BA">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ойын, танымдық, коммуникатив</w:t>
            </w:r>
          </w:p>
          <w:p w14:paraId="06FA26A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45A8E8FF"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шылық, экспериментал</w:t>
            </w:r>
          </w:p>
          <w:p w14:paraId="7BFF57CC"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0DD8332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E0CD38C" w14:textId="77777777" w:rsidR="002617BA" w:rsidRPr="002617BA" w:rsidRDefault="002617BA" w:rsidP="002617BA">
            <w:pPr>
              <w:spacing w:after="0" w:line="240" w:lineRule="auto"/>
              <w:rPr>
                <w:rFonts w:ascii="Times New Roman" w:hAnsi="Times New Roman" w:cs="Times New Roman"/>
                <w:i/>
                <w:lang w:val="kk-KZ"/>
              </w:rPr>
            </w:pPr>
            <w:r w:rsidRPr="002617BA">
              <w:rPr>
                <w:rFonts w:ascii="Times New Roman" w:hAnsi="Times New Roman" w:cs="Times New Roman"/>
                <w:b/>
                <w:bCs/>
                <w:i/>
                <w:iCs/>
                <w:lang w:val="kk-KZ"/>
              </w:rPr>
              <w:lastRenderedPageBreak/>
              <w:t>Картотека №2</w:t>
            </w:r>
          </w:p>
          <w:p w14:paraId="7D1CA68E" w14:textId="77777777" w:rsidR="002617BA" w:rsidRPr="002617BA" w:rsidRDefault="002617BA" w:rsidP="002617BA">
            <w:pPr>
              <w:spacing w:after="0" w:line="240" w:lineRule="auto"/>
              <w:rPr>
                <w:rFonts w:ascii="Times New Roman" w:hAnsi="Times New Roman" w:cs="Times New Roman"/>
                <w:i/>
                <w:lang w:val="kk-KZ"/>
              </w:rPr>
            </w:pPr>
            <w:r w:rsidRPr="002617BA">
              <w:rPr>
                <w:rFonts w:ascii="Times New Roman" w:hAnsi="Times New Roman" w:cs="Times New Roman"/>
                <w:b/>
                <w:bCs/>
                <w:i/>
                <w:iCs/>
                <w:lang w:val="kk-KZ"/>
              </w:rPr>
              <w:t>«Тәрелкесіне қарай кесесін таңда»</w:t>
            </w:r>
          </w:p>
          <w:p w14:paraId="4F2E89CD" w14:textId="77777777" w:rsidR="002617BA" w:rsidRPr="002617BA" w:rsidRDefault="002617BA" w:rsidP="002617BA">
            <w:pPr>
              <w:spacing w:after="0" w:line="240" w:lineRule="auto"/>
              <w:rPr>
                <w:rFonts w:ascii="Times New Roman" w:hAnsi="Times New Roman" w:cs="Times New Roman"/>
                <w:i/>
              </w:rPr>
            </w:pPr>
            <w:r w:rsidRPr="002617BA">
              <w:rPr>
                <w:rFonts w:ascii="Times New Roman" w:hAnsi="Times New Roman" w:cs="Times New Roman"/>
                <w:b/>
                <w:bCs/>
                <w:i/>
                <w:iCs/>
                <w:lang w:val="kk-KZ"/>
              </w:rPr>
              <w:t xml:space="preserve">Мақсаты: </w:t>
            </w:r>
            <w:r w:rsidRPr="002617BA">
              <w:rPr>
                <w:rFonts w:ascii="Times New Roman" w:hAnsi="Times New Roman" w:cs="Times New Roman"/>
                <w:bCs/>
                <w:i/>
                <w:iCs/>
                <w:lang w:val="kk-KZ"/>
              </w:rPr>
              <w:t>Түстер туралы ұғымдарын кеңейту</w:t>
            </w:r>
          </w:p>
          <w:p w14:paraId="074377DF" w14:textId="38F7F4E2" w:rsidR="002617BA" w:rsidRPr="002617BA" w:rsidRDefault="002617BA" w:rsidP="002617B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7694CD2"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lastRenderedPageBreak/>
              <w:t>Картотека №3</w:t>
            </w:r>
          </w:p>
          <w:p w14:paraId="2DB4FBD7"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t>«Жыл мезгілдері»</w:t>
            </w:r>
          </w:p>
          <w:p w14:paraId="3E094403" w14:textId="132E41FF"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lang w:val="kk-KZ"/>
              </w:rPr>
              <w:t xml:space="preserve">Мақсаты: </w:t>
            </w:r>
            <w:r w:rsidRPr="002617BA">
              <w:rPr>
                <w:rFonts w:ascii="Times New Roman" w:hAnsi="Times New Roman" w:cs="Times New Roman"/>
                <w:bCs/>
                <w:i/>
                <w:iCs/>
                <w:lang w:val="kk-KZ"/>
              </w:rPr>
              <w:t xml:space="preserve">Балалардың жыл мезгідері туралы білімдерін бекіту, мезгілдерді атауларын үйрету(қыс, </w:t>
            </w:r>
            <w:r w:rsidRPr="002617BA">
              <w:rPr>
                <w:rFonts w:ascii="Times New Roman" w:hAnsi="Times New Roman" w:cs="Times New Roman"/>
                <w:bCs/>
                <w:i/>
                <w:iCs/>
                <w:lang w:val="kk-KZ"/>
              </w:rPr>
              <w:lastRenderedPageBreak/>
              <w:t xml:space="preserve">көктем, жаз, күз). </w:t>
            </w:r>
            <w:r w:rsidRPr="002617BA">
              <w:rPr>
                <w:rFonts w:ascii="Times New Roman" w:hAnsi="Times New Roman" w:cs="Times New Roman"/>
                <w:bCs/>
                <w:i/>
                <w:iCs/>
              </w:rPr>
              <w:t>Мезгіл өзгерістерін талқылау.</w:t>
            </w:r>
          </w:p>
        </w:tc>
        <w:tc>
          <w:tcPr>
            <w:tcW w:w="2833" w:type="dxa"/>
            <w:tcMar>
              <w:top w:w="37" w:type="dxa"/>
              <w:left w:w="62" w:type="dxa"/>
              <w:bottom w:w="37" w:type="dxa"/>
              <w:right w:w="62" w:type="dxa"/>
            </w:tcMar>
          </w:tcPr>
          <w:p w14:paraId="70A693C6" w14:textId="77777777" w:rsidR="002617BA" w:rsidRPr="002617BA" w:rsidRDefault="002617BA" w:rsidP="002617BA">
            <w:pPr>
              <w:spacing w:after="0" w:line="240" w:lineRule="auto"/>
              <w:rPr>
                <w:rFonts w:ascii="Times New Roman" w:hAnsi="Times New Roman" w:cs="Times New Roman"/>
                <w:i/>
              </w:rPr>
            </w:pPr>
            <w:r w:rsidRPr="002617BA">
              <w:rPr>
                <w:rFonts w:ascii="Times New Roman" w:hAnsi="Times New Roman" w:cs="Times New Roman"/>
                <w:b/>
                <w:bCs/>
                <w:i/>
                <w:iCs/>
              </w:rPr>
              <w:lastRenderedPageBreak/>
              <w:t>Картотека №7</w:t>
            </w:r>
          </w:p>
          <w:p w14:paraId="417FFF5A" w14:textId="77777777" w:rsidR="002617BA" w:rsidRPr="002617BA" w:rsidRDefault="002617BA" w:rsidP="002617BA">
            <w:pPr>
              <w:spacing w:after="0" w:line="240" w:lineRule="auto"/>
              <w:rPr>
                <w:rFonts w:ascii="Times New Roman" w:hAnsi="Times New Roman" w:cs="Times New Roman"/>
                <w:i/>
              </w:rPr>
            </w:pPr>
            <w:r w:rsidRPr="002617BA">
              <w:rPr>
                <w:rFonts w:ascii="Times New Roman" w:hAnsi="Times New Roman" w:cs="Times New Roman"/>
                <w:b/>
                <w:bCs/>
                <w:i/>
                <w:iCs/>
              </w:rPr>
              <w:t>«Нан дастарханға қалай келеді?»</w:t>
            </w:r>
          </w:p>
          <w:p w14:paraId="04830521" w14:textId="6673F33D"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rPr>
              <w:t xml:space="preserve">Мақсаты: </w:t>
            </w:r>
            <w:r w:rsidRPr="002617BA">
              <w:rPr>
                <w:rFonts w:ascii="Times New Roman" w:hAnsi="Times New Roman" w:cs="Times New Roman"/>
                <w:bCs/>
                <w:i/>
                <w:iCs/>
              </w:rPr>
              <w:t xml:space="preserve">Бидайды қалай өсіру және одан нанды қалай жасау жөніндегі </w:t>
            </w:r>
            <w:r w:rsidRPr="002617BA">
              <w:rPr>
                <w:rFonts w:ascii="Times New Roman" w:hAnsi="Times New Roman" w:cs="Times New Roman"/>
                <w:bCs/>
                <w:i/>
                <w:iCs/>
              </w:rPr>
              <w:lastRenderedPageBreak/>
              <w:t xml:space="preserve">балалардың білімдерін толықтырып жүйелеу. Диқаншылардың еңбегін құрметтеуге тәрбиелеу. </w:t>
            </w:r>
          </w:p>
        </w:tc>
        <w:tc>
          <w:tcPr>
            <w:tcW w:w="2691" w:type="dxa"/>
            <w:tcMar>
              <w:top w:w="37" w:type="dxa"/>
              <w:left w:w="62" w:type="dxa"/>
              <w:bottom w:w="37" w:type="dxa"/>
              <w:right w:w="62" w:type="dxa"/>
            </w:tcMar>
          </w:tcPr>
          <w:p w14:paraId="0947594F" w14:textId="77777777" w:rsidR="002617BA" w:rsidRPr="002617BA" w:rsidRDefault="002617BA" w:rsidP="002617BA">
            <w:pPr>
              <w:pStyle w:val="af"/>
              <w:spacing w:after="0" w:line="240" w:lineRule="auto"/>
              <w:rPr>
                <w:i/>
                <w:sz w:val="22"/>
                <w:szCs w:val="22"/>
              </w:rPr>
            </w:pPr>
            <w:r w:rsidRPr="002617BA">
              <w:rPr>
                <w:b/>
                <w:bCs/>
                <w:i/>
                <w:iCs/>
                <w:sz w:val="22"/>
                <w:szCs w:val="22"/>
              </w:rPr>
              <w:lastRenderedPageBreak/>
              <w:t>Картотека № 5</w:t>
            </w:r>
          </w:p>
          <w:p w14:paraId="1139DFA1" w14:textId="77777777" w:rsidR="002617BA" w:rsidRPr="002617BA" w:rsidRDefault="002617BA" w:rsidP="002617BA">
            <w:pPr>
              <w:pStyle w:val="af"/>
              <w:spacing w:after="0" w:line="240" w:lineRule="auto"/>
              <w:rPr>
                <w:i/>
                <w:sz w:val="22"/>
                <w:szCs w:val="22"/>
              </w:rPr>
            </w:pPr>
            <w:r w:rsidRPr="002617BA">
              <w:rPr>
                <w:b/>
                <w:bCs/>
                <w:i/>
                <w:iCs/>
                <w:sz w:val="22"/>
                <w:szCs w:val="22"/>
              </w:rPr>
              <w:t xml:space="preserve">    «Жануарларды өз мекеніне орналастыр»</w:t>
            </w:r>
          </w:p>
          <w:p w14:paraId="7444D23E" w14:textId="77777777" w:rsidR="002617BA" w:rsidRPr="002617BA" w:rsidRDefault="002617BA" w:rsidP="002617BA">
            <w:pPr>
              <w:pStyle w:val="af"/>
              <w:spacing w:after="0" w:line="240" w:lineRule="auto"/>
              <w:rPr>
                <w:bCs/>
                <w:i/>
                <w:iCs/>
                <w:sz w:val="22"/>
                <w:szCs w:val="22"/>
                <w:lang w:val="kk-KZ"/>
              </w:rPr>
            </w:pPr>
            <w:r w:rsidRPr="002617BA">
              <w:rPr>
                <w:b/>
                <w:bCs/>
                <w:i/>
                <w:iCs/>
                <w:sz w:val="22"/>
                <w:szCs w:val="22"/>
              </w:rPr>
              <w:t xml:space="preserve">Мақсаты: </w:t>
            </w:r>
            <w:r w:rsidRPr="002617BA">
              <w:rPr>
                <w:bCs/>
                <w:i/>
                <w:iCs/>
                <w:sz w:val="22"/>
                <w:szCs w:val="22"/>
              </w:rPr>
              <w:t xml:space="preserve">Үй жануарлары мен жабайы </w:t>
            </w:r>
            <w:r w:rsidRPr="002617BA">
              <w:rPr>
                <w:bCs/>
                <w:i/>
                <w:iCs/>
                <w:sz w:val="22"/>
                <w:szCs w:val="22"/>
              </w:rPr>
              <w:lastRenderedPageBreak/>
              <w:t>жануарлар туралы білімдерін бекіту.</w:t>
            </w:r>
          </w:p>
          <w:p w14:paraId="6A51BB9A" w14:textId="0F427B8E"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Cs/>
                <w:i/>
                <w:iCs/>
                <w:lang w:val="kk-KZ"/>
              </w:rPr>
              <w:t xml:space="preserve"> Тез ойлау қабілетін, зейінің тәрбиелеу, белсенділігін артыру.</w:t>
            </w:r>
          </w:p>
        </w:tc>
        <w:tc>
          <w:tcPr>
            <w:tcW w:w="3001" w:type="dxa"/>
            <w:tcMar>
              <w:top w:w="37" w:type="dxa"/>
              <w:left w:w="62" w:type="dxa"/>
              <w:bottom w:w="37" w:type="dxa"/>
              <w:right w:w="62" w:type="dxa"/>
            </w:tcMar>
          </w:tcPr>
          <w:p w14:paraId="048AA0C6"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lastRenderedPageBreak/>
              <w:t>Картотека № 8</w:t>
            </w:r>
          </w:p>
          <w:p w14:paraId="55468985"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t xml:space="preserve"> «Бұл қандай құс?»</w:t>
            </w:r>
          </w:p>
          <w:p w14:paraId="1D8F8824" w14:textId="0E1698FF"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lang w:val="kk-KZ"/>
              </w:rPr>
              <w:t xml:space="preserve">Мақсаты: </w:t>
            </w:r>
            <w:r w:rsidRPr="002617BA">
              <w:rPr>
                <w:rFonts w:ascii="Times New Roman" w:hAnsi="Times New Roman" w:cs="Times New Roman"/>
                <w:bCs/>
                <w:i/>
                <w:iCs/>
                <w:lang w:val="kk-KZ"/>
              </w:rPr>
              <w:t xml:space="preserve">белгілі бір ерекшеліктеріне қарай құстардың суреттеуге </w:t>
            </w:r>
            <w:r w:rsidRPr="002617BA">
              <w:rPr>
                <w:rFonts w:ascii="Times New Roman" w:hAnsi="Times New Roman" w:cs="Times New Roman"/>
                <w:bCs/>
                <w:i/>
                <w:iCs/>
                <w:lang w:val="kk-KZ"/>
              </w:rPr>
              <w:lastRenderedPageBreak/>
              <w:t>үйрету және оларды ажырата білу</w:t>
            </w:r>
          </w:p>
        </w:tc>
      </w:tr>
      <w:tr w:rsidR="002617BA" w:rsidRPr="0021544D" w14:paraId="52CC0ECC" w14:textId="77777777" w:rsidTr="002617BA">
        <w:trPr>
          <w:gridAfter w:val="4"/>
          <w:wAfter w:w="11992" w:type="dxa"/>
        </w:trPr>
        <w:tc>
          <w:tcPr>
            <w:tcW w:w="1702" w:type="dxa"/>
            <w:vMerge/>
            <w:tcMar>
              <w:top w:w="37" w:type="dxa"/>
              <w:left w:w="62" w:type="dxa"/>
              <w:bottom w:w="37" w:type="dxa"/>
              <w:right w:w="62" w:type="dxa"/>
            </w:tcMar>
          </w:tcPr>
          <w:p w14:paraId="46476EC8" w14:textId="77777777" w:rsidR="002617BA" w:rsidRPr="00750B18" w:rsidRDefault="002617BA" w:rsidP="002617B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13F834C6"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lang w:val="kk-KZ"/>
              </w:rPr>
              <w:t>Коммуникатив  дағдыларды қалыптастыру картотекасынан</w:t>
            </w:r>
          </w:p>
        </w:tc>
      </w:tr>
      <w:tr w:rsidR="002617BA" w:rsidRPr="00CB35FC" w14:paraId="2CE4CFF2" w14:textId="77777777" w:rsidTr="002617BA">
        <w:trPr>
          <w:gridAfter w:val="4"/>
          <w:wAfter w:w="11992" w:type="dxa"/>
        </w:trPr>
        <w:tc>
          <w:tcPr>
            <w:tcW w:w="1702" w:type="dxa"/>
            <w:vMerge w:val="restart"/>
            <w:tcMar>
              <w:top w:w="37" w:type="dxa"/>
              <w:left w:w="62" w:type="dxa"/>
              <w:bottom w:w="37" w:type="dxa"/>
              <w:right w:w="62" w:type="dxa"/>
            </w:tcMar>
            <w:hideMark/>
          </w:tcPr>
          <w:p w14:paraId="7960898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04FD4F6B"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196BD233"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35F537C7"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3D54EB02"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1228CCCC"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r>
      <w:tr w:rsidR="002617BA" w:rsidRPr="00CB35FC" w14:paraId="56DE6944" w14:textId="77777777" w:rsidTr="002617BA">
        <w:trPr>
          <w:gridAfter w:val="4"/>
          <w:wAfter w:w="11992" w:type="dxa"/>
        </w:trPr>
        <w:tc>
          <w:tcPr>
            <w:tcW w:w="1702" w:type="dxa"/>
            <w:vMerge/>
            <w:tcMar>
              <w:top w:w="37" w:type="dxa"/>
              <w:left w:w="62" w:type="dxa"/>
              <w:bottom w:w="37" w:type="dxa"/>
              <w:right w:w="62" w:type="dxa"/>
            </w:tcMar>
          </w:tcPr>
          <w:p w14:paraId="610A4F7A"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02FE8343" w:rsidR="002617BA" w:rsidRPr="00CB35FC" w:rsidRDefault="002617BA" w:rsidP="002617BA">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2617BA" w:rsidRPr="00CB35FC" w14:paraId="5C9A0245" w14:textId="77777777" w:rsidTr="002617BA">
        <w:trPr>
          <w:gridAfter w:val="4"/>
          <w:wAfter w:w="11992" w:type="dxa"/>
        </w:trPr>
        <w:tc>
          <w:tcPr>
            <w:tcW w:w="1702" w:type="dxa"/>
            <w:vMerge w:val="restart"/>
            <w:tcMar>
              <w:top w:w="37" w:type="dxa"/>
              <w:left w:w="62" w:type="dxa"/>
              <w:bottom w:w="37" w:type="dxa"/>
              <w:right w:w="62" w:type="dxa"/>
            </w:tcMar>
            <w:hideMark/>
          </w:tcPr>
          <w:p w14:paraId="2D7943ED"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2617BA" w:rsidRPr="00CB35FC" w:rsidRDefault="002617BA" w:rsidP="002617BA">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2617BA" w:rsidRPr="00CB35FC" w14:paraId="24FD8A43" w14:textId="77777777" w:rsidTr="002617BA">
        <w:trPr>
          <w:gridAfter w:val="4"/>
          <w:wAfter w:w="11992" w:type="dxa"/>
        </w:trPr>
        <w:tc>
          <w:tcPr>
            <w:tcW w:w="1702" w:type="dxa"/>
            <w:vMerge/>
            <w:tcMar>
              <w:top w:w="37" w:type="dxa"/>
              <w:left w:w="62" w:type="dxa"/>
              <w:bottom w:w="37" w:type="dxa"/>
              <w:right w:w="62" w:type="dxa"/>
            </w:tcMar>
          </w:tcPr>
          <w:p w14:paraId="1B55F878"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B22B67E" w14:textId="77777777" w:rsidR="002617BA" w:rsidRPr="001518AB" w:rsidRDefault="002617BA" w:rsidP="002617BA">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4C29E08B" w14:textId="2C2F487A" w:rsidR="002617BA" w:rsidRPr="00CB35FC" w:rsidRDefault="002617BA" w:rsidP="002617BA">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3DBFC8FB" w14:textId="77777777" w:rsidR="002617BA" w:rsidRPr="001518AB" w:rsidRDefault="002617BA" w:rsidP="002617BA">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508CC6D5" w14:textId="2A6CD4DF" w:rsidR="002617BA" w:rsidRPr="00CB35FC" w:rsidRDefault="002617BA" w:rsidP="002617BA">
            <w:pPr>
              <w:spacing w:after="0" w:line="240" w:lineRule="auto"/>
              <w:rPr>
                <w:rFonts w:ascii="Times New Roman" w:hAnsi="Times New Roman" w:cs="Times New Roman"/>
              </w:rPr>
            </w:pPr>
          </w:p>
        </w:tc>
        <w:tc>
          <w:tcPr>
            <w:tcW w:w="2833" w:type="dxa"/>
            <w:tcMar>
              <w:top w:w="37" w:type="dxa"/>
              <w:left w:w="62" w:type="dxa"/>
              <w:bottom w:w="37" w:type="dxa"/>
              <w:right w:w="62" w:type="dxa"/>
            </w:tcMar>
          </w:tcPr>
          <w:p w14:paraId="018E0A6C" w14:textId="77777777" w:rsidR="002617BA" w:rsidRPr="001518AB" w:rsidRDefault="002617BA" w:rsidP="002617BA">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48DBEC1" w14:textId="15A307BF" w:rsidR="002617BA" w:rsidRPr="00CB35FC" w:rsidRDefault="002617BA" w:rsidP="002617BA">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03E911C" w14:textId="41327E6B" w:rsidR="002617BA" w:rsidRPr="00CB35FC" w:rsidRDefault="002617BA" w:rsidP="002617BA">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01" w:type="dxa"/>
            <w:tcMar>
              <w:top w:w="37" w:type="dxa"/>
              <w:left w:w="62" w:type="dxa"/>
              <w:bottom w:w="37" w:type="dxa"/>
              <w:right w:w="62" w:type="dxa"/>
            </w:tcMar>
          </w:tcPr>
          <w:p w14:paraId="1B519CEA" w14:textId="492896A7" w:rsidR="002617BA" w:rsidRPr="00CB35FC" w:rsidRDefault="002617BA" w:rsidP="002617BA">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2617BA" w:rsidRPr="00CB35FC" w14:paraId="48F12745" w14:textId="77777777" w:rsidTr="002617BA">
        <w:trPr>
          <w:gridAfter w:val="4"/>
          <w:wAfter w:w="11992" w:type="dxa"/>
        </w:trPr>
        <w:tc>
          <w:tcPr>
            <w:tcW w:w="1702" w:type="dxa"/>
            <w:vMerge w:val="restart"/>
            <w:tcMar>
              <w:top w:w="37" w:type="dxa"/>
              <w:left w:w="62" w:type="dxa"/>
              <w:bottom w:w="37" w:type="dxa"/>
              <w:right w:w="62" w:type="dxa"/>
            </w:tcMar>
            <w:hideMark/>
          </w:tcPr>
          <w:p w14:paraId="2DADEA3B"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5"/>
            <w:tcMar>
              <w:top w:w="37" w:type="dxa"/>
              <w:left w:w="62" w:type="dxa"/>
              <w:bottom w:w="37" w:type="dxa"/>
              <w:right w:w="62" w:type="dxa"/>
            </w:tcMar>
          </w:tcPr>
          <w:p w14:paraId="0A03A582" w14:textId="645B1D7F" w:rsidR="002617BA" w:rsidRPr="00CB35FC" w:rsidRDefault="002617BA" w:rsidP="002617BA">
            <w:pPr>
              <w:spacing w:after="0" w:line="240" w:lineRule="auto"/>
              <w:rPr>
                <w:rFonts w:ascii="Times New Roman" w:eastAsia="Times New Roman" w:hAnsi="Times New Roman" w:cs="Times New Roman"/>
                <w:lang w:eastAsia="ru-RU"/>
              </w:rPr>
            </w:pPr>
            <w:r w:rsidRPr="008A7E59">
              <w:rPr>
                <w:rFonts w:ascii="Times New Roman" w:hAnsi="Times New Roman" w:cs="Times New Roman"/>
                <w:bCs/>
                <w:i/>
                <w:color w:val="FF0000"/>
                <w:kern w:val="2"/>
                <w:szCs w:val="24"/>
              </w:rPr>
              <w:t>«Балалар кітапханасы»-жобасы аясында</w:t>
            </w:r>
            <w:r w:rsidRPr="008A7E59">
              <w:rPr>
                <w:rFonts w:ascii="Times New Roman" w:hAnsi="Times New Roman" w:cs="Times New Roman"/>
                <w:bCs/>
                <w:i/>
                <w:color w:val="FF0000"/>
                <w:kern w:val="2"/>
                <w:szCs w:val="24"/>
                <w:lang w:val="kk-KZ"/>
              </w:rPr>
              <w:t xml:space="preserve"> тілдік мәдениетті дамыту</w:t>
            </w:r>
          </w:p>
        </w:tc>
      </w:tr>
      <w:tr w:rsidR="002617BA" w:rsidRPr="00CB35FC" w14:paraId="09FFBEB3" w14:textId="77777777" w:rsidTr="002617BA">
        <w:trPr>
          <w:gridAfter w:val="4"/>
          <w:wAfter w:w="11992" w:type="dxa"/>
        </w:trPr>
        <w:tc>
          <w:tcPr>
            <w:tcW w:w="1702" w:type="dxa"/>
            <w:vMerge/>
            <w:tcMar>
              <w:top w:w="37" w:type="dxa"/>
              <w:left w:w="62" w:type="dxa"/>
              <w:bottom w:w="37" w:type="dxa"/>
              <w:right w:w="62" w:type="dxa"/>
            </w:tcMar>
          </w:tcPr>
          <w:p w14:paraId="3B44854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6878940" w14:textId="77777777" w:rsidR="002617BA" w:rsidRPr="00367B82" w:rsidRDefault="002617BA" w:rsidP="002617BA">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t>«Жақсы сөз кімде көп?»</w:t>
            </w:r>
          </w:p>
          <w:p w14:paraId="68A9163E" w14:textId="77777777" w:rsidR="002617BA" w:rsidRPr="00367B82" w:rsidRDefault="002617BA" w:rsidP="002617BA">
            <w:pPr>
              <w:pStyle w:val="af"/>
              <w:spacing w:after="0" w:line="240" w:lineRule="auto"/>
              <w:rPr>
                <w:i/>
                <w:sz w:val="22"/>
                <w:szCs w:val="22"/>
              </w:rPr>
            </w:pPr>
            <w:r w:rsidRPr="00367B82">
              <w:rPr>
                <w:i/>
                <w:sz w:val="22"/>
                <w:szCs w:val="22"/>
              </w:rPr>
              <w:t>Балалар шеңберге тұрады. Әрқайсысы кезекпен досына, табиғатқа немесе отбасыға байланысты жақсы сөз айтады.</w:t>
            </w:r>
            <w:r w:rsidRPr="00367B82">
              <w:rPr>
                <w:i/>
                <w:sz w:val="22"/>
                <w:szCs w:val="22"/>
              </w:rPr>
              <w:br/>
            </w:r>
            <w:r w:rsidRPr="00367B82">
              <w:rPr>
                <w:i/>
                <w:sz w:val="22"/>
                <w:szCs w:val="22"/>
              </w:rPr>
              <w:lastRenderedPageBreak/>
              <w:t>Мысалы: «Досым жақсы», «Гүл әдемі», «Әкем мейірімді».</w:t>
            </w:r>
            <w:r w:rsidRPr="00367B82">
              <w:rPr>
                <w:i/>
                <w:sz w:val="22"/>
                <w:szCs w:val="22"/>
              </w:rPr>
              <w:br/>
            </w:r>
            <w:r w:rsidRPr="00367B82">
              <w:rPr>
                <w:b/>
                <w:i/>
                <w:sz w:val="22"/>
                <w:szCs w:val="22"/>
              </w:rPr>
              <w:t xml:space="preserve"> Мақсаты:</w:t>
            </w:r>
            <w:r w:rsidRPr="00367B82">
              <w:rPr>
                <w:i/>
                <w:sz w:val="22"/>
                <w:szCs w:val="22"/>
              </w:rPr>
              <w:t xml:space="preserve"> тілдік мәдениетті қалыптастыру, әдемі сөйлеуге үйрету.</w:t>
            </w:r>
          </w:p>
          <w:p w14:paraId="4EB92D16" w14:textId="77777777" w:rsidR="002617BA" w:rsidRPr="00CB35FC" w:rsidRDefault="002617BA" w:rsidP="002617B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9C738FE" w14:textId="77777777" w:rsidR="002617BA" w:rsidRPr="00367B82" w:rsidRDefault="002617BA" w:rsidP="002617BA">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lastRenderedPageBreak/>
              <w:t>Әңгіме:</w:t>
            </w:r>
            <w:r w:rsidRPr="00367B82">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2AE23467" w14:textId="77777777" w:rsidR="002617BA" w:rsidRPr="00367B82" w:rsidRDefault="002617BA" w:rsidP="002617BA">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lastRenderedPageBreak/>
              <w:t>Тәрбиеші сұрағы:</w:t>
            </w:r>
            <w:r w:rsidRPr="00367B82">
              <w:rPr>
                <w:rFonts w:ascii="Times New Roman" w:eastAsia="Times New Roman" w:hAnsi="Times New Roman" w:cs="Times New Roman"/>
                <w:i/>
                <w:lang w:val="kk-KZ" w:eastAsia="ru-RU"/>
              </w:rPr>
              <w:br/>
              <w:t>– Нағыз дос қандай болады?</w:t>
            </w:r>
            <w:r w:rsidRPr="00367B82">
              <w:rPr>
                <w:rFonts w:ascii="Times New Roman" w:eastAsia="Times New Roman" w:hAnsi="Times New Roman" w:cs="Times New Roman"/>
                <w:i/>
                <w:lang w:val="kk-KZ" w:eastAsia="ru-RU"/>
              </w:rPr>
              <w:br/>
            </w:r>
            <w:r w:rsidRPr="00367B82">
              <w:rPr>
                <w:rFonts w:ascii="Times New Roman" w:eastAsia="Times New Roman" w:hAnsi="Times New Roman" w:cs="Times New Roman"/>
                <w:b/>
                <w:bCs/>
                <w:i/>
                <w:lang w:val="kk-KZ" w:eastAsia="ru-RU"/>
              </w:rPr>
              <w:t>Балалар жауабы:</w:t>
            </w:r>
            <w:r w:rsidRPr="00367B82">
              <w:rPr>
                <w:rFonts w:ascii="Times New Roman" w:eastAsia="Times New Roman" w:hAnsi="Times New Roman" w:cs="Times New Roman"/>
                <w:i/>
                <w:lang w:val="kk-KZ" w:eastAsia="ru-RU"/>
              </w:rPr>
              <w:br/>
              <w:t>– Көмектеседі.</w:t>
            </w:r>
            <w:r w:rsidRPr="00367B82">
              <w:rPr>
                <w:rFonts w:ascii="Times New Roman" w:eastAsia="Times New Roman" w:hAnsi="Times New Roman" w:cs="Times New Roman"/>
                <w:i/>
                <w:lang w:val="kk-KZ" w:eastAsia="ru-RU"/>
              </w:rPr>
              <w:br/>
              <w:t>– Қуанышымен де, қиыншылығымен де бөліседі.</w:t>
            </w:r>
          </w:p>
          <w:p w14:paraId="43011BE0" w14:textId="77777777" w:rsidR="002617BA" w:rsidRPr="00367B82" w:rsidRDefault="002617BA" w:rsidP="002617BA">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i/>
                <w:lang w:val="kk-KZ" w:eastAsia="ru-RU"/>
              </w:rPr>
              <w:t>Мақсаты:</w:t>
            </w:r>
            <w:r w:rsidRPr="00367B82">
              <w:rPr>
                <w:rFonts w:ascii="Times New Roman" w:eastAsia="Times New Roman" w:hAnsi="Times New Roman" w:cs="Times New Roman"/>
                <w:i/>
                <w:lang w:val="kk-KZ" w:eastAsia="ru-RU"/>
              </w:rPr>
              <w:t xml:space="preserve"> достыққа, мейірімділікке тәрбиелеу.</w:t>
            </w:r>
          </w:p>
          <w:p w14:paraId="3103855A"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972CA8" w14:textId="77777777" w:rsidR="002617BA" w:rsidRPr="00367B82" w:rsidRDefault="002617BA" w:rsidP="002617BA">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lastRenderedPageBreak/>
              <w:t>«Әдемі сөйлеу жаттығуы»</w:t>
            </w:r>
          </w:p>
          <w:p w14:paraId="6F1F97CC" w14:textId="6E98D90F" w:rsidR="002617BA" w:rsidRPr="00CB35FC" w:rsidRDefault="002617BA" w:rsidP="002617BA">
            <w:pPr>
              <w:spacing w:after="0" w:line="240" w:lineRule="auto"/>
              <w:rPr>
                <w:rFonts w:ascii="Times New Roman" w:eastAsia="Times New Roman" w:hAnsi="Times New Roman" w:cs="Times New Roman"/>
                <w:lang w:eastAsia="ru-RU"/>
              </w:rPr>
            </w:pPr>
            <w:r w:rsidRPr="00367B82">
              <w:rPr>
                <w:i/>
                <w:lang w:val="kk-KZ"/>
              </w:rPr>
              <w:t xml:space="preserve">Тәрбиеші: «Қане, бәріміз мына сөздерді анық, әдемі айтып үйренейік: «Достық», «Адалдық», «Еңбек», «Шығармашылық». Енді </w:t>
            </w:r>
            <w:r w:rsidRPr="00367B82">
              <w:rPr>
                <w:i/>
                <w:lang w:val="kk-KZ"/>
              </w:rPr>
              <w:lastRenderedPageBreak/>
              <w:t>осы сөздердің бірін пайдаланып сөйлем құрайық».</w:t>
            </w:r>
            <w:r w:rsidRPr="00367B82">
              <w:rPr>
                <w:i/>
                <w:lang w:val="kk-KZ"/>
              </w:rPr>
              <w:br/>
              <w:t>Балалар: «Достық – ең қымбат қазына», «Адалдық – адамға жарасады».</w:t>
            </w:r>
            <w:r w:rsidRPr="00367B82">
              <w:rPr>
                <w:i/>
                <w:lang w:val="kk-KZ"/>
              </w:rPr>
              <w:br/>
              <w:t xml:space="preserve"> </w:t>
            </w:r>
            <w:r w:rsidRPr="00367B82">
              <w:rPr>
                <w:b/>
                <w:i/>
                <w:lang w:val="kk-KZ"/>
              </w:rPr>
              <w:t>Мақсаты:</w:t>
            </w:r>
            <w:r w:rsidRPr="00367B82">
              <w:rPr>
                <w:i/>
                <w:lang w:val="kk-KZ"/>
              </w:rPr>
              <w:t xml:space="preserve"> балаларды мәнерлеп сөйлеуге, ойды толық жеткізуге баулу.</w:t>
            </w:r>
          </w:p>
        </w:tc>
        <w:tc>
          <w:tcPr>
            <w:tcW w:w="2691" w:type="dxa"/>
            <w:tcMar>
              <w:top w:w="37" w:type="dxa"/>
              <w:left w:w="62" w:type="dxa"/>
              <w:bottom w:w="37" w:type="dxa"/>
              <w:right w:w="62" w:type="dxa"/>
            </w:tcMar>
          </w:tcPr>
          <w:p w14:paraId="78CBFED8" w14:textId="77777777" w:rsidR="002617BA" w:rsidRPr="00367B82" w:rsidRDefault="002617BA" w:rsidP="002617BA">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lastRenderedPageBreak/>
              <w:t>«Сиқырлы қапшық»</w:t>
            </w:r>
          </w:p>
          <w:p w14:paraId="44FCA1F9" w14:textId="77777777" w:rsidR="002617BA" w:rsidRPr="00367B82" w:rsidRDefault="002617BA" w:rsidP="002617BA">
            <w:pPr>
              <w:pStyle w:val="af"/>
              <w:spacing w:after="0" w:line="240" w:lineRule="auto"/>
              <w:rPr>
                <w:i/>
                <w:sz w:val="22"/>
                <w:szCs w:val="22"/>
              </w:rPr>
            </w:pPr>
            <w:r w:rsidRPr="00367B82">
              <w:rPr>
                <w:i/>
                <w:sz w:val="22"/>
                <w:szCs w:val="22"/>
                <w:lang w:val="kk-KZ"/>
              </w:rPr>
              <w:t>(Қапшық ішінде кішкентай ойыншық кітап, қалам, суреттер).</w:t>
            </w:r>
            <w:r w:rsidRPr="00367B82">
              <w:rPr>
                <w:i/>
                <w:sz w:val="22"/>
                <w:szCs w:val="22"/>
                <w:lang w:val="kk-KZ"/>
              </w:rPr>
              <w:br/>
            </w:r>
            <w:r w:rsidRPr="00367B82">
              <w:rPr>
                <w:rStyle w:val="af2"/>
                <w:i/>
                <w:sz w:val="22"/>
                <w:szCs w:val="22"/>
                <w:lang w:val="kk-KZ"/>
              </w:rPr>
              <w:t>Тәрбиеші:</w:t>
            </w:r>
            <w:r w:rsidRPr="00367B82">
              <w:rPr>
                <w:i/>
                <w:sz w:val="22"/>
                <w:szCs w:val="22"/>
                <w:lang w:val="kk-KZ"/>
              </w:rPr>
              <w:t xml:space="preserve"> «Қапшықтан бір затты аласың, сосын ол туралы бір сөйлем </w:t>
            </w:r>
            <w:r w:rsidRPr="00367B82">
              <w:rPr>
                <w:i/>
                <w:sz w:val="22"/>
                <w:szCs w:val="22"/>
                <w:lang w:val="kk-KZ"/>
              </w:rPr>
              <w:lastRenderedPageBreak/>
              <w:t>айтасың».</w:t>
            </w:r>
            <w:r w:rsidRPr="00367B82">
              <w:rPr>
                <w:i/>
                <w:sz w:val="22"/>
                <w:szCs w:val="22"/>
                <w:lang w:val="kk-KZ"/>
              </w:rPr>
              <w:br/>
              <w:t>Балалар: «Бұл қалам – ол жазуға көмектеседі», «Бұл кітап – ол оқуға көмектеседі».</w:t>
            </w:r>
            <w:r w:rsidRPr="00367B82">
              <w:rPr>
                <w:i/>
                <w:sz w:val="22"/>
                <w:szCs w:val="22"/>
                <w:lang w:val="kk-KZ"/>
              </w:rPr>
              <w:br/>
              <w:t xml:space="preserve"> </w:t>
            </w:r>
            <w:r w:rsidRPr="00367B82">
              <w:rPr>
                <w:b/>
                <w:i/>
                <w:sz w:val="22"/>
                <w:szCs w:val="22"/>
              </w:rPr>
              <w:t>Мақсаты:</w:t>
            </w:r>
            <w:r w:rsidRPr="00367B82">
              <w:rPr>
                <w:i/>
                <w:sz w:val="22"/>
                <w:szCs w:val="22"/>
              </w:rPr>
              <w:t xml:space="preserve"> нақты затпен жұмыс, байланыстырып сөйлеу.</w:t>
            </w:r>
          </w:p>
          <w:p w14:paraId="2A0F5F9A"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ADEB0E3" w14:textId="77777777" w:rsidR="002617BA" w:rsidRPr="00367B82" w:rsidRDefault="002617BA" w:rsidP="002617BA">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lastRenderedPageBreak/>
              <w:t>«Табиғат пен кітап»</w:t>
            </w:r>
          </w:p>
          <w:p w14:paraId="3C34CFBA" w14:textId="77777777" w:rsidR="002617BA" w:rsidRPr="00367B82" w:rsidRDefault="002617BA" w:rsidP="002617BA">
            <w:pPr>
              <w:pStyle w:val="af"/>
              <w:spacing w:after="0" w:line="240" w:lineRule="auto"/>
              <w:rPr>
                <w:i/>
                <w:sz w:val="22"/>
                <w:szCs w:val="22"/>
              </w:rPr>
            </w:pPr>
            <w:r w:rsidRPr="00367B82">
              <w:rPr>
                <w:i/>
                <w:sz w:val="22"/>
                <w:szCs w:val="22"/>
              </w:rPr>
              <w:t>(Суретте бала ағаш түбінде кітап оқып отыр).</w:t>
            </w:r>
            <w:r w:rsidRPr="00367B82">
              <w:rPr>
                <w:i/>
                <w:sz w:val="22"/>
                <w:szCs w:val="22"/>
              </w:rPr>
              <w:br/>
            </w:r>
            <w:r w:rsidRPr="00367B82">
              <w:rPr>
                <w:rStyle w:val="af2"/>
                <w:i/>
                <w:sz w:val="22"/>
                <w:szCs w:val="22"/>
              </w:rPr>
              <w:t>Тәрбиеші:</w:t>
            </w:r>
            <w:r w:rsidRPr="00367B82">
              <w:rPr>
                <w:i/>
                <w:sz w:val="22"/>
                <w:szCs w:val="22"/>
              </w:rPr>
              <w:t xml:space="preserve"> «Бұл суретті қалай сипаттайсыңдар?»</w:t>
            </w:r>
            <w:r w:rsidRPr="00367B82">
              <w:rPr>
                <w:i/>
                <w:sz w:val="22"/>
                <w:szCs w:val="22"/>
              </w:rPr>
              <w:br/>
            </w:r>
            <w:r w:rsidRPr="00367B82">
              <w:rPr>
                <w:rStyle w:val="af2"/>
                <w:i/>
                <w:sz w:val="22"/>
                <w:szCs w:val="22"/>
              </w:rPr>
              <w:t>Балалар жауаптары:</w:t>
            </w:r>
            <w:r w:rsidRPr="00367B82">
              <w:rPr>
                <w:i/>
                <w:sz w:val="22"/>
                <w:szCs w:val="22"/>
              </w:rPr>
              <w:br/>
              <w:t xml:space="preserve">– «Бала табиғат аясында </w:t>
            </w:r>
            <w:r w:rsidRPr="00367B82">
              <w:rPr>
                <w:i/>
                <w:sz w:val="22"/>
                <w:szCs w:val="22"/>
              </w:rPr>
              <w:lastRenderedPageBreak/>
              <w:t>кітап оқып отыр».</w:t>
            </w:r>
            <w:r w:rsidRPr="00367B82">
              <w:rPr>
                <w:i/>
                <w:sz w:val="22"/>
                <w:szCs w:val="22"/>
              </w:rPr>
              <w:br/>
              <w:t>– «Кітап пен табиғат – адамның досы».</w:t>
            </w:r>
            <w:r w:rsidRPr="00367B82">
              <w:rPr>
                <w:i/>
                <w:sz w:val="22"/>
                <w:szCs w:val="22"/>
              </w:rPr>
              <w:br/>
              <w:t>– «Кітап оқу жанды тынықтырады».</w:t>
            </w:r>
            <w:r w:rsidRPr="00367B82">
              <w:rPr>
                <w:i/>
                <w:sz w:val="22"/>
                <w:szCs w:val="22"/>
              </w:rPr>
              <w:br/>
            </w:r>
            <w:r w:rsidRPr="00367B82">
              <w:rPr>
                <w:rStyle w:val="af2"/>
                <w:i/>
                <w:sz w:val="22"/>
                <w:szCs w:val="22"/>
              </w:rPr>
              <w:t>Мақсаты:</w:t>
            </w:r>
            <w:r w:rsidRPr="00367B82">
              <w:rPr>
                <w:i/>
                <w:sz w:val="22"/>
                <w:szCs w:val="22"/>
              </w:rPr>
              <w:t xml:space="preserve"> күрделі сөйлем құрау, салыстыруға үйрету.</w:t>
            </w:r>
          </w:p>
          <w:p w14:paraId="2AD35F67" w14:textId="77777777" w:rsidR="002617BA" w:rsidRPr="00CB35FC" w:rsidRDefault="002617BA" w:rsidP="002617BA">
            <w:pPr>
              <w:spacing w:after="0" w:line="240" w:lineRule="auto"/>
              <w:rPr>
                <w:rFonts w:ascii="Times New Roman" w:eastAsia="Times New Roman" w:hAnsi="Times New Roman" w:cs="Times New Roman"/>
                <w:lang w:eastAsia="ru-RU"/>
              </w:rPr>
            </w:pPr>
          </w:p>
        </w:tc>
      </w:tr>
      <w:tr w:rsidR="002617BA" w:rsidRPr="00CB35FC" w14:paraId="488EE433" w14:textId="5111F58D" w:rsidTr="002617BA">
        <w:tc>
          <w:tcPr>
            <w:tcW w:w="1702" w:type="dxa"/>
            <w:vMerge w:val="restart"/>
            <w:tcMar>
              <w:top w:w="37" w:type="dxa"/>
              <w:left w:w="62" w:type="dxa"/>
              <w:bottom w:w="37" w:type="dxa"/>
              <w:right w:w="62" w:type="dxa"/>
            </w:tcMar>
            <w:hideMark/>
          </w:tcPr>
          <w:p w14:paraId="667C6100"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4CA21C2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p w14:paraId="021F1E9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44DEA399" w:rsidR="002617BA" w:rsidRPr="002617BA" w:rsidRDefault="002617BA" w:rsidP="002617B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w:t>
            </w: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р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мамандықтарға қызығушылық таныту.</w:t>
            </w:r>
          </w:p>
        </w:tc>
        <w:tc>
          <w:tcPr>
            <w:tcW w:w="2998" w:type="dxa"/>
          </w:tcPr>
          <w:p w14:paraId="3905FA0A" w14:textId="77777777" w:rsidR="002617BA" w:rsidRPr="00CB35FC" w:rsidRDefault="002617BA" w:rsidP="002617BA"/>
        </w:tc>
        <w:tc>
          <w:tcPr>
            <w:tcW w:w="2998" w:type="dxa"/>
          </w:tcPr>
          <w:p w14:paraId="355626FA" w14:textId="77777777" w:rsidR="002617BA" w:rsidRPr="00CB35FC" w:rsidRDefault="002617BA" w:rsidP="002617BA"/>
        </w:tc>
        <w:tc>
          <w:tcPr>
            <w:tcW w:w="2998" w:type="dxa"/>
          </w:tcPr>
          <w:p w14:paraId="45221A63" w14:textId="77777777" w:rsidR="002617BA" w:rsidRPr="00CB35FC" w:rsidRDefault="002617BA" w:rsidP="002617BA"/>
        </w:tc>
        <w:tc>
          <w:tcPr>
            <w:tcW w:w="2998" w:type="dxa"/>
          </w:tcPr>
          <w:p w14:paraId="485B3270" w14:textId="77777777" w:rsidR="002617BA" w:rsidRPr="00CB35FC" w:rsidRDefault="002617BA" w:rsidP="002617BA"/>
        </w:tc>
      </w:tr>
      <w:tr w:rsidR="002617BA" w:rsidRPr="00CB35FC" w14:paraId="38C9B88A" w14:textId="77777777" w:rsidTr="002617BA">
        <w:trPr>
          <w:gridAfter w:val="4"/>
          <w:wAfter w:w="11992" w:type="dxa"/>
        </w:trPr>
        <w:tc>
          <w:tcPr>
            <w:tcW w:w="1702" w:type="dxa"/>
            <w:vMerge/>
            <w:tcMar>
              <w:top w:w="37" w:type="dxa"/>
              <w:left w:w="62" w:type="dxa"/>
              <w:bottom w:w="37" w:type="dxa"/>
              <w:right w:w="62" w:type="dxa"/>
            </w:tcMar>
            <w:hideMark/>
          </w:tcPr>
          <w:p w14:paraId="2CD5476E"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D5BFD8F"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1.Сөйлеуді дамыту</w:t>
            </w:r>
          </w:p>
          <w:p w14:paraId="2D1B34D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Тақырыбы:   Мамандықтың  бәрі  жақсы.</w:t>
            </w:r>
          </w:p>
          <w:p w14:paraId="07C6C01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II. Қызығушылықтарын  ояту.</w:t>
            </w:r>
          </w:p>
          <w:p w14:paraId="6EC3539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ұмбақ  жасыру.</w:t>
            </w:r>
          </w:p>
          <w:p w14:paraId="5669EA7E"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Бал татыған мәзір,</w:t>
            </w:r>
          </w:p>
          <w:p w14:paraId="3855D7B0"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Ол бар жерде әзір.</w:t>
            </w:r>
            <w:r w:rsidRPr="009F368A">
              <w:rPr>
                <w:rFonts w:ascii="Times New Roman" w:hAnsi="Times New Roman" w:cs="Times New Roman"/>
                <w:b/>
                <w:bCs/>
                <w:i/>
                <w:iCs/>
                <w:lang w:val="kk-KZ"/>
              </w:rPr>
              <w:t>(аспаз)</w:t>
            </w:r>
          </w:p>
          <w:p w14:paraId="504054B3"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Өскен шашты жаратпайтын,</w:t>
            </w:r>
          </w:p>
          <w:p w14:paraId="4EFE4818"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Қайшысы бар жалақтайтын.</w:t>
            </w:r>
            <w:r w:rsidRPr="009F368A">
              <w:rPr>
                <w:rFonts w:ascii="Times New Roman" w:hAnsi="Times New Roman" w:cs="Times New Roman"/>
                <w:b/>
                <w:bCs/>
                <w:i/>
                <w:iCs/>
                <w:lang w:val="kk-KZ"/>
              </w:rPr>
              <w:t>(шаштараз)</w:t>
            </w:r>
          </w:p>
          <w:p w14:paraId="0C209E3C" w14:textId="77777777" w:rsidR="002617BA" w:rsidRPr="009F368A" w:rsidRDefault="002617BA" w:rsidP="002617BA">
            <w:pPr>
              <w:pStyle w:val="23"/>
              <w:spacing w:after="0" w:line="240" w:lineRule="auto"/>
              <w:ind w:left="0"/>
              <w:rPr>
                <w:i/>
              </w:rPr>
            </w:pPr>
            <w:r w:rsidRPr="009F368A">
              <w:rPr>
                <w:i/>
              </w:rPr>
              <w:t>-Басқа қандай  мамандық  иелерін  білесіңдер?</w:t>
            </w:r>
          </w:p>
          <w:p w14:paraId="5A630B48" w14:textId="77777777" w:rsidR="002617BA" w:rsidRPr="009F368A" w:rsidRDefault="002617BA" w:rsidP="002617BA">
            <w:pPr>
              <w:pStyle w:val="23"/>
              <w:spacing w:after="0" w:line="240" w:lineRule="auto"/>
              <w:ind w:left="0"/>
              <w:rPr>
                <w:i/>
              </w:rPr>
            </w:pPr>
            <w:r w:rsidRPr="009F368A">
              <w:rPr>
                <w:i/>
              </w:rPr>
              <w:t>-Мамандықтар  туралы  түсінік  беру.</w:t>
            </w:r>
          </w:p>
          <w:p w14:paraId="24B4BECC" w14:textId="77777777" w:rsidR="002617BA" w:rsidRPr="009F368A" w:rsidRDefault="002617BA" w:rsidP="002617BA">
            <w:pPr>
              <w:pStyle w:val="23"/>
              <w:spacing w:after="0" w:line="240" w:lineRule="auto"/>
              <w:ind w:left="0"/>
              <w:rPr>
                <w:b/>
                <w:i/>
              </w:rPr>
            </w:pPr>
            <w:r w:rsidRPr="009F368A">
              <w:rPr>
                <w:b/>
                <w:i/>
              </w:rPr>
              <w:t>Дид ойын: «Кім жылдам?»</w:t>
            </w:r>
          </w:p>
          <w:p w14:paraId="45085254" w14:textId="77777777" w:rsidR="002617BA" w:rsidRPr="009F368A" w:rsidRDefault="002617BA" w:rsidP="002617BA">
            <w:pPr>
              <w:pStyle w:val="23"/>
              <w:spacing w:after="0" w:line="240" w:lineRule="auto"/>
              <w:ind w:left="0"/>
              <w:rPr>
                <w:i/>
              </w:rPr>
            </w:pPr>
            <w:r w:rsidRPr="009F368A">
              <w:rPr>
                <w:b/>
                <w:i/>
              </w:rPr>
              <w:t>Шарты:</w:t>
            </w:r>
            <w:r w:rsidRPr="009F368A">
              <w:rPr>
                <w:i/>
              </w:rPr>
              <w:t xml:space="preserve"> Суреттің қиылған бөлігін тауып, қай мамандық екенін тез айту.</w:t>
            </w:r>
          </w:p>
          <w:p w14:paraId="6B4B3F86" w14:textId="77777777" w:rsidR="002617BA" w:rsidRPr="009F368A" w:rsidRDefault="002617BA" w:rsidP="002617BA">
            <w:pPr>
              <w:pStyle w:val="23"/>
              <w:spacing w:after="0" w:line="240" w:lineRule="auto"/>
              <w:ind w:left="0"/>
              <w:rPr>
                <w:b/>
                <w:i/>
              </w:rPr>
            </w:pPr>
            <w:r w:rsidRPr="009F368A">
              <w:rPr>
                <w:b/>
                <w:i/>
              </w:rPr>
              <w:t>3.Ой қозғау.</w:t>
            </w:r>
          </w:p>
          <w:p w14:paraId="40D0DDCF" w14:textId="77777777" w:rsidR="002617BA" w:rsidRPr="009F368A" w:rsidRDefault="002617BA" w:rsidP="002617BA">
            <w:pPr>
              <w:pStyle w:val="23"/>
              <w:spacing w:after="0" w:line="240" w:lineRule="auto"/>
              <w:ind w:left="0"/>
              <w:rPr>
                <w:b/>
                <w:i/>
              </w:rPr>
            </w:pPr>
            <w:r w:rsidRPr="009F368A">
              <w:rPr>
                <w:b/>
                <w:i/>
              </w:rPr>
              <w:t>Суретпен  жұмыс.</w:t>
            </w:r>
          </w:p>
          <w:p w14:paraId="27DA17DB" w14:textId="77777777" w:rsidR="002617BA" w:rsidRPr="009F368A" w:rsidRDefault="002617BA" w:rsidP="002617BA">
            <w:pPr>
              <w:pStyle w:val="23"/>
              <w:spacing w:after="0" w:line="240" w:lineRule="auto"/>
              <w:ind w:left="0"/>
              <w:rPr>
                <w:i/>
              </w:rPr>
            </w:pPr>
            <w:r w:rsidRPr="009F368A">
              <w:rPr>
                <w:i/>
              </w:rPr>
              <w:t xml:space="preserve"> -Мамандық  дегеніміз  </w:t>
            </w:r>
            <w:r w:rsidRPr="009F368A">
              <w:rPr>
                <w:i/>
              </w:rPr>
              <w:lastRenderedPageBreak/>
              <w:t>не?</w:t>
            </w:r>
          </w:p>
          <w:p w14:paraId="74D1F53C" w14:textId="77777777" w:rsidR="002617BA" w:rsidRPr="009F368A" w:rsidRDefault="002617BA" w:rsidP="002617BA">
            <w:pPr>
              <w:pStyle w:val="23"/>
              <w:spacing w:after="0" w:line="240" w:lineRule="auto"/>
              <w:ind w:left="0"/>
              <w:rPr>
                <w:i/>
              </w:rPr>
            </w:pPr>
            <w:r w:rsidRPr="009F368A">
              <w:rPr>
                <w:i/>
              </w:rPr>
              <w:t>-Мынау қай мамандық  иесі.</w:t>
            </w:r>
          </w:p>
          <w:p w14:paraId="35BA0658" w14:textId="77777777" w:rsidR="002617BA" w:rsidRPr="009F368A" w:rsidRDefault="002617BA" w:rsidP="002617BA">
            <w:pPr>
              <w:pStyle w:val="23"/>
              <w:spacing w:after="0" w:line="240" w:lineRule="auto"/>
              <w:ind w:left="0"/>
              <w:rPr>
                <w:i/>
              </w:rPr>
            </w:pPr>
            <w:r w:rsidRPr="009F368A">
              <w:rPr>
                <w:i/>
              </w:rPr>
              <w:t>-Ол  не істеп жатыр?</w:t>
            </w:r>
          </w:p>
          <w:p w14:paraId="3C922813" w14:textId="77777777" w:rsidR="002617BA" w:rsidRPr="009F368A" w:rsidRDefault="002617BA" w:rsidP="002617BA">
            <w:pPr>
              <w:pStyle w:val="23"/>
              <w:spacing w:after="0" w:line="240" w:lineRule="auto"/>
              <w:ind w:left="0"/>
              <w:rPr>
                <w:i/>
              </w:rPr>
            </w:pPr>
            <w:r w:rsidRPr="009F368A">
              <w:rPr>
                <w:i/>
              </w:rPr>
              <w:t>-Ол  мамандық иесінің  бізге қандай пайдасы  бар?</w:t>
            </w:r>
          </w:p>
          <w:p w14:paraId="4E182D07" w14:textId="77777777" w:rsidR="002617BA" w:rsidRPr="009F368A" w:rsidRDefault="002617BA" w:rsidP="002617BA">
            <w:pPr>
              <w:pStyle w:val="23"/>
              <w:spacing w:after="0" w:line="240" w:lineRule="auto"/>
              <w:ind w:left="0"/>
              <w:rPr>
                <w:i/>
              </w:rPr>
            </w:pPr>
            <w:r w:rsidRPr="009F368A">
              <w:rPr>
                <w:i/>
              </w:rPr>
              <w:t xml:space="preserve"> -Олардың  атқаратын қызметі не?</w:t>
            </w:r>
          </w:p>
          <w:p w14:paraId="1084545D" w14:textId="77777777" w:rsidR="002617BA" w:rsidRPr="009F368A" w:rsidRDefault="002617BA" w:rsidP="002617BA">
            <w:pPr>
              <w:pStyle w:val="23"/>
              <w:spacing w:after="0" w:line="240" w:lineRule="auto"/>
              <w:ind w:left="0"/>
              <w:rPr>
                <w:b/>
                <w:i/>
              </w:rPr>
            </w:pPr>
            <w:r w:rsidRPr="009F368A">
              <w:rPr>
                <w:b/>
                <w:i/>
              </w:rPr>
              <w:t>Дид ойын: «Өз затын тауып бер»</w:t>
            </w:r>
          </w:p>
          <w:p w14:paraId="3FA54010" w14:textId="77777777" w:rsidR="002617BA" w:rsidRPr="009F368A" w:rsidRDefault="002617BA" w:rsidP="002617BA">
            <w:pPr>
              <w:pStyle w:val="23"/>
              <w:spacing w:after="0" w:line="240" w:lineRule="auto"/>
              <w:ind w:left="0"/>
              <w:rPr>
                <w:i/>
              </w:rPr>
            </w:pPr>
            <w:r w:rsidRPr="009F368A">
              <w:rPr>
                <w:b/>
                <w:i/>
              </w:rPr>
              <w:t xml:space="preserve">Шарты: </w:t>
            </w:r>
            <w:r w:rsidRPr="009F368A">
              <w:rPr>
                <w:i/>
              </w:rPr>
              <w:t>Кір қыстырғышпен әр мамандықтың затын өз тұсына қыстыру</w:t>
            </w:r>
          </w:p>
          <w:p w14:paraId="41977C34" w14:textId="77777777" w:rsidR="002617BA" w:rsidRPr="009F368A" w:rsidRDefault="002617BA" w:rsidP="002617BA">
            <w:pPr>
              <w:pStyle w:val="23"/>
              <w:spacing w:after="0" w:line="240" w:lineRule="auto"/>
              <w:ind w:left="0"/>
              <w:rPr>
                <w:b/>
                <w:i/>
              </w:rPr>
            </w:pPr>
            <w:r w:rsidRPr="009F368A">
              <w:rPr>
                <w:b/>
                <w:i/>
              </w:rPr>
              <w:t>Сөздік жұмыс жүргізу.</w:t>
            </w:r>
          </w:p>
          <w:p w14:paraId="6B84C149" w14:textId="77777777" w:rsidR="002617BA" w:rsidRPr="009F368A" w:rsidRDefault="002617BA" w:rsidP="002617BA">
            <w:pPr>
              <w:pStyle w:val="23"/>
              <w:spacing w:after="0" w:line="240" w:lineRule="auto"/>
              <w:ind w:left="0"/>
              <w:rPr>
                <w:i/>
              </w:rPr>
            </w:pPr>
            <w:r w:rsidRPr="009F368A">
              <w:rPr>
                <w:i/>
              </w:rPr>
              <w:t>Кәсіп, қияды, емдейді,</w:t>
            </w:r>
          </w:p>
          <w:p w14:paraId="5EF80B06" w14:textId="77777777" w:rsidR="002617BA" w:rsidRPr="009F368A" w:rsidRDefault="002617BA" w:rsidP="002617BA">
            <w:pPr>
              <w:pStyle w:val="23"/>
              <w:spacing w:after="0" w:line="240" w:lineRule="auto"/>
              <w:ind w:left="0"/>
              <w:rPr>
                <w:i/>
              </w:rPr>
            </w:pPr>
            <w:r w:rsidRPr="009F368A">
              <w:rPr>
                <w:i/>
              </w:rPr>
              <w:t xml:space="preserve">шабыттанады, </w:t>
            </w:r>
          </w:p>
          <w:p w14:paraId="6CCBC89B" w14:textId="77777777" w:rsidR="002617BA" w:rsidRPr="009F368A" w:rsidRDefault="002617BA" w:rsidP="002617BA">
            <w:pPr>
              <w:pStyle w:val="23"/>
              <w:spacing w:after="0" w:line="240" w:lineRule="auto"/>
              <w:ind w:left="0"/>
              <w:rPr>
                <w:b/>
                <w:i/>
              </w:rPr>
            </w:pPr>
            <w:r w:rsidRPr="009F368A">
              <w:rPr>
                <w:b/>
                <w:i/>
              </w:rPr>
              <w:t>Сергіту сәті.</w:t>
            </w:r>
          </w:p>
          <w:p w14:paraId="60DBE3EF" w14:textId="77777777" w:rsidR="002617BA" w:rsidRPr="009F368A" w:rsidRDefault="002617BA" w:rsidP="002617BA">
            <w:pPr>
              <w:pStyle w:val="23"/>
              <w:spacing w:after="0" w:line="240" w:lineRule="auto"/>
              <w:ind w:left="0"/>
              <w:rPr>
                <w:i/>
              </w:rPr>
            </w:pPr>
            <w:r w:rsidRPr="009F368A">
              <w:rPr>
                <w:b/>
                <w:i/>
              </w:rPr>
              <w:t>Көркем сөз Тақпақ жаттау</w:t>
            </w:r>
          </w:p>
          <w:p w14:paraId="6EC42AF4"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i/>
                <w:lang w:val="kk-KZ"/>
              </w:rPr>
              <w:t>«Дәрігер»</w:t>
            </w:r>
          </w:p>
          <w:p w14:paraId="76B0B864"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Ден саулығын баланың,</w:t>
            </w:r>
          </w:p>
          <w:p w14:paraId="749EC7F1"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Ден саулығын ананың.</w:t>
            </w:r>
          </w:p>
          <w:p w14:paraId="0A694CE2"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Ден саулығын қарттыңда,</w:t>
            </w:r>
          </w:p>
          <w:p w14:paraId="04B735F9"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Қамқорлыққа аламын</w:t>
            </w:r>
          </w:p>
          <w:p w14:paraId="039E49F5"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 xml:space="preserve">Сөздік жұмыс: </w:t>
            </w:r>
          </w:p>
          <w:p w14:paraId="6A87EDD4"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Мамандық,кәсібі,</w:t>
            </w:r>
          </w:p>
          <w:p w14:paraId="7BBBD633"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еңбектену,жұмыс жасау  т.б.</w:t>
            </w:r>
          </w:p>
          <w:p w14:paraId="701549DA"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 xml:space="preserve">Қортынды: </w:t>
            </w:r>
          </w:p>
          <w:p w14:paraId="7BBF1C9D"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Сұрақ –жауап.</w:t>
            </w:r>
          </w:p>
          <w:p w14:paraId="6DB9ACF1"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Мамандық деген не?</w:t>
            </w:r>
          </w:p>
          <w:p w14:paraId="072C87C6"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Түрлерін атау.</w:t>
            </w:r>
          </w:p>
          <w:p w14:paraId="526171E6"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Балаларды мадақтау.</w:t>
            </w:r>
          </w:p>
          <w:p w14:paraId="7F5B5C84"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p>
          <w:p w14:paraId="6EF93D98" w14:textId="77777777" w:rsidR="002617BA" w:rsidRPr="009F368A" w:rsidRDefault="002617BA" w:rsidP="002617BA">
            <w:pPr>
              <w:spacing w:after="0" w:line="240" w:lineRule="auto"/>
              <w:rPr>
                <w:rFonts w:ascii="Times New Roman" w:hAnsi="Times New Roman" w:cs="Times New Roman"/>
                <w:b/>
                <w:i/>
                <w:lang w:val="kk-KZ"/>
              </w:rPr>
            </w:pPr>
            <w:r>
              <w:rPr>
                <w:rFonts w:ascii="Times New Roman" w:hAnsi="Times New Roman" w:cs="Times New Roman"/>
                <w:b/>
                <w:i/>
                <w:lang w:val="kk-KZ"/>
              </w:rPr>
              <w:t>Қоршаған әлеммен таныстыру</w:t>
            </w:r>
          </w:p>
          <w:p w14:paraId="6ABCE3FB" w14:textId="77777777" w:rsidR="002617BA" w:rsidRPr="009F368A" w:rsidRDefault="002617BA" w:rsidP="002617BA">
            <w:pPr>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Тақырыбы:  «Кім болам»</w:t>
            </w:r>
          </w:p>
          <w:p w14:paraId="6B830672"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b/>
                <w:i/>
                <w:lang w:val="kk-KZ" w:eastAsia="ru-RU"/>
              </w:rPr>
              <w:lastRenderedPageBreak/>
              <w:t>Қызығушылықтарын ояту.</w:t>
            </w:r>
          </w:p>
          <w:p w14:paraId="1C9B43B2"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b/>
                <w:i/>
                <w:lang w:val="kk-KZ" w:eastAsia="ru-RU"/>
              </w:rPr>
              <w:t>Тосын сәт.</w:t>
            </w:r>
            <w:r w:rsidRPr="009F368A">
              <w:rPr>
                <w:rFonts w:ascii="Times New Roman" w:eastAsia="Times New Roman" w:hAnsi="Times New Roman" w:cs="Times New Roman"/>
                <w:i/>
                <w:lang w:val="kk-KZ" w:eastAsia="ru-RU"/>
              </w:rPr>
              <w:t xml:space="preserve"> Білмеспек келеді.</w:t>
            </w:r>
          </w:p>
          <w:p w14:paraId="0B80B5F2"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Балалармен амандасып, көмек сұрайды.</w:t>
            </w:r>
          </w:p>
          <w:p w14:paraId="63D0B3D1"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Маған мұғалім мамандық туралы біліп кел деді, мен білмеймін.</w:t>
            </w:r>
            <w:r w:rsidRPr="009F368A">
              <w:rPr>
                <w:rFonts w:ascii="Times New Roman" w:eastAsia="Times New Roman" w:hAnsi="Times New Roman" w:cs="Times New Roman"/>
                <w:i/>
                <w:lang w:val="kk-KZ" w:eastAsia="ru-RU"/>
              </w:rPr>
              <w:br/>
              <w:t>Білмесбекке көмектесу үшін мамандықтар әлеміне саяхатқа шығамыз ба?</w:t>
            </w:r>
          </w:p>
          <w:p w14:paraId="588F4DE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shd w:val="clear" w:color="auto" w:fill="FFFFFF"/>
                <w:lang w:val="kk-KZ"/>
              </w:rPr>
              <w:t>-Мамандықтар әлемі алыста екен сондықтан бізге саяхатқа бару үшін не керек?- Көл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Ендеше мен сендерге жұмбақ жасырайын, қандай көлікпен баратынымызды тауып көрей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өше бойлап аяндай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Адам тасып аялдайды. </w:t>
            </w:r>
            <w:r w:rsidRPr="009F368A">
              <w:rPr>
                <w:rFonts w:ascii="Times New Roman" w:hAnsi="Times New Roman" w:cs="Times New Roman"/>
                <w:b/>
                <w:i/>
                <w:shd w:val="clear" w:color="auto" w:fill="FFFFFF"/>
                <w:lang w:val="kk-KZ"/>
              </w:rPr>
              <w:t>(Автобус)</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Иә, балалар, ал автобусты жүргізетін адамды кім дейміз?Жүргізуш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Қане, кім автобус жүргізушісі болғысы келе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ане балаларавтобусқа отырайық.</w:t>
            </w:r>
            <w:r w:rsidRPr="009F368A">
              <w:rPr>
                <w:rFonts w:ascii="Times New Roman" w:hAnsi="Times New Roman" w:cs="Times New Roman"/>
                <w:i/>
                <w:lang w:val="kk-KZ"/>
              </w:rPr>
              <w:t xml:space="preserve"> Ал, кеттік</w:t>
            </w:r>
          </w:p>
          <w:p w14:paraId="0CABEC10"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i/>
                <w:lang w:val="kk-KZ"/>
              </w:rPr>
              <w:t>-</w:t>
            </w:r>
            <w:r w:rsidRPr="009F368A">
              <w:rPr>
                <w:rFonts w:ascii="Times New Roman" w:hAnsi="Times New Roman" w:cs="Times New Roman"/>
                <w:i/>
                <w:shd w:val="clear" w:color="auto" w:fill="FFFFFF"/>
                <w:lang w:val="kk-KZ"/>
              </w:rPr>
              <w:t>Осы кезде бағдаршамның қызыл көзі жанып, автобус тоқтай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алалар біз негетоқтадық?</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Бағдаршамның қызыл </w:t>
            </w:r>
            <w:r w:rsidRPr="009F368A">
              <w:rPr>
                <w:rFonts w:ascii="Times New Roman" w:hAnsi="Times New Roman" w:cs="Times New Roman"/>
                <w:i/>
                <w:shd w:val="clear" w:color="auto" w:fill="FFFFFF"/>
                <w:lang w:val="kk-KZ"/>
              </w:rPr>
              <w:lastRenderedPageBreak/>
              <w:t>көзі жанғанда тоқтау кере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ұрыс айтасыңдар балалар, бізге жол нұсқап тұрған кім?</w:t>
            </w:r>
            <w:r w:rsidRPr="009F368A">
              <w:rPr>
                <w:rFonts w:ascii="Times New Roman" w:hAnsi="Times New Roman" w:cs="Times New Roman"/>
                <w:i/>
                <w:lang w:val="kk-KZ"/>
              </w:rPr>
              <w:br/>
            </w:r>
            <w:r w:rsidRPr="009F368A">
              <w:rPr>
                <w:rFonts w:ascii="Times New Roman" w:hAnsi="Times New Roman" w:cs="Times New Roman"/>
                <w:b/>
                <w:i/>
                <w:shd w:val="clear" w:color="auto" w:fill="FFFFFF"/>
                <w:lang w:val="kk-KZ"/>
              </w:rPr>
              <w:t>- Жол сақшысы.</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Бір бала</w:t>
            </w:r>
            <w:r w:rsidRPr="009F368A">
              <w:rPr>
                <w:rFonts w:ascii="Times New Roman" w:hAnsi="Times New Roman" w:cs="Times New Roman"/>
                <w:i/>
                <w:shd w:val="clear" w:color="auto" w:fill="FFFFFF"/>
                <w:lang w:val="kk-KZ"/>
              </w:rPr>
              <w:t>:Ала таяқ ұст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ол тәртібін нұсқ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Өмірінді күзет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ол сақшысы мен бола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ол сақшысы жүре бер деген белгі береді.</w:t>
            </w:r>
            <w:r w:rsidRPr="009F368A">
              <w:rPr>
                <w:rFonts w:ascii="Times New Roman" w:hAnsi="Times New Roman" w:cs="Times New Roman"/>
                <w:i/>
                <w:lang w:val="kk-KZ"/>
              </w:rPr>
              <w:br/>
            </w:r>
            <w:r w:rsidRPr="009F368A">
              <w:rPr>
                <w:rFonts w:ascii="Times New Roman" w:hAnsi="Times New Roman" w:cs="Times New Roman"/>
                <w:b/>
                <w:i/>
                <w:shd w:val="clear" w:color="auto" w:fill="FFFFFF"/>
                <w:lang w:val="kk-KZ"/>
              </w:rPr>
              <w:t>Ой қозғау.</w:t>
            </w:r>
          </w:p>
          <w:p w14:paraId="3A8BD92F"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1-аялдама.  Аурухан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Міне мамандықтар әлеміне де келіп жеттік. </w:t>
            </w:r>
          </w:p>
          <w:p w14:paraId="2217C2D5"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Мына жерде не көріп тұрсыңдар</w:t>
            </w:r>
          </w:p>
          <w:p w14:paraId="049A284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 Бұл кісі кім екен?дәріге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р бала: Мен дәрігер болам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Үлкеннің де баланың</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иналғанда қасын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рінші болып барамын</w:t>
            </w:r>
          </w:p>
          <w:p w14:paraId="29088097"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Дәрігер қандай мамандық иесі е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Дәрігер ауруханда жұмыс істейді. Дәрігер балалардың ауырып қалмауын қадағалайды.</w:t>
            </w:r>
          </w:p>
          <w:p w14:paraId="4639F54D"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Дид  ойын:«Танып біл»</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Мынау не балалар? - Ин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Иә бұл ине, ал мынау стетаскоп бұл құралмен біздің кеудемізді тыңдап, қай жеріміз ауырып тұрғанын анықтайды. Ал мынау дәке, мақта. </w:t>
            </w:r>
          </w:p>
          <w:p w14:paraId="388459A6"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lastRenderedPageBreak/>
              <w:t>Сөздік жұмыс: стетаскоп, дәке, мақта.</w:t>
            </w:r>
          </w:p>
          <w:p w14:paraId="48700481"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2-аялдама. Асхан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Балалар, мынау асхана. Асханада кімдер жұмыс істейді? Аспа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Мынау не балалар? Электр пеш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Асханада қандай құралдар ба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Шыны, пияла, тәрелке, қазан кастрөл.</w:t>
            </w:r>
          </w:p>
          <w:p w14:paraId="0C69A27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Аспаз менің жұмбағымды шешіп көріңдерші:</w:t>
            </w:r>
          </w:p>
          <w:p w14:paraId="4B8B057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shd w:val="clear" w:color="auto" w:fill="FFFFFF"/>
                <w:lang w:val="kk-KZ"/>
              </w:rPr>
              <w:t>Кесе – шыны пиал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Оларсызшайқұям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асықсызтамақжемей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әрініңатын не дейді?</w:t>
            </w:r>
            <w:r w:rsidRPr="009F368A">
              <w:rPr>
                <w:rFonts w:ascii="Times New Roman" w:hAnsi="Times New Roman" w:cs="Times New Roman"/>
                <w:i/>
                <w:lang w:val="kk-KZ"/>
              </w:rPr>
              <w:br/>
            </w:r>
            <w:r w:rsidRPr="009F368A">
              <w:rPr>
                <w:rFonts w:ascii="Times New Roman" w:hAnsi="Times New Roman" w:cs="Times New Roman"/>
                <w:b/>
                <w:i/>
                <w:shd w:val="clear" w:color="auto" w:fill="FFFFFF"/>
                <w:lang w:val="kk-KZ"/>
              </w:rPr>
              <w:t>(Ыдыс - аяқ)</w:t>
            </w:r>
          </w:p>
          <w:p w14:paraId="2F5CF288"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lang w:val="kk-KZ"/>
              </w:rPr>
              <w:t>3-аялдам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Ал енді балалар біз қайда келд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үкенг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үкенде кім ба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үкенш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Дүкенші: Ойыншық аламыз, ойыншық аламы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алалар дүкеннің бірнеше түрі болады. олар: азық - түлік дүкені, киім дүкені, ойыншықтар дү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із қандай дүкенге келдік? Ойыншық дүкенін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Дұрыс, дүкенде ойыншықтар сатылады </w:t>
            </w:r>
            <w:r w:rsidRPr="009F368A">
              <w:rPr>
                <w:rFonts w:ascii="Times New Roman" w:hAnsi="Times New Roman" w:cs="Times New Roman"/>
                <w:i/>
                <w:shd w:val="clear" w:color="auto" w:fill="FFFFFF"/>
                <w:lang w:val="kk-KZ"/>
              </w:rPr>
              <w:lastRenderedPageBreak/>
              <w:t>е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Қандай ойыншықтар көріп тұрсыңдар?Атау</w:t>
            </w:r>
          </w:p>
          <w:p w14:paraId="1BD11883"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4-аялдам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Бұл қандай мамандық түрі е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Шаштараз мамандығ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алалар, біздің шашымыз өсіп кеткенде кімге келеміз? Шашатаразғ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ұл кісі шаштара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олымда қайшы тарағы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Тәртіпке шашты салат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Мен шаштараз боламын.</w:t>
            </w:r>
          </w:p>
          <w:p w14:paraId="3FA6098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П/Ж ойын: «Шаштараз заттарын ат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Мынау менің қолымдағы не? Тарақ, айна, қайш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Ал мынау шаш кептіргіш, бұл құрал шашты кептіруге арналған, электрмен істейді. </w:t>
            </w:r>
          </w:p>
          <w:p w14:paraId="5FC8FCE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shd w:val="clear" w:color="auto" w:fill="FFFFFF"/>
                <w:lang w:val="kk-KZ"/>
              </w:rPr>
              <w:t>Сөздік жұмыс: шаш кептіргіш.</w:t>
            </w:r>
          </w:p>
          <w:p w14:paraId="3C9BEB5C"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lang w:val="kk-KZ"/>
              </w:rPr>
              <w:t>5-аялдам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Балалар мынау құрылыс алаңы. Бұнда құрылысшы жұмыс істейді. Міне мына кісі құрылысшы. Құрылысшы не салады? Үй сала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Ал мынау қандай құрал?</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Қалақ.</w:t>
            </w:r>
            <w:r w:rsidRPr="009F368A">
              <w:rPr>
                <w:rFonts w:ascii="Times New Roman" w:hAnsi="Times New Roman" w:cs="Times New Roman"/>
                <w:i/>
                <w:lang w:val="kk-KZ"/>
              </w:rPr>
              <w:br/>
            </w:r>
            <w:r w:rsidRPr="009F368A">
              <w:rPr>
                <w:rFonts w:ascii="Times New Roman" w:hAnsi="Times New Roman" w:cs="Times New Roman"/>
                <w:b/>
                <w:i/>
                <w:lang w:val="kk-KZ"/>
              </w:rPr>
              <w:t xml:space="preserve">Бір бала: </w:t>
            </w:r>
            <w:r w:rsidRPr="009F368A">
              <w:rPr>
                <w:rFonts w:ascii="Times New Roman" w:hAnsi="Times New Roman" w:cs="Times New Roman"/>
                <w:b/>
                <w:i/>
                <w:shd w:val="clear" w:color="auto" w:fill="FFFFFF"/>
                <w:lang w:val="kk-KZ"/>
              </w:rPr>
              <w:t xml:space="preserve"> Қолда темір қалағым.</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Саздан сарай саламын</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lastRenderedPageBreak/>
              <w:t>Астанадан аумайтын</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Әсем қала саламын.</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Балалар біздің тобымызға қайтатын уақытта болыпты.</w:t>
            </w:r>
          </w:p>
          <w:p w14:paraId="44A10B67"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Саяхаттан оралу.</w:t>
            </w:r>
          </w:p>
          <w:p w14:paraId="713F463B"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 xml:space="preserve">Қортынды. </w:t>
            </w:r>
          </w:p>
          <w:p w14:paraId="23764124"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Білмесбек  не үйренді тексерейік</w:t>
            </w:r>
            <w:r w:rsidRPr="009F368A">
              <w:rPr>
                <w:rFonts w:ascii="Times New Roman" w:hAnsi="Times New Roman" w:cs="Times New Roman"/>
                <w:i/>
                <w:lang w:val="kk-KZ"/>
              </w:rPr>
              <w:br/>
            </w:r>
            <w:r w:rsidRPr="009F368A">
              <w:rPr>
                <w:rFonts w:ascii="Times New Roman" w:hAnsi="Times New Roman" w:cs="Times New Roman"/>
                <w:b/>
                <w:i/>
                <w:lang w:val="kk-KZ"/>
              </w:rPr>
              <w:t>П/Ж ойын:</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Сөйлеп тұрған кім?»</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Балалар біз қазір мына сөздерді естіп қандай мамандық иесі сөйлеп тұрғанын анықтайықш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1) Балмұздақ сатамын! Балмұздақ!</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2) Жүріңіз қай жаққа апарып тастай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3) Қай жеріңіз ауырып тұр? Қазір ыстығыңызды өлшей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4) Шашыңызды қандай үлгіде қиып берей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5) Бүгінгі сабақта біз балалар қысқы  табиғат туралы әңгімелесемі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6) Мен манты жасап жатырмын, қазір дайын болып қалады.</w:t>
            </w:r>
            <w:r w:rsidRPr="009F368A">
              <w:rPr>
                <w:rFonts w:ascii="Times New Roman" w:hAnsi="Times New Roman" w:cs="Times New Roman"/>
                <w:i/>
                <w:lang w:val="kk-KZ"/>
              </w:rPr>
              <w:br/>
            </w:r>
            <w:r w:rsidRPr="009F368A">
              <w:rPr>
                <w:rFonts w:ascii="Times New Roman" w:hAnsi="Times New Roman" w:cs="Times New Roman"/>
                <w:b/>
                <w:i/>
                <w:lang w:val="kk-KZ"/>
              </w:rPr>
              <w:t>Білмесбек бәріне жауап беріп , балалрға рақмет айтып кетіп қала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ІІ Қорытынды бөлім:</w:t>
            </w:r>
          </w:p>
          <w:p w14:paraId="0AADD7BA"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 xml:space="preserve"> - Біз бүгін қайда саяхаттап келд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Балалар сендер бүгін сұрақтарға жақсы жауап бердіңдер және тақпақтарды жақсы </w:t>
            </w:r>
            <w:r w:rsidRPr="009F368A">
              <w:rPr>
                <w:rFonts w:ascii="Times New Roman" w:hAnsi="Times New Roman" w:cs="Times New Roman"/>
                <w:i/>
                <w:shd w:val="clear" w:color="auto" w:fill="FFFFFF"/>
                <w:lang w:val="kk-KZ"/>
              </w:rPr>
              <w:lastRenderedPageBreak/>
              <w:t>айттыңдар. Сол үшін сендерге жұлдызша беремін.</w:t>
            </w:r>
          </w:p>
          <w:p w14:paraId="4A399F49" w14:textId="77777777" w:rsidR="002617BA" w:rsidRPr="009F368A" w:rsidRDefault="002617BA" w:rsidP="002617BA">
            <w:pPr>
              <w:spacing w:after="0" w:line="240" w:lineRule="auto"/>
              <w:rPr>
                <w:rFonts w:ascii="Times New Roman" w:hAnsi="Times New Roman" w:cs="Times New Roman"/>
                <w:i/>
                <w:lang w:val="kk-KZ"/>
              </w:rPr>
            </w:pPr>
          </w:p>
          <w:p w14:paraId="1FA08D83" w14:textId="77777777" w:rsidR="002617BA" w:rsidRPr="009F368A" w:rsidRDefault="002617BA" w:rsidP="002617BA">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6D6193D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Кіріспе  бөлімі: </w:t>
            </w:r>
            <w:r w:rsidRPr="009F368A">
              <w:rPr>
                <w:rFonts w:ascii="Times New Roman" w:hAnsi="Times New Roman" w:cs="Times New Roman"/>
                <w:i/>
                <w:lang w:val="kk-KZ"/>
              </w:rPr>
              <w:t xml:space="preserve">Сапқа тұру. </w:t>
            </w:r>
          </w:p>
          <w:p w14:paraId="537149E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еңбер бойымен денені тік ұстап, адымдап жүру.денені тік ұстап секірмелі жүгіріс .</w:t>
            </w:r>
          </w:p>
          <w:p w14:paraId="3C2C7EE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табанның ішкі жақтарымен қысқа және алшақ қадаммен жүру.</w:t>
            </w:r>
          </w:p>
          <w:p w14:paraId="120C496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аптан  4 колонна тұру. </w:t>
            </w:r>
          </w:p>
          <w:p w14:paraId="7C6952E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Жалпы даму жаттығулары</w:t>
            </w:r>
          </w:p>
          <w:p w14:paraId="6F9D66B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Күн- түн»</w:t>
            </w:r>
          </w:p>
          <w:p w14:paraId="047B5B2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1.</w:t>
            </w:r>
            <w:r w:rsidRPr="009F368A">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0B6559D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Иілгіштер»</w:t>
            </w:r>
          </w:p>
          <w:p w14:paraId="4A35339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2.</w:t>
            </w:r>
            <w:r w:rsidRPr="009F368A">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7608626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Балапан қанатын қақты»</w:t>
            </w:r>
          </w:p>
          <w:p w14:paraId="3AB3AE4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 3. </w:t>
            </w:r>
            <w:r w:rsidRPr="009F368A">
              <w:rPr>
                <w:rFonts w:ascii="Times New Roman" w:hAnsi="Times New Roman" w:cs="Times New Roman"/>
                <w:i/>
                <w:lang w:val="kk-KZ"/>
              </w:rPr>
              <w:t xml:space="preserve">Аяқтарды біріктіреміз,  қолдарын кеуде тұсына ұстап, 1-3 </w:t>
            </w:r>
            <w:r w:rsidRPr="009F368A">
              <w:rPr>
                <w:rFonts w:ascii="Times New Roman" w:hAnsi="Times New Roman" w:cs="Times New Roman"/>
                <w:i/>
                <w:lang w:val="kk-KZ"/>
              </w:rPr>
              <w:lastRenderedPageBreak/>
              <w:t>алақанды жұмып-ашу, 4-6- шынтақты  жоғары-төмен көтеру,  6-р</w:t>
            </w:r>
          </w:p>
          <w:p w14:paraId="1A31E81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Айнаны сүрту»</w:t>
            </w:r>
          </w:p>
          <w:p w14:paraId="07A1450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4. </w:t>
            </w:r>
            <w:r w:rsidRPr="009F368A">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50E0BC88"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Көбелек ұстау»</w:t>
            </w:r>
          </w:p>
          <w:p w14:paraId="58AD9BB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5. </w:t>
            </w:r>
            <w:r w:rsidRPr="009F368A">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173B0A4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Б.қ.: «Серіппе»</w:t>
            </w:r>
          </w:p>
          <w:p w14:paraId="4F052C7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6. </w:t>
            </w:r>
            <w:r w:rsidRPr="009F368A">
              <w:rPr>
                <w:rFonts w:ascii="Times New Roman" w:hAnsi="Times New Roman" w:cs="Times New Roman"/>
                <w:i/>
                <w:lang w:val="kk-KZ"/>
              </w:rPr>
              <w:t xml:space="preserve">Аяқтарын біріктіру. Қолдары белде. 1- тізені бүгіп отыру, 2- б.қ. </w:t>
            </w:r>
          </w:p>
          <w:p w14:paraId="14889F3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Тыныс алу жаттығулары: </w:t>
            </w:r>
            <w:r w:rsidRPr="009F368A">
              <w:rPr>
                <w:rFonts w:ascii="Times New Roman" w:hAnsi="Times New Roman" w:cs="Times New Roman"/>
                <w:i/>
                <w:lang w:val="kk-KZ"/>
              </w:rPr>
              <w:t xml:space="preserve"> араның дыбысын салу, мұрынмен дем алып, ауыздан демді шығару. </w:t>
            </w:r>
          </w:p>
          <w:p w14:paraId="584FBDD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Негізгі қимыл-қозғалыс жаттығулар</w:t>
            </w:r>
          </w:p>
          <w:p w14:paraId="0633C7C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1. Текшелер арасымен жүру</w:t>
            </w:r>
          </w:p>
          <w:p w14:paraId="0B84579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2. Обручтан обручқа секіру.</w:t>
            </w:r>
          </w:p>
          <w:p w14:paraId="6F201E94" w14:textId="77777777" w:rsidR="002617BA" w:rsidRPr="009F368A" w:rsidRDefault="002617BA" w:rsidP="002617BA">
            <w:pPr>
              <w:spacing w:after="0" w:line="240" w:lineRule="auto"/>
              <w:rPr>
                <w:rFonts w:ascii="Times New Roman" w:hAnsi="Times New Roman" w:cs="Times New Roman"/>
                <w:b/>
                <w:i/>
                <w:color w:val="FF0000"/>
                <w:lang w:val="kk-KZ"/>
              </w:rPr>
            </w:pPr>
            <w:r w:rsidRPr="009F368A">
              <w:rPr>
                <w:rFonts w:ascii="Times New Roman" w:hAnsi="Times New Roman" w:cs="Times New Roman"/>
                <w:b/>
                <w:i/>
                <w:color w:val="FF0000"/>
                <w:lang w:val="kk-KZ"/>
              </w:rPr>
              <w:t xml:space="preserve">Ұлттық ойын- ұлт мақтанышы </w:t>
            </w:r>
          </w:p>
          <w:p w14:paraId="3E4209DA"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Ұлттық ойын: Арқан тарту.</w:t>
            </w:r>
          </w:p>
          <w:p w14:paraId="0680D43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Мақсаты:</w:t>
            </w:r>
            <w:r w:rsidRPr="009F368A">
              <w:rPr>
                <w:rFonts w:ascii="Times New Roman" w:hAnsi="Times New Roman" w:cs="Times New Roman"/>
                <w:i/>
                <w:lang w:val="kk-KZ"/>
              </w:rPr>
              <w:t xml:space="preserve"> Балаларды топтасып жұмыс істеп, </w:t>
            </w:r>
            <w:r w:rsidRPr="009F368A">
              <w:rPr>
                <w:rFonts w:ascii="Times New Roman" w:hAnsi="Times New Roman" w:cs="Times New Roman"/>
                <w:i/>
                <w:lang w:val="kk-KZ"/>
              </w:rPr>
              <w:lastRenderedPageBreak/>
              <w:t xml:space="preserve">бір-біріне көмектесуге үйретеді.  </w:t>
            </w:r>
          </w:p>
          <w:p w14:paraId="175A7B5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Қорытынды: </w:t>
            </w:r>
          </w:p>
          <w:p w14:paraId="053B1413"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hAnsi="Times New Roman" w:cs="Times New Roman"/>
                <w:i/>
                <w:lang w:val="kk-KZ"/>
              </w:rPr>
              <w:t>шеңбер бойы жүру.  Қатарға тұру. Сұрақ-жауап .Балаларды мадақтау</w:t>
            </w:r>
          </w:p>
          <w:p w14:paraId="467DD15A" w14:textId="77777777" w:rsidR="002617BA" w:rsidRPr="009F368A" w:rsidRDefault="002617BA" w:rsidP="002617BA">
            <w:pPr>
              <w:spacing w:after="0" w:line="240" w:lineRule="auto"/>
              <w:rPr>
                <w:rFonts w:ascii="Times New Roman" w:hAnsi="Times New Roman" w:cs="Times New Roman"/>
                <w:b/>
                <w:i/>
                <w:lang w:val="kk-KZ"/>
              </w:rPr>
            </w:pPr>
          </w:p>
          <w:p w14:paraId="63D5493A" w14:textId="77777777" w:rsidR="002617BA" w:rsidRPr="009F368A" w:rsidRDefault="002617BA" w:rsidP="00C80554">
            <w:pPr>
              <w:tabs>
                <w:tab w:val="left" w:pos="1478"/>
              </w:tabs>
              <w:spacing w:after="0" w:line="240" w:lineRule="auto"/>
              <w:rPr>
                <w:rFonts w:ascii="Times New Roman" w:hAnsi="Times New Roman" w:cs="Times New Roman"/>
                <w:b/>
                <w:i/>
                <w:lang w:val="kk-KZ"/>
              </w:rPr>
            </w:pPr>
            <w:r w:rsidRPr="009F368A">
              <w:rPr>
                <w:rFonts w:ascii="Times New Roman" w:hAnsi="Times New Roman" w:cs="Times New Roman"/>
                <w:b/>
                <w:i/>
                <w:lang w:val="kk-KZ"/>
              </w:rPr>
              <w:t>Қазақ тілі.</w:t>
            </w:r>
          </w:p>
          <w:p w14:paraId="0867269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Ғажайып сәт. </w:t>
            </w:r>
            <w:r w:rsidRPr="009F368A">
              <w:rPr>
                <w:rFonts w:ascii="Times New Roman" w:hAnsi="Times New Roman" w:cs="Times New Roman"/>
                <w:i/>
                <w:lang w:val="kk-KZ"/>
              </w:rPr>
              <w:t>Қонаққа қуыршақтар – Сәуле мен Арман келеді.</w:t>
            </w:r>
          </w:p>
          <w:p w14:paraId="7841282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әлеметсіздер ме?! Біз сендерге доп әкелдік, ойын ойнаймыз.</w:t>
            </w:r>
          </w:p>
          <w:p w14:paraId="76AD64A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Өткен «Менің отбасым»</w:t>
            </w:r>
            <w:r w:rsidRPr="009F368A">
              <w:rPr>
                <w:rFonts w:ascii="Times New Roman" w:hAnsi="Times New Roman" w:cs="Times New Roman"/>
                <w:i/>
                <w:lang w:val="kk-KZ"/>
              </w:rPr>
              <w:t xml:space="preserve"> тақырыбы бойынша үйренген сөздерді қайталау. </w:t>
            </w:r>
          </w:p>
          <w:p w14:paraId="74FC809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ын:</w:t>
            </w:r>
          </w:p>
          <w:p w14:paraId="15DDF3C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Ыстық доп». Сұрақ-жауап алу.</w:t>
            </w:r>
            <w:r w:rsidRPr="009F368A">
              <w:rPr>
                <w:rFonts w:ascii="Times New Roman" w:hAnsi="Times New Roman" w:cs="Times New Roman"/>
                <w:i/>
                <w:lang w:val="kk-KZ"/>
              </w:rPr>
              <w:t xml:space="preserve"> Балалар әр дұрыс жауап үшін фишкадан алады, ойын соңында фишкалар саналып, жеңімпаз анықталады</w:t>
            </w:r>
          </w:p>
          <w:p w14:paraId="7EDEDC4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Ой дамыту</w:t>
            </w:r>
          </w:p>
          <w:p w14:paraId="46B69E9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Слайд: «Мамандықтар».</w:t>
            </w:r>
            <w:r w:rsidRPr="009F368A">
              <w:rPr>
                <w:rFonts w:ascii="Times New Roman" w:hAnsi="Times New Roman" w:cs="Times New Roman"/>
                <w:i/>
                <w:lang w:val="kk-KZ"/>
              </w:rPr>
              <w:t xml:space="preserve"> Мамандықтарды суреттермен таныстырады. Бейнетаспаарқылыжаңасөздерментаныстыру.</w:t>
            </w:r>
          </w:p>
          <w:p w14:paraId="66EDC87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ұшқыш. Мынаукім?</w:t>
            </w:r>
          </w:p>
          <w:p w14:paraId="4B30420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ұшқыш.</w:t>
            </w:r>
          </w:p>
          <w:p w14:paraId="1561638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ғарышкер. Мынаукім?</w:t>
            </w:r>
          </w:p>
          <w:p w14:paraId="5434F8B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ғарышкер.</w:t>
            </w:r>
          </w:p>
          <w:p w14:paraId="0F36F5F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Мынау – дәрігер. Мынаукім?</w:t>
            </w:r>
          </w:p>
          <w:p w14:paraId="4A873BB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дәрігер.</w:t>
            </w:r>
          </w:p>
          <w:p w14:paraId="410A57F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құрылысшы. Мынаукім?</w:t>
            </w:r>
          </w:p>
          <w:p w14:paraId="44DD3D9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құрылысшы.</w:t>
            </w:r>
          </w:p>
          <w:p w14:paraId="7691107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сатушы. Мынаукім?</w:t>
            </w:r>
          </w:p>
          <w:p w14:paraId="3632798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Мынау – сатушы. </w:t>
            </w:r>
          </w:p>
          <w:p w14:paraId="496E170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сөздерді қайталайды.</w:t>
            </w:r>
          </w:p>
          <w:p w14:paraId="1F76243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ыбыстық жаттығу (айнамен орындалады).</w:t>
            </w:r>
          </w:p>
          <w:p w14:paraId="1258F09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Ұ-ұ-ұш- ұш-қыш – ұшқыш. </w:t>
            </w:r>
          </w:p>
          <w:p w14:paraId="7912555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Ә-ә-ә-дә-рі-і-і-гер – дәрігер.</w:t>
            </w:r>
          </w:p>
          <w:p w14:paraId="4F6133A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Қ-қ-қ-ұ-ұ-құ-құр-ыл-ыс-шы – құрылысшы. </w:t>
            </w:r>
          </w:p>
          <w:p w14:paraId="5F06DB3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Ғ-ғ-ғ-ғ- ға-ға-рыш-кер- ғарышкер.</w:t>
            </w:r>
          </w:p>
          <w:p w14:paraId="2515AA00"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ын: Кім не істейді?</w:t>
            </w:r>
          </w:p>
          <w:p w14:paraId="4B27789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Ұшқыш ұшады. Ғарышкер ұшады. Дәрігер емдейді. Құрылысшы үй салады. Сатушы сатады. Балалар сөйлемдерді қайталайды.</w:t>
            </w:r>
          </w:p>
          <w:p w14:paraId="444B558F" w14:textId="77777777" w:rsidR="002617BA" w:rsidRPr="009F368A" w:rsidRDefault="002617BA" w:rsidP="002617BA">
            <w:pPr>
              <w:spacing w:after="0" w:line="240" w:lineRule="auto"/>
              <w:jc w:val="center"/>
              <w:rPr>
                <w:rFonts w:ascii="Times New Roman" w:hAnsi="Times New Roman" w:cs="Times New Roman"/>
                <w:b/>
                <w:i/>
                <w:lang w:val="kk-KZ"/>
              </w:rPr>
            </w:pPr>
            <w:r w:rsidRPr="009F368A">
              <w:rPr>
                <w:rFonts w:ascii="Times New Roman" w:hAnsi="Times New Roman" w:cs="Times New Roman"/>
                <w:b/>
                <w:i/>
                <w:lang w:val="kk-KZ"/>
              </w:rPr>
              <w:t>Ой дамыту.</w:t>
            </w:r>
          </w:p>
          <w:p w14:paraId="191E3B1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Кім болып істейді?»</w:t>
            </w:r>
          </w:p>
          <w:p w14:paraId="37CCFF8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енің әкең кім болып істейді? </w:t>
            </w:r>
          </w:p>
          <w:p w14:paraId="4E72A2C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енің анаң кім болып істейді?</w:t>
            </w:r>
          </w:p>
          <w:p w14:paraId="1EDC490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Ата-аналарының мамандықтарын атайды.</w:t>
            </w:r>
          </w:p>
          <w:p w14:paraId="03EA27A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енің әкем құрылысшы болып істейді.</w:t>
            </w:r>
          </w:p>
          <w:p w14:paraId="48FFD5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 xml:space="preserve">-Менің анам дәрігер болып істейді. </w:t>
            </w:r>
          </w:p>
          <w:p w14:paraId="19A249AA"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аңылтпашпен таныстыру.</w:t>
            </w:r>
          </w:p>
          <w:p w14:paraId="01F0AD3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Ұшқыш меңгергенді </w:t>
            </w:r>
          </w:p>
          <w:p w14:paraId="0931E22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Дәрігер меңгере ала ма? </w:t>
            </w:r>
          </w:p>
          <w:p w14:paraId="59BD134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әрігер меңгергенді</w:t>
            </w:r>
          </w:p>
          <w:p w14:paraId="459AB02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Ұшқыш меңгере ала ма?</w:t>
            </w:r>
          </w:p>
          <w:p w14:paraId="5A65B43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аңылтапшты қатты және ақырын әрі жылдам айтқызу.</w:t>
            </w:r>
          </w:p>
          <w:p w14:paraId="0AC09F1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ергіту сәті</w:t>
            </w:r>
          </w:p>
          <w:p w14:paraId="1AA3224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Орнымыздан тұрамыз, Аяқты нық басамыз.</w:t>
            </w:r>
          </w:p>
          <w:p w14:paraId="7F669BC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ір отырып, бір тұрып, </w:t>
            </w:r>
          </w:p>
          <w:p w14:paraId="1E727AD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із демалып аламыз.</w:t>
            </w:r>
          </w:p>
          <w:p w14:paraId="28DFF68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 бала, баламыз Бақшамызға барамыз, </w:t>
            </w:r>
          </w:p>
          <w:p w14:paraId="33008FA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Күні бойы қызыққа </w:t>
            </w:r>
          </w:p>
          <w:p w14:paraId="3792C20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тамыз да қаламыз.</w:t>
            </w:r>
          </w:p>
          <w:p w14:paraId="142A0BF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Дид ойын: </w:t>
            </w:r>
          </w:p>
          <w:p w14:paraId="2C18D30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Кімге қандай құрал керек?</w:t>
            </w:r>
            <w:r w:rsidRPr="009F368A">
              <w:rPr>
                <w:rFonts w:ascii="Times New Roman" w:hAnsi="Times New Roman" w:cs="Times New Roman"/>
                <w:i/>
                <w:lang w:val="kk-KZ"/>
              </w:rPr>
              <w:t xml:space="preserve"> Сызып қос. </w:t>
            </w:r>
          </w:p>
          <w:p w14:paraId="4F64690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Рефлексия.</w:t>
            </w:r>
          </w:p>
          <w:p w14:paraId="5A1E98F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62E04BD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ендерге не ұнады? Қызықты болды ма? Қуыршақтар  балалармен қоштасады.</w:t>
            </w:r>
          </w:p>
          <w:p w14:paraId="03D14F2C" w14:textId="4AB3D1F4" w:rsidR="002617BA" w:rsidRPr="00CB35FC" w:rsidRDefault="002617BA" w:rsidP="002617B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1CA9C2C" w14:textId="77777777" w:rsidR="002617BA" w:rsidRPr="009F368A" w:rsidRDefault="002617BA" w:rsidP="002617BA">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64D623BE"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Кіріспе  бөлімі: </w:t>
            </w:r>
          </w:p>
          <w:p w14:paraId="06260F1C"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апқа тұру. </w:t>
            </w:r>
          </w:p>
          <w:p w14:paraId="7D1E6BE7"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Шеңбер бойымен денені тік ұстап тізені шапалақтай жүгіру .</w:t>
            </w:r>
          </w:p>
          <w:p w14:paraId="131E68BE"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Қол бүйірде, аяқтың ұшымен жүру.өкшемен жүру. тізені бүгіп жүру.</w:t>
            </w:r>
          </w:p>
          <w:p w14:paraId="10A50330"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Сапқа тұру. 4 колонна тұру. </w:t>
            </w:r>
          </w:p>
          <w:p w14:paraId="25780AD3"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Жалпы даму жаттығулары:</w:t>
            </w:r>
          </w:p>
          <w:p w14:paraId="094417F3"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1.«Торғай ұшты»</w:t>
            </w:r>
          </w:p>
          <w:p w14:paraId="145769D8"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Аяқты  алшақ қоямыз, қолымыз жанға созу,  басты оңнан солға қарай, төмен- жоғары бұру</w:t>
            </w:r>
            <w:r w:rsidRPr="009F368A">
              <w:rPr>
                <w:rFonts w:ascii="Times New Roman" w:hAnsi="Times New Roman" w:cs="Times New Roman"/>
                <w:b/>
                <w:i/>
                <w:lang w:val="kk-KZ"/>
              </w:rPr>
              <w:t xml:space="preserve">  2.«Баспалдақ»</w:t>
            </w:r>
          </w:p>
          <w:p w14:paraId="78844F85"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ы  алшақ қоямыз, қолымыз жанда,  1- 2 қолды белге қоямыз, 3-4 иыққа ,5-6 жоғары созамыз, 7-8 – шапалақтаймыз. Керісінше қайталаймыз. 5-6 р</w:t>
            </w:r>
          </w:p>
          <w:p w14:paraId="06EB892C"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3. «Арқан созу»</w:t>
            </w:r>
          </w:p>
          <w:p w14:paraId="14FA072C"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Аяқты алшақ,  қолымызды кеуде тұсына қоямыз, 1- оң қолымызды жоғары, 2- сол қолды төменге қарай созу. 3-4 қимылды керісінше жасау. </w:t>
            </w:r>
          </w:p>
          <w:p w14:paraId="56F1E093"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 xml:space="preserve"> /6 рет қайталау/</w:t>
            </w:r>
          </w:p>
          <w:p w14:paraId="18414D15"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4.  «Гүлдің ашылуы»</w:t>
            </w:r>
          </w:p>
          <w:p w14:paraId="1C36E4C4"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 алшақ қойылған. Қол төменде, аяқтың ұшымен тұру, қолды жоғары созу.   (6- рет қайталау.)</w:t>
            </w:r>
          </w:p>
          <w:p w14:paraId="00F2E748"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5. «Тырна»</w:t>
            </w:r>
          </w:p>
          <w:p w14:paraId="019F71DA"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н біріктіру. Оң аяқты бүгіп, орнында секіру. Сол аяқты  /10-15секунд/</w:t>
            </w:r>
          </w:p>
          <w:p w14:paraId="5CDF709E"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Тыныс алу жаттығулары:  </w:t>
            </w:r>
            <w:r w:rsidRPr="009F368A">
              <w:rPr>
                <w:rFonts w:ascii="Times New Roman" w:hAnsi="Times New Roman" w:cs="Times New Roman"/>
                <w:i/>
                <w:lang w:val="kk-KZ"/>
              </w:rPr>
              <w:t>мұрын арқылы демді ішке жұтып, ауыздан  демді шығарады.</w:t>
            </w:r>
          </w:p>
          <w:p w14:paraId="02F03A20"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Еркін жүру. Қолды жанға созып, аяқтың ұшымен жүру</w:t>
            </w:r>
            <w:r w:rsidRPr="009F368A">
              <w:rPr>
                <w:rFonts w:ascii="Times New Roman" w:hAnsi="Times New Roman" w:cs="Times New Roman"/>
                <w:b/>
                <w:i/>
                <w:lang w:val="kk-KZ"/>
              </w:rPr>
              <w:t xml:space="preserve">. </w:t>
            </w:r>
          </w:p>
          <w:p w14:paraId="54F284E3"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Негізгі қимыл-жаттығулары: </w:t>
            </w:r>
          </w:p>
          <w:p w14:paraId="76E0D93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1.Шеңбер бойымен аяқтың ұшымен жүру.</w:t>
            </w:r>
          </w:p>
          <w:p w14:paraId="2AF9571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2.Арқанның астымен нысанаға дейін еңбектеу.      </w:t>
            </w:r>
          </w:p>
          <w:p w14:paraId="3A8FC86E" w14:textId="77777777" w:rsidR="002617BA" w:rsidRPr="009F368A" w:rsidRDefault="002617BA" w:rsidP="002617BA">
            <w:pPr>
              <w:spacing w:after="0" w:line="240" w:lineRule="auto"/>
              <w:rPr>
                <w:rFonts w:ascii="Times New Roman" w:hAnsi="Times New Roman" w:cs="Times New Roman"/>
                <w:b/>
                <w:i/>
                <w:color w:val="FF0000"/>
                <w:lang w:val="kk-KZ"/>
              </w:rPr>
            </w:pPr>
            <w:r w:rsidRPr="009F368A">
              <w:rPr>
                <w:rFonts w:ascii="Times New Roman" w:hAnsi="Times New Roman" w:cs="Times New Roman"/>
                <w:b/>
                <w:i/>
                <w:color w:val="FF0000"/>
                <w:lang w:val="kk-KZ"/>
              </w:rPr>
              <w:t xml:space="preserve">Ұлттық ойын- ұлт мақтанышы </w:t>
            </w:r>
          </w:p>
          <w:p w14:paraId="3908F61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Ұлттық ойын: Арқан тарту.</w:t>
            </w:r>
          </w:p>
          <w:p w14:paraId="27D56078"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bCs/>
                <w:i/>
                <w:lang w:val="kk-KZ"/>
              </w:rPr>
              <w:t>Мақсаты:</w:t>
            </w:r>
            <w:r w:rsidRPr="009F368A">
              <w:rPr>
                <w:rFonts w:ascii="Times New Roman" w:hAnsi="Times New Roman" w:cs="Times New Roman"/>
                <w:i/>
                <w:lang w:val="kk-KZ"/>
              </w:rPr>
              <w:t> Балаларды топтасып жұмыс істеп, бір-біріне көмектесуге үйретеді</w:t>
            </w:r>
            <w:r w:rsidRPr="009F368A">
              <w:rPr>
                <w:rFonts w:ascii="Times New Roman" w:hAnsi="Times New Roman" w:cs="Times New Roman"/>
                <w:b/>
                <w:i/>
                <w:lang w:val="kk-KZ"/>
              </w:rPr>
              <w:t xml:space="preserve">Қорытынды:  </w:t>
            </w:r>
          </w:p>
          <w:p w14:paraId="3FE2911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Сұрақ – жауап Балаларды мадақтау</w:t>
            </w:r>
          </w:p>
          <w:p w14:paraId="71E513B7" w14:textId="77777777" w:rsidR="002617BA" w:rsidRPr="009F368A" w:rsidRDefault="002617BA" w:rsidP="002617BA">
            <w:pPr>
              <w:spacing w:after="0" w:line="240" w:lineRule="auto"/>
              <w:rPr>
                <w:rFonts w:ascii="Times New Roman" w:hAnsi="Times New Roman" w:cs="Times New Roman"/>
                <w:i/>
                <w:lang w:val="kk-KZ"/>
              </w:rPr>
            </w:pPr>
          </w:p>
          <w:p w14:paraId="7C32570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ауат  ашу негіздері.</w:t>
            </w:r>
          </w:p>
          <w:p w14:paraId="32428C6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bCs/>
                <w:i/>
                <w:lang w:val="kk-KZ"/>
              </w:rPr>
              <w:t>Тақырыбы</w:t>
            </w:r>
            <w:r w:rsidRPr="009F368A">
              <w:rPr>
                <w:rFonts w:ascii="Times New Roman" w:hAnsi="Times New Roman" w:cs="Times New Roman"/>
                <w:bCs/>
                <w:i/>
                <w:lang w:val="kk-KZ"/>
              </w:rPr>
              <w:t xml:space="preserve">:  </w:t>
            </w:r>
            <w:r w:rsidRPr="009F368A">
              <w:rPr>
                <w:rFonts w:ascii="Times New Roman" w:hAnsi="Times New Roman" w:cs="Times New Roman"/>
                <w:b/>
                <w:i/>
                <w:lang w:val="kk-KZ"/>
              </w:rPr>
              <w:t xml:space="preserve">Сөйлеммен танысайық </w:t>
            </w:r>
          </w:p>
          <w:p w14:paraId="3E12116E"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Қызығушылықты ояту</w:t>
            </w:r>
          </w:p>
          <w:p w14:paraId="56338F03"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Жұмбақ жасыру</w:t>
            </w:r>
          </w:p>
          <w:p w14:paraId="13024F11"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Өзі сондай нәзік,</w:t>
            </w:r>
          </w:p>
          <w:p w14:paraId="5AA00502"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Су құйсақ кетеді.</w:t>
            </w:r>
          </w:p>
          <w:p w14:paraId="47ED02A8"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lastRenderedPageBreak/>
              <w:t xml:space="preserve">Алақанын жазып. </w:t>
            </w:r>
          </w:p>
          <w:p w14:paraId="6A8BB435"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xml:space="preserve">Бұл не болды, балалар? </w:t>
            </w:r>
            <w:r w:rsidRPr="009F368A">
              <w:rPr>
                <w:rFonts w:ascii="Times New Roman" w:eastAsia="Times New Roman" w:hAnsi="Times New Roman" w:cs="Times New Roman"/>
                <w:b/>
                <w:i/>
                <w:color w:val="111111"/>
                <w:lang w:val="kk-KZ" w:eastAsia="ru-RU"/>
              </w:rPr>
              <w:t>Гү</w:t>
            </w:r>
            <w:r w:rsidRPr="009F368A">
              <w:rPr>
                <w:rFonts w:ascii="Times New Roman" w:eastAsia="Times New Roman" w:hAnsi="Times New Roman" w:cs="Times New Roman"/>
                <w:i/>
                <w:color w:val="111111"/>
                <w:lang w:val="kk-KZ" w:eastAsia="ru-RU"/>
              </w:rPr>
              <w:t>л.</w:t>
            </w:r>
          </w:p>
          <w:p w14:paraId="0C8D328B"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суретін көрсету.</w:t>
            </w:r>
          </w:p>
          <w:p w14:paraId="1FD8B772" w14:textId="77777777" w:rsidR="002617BA" w:rsidRPr="009F368A" w:rsidRDefault="002617BA" w:rsidP="002617BA">
            <w:pPr>
              <w:pStyle w:val="ad"/>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Дид  ойын: «Гүл тереміз»</w:t>
            </w:r>
          </w:p>
          <w:p w14:paraId="580245B0" w14:textId="77777777" w:rsidR="002617BA" w:rsidRPr="009F368A" w:rsidRDefault="002617BA" w:rsidP="002617BA">
            <w:pPr>
              <w:pStyle w:val="ad"/>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Шарты: Әр түрлі гүлдерден гүл бумасын жинау.</w:t>
            </w:r>
          </w:p>
          <w:p w14:paraId="6A385065" w14:textId="77777777" w:rsidR="002617BA" w:rsidRPr="009F368A" w:rsidRDefault="002617BA" w:rsidP="002617BA">
            <w:pPr>
              <w:pStyle w:val="ad"/>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Дид  ойын: «Ойлан тап»</w:t>
            </w:r>
          </w:p>
          <w:p w14:paraId="0D711C45"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Шарты:  гүл сөзін пайдаланып бірнеше сөздер айту.</w:t>
            </w:r>
          </w:p>
          <w:p w14:paraId="475633EB"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Дала. Гүл. Ашыды. Әдемі. Бақ.</w:t>
            </w:r>
          </w:p>
          <w:p w14:paraId="5112A8B2"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осы сөздерді бір-бірімен байланыстырып айту.</w:t>
            </w:r>
          </w:p>
          <w:p w14:paraId="53DE84D6"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xml:space="preserve"> Балалар, біз бүгін сендермен сөйлем туралы түсініп, оның қалай жасалатынын үйренеміз.</w:t>
            </w:r>
          </w:p>
          <w:p w14:paraId="1A9AED39"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xml:space="preserve">-Гүл қайда өседі? </w:t>
            </w:r>
          </w:p>
          <w:p w14:paraId="448B5143"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iCs/>
                <w:color w:val="111111"/>
                <w:lang w:val="kk-KZ" w:eastAsia="ru-RU"/>
              </w:rPr>
              <w:t xml:space="preserve">- </w:t>
            </w:r>
            <w:r w:rsidRPr="009F368A">
              <w:rPr>
                <w:rFonts w:ascii="Times New Roman" w:eastAsia="Times New Roman" w:hAnsi="Times New Roman" w:cs="Times New Roman"/>
                <w:i/>
                <w:color w:val="111111"/>
                <w:lang w:val="kk-KZ" w:eastAsia="ru-RU"/>
              </w:rPr>
              <w:t>Гүл қандай?</w:t>
            </w:r>
          </w:p>
          <w:p w14:paraId="2FB961F7"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Енді осы сөздерді біріктіріп айтайық.</w:t>
            </w:r>
          </w:p>
          <w:p w14:paraId="75F00669"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Далада әдемі гүл өседі.</w:t>
            </w:r>
          </w:p>
          <w:p w14:paraId="1432E781" w14:textId="77777777" w:rsidR="002617BA" w:rsidRPr="009F368A" w:rsidRDefault="002617BA" w:rsidP="002617BA">
            <w:pPr>
              <w:pStyle w:val="ad"/>
              <w:rPr>
                <w:rFonts w:ascii="Times New Roman" w:eastAsia="Times New Roman" w:hAnsi="Times New Roman" w:cs="Times New Roman"/>
                <w:i/>
                <w:lang w:val="kk-KZ" w:eastAsia="ru-RU"/>
              </w:rPr>
            </w:pPr>
            <w:r w:rsidRPr="009F368A">
              <w:rPr>
                <w:rFonts w:ascii="Times New Roman" w:eastAsia="Times New Roman" w:hAnsi="Times New Roman" w:cs="Times New Roman"/>
                <w:i/>
                <w:color w:val="111111"/>
                <w:lang w:val="kk-KZ" w:eastAsia="ru-RU"/>
              </w:rPr>
              <w:t xml:space="preserve">— Сөздер бірігіп белгілі аяқталған ойды білдіреді. Сөйлем төрт сөзден құралып түр. Сөйлемде сөздер бір-бірімен </w:t>
            </w:r>
            <w:r w:rsidRPr="009F368A">
              <w:rPr>
                <w:rFonts w:ascii="Times New Roman" w:eastAsia="Times New Roman" w:hAnsi="Times New Roman" w:cs="Times New Roman"/>
                <w:i/>
                <w:lang w:val="kk-KZ" w:eastAsia="ru-RU"/>
              </w:rPr>
              <w:t>байланысып тұр.</w:t>
            </w:r>
          </w:p>
          <w:p w14:paraId="7FE7EEF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Сергіту сәті:</w:t>
            </w:r>
            <w:r w:rsidRPr="009F368A">
              <w:rPr>
                <w:rFonts w:ascii="Times New Roman" w:hAnsi="Times New Roman" w:cs="Times New Roman"/>
                <w:b/>
                <w:i/>
                <w:lang w:val="kk-KZ"/>
              </w:rPr>
              <w:br/>
            </w:r>
            <w:r w:rsidRPr="009F368A">
              <w:rPr>
                <w:rFonts w:ascii="Times New Roman" w:hAnsi="Times New Roman" w:cs="Times New Roman"/>
                <w:i/>
                <w:lang w:val="kk-KZ"/>
              </w:rPr>
              <w:t>Ал, балалар, тұрайық,</w:t>
            </w:r>
            <w:r w:rsidRPr="009F368A">
              <w:rPr>
                <w:rFonts w:ascii="Times New Roman" w:hAnsi="Times New Roman" w:cs="Times New Roman"/>
                <w:i/>
                <w:lang w:val="kk-KZ"/>
              </w:rPr>
              <w:br/>
              <w:t>Бой жазайық бәріміз.</w:t>
            </w:r>
            <w:r w:rsidRPr="009F368A">
              <w:rPr>
                <w:rFonts w:ascii="Times New Roman" w:hAnsi="Times New Roman" w:cs="Times New Roman"/>
                <w:i/>
                <w:lang w:val="kk-KZ"/>
              </w:rPr>
              <w:br/>
              <w:t>Мойнымызды бұрамыз,</w:t>
            </w:r>
            <w:r w:rsidRPr="009F368A">
              <w:rPr>
                <w:rFonts w:ascii="Times New Roman" w:hAnsi="Times New Roman" w:cs="Times New Roman"/>
                <w:i/>
                <w:lang w:val="kk-KZ"/>
              </w:rPr>
              <w:br/>
              <w:t>Қолымызды созамыз.</w:t>
            </w:r>
            <w:r w:rsidRPr="009F368A">
              <w:rPr>
                <w:rFonts w:ascii="Times New Roman" w:hAnsi="Times New Roman" w:cs="Times New Roman"/>
                <w:i/>
                <w:lang w:val="kk-KZ"/>
              </w:rPr>
              <w:br/>
              <w:t>Аяқтарын топ-топ басып,</w:t>
            </w:r>
            <w:r w:rsidRPr="009F368A">
              <w:rPr>
                <w:rFonts w:ascii="Times New Roman" w:hAnsi="Times New Roman" w:cs="Times New Roman"/>
                <w:i/>
                <w:lang w:val="kk-KZ"/>
              </w:rPr>
              <w:br/>
              <w:t>Орнымызға барамыз. </w:t>
            </w:r>
          </w:p>
          <w:p w14:paraId="7FC869C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bCs/>
                <w:i/>
                <w:lang w:val="kk-KZ"/>
              </w:rPr>
              <w:t xml:space="preserve">Дид ойын: </w:t>
            </w:r>
            <w:r w:rsidRPr="009F368A">
              <w:rPr>
                <w:rFonts w:ascii="Times New Roman" w:hAnsi="Times New Roman" w:cs="Times New Roman"/>
                <w:b/>
                <w:i/>
                <w:lang w:val="kk-KZ"/>
              </w:rPr>
              <w:t xml:space="preserve"> « Сөз ойла, тез ойла » </w:t>
            </w:r>
          </w:p>
          <w:p w14:paraId="468ED98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Cs/>
                <w:i/>
                <w:lang w:val="kk-KZ"/>
              </w:rPr>
              <w:t>Шарты: </w:t>
            </w:r>
            <w:r w:rsidRPr="009F368A">
              <w:rPr>
                <w:rFonts w:ascii="Times New Roman" w:hAnsi="Times New Roman" w:cs="Times New Roman"/>
                <w:i/>
                <w:lang w:val="kk-KZ"/>
              </w:rPr>
              <w:t>Ұяшықтар таңдап, шыққан әріптерден басталатын сөздер ойлап табады.</w:t>
            </w:r>
          </w:p>
          <w:p w14:paraId="713BC89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lastRenderedPageBreak/>
              <w:t xml:space="preserve">Қорытындылау.               </w:t>
            </w:r>
            <w:r w:rsidRPr="009F368A">
              <w:rPr>
                <w:rFonts w:ascii="Times New Roman" w:hAnsi="Times New Roman" w:cs="Times New Roman"/>
                <w:i/>
                <w:lang w:val="kk-KZ"/>
              </w:rPr>
              <w:t>Балаларды мадақтау.      Жұлдызша беру.</w:t>
            </w:r>
          </w:p>
          <w:p w14:paraId="21096204" w14:textId="77777777" w:rsidR="002617BA" w:rsidRPr="009F368A" w:rsidRDefault="002617BA" w:rsidP="00410A2D">
            <w:pPr>
              <w:shd w:val="clear" w:color="auto" w:fill="FFFFFF"/>
              <w:spacing w:after="0" w:line="240" w:lineRule="auto"/>
              <w:rPr>
                <w:rFonts w:ascii="Times New Roman" w:hAnsi="Times New Roman" w:cs="Times New Roman"/>
                <w:i/>
                <w:lang w:val="kk-KZ"/>
              </w:rPr>
            </w:pPr>
          </w:p>
          <w:p w14:paraId="000202BB"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i/>
                <w:lang w:val="kk-KZ"/>
              </w:rPr>
            </w:pPr>
            <w:r w:rsidRPr="009F368A">
              <w:rPr>
                <w:rFonts w:ascii="Times New Roman" w:hAnsi="Times New Roman" w:cs="Times New Roman"/>
                <w:b/>
                <w:i/>
                <w:lang w:val="kk-KZ"/>
              </w:rPr>
              <w:t>Математика</w:t>
            </w:r>
          </w:p>
          <w:p w14:paraId="682F7A27"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Тақырыбы:</w:t>
            </w:r>
          </w:p>
          <w:p w14:paraId="006E092F"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Геометриялық ұғымдар.</w:t>
            </w:r>
          </w:p>
          <w:p w14:paraId="1862F757"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Көңілді шеңбері.</w:t>
            </w:r>
          </w:p>
          <w:p w14:paraId="27B77EFA" w14:textId="77777777" w:rsidR="002617BA" w:rsidRPr="009F368A" w:rsidRDefault="002617BA" w:rsidP="002617BA">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Қолды көкке созайық,</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Азайтайық, қосайық.</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Пішіндердің  сарайын,</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Кәне бірге ашайық.</w:t>
            </w:r>
          </w:p>
          <w:p w14:paraId="458F0EE7"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
                <w:bCs/>
                <w:i/>
                <w:iCs/>
                <w:lang w:val="kk-KZ"/>
              </w:rPr>
              <w:t>II.Қызығушылықты  ояту.</w:t>
            </w:r>
          </w:p>
          <w:p w14:paraId="1C3BA074"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
                <w:bCs/>
                <w:i/>
                <w:iCs/>
                <w:lang w:val="kk-KZ"/>
              </w:rPr>
              <w:t>Дид  ойын:«Пішіндер сөйлейді»</w:t>
            </w:r>
          </w:p>
          <w:p w14:paraId="36874CEC" w14:textId="77777777" w:rsidR="002617BA" w:rsidRPr="009F368A" w:rsidRDefault="002617BA" w:rsidP="002617BA">
            <w:pPr>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Төртбұрышпын, төртбұрышпын.</w:t>
            </w:r>
          </w:p>
          <w:p w14:paraId="7F9EB7D9"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Төрт қабырғасы бар бұрышпын,</w:t>
            </w:r>
          </w:p>
          <w:p w14:paraId="06FFEFEE"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Қай жағынан қарасаңда,</w:t>
            </w:r>
          </w:p>
          <w:p w14:paraId="23A426C0"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Төрт қабырғам тең бұрышпын.</w:t>
            </w:r>
          </w:p>
          <w:p w14:paraId="6B6F4A7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Үшбұрышпын, үшбұрышпын,</w:t>
            </w:r>
          </w:p>
          <w:p w14:paraId="2787E8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Үш қабырғам бар бұрышпын,</w:t>
            </w:r>
          </w:p>
          <w:p w14:paraId="23E314C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Төртбұрыштан аз болсам да,</w:t>
            </w:r>
          </w:p>
          <w:p w14:paraId="59A1485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Орны бөлек үшбұрышпын.</w:t>
            </w:r>
          </w:p>
          <w:p w14:paraId="1B6061CF"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Домалақпын, домалақпын,</w:t>
            </w:r>
          </w:p>
          <w:p w14:paraId="5B950AE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өңгелек боп домаладым.</w:t>
            </w:r>
          </w:p>
          <w:p w14:paraId="7FCF3AE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Ай сияқты, күн сияқты</w:t>
            </w:r>
          </w:p>
          <w:p w14:paraId="4C1439C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ар сияқты домалақпын.</w:t>
            </w:r>
          </w:p>
          <w:p w14:paraId="3EF8D95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2.1 Топқа бөлу.</w:t>
            </w:r>
          </w:p>
          <w:p w14:paraId="6BB7915C"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А) Төртбұрыш тобына тапсырма</w:t>
            </w:r>
          </w:p>
          <w:p w14:paraId="7C5068AF"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w:t>
            </w:r>
          </w:p>
          <w:p w14:paraId="33CD01ED" w14:textId="77777777" w:rsidR="002617BA" w:rsidRPr="009F368A" w:rsidRDefault="002617BA" w:rsidP="002617BA">
            <w:pPr>
              <w:spacing w:after="0" w:line="240" w:lineRule="auto"/>
              <w:rPr>
                <w:rFonts w:ascii="Times New Roman" w:hAnsi="Times New Roman" w:cs="Times New Roman"/>
                <w:b/>
                <w:i/>
                <w:lang w:val="kk-KZ"/>
              </w:rPr>
            </w:pPr>
            <w:r w:rsidRPr="009F368A">
              <w:rPr>
                <w:rStyle w:val="af2"/>
                <w:rFonts w:ascii="Times New Roman" w:hAnsi="Times New Roman" w:cs="Times New Roman"/>
                <w:i/>
                <w:lang w:val="kk-KZ"/>
              </w:rPr>
              <w:t>«Ойыншықтардың үйін табу» </w:t>
            </w:r>
          </w:p>
          <w:p w14:paraId="5ACFC0C8" w14:textId="77777777" w:rsidR="002617BA" w:rsidRPr="009F368A" w:rsidRDefault="002617BA" w:rsidP="002617BA">
            <w:pPr>
              <w:pStyle w:val="af"/>
              <w:shd w:val="clear" w:color="auto" w:fill="FFFFFF"/>
              <w:spacing w:after="0" w:line="240" w:lineRule="auto"/>
              <w:rPr>
                <w:i/>
                <w:iCs/>
                <w:color w:val="000000"/>
                <w:sz w:val="22"/>
                <w:szCs w:val="22"/>
                <w:lang w:val="kk-KZ"/>
              </w:rPr>
            </w:pPr>
            <w:r w:rsidRPr="009F368A">
              <w:rPr>
                <w:rStyle w:val="af4"/>
                <w:b/>
                <w:color w:val="000000"/>
                <w:sz w:val="22"/>
                <w:szCs w:val="22"/>
                <w:lang w:val="kk-KZ"/>
              </w:rPr>
              <w:t>Шарты</w:t>
            </w:r>
            <w:r w:rsidRPr="009F368A">
              <w:rPr>
                <w:rStyle w:val="af4"/>
                <w:color w:val="000000"/>
                <w:sz w:val="22"/>
                <w:szCs w:val="22"/>
                <w:lang w:val="kk-KZ"/>
              </w:rPr>
              <w:t xml:space="preserve">: - Мына жерде биік және аласа үй бар. Ойыншықтарды көлеміне қарай, биік үйшікке үлкен </w:t>
            </w:r>
            <w:r w:rsidRPr="009F368A">
              <w:rPr>
                <w:rStyle w:val="af4"/>
                <w:color w:val="000000"/>
                <w:sz w:val="22"/>
                <w:szCs w:val="22"/>
                <w:lang w:val="kk-KZ"/>
              </w:rPr>
              <w:lastRenderedPageBreak/>
              <w:t>ойыншықтарды, аласа үйшікке кішкентай ойыншықтарды апарып қою керек.</w:t>
            </w:r>
          </w:p>
          <w:p w14:paraId="6F2390C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Ә)Үшбұрыштар тобына Дид ойын:</w:t>
            </w:r>
          </w:p>
          <w:p w14:paraId="4275C6C9" w14:textId="77777777" w:rsidR="002617BA" w:rsidRPr="009F368A" w:rsidRDefault="002617BA" w:rsidP="002617BA">
            <w:pPr>
              <w:spacing w:after="0" w:line="240" w:lineRule="auto"/>
              <w:rPr>
                <w:rFonts w:ascii="Times New Roman" w:eastAsia="Batang" w:hAnsi="Times New Roman" w:cs="Times New Roman"/>
                <w:b/>
                <w:bCs/>
                <w:i/>
                <w:lang w:val="kk-KZ" w:eastAsia="ko-KR"/>
              </w:rPr>
            </w:pPr>
            <w:r w:rsidRPr="009F368A">
              <w:rPr>
                <w:rFonts w:ascii="Times New Roman" w:eastAsia="Batang" w:hAnsi="Times New Roman" w:cs="Times New Roman"/>
                <w:b/>
                <w:bCs/>
                <w:i/>
                <w:lang w:val="kk-KZ" w:eastAsia="ko-KR"/>
              </w:rPr>
              <w:t>«Жол картасын бейнеле»</w:t>
            </w:r>
          </w:p>
          <w:p w14:paraId="3B57D22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eastAsia="Batang" w:hAnsi="Times New Roman" w:cs="Times New Roman"/>
                <w:b/>
                <w:bCs/>
                <w:i/>
                <w:lang w:val="kk-KZ" w:eastAsia="ko-KR"/>
              </w:rPr>
              <w:t xml:space="preserve">Шарты: </w:t>
            </w:r>
            <w:r w:rsidRPr="009F368A">
              <w:rPr>
                <w:rFonts w:ascii="Times New Roman" w:eastAsia="Batang" w:hAnsi="Times New Roman" w:cs="Times New Roman"/>
                <w:i/>
                <w:lang w:val="kk-KZ" w:eastAsia="ko-KR"/>
              </w:rPr>
              <w:t>Ағаш, тау, күн, бұлт, тас, көл, гүлдер т.б. суреттерді үстел үстіндегі жасыл матаға өздерінің орналасу реті бойынша  қою.</w:t>
            </w:r>
          </w:p>
          <w:p w14:paraId="3326FB4A" w14:textId="77777777" w:rsidR="002617BA" w:rsidRPr="009F368A" w:rsidRDefault="002617BA" w:rsidP="002617BA">
            <w:pPr>
              <w:spacing w:after="0" w:line="240" w:lineRule="auto"/>
              <w:rPr>
                <w:rFonts w:ascii="Times New Roman" w:eastAsia="Batang" w:hAnsi="Times New Roman" w:cs="Times New Roman"/>
                <w:b/>
                <w:i/>
                <w:lang w:val="kk-KZ" w:eastAsia="ko-KR"/>
              </w:rPr>
            </w:pPr>
            <w:r w:rsidRPr="009F368A">
              <w:rPr>
                <w:rFonts w:ascii="Times New Roman" w:eastAsia="Batang" w:hAnsi="Times New Roman" w:cs="Times New Roman"/>
                <w:b/>
                <w:i/>
                <w:lang w:val="kk-KZ" w:eastAsia="ko-KR"/>
              </w:rPr>
              <w:t>Сергіту  сәті.</w:t>
            </w:r>
          </w:p>
          <w:p w14:paraId="798311C8"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Б) Дөңгелектер тобы.</w:t>
            </w:r>
          </w:p>
          <w:p w14:paraId="344E25E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eastAsia="Batang" w:hAnsi="Times New Roman" w:cs="Times New Roman"/>
                <w:i/>
                <w:lang w:val="kk-KZ" w:eastAsia="ko-KR"/>
              </w:rPr>
              <w:t>4</w:t>
            </w:r>
            <w:r w:rsidRPr="009F368A">
              <w:rPr>
                <w:rFonts w:ascii="Times New Roman" w:eastAsia="Batang" w:hAnsi="Times New Roman" w:cs="Times New Roman"/>
                <w:b/>
                <w:i/>
                <w:lang w:val="kk-KZ" w:eastAsia="ko-KR"/>
              </w:rPr>
              <w:t>.</w:t>
            </w:r>
            <w:r w:rsidRPr="009F368A">
              <w:rPr>
                <w:rFonts w:ascii="Times New Roman" w:hAnsi="Times New Roman" w:cs="Times New Roman"/>
                <w:b/>
                <w:i/>
                <w:lang w:val="kk-KZ"/>
              </w:rPr>
              <w:t xml:space="preserve">Геометриялық  пішіндермен жұмыс. </w:t>
            </w:r>
          </w:p>
          <w:p w14:paraId="35121A77"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Кім жылдам?»</w:t>
            </w:r>
          </w:p>
          <w:p w14:paraId="128E1C8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арты: Таяқшалармен  құрастыру жұмысы</w:t>
            </w:r>
          </w:p>
          <w:p w14:paraId="70E8291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ырша, көзілдірік, үй, қайық.</w:t>
            </w:r>
          </w:p>
          <w:p w14:paraId="157D92A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ІІІ. Сылдырмақ үні. Шеңбер</w:t>
            </w:r>
          </w:p>
          <w:p w14:paraId="0D70D49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иға  шабуыл.</w:t>
            </w:r>
          </w:p>
          <w:p w14:paraId="3C983AE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Логикалық  есептер.</w:t>
            </w:r>
          </w:p>
          <w:p w14:paraId="3717D96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Үш  бұрыштың  әр бұрышына  отыру үшін  неше торғай  керек?</w:t>
            </w:r>
          </w:p>
          <w:p w14:paraId="28FB199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өңгелекте неше  бұрыш  бар?</w:t>
            </w:r>
          </w:p>
          <w:p w14:paraId="44113D9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Төрт бұрыштың бұрыштарында үш торғай  отыр, дұрыс отыр ма, Неше торғай  жетпейді?</w:t>
            </w:r>
          </w:p>
          <w:p w14:paraId="6473FF1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Үй қандай пішіндерден тұрады?</w:t>
            </w:r>
          </w:p>
          <w:p w14:paraId="510D717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ұрт қандай пішіндерден тұрады?</w:t>
            </w:r>
          </w:p>
          <w:p w14:paraId="0BC6BBD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Машина қандай пішіндерден тұрады?</w:t>
            </w:r>
          </w:p>
          <w:p w14:paraId="62213099" w14:textId="77777777" w:rsidR="002617BA" w:rsidRPr="009F368A" w:rsidRDefault="002617BA" w:rsidP="002617BA">
            <w:pPr>
              <w:spacing w:after="0" w:line="240" w:lineRule="auto"/>
              <w:rPr>
                <w:rFonts w:ascii="Times New Roman" w:eastAsia="Times New Roman" w:hAnsi="Times New Roman" w:cs="Times New Roman"/>
                <w:b/>
                <w:bCs/>
                <w:i/>
                <w:color w:val="000000"/>
                <w:lang w:val="kk-KZ" w:eastAsia="ru-RU"/>
              </w:rPr>
            </w:pPr>
            <w:r w:rsidRPr="009F368A">
              <w:rPr>
                <w:rFonts w:ascii="Times New Roman" w:hAnsi="Times New Roman" w:cs="Times New Roman"/>
                <w:b/>
                <w:i/>
                <w:lang w:val="kk-KZ"/>
              </w:rPr>
              <w:t>Балаларды  мадақтау.Смайлктер</w:t>
            </w:r>
          </w:p>
          <w:p w14:paraId="2E524356" w14:textId="77777777" w:rsidR="002617BA" w:rsidRPr="009F368A" w:rsidRDefault="002617BA" w:rsidP="002617BA">
            <w:pPr>
              <w:shd w:val="clear" w:color="auto" w:fill="FFFFFF"/>
              <w:spacing w:after="0" w:line="240" w:lineRule="auto"/>
              <w:rPr>
                <w:rFonts w:ascii="Times New Roman" w:hAnsi="Times New Roman" w:cs="Times New Roman"/>
                <w:i/>
                <w:lang w:val="kk-KZ"/>
              </w:rPr>
            </w:pPr>
          </w:p>
          <w:p w14:paraId="24EE0758"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lastRenderedPageBreak/>
              <w:t>Құрастыру.</w:t>
            </w:r>
          </w:p>
          <w:p w14:paraId="5A9C9149"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Тақырыбы:  Жүргізушіге машина </w:t>
            </w:r>
          </w:p>
          <w:p w14:paraId="437E80F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Қызығушылықтарын ояту.</w:t>
            </w:r>
          </w:p>
          <w:p w14:paraId="6725C58A"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ұмбақ жасыру.</w:t>
            </w:r>
          </w:p>
          <w:p w14:paraId="2F18221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Гу-гу етеді,</w:t>
            </w:r>
          </w:p>
          <w:p w14:paraId="4BE18A5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Жолда жүреді.</w:t>
            </w:r>
            <w:r w:rsidRPr="009F368A">
              <w:rPr>
                <w:rFonts w:ascii="Times New Roman" w:hAnsi="Times New Roman" w:cs="Times New Roman"/>
                <w:b/>
                <w:i/>
                <w:lang w:val="kk-KZ"/>
              </w:rPr>
              <w:t>(машина)</w:t>
            </w:r>
          </w:p>
          <w:p w14:paraId="2685740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ға көліктерді көрсету.</w:t>
            </w:r>
          </w:p>
          <w:p w14:paraId="68C1793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ірнеше көлік түрлерінің суреттерін көрсетіп, қандай көліктер не үшін пайдаланылатынын әңгімелесу.</w:t>
            </w:r>
          </w:p>
          <w:p w14:paraId="6153840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Қандай көліктерді ұнататының сұрау?</w:t>
            </w:r>
          </w:p>
          <w:p w14:paraId="5BFBD21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Балалардың өз бетінше жұмысы</w:t>
            </w:r>
          </w:p>
          <w:p w14:paraId="66B85B67"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Үлгі көрсету,түсіндіру</w:t>
            </w:r>
          </w:p>
          <w:p w14:paraId="4997797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іріңке қорабынана машина құрастыру.</w:t>
            </w:r>
          </w:p>
          <w:p w14:paraId="531B145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Жеке көмек.</w:t>
            </w:r>
          </w:p>
          <w:p w14:paraId="50E8D04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П/Ж ойын: «Біздің көрме»</w:t>
            </w:r>
          </w:p>
          <w:p w14:paraId="0E8A4EB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ң жұмысын бағалау</w:t>
            </w:r>
          </w:p>
          <w:p w14:paraId="6AFA9B0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Қорытындылау.</w:t>
            </w:r>
          </w:p>
          <w:p w14:paraId="2B1AE9A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Не жасағанын?</w:t>
            </w:r>
          </w:p>
          <w:p w14:paraId="4282CB3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алай құрастырғандарын сұрау?</w:t>
            </w:r>
          </w:p>
          <w:p w14:paraId="2EB9E5A0"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2CAB0843" w14:textId="77777777" w:rsidR="002617BA" w:rsidRPr="009F368A" w:rsidRDefault="002617BA" w:rsidP="002617BA">
            <w:pPr>
              <w:shd w:val="clear" w:color="auto" w:fill="FFFFFF"/>
              <w:spacing w:after="0" w:line="240" w:lineRule="auto"/>
              <w:jc w:val="center"/>
              <w:rPr>
                <w:rFonts w:ascii="Times New Roman" w:hAnsi="Times New Roman" w:cs="Times New Roman"/>
                <w:i/>
                <w:lang w:val="kk-KZ"/>
              </w:rPr>
            </w:pPr>
          </w:p>
          <w:p w14:paraId="3868C3B6" w14:textId="77777777" w:rsidR="002617BA" w:rsidRPr="009F368A" w:rsidRDefault="002617BA" w:rsidP="002617BA">
            <w:pPr>
              <w:shd w:val="clear" w:color="auto" w:fill="FFFFFF"/>
              <w:spacing w:after="0" w:line="240" w:lineRule="auto"/>
              <w:rPr>
                <w:rFonts w:ascii="Times New Roman" w:hAnsi="Times New Roman" w:cs="Times New Roman"/>
                <w:b/>
                <w:i/>
                <w:lang w:val="kk-KZ"/>
              </w:rPr>
            </w:pPr>
          </w:p>
          <w:p w14:paraId="16E9A800" w14:textId="77777777" w:rsidR="002617BA" w:rsidRPr="00CF65C6" w:rsidRDefault="002617BA" w:rsidP="002617B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DB53329" w14:textId="77777777" w:rsidR="00C80554" w:rsidRPr="009F368A" w:rsidRDefault="00C80554" w:rsidP="00C80554">
            <w:pPr>
              <w:tabs>
                <w:tab w:val="left" w:pos="839"/>
              </w:tabs>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lastRenderedPageBreak/>
              <w:t>Сауат ашу.</w:t>
            </w:r>
          </w:p>
          <w:p w14:paraId="2B7899D1" w14:textId="77777777" w:rsidR="00C80554" w:rsidRPr="009F368A" w:rsidRDefault="00C80554" w:rsidP="00C80554">
            <w:pPr>
              <w:spacing w:after="0" w:line="240" w:lineRule="auto"/>
              <w:rPr>
                <w:rFonts w:ascii="Times New Roman" w:hAnsi="Times New Roman" w:cs="Times New Roman"/>
                <w:bCs/>
                <w:i/>
                <w:lang w:val="kk-KZ"/>
              </w:rPr>
            </w:pPr>
            <w:r w:rsidRPr="009F368A">
              <w:rPr>
                <w:rFonts w:ascii="Times New Roman" w:hAnsi="Times New Roman" w:cs="Times New Roman"/>
                <w:b/>
                <w:bCs/>
                <w:i/>
                <w:lang w:val="kk-KZ"/>
              </w:rPr>
              <w:t>Тақырыбы:</w:t>
            </w:r>
            <w:r w:rsidRPr="009F368A">
              <w:rPr>
                <w:rFonts w:ascii="Times New Roman" w:hAnsi="Times New Roman" w:cs="Times New Roman"/>
                <w:bCs/>
                <w:i/>
                <w:lang w:val="kk-KZ"/>
              </w:rPr>
              <w:t xml:space="preserve"> Дауысты, дауыссыз дыбыстар</w:t>
            </w:r>
          </w:p>
          <w:p w14:paraId="4CB1AC62" w14:textId="77777777" w:rsidR="00C80554" w:rsidRPr="009F368A" w:rsidRDefault="00C80554" w:rsidP="00C80554">
            <w:pPr>
              <w:spacing w:after="0" w:line="240" w:lineRule="auto"/>
              <w:rPr>
                <w:rFonts w:ascii="Times New Roman" w:hAnsi="Times New Roman" w:cs="Times New Roman"/>
                <w:b/>
                <w:i/>
                <w:color w:val="000000"/>
                <w:lang w:val="kk-KZ"/>
              </w:rPr>
            </w:pPr>
            <w:r w:rsidRPr="009F368A">
              <w:rPr>
                <w:rFonts w:ascii="Times New Roman" w:hAnsi="Times New Roman" w:cs="Times New Roman"/>
                <w:b/>
                <w:i/>
                <w:color w:val="000000"/>
                <w:lang w:val="kk-KZ"/>
              </w:rPr>
              <w:t>І.Шаттық  шеңбері.</w:t>
            </w:r>
          </w:p>
          <w:p w14:paraId="572F140D"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Алтын сәуле арайлы </w:t>
            </w:r>
          </w:p>
          <w:p w14:paraId="44211881"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Бақшамызға тарайды. </w:t>
            </w:r>
          </w:p>
          <w:p w14:paraId="44B5E847"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Қуанышпен шат күліп, </w:t>
            </w:r>
          </w:p>
          <w:p w14:paraId="119CB65A"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Қарсы алайық арайды. </w:t>
            </w:r>
          </w:p>
          <w:p w14:paraId="440C43E8" w14:textId="77777777" w:rsidR="00C80554" w:rsidRPr="009F368A" w:rsidRDefault="00C80554" w:rsidP="00C80554">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ІІ. Қызығушылықты ояту.</w:t>
            </w:r>
          </w:p>
          <w:p w14:paraId="2595F160" w14:textId="77777777" w:rsidR="00C80554" w:rsidRPr="009F368A" w:rsidRDefault="00C80554" w:rsidP="00C80554">
            <w:pPr>
              <w:spacing w:after="0" w:line="240" w:lineRule="auto"/>
              <w:rPr>
                <w:rStyle w:val="af2"/>
                <w:rFonts w:ascii="Times New Roman" w:hAnsi="Times New Roman" w:cs="Times New Roman"/>
                <w:b w:val="0"/>
                <w:i/>
                <w:lang w:val="kk-KZ"/>
              </w:rPr>
            </w:pPr>
            <w:r w:rsidRPr="009F368A">
              <w:rPr>
                <w:rFonts w:ascii="Times New Roman" w:hAnsi="Times New Roman" w:cs="Times New Roman"/>
                <w:i/>
                <w:lang w:val="kk-KZ"/>
              </w:rPr>
              <w:t>«Сөздер мен дыбыстар» еліне шақырады.</w:t>
            </w:r>
          </w:p>
          <w:p w14:paraId="0459BE67" w14:textId="77777777" w:rsidR="00C80554" w:rsidRPr="009F368A" w:rsidRDefault="00C80554" w:rsidP="00C80554">
            <w:pPr>
              <w:spacing w:after="0" w:line="240" w:lineRule="auto"/>
              <w:rPr>
                <w:rStyle w:val="af2"/>
                <w:rFonts w:ascii="Times New Roman" w:hAnsi="Times New Roman" w:cs="Times New Roman"/>
                <w:b w:val="0"/>
                <w:i/>
                <w:lang w:val="kk-KZ"/>
              </w:rPr>
            </w:pPr>
            <w:r w:rsidRPr="009F368A">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01EA36AF" w14:textId="77777777" w:rsidR="00C80554" w:rsidRPr="009F368A" w:rsidRDefault="00C80554" w:rsidP="00C80554">
            <w:pPr>
              <w:spacing w:after="0" w:line="240" w:lineRule="auto"/>
              <w:rPr>
                <w:rStyle w:val="af2"/>
                <w:rFonts w:ascii="Times New Roman" w:hAnsi="Times New Roman" w:cs="Times New Roman"/>
                <w:i/>
                <w:lang w:val="kk-KZ"/>
              </w:rPr>
            </w:pPr>
            <w:r w:rsidRPr="009F368A">
              <w:rPr>
                <w:rStyle w:val="af2"/>
                <w:rFonts w:ascii="Times New Roman" w:hAnsi="Times New Roman" w:cs="Times New Roman"/>
                <w:i/>
                <w:lang w:val="kk-KZ"/>
              </w:rPr>
              <w:t xml:space="preserve">Дид  ойын: «Көңілді тіл» </w:t>
            </w:r>
          </w:p>
          <w:p w14:paraId="11409312" w14:textId="77777777" w:rsidR="00C80554" w:rsidRPr="009F368A" w:rsidRDefault="00C80554" w:rsidP="00C80554">
            <w:pPr>
              <w:shd w:val="clear" w:color="auto" w:fill="FFFFFF"/>
              <w:spacing w:after="0" w:line="240" w:lineRule="auto"/>
              <w:rPr>
                <w:rStyle w:val="af2"/>
                <w:rFonts w:ascii="Times New Roman" w:hAnsi="Times New Roman" w:cs="Times New Roman"/>
                <w:b w:val="0"/>
                <w:i/>
                <w:lang w:val="kk-KZ"/>
              </w:rPr>
            </w:pPr>
            <w:r w:rsidRPr="009F368A">
              <w:rPr>
                <w:rStyle w:val="af2"/>
                <w:rFonts w:ascii="Times New Roman" w:hAnsi="Times New Roman" w:cs="Times New Roman"/>
                <w:i/>
                <w:lang w:val="kk-KZ"/>
              </w:rPr>
              <w:lastRenderedPageBreak/>
              <w:t xml:space="preserve">Тіл және тыныс алу гимнастикасы жүргізіледі. </w:t>
            </w:r>
          </w:p>
          <w:p w14:paraId="7556D58E" w14:textId="77777777" w:rsidR="00C80554" w:rsidRPr="009F368A" w:rsidRDefault="00C80554" w:rsidP="00C80554">
            <w:pPr>
              <w:shd w:val="clear" w:color="auto" w:fill="FFFFFF"/>
              <w:spacing w:after="0" w:line="240" w:lineRule="auto"/>
              <w:rPr>
                <w:rStyle w:val="af2"/>
                <w:rFonts w:ascii="Times New Roman" w:hAnsi="Times New Roman" w:cs="Times New Roman"/>
                <w:b w:val="0"/>
                <w:i/>
                <w:lang w:val="kk-KZ"/>
              </w:rPr>
            </w:pPr>
            <w:r w:rsidRPr="009F368A">
              <w:rPr>
                <w:rStyle w:val="af2"/>
                <w:rFonts w:ascii="Times New Roman" w:hAnsi="Times New Roman" w:cs="Times New Roman"/>
                <w:i/>
                <w:lang w:val="kk-KZ"/>
              </w:rPr>
              <w:t>Дид  ойын: «Жел соғады»Шарты: тілдің бұлшық етін белсендіру</w:t>
            </w:r>
          </w:p>
          <w:p w14:paraId="1F4BAC63" w14:textId="77777777" w:rsidR="00C80554" w:rsidRPr="009F368A" w:rsidRDefault="00C80554" w:rsidP="00C80554">
            <w:pPr>
              <w:spacing w:after="0" w:line="240" w:lineRule="auto"/>
              <w:rPr>
                <w:rStyle w:val="af2"/>
                <w:rFonts w:ascii="Times New Roman" w:hAnsi="Times New Roman" w:cs="Times New Roman"/>
                <w:b w:val="0"/>
                <w:bCs w:val="0"/>
                <w:i/>
                <w:lang w:val="kk-KZ"/>
              </w:rPr>
            </w:pPr>
            <w:r w:rsidRPr="009F368A">
              <w:rPr>
                <w:rStyle w:val="af2"/>
                <w:rFonts w:ascii="Times New Roman" w:hAnsi="Times New Roman" w:cs="Times New Roman"/>
                <w:i/>
                <w:lang w:val="kk-KZ"/>
              </w:rPr>
              <w:t xml:space="preserve">«Дыбыс», «дауысты», «дауыссыз» дыбыстар ұғымдары қалыптасады. </w:t>
            </w:r>
          </w:p>
          <w:p w14:paraId="352118EC"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Әртістер» ойыны (а,о,у,ы,э дыбыстарын әндетіп айту)</w:t>
            </w:r>
          </w:p>
          <w:p w14:paraId="51C5F019"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Дауысты дыбыстар көңілді айтылады.</w:t>
            </w:r>
          </w:p>
          <w:p w14:paraId="3198CB2C" w14:textId="77777777" w:rsidR="00C80554" w:rsidRPr="009F368A" w:rsidRDefault="00C80554" w:rsidP="00C80554">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Не қандай дыбыс шығарады?»</w:t>
            </w:r>
          </w:p>
          <w:p w14:paraId="4DB71387"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Шарты:дауыссыз дыбыстарды айту.  Дауыссыз дыбыстарды айту барысында ауа кедергіге ұшырайды.</w:t>
            </w:r>
          </w:p>
          <w:p w14:paraId="0374F2E5"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3896EE4B"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Дид  ойын: «Жетпей тұрған суретті сал,боя»</w:t>
            </w:r>
          </w:p>
          <w:p w14:paraId="11408871" w14:textId="77777777" w:rsidR="00C80554" w:rsidRPr="009F368A" w:rsidRDefault="00C80554" w:rsidP="00C80554">
            <w:pPr>
              <w:shd w:val="clear" w:color="auto" w:fill="FFFFFF"/>
              <w:tabs>
                <w:tab w:val="left" w:pos="1992"/>
              </w:tabs>
              <w:spacing w:after="0" w:line="240" w:lineRule="auto"/>
              <w:rPr>
                <w:rFonts w:ascii="Times New Roman" w:hAnsi="Times New Roman" w:cs="Times New Roman"/>
                <w:i/>
                <w:lang w:val="kk-KZ"/>
              </w:rPr>
            </w:pPr>
            <w:r w:rsidRPr="009F368A">
              <w:rPr>
                <w:rFonts w:ascii="Times New Roman" w:hAnsi="Times New Roman" w:cs="Times New Roman"/>
                <w:i/>
                <w:lang w:val="kk-KZ"/>
              </w:rPr>
              <w:t>Сұрақтар ілмегі.</w:t>
            </w:r>
            <w:r w:rsidRPr="009F368A">
              <w:rPr>
                <w:rFonts w:ascii="Times New Roman" w:hAnsi="Times New Roman" w:cs="Times New Roman"/>
                <w:i/>
                <w:lang w:val="kk-KZ"/>
              </w:rPr>
              <w:tab/>
            </w:r>
          </w:p>
          <w:p w14:paraId="73BF1EAE"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Сөздер мен дыбыстар» елінде саяхат барысында не білгендері туралы қорытындылау</w:t>
            </w:r>
          </w:p>
          <w:p w14:paraId="0608EBEE"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Қортынды.  </w:t>
            </w:r>
            <w:r w:rsidRPr="009F368A">
              <w:rPr>
                <w:rFonts w:ascii="Times New Roman" w:hAnsi="Times New Roman" w:cs="Times New Roman"/>
                <w:i/>
                <w:lang w:val="kk-KZ"/>
              </w:rPr>
              <w:t xml:space="preserve">Балаларға </w:t>
            </w:r>
          </w:p>
          <w:p w14:paraId="1F4FC089"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жақсы жұмыстары үшін алғыс білдіреді.</w:t>
            </w:r>
          </w:p>
          <w:p w14:paraId="1557D1D2" w14:textId="77777777" w:rsidR="002617BA" w:rsidRPr="009F368A" w:rsidRDefault="002617BA" w:rsidP="002617BA">
            <w:pPr>
              <w:spacing w:after="0" w:line="240" w:lineRule="auto"/>
              <w:rPr>
                <w:rFonts w:ascii="Times New Roman" w:hAnsi="Times New Roman" w:cs="Times New Roman"/>
                <w:i/>
                <w:color w:val="000000"/>
                <w:shd w:val="clear" w:color="auto" w:fill="FFFFFF"/>
                <w:lang w:val="kk-KZ"/>
              </w:rPr>
            </w:pPr>
          </w:p>
          <w:p w14:paraId="6519122B"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Математика</w:t>
            </w:r>
          </w:p>
          <w:p w14:paraId="0DDAF44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Тақырыбы:  </w:t>
            </w:r>
            <w:r w:rsidRPr="009F368A">
              <w:rPr>
                <w:rFonts w:ascii="Times New Roman" w:hAnsi="Times New Roman" w:cs="Times New Roman"/>
                <w:i/>
                <w:lang w:val="kk-KZ"/>
              </w:rPr>
              <w:t>Бір және көп ,көп заттарды салыстыру</w:t>
            </w:r>
          </w:p>
          <w:p w14:paraId="23D94C63" w14:textId="77777777" w:rsidR="002617BA" w:rsidRPr="009F368A" w:rsidRDefault="002617BA" w:rsidP="002617BA">
            <w:pPr>
              <w:tabs>
                <w:tab w:val="left" w:pos="3545"/>
              </w:tabs>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Ой  қозғау.</w:t>
            </w:r>
          </w:p>
          <w:p w14:paraId="62544595"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lastRenderedPageBreak/>
              <w:t xml:space="preserve">Балалар бүгін бізге таным елінен бір - бірінен айнымайтын түрлері бірдей ағайынды қуыршақтар келіпті. </w:t>
            </w:r>
          </w:p>
          <w:p w14:paraId="55FE5A3E"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Біздің бәріміздің өз атымыз бар, сол сияқты қуыршақтардың да аттары бар екен.</w:t>
            </w:r>
            <w:r w:rsidRPr="009F368A">
              <w:rPr>
                <w:rFonts w:ascii="Times New Roman" w:eastAsia="Calibri" w:hAnsi="Times New Roman" w:cs="Times New Roman"/>
                <w:i/>
                <w:lang w:val="kk-KZ"/>
              </w:rPr>
              <w:br/>
              <w:t xml:space="preserve">- Ең үлкені Айжан </w:t>
            </w:r>
            <w:r w:rsidRPr="009F368A">
              <w:rPr>
                <w:rFonts w:ascii="Times New Roman" w:eastAsia="Calibri" w:hAnsi="Times New Roman" w:cs="Times New Roman"/>
                <w:i/>
                <w:lang w:val="kk-KZ"/>
              </w:rPr>
              <w:br/>
              <w:t>- Ал одан кішісі Айман</w:t>
            </w:r>
            <w:r w:rsidRPr="009F368A">
              <w:rPr>
                <w:rFonts w:ascii="Times New Roman" w:eastAsia="Calibri" w:hAnsi="Times New Roman" w:cs="Times New Roman"/>
                <w:i/>
                <w:lang w:val="kk-KZ"/>
              </w:rPr>
              <w:br/>
              <w:t>- Ең кішісі Айгүл</w:t>
            </w:r>
            <w:r w:rsidRPr="009F368A">
              <w:rPr>
                <w:rFonts w:ascii="Times New Roman" w:eastAsia="Calibri" w:hAnsi="Times New Roman" w:cs="Times New Roman"/>
                <w:i/>
                <w:lang w:val="kk-KZ"/>
              </w:rPr>
              <w:br/>
              <w:t>Қане бәріміз қуыршақтардың атын қайталап шығайық.</w:t>
            </w:r>
            <w:r w:rsidRPr="009F368A">
              <w:rPr>
                <w:rFonts w:ascii="Times New Roman" w:eastAsia="Calibri" w:hAnsi="Times New Roman" w:cs="Times New Roman"/>
                <w:i/>
                <w:lang w:val="kk-KZ"/>
              </w:rPr>
              <w:br/>
              <w:t>Қуыршақтардың түрлері бірдей болғанымен бойлары бірдей ма?</w:t>
            </w:r>
          </w:p>
          <w:p w14:paraId="19D8D2B2"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b/>
                <w:i/>
                <w:lang w:val="kk-KZ"/>
              </w:rPr>
              <w:t>Дид  ойын: «Қуыршақты ата»</w:t>
            </w:r>
            <w:r w:rsidRPr="009F368A">
              <w:rPr>
                <w:rFonts w:ascii="Times New Roman" w:eastAsia="Calibri" w:hAnsi="Times New Roman" w:cs="Times New Roman"/>
                <w:i/>
                <w:lang w:val="kk-KZ"/>
              </w:rPr>
              <w:br/>
              <w:t xml:space="preserve">Шарты: Рет - ретімен қуыршақтарды көрсетіп, атын атау.Ең үлкен қуыршақты кім көрсетеді, аты кім? </w:t>
            </w:r>
            <w:r w:rsidRPr="009F368A">
              <w:rPr>
                <w:rFonts w:ascii="Times New Roman" w:eastAsia="Calibri" w:hAnsi="Times New Roman" w:cs="Times New Roman"/>
                <w:i/>
                <w:lang w:val="kk-KZ"/>
              </w:rPr>
              <w:br/>
              <w:t>Жарайсыңдар балалар!</w:t>
            </w:r>
            <w:r w:rsidRPr="009F368A">
              <w:rPr>
                <w:rFonts w:ascii="Times New Roman" w:eastAsia="Calibri" w:hAnsi="Times New Roman" w:cs="Times New Roman"/>
                <w:i/>
                <w:lang w:val="kk-KZ"/>
              </w:rPr>
              <w:br/>
              <w:t>Қуыршақтарымыз бізге бос келмепті, жолда келе жатып алма теріпті. Міне, қараңдаршы қандай әдемі алмалар.</w:t>
            </w:r>
          </w:p>
          <w:p w14:paraId="2E17A5CC"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Times New Roman" w:hAnsi="Times New Roman" w:cs="Times New Roman"/>
                <w:b/>
                <w:bCs/>
                <w:i/>
                <w:lang w:val="kk-KZ" w:eastAsia="ru-RU"/>
              </w:rPr>
              <w:t xml:space="preserve">Дид ойын: </w:t>
            </w:r>
            <w:r w:rsidRPr="009F368A">
              <w:rPr>
                <w:rFonts w:ascii="Times New Roman" w:eastAsia="Calibri" w:hAnsi="Times New Roman" w:cs="Times New Roman"/>
                <w:b/>
                <w:i/>
                <w:lang w:val="kk-KZ"/>
              </w:rPr>
              <w:t xml:space="preserve"> «Алмаларды салыстыр»</w:t>
            </w:r>
            <w:r w:rsidRPr="009F368A">
              <w:rPr>
                <w:rFonts w:ascii="Times New Roman" w:eastAsia="Calibri" w:hAnsi="Times New Roman" w:cs="Times New Roman"/>
                <w:i/>
                <w:noProof/>
                <w:lang w:eastAsia="ru-RU"/>
              </w:rPr>
              <w:drawing>
                <wp:inline distT="0" distB="0" distL="0" distR="0" wp14:anchorId="3C17C3EB" wp14:editId="76C3EF8D">
                  <wp:extent cx="1706437" cy="858741"/>
                  <wp:effectExtent l="19050" t="0" r="8063" b="0"/>
                  <wp:docPr id="694" name="Рисунок 675" descr="https://ds02.infourok.ru/uploads/ex/0872/0005c149-b09677cb/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872/0005c149-b09677cb/img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34" t="18420" b="14035"/>
                          <a:stretch/>
                        </pic:blipFill>
                        <pic:spPr bwMode="auto">
                          <a:xfrm>
                            <a:off x="0" y="0"/>
                            <a:ext cx="1715353" cy="863228"/>
                          </a:xfrm>
                          <a:prstGeom prst="rect">
                            <a:avLst/>
                          </a:prstGeom>
                          <a:noFill/>
                          <a:ln>
                            <a:noFill/>
                          </a:ln>
                          <a:extLst>
                            <a:ext uri="{53640926-AAD7-44D8-BBD7-CCE9431645EC}">
                              <a14:shadowObscured xmlns:a14="http://schemas.microsoft.com/office/drawing/2010/main"/>
                            </a:ext>
                          </a:extLst>
                        </pic:spPr>
                      </pic:pic>
                    </a:graphicData>
                  </a:graphic>
                </wp:inline>
              </w:drawing>
            </w:r>
            <w:r w:rsidRPr="009F368A">
              <w:rPr>
                <w:rFonts w:ascii="Times New Roman" w:eastAsia="Calibri" w:hAnsi="Times New Roman" w:cs="Times New Roman"/>
                <w:i/>
                <w:lang w:val="kk-KZ"/>
              </w:rPr>
              <w:t xml:space="preserve"> - Алмалардың түстері бірдей ма?</w:t>
            </w:r>
            <w:r w:rsidRPr="009F368A">
              <w:rPr>
                <w:rFonts w:ascii="Times New Roman" w:eastAsia="Calibri" w:hAnsi="Times New Roman" w:cs="Times New Roman"/>
                <w:i/>
                <w:lang w:val="kk-KZ"/>
              </w:rPr>
              <w:br/>
              <w:t>- Түстері қандай?</w:t>
            </w:r>
            <w:r w:rsidRPr="009F368A">
              <w:rPr>
                <w:rFonts w:ascii="Times New Roman" w:eastAsia="Calibri" w:hAnsi="Times New Roman" w:cs="Times New Roman"/>
                <w:i/>
                <w:lang w:val="kk-KZ"/>
              </w:rPr>
              <w:br/>
            </w:r>
            <w:r w:rsidRPr="009F368A">
              <w:rPr>
                <w:rFonts w:ascii="Times New Roman" w:eastAsia="Calibri" w:hAnsi="Times New Roman" w:cs="Times New Roman"/>
                <w:i/>
                <w:lang w:val="kk-KZ"/>
              </w:rPr>
              <w:lastRenderedPageBreak/>
              <w:t>- Ал көлемдері бірдей ма?</w:t>
            </w:r>
            <w:r w:rsidRPr="009F368A">
              <w:rPr>
                <w:rFonts w:ascii="Times New Roman" w:eastAsia="Calibri" w:hAnsi="Times New Roman" w:cs="Times New Roman"/>
                <w:i/>
                <w:lang w:val="kk-KZ"/>
              </w:rPr>
              <w:br/>
              <w:t>- Қандай алма үлкен?</w:t>
            </w:r>
            <w:r w:rsidRPr="009F368A">
              <w:rPr>
                <w:rFonts w:ascii="Times New Roman" w:eastAsia="Calibri" w:hAnsi="Times New Roman" w:cs="Times New Roman"/>
                <w:i/>
                <w:lang w:val="kk-KZ"/>
              </w:rPr>
              <w:br/>
              <w:t>- Ал қандай алма кіші?</w:t>
            </w:r>
            <w:r w:rsidRPr="009F368A">
              <w:rPr>
                <w:rFonts w:ascii="Times New Roman" w:eastAsia="Calibri" w:hAnsi="Times New Roman" w:cs="Times New Roman"/>
                <w:i/>
                <w:lang w:val="kk-KZ"/>
              </w:rPr>
              <w:br/>
              <w:t>- Алмалардың қайсысы көп, қайсысы аз?</w:t>
            </w:r>
            <w:r w:rsidRPr="009F368A">
              <w:rPr>
                <w:rFonts w:ascii="Times New Roman" w:eastAsia="Calibri" w:hAnsi="Times New Roman" w:cs="Times New Roman"/>
                <w:i/>
                <w:lang w:val="kk-KZ"/>
              </w:rPr>
              <w:br/>
              <w:t>Дұрыс айтасыңдар сары алмалар көп екен, ал қызыл алмалар үлкен болғанымен аз екен.</w:t>
            </w:r>
          </w:p>
          <w:p w14:paraId="5C404040"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Тағы тапсырмалары бар екен.</w:t>
            </w:r>
          </w:p>
          <w:p w14:paraId="27EDB97C" w14:textId="77777777" w:rsidR="002617BA" w:rsidRPr="009F368A" w:rsidRDefault="002617BA" w:rsidP="002617BA">
            <w:pPr>
              <w:tabs>
                <w:tab w:val="left" w:pos="3545"/>
              </w:tabs>
              <w:spacing w:after="0" w:line="240" w:lineRule="auto"/>
              <w:contextualSpacing/>
              <w:rPr>
                <w:rFonts w:ascii="Times New Roman" w:eastAsia="Calibri" w:hAnsi="Times New Roman" w:cs="Times New Roman"/>
                <w:i/>
                <w:color w:val="FF0000"/>
                <w:lang w:val="kk-KZ"/>
              </w:rPr>
            </w:pPr>
            <w:r w:rsidRPr="009F368A">
              <w:rPr>
                <w:rFonts w:ascii="Times New Roman" w:eastAsia="Calibri" w:hAnsi="Times New Roman" w:cs="Times New Roman"/>
                <w:b/>
                <w:i/>
                <w:lang w:val="kk-KZ"/>
              </w:rPr>
              <w:t>Тапсырма.</w:t>
            </w:r>
          </w:p>
          <w:p w14:paraId="65F1828A" w14:textId="77777777" w:rsidR="002617BA" w:rsidRPr="009F368A" w:rsidRDefault="002617BA" w:rsidP="002617BA">
            <w:pPr>
              <w:tabs>
                <w:tab w:val="left" w:pos="3545"/>
              </w:tabs>
              <w:spacing w:after="0" w:line="240" w:lineRule="auto"/>
              <w:contextualSpacing/>
              <w:rPr>
                <w:rFonts w:ascii="Times New Roman" w:eastAsia="Calibri" w:hAnsi="Times New Roman" w:cs="Times New Roman"/>
                <w:b/>
                <w:i/>
                <w:lang w:val="kk-KZ"/>
              </w:rPr>
            </w:pPr>
            <w:r w:rsidRPr="009F368A">
              <w:rPr>
                <w:rFonts w:ascii="Times New Roman" w:eastAsia="Calibri" w:hAnsi="Times New Roman" w:cs="Times New Roman"/>
                <w:b/>
                <w:i/>
                <w:lang w:val="kk-KZ"/>
              </w:rPr>
              <w:t>Дид ойын:  «Сызықпен қос»</w:t>
            </w:r>
          </w:p>
          <w:p w14:paraId="7D29E6AF" w14:textId="77777777" w:rsidR="002617BA" w:rsidRPr="009F368A" w:rsidRDefault="002617BA" w:rsidP="002617BA">
            <w:pPr>
              <w:tabs>
                <w:tab w:val="left" w:pos="3545"/>
              </w:tabs>
              <w:spacing w:after="0" w:line="240" w:lineRule="auto"/>
              <w:contextualSpacing/>
              <w:rPr>
                <w:rFonts w:ascii="Times New Roman" w:eastAsia="Calibri" w:hAnsi="Times New Roman" w:cs="Times New Roman"/>
                <w:b/>
                <w:i/>
                <w:lang w:val="kk-KZ"/>
              </w:rPr>
            </w:pPr>
            <w:r w:rsidRPr="009F368A">
              <w:rPr>
                <w:rFonts w:ascii="Times New Roman" w:eastAsia="Calibri" w:hAnsi="Times New Roman" w:cs="Times New Roman"/>
                <w:b/>
                <w:i/>
                <w:lang w:val="kk-KZ"/>
              </w:rPr>
              <w:t>Шарты:</w:t>
            </w:r>
            <w:r w:rsidRPr="009F368A">
              <w:rPr>
                <w:rFonts w:ascii="Times New Roman" w:eastAsia="Calibri" w:hAnsi="Times New Roman" w:cs="Times New Roman"/>
                <w:i/>
                <w:lang w:val="kk-KZ"/>
              </w:rPr>
              <w:t>.Балаларға берілген  заттарды көлеміне қарай (үлкен-кіші) салыстыруды ұсыну. Сызықпен қосу.</w:t>
            </w:r>
          </w:p>
          <w:p w14:paraId="4B83BFC2"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r w:rsidRPr="009F368A">
              <w:rPr>
                <w:rFonts w:ascii="Times New Roman" w:eastAsia="Calibri" w:hAnsi="Times New Roman" w:cs="Times New Roman"/>
                <w:i/>
                <w:noProof/>
                <w:lang w:eastAsia="ru-RU"/>
              </w:rPr>
              <w:drawing>
                <wp:inline distT="0" distB="0" distL="0" distR="0" wp14:anchorId="55C9E49D" wp14:editId="3D54468F">
                  <wp:extent cx="1306286" cy="1243329"/>
                  <wp:effectExtent l="0" t="0" r="8255" b="0"/>
                  <wp:docPr id="695" name="Рисунок 31" descr="https://pochemu4ka.ru/zanyatia/matem/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chemu4ka.ru/zanyatia/matem/16.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0" b="9499"/>
                          <a:stretch/>
                        </pic:blipFill>
                        <pic:spPr bwMode="auto">
                          <a:xfrm>
                            <a:off x="0" y="0"/>
                            <a:ext cx="1306286" cy="1243329"/>
                          </a:xfrm>
                          <a:prstGeom prst="rect">
                            <a:avLst/>
                          </a:prstGeom>
                          <a:noFill/>
                          <a:ln>
                            <a:noFill/>
                          </a:ln>
                          <a:extLst>
                            <a:ext uri="{53640926-AAD7-44D8-BBD7-CCE9431645EC}">
                              <a14:shadowObscured xmlns:a14="http://schemas.microsoft.com/office/drawing/2010/main"/>
                            </a:ext>
                          </a:extLst>
                        </pic:spPr>
                      </pic:pic>
                    </a:graphicData>
                  </a:graphic>
                </wp:inline>
              </w:drawing>
            </w:r>
          </w:p>
          <w:p w14:paraId="18605CCE"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43D510D2"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5FF314CA"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0B7174AF"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1A961540"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r w:rsidRPr="009F368A">
              <w:rPr>
                <w:rFonts w:ascii="Times New Roman" w:eastAsia="Calibri" w:hAnsi="Times New Roman" w:cs="Times New Roman"/>
                <w:i/>
                <w:noProof/>
                <w:lang w:eastAsia="ru-RU"/>
              </w:rPr>
              <w:drawing>
                <wp:inline distT="0" distB="0" distL="0" distR="0" wp14:anchorId="6523A886" wp14:editId="24050EF3">
                  <wp:extent cx="1185706" cy="1227752"/>
                  <wp:effectExtent l="0" t="0" r="0" b="0"/>
                  <wp:docPr id="696" name="Рисунок 674" descr="https://book24.kz/upload/iblock/8cc/8ccbc141b1e90bcb5c1196299ba08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24.kz/upload/iblock/8cc/8ccbc141b1e90bcb5c1196299ba087e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362"/>
                          <a:stretch/>
                        </pic:blipFill>
                        <pic:spPr bwMode="auto">
                          <a:xfrm>
                            <a:off x="0" y="0"/>
                            <a:ext cx="1198047" cy="1240531"/>
                          </a:xfrm>
                          <a:prstGeom prst="rect">
                            <a:avLst/>
                          </a:prstGeom>
                          <a:noFill/>
                          <a:ln>
                            <a:noFill/>
                          </a:ln>
                          <a:extLst>
                            <a:ext uri="{53640926-AAD7-44D8-BBD7-CCE9431645EC}">
                              <a14:shadowObscured xmlns:a14="http://schemas.microsoft.com/office/drawing/2010/main"/>
                            </a:ext>
                          </a:extLst>
                        </pic:spPr>
                      </pic:pic>
                    </a:graphicData>
                  </a:graphic>
                </wp:inline>
              </w:drawing>
            </w:r>
          </w:p>
          <w:p w14:paraId="0AB9EA28" w14:textId="77777777" w:rsidR="002617BA" w:rsidRPr="009F368A" w:rsidRDefault="002617BA" w:rsidP="002617BA">
            <w:pPr>
              <w:spacing w:after="0" w:line="240" w:lineRule="auto"/>
              <w:rPr>
                <w:rFonts w:ascii="Times New Roman" w:eastAsia="Calibri" w:hAnsi="Times New Roman" w:cs="Times New Roman"/>
                <w:i/>
                <w:color w:val="000000"/>
                <w:lang w:val="kk-KZ"/>
              </w:rPr>
            </w:pPr>
            <w:r w:rsidRPr="009F368A">
              <w:rPr>
                <w:rFonts w:ascii="Times New Roman" w:eastAsia="Calibri" w:hAnsi="Times New Roman" w:cs="Times New Roman"/>
                <w:b/>
                <w:i/>
                <w:color w:val="000000"/>
                <w:lang w:val="kk-KZ"/>
              </w:rPr>
              <w:t>Сергіту сәті:</w:t>
            </w:r>
            <w:r w:rsidRPr="009F368A">
              <w:rPr>
                <w:rFonts w:ascii="Times New Roman" w:eastAsia="Calibri" w:hAnsi="Times New Roman" w:cs="Times New Roman"/>
                <w:i/>
                <w:color w:val="000000"/>
                <w:lang w:val="kk-KZ"/>
              </w:rPr>
              <w:br/>
              <w:t>Алма, алма, көп алма</w:t>
            </w:r>
            <w:r w:rsidRPr="009F368A">
              <w:rPr>
                <w:rFonts w:ascii="Times New Roman" w:eastAsia="Calibri" w:hAnsi="Times New Roman" w:cs="Times New Roman"/>
                <w:i/>
                <w:color w:val="000000"/>
                <w:lang w:val="kk-KZ"/>
              </w:rPr>
              <w:br/>
              <w:t>Қызыл жасыл, сары алма.</w:t>
            </w:r>
            <w:r w:rsidRPr="009F368A">
              <w:rPr>
                <w:rFonts w:ascii="Times New Roman" w:eastAsia="Calibri" w:hAnsi="Times New Roman" w:cs="Times New Roman"/>
                <w:i/>
                <w:color w:val="000000"/>
                <w:lang w:val="kk-KZ"/>
              </w:rPr>
              <w:br/>
            </w:r>
            <w:r w:rsidRPr="009F368A">
              <w:rPr>
                <w:rFonts w:ascii="Times New Roman" w:eastAsia="Calibri" w:hAnsi="Times New Roman" w:cs="Times New Roman"/>
                <w:i/>
                <w:color w:val="000000"/>
                <w:lang w:val="kk-KZ"/>
              </w:rPr>
              <w:lastRenderedPageBreak/>
              <w:t>Теріп, теріп алайық,</w:t>
            </w:r>
            <w:r w:rsidRPr="009F368A">
              <w:rPr>
                <w:rFonts w:ascii="Times New Roman" w:eastAsia="Calibri" w:hAnsi="Times New Roman" w:cs="Times New Roman"/>
                <w:i/>
                <w:color w:val="000000"/>
                <w:lang w:val="kk-KZ"/>
              </w:rPr>
              <w:br/>
              <w:t>Қалтамызға салайық.</w:t>
            </w:r>
          </w:p>
          <w:p w14:paraId="1958B2F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иға шабул.</w:t>
            </w:r>
          </w:p>
          <w:p w14:paraId="7AD6443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Логикалық тапсырма   </w:t>
            </w:r>
          </w:p>
          <w:p w14:paraId="090391FB" w14:textId="77777777" w:rsidR="002617BA" w:rsidRPr="009F368A" w:rsidRDefault="002617BA" w:rsidP="002617BA">
            <w:pPr>
              <w:spacing w:after="0" w:line="240" w:lineRule="auto"/>
              <w:rPr>
                <w:rFonts w:ascii="Times New Roman" w:hAnsi="Times New Roman" w:cs="Times New Roman"/>
                <w:i/>
                <w:iCs/>
                <w:lang w:val="kk-KZ"/>
              </w:rPr>
            </w:pPr>
            <w:r w:rsidRPr="009F368A">
              <w:rPr>
                <w:rFonts w:ascii="Times New Roman" w:hAnsi="Times New Roman" w:cs="Times New Roman"/>
                <w:i/>
                <w:iCs/>
                <w:lang w:val="kk-KZ"/>
              </w:rPr>
              <w:t>-Жол ұзын ба, қысқа ма?</w:t>
            </w:r>
            <w:r w:rsidRPr="009F368A">
              <w:rPr>
                <w:rFonts w:ascii="Times New Roman" w:hAnsi="Times New Roman" w:cs="Times New Roman"/>
                <w:i/>
                <w:iCs/>
                <w:lang w:val="kk-KZ"/>
              </w:rPr>
              <w:br/>
              <w:t>Қол ұзын ба, қысқы ма?</w:t>
            </w:r>
            <w:r w:rsidRPr="009F368A">
              <w:rPr>
                <w:rFonts w:ascii="Times New Roman" w:hAnsi="Times New Roman" w:cs="Times New Roman"/>
                <w:i/>
                <w:iCs/>
                <w:lang w:val="kk-KZ"/>
              </w:rPr>
              <w:br/>
              <w:t>-Қасық ұзын ба, қысқа ма?</w:t>
            </w:r>
            <w:r w:rsidRPr="009F368A">
              <w:rPr>
                <w:rFonts w:ascii="Times New Roman" w:hAnsi="Times New Roman" w:cs="Times New Roman"/>
                <w:i/>
                <w:iCs/>
                <w:lang w:val="kk-KZ"/>
              </w:rPr>
              <w:br/>
              <w:t>Асық ұзын ба, қысқа ма?</w:t>
            </w:r>
            <w:r w:rsidRPr="009F368A">
              <w:rPr>
                <w:rFonts w:ascii="Times New Roman" w:hAnsi="Times New Roman" w:cs="Times New Roman"/>
                <w:i/>
                <w:iCs/>
                <w:lang w:val="kk-KZ"/>
              </w:rPr>
              <w:br/>
              <w:t>-Алма үлкен бе, түйме үлкен бе?</w:t>
            </w:r>
            <w:r w:rsidRPr="009F368A">
              <w:rPr>
                <w:rFonts w:ascii="Times New Roman" w:hAnsi="Times New Roman" w:cs="Times New Roman"/>
                <w:i/>
                <w:iCs/>
                <w:lang w:val="kk-KZ"/>
              </w:rPr>
              <w:br/>
              <w:t>-Аю үлкен бе, қоян үлкен бе?</w:t>
            </w:r>
            <w:r w:rsidRPr="009F368A">
              <w:rPr>
                <w:rFonts w:ascii="Times New Roman" w:hAnsi="Times New Roman" w:cs="Times New Roman"/>
                <w:i/>
                <w:iCs/>
                <w:lang w:val="kk-KZ"/>
              </w:rPr>
              <w:br/>
              <w:t>-Шаш ұзын ба, қас ұзын ба?</w:t>
            </w:r>
          </w:p>
          <w:p w14:paraId="6903ECE0"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Дид ойын: «Жол картасын бейнеле»</w:t>
            </w:r>
          </w:p>
          <w:p w14:paraId="56A32B09"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i/>
                <w:lang w:val="kk-KZ"/>
              </w:rPr>
              <w:t xml:space="preserve">Шарты: Пішіндермен жұмыс. </w:t>
            </w:r>
          </w:p>
          <w:p w14:paraId="4CB6D40E" w14:textId="77777777" w:rsidR="002617BA" w:rsidRPr="009F368A" w:rsidRDefault="002617BA" w:rsidP="002617BA">
            <w:pPr>
              <w:pStyle w:val="ad"/>
              <w:rPr>
                <w:rFonts w:ascii="Times New Roman" w:hAnsi="Times New Roman" w:cs="Times New Roman"/>
                <w:i/>
                <w:color w:val="000000"/>
                <w:lang w:val="kk-KZ"/>
              </w:rPr>
            </w:pPr>
            <w:r w:rsidRPr="009F368A">
              <w:rPr>
                <w:rFonts w:ascii="Times New Roman" w:hAnsi="Times New Roman" w:cs="Times New Roman"/>
                <w:i/>
                <w:color w:val="000000"/>
                <w:lang w:val="kk-KZ"/>
              </w:rPr>
              <w:t>Кеңістікті бағдарлау.</w:t>
            </w:r>
          </w:p>
          <w:p w14:paraId="1CF20A7C" w14:textId="77777777" w:rsidR="002617BA" w:rsidRPr="009F368A" w:rsidRDefault="002617BA" w:rsidP="002617BA">
            <w:pPr>
              <w:pStyle w:val="ad"/>
              <w:rPr>
                <w:rFonts w:ascii="Times New Roman" w:hAnsi="Times New Roman" w:cs="Times New Roman"/>
                <w:i/>
                <w:color w:val="000000"/>
                <w:lang w:val="kk-KZ"/>
              </w:rPr>
            </w:pPr>
            <w:r w:rsidRPr="009F368A">
              <w:rPr>
                <w:rFonts w:ascii="Times New Roman" w:hAnsi="Times New Roman" w:cs="Times New Roman"/>
                <w:i/>
                <w:color w:val="000000"/>
                <w:lang w:val="kk-KZ"/>
              </w:rPr>
              <w:t>Күн, тал, құс, шөп, су, бұлт, гүл.</w:t>
            </w:r>
          </w:p>
          <w:p w14:paraId="0C88F20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Сиқырлы  жолдар»</w:t>
            </w:r>
          </w:p>
          <w:p w14:paraId="7CB95B6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Шарты.</w:t>
            </w:r>
            <w:r w:rsidRPr="009F368A">
              <w:rPr>
                <w:rFonts w:ascii="Times New Roman" w:hAnsi="Times New Roman" w:cs="Times New Roman"/>
                <w:i/>
                <w:lang w:val="kk-KZ"/>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6DF4FB26" w14:textId="77777777" w:rsidR="002617BA" w:rsidRDefault="002617BA" w:rsidP="002617BA">
            <w:pPr>
              <w:pStyle w:val="a7"/>
              <w:spacing w:after="0" w:line="240" w:lineRule="auto"/>
              <w:ind w:left="0"/>
              <w:rPr>
                <w:rFonts w:ascii="Times New Roman" w:eastAsia="Times New Roman" w:hAnsi="Times New Roman" w:cs="Times New Roman"/>
                <w:i/>
                <w:lang w:val="kk-KZ" w:eastAsia="ru-RU"/>
              </w:rPr>
            </w:pPr>
          </w:p>
          <w:p w14:paraId="594C1214" w14:textId="77777777" w:rsidR="00C80554" w:rsidRPr="009F368A" w:rsidRDefault="00C80554" w:rsidP="00C80554">
            <w:pPr>
              <w:spacing w:after="0" w:line="240" w:lineRule="auto"/>
              <w:rPr>
                <w:rFonts w:ascii="Times New Roman" w:hAnsi="Times New Roman" w:cs="Times New Roman"/>
                <w:b/>
                <w:i/>
                <w:lang w:val="kk-KZ"/>
              </w:rPr>
            </w:pPr>
            <w:r w:rsidRPr="009F368A">
              <w:rPr>
                <w:rFonts w:ascii="Times New Roman" w:hAnsi="Times New Roman" w:cs="Times New Roman"/>
                <w:b/>
                <w:i/>
                <w:lang w:val="kk-KZ"/>
              </w:rPr>
              <w:t>Сөйлеуді дамыту</w:t>
            </w:r>
          </w:p>
          <w:p w14:paraId="565E61C1" w14:textId="77777777" w:rsidR="00C80554" w:rsidRPr="009F368A" w:rsidRDefault="00C80554" w:rsidP="00C80554">
            <w:pPr>
              <w:pStyle w:val="ad"/>
              <w:rPr>
                <w:rFonts w:ascii="Times New Roman" w:hAnsi="Times New Roman" w:cs="Times New Roman"/>
                <w:b/>
                <w:i/>
                <w:lang w:val="kk-KZ"/>
              </w:rPr>
            </w:pPr>
            <w:r w:rsidRPr="009F368A">
              <w:rPr>
                <w:rFonts w:ascii="Times New Roman" w:hAnsi="Times New Roman" w:cs="Times New Roman"/>
                <w:b/>
                <w:i/>
                <w:lang w:val="kk-KZ"/>
              </w:rPr>
              <w:t xml:space="preserve">Тақырыбы: «Дәрігер Айболит» </w:t>
            </w:r>
            <w:r w:rsidRPr="009F368A">
              <w:rPr>
                <w:rFonts w:ascii="Times New Roman" w:hAnsi="Times New Roman" w:cs="Times New Roman"/>
                <w:i/>
                <w:lang w:val="kk-KZ"/>
              </w:rPr>
              <w:t>(ертегі мультфильмін көрсету)</w:t>
            </w:r>
          </w:p>
          <w:p w14:paraId="7DD916CE" w14:textId="77777777" w:rsidR="00C80554" w:rsidRPr="009F368A" w:rsidRDefault="00C80554" w:rsidP="00C80554">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bCs/>
                <w:i/>
                <w:lang w:val="kk-KZ"/>
              </w:rPr>
              <w:t>ҰОҚ өтілу барысы І.Психологиялық шеңбер</w:t>
            </w:r>
          </w:p>
          <w:p w14:paraId="0C4CDA0B"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Қайырлы таң, қайырлы күн! Бәріңе сәлеем!</w:t>
            </w:r>
          </w:p>
          <w:p w14:paraId="7B559F8D"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 xml:space="preserve">Балалар, </w:t>
            </w:r>
          </w:p>
          <w:p w14:paraId="1ED6CFF9"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Жерде не жатыр?</w:t>
            </w:r>
          </w:p>
          <w:p w14:paraId="31F53EBA"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lastRenderedPageBreak/>
              <w:t>Қардан не жасауға болады?</w:t>
            </w:r>
          </w:p>
          <w:p w14:paraId="2874330C"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Қарды ұстауға,жеуге болама?</w:t>
            </w:r>
          </w:p>
          <w:p w14:paraId="0CD72629" w14:textId="77777777" w:rsidR="00C80554" w:rsidRPr="009F368A" w:rsidRDefault="00C80554" w:rsidP="00C80554">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 xml:space="preserve">ІІ.Тосын сәт. </w:t>
            </w:r>
          </w:p>
          <w:p w14:paraId="34DF9B5B" w14:textId="77777777" w:rsidR="00C80554" w:rsidRPr="009F368A" w:rsidRDefault="00C80554" w:rsidP="00C80554">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i/>
                <w:lang w:val="kk-KZ"/>
              </w:rPr>
              <w:t>Есік қағылады.</w:t>
            </w:r>
          </w:p>
          <w:p w14:paraId="0157CF33"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Бұл кім екен? Балалар бізге қонаққа дәрігер Айболит келді.</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20B4828A" w14:textId="77777777" w:rsidR="00C80554" w:rsidRPr="009F368A" w:rsidRDefault="00C80554" w:rsidP="00C80554">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Дид  ойын: «Дәрігер заттарын ата»</w:t>
            </w:r>
          </w:p>
          <w:p w14:paraId="4800A5A6"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Шарты: Дәрігер заттарын атап айту</w:t>
            </w:r>
          </w:p>
          <w:p w14:paraId="5BDFBB84"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31298FD2" w14:textId="77777777" w:rsidR="00C80554" w:rsidRPr="009F368A" w:rsidRDefault="00C80554" w:rsidP="00C80554">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 xml:space="preserve">Дид ойын: </w:t>
            </w:r>
          </w:p>
          <w:p w14:paraId="227F2F1A" w14:textId="77777777" w:rsidR="00C80554" w:rsidRPr="009F368A" w:rsidRDefault="00C80554" w:rsidP="00C80554">
            <w:pPr>
              <w:spacing w:after="0" w:line="240" w:lineRule="auto"/>
              <w:rPr>
                <w:rFonts w:ascii="Times New Roman" w:hAnsi="Times New Roman" w:cs="Times New Roman"/>
                <w:b/>
                <w:i/>
                <w:lang w:val="kk-KZ"/>
              </w:rPr>
            </w:pPr>
            <w:r w:rsidRPr="009F368A">
              <w:rPr>
                <w:rFonts w:ascii="Times New Roman" w:hAnsi="Times New Roman" w:cs="Times New Roman"/>
                <w:b/>
                <w:i/>
                <w:shd w:val="clear" w:color="auto" w:fill="FFFFFF"/>
                <w:lang w:val="kk-KZ"/>
              </w:rPr>
              <w:t xml:space="preserve">«Өз орнына сал» </w:t>
            </w:r>
          </w:p>
          <w:p w14:paraId="043EBAB0"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Шарты: Заттарды өз жұбына қою.</w:t>
            </w:r>
          </w:p>
          <w:p w14:paraId="758C94ED"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Мыс: Балға –балта, ручка-дәптер,  шприц-дәрі т.б</w:t>
            </w:r>
          </w:p>
          <w:p w14:paraId="2D3A41A2" w14:textId="77777777" w:rsidR="00C80554" w:rsidRPr="009F368A" w:rsidRDefault="00C80554" w:rsidP="00C80554">
            <w:pPr>
              <w:spacing w:after="0" w:line="240" w:lineRule="auto"/>
              <w:rPr>
                <w:rFonts w:ascii="Times New Roman" w:hAnsi="Times New Roman" w:cs="Times New Roman"/>
                <w:b/>
                <w:i/>
                <w:color w:val="000000"/>
                <w:shd w:val="clear" w:color="auto" w:fill="FFFFFF"/>
                <w:lang w:val="kk-KZ"/>
              </w:rPr>
            </w:pPr>
            <w:r w:rsidRPr="009F368A">
              <w:rPr>
                <w:rFonts w:ascii="Times New Roman" w:hAnsi="Times New Roman" w:cs="Times New Roman"/>
                <w:i/>
                <w:color w:val="000000"/>
                <w:shd w:val="clear" w:color="auto" w:fill="FFFFFF"/>
                <w:lang w:val="kk-KZ"/>
              </w:rPr>
              <w:lastRenderedPageBreak/>
              <w:t>Айболит: Балалар: Аңдарға күнде нүктелі жаттығу жасаймыз, ал сіздер жасайсыздар ма? Әрине дәрігер біз күнде нүктелі жаттығулар жасаймыз.</w:t>
            </w:r>
            <w:r w:rsidRPr="009F368A">
              <w:rPr>
                <w:rFonts w:ascii="Times New Roman" w:hAnsi="Times New Roman" w:cs="Times New Roman"/>
                <w:i/>
                <w:color w:val="000000"/>
                <w:lang w:val="kk-KZ"/>
              </w:rPr>
              <w:br/>
            </w:r>
            <w:r w:rsidRPr="009F368A">
              <w:rPr>
                <w:rFonts w:ascii="Times New Roman" w:hAnsi="Times New Roman" w:cs="Times New Roman"/>
                <w:b/>
                <w:i/>
                <w:color w:val="000000"/>
                <w:shd w:val="clear" w:color="auto" w:fill="FFFFFF"/>
                <w:lang w:val="kk-KZ"/>
              </w:rPr>
              <w:t>1. Мұрын саусақ ұшымен айналдырайық;</w:t>
            </w:r>
            <w:r w:rsidRPr="009F368A">
              <w:rPr>
                <w:rFonts w:ascii="Times New Roman" w:hAnsi="Times New Roman" w:cs="Times New Roman"/>
                <w:b/>
                <w:i/>
                <w:color w:val="000000"/>
                <w:lang w:val="kk-KZ"/>
              </w:rPr>
              <w:br/>
            </w:r>
            <w:r w:rsidRPr="009F368A">
              <w:rPr>
                <w:rFonts w:ascii="Times New Roman" w:hAnsi="Times New Roman" w:cs="Times New Roman"/>
                <w:b/>
                <w:i/>
                <w:color w:val="000000"/>
                <w:shd w:val="clear" w:color="auto" w:fill="FFFFFF"/>
                <w:lang w:val="kk-KZ"/>
              </w:rPr>
              <w:t>2. Қасымызды бармақпен айналдырайық;</w:t>
            </w:r>
            <w:r w:rsidRPr="009F368A">
              <w:rPr>
                <w:rFonts w:ascii="Times New Roman" w:hAnsi="Times New Roman" w:cs="Times New Roman"/>
                <w:b/>
                <w:i/>
                <w:color w:val="000000"/>
                <w:lang w:val="kk-KZ"/>
              </w:rPr>
              <w:br/>
            </w:r>
            <w:r w:rsidRPr="009F368A">
              <w:rPr>
                <w:rFonts w:ascii="Times New Roman" w:hAnsi="Times New Roman" w:cs="Times New Roman"/>
                <w:b/>
                <w:i/>
                <w:color w:val="000000"/>
                <w:shd w:val="clear" w:color="auto" w:fill="FFFFFF"/>
                <w:lang w:val="kk-KZ"/>
              </w:rPr>
              <w:t>3. Құлағымызды саусақ ұшымен айналдырайық;</w:t>
            </w:r>
            <w:r w:rsidRPr="009F368A">
              <w:rPr>
                <w:rFonts w:ascii="Times New Roman" w:hAnsi="Times New Roman" w:cs="Times New Roman"/>
                <w:b/>
                <w:i/>
                <w:color w:val="000000"/>
                <w:lang w:val="kk-KZ"/>
              </w:rPr>
              <w:br/>
            </w:r>
            <w:r w:rsidRPr="009F368A">
              <w:rPr>
                <w:rFonts w:ascii="Times New Roman" w:hAnsi="Times New Roman" w:cs="Times New Roman"/>
                <w:b/>
                <w:i/>
                <w:color w:val="000000"/>
                <w:shd w:val="clear" w:color="auto" w:fill="FFFFFF"/>
                <w:lang w:val="kk-KZ"/>
              </w:rPr>
              <w:t>4. Маңдайымызды саусақ ұшымен айналдырайық.</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2EF4AF4E" w14:textId="77777777" w:rsidR="00C80554" w:rsidRPr="009F368A" w:rsidRDefault="00C80554" w:rsidP="00C80554">
            <w:pPr>
              <w:spacing w:after="0" w:line="240" w:lineRule="auto"/>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 xml:space="preserve">Қортынды </w:t>
            </w:r>
          </w:p>
          <w:p w14:paraId="7BF619CD"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Сұрақ- жауап</w:t>
            </w:r>
          </w:p>
          <w:p w14:paraId="2B48BED7"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Балаларды мадақтау.</w:t>
            </w:r>
          </w:p>
          <w:p w14:paraId="144130DB" w14:textId="77777777" w:rsidR="002617BA" w:rsidRPr="009F368A" w:rsidRDefault="002617BA" w:rsidP="002617BA">
            <w:pPr>
              <w:spacing w:after="0" w:line="240" w:lineRule="auto"/>
              <w:rPr>
                <w:rFonts w:ascii="Times New Roman" w:eastAsia="Times New Roman" w:hAnsi="Times New Roman" w:cs="Times New Roman"/>
                <w:i/>
                <w:lang w:val="kk-KZ" w:eastAsia="ru-RU"/>
              </w:rPr>
            </w:pPr>
          </w:p>
          <w:p w14:paraId="23FBF111"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Музыка </w:t>
            </w:r>
          </w:p>
          <w:p w14:paraId="135BD2CC" w14:textId="77777777" w:rsidR="002617BA" w:rsidRPr="009F368A" w:rsidRDefault="002617BA" w:rsidP="002617BA">
            <w:pPr>
              <w:tabs>
                <w:tab w:val="left" w:pos="839"/>
              </w:tabs>
              <w:spacing w:after="0" w:line="240" w:lineRule="auto"/>
              <w:rPr>
                <w:rFonts w:ascii="Times New Roman" w:hAnsi="Times New Roman" w:cs="Times New Roman"/>
                <w:b/>
                <w:i/>
                <w:lang w:val="kk-KZ"/>
              </w:rPr>
            </w:pPr>
            <w:r w:rsidRPr="009F368A">
              <w:rPr>
                <w:rFonts w:ascii="Times New Roman" w:eastAsia="Times New Roman" w:hAnsi="Times New Roman" w:cs="Times New Roman"/>
                <w:b/>
                <w:i/>
                <w:lang w:val="kk-KZ" w:eastAsia="ru-RU"/>
              </w:rPr>
              <w:t xml:space="preserve">Тақырыбы: </w:t>
            </w:r>
            <w:r w:rsidRPr="009F368A">
              <w:rPr>
                <w:rFonts w:ascii="Times New Roman" w:hAnsi="Times New Roman" w:cs="Times New Roman"/>
                <w:b/>
                <w:i/>
                <w:lang w:val="kk-KZ"/>
              </w:rPr>
              <w:t>«Достар» Ф. Оңғарсынова</w:t>
            </w:r>
          </w:p>
          <w:p w14:paraId="44B2A9B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лар музыка әуенімен шеңбер бойымен жүріп, жеңіл музыка ойналғанда жеңіл жүгіреді. Шаттық шеңберін жасап, </w:t>
            </w:r>
            <w:r w:rsidRPr="009F368A">
              <w:rPr>
                <w:rFonts w:ascii="Times New Roman" w:hAnsi="Times New Roman" w:cs="Times New Roman"/>
                <w:i/>
                <w:lang w:val="kk-KZ"/>
              </w:rPr>
              <w:lastRenderedPageBreak/>
              <w:t xml:space="preserve">алақандарын тигізіп, бір-біріне жылы лебіздерін жеткізеді. </w:t>
            </w:r>
          </w:p>
          <w:p w14:paraId="1526720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Педагог: </w:t>
            </w:r>
            <w:r w:rsidRPr="009F368A">
              <w:rPr>
                <w:rFonts w:ascii="Times New Roman" w:hAnsi="Times New Roman" w:cs="Times New Roman"/>
                <w:i/>
                <w:lang w:val="kk-KZ"/>
              </w:rPr>
              <w:t xml:space="preserve"> Дос деген кім? – Балалар, сендер бір-біріңмен доссыңдар ма?</w:t>
            </w:r>
          </w:p>
          <w:p w14:paraId="7EF1637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Достық» пен «дос» туралы білгендерің дұрыс. Достық – араларыңдағы татулық, дос – жаныңдағы бірге ойнап жүрген бала. Жаныңда жақын достарың мен айналаңда ата-аналарың болған кезде нағыз бақытты баласыңдар.</w:t>
            </w:r>
          </w:p>
          <w:p w14:paraId="0D82904C"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узыка тыңдау:</w:t>
            </w:r>
            <w:r w:rsidRPr="009F368A">
              <w:rPr>
                <w:rFonts w:ascii="Times New Roman" w:hAnsi="Times New Roman" w:cs="Times New Roman"/>
                <w:i/>
                <w:lang w:val="kk-KZ"/>
              </w:rPr>
              <w:t xml:space="preserve"> «Достар» </w:t>
            </w:r>
            <w:r w:rsidRPr="009F368A">
              <w:rPr>
                <w:rFonts w:ascii="Times New Roman" w:hAnsi="Times New Roman" w:cs="Times New Roman"/>
                <w:b/>
                <w:i/>
                <w:lang w:val="kk-KZ"/>
              </w:rPr>
              <w:t>Сөзі: Фариза Оңғарсынова   Әні : Айжігіт Асанов</w:t>
            </w:r>
          </w:p>
          <w:p w14:paraId="64E67E0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Әнді тыңдай отырып мазмұны не туралы екенін сұрау. «Бақыт» деген сөздің айналасында балалармен пікірталас жүргізу. Сендер өздеріңді қай кезде бақытты санайсыңдар? Ән көңілді ме әлде көңілсіз бе? Қандай екпінде айтылып отыр?</w:t>
            </w:r>
          </w:p>
          <w:p w14:paraId="797D211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w:t>
            </w:r>
            <w:r w:rsidRPr="009F368A">
              <w:rPr>
                <w:rFonts w:ascii="Times New Roman" w:hAnsi="Times New Roman" w:cs="Times New Roman"/>
                <w:b/>
                <w:i/>
                <w:lang w:val="kk-KZ"/>
              </w:rPr>
              <w:t>ауыс жаттығулары:</w:t>
            </w:r>
            <w:r w:rsidRPr="009F368A">
              <w:rPr>
                <w:rFonts w:ascii="Times New Roman" w:hAnsi="Times New Roman" w:cs="Times New Roman"/>
                <w:i/>
                <w:lang w:val="kk-KZ"/>
              </w:rPr>
              <w:t xml:space="preserve"> «Телқоңыр» (Сүгір). «Телқоңыр» күйінің негізгі әуенін «да» буынында орындау. Жақ сүйектері еркін қимылдайды, ауызды кең, дөңгелете ашады.</w:t>
            </w:r>
          </w:p>
          <w:p w14:paraId="506B4DB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Ән айту:</w:t>
            </w:r>
            <w:r w:rsidRPr="009F368A">
              <w:rPr>
                <w:rFonts w:ascii="Times New Roman" w:hAnsi="Times New Roman" w:cs="Times New Roman"/>
                <w:i/>
                <w:lang w:val="kk-KZ"/>
              </w:rPr>
              <w:t xml:space="preserve"> «Достасайық бәріміз». (сөзі мен муз. жазған Т. Бейсембек) Педагог әнді таныстырып болған соң, әнде не туралы </w:t>
            </w:r>
            <w:r w:rsidRPr="009F368A">
              <w:rPr>
                <w:rFonts w:ascii="Times New Roman" w:hAnsi="Times New Roman" w:cs="Times New Roman"/>
                <w:i/>
                <w:lang w:val="kk-KZ"/>
              </w:rPr>
              <w:lastRenderedPageBreak/>
              <w:t>айтылғанын әңгімелейді. Достық туралы, достары туралы балалар ойларын ортаға салады.</w:t>
            </w:r>
          </w:p>
          <w:p w14:paraId="3F904D2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Музыкалық-ырғақты қозғалыс:</w:t>
            </w:r>
            <w:r w:rsidRPr="009F368A">
              <w:rPr>
                <w:rFonts w:ascii="Times New Roman" w:hAnsi="Times New Roman" w:cs="Times New Roman"/>
                <w:i/>
                <w:lang w:val="kk-KZ"/>
              </w:rPr>
              <w:t xml:space="preserve"> «Соқыртеке» (муз. А. Тани, сөзі А. Естенов). Әуен мен мәтінді дұрыс айта жүріп қимылдар жасау. Балалардың қалауы бойынша импровизация жасау, өңдеу, әрлеу.</w:t>
            </w:r>
          </w:p>
          <w:p w14:paraId="1DECA07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 қозғау</w:t>
            </w:r>
          </w:p>
          <w:p w14:paraId="19D3EFA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остарыңмен қалай ойнайсың? Достарың туралы әңгімеле. Бұл суреттен не көріп тұр-сың? Тату достардың іс-әрекеттерін әңгімелеп бер.</w:t>
            </w:r>
          </w:p>
          <w:p w14:paraId="729CF8D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Әннің көңіл күйі, ырғағы қандай? Ән не туралы? </w:t>
            </w:r>
          </w:p>
          <w:p w14:paraId="0B03F60D"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Логикалық сұрақтар: </w:t>
            </w:r>
          </w:p>
          <w:p w14:paraId="32031A61"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ұлбұл әдемі ән салады. Оның дауысы жіңішке, жоғары. Ал аюдың даусы жуан және төмен. Оларды дауыстарына лайықты түбірлердің қайсысына отырғызар едің? Сызықты қосып көрсет.</w:t>
            </w:r>
          </w:p>
          <w:p w14:paraId="262B76FC" w14:textId="77777777" w:rsidR="002617BA" w:rsidRPr="00CB35FC" w:rsidRDefault="002617BA" w:rsidP="002617BA">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11B33D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lastRenderedPageBreak/>
              <w:t>Сауат  ашу негіздері.</w:t>
            </w:r>
          </w:p>
          <w:p w14:paraId="3BA024A8"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i/>
                <w:lang w:val="kk-KZ"/>
              </w:rPr>
            </w:pPr>
            <w:r w:rsidRPr="009F368A">
              <w:rPr>
                <w:rFonts w:ascii="Times New Roman" w:eastAsia="Times New Roman" w:hAnsi="Times New Roman" w:cs="Times New Roman"/>
                <w:b/>
                <w:i/>
                <w:lang w:val="kk-KZ" w:eastAsia="ru-RU"/>
              </w:rPr>
              <w:t xml:space="preserve">Тақырыбы: </w:t>
            </w:r>
            <w:r w:rsidRPr="009F368A">
              <w:rPr>
                <w:rFonts w:ascii="Times New Roman" w:hAnsi="Times New Roman" w:cs="Times New Roman"/>
                <w:b/>
                <w:i/>
                <w:lang w:val="kk-KZ"/>
              </w:rPr>
              <w:t>Буынға бөлейік</w:t>
            </w:r>
          </w:p>
          <w:p w14:paraId="09AB166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Ой дамыту.</w:t>
            </w:r>
          </w:p>
          <w:p w14:paraId="0386367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уретпен жұмыс.</w:t>
            </w:r>
          </w:p>
          <w:p w14:paraId="4EE37786"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i/>
                <w:lang w:val="kk-KZ" w:eastAsia="ru-RU"/>
              </w:rPr>
              <w:t>Тақтадағы суретке ат қою, қыз баланың есімі – Сара.</w:t>
            </w:r>
            <w:r w:rsidRPr="009F368A">
              <w:rPr>
                <w:rFonts w:ascii="Times New Roman" w:eastAsia="Times New Roman" w:hAnsi="Times New Roman" w:cs="Times New Roman"/>
                <w:i/>
                <w:lang w:val="kk-KZ" w:eastAsia="ru-RU"/>
              </w:rPr>
              <w:br/>
              <w:t>- Енді, Сара сөзі неше буыннан тұрады екен, ойлап көрелік. Са - ра.</w:t>
            </w:r>
            <w:r w:rsidRPr="009F368A">
              <w:rPr>
                <w:rFonts w:ascii="Times New Roman" w:eastAsia="Times New Roman" w:hAnsi="Times New Roman" w:cs="Times New Roman"/>
                <w:i/>
                <w:lang w:val="kk-KZ" w:eastAsia="ru-RU"/>
              </w:rPr>
              <w:br/>
              <w:t>- Бірінші буынын кім айтады?</w:t>
            </w:r>
            <w:r w:rsidRPr="009F368A">
              <w:rPr>
                <w:rFonts w:ascii="Times New Roman" w:eastAsia="Times New Roman" w:hAnsi="Times New Roman" w:cs="Times New Roman"/>
                <w:i/>
                <w:lang w:val="kk-KZ" w:eastAsia="ru-RU"/>
              </w:rPr>
              <w:br/>
              <w:t>- Бірінші буыны Са.</w:t>
            </w:r>
            <w:r w:rsidRPr="009F368A">
              <w:rPr>
                <w:rFonts w:ascii="Times New Roman" w:eastAsia="Times New Roman" w:hAnsi="Times New Roman" w:cs="Times New Roman"/>
                <w:i/>
                <w:lang w:val="kk-KZ" w:eastAsia="ru-RU"/>
              </w:rPr>
              <w:br/>
              <w:t>- Екінші буыны – ра.</w:t>
            </w:r>
            <w:r w:rsidRPr="009F368A">
              <w:rPr>
                <w:rFonts w:ascii="Times New Roman" w:eastAsia="Times New Roman" w:hAnsi="Times New Roman" w:cs="Times New Roman"/>
                <w:i/>
                <w:lang w:val="kk-KZ" w:eastAsia="ru-RU"/>
              </w:rPr>
              <w:br/>
              <w:t xml:space="preserve">- Дұрыс. Екі буыннан тұрады. Себебіекі дауысты дыбысы бар. Дауысты дыбыс жеке өзі ғана бір буын құрай алады. Мысалы, А - ша. </w:t>
            </w:r>
            <w:r w:rsidRPr="009F368A">
              <w:rPr>
                <w:rFonts w:ascii="Times New Roman" w:eastAsia="Times New Roman" w:hAnsi="Times New Roman" w:cs="Times New Roman"/>
                <w:i/>
                <w:lang w:val="kk-KZ" w:eastAsia="ru-RU"/>
              </w:rPr>
              <w:br/>
            </w:r>
            <w:r w:rsidRPr="009F368A">
              <w:rPr>
                <w:rFonts w:ascii="Times New Roman" w:eastAsia="Times New Roman" w:hAnsi="Times New Roman" w:cs="Times New Roman"/>
                <w:b/>
                <w:i/>
                <w:lang w:val="kk-KZ" w:eastAsia="ru-RU"/>
              </w:rPr>
              <w:t>Дид ойын: «Жоғалған буын».</w:t>
            </w:r>
            <w:r w:rsidRPr="009F368A">
              <w:rPr>
                <w:rFonts w:ascii="Times New Roman" w:eastAsia="Times New Roman" w:hAnsi="Times New Roman" w:cs="Times New Roman"/>
                <w:i/>
                <w:lang w:val="kk-KZ" w:eastAsia="ru-RU"/>
              </w:rPr>
              <w:br/>
              <w:t>Ойынның шарты: жылдам ойлап, келесі буынды табу Балаларды екі топқа бөлу.</w:t>
            </w:r>
            <w:r w:rsidRPr="009F368A">
              <w:rPr>
                <w:rFonts w:ascii="Times New Roman" w:eastAsia="Times New Roman" w:hAnsi="Times New Roman" w:cs="Times New Roman"/>
                <w:i/>
                <w:lang w:val="kk-KZ" w:eastAsia="ru-RU"/>
              </w:rPr>
              <w:br/>
              <w:t xml:space="preserve">- Мен бірінші буынды </w:t>
            </w:r>
            <w:r w:rsidRPr="009F368A">
              <w:rPr>
                <w:rFonts w:ascii="Times New Roman" w:eastAsia="Times New Roman" w:hAnsi="Times New Roman" w:cs="Times New Roman"/>
                <w:i/>
                <w:lang w:val="kk-KZ" w:eastAsia="ru-RU"/>
              </w:rPr>
              <w:lastRenderedPageBreak/>
              <w:t>көрсетемін, сендер жоғалған буынды табасыңдар.. Қай қатардағы топ бұрын аяқталса, сол топқа бір - бірден ойыншық қойылады.</w:t>
            </w:r>
            <w:r w:rsidRPr="009F368A">
              <w:rPr>
                <w:rFonts w:ascii="Times New Roman" w:eastAsia="Times New Roman" w:hAnsi="Times New Roman" w:cs="Times New Roman"/>
                <w:i/>
                <w:lang w:val="kk-KZ" w:eastAsia="ru-RU"/>
              </w:rPr>
              <w:br/>
              <w:t>- Ал, енді ойынымызды бастайық:</w:t>
            </w:r>
            <w:r w:rsidRPr="009F368A">
              <w:rPr>
                <w:rFonts w:ascii="Times New Roman" w:eastAsia="Times New Roman" w:hAnsi="Times New Roman" w:cs="Times New Roman"/>
                <w:i/>
                <w:lang w:val="kk-KZ" w:eastAsia="ru-RU"/>
              </w:rPr>
              <w:br/>
              <w:t>Үй, -, бө - - не, қар -, сауыс -, тыр -,</w:t>
            </w:r>
            <w:r w:rsidRPr="009F368A">
              <w:rPr>
                <w:rFonts w:ascii="Times New Roman" w:eastAsia="Times New Roman" w:hAnsi="Times New Roman" w:cs="Times New Roman"/>
                <w:i/>
                <w:lang w:val="kk-KZ" w:eastAsia="ru-RU"/>
              </w:rPr>
              <w:br/>
              <w:t>кө -, тор -, бүр -.</w:t>
            </w:r>
            <w:r w:rsidRPr="009F368A">
              <w:rPr>
                <w:rFonts w:ascii="Times New Roman" w:eastAsia="Times New Roman" w:hAnsi="Times New Roman" w:cs="Times New Roman"/>
                <w:i/>
                <w:lang w:val="kk-KZ" w:eastAsia="ru-RU"/>
              </w:rPr>
              <w:br/>
            </w:r>
            <w:r w:rsidRPr="009F368A">
              <w:rPr>
                <w:rFonts w:ascii="Times New Roman" w:eastAsia="Times New Roman" w:hAnsi="Times New Roman" w:cs="Times New Roman"/>
                <w:b/>
                <w:i/>
                <w:lang w:val="kk-KZ" w:eastAsia="ru-RU"/>
              </w:rPr>
              <w:t>Ой қозғау.</w:t>
            </w:r>
          </w:p>
          <w:p w14:paraId="076D2DCB"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b/>
                <w:i/>
                <w:lang w:val="kk-KZ" w:eastAsia="ru-RU"/>
              </w:rPr>
              <w:t>Буындардан сөз құрау.</w:t>
            </w:r>
            <w:r w:rsidRPr="009F368A">
              <w:rPr>
                <w:rFonts w:ascii="Times New Roman" w:eastAsia="Times New Roman" w:hAnsi="Times New Roman" w:cs="Times New Roman"/>
                <w:i/>
                <w:lang w:val="kk-KZ" w:eastAsia="ru-RU"/>
              </w:rPr>
              <w:br/>
              <w:t>- Енді әуе шарларына жазылған буындардан сөз құрау: Ұ - зақ, көкек, қар - лы - ғаш, тор - ғай, тыр - на, боз - тор - ғай.</w:t>
            </w:r>
            <w:r w:rsidRPr="009F368A">
              <w:rPr>
                <w:rFonts w:ascii="Times New Roman" w:eastAsia="Times New Roman" w:hAnsi="Times New Roman" w:cs="Times New Roman"/>
                <w:i/>
                <w:lang w:val="kk-KZ" w:eastAsia="ru-RU"/>
              </w:rPr>
              <w:br/>
              <w:t>Осы сөздерді қатыс-тырып сөйлем құрау.</w:t>
            </w:r>
            <w:r w:rsidRPr="009F368A">
              <w:rPr>
                <w:rFonts w:ascii="Times New Roman" w:eastAsia="Times New Roman" w:hAnsi="Times New Roman" w:cs="Times New Roman"/>
                <w:i/>
                <w:lang w:val="kk-KZ" w:eastAsia="ru-RU"/>
              </w:rPr>
              <w:br/>
              <w:t xml:space="preserve">Ұзақ – жыл құсы. Торғай шырылдады. Тырна ұшып келді. </w:t>
            </w:r>
          </w:p>
          <w:p w14:paraId="02827D9F"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Дид ойын: «Сөз өзгеру»</w:t>
            </w:r>
          </w:p>
          <w:p w14:paraId="6319EB11" w14:textId="1E30F011"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i/>
                <w:lang w:val="kk-KZ" w:eastAsia="ru-RU"/>
              </w:rPr>
              <w:t>Шарты: Буынға әріп</w:t>
            </w:r>
            <w:r w:rsidR="00C80554">
              <w:rPr>
                <w:rFonts w:ascii="Times New Roman" w:eastAsia="Times New Roman" w:hAnsi="Times New Roman" w:cs="Times New Roman"/>
                <w:i/>
                <w:lang w:val="kk-KZ" w:eastAsia="ru-RU"/>
              </w:rPr>
              <w:t>ті қосу арқылы жаңа сөз шығару.</w:t>
            </w:r>
            <w:r w:rsidRPr="009F368A">
              <w:rPr>
                <w:rFonts w:ascii="Times New Roman" w:eastAsia="Times New Roman" w:hAnsi="Times New Roman" w:cs="Times New Roman"/>
                <w:i/>
                <w:lang w:val="kk-KZ" w:eastAsia="ru-RU"/>
              </w:rPr>
              <w:br/>
            </w:r>
            <w:r w:rsidRPr="009F368A">
              <w:rPr>
                <w:rFonts w:ascii="Times New Roman" w:eastAsia="Times New Roman" w:hAnsi="Times New Roman" w:cs="Times New Roman"/>
                <w:b/>
                <w:i/>
                <w:lang w:val="kk-KZ" w:eastAsia="ru-RU"/>
              </w:rPr>
              <w:t>Қортынды.</w:t>
            </w:r>
          </w:p>
          <w:p w14:paraId="745BCEC1"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Буын туралы білімдерін тиянақтау.</w:t>
            </w:r>
            <w:r w:rsidRPr="009F368A">
              <w:rPr>
                <w:rFonts w:ascii="Times New Roman" w:eastAsia="Times New Roman" w:hAnsi="Times New Roman" w:cs="Times New Roman"/>
                <w:i/>
                <w:lang w:val="kk-KZ" w:eastAsia="ru-RU"/>
              </w:rPr>
              <w:br/>
              <w:t>Балаларды мадақтау.</w:t>
            </w:r>
          </w:p>
          <w:p w14:paraId="0117C252" w14:textId="77777777" w:rsidR="002617BA" w:rsidRPr="009F368A" w:rsidRDefault="002617BA" w:rsidP="002617BA">
            <w:pPr>
              <w:spacing w:after="0" w:line="240" w:lineRule="auto"/>
              <w:rPr>
                <w:rFonts w:ascii="Times New Roman" w:hAnsi="Times New Roman" w:cs="Times New Roman"/>
                <w:b/>
                <w:i/>
                <w:lang w:val="kk-KZ"/>
              </w:rPr>
            </w:pPr>
          </w:p>
          <w:p w14:paraId="07866F2D"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Көркем әдебиет</w:t>
            </w:r>
          </w:p>
          <w:p w14:paraId="4B63CB58" w14:textId="77777777" w:rsidR="002617BA" w:rsidRPr="009F368A" w:rsidRDefault="002617BA" w:rsidP="002617BA">
            <w:pPr>
              <w:pStyle w:val="ad"/>
              <w:rPr>
                <w:rFonts w:ascii="Times New Roman" w:hAnsi="Times New Roman" w:cs="Times New Roman"/>
                <w:i/>
                <w:lang w:val="kk-KZ"/>
              </w:rPr>
            </w:pPr>
            <w:r w:rsidRPr="009F368A">
              <w:rPr>
                <w:rFonts w:ascii="Times New Roman" w:hAnsi="Times New Roman" w:cs="Times New Roman"/>
                <w:b/>
                <w:i/>
                <w:lang w:val="kk-KZ"/>
              </w:rPr>
              <w:t>Тақырыбы:</w:t>
            </w:r>
            <w:r w:rsidRPr="009F368A">
              <w:rPr>
                <w:rFonts w:ascii="Times New Roman" w:hAnsi="Times New Roman" w:cs="Times New Roman"/>
                <w:i/>
                <w:lang w:val="kk-KZ"/>
              </w:rPr>
              <w:t xml:space="preserve">«Мамандықтың бәрі  жақсы» </w:t>
            </w:r>
          </w:p>
          <w:p w14:paraId="4E7CC493" w14:textId="77777777" w:rsidR="002617BA" w:rsidRPr="009F368A" w:rsidRDefault="002617BA" w:rsidP="002617BA">
            <w:pPr>
              <w:pStyle w:val="ad"/>
              <w:rPr>
                <w:rFonts w:ascii="Times New Roman" w:hAnsi="Times New Roman" w:cs="Times New Roman"/>
                <w:i/>
                <w:lang w:val="kk-KZ"/>
              </w:rPr>
            </w:pPr>
            <w:r w:rsidRPr="009F368A">
              <w:rPr>
                <w:rFonts w:ascii="Times New Roman" w:hAnsi="Times New Roman" w:cs="Times New Roman"/>
                <w:i/>
                <w:lang w:val="kk-KZ"/>
              </w:rPr>
              <w:t>(сурет бойынша әңгіме)</w:t>
            </w:r>
          </w:p>
          <w:p w14:paraId="238E1638" w14:textId="77777777" w:rsidR="002617BA" w:rsidRPr="009F368A" w:rsidRDefault="002617BA" w:rsidP="002617BA">
            <w:pPr>
              <w:spacing w:after="0" w:line="240" w:lineRule="auto"/>
              <w:rPr>
                <w:rFonts w:ascii="Times New Roman" w:eastAsia="Times New Roman" w:hAnsi="Times New Roman" w:cs="Times New Roman"/>
                <w:b/>
                <w:i/>
                <w:iCs/>
                <w:lang w:val="kk-KZ" w:eastAsia="ru-RU"/>
              </w:rPr>
            </w:pPr>
            <w:r w:rsidRPr="009F368A">
              <w:rPr>
                <w:rFonts w:ascii="Times New Roman" w:eastAsia="Times New Roman" w:hAnsi="Times New Roman" w:cs="Times New Roman"/>
                <w:b/>
                <w:i/>
                <w:iCs/>
                <w:lang w:val="kk-KZ" w:eastAsia="ru-RU"/>
              </w:rPr>
              <w:t>ҰОҚ  жүргізілу барысы:</w:t>
            </w:r>
          </w:p>
          <w:p w14:paraId="1CF71B84"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b/>
                <w:i/>
                <w:iCs/>
                <w:lang w:val="kk-KZ" w:eastAsia="ru-RU"/>
              </w:rPr>
              <w:t> </w:t>
            </w:r>
            <w:r w:rsidRPr="009F368A">
              <w:rPr>
                <w:rFonts w:ascii="Times New Roman" w:eastAsia="Times New Roman" w:hAnsi="Times New Roman" w:cs="Times New Roman"/>
                <w:i/>
                <w:iCs/>
                <w:lang w:val="kk-KZ" w:eastAsia="ru-RU"/>
              </w:rPr>
              <w:t>Балалар жылдың қай мезгілі?       </w:t>
            </w:r>
          </w:p>
          <w:p w14:paraId="4EE76122"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 Ауа райы қандай?</w:t>
            </w:r>
          </w:p>
          <w:p w14:paraId="1D862873"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lastRenderedPageBreak/>
              <w:t>– Қыс мезгілінің қандай ерекшеліктері бар?</w:t>
            </w:r>
          </w:p>
          <w:p w14:paraId="3ECA881D"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b/>
                <w:i/>
                <w:iCs/>
                <w:lang w:val="kk-KZ" w:eastAsia="ru-RU"/>
              </w:rPr>
              <w:t>Қызығушылықтарын ояту.</w:t>
            </w:r>
          </w:p>
          <w:p w14:paraId="7AD48D2F"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Есік қағылып ішке пошташы кірді</w:t>
            </w:r>
          </w:p>
          <w:p w14:paraId="47393D4F" w14:textId="77777777" w:rsidR="002617BA" w:rsidRPr="009F368A" w:rsidRDefault="002617BA" w:rsidP="002617BA">
            <w:pPr>
              <w:spacing w:after="0" w:line="240" w:lineRule="auto"/>
              <w:rPr>
                <w:rFonts w:ascii="Times New Roman" w:eastAsia="Times New Roman" w:hAnsi="Times New Roman" w:cs="Times New Roman"/>
                <w:i/>
                <w:iCs/>
                <w:lang w:eastAsia="ru-RU"/>
              </w:rPr>
            </w:pPr>
            <w:r w:rsidRPr="009F368A">
              <w:rPr>
                <w:rFonts w:ascii="Times New Roman" w:eastAsia="Times New Roman" w:hAnsi="Times New Roman" w:cs="Times New Roman"/>
                <w:i/>
                <w:iCs/>
                <w:lang w:val="kk-KZ" w:eastAsia="ru-RU"/>
              </w:rPr>
              <w:t xml:space="preserve">-Саламатсыздар ма, балалар. </w:t>
            </w:r>
            <w:r w:rsidRPr="009F368A">
              <w:rPr>
                <w:rFonts w:ascii="Times New Roman" w:eastAsia="Times New Roman" w:hAnsi="Times New Roman" w:cs="Times New Roman"/>
                <w:i/>
                <w:iCs/>
                <w:lang w:eastAsia="ru-RU"/>
              </w:rPr>
              <w:t>Сендерге</w:t>
            </w:r>
            <w:r w:rsidRPr="009F368A">
              <w:rPr>
                <w:rFonts w:ascii="Times New Roman" w:eastAsia="Times New Roman" w:hAnsi="Times New Roman" w:cs="Times New Roman"/>
                <w:i/>
                <w:iCs/>
                <w:lang w:val="kk-KZ" w:eastAsia="ru-RU"/>
              </w:rPr>
              <w:t>Айгүл достарыңыз</w:t>
            </w:r>
            <w:r w:rsidRPr="009F368A">
              <w:rPr>
                <w:rFonts w:ascii="Times New Roman" w:eastAsia="Times New Roman" w:hAnsi="Times New Roman" w:cs="Times New Roman"/>
                <w:i/>
                <w:iCs/>
                <w:lang w:eastAsia="ru-RU"/>
              </w:rPr>
              <w:t xml:space="preserve"> хат беріпжіберді.</w:t>
            </w:r>
          </w:p>
          <w:p w14:paraId="79F1D5A4"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eastAsia="ru-RU"/>
              </w:rPr>
              <w:t>-Хаттыңішінашыпоқимыз.</w:t>
            </w:r>
          </w:p>
          <w:p w14:paraId="4D9DDB87"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Балалар мен сендерге мына жұмбақтарды жібердім шешуін білмей жатырмын маған көмектесіңдерші?</w:t>
            </w:r>
          </w:p>
          <w:p w14:paraId="3BFBBA10"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Балалар жұмбақты шешіп көмектесеміз ба?</w:t>
            </w:r>
          </w:p>
          <w:p w14:paraId="431DC07E" w14:textId="77777777" w:rsidR="002617BA" w:rsidRPr="009F368A" w:rsidRDefault="002617BA" w:rsidP="002617BA">
            <w:pPr>
              <w:spacing w:after="0" w:line="240" w:lineRule="auto"/>
              <w:rPr>
                <w:rFonts w:ascii="Times New Roman" w:eastAsia="Times New Roman" w:hAnsi="Times New Roman" w:cs="Times New Roman"/>
                <w:b/>
                <w:i/>
                <w:iCs/>
                <w:lang w:val="kk-KZ" w:eastAsia="ru-RU"/>
              </w:rPr>
            </w:pPr>
            <w:r w:rsidRPr="009F368A">
              <w:rPr>
                <w:rFonts w:ascii="Times New Roman" w:eastAsia="Times New Roman" w:hAnsi="Times New Roman" w:cs="Times New Roman"/>
                <w:b/>
                <w:i/>
                <w:iCs/>
                <w:lang w:val="kk-KZ" w:eastAsia="ru-RU"/>
              </w:rPr>
              <w:t>Дид  ойын: «Кім тапқыр?»</w:t>
            </w:r>
          </w:p>
          <w:p w14:paraId="676E82F4" w14:textId="77777777" w:rsidR="002617BA" w:rsidRPr="009F368A" w:rsidRDefault="002617BA" w:rsidP="002617BA">
            <w:pPr>
              <w:spacing w:after="0" w:line="240" w:lineRule="auto"/>
              <w:rPr>
                <w:rFonts w:ascii="Times New Roman" w:eastAsia="Times New Roman" w:hAnsi="Times New Roman" w:cs="Times New Roman"/>
                <w:b/>
                <w:i/>
                <w:iCs/>
                <w:lang w:val="kk-KZ" w:eastAsia="ru-RU"/>
              </w:rPr>
            </w:pPr>
            <w:r w:rsidRPr="009F368A">
              <w:rPr>
                <w:rFonts w:ascii="Times New Roman" w:eastAsia="Times New Roman" w:hAnsi="Times New Roman" w:cs="Times New Roman"/>
                <w:b/>
                <w:i/>
                <w:iCs/>
                <w:lang w:val="kk-KZ" w:eastAsia="ru-RU"/>
              </w:rPr>
              <w:t>Жұмбақ</w:t>
            </w:r>
          </w:p>
          <w:p w14:paraId="15A2BB09"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1.Тәп-тәтті тағамы</w:t>
            </w:r>
          </w:p>
          <w:p w14:paraId="1EEE0D6E"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Астардың маманы.</w:t>
            </w:r>
          </w:p>
          <w:p w14:paraId="2D86018A"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Аспазшы)</w:t>
            </w:r>
          </w:p>
          <w:p w14:paraId="08F5D70A"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2.Кірпіштен үй салады,</w:t>
            </w:r>
          </w:p>
          <w:p w14:paraId="5A474E2F"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Ол адам кім болады? (Құрлысшы)</w:t>
            </w:r>
          </w:p>
          <w:p w14:paraId="7C8F39B6"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3. Мектептің жүрегі,</w:t>
            </w:r>
            <w:r w:rsidRPr="009F368A">
              <w:rPr>
                <w:rFonts w:ascii="Times New Roman" w:eastAsia="Times New Roman" w:hAnsi="Times New Roman" w:cs="Times New Roman"/>
                <w:i/>
                <w:iCs/>
                <w:lang w:val="kk-KZ" w:eastAsia="ru-RU"/>
              </w:rPr>
              <w:br/>
              <w:t>Білімнің тірегі. (Мұғалім)</w:t>
            </w:r>
            <w:r w:rsidRPr="009F368A">
              <w:rPr>
                <w:rFonts w:ascii="Times New Roman" w:eastAsia="Times New Roman" w:hAnsi="Times New Roman" w:cs="Times New Roman"/>
                <w:i/>
                <w:iCs/>
                <w:lang w:val="kk-KZ" w:eastAsia="ru-RU"/>
              </w:rPr>
              <w:br/>
              <w:t>4. Сауықтырар сырқатты,</w:t>
            </w:r>
            <w:r w:rsidRPr="009F368A">
              <w:rPr>
                <w:rFonts w:ascii="Times New Roman" w:eastAsia="Times New Roman" w:hAnsi="Times New Roman" w:cs="Times New Roman"/>
                <w:i/>
                <w:iCs/>
                <w:lang w:val="kk-KZ" w:eastAsia="ru-RU"/>
              </w:rPr>
              <w:br/>
              <w:t>Жылы үнмен тіл қатты. (Дәрігер)</w:t>
            </w:r>
          </w:p>
          <w:p w14:paraId="1DA5F6C0"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Балаларды мадақтау.</w:t>
            </w:r>
          </w:p>
          <w:p w14:paraId="02F7F281"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Ой дамыту.</w:t>
            </w:r>
          </w:p>
          <w:p w14:paraId="7D1EEEAA" w14:textId="77777777" w:rsidR="002617BA" w:rsidRPr="009F368A" w:rsidRDefault="002617BA" w:rsidP="002617BA">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
                <w:bCs/>
                <w:i/>
                <w:lang w:val="kk-KZ"/>
              </w:rPr>
              <w:t>Суретпен жұмыс.</w:t>
            </w:r>
            <w:r w:rsidRPr="009F368A">
              <w:rPr>
                <w:rFonts w:ascii="Times New Roman" w:hAnsi="Times New Roman" w:cs="Times New Roman"/>
                <w:bCs/>
                <w:i/>
                <w:lang w:val="kk-KZ"/>
              </w:rPr>
              <w:t>Мамандық түрлерімен таныстыру.</w:t>
            </w:r>
          </w:p>
          <w:p w14:paraId="26B6EB9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лар, мына суреттерде </w:t>
            </w:r>
            <w:r w:rsidRPr="009F368A">
              <w:rPr>
                <w:rFonts w:ascii="Times New Roman" w:hAnsi="Times New Roman" w:cs="Times New Roman"/>
                <w:i/>
                <w:lang w:val="kk-KZ"/>
              </w:rPr>
              <w:lastRenderedPageBreak/>
              <w:t>кімдердің  суреттерін көріп отырсыңдар?</w:t>
            </w:r>
          </w:p>
          <w:p w14:paraId="5279E08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Олар не істейді ?</w:t>
            </w:r>
          </w:p>
          <w:p w14:paraId="28A80DAA" w14:textId="77777777" w:rsidR="002617BA" w:rsidRPr="009F368A" w:rsidRDefault="002617BA" w:rsidP="002617BA">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
                <w:bCs/>
                <w:i/>
                <w:lang w:val="kk-KZ"/>
              </w:rPr>
              <w:t>Дид  ойын.«Сен өскенде кім болғың келеді?»</w:t>
            </w:r>
            <w:r w:rsidRPr="009F368A">
              <w:rPr>
                <w:rFonts w:ascii="Times New Roman" w:hAnsi="Times New Roman" w:cs="Times New Roman"/>
                <w:b/>
                <w:bCs/>
                <w:i/>
                <w:lang w:val="kk-KZ"/>
              </w:rPr>
              <w:br/>
            </w:r>
            <w:r w:rsidRPr="009F368A">
              <w:rPr>
                <w:rFonts w:ascii="Times New Roman" w:hAnsi="Times New Roman" w:cs="Times New Roman"/>
                <w:bCs/>
                <w:i/>
                <w:lang w:val="kk-KZ"/>
              </w:rPr>
              <w:t>Әр бала өз ойын айтады.</w:t>
            </w:r>
          </w:p>
          <w:p w14:paraId="5220EC14"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Сергіту сәті.</w:t>
            </w:r>
          </w:p>
          <w:p w14:paraId="540D9361"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Cs/>
                <w:i/>
                <w:lang w:val="kk-KZ"/>
              </w:rPr>
              <w:t>Соз қолыңды оң жаққа,</w:t>
            </w:r>
            <w:r w:rsidRPr="009F368A">
              <w:rPr>
                <w:rFonts w:ascii="Times New Roman" w:hAnsi="Times New Roman" w:cs="Times New Roman"/>
                <w:bCs/>
                <w:i/>
                <w:lang w:val="kk-KZ"/>
              </w:rPr>
              <w:br/>
              <w:t>Соз қолыңды сол жаққа.</w:t>
            </w:r>
            <w:r w:rsidRPr="009F368A">
              <w:rPr>
                <w:rFonts w:ascii="Times New Roman" w:hAnsi="Times New Roman" w:cs="Times New Roman"/>
                <w:bCs/>
                <w:i/>
                <w:lang w:val="kk-KZ"/>
              </w:rPr>
              <w:br/>
              <w:t>Қолды айналдыр бұлданбай</w:t>
            </w:r>
            <w:r w:rsidRPr="009F368A">
              <w:rPr>
                <w:rFonts w:ascii="Times New Roman" w:hAnsi="Times New Roman" w:cs="Times New Roman"/>
                <w:bCs/>
                <w:i/>
                <w:lang w:val="kk-KZ"/>
              </w:rPr>
              <w:br/>
              <w:t>Шеңбер жасап тұрғандай</w:t>
            </w:r>
          </w:p>
          <w:p w14:paraId="27DBE175"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Дид  ойын: «Кімге не керек?»</w:t>
            </w:r>
          </w:p>
          <w:p w14:paraId="39650A97"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Шарты: Әр мамандықтың құралдарын ретімен жинау.</w:t>
            </w:r>
          </w:p>
          <w:p w14:paraId="74540876"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Қорытынды</w:t>
            </w:r>
          </w:p>
          <w:p w14:paraId="56D58D41" w14:textId="77777777" w:rsidR="002617BA" w:rsidRPr="009F368A" w:rsidRDefault="002617BA" w:rsidP="002617BA">
            <w:pPr>
              <w:spacing w:after="0" w:line="240" w:lineRule="auto"/>
              <w:jc w:val="center"/>
              <w:rPr>
                <w:rFonts w:ascii="Times New Roman" w:hAnsi="Times New Roman" w:cs="Times New Roman"/>
                <w:bCs/>
                <w:i/>
                <w:lang w:val="kk-KZ"/>
              </w:rPr>
            </w:pPr>
            <w:r w:rsidRPr="009F368A">
              <w:rPr>
                <w:rFonts w:ascii="Times New Roman" w:hAnsi="Times New Roman" w:cs="Times New Roman"/>
                <w:bCs/>
                <w:i/>
                <w:lang w:val="kk-KZ"/>
              </w:rPr>
              <w:t>Бүгінгі оқу қызметіне жақсы қатысқан балаларды мадақтау</w:t>
            </w:r>
          </w:p>
          <w:p w14:paraId="5998D027" w14:textId="77777777" w:rsidR="002617BA" w:rsidRPr="009F368A" w:rsidRDefault="002617BA" w:rsidP="002617BA">
            <w:pPr>
              <w:spacing w:after="0" w:line="240" w:lineRule="auto"/>
              <w:rPr>
                <w:rFonts w:ascii="Times New Roman" w:hAnsi="Times New Roman" w:cs="Times New Roman"/>
                <w:bCs/>
                <w:i/>
                <w:lang w:val="kk-KZ"/>
              </w:rPr>
            </w:pPr>
          </w:p>
          <w:p w14:paraId="56764454" w14:textId="77777777" w:rsidR="002617BA" w:rsidRPr="009F368A" w:rsidRDefault="002617BA" w:rsidP="00410A2D">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 xml:space="preserve">Математика </w:t>
            </w:r>
          </w:p>
          <w:p w14:paraId="12283464" w14:textId="77777777" w:rsidR="002617BA" w:rsidRPr="009F368A" w:rsidRDefault="002617BA" w:rsidP="00410A2D">
            <w:pPr>
              <w:spacing w:after="0" w:line="240" w:lineRule="auto"/>
              <w:rPr>
                <w:rFonts w:ascii="Times New Roman" w:hAnsi="Times New Roman" w:cs="Times New Roman"/>
                <w:i/>
                <w:lang w:val="kk-KZ"/>
              </w:rPr>
            </w:pPr>
            <w:r w:rsidRPr="009F368A">
              <w:rPr>
                <w:rFonts w:ascii="Times New Roman" w:hAnsi="Times New Roman" w:cs="Times New Roman"/>
                <w:b/>
                <w:i/>
                <w:lang w:val="kk-KZ"/>
              </w:rPr>
              <w:t>Тақырыбы</w:t>
            </w:r>
            <w:r w:rsidRPr="009F368A">
              <w:rPr>
                <w:rFonts w:ascii="Times New Roman" w:hAnsi="Times New Roman" w:cs="Times New Roman"/>
                <w:i/>
                <w:lang w:val="kk-KZ"/>
              </w:rPr>
              <w:t>: Бос орынға тиісіті суреттерді қой</w:t>
            </w:r>
          </w:p>
          <w:p w14:paraId="2B6EAD0E"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Қызығушылықтарын ояту.</w:t>
            </w:r>
          </w:p>
          <w:p w14:paraId="4FF1CBED"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Тосын сәт.</w:t>
            </w:r>
          </w:p>
          <w:p w14:paraId="0A2914C6"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Құртаққандар келеді.</w:t>
            </w:r>
          </w:p>
          <w:p w14:paraId="650EA2F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уреттегі әр құртақанды сипаттап беруді ұсыну</w:t>
            </w:r>
            <w:r w:rsidRPr="009F368A">
              <w:rPr>
                <w:rFonts w:ascii="Times New Roman" w:hAnsi="Times New Roman" w:cs="Times New Roman"/>
                <w:i/>
                <w:noProof/>
                <w:lang w:eastAsia="ru-RU"/>
              </w:rPr>
              <w:drawing>
                <wp:inline distT="0" distB="0" distL="0" distR="0" wp14:anchorId="3C584698" wp14:editId="2198FBF4">
                  <wp:extent cx="1507601" cy="946205"/>
                  <wp:effectExtent l="19050" t="0" r="0" b="0"/>
                  <wp:docPr id="697" name="Рисунок 35" descr="https://ds05.infourok.ru/uploads/ex/093e/000a1b5d-92f60896/31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93e/000a1b5d-92f60896/310/img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582" cy="949959"/>
                          </a:xfrm>
                          <a:prstGeom prst="rect">
                            <a:avLst/>
                          </a:prstGeom>
                          <a:noFill/>
                          <a:ln>
                            <a:noFill/>
                          </a:ln>
                        </pic:spPr>
                      </pic:pic>
                    </a:graphicData>
                  </a:graphic>
                </wp:inline>
              </w:drawing>
            </w:r>
          </w:p>
          <w:p w14:paraId="7D8E5F3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ң жауаптары.</w:t>
            </w:r>
          </w:p>
          <w:p w14:paraId="59E826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ұртақандардың тапсырмалары.</w:t>
            </w:r>
          </w:p>
          <w:p w14:paraId="3A0DCB7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lastRenderedPageBreak/>
              <w:t>1-Тапсырма.</w:t>
            </w:r>
          </w:p>
          <w:p w14:paraId="3E44624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Ойын «Ғажайып қалта»</w:t>
            </w:r>
          </w:p>
          <w:p w14:paraId="607A74B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Геометриялық пішіндер салынған қалта болады, балалар сипап сезу арқылы пішіндерді атап айтып береді.</w:t>
            </w:r>
          </w:p>
          <w:p w14:paraId="54DD4CA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2- тапсырма.</w:t>
            </w:r>
          </w:p>
          <w:p w14:paraId="48D376C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Жұмбақтар шешу</w:t>
            </w:r>
            <w:r w:rsidRPr="009F368A">
              <w:rPr>
                <w:rFonts w:ascii="Times New Roman" w:hAnsi="Times New Roman" w:cs="Times New Roman"/>
                <w:i/>
                <w:lang w:val="kk-KZ"/>
              </w:rPr>
              <w:t>.</w:t>
            </w:r>
          </w:p>
          <w:p w14:paraId="738028F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1)Ұйқымыздан тұрамыз, беті қолды жуамыз, балабақ шамызға келеміз. бұл қай кезде болады? </w:t>
            </w:r>
            <w:r w:rsidRPr="009F368A">
              <w:rPr>
                <w:rFonts w:ascii="Times New Roman" w:hAnsi="Times New Roman" w:cs="Times New Roman"/>
                <w:b/>
                <w:i/>
                <w:lang w:val="kk-KZ"/>
              </w:rPr>
              <w:t>(таңертен)</w:t>
            </w:r>
          </w:p>
          <w:p w14:paraId="16AFD3C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2) Біз тәртіпті боламыз, сабақты да оқимыз. Серуенге шығамыз, қыдырамыз ,бұл қай кезде болады? </w:t>
            </w:r>
            <w:r w:rsidRPr="009F368A">
              <w:rPr>
                <w:rFonts w:ascii="Times New Roman" w:hAnsi="Times New Roman" w:cs="Times New Roman"/>
                <w:b/>
                <w:i/>
                <w:lang w:val="kk-KZ"/>
              </w:rPr>
              <w:t>(күндіз)</w:t>
            </w:r>
          </w:p>
          <w:p w14:paraId="725B9F74"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3) Күн батады қызарып, анамызды күтеміз.Бұл қай кезде болады </w:t>
            </w:r>
            <w:r w:rsidRPr="009F368A">
              <w:rPr>
                <w:rFonts w:ascii="Times New Roman" w:hAnsi="Times New Roman" w:cs="Times New Roman"/>
                <w:b/>
                <w:i/>
                <w:lang w:val="kk-KZ"/>
              </w:rPr>
              <w:t>?(кеш)</w:t>
            </w:r>
          </w:p>
          <w:p w14:paraId="4001072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4) Уйлерде шам қызарып, демалады әлем деп, әлдилеп ақ әжем ертегі оқиды. Бұл қай кезде болады </w:t>
            </w:r>
            <w:r w:rsidRPr="009F368A">
              <w:rPr>
                <w:rFonts w:ascii="Times New Roman" w:hAnsi="Times New Roman" w:cs="Times New Roman"/>
                <w:b/>
                <w:i/>
                <w:lang w:val="kk-KZ"/>
              </w:rPr>
              <w:t>(түн)</w:t>
            </w:r>
          </w:p>
          <w:p w14:paraId="027C06C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3-тапсырма</w:t>
            </w:r>
          </w:p>
          <w:p w14:paraId="6B1C250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Бос торларды сәйкес пішіндермен толтыр»</w:t>
            </w:r>
            <w:r w:rsidRPr="009F368A">
              <w:rPr>
                <w:rFonts w:ascii="Times New Roman" w:hAnsi="Times New Roman" w:cs="Times New Roman"/>
                <w:i/>
                <w:lang w:val="kk-KZ"/>
              </w:rPr>
              <w:t> </w:t>
            </w:r>
            <w:r w:rsidRPr="009F368A">
              <w:rPr>
                <w:rFonts w:ascii="Times New Roman" w:hAnsi="Times New Roman" w:cs="Times New Roman"/>
                <w:i/>
                <w:lang w:val="kk-KZ"/>
              </w:rPr>
              <w:br/>
              <w:t>Шарты:Геометриялық пішіндерді танып, атай білуге үйрету. Бос торларды сәйкес пішіндермен толтырту. </w:t>
            </w:r>
          </w:p>
          <w:p w14:paraId="31C5749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Сергіту сәтті:</w:t>
            </w:r>
          </w:p>
          <w:p w14:paraId="7F1740D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Ал,балалар тұрайық,</w:t>
            </w:r>
          </w:p>
          <w:p w14:paraId="3A1F4C7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Алақанды ұрайық</w:t>
            </w:r>
          </w:p>
          <w:p w14:paraId="5DC5AC2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Қолды белге қояйық,</w:t>
            </w:r>
          </w:p>
          <w:p w14:paraId="036B1B9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Оңға қарай иіліп,</w:t>
            </w:r>
          </w:p>
          <w:p w14:paraId="3F0EDA4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Солға қарай иіліп</w:t>
            </w:r>
          </w:p>
          <w:p w14:paraId="37D9C9B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lastRenderedPageBreak/>
              <w:t>Белімізді жазайық</w:t>
            </w:r>
          </w:p>
          <w:p w14:paraId="391D249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Жоғары төмен қарайық,</w:t>
            </w:r>
          </w:p>
          <w:p w14:paraId="2E12636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4-тапсырма.</w:t>
            </w:r>
          </w:p>
          <w:p w14:paraId="127CC5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ұнда заттарға сәйкесті пішінді орналастыр.</w:t>
            </w:r>
          </w:p>
          <w:p w14:paraId="57A55039" w14:textId="77777777" w:rsidR="002617BA" w:rsidRPr="009F368A" w:rsidRDefault="002617BA" w:rsidP="002617BA">
            <w:pPr>
              <w:spacing w:after="0" w:line="240" w:lineRule="auto"/>
              <w:rPr>
                <w:rFonts w:ascii="Times New Roman" w:hAnsi="Times New Roman" w:cs="Times New Roman"/>
                <w:i/>
              </w:rPr>
            </w:pPr>
            <w:r w:rsidRPr="009F368A">
              <w:rPr>
                <w:rFonts w:ascii="Times New Roman" w:hAnsi="Times New Roman" w:cs="Times New Roman"/>
                <w:i/>
                <w:noProof/>
                <w:lang w:eastAsia="ru-RU"/>
              </w:rPr>
              <w:drawing>
                <wp:inline distT="0" distB="0" distL="0" distR="0" wp14:anchorId="0506851A" wp14:editId="662CF888">
                  <wp:extent cx="426720" cy="386944"/>
                  <wp:effectExtent l="0" t="0" r="0" b="0"/>
                  <wp:docPr id="698" name="Рисунок 40" descr="hello_html_m76432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64327e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355" cy="387520"/>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66475B30" wp14:editId="5A821BD9">
                  <wp:extent cx="462915" cy="451485"/>
                  <wp:effectExtent l="0" t="0" r="0" b="5715"/>
                  <wp:docPr id="699" name="Рисунок 39" descr="hello_html_38cb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8cb44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451485"/>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4C7344C0" wp14:editId="3422EEFB">
                  <wp:extent cx="439420" cy="510540"/>
                  <wp:effectExtent l="0" t="0" r="0" b="3810"/>
                  <wp:docPr id="700" name="Рисунок 38" descr="hello_html_42a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2a53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420" cy="510540"/>
                          </a:xfrm>
                          <a:prstGeom prst="rect">
                            <a:avLst/>
                          </a:prstGeom>
                          <a:noFill/>
                          <a:ln>
                            <a:noFill/>
                          </a:ln>
                        </pic:spPr>
                      </pic:pic>
                    </a:graphicData>
                  </a:graphic>
                </wp:inline>
              </w:drawing>
            </w:r>
          </w:p>
          <w:p w14:paraId="7C0384BA" w14:textId="77777777" w:rsidR="002617BA" w:rsidRPr="009F368A" w:rsidRDefault="002617BA" w:rsidP="002617BA">
            <w:pPr>
              <w:spacing w:after="0" w:line="240" w:lineRule="auto"/>
              <w:rPr>
                <w:rFonts w:ascii="Times New Roman" w:hAnsi="Times New Roman" w:cs="Times New Roman"/>
                <w:i/>
              </w:rPr>
            </w:pPr>
          </w:p>
          <w:p w14:paraId="2E07D499" w14:textId="77777777" w:rsidR="002617BA" w:rsidRPr="009F368A" w:rsidRDefault="002617BA" w:rsidP="002617BA">
            <w:pPr>
              <w:spacing w:after="0" w:line="240" w:lineRule="auto"/>
              <w:rPr>
                <w:rFonts w:ascii="Times New Roman" w:hAnsi="Times New Roman" w:cs="Times New Roman"/>
                <w:i/>
              </w:rPr>
            </w:pPr>
            <w:r w:rsidRPr="009F368A">
              <w:rPr>
                <w:rFonts w:ascii="Times New Roman" w:hAnsi="Times New Roman" w:cs="Times New Roman"/>
                <w:i/>
                <w:noProof/>
                <w:lang w:eastAsia="ru-RU"/>
              </w:rPr>
              <w:drawing>
                <wp:inline distT="0" distB="0" distL="0" distR="0" wp14:anchorId="0106CB40" wp14:editId="7CAFFE7C">
                  <wp:extent cx="495300" cy="388620"/>
                  <wp:effectExtent l="0" t="0" r="0" b="0"/>
                  <wp:docPr id="701" name="Рисунок 37" descr="hello_html_7e2a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e2ad7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91" cy="393478"/>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06C2C9A5" wp14:editId="79BE81D9">
                  <wp:extent cx="533400" cy="388620"/>
                  <wp:effectExtent l="0" t="0" r="0" b="0"/>
                  <wp:docPr id="702" name="Рисунок 36" descr="hello_html_27aab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7aabf3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375" cy="390059"/>
                          </a:xfrm>
                          <a:prstGeom prst="rect">
                            <a:avLst/>
                          </a:prstGeom>
                          <a:noFill/>
                          <a:ln>
                            <a:noFill/>
                          </a:ln>
                        </pic:spPr>
                      </pic:pic>
                    </a:graphicData>
                  </a:graphic>
                </wp:inline>
              </w:drawing>
            </w:r>
          </w:p>
          <w:p w14:paraId="7D73C35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Қорытынды.</w:t>
            </w:r>
          </w:p>
          <w:p w14:paraId="5D194DD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ұртақандар балаларды мадақтайды. Балаларға жұлдызша беріп қоштасады.</w:t>
            </w:r>
          </w:p>
          <w:p w14:paraId="2ECD54A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ұрақ жауап арқылы қорытындылау.</w:t>
            </w:r>
          </w:p>
          <w:p w14:paraId="16347E8E" w14:textId="77777777" w:rsidR="002617BA" w:rsidRPr="009F368A" w:rsidRDefault="002617BA" w:rsidP="002617BA">
            <w:pPr>
              <w:shd w:val="clear" w:color="auto" w:fill="FFFFFF"/>
              <w:spacing w:after="0" w:line="240" w:lineRule="auto"/>
              <w:ind w:firstLine="708"/>
              <w:rPr>
                <w:rFonts w:ascii="Times New Roman" w:hAnsi="Times New Roman" w:cs="Times New Roman"/>
                <w:i/>
                <w:lang w:val="kk-KZ"/>
              </w:rPr>
            </w:pPr>
          </w:p>
          <w:p w14:paraId="76E7CDCC"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Музыка </w:t>
            </w:r>
          </w:p>
          <w:p w14:paraId="35CEFE80" w14:textId="77777777" w:rsidR="002617BA" w:rsidRPr="009F368A" w:rsidRDefault="002617BA" w:rsidP="002617BA">
            <w:pPr>
              <w:tabs>
                <w:tab w:val="left" w:pos="839"/>
              </w:tabs>
              <w:spacing w:after="0" w:line="240" w:lineRule="auto"/>
              <w:rPr>
                <w:rFonts w:ascii="Times New Roman" w:hAnsi="Times New Roman" w:cs="Times New Roman"/>
                <w:b/>
                <w:i/>
                <w:lang w:val="kk-KZ"/>
              </w:rPr>
            </w:pPr>
            <w:r w:rsidRPr="009F368A">
              <w:rPr>
                <w:rFonts w:ascii="Times New Roman" w:eastAsia="Times New Roman" w:hAnsi="Times New Roman" w:cs="Times New Roman"/>
                <w:b/>
                <w:i/>
                <w:lang w:val="kk-KZ" w:eastAsia="ru-RU"/>
              </w:rPr>
              <w:t xml:space="preserve">Тақырыбы: </w:t>
            </w:r>
            <w:r w:rsidRPr="009F368A">
              <w:rPr>
                <w:rFonts w:ascii="Times New Roman" w:hAnsi="Times New Roman" w:cs="Times New Roman"/>
                <w:b/>
                <w:i/>
                <w:lang w:val="kk-KZ"/>
              </w:rPr>
              <w:t>«Достар» Ф. Оңғарсынова</w:t>
            </w:r>
          </w:p>
          <w:p w14:paraId="610643D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14:paraId="4865C36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Педагог: </w:t>
            </w:r>
            <w:r w:rsidRPr="009F368A">
              <w:rPr>
                <w:rFonts w:ascii="Times New Roman" w:hAnsi="Times New Roman" w:cs="Times New Roman"/>
                <w:i/>
                <w:lang w:val="kk-KZ"/>
              </w:rPr>
              <w:t xml:space="preserve"> Дос деген кім? – Балалар, сендер бір-біріңмен доссыңдар ма?</w:t>
            </w:r>
          </w:p>
          <w:p w14:paraId="0305617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Достық» пен «дос» туралы білгендерің дұрыс. Достық – араларыңдағы татулық, дос – жаныңдағы бірге ойнап жүрген бала. Жаныңда жақын достарың мен айналаңда ата-аналарың </w:t>
            </w:r>
            <w:r w:rsidRPr="009F368A">
              <w:rPr>
                <w:rFonts w:ascii="Times New Roman" w:hAnsi="Times New Roman" w:cs="Times New Roman"/>
                <w:i/>
                <w:lang w:val="kk-KZ"/>
              </w:rPr>
              <w:lastRenderedPageBreak/>
              <w:t>болған кезде нағыз бақытты баласыңдар.</w:t>
            </w:r>
          </w:p>
          <w:p w14:paraId="0079DEE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узыка тыңдау:</w:t>
            </w:r>
            <w:r w:rsidRPr="009F368A">
              <w:rPr>
                <w:rFonts w:ascii="Times New Roman" w:hAnsi="Times New Roman" w:cs="Times New Roman"/>
                <w:i/>
                <w:lang w:val="kk-KZ"/>
              </w:rPr>
              <w:t xml:space="preserve"> «Достар» </w:t>
            </w:r>
            <w:r w:rsidRPr="009F368A">
              <w:rPr>
                <w:rFonts w:ascii="Times New Roman" w:hAnsi="Times New Roman" w:cs="Times New Roman"/>
                <w:b/>
                <w:i/>
                <w:lang w:val="kk-KZ"/>
              </w:rPr>
              <w:t>Сөзі: Фариза Оңғарсынова   Әні : Айжігіт Асанов</w:t>
            </w:r>
          </w:p>
          <w:p w14:paraId="5E697D1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Әнді тыңдай отырып мазмұны не туралы екенін сұрау. «Бақыт» деген сөздің айналасында балалармен пікірталас жүргізу. Сендер өздеріңді қай кезде бақытты санайсыңдар? Ән көңілді ме әлде көңілсіз бе? Қандай екпінде айтылып отыр?</w:t>
            </w:r>
          </w:p>
          <w:p w14:paraId="0FEFDFA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w:t>
            </w:r>
            <w:r w:rsidRPr="009F368A">
              <w:rPr>
                <w:rFonts w:ascii="Times New Roman" w:hAnsi="Times New Roman" w:cs="Times New Roman"/>
                <w:b/>
                <w:i/>
                <w:lang w:val="kk-KZ"/>
              </w:rPr>
              <w:t>ауыс жаттығулары:</w:t>
            </w:r>
            <w:r w:rsidRPr="009F368A">
              <w:rPr>
                <w:rFonts w:ascii="Times New Roman" w:hAnsi="Times New Roman" w:cs="Times New Roman"/>
                <w:i/>
                <w:lang w:val="kk-KZ"/>
              </w:rPr>
              <w:t xml:space="preserve"> «Телқоңыр» (Сүгір). «Телқоңыр» күйінің негізгі әуенін «да» буынында орындау. Жақ сүйектері еркін қимылдайды, ауызды кең, дөңгелете ашады.</w:t>
            </w:r>
          </w:p>
          <w:p w14:paraId="006387F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Ән айту:</w:t>
            </w:r>
            <w:r w:rsidRPr="009F368A">
              <w:rPr>
                <w:rFonts w:ascii="Times New Roman" w:hAnsi="Times New Roman" w:cs="Times New Roman"/>
                <w:i/>
                <w:lang w:val="kk-KZ"/>
              </w:rPr>
              <w:t xml:space="preserve"> «Достасайық бәріміз». (сөзі мен муз. жазған Т. Бейсембек) Педагог әнді таныстырып болған соң, әнде не туралы айтылғанын әңгімелейді. Достық туралы, достары туралы балалар ойларын ортаға салады.</w:t>
            </w:r>
          </w:p>
          <w:p w14:paraId="056321F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Музыкалық-ырғақты қозғалыс:</w:t>
            </w:r>
            <w:r w:rsidRPr="009F368A">
              <w:rPr>
                <w:rFonts w:ascii="Times New Roman" w:hAnsi="Times New Roman" w:cs="Times New Roman"/>
                <w:i/>
                <w:lang w:val="kk-KZ"/>
              </w:rPr>
              <w:t xml:space="preserve"> «Соқыртеке» (муз. А. Тани, сөзі А. Естенов). Әуен мен мәтінді дұрыс айта жүріп қимылдар жасау. Балалардың қалауы </w:t>
            </w:r>
            <w:r w:rsidRPr="009F368A">
              <w:rPr>
                <w:rFonts w:ascii="Times New Roman" w:hAnsi="Times New Roman" w:cs="Times New Roman"/>
                <w:i/>
                <w:lang w:val="kk-KZ"/>
              </w:rPr>
              <w:lastRenderedPageBreak/>
              <w:t>бойынша импровизация жасау, өңдеу, әрлеу.</w:t>
            </w:r>
          </w:p>
          <w:p w14:paraId="4719B18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 қозғау</w:t>
            </w:r>
          </w:p>
          <w:p w14:paraId="3FBD73B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остарыңмен қалай ойнайсың? Достарың туралы әңгімеле. Бұл суреттен не көріп тұр-сың? Тату достардың іс-әрекеттерін әңгімелеп бер.</w:t>
            </w:r>
          </w:p>
          <w:p w14:paraId="620DAA25"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Әннің көңіл күйі, ырғағы қандай? Ән не туралы? </w:t>
            </w:r>
          </w:p>
          <w:p w14:paraId="414525C8"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Логикалық сұрақтар: </w:t>
            </w:r>
          </w:p>
          <w:p w14:paraId="14C7496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ұлбұл әдемі ән салады. Оның дауысы жіңішке, жоғары. Ал аюдың даусы жуан және төмен. Оларды дауыстарына лайықты түбірлердің қайсысына отырғызар едің? Сызықты қосып көрсет.</w:t>
            </w:r>
          </w:p>
          <w:p w14:paraId="43D0967D" w14:textId="77777777" w:rsidR="002617BA" w:rsidRPr="00CB35FC" w:rsidRDefault="002617BA" w:rsidP="002617B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C8869E7" w14:textId="77777777" w:rsidR="002617BA" w:rsidRPr="009F368A" w:rsidRDefault="002617BA" w:rsidP="002617BA">
            <w:pPr>
              <w:spacing w:after="0" w:line="240" w:lineRule="auto"/>
              <w:rPr>
                <w:rFonts w:ascii="Times New Roman" w:hAnsi="Times New Roman" w:cs="Times New Roman"/>
                <w:b/>
                <w:i/>
                <w:iCs/>
                <w:lang w:val="kk-KZ"/>
              </w:rPr>
            </w:pPr>
            <w:r w:rsidRPr="009F368A">
              <w:rPr>
                <w:rFonts w:ascii="Times New Roman" w:hAnsi="Times New Roman" w:cs="Times New Roman"/>
                <w:b/>
                <w:i/>
                <w:iCs/>
                <w:lang w:val="kk-KZ"/>
              </w:rPr>
              <w:lastRenderedPageBreak/>
              <w:t>Көркем әдебиет</w:t>
            </w:r>
          </w:p>
          <w:p w14:paraId="3853975D"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Тақырыбы:</w:t>
            </w:r>
          </w:p>
          <w:p w14:paraId="79E29975" w14:textId="77777777" w:rsidR="002617BA" w:rsidRPr="009F368A" w:rsidRDefault="002617BA" w:rsidP="002617BA">
            <w:pPr>
              <w:pStyle w:val="ad"/>
              <w:rPr>
                <w:rFonts w:ascii="Times New Roman" w:hAnsi="Times New Roman" w:cs="Times New Roman"/>
                <w:i/>
                <w:lang w:val="kk-KZ"/>
              </w:rPr>
            </w:pPr>
            <w:r w:rsidRPr="009F368A">
              <w:rPr>
                <w:rFonts w:ascii="Times New Roman" w:hAnsi="Times New Roman" w:cs="Times New Roman"/>
                <w:i/>
                <w:lang w:val="kk-KZ"/>
              </w:rPr>
              <w:t xml:space="preserve"> «Менің анам ұстаз»</w:t>
            </w:r>
          </w:p>
          <w:p w14:paraId="05261312"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Миға шабул</w:t>
            </w:r>
          </w:p>
          <w:p w14:paraId="20B64CDE"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Кім тапқыр?»</w:t>
            </w:r>
          </w:p>
          <w:p w14:paraId="0CAFA463"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Жұмбақ жасыру</w:t>
            </w:r>
          </w:p>
          <w:p w14:paraId="4942253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iлiмнiң дәнiн тередi,</w:t>
            </w:r>
          </w:p>
          <w:p w14:paraId="099B3C47"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Балаға тәлiм бередi. </w:t>
            </w:r>
            <w:r w:rsidRPr="009F368A">
              <w:rPr>
                <w:rFonts w:ascii="Times New Roman" w:hAnsi="Times New Roman" w:cs="Times New Roman"/>
                <w:b/>
                <w:i/>
                <w:lang w:val="kk-KZ"/>
              </w:rPr>
              <w:t>(Ұстаз)</w:t>
            </w:r>
          </w:p>
          <w:p w14:paraId="23641C3A" w14:textId="77777777" w:rsidR="002617BA" w:rsidRPr="009F368A" w:rsidRDefault="002617BA" w:rsidP="002617BA">
            <w:pPr>
              <w:shd w:val="clear" w:color="auto" w:fill="FFFFFF"/>
              <w:spacing w:after="0" w:line="240" w:lineRule="auto"/>
              <w:rPr>
                <w:rFonts w:ascii="Times New Roman" w:hAnsi="Times New Roman" w:cs="Times New Roman"/>
                <w:i/>
              </w:rPr>
            </w:pPr>
            <w:r w:rsidRPr="009F368A">
              <w:rPr>
                <w:rFonts w:ascii="Times New Roman" w:hAnsi="Times New Roman" w:cs="Times New Roman"/>
                <w:b/>
                <w:i/>
                <w:lang w:val="kk-KZ"/>
              </w:rPr>
              <w:t>Ой дамыту.</w:t>
            </w:r>
          </w:p>
          <w:p w14:paraId="529BABE5"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АКТ технологиясы.</w:t>
            </w:r>
          </w:p>
          <w:p w14:paraId="391E4D54"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Слайд</w:t>
            </w:r>
          </w:p>
          <w:p w14:paraId="5A8960E3"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noProof/>
                <w:lang w:eastAsia="ru-RU"/>
              </w:rPr>
              <w:drawing>
                <wp:inline distT="0" distB="0" distL="0" distR="0" wp14:anchorId="103A9F34" wp14:editId="33FA4C15">
                  <wp:extent cx="1065538" cy="799819"/>
                  <wp:effectExtent l="0" t="0" r="1270" b="635"/>
                  <wp:docPr id="703" name="Рисунок 25" descr="https://syrboyi.kz/wp-content/uploads/2020/1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rboyi.kz/wp-content/uploads/2020/10/img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1065538" cy="799819"/>
                          </a:xfrm>
                          <a:prstGeom prst="rect">
                            <a:avLst/>
                          </a:prstGeom>
                          <a:noFill/>
                          <a:ln>
                            <a:noFill/>
                          </a:ln>
                        </pic:spPr>
                      </pic:pic>
                    </a:graphicData>
                  </a:graphic>
                </wp:inline>
              </w:drawing>
            </w:r>
          </w:p>
          <w:p w14:paraId="6356C858"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Ұстаз туралы әңгімелесу.</w:t>
            </w:r>
          </w:p>
          <w:p w14:paraId="1350B6A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біздің балабақшамыздың аяулы да, ардақты тәрбиеші апайлар бар. Ал сендер сол апайлардың аттарын білесіңдер ма?</w:t>
            </w:r>
          </w:p>
          <w:p w14:paraId="1A7CFB78"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2-Слайд.</w:t>
            </w:r>
          </w:p>
          <w:p w14:paraId="47C7DE4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Тәрбиеші апайлардың суреттері.</w:t>
            </w:r>
          </w:p>
          <w:p w14:paraId="59A7C9D2"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апайлардың аттарын айтады.</w:t>
            </w:r>
          </w:p>
          <w:p w14:paraId="14F670A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Балаларды мадақтау.</w:t>
            </w:r>
          </w:p>
          <w:p w14:paraId="4D4D928F"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Сергіту сәті:</w:t>
            </w:r>
          </w:p>
          <w:p w14:paraId="33FC5F80"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Ал, балалар, тұрайық,</w:t>
            </w:r>
          </w:p>
          <w:p w14:paraId="73E88C63"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Үлкен шеңбер құрайық.</w:t>
            </w:r>
          </w:p>
          <w:p w14:paraId="3B5E9878"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Оңға қарай иіліп,</w:t>
            </w:r>
          </w:p>
          <w:p w14:paraId="370BF9A7"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Солға қарай иіліп,</w:t>
            </w:r>
          </w:p>
          <w:p w14:paraId="61754F23"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Жоғары-төмен қарайық,</w:t>
            </w:r>
          </w:p>
          <w:p w14:paraId="6C69D8E4"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Орнымызды табайық.</w:t>
            </w:r>
          </w:p>
          <w:p w14:paraId="33B2813D"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bCs/>
                <w:i/>
                <w:lang w:val="kk-KZ"/>
              </w:rPr>
              <w:t>Дид ойын:</w:t>
            </w:r>
            <w:r w:rsidRPr="009F368A">
              <w:rPr>
                <w:rFonts w:ascii="Times New Roman" w:hAnsi="Times New Roman" w:cs="Times New Roman"/>
                <w:b/>
                <w:i/>
                <w:lang w:val="kk-KZ"/>
              </w:rPr>
              <w:t> </w:t>
            </w:r>
          </w:p>
          <w:p w14:paraId="6214D5E7" w14:textId="77777777" w:rsidR="002617BA" w:rsidRPr="009F368A" w:rsidRDefault="002617BA" w:rsidP="002617BA">
            <w:pPr>
              <w:shd w:val="clear" w:color="auto" w:fill="FFFFFF"/>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lang w:val="kk-KZ"/>
              </w:rPr>
              <w:t>«Айырмашылығын тап».</w:t>
            </w:r>
          </w:p>
          <w:p w14:paraId="545EE977" w14:textId="77777777" w:rsidR="002617BA" w:rsidRPr="009F368A" w:rsidRDefault="002617BA" w:rsidP="002617BA">
            <w:pPr>
              <w:shd w:val="clear" w:color="auto" w:fill="FFFFFF"/>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Шарты:</w:t>
            </w:r>
            <w:r w:rsidRPr="009F368A">
              <w:rPr>
                <w:rFonts w:ascii="Times New Roman" w:hAnsi="Times New Roman" w:cs="Times New Roman"/>
                <w:i/>
                <w:shd w:val="clear" w:color="auto" w:fill="FFFFFF"/>
                <w:lang w:val="kk-KZ"/>
              </w:rPr>
              <w:t>Қонжық ұстазына  гүл сыйлайды.</w:t>
            </w:r>
          </w:p>
          <w:p w14:paraId="582F5F4F"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Суретті сипаттап, екеуінде не айырмашылық бар екенін табу</w:t>
            </w:r>
          </w:p>
          <w:p w14:paraId="2C6834D0" w14:textId="77777777" w:rsidR="002617BA" w:rsidRPr="009F368A" w:rsidRDefault="002617BA" w:rsidP="002617BA">
            <w:pPr>
              <w:shd w:val="clear" w:color="auto" w:fill="FFFFFF"/>
              <w:spacing w:after="0" w:line="240" w:lineRule="auto"/>
              <w:rPr>
                <w:rFonts w:ascii="Times New Roman" w:hAnsi="Times New Roman" w:cs="Times New Roman"/>
                <w:i/>
                <w:lang w:val="kk-KZ"/>
              </w:rPr>
            </w:pPr>
          </w:p>
          <w:p w14:paraId="34BEE49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noProof/>
                <w:lang w:eastAsia="ru-RU"/>
              </w:rPr>
              <w:drawing>
                <wp:inline distT="0" distB="0" distL="0" distR="0" wp14:anchorId="24459254" wp14:editId="1C0B6C0C">
                  <wp:extent cx="1229895" cy="688769"/>
                  <wp:effectExtent l="0" t="0" r="8890" b="0"/>
                  <wp:docPr id="704" name="Рисунок 27" descr="https://multiurok.ru/img/247143/image_58cecf29d2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ltiurok.ru/img/247143/image_58cecf29d2c9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284" b="8223"/>
                          <a:stretch/>
                        </pic:blipFill>
                        <pic:spPr bwMode="auto">
                          <a:xfrm>
                            <a:off x="0" y="0"/>
                            <a:ext cx="1238778" cy="693743"/>
                          </a:xfrm>
                          <a:prstGeom prst="rect">
                            <a:avLst/>
                          </a:prstGeom>
                          <a:noFill/>
                          <a:ln>
                            <a:noFill/>
                          </a:ln>
                          <a:extLst>
                            <a:ext uri="{53640926-AAD7-44D8-BBD7-CCE9431645EC}">
                              <a14:shadowObscured xmlns:a14="http://schemas.microsoft.com/office/drawing/2010/main"/>
                            </a:ext>
                          </a:extLst>
                        </pic:spPr>
                      </pic:pic>
                    </a:graphicData>
                  </a:graphic>
                </wp:inline>
              </w:drawing>
            </w:r>
          </w:p>
          <w:p w14:paraId="1A54EE5F"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474960B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балабақшадағы тәрбиеші ұстаз апайларымызға гүл сыйлайық.</w:t>
            </w:r>
          </w:p>
          <w:p w14:paraId="651135A2"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Әдемі гүлдер»</w:t>
            </w:r>
          </w:p>
          <w:p w14:paraId="6043752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Шарты: </w:t>
            </w:r>
            <w:r w:rsidRPr="009F368A">
              <w:rPr>
                <w:rFonts w:ascii="Times New Roman" w:hAnsi="Times New Roman" w:cs="Times New Roman"/>
                <w:i/>
                <w:lang w:val="kk-KZ"/>
              </w:rPr>
              <w:t>Оригами гүл жасау.</w:t>
            </w:r>
          </w:p>
          <w:p w14:paraId="16F2F35A"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Көрсету,түсіндіру.</w:t>
            </w:r>
          </w:p>
          <w:p w14:paraId="016E796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noProof/>
                <w:lang w:eastAsia="ru-RU"/>
              </w:rPr>
              <w:drawing>
                <wp:inline distT="0" distB="0" distL="0" distR="0" wp14:anchorId="7D3CBF6E" wp14:editId="1E88CC35">
                  <wp:extent cx="906673" cy="841100"/>
                  <wp:effectExtent l="0" t="0" r="8255" b="0"/>
                  <wp:docPr id="705" name="Рисунок 28" descr="http://origami-do.ru/uploads/posts/2013-02/13611331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igami-do.ru/uploads/posts/2013-02/1361133169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147" cy="842468"/>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010EE0CE" wp14:editId="32D2E041">
                  <wp:extent cx="686137" cy="446542"/>
                  <wp:effectExtent l="0" t="0" r="0" b="0"/>
                  <wp:docPr id="706" name="Рисунок 29" descr="https://i0.wp.com/koffkindom.ru/wp-content/uploads/2015/01/%D0%BF%D0%BB%D0%BE%D1%81%D0%BA%D0%B8%D0%B9-%D1%82%D1%8E%D0%BB%D1%8C%D0%BF%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koffkindom.ru/wp-content/uploads/2015/01/%D0%BF%D0%BB%D0%BE%D1%81%D0%BA%D0%B8%D0%B9-%D1%82%D1%8E%D0%BB%D1%8C%D0%BF%D0%B0%D0%B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194" cy="446579"/>
                          </a:xfrm>
                          <a:prstGeom prst="rect">
                            <a:avLst/>
                          </a:prstGeom>
                          <a:noFill/>
                          <a:ln>
                            <a:noFill/>
                          </a:ln>
                        </pic:spPr>
                      </pic:pic>
                    </a:graphicData>
                  </a:graphic>
                </wp:inline>
              </w:drawing>
            </w:r>
          </w:p>
          <w:p w14:paraId="0634E0C8"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әр топқа барып  жасалған гүлдерді апайларға ұсынады.)</w:t>
            </w:r>
          </w:p>
          <w:p w14:paraId="35A00325"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Қорытынды.</w:t>
            </w:r>
          </w:p>
          <w:p w14:paraId="56A5610A"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105D6D7E" w14:textId="77777777" w:rsidR="002617BA" w:rsidRPr="009F368A" w:rsidRDefault="002617BA" w:rsidP="002617BA">
            <w:pPr>
              <w:shd w:val="clear" w:color="auto" w:fill="FFFFFF"/>
              <w:spacing w:after="0" w:line="240" w:lineRule="auto"/>
              <w:rPr>
                <w:rFonts w:ascii="Times New Roman" w:hAnsi="Times New Roman" w:cs="Times New Roman"/>
                <w:i/>
                <w:lang w:val="kk-KZ"/>
              </w:rPr>
            </w:pPr>
          </w:p>
          <w:p w14:paraId="6B3E4360" w14:textId="77777777" w:rsidR="002617BA" w:rsidRPr="009F368A" w:rsidRDefault="002617BA" w:rsidP="002617BA">
            <w:pPr>
              <w:pStyle w:val="af"/>
              <w:shd w:val="clear" w:color="auto" w:fill="FFFFFF"/>
              <w:spacing w:after="0" w:line="240" w:lineRule="auto"/>
              <w:rPr>
                <w:b/>
                <w:i/>
                <w:sz w:val="22"/>
                <w:szCs w:val="22"/>
                <w:lang w:val="kk-KZ"/>
              </w:rPr>
            </w:pPr>
            <w:r>
              <w:rPr>
                <w:b/>
                <w:i/>
                <w:sz w:val="22"/>
                <w:szCs w:val="22"/>
                <w:lang w:val="kk-KZ"/>
              </w:rPr>
              <w:t>Қоршаған әлеммен таныстыру</w:t>
            </w:r>
          </w:p>
          <w:p w14:paraId="4EABBA74"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 xml:space="preserve">Тақырыбы: </w:t>
            </w:r>
            <w:r w:rsidRPr="009F368A">
              <w:rPr>
                <w:rFonts w:ascii="Times New Roman" w:eastAsia="Calibri" w:hAnsi="Times New Roman" w:cs="Times New Roman"/>
                <w:i/>
                <w:lang w:val="kk-KZ"/>
              </w:rPr>
              <w:t xml:space="preserve">Мамандықтар </w:t>
            </w:r>
          </w:p>
          <w:p w14:paraId="2D1CC24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lang w:val="kk-KZ" w:eastAsia="ru-RU"/>
              </w:rPr>
              <w:lastRenderedPageBreak/>
              <w:t>Ой қозғау.</w:t>
            </w:r>
          </w:p>
          <w:p w14:paraId="43567C08"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Мамандық түрлерімен таныстыру.</w:t>
            </w:r>
          </w:p>
          <w:p w14:paraId="67E10F01"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АКТ. Мамандықтар.</w:t>
            </w:r>
          </w:p>
          <w:p w14:paraId="400979DF" w14:textId="77777777" w:rsidR="002617BA" w:rsidRPr="009F368A" w:rsidRDefault="002617BA" w:rsidP="002617BA">
            <w:pPr>
              <w:spacing w:after="0" w:line="240" w:lineRule="auto"/>
              <w:jc w:val="center"/>
              <w:rPr>
                <w:rFonts w:ascii="Times New Roman" w:hAnsi="Times New Roman" w:cs="Times New Roman"/>
                <w:i/>
                <w:color w:val="FF0000"/>
                <w:lang w:val="kk-KZ" w:eastAsia="ru-RU"/>
              </w:rPr>
            </w:pPr>
            <w:r w:rsidRPr="009F368A">
              <w:rPr>
                <w:rFonts w:ascii="Times New Roman" w:hAnsi="Times New Roman" w:cs="Times New Roman"/>
                <w:i/>
                <w:noProof/>
                <w:lang w:eastAsia="ru-RU"/>
              </w:rPr>
              <w:drawing>
                <wp:inline distT="0" distB="0" distL="0" distR="0" wp14:anchorId="5EF1F7E7" wp14:editId="03C0398B">
                  <wp:extent cx="1420037" cy="861060"/>
                  <wp:effectExtent l="0" t="0" r="8890" b="0"/>
                  <wp:docPr id="707" name="Рисунок 13" descr="https://fsd.kopilkaurokov.ru/uploads/user_file_569e524dc7d46/balalardynbailanystyrasoilieuindamytudamniemotiekhnikanykoldanudistiemielikkural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9e524dc7d46/balalardynbailanystyrasoilieuindamytudamniemotiekhnikanykoldanudistiemielikkural_1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7869" cy="865809"/>
                          </a:xfrm>
                          <a:prstGeom prst="rect">
                            <a:avLst/>
                          </a:prstGeom>
                          <a:noFill/>
                          <a:ln>
                            <a:noFill/>
                          </a:ln>
                        </pic:spPr>
                      </pic:pic>
                    </a:graphicData>
                  </a:graphic>
                </wp:inline>
              </w:drawing>
            </w:r>
          </w:p>
          <w:p w14:paraId="4695380D"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Бұлар кімдер? Не істейді?</w:t>
            </w:r>
            <w:r w:rsidRPr="009F368A">
              <w:rPr>
                <w:rFonts w:ascii="Times New Roman" w:hAnsi="Times New Roman" w:cs="Times New Roman"/>
                <w:i/>
                <w:lang w:val="kk-KZ" w:eastAsia="ru-RU"/>
              </w:rPr>
              <w:br/>
              <w:t>- Дәрігер не істейді?</w:t>
            </w:r>
            <w:r w:rsidRPr="009F368A">
              <w:rPr>
                <w:rFonts w:ascii="Times New Roman" w:hAnsi="Times New Roman" w:cs="Times New Roman"/>
                <w:i/>
                <w:lang w:val="kk-KZ" w:eastAsia="ru-RU"/>
              </w:rPr>
              <w:br/>
              <w:t>- Аспазшы не істейді?</w:t>
            </w:r>
            <w:r w:rsidRPr="009F368A">
              <w:rPr>
                <w:rFonts w:ascii="Times New Roman" w:hAnsi="Times New Roman" w:cs="Times New Roman"/>
                <w:i/>
                <w:lang w:val="kk-KZ" w:eastAsia="ru-RU"/>
              </w:rPr>
              <w:br/>
              <w:t>- Тігінші не істейді?</w:t>
            </w:r>
            <w:r w:rsidRPr="009F368A">
              <w:rPr>
                <w:rFonts w:ascii="Times New Roman" w:hAnsi="Times New Roman" w:cs="Times New Roman"/>
                <w:i/>
                <w:lang w:val="kk-KZ" w:eastAsia="ru-RU"/>
              </w:rPr>
              <w:br/>
              <w:t>- Шаштараз не істейді?</w:t>
            </w:r>
          </w:p>
          <w:p w14:paraId="659434F8"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Мұғалім не істейді?</w:t>
            </w:r>
            <w:r w:rsidRPr="009F368A">
              <w:rPr>
                <w:rFonts w:ascii="Times New Roman" w:hAnsi="Times New Roman" w:cs="Times New Roman"/>
                <w:i/>
                <w:lang w:val="kk-KZ" w:eastAsia="ru-RU"/>
              </w:rPr>
              <w:br/>
              <w:t>(Балаларға сұрақтар қойылып, жауаптарын толықтыру.). Сондықтан бізге барлық мамандықтар қажет. Міне, біз қанша мамандық түрлерімен таныстық.</w:t>
            </w:r>
            <w:r w:rsidRPr="009F368A">
              <w:rPr>
                <w:rFonts w:ascii="Times New Roman" w:hAnsi="Times New Roman" w:cs="Times New Roman"/>
                <w:i/>
                <w:lang w:val="kk-KZ" w:eastAsia="ru-RU"/>
              </w:rPr>
              <w:br/>
              <w:t>Осындай әр түрлі мамандықты тану үшін алдымен әдепті, тәрбиелі оқыған үлкен азамат болып өсуіміз керек. Ол үшін бәріне еңбек қажет.</w:t>
            </w:r>
          </w:p>
          <w:p w14:paraId="01C0FDAB"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Сергіту сәті</w:t>
            </w:r>
          </w:p>
          <w:p w14:paraId="63D027FD"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Іш ауырса, тіс ауырса,</w:t>
            </w:r>
          </w:p>
          <w:p w14:paraId="439B0ED2"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Мамам дәрі береді.</w:t>
            </w:r>
          </w:p>
          <w:p w14:paraId="2E946D13"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Барлық бала, барлық адам,</w:t>
            </w:r>
          </w:p>
          <w:p w14:paraId="0F294321"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Оны жақсы көреді.</w:t>
            </w:r>
          </w:p>
          <w:p w14:paraId="3D00F891" w14:textId="77777777" w:rsidR="002617BA" w:rsidRPr="009F368A" w:rsidRDefault="002617BA" w:rsidP="002617BA">
            <w:pPr>
              <w:spacing w:after="0" w:line="240" w:lineRule="auto"/>
              <w:rPr>
                <w:rFonts w:ascii="Times New Roman" w:hAnsi="Times New Roman" w:cs="Times New Roman"/>
                <w:b/>
                <w:bCs/>
                <w:i/>
                <w:iCs/>
                <w:lang w:val="kk-KZ" w:eastAsia="ru-RU"/>
              </w:rPr>
            </w:pPr>
            <w:r w:rsidRPr="009F368A">
              <w:rPr>
                <w:rFonts w:ascii="Times New Roman" w:hAnsi="Times New Roman" w:cs="Times New Roman"/>
                <w:b/>
                <w:bCs/>
                <w:i/>
                <w:iCs/>
                <w:lang w:val="kk-KZ" w:eastAsia="ru-RU"/>
              </w:rPr>
              <w:t>Дид ойын: «Кім жылдам»</w:t>
            </w:r>
          </w:p>
          <w:p w14:paraId="694CB9A0"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b/>
                <w:i/>
                <w:lang w:val="kk-KZ" w:eastAsia="ru-RU"/>
              </w:rPr>
              <w:t>Шарты:</w:t>
            </w:r>
            <w:r w:rsidRPr="009F368A">
              <w:rPr>
                <w:rFonts w:ascii="Times New Roman" w:hAnsi="Times New Roman" w:cs="Times New Roman"/>
                <w:i/>
                <w:lang w:val="kk-KZ" w:eastAsia="ru-RU"/>
              </w:rPr>
              <w:t xml:space="preserve">Үстел үстіне түрлі мамандық иелеріне қажетті құралдарды қойып, төрт баланы шығару, төрт баланы төрт түрлі мамандық иесіне бөлу, Төрт бала өзіне қажетті құралдарды тез – </w:t>
            </w:r>
            <w:r w:rsidRPr="009F368A">
              <w:rPr>
                <w:rFonts w:ascii="Times New Roman" w:hAnsi="Times New Roman" w:cs="Times New Roman"/>
                <w:i/>
                <w:lang w:val="kk-KZ" w:eastAsia="ru-RU"/>
              </w:rPr>
              <w:lastRenderedPageBreak/>
              <w:t xml:space="preserve">тез бөліп алады. Алған құралдарымен не істеуге болтындығын айтады. </w:t>
            </w:r>
          </w:p>
          <w:p w14:paraId="3F7A1EFE"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Дид  ойын: «Сызба»</w:t>
            </w:r>
          </w:p>
          <w:p w14:paraId="4B03D761" w14:textId="77777777" w:rsidR="002617BA" w:rsidRPr="009F368A" w:rsidRDefault="002617BA" w:rsidP="002617BA">
            <w:pPr>
              <w:spacing w:after="0" w:line="240" w:lineRule="auto"/>
              <w:rPr>
                <w:rFonts w:ascii="Times New Roman" w:hAnsi="Times New Roman" w:cs="Times New Roman"/>
                <w:b/>
                <w:i/>
                <w:iCs/>
                <w:lang w:val="kk-KZ"/>
              </w:rPr>
            </w:pPr>
            <w:r w:rsidRPr="009F368A">
              <w:rPr>
                <w:rFonts w:ascii="Times New Roman" w:hAnsi="Times New Roman" w:cs="Times New Roman"/>
                <w:i/>
                <w:lang w:val="kk-KZ" w:eastAsia="ru-RU"/>
              </w:rPr>
              <w:t>Шарты: Әр мамандықтың жұмыс орнын сызбамен көрсету</w:t>
            </w:r>
            <w:r w:rsidRPr="009F368A">
              <w:rPr>
                <w:rFonts w:ascii="Times New Roman" w:hAnsi="Times New Roman" w:cs="Times New Roman"/>
                <w:b/>
                <w:i/>
                <w:lang w:val="kk-KZ" w:eastAsia="ru-RU"/>
              </w:rPr>
              <w:t xml:space="preserve">Қорытынды: Сұрақ – жауап.                                                                                                                    </w:t>
            </w:r>
            <w:r w:rsidRPr="009F368A">
              <w:rPr>
                <w:rFonts w:ascii="Times New Roman" w:hAnsi="Times New Roman" w:cs="Times New Roman"/>
                <w:i/>
                <w:lang w:val="kk-KZ" w:eastAsia="ru-RU"/>
              </w:rPr>
              <w:t>Балалар бүгін біз не туралы сөйлестік?</w:t>
            </w:r>
            <w:r w:rsidRPr="009F368A">
              <w:rPr>
                <w:rFonts w:ascii="Times New Roman" w:hAnsi="Times New Roman" w:cs="Times New Roman"/>
                <w:i/>
                <w:lang w:val="kk-KZ" w:eastAsia="ru-RU"/>
              </w:rPr>
              <w:br/>
              <w:t>Қандай мамандық иелерімен таныстық?                                                                                         Балаларды мадақтау.</w:t>
            </w:r>
          </w:p>
          <w:p w14:paraId="6D6A8DA9" w14:textId="77777777" w:rsidR="002617BA" w:rsidRPr="009F368A" w:rsidRDefault="002617BA" w:rsidP="002617BA">
            <w:pPr>
              <w:pStyle w:val="ad"/>
              <w:rPr>
                <w:rFonts w:ascii="Times New Roman" w:hAnsi="Times New Roman" w:cs="Times New Roman"/>
                <w:i/>
                <w:lang w:val="kk-KZ"/>
              </w:rPr>
            </w:pPr>
          </w:p>
          <w:p w14:paraId="38BB19B6" w14:textId="77777777" w:rsidR="002617BA" w:rsidRPr="009F368A" w:rsidRDefault="002617BA" w:rsidP="00410A2D">
            <w:pPr>
              <w:spacing w:after="0" w:line="240" w:lineRule="auto"/>
              <w:rPr>
                <w:rFonts w:ascii="Times New Roman" w:hAnsi="Times New Roman" w:cs="Times New Roman"/>
                <w:b/>
                <w:i/>
                <w:lang w:val="kk-KZ"/>
              </w:rPr>
            </w:pPr>
            <w:r w:rsidRPr="009F368A">
              <w:rPr>
                <w:rFonts w:ascii="Times New Roman" w:hAnsi="Times New Roman" w:cs="Times New Roman"/>
                <w:b/>
                <w:i/>
                <w:lang w:val="kk-KZ"/>
              </w:rPr>
              <w:t>Қазақ тілі</w:t>
            </w:r>
          </w:p>
          <w:p w14:paraId="7CD61A34"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Тақырыбы: Көркем сөздер әлеміне саяхат.</w:t>
            </w:r>
          </w:p>
          <w:p w14:paraId="3CB83AD8"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І. Миға шабуыл</w:t>
            </w:r>
          </w:p>
          <w:p w14:paraId="02B65759"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Мақал айтам өзіңе </w:t>
            </w:r>
          </w:p>
          <w:p w14:paraId="2841B3D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w:t>
            </w:r>
            <w:r w:rsidRPr="009F368A">
              <w:rPr>
                <w:rFonts w:ascii="Times New Roman" w:hAnsi="Times New Roman" w:cs="Times New Roman"/>
                <w:i/>
                <w:lang w:val="kk-KZ"/>
              </w:rPr>
              <w:t>Диқан жерді анасындай сүйеді,</w:t>
            </w:r>
          </w:p>
          <w:p w14:paraId="7B9E30E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Жер диқанын баласындай сүйеді.</w:t>
            </w:r>
          </w:p>
          <w:p w14:paraId="7EC6016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ай мамандық туралы айтылған?</w:t>
            </w:r>
          </w:p>
          <w:p w14:paraId="0D319CC6" w14:textId="77777777" w:rsidR="002617BA" w:rsidRPr="009F368A" w:rsidRDefault="002617BA" w:rsidP="002617BA">
            <w:pPr>
              <w:spacing w:after="0" w:line="240" w:lineRule="auto"/>
              <w:rPr>
                <w:rFonts w:ascii="Times New Roman" w:hAnsi="Times New Roman" w:cs="Times New Roman"/>
                <w:i/>
                <w:iCs/>
                <w:spacing w:val="3"/>
                <w:shd w:val="clear" w:color="auto" w:fill="FFFFFF"/>
                <w:lang w:val="kk-KZ"/>
              </w:rPr>
            </w:pPr>
            <w:r w:rsidRPr="009F368A">
              <w:rPr>
                <w:rFonts w:ascii="Times New Roman" w:hAnsi="Times New Roman" w:cs="Times New Roman"/>
                <w:i/>
                <w:iCs/>
                <w:spacing w:val="3"/>
                <w:shd w:val="clear" w:color="auto" w:fill="FFFFFF"/>
                <w:lang w:val="kk-KZ"/>
              </w:rPr>
              <w:t>-Шебердің инесі де алтын,</w:t>
            </w:r>
            <w:r w:rsidRPr="009F368A">
              <w:rPr>
                <w:rFonts w:ascii="Times New Roman" w:hAnsi="Times New Roman" w:cs="Times New Roman"/>
                <w:i/>
                <w:iCs/>
                <w:spacing w:val="3"/>
                <w:lang w:val="kk-KZ"/>
              </w:rPr>
              <w:br/>
            </w:r>
            <w:r w:rsidRPr="009F368A">
              <w:rPr>
                <w:rFonts w:ascii="Times New Roman" w:hAnsi="Times New Roman" w:cs="Times New Roman"/>
                <w:i/>
                <w:iCs/>
                <w:spacing w:val="3"/>
                <w:shd w:val="clear" w:color="auto" w:fill="FFFFFF"/>
                <w:lang w:val="kk-KZ"/>
              </w:rPr>
              <w:t>Соққан күймесі де алтын.</w:t>
            </w:r>
          </w:p>
          <w:p w14:paraId="43581A3E" w14:textId="77777777" w:rsidR="002617BA" w:rsidRPr="009F368A" w:rsidRDefault="002617BA" w:rsidP="002617BA">
            <w:pPr>
              <w:spacing w:after="0" w:line="240" w:lineRule="auto"/>
              <w:rPr>
                <w:rFonts w:ascii="Times New Roman" w:hAnsi="Times New Roman" w:cs="Times New Roman"/>
                <w:i/>
                <w:iCs/>
                <w:spacing w:val="3"/>
                <w:shd w:val="clear" w:color="auto" w:fill="FFFFFF"/>
                <w:lang w:val="kk-KZ"/>
              </w:rPr>
            </w:pPr>
            <w:r w:rsidRPr="009F368A">
              <w:rPr>
                <w:rFonts w:ascii="Times New Roman" w:hAnsi="Times New Roman" w:cs="Times New Roman"/>
                <w:i/>
                <w:iCs/>
                <w:spacing w:val="3"/>
                <w:shd w:val="clear" w:color="auto" w:fill="FFFFFF"/>
                <w:lang w:val="kk-KZ"/>
              </w:rPr>
              <w:t>-Жақсы дәрігер ауруды жазады, -жаман дәрігер ауруға ауру қосады</w:t>
            </w:r>
          </w:p>
          <w:p w14:paraId="25F38CD9" w14:textId="77777777" w:rsidR="002617BA" w:rsidRPr="009F368A" w:rsidRDefault="002617BA" w:rsidP="002617BA">
            <w:pPr>
              <w:spacing w:after="0" w:line="240" w:lineRule="auto"/>
              <w:rPr>
                <w:rFonts w:ascii="Times New Roman" w:hAnsi="Times New Roman" w:cs="Times New Roman"/>
                <w:b/>
                <w:i/>
                <w:iCs/>
                <w:spacing w:val="3"/>
                <w:shd w:val="clear" w:color="auto" w:fill="FFFFFF"/>
                <w:lang w:val="kk-KZ"/>
              </w:rPr>
            </w:pPr>
            <w:r w:rsidRPr="009F368A">
              <w:rPr>
                <w:rFonts w:ascii="Times New Roman" w:hAnsi="Times New Roman" w:cs="Times New Roman"/>
                <w:b/>
                <w:i/>
                <w:iCs/>
                <w:spacing w:val="3"/>
                <w:shd w:val="clear" w:color="auto" w:fill="FFFFFF"/>
                <w:lang w:val="kk-KZ"/>
              </w:rPr>
              <w:t>ІІ. Ой қозғау.</w:t>
            </w:r>
          </w:p>
          <w:p w14:paraId="0B6F2FE3" w14:textId="77777777" w:rsidR="002617BA" w:rsidRPr="009F368A" w:rsidRDefault="002617BA" w:rsidP="002617BA">
            <w:pPr>
              <w:spacing w:after="0" w:line="240" w:lineRule="auto"/>
              <w:rPr>
                <w:rFonts w:ascii="Times New Roman" w:hAnsi="Times New Roman" w:cs="Times New Roman"/>
                <w:b/>
                <w:i/>
                <w:iCs/>
                <w:spacing w:val="3"/>
                <w:shd w:val="clear" w:color="auto" w:fill="FFFFFF"/>
                <w:lang w:val="kk-KZ"/>
              </w:rPr>
            </w:pPr>
            <w:r w:rsidRPr="009F368A">
              <w:rPr>
                <w:rFonts w:ascii="Times New Roman" w:hAnsi="Times New Roman" w:cs="Times New Roman"/>
                <w:b/>
                <w:i/>
                <w:iCs/>
                <w:spacing w:val="3"/>
                <w:shd w:val="clear" w:color="auto" w:fill="FFFFFF"/>
                <w:lang w:val="kk-KZ"/>
              </w:rPr>
              <w:t>Жұмбақтар әлемі</w:t>
            </w:r>
          </w:p>
          <w:p w14:paraId="438CBCC7" w14:textId="77777777" w:rsidR="002617BA" w:rsidRPr="009F368A" w:rsidRDefault="002617BA" w:rsidP="002617BA">
            <w:pPr>
              <w:spacing w:after="0" w:line="240" w:lineRule="auto"/>
              <w:rPr>
                <w:rFonts w:ascii="Times New Roman" w:hAnsi="Times New Roman" w:cs="Times New Roman"/>
                <w:b/>
                <w:i/>
                <w:iCs/>
                <w:spacing w:val="3"/>
                <w:shd w:val="clear" w:color="auto" w:fill="FFFFFF"/>
                <w:lang w:val="kk-KZ"/>
              </w:rPr>
            </w:pPr>
            <w:r w:rsidRPr="009F368A">
              <w:rPr>
                <w:rFonts w:ascii="Times New Roman" w:hAnsi="Times New Roman" w:cs="Times New Roman"/>
                <w:b/>
                <w:i/>
                <w:iCs/>
                <w:spacing w:val="3"/>
                <w:shd w:val="clear" w:color="auto" w:fill="FFFFFF"/>
                <w:lang w:val="kk-KZ"/>
              </w:rPr>
              <w:t>П/Ж ойын: «Кім тапқыр?»</w:t>
            </w:r>
          </w:p>
          <w:p w14:paraId="093309AB" w14:textId="77777777" w:rsidR="002617BA" w:rsidRPr="009F368A" w:rsidRDefault="002617BA" w:rsidP="002617BA">
            <w:pPr>
              <w:shd w:val="clear" w:color="auto" w:fill="FFFFFF"/>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 xml:space="preserve">Өскен шашты жаратпайтын </w:t>
            </w:r>
            <w:r w:rsidRPr="009F368A">
              <w:rPr>
                <w:rFonts w:ascii="Times New Roman" w:eastAsia="Times New Roman" w:hAnsi="Times New Roman" w:cs="Times New Roman"/>
                <w:i/>
                <w:lang w:val="kk-KZ" w:eastAsia="ru-RU"/>
              </w:rPr>
              <w:br/>
              <w:t xml:space="preserve">Қайшысы бар жалақтайтын. </w:t>
            </w:r>
            <w:r w:rsidRPr="009F368A">
              <w:rPr>
                <w:rFonts w:ascii="Times New Roman" w:eastAsia="Times New Roman" w:hAnsi="Times New Roman" w:cs="Times New Roman"/>
                <w:b/>
                <w:i/>
                <w:lang w:val="kk-KZ" w:eastAsia="ru-RU"/>
              </w:rPr>
              <w:t>(шаштараз)</w:t>
            </w:r>
          </w:p>
          <w:p w14:paraId="0606A3C4"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i/>
                <w:shd w:val="clear" w:color="auto" w:fill="FFFFFF"/>
                <w:lang w:val="kk-KZ"/>
              </w:rPr>
              <w:t>Оның тіккен бұйым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Аяғыңды қаптай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Шыға қалса жұлым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Әдемілеп баптайды  </w:t>
            </w:r>
            <w:r w:rsidRPr="009F368A">
              <w:rPr>
                <w:rFonts w:ascii="Times New Roman" w:hAnsi="Times New Roman" w:cs="Times New Roman"/>
                <w:b/>
                <w:i/>
                <w:shd w:val="clear" w:color="auto" w:fill="FFFFFF"/>
                <w:lang w:val="kk-KZ"/>
              </w:rPr>
              <w:t>(етікші)</w:t>
            </w:r>
          </w:p>
          <w:p w14:paraId="47C543FC"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lastRenderedPageBreak/>
              <w:t>Дабылға тез жетет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алынға сүңгіп кетет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ақалса да түтінг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Тайсалмайтын батыл кі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асқанбайтын батыр кім?</w:t>
            </w:r>
          </w:p>
          <w:p w14:paraId="75CDF3B5"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Өрт сөндіруші)</w:t>
            </w:r>
          </w:p>
          <w:p w14:paraId="790B6CCC"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Бал татыған мәзір,</w:t>
            </w:r>
          </w:p>
          <w:p w14:paraId="4659CCAA"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 xml:space="preserve">Ол бар жерде әзір. </w:t>
            </w:r>
            <w:r w:rsidRPr="009F368A">
              <w:rPr>
                <w:rFonts w:ascii="Times New Roman" w:hAnsi="Times New Roman" w:cs="Times New Roman"/>
                <w:b/>
                <w:bCs/>
                <w:i/>
                <w:iCs/>
                <w:lang w:val="kk-KZ"/>
              </w:rPr>
              <w:t>(аспаз)</w:t>
            </w:r>
          </w:p>
          <w:p w14:paraId="7E0D67A7"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Күміс қанат, сұңқар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өкке еркін сүңги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ұлттан да тымәр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еткенжандыкімдей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Ұшқыш)</w:t>
            </w:r>
          </w:p>
          <w:p w14:paraId="634E5FF6"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Жалтылдап қалағ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Салатын кім қаланы?</w:t>
            </w:r>
          </w:p>
          <w:p w14:paraId="50C44897"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i/>
                <w:shd w:val="clear" w:color="auto" w:fill="FFFFFF"/>
                <w:lang w:val="kk-KZ"/>
              </w:rPr>
              <w:t>(</w:t>
            </w:r>
            <w:r w:rsidRPr="009F368A">
              <w:rPr>
                <w:rFonts w:ascii="Times New Roman" w:hAnsi="Times New Roman" w:cs="Times New Roman"/>
                <w:b/>
                <w:i/>
                <w:shd w:val="clear" w:color="auto" w:fill="FFFFFF"/>
                <w:lang w:val="kk-KZ"/>
              </w:rPr>
              <w:t>құрлысшы)</w:t>
            </w:r>
          </w:p>
          <w:p w14:paraId="1521BC19"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ІІІ. Ой дамыту</w:t>
            </w:r>
          </w:p>
          <w:p w14:paraId="4A39CC7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Мамандықтар.</w:t>
            </w:r>
          </w:p>
          <w:p w14:paraId="2666ED9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ерік Әкірамұлы</w:t>
            </w:r>
          </w:p>
          <w:p w14:paraId="55B4ADD0"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Теміржолшы атам д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Шығады алыс сапарғ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Сәнді киім тігет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Тігінші ғой апам д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Әкем құрылыс сала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өркейтеді қалан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Анам менің ұстаз ғой,</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Оқытқан бар балан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Пайдасы көп елге оның,</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Салады ағам ел жол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Әпкем менің дәріге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асайтұғын ем-дом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лікті ғой бар мам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Ұшқыш та бар самғ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Инженер мен заңгер ба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Елге еңбегін арн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олашаққа жол алды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емелденіп толам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р мамандық иес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Мен де өскенде боламын.</w:t>
            </w:r>
          </w:p>
          <w:p w14:paraId="0F7CF21C"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Сұрақ-жауап.</w:t>
            </w:r>
          </w:p>
          <w:p w14:paraId="4760E514"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Өскенде кім болғың келеді?</w:t>
            </w:r>
          </w:p>
          <w:p w14:paraId="6B40FFFD"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lastRenderedPageBreak/>
              <w:t xml:space="preserve">Қортынды </w:t>
            </w:r>
          </w:p>
          <w:p w14:paraId="37A970F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Балаларды мадақтау</w:t>
            </w:r>
          </w:p>
          <w:p w14:paraId="195D1AA1" w14:textId="77777777" w:rsidR="002617BA" w:rsidRPr="009F368A" w:rsidRDefault="002617BA" w:rsidP="002617BA">
            <w:pPr>
              <w:spacing w:after="0" w:line="240" w:lineRule="auto"/>
              <w:rPr>
                <w:rFonts w:ascii="Times New Roman" w:hAnsi="Times New Roman" w:cs="Times New Roman"/>
                <w:i/>
                <w:lang w:val="kk-KZ"/>
              </w:rPr>
            </w:pPr>
          </w:p>
          <w:p w14:paraId="23D342F8"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Дене тәрбиесі</w:t>
            </w:r>
          </w:p>
          <w:p w14:paraId="7ABCEB92"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Кіріспе  бөлімі: </w:t>
            </w:r>
          </w:p>
          <w:p w14:paraId="3CA64B2E"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апқа тұру. </w:t>
            </w:r>
          </w:p>
          <w:p w14:paraId="529F0963"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Шеңбер бойымен денені тік ұстап тізені шапалақтай жүгіру .</w:t>
            </w:r>
          </w:p>
          <w:p w14:paraId="3A380776"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Қол бүйірде, аяқтың ұшымен жүру.өкшемен жүру. тізені бүгіп жүру.</w:t>
            </w:r>
          </w:p>
          <w:p w14:paraId="1283144F"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Сапқа тұру. 4 колонна тұру. </w:t>
            </w:r>
          </w:p>
          <w:p w14:paraId="49AED764"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Жалпы даму жаттығулары:</w:t>
            </w:r>
          </w:p>
          <w:p w14:paraId="5389F61D"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1.«Торғай ұшты»</w:t>
            </w:r>
          </w:p>
          <w:p w14:paraId="6EB387C1"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Аяқты  алшақ қоямыз, қолымыз жанға созу,  басты оңнан солға қарай, төмен- жоғары бұру</w:t>
            </w:r>
            <w:r w:rsidRPr="009F368A">
              <w:rPr>
                <w:rFonts w:ascii="Times New Roman" w:hAnsi="Times New Roman" w:cs="Times New Roman"/>
                <w:b/>
                <w:i/>
                <w:lang w:val="kk-KZ"/>
              </w:rPr>
              <w:t xml:space="preserve">  2.«Баспалдақ»</w:t>
            </w:r>
          </w:p>
          <w:p w14:paraId="786BF36B"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ы  алшақ қоямыз, қолымыз жанда,  1- 2 қолды белге қоямыз, 3-4 иыққа ,5-6 жоғары созамыз, 7-8 – шапалақтаймыз. Керісінше қайталаймыз. 5-6 р</w:t>
            </w:r>
          </w:p>
          <w:p w14:paraId="606636E5"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3. «Арқан созу»</w:t>
            </w:r>
          </w:p>
          <w:p w14:paraId="4C54E61A"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Аяқты алшақ,  қолымызды кеуде тұсына қоямыз, 1- оң қолымызды жоғары, 2- сол қолды төменге қарай созу. 3-4 қимылды керісінше жасау. </w:t>
            </w:r>
          </w:p>
          <w:p w14:paraId="700C5766"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6 рет қайталау/</w:t>
            </w:r>
          </w:p>
          <w:p w14:paraId="2481C9BC"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4.  «Гүлдің ашылуы»</w:t>
            </w:r>
          </w:p>
          <w:p w14:paraId="2224F782"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 алшақ қойылған. Қол төменде, аяқтың ұшымен тұру, қолды жоғары созу.   (6- рет қайталау.)</w:t>
            </w:r>
          </w:p>
          <w:p w14:paraId="7F37F144"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5. «Тырна»</w:t>
            </w:r>
          </w:p>
          <w:p w14:paraId="202FC301"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н біріктіру. Оң аяқты бүгіп, орнында секіру. Сол аяқты  /10-15секунд/</w:t>
            </w:r>
          </w:p>
          <w:p w14:paraId="6358B63B"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b/>
                <w:i/>
                <w:lang w:val="kk-KZ"/>
              </w:rPr>
              <w:lastRenderedPageBreak/>
              <w:t xml:space="preserve">Тыныс алу жаттығулары:  </w:t>
            </w:r>
            <w:r w:rsidRPr="009F368A">
              <w:rPr>
                <w:rFonts w:ascii="Times New Roman" w:hAnsi="Times New Roman" w:cs="Times New Roman"/>
                <w:i/>
                <w:lang w:val="kk-KZ"/>
              </w:rPr>
              <w:t>мұрын арқылы демді ішке жұтып, ауыздан  демді шығарады.</w:t>
            </w:r>
          </w:p>
          <w:p w14:paraId="5D53F077"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Еркін жүру. Қолды жанға созып, аяқтың ұшымен жүру</w:t>
            </w:r>
            <w:r w:rsidRPr="009F368A">
              <w:rPr>
                <w:rFonts w:ascii="Times New Roman" w:hAnsi="Times New Roman" w:cs="Times New Roman"/>
                <w:b/>
                <w:i/>
                <w:lang w:val="kk-KZ"/>
              </w:rPr>
              <w:t xml:space="preserve">. </w:t>
            </w:r>
          </w:p>
          <w:p w14:paraId="783CE8CF"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Негізгі қимыл-жаттығулары: </w:t>
            </w:r>
          </w:p>
          <w:p w14:paraId="53BC366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1.Шеңбер бойымен аяқтың ұшымен жүру.</w:t>
            </w:r>
          </w:p>
          <w:p w14:paraId="767FC1C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2.Арқанның астымен нысанаға дейін еңбектеу.      </w:t>
            </w:r>
          </w:p>
          <w:p w14:paraId="1E3A6150" w14:textId="77777777" w:rsidR="002617BA" w:rsidRPr="009F368A" w:rsidRDefault="002617BA" w:rsidP="002617BA">
            <w:pPr>
              <w:spacing w:after="0" w:line="240" w:lineRule="auto"/>
              <w:rPr>
                <w:rFonts w:ascii="Times New Roman" w:hAnsi="Times New Roman" w:cs="Times New Roman"/>
                <w:b/>
                <w:i/>
                <w:color w:val="FF0000"/>
                <w:lang w:val="kk-KZ"/>
              </w:rPr>
            </w:pPr>
            <w:r w:rsidRPr="009F368A">
              <w:rPr>
                <w:rFonts w:ascii="Times New Roman" w:hAnsi="Times New Roman" w:cs="Times New Roman"/>
                <w:b/>
                <w:i/>
                <w:color w:val="FF0000"/>
                <w:lang w:val="kk-KZ"/>
              </w:rPr>
              <w:t xml:space="preserve">Ұлттық ойын- ұлт мақтанышы </w:t>
            </w:r>
          </w:p>
          <w:p w14:paraId="40B4088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Ұлттық ойын: «Сақина салу»</w:t>
            </w:r>
          </w:p>
          <w:p w14:paraId="55B76A3F"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bCs/>
                <w:i/>
                <w:lang w:val="kk-KZ"/>
              </w:rPr>
              <w:t>Мақсаты:</w:t>
            </w:r>
            <w:r w:rsidRPr="009F368A">
              <w:rPr>
                <w:rFonts w:ascii="Times New Roman" w:hAnsi="Times New Roman" w:cs="Times New Roman"/>
                <w:i/>
                <w:lang w:val="kk-KZ"/>
              </w:rPr>
              <w:t> Балаларды топтасып жұмыс істеп, бір-біріне көмектесуге үйретеді</w:t>
            </w:r>
            <w:r w:rsidRPr="009F368A">
              <w:rPr>
                <w:rFonts w:ascii="Times New Roman" w:hAnsi="Times New Roman" w:cs="Times New Roman"/>
                <w:b/>
                <w:i/>
                <w:lang w:val="kk-KZ"/>
              </w:rPr>
              <w:t xml:space="preserve">Қорытынды:  </w:t>
            </w:r>
          </w:p>
          <w:p w14:paraId="7873D8D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Сұрақ – жауап Балаларды мадақтау</w:t>
            </w:r>
          </w:p>
          <w:p w14:paraId="0F53784B" w14:textId="77777777" w:rsidR="002617BA" w:rsidRPr="009F368A" w:rsidRDefault="002617BA" w:rsidP="002617BA">
            <w:pPr>
              <w:spacing w:after="0" w:line="240" w:lineRule="auto"/>
              <w:rPr>
                <w:rFonts w:ascii="Times New Roman" w:hAnsi="Times New Roman" w:cs="Times New Roman"/>
                <w:i/>
                <w:lang w:val="kk-KZ"/>
              </w:rPr>
            </w:pPr>
          </w:p>
          <w:p w14:paraId="0880304D" w14:textId="3B732088" w:rsidR="002617BA" w:rsidRPr="00CB35FC" w:rsidRDefault="002617BA" w:rsidP="002617BA">
            <w:pPr>
              <w:spacing w:after="0" w:line="240" w:lineRule="auto"/>
              <w:rPr>
                <w:rFonts w:ascii="Times New Roman" w:eastAsia="Times New Roman" w:hAnsi="Times New Roman" w:cs="Times New Roman"/>
                <w:lang w:eastAsia="ru-RU"/>
              </w:rPr>
            </w:pPr>
          </w:p>
        </w:tc>
      </w:tr>
      <w:tr w:rsidR="002617BA" w:rsidRPr="003F1434" w14:paraId="26A0B133" w14:textId="77777777" w:rsidTr="002617BA">
        <w:trPr>
          <w:gridAfter w:val="4"/>
          <w:wAfter w:w="11992" w:type="dxa"/>
        </w:trPr>
        <w:tc>
          <w:tcPr>
            <w:tcW w:w="1702" w:type="dxa"/>
            <w:vMerge w:val="restart"/>
            <w:tcMar>
              <w:top w:w="37" w:type="dxa"/>
              <w:left w:w="62" w:type="dxa"/>
              <w:bottom w:w="37" w:type="dxa"/>
              <w:right w:w="62" w:type="dxa"/>
            </w:tcMar>
            <w:hideMark/>
          </w:tcPr>
          <w:p w14:paraId="2DB9534F"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2617BA" w:rsidRPr="00CB35FC" w:rsidRDefault="002617BA" w:rsidP="002617BA">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4386D4DB" w14:textId="77777777" w:rsidR="002617BA" w:rsidRPr="00CB35FC" w:rsidRDefault="002617BA" w:rsidP="002617BA">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2617BA" w:rsidRPr="003F1434" w14:paraId="37A46893" w14:textId="77777777" w:rsidTr="002617BA">
        <w:trPr>
          <w:gridAfter w:val="4"/>
          <w:wAfter w:w="11992" w:type="dxa"/>
        </w:trPr>
        <w:tc>
          <w:tcPr>
            <w:tcW w:w="1702" w:type="dxa"/>
            <w:vMerge/>
            <w:tcMar>
              <w:top w:w="37" w:type="dxa"/>
              <w:left w:w="62" w:type="dxa"/>
              <w:bottom w:w="37" w:type="dxa"/>
              <w:right w:w="62" w:type="dxa"/>
            </w:tcMar>
          </w:tcPr>
          <w:p w14:paraId="7DBAAA9F"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88B683D"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172AF5F5"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ген балаларды мадақтау.</w:t>
            </w:r>
          </w:p>
          <w:p w14:paraId="662A6CFA" w14:textId="77777777" w:rsidR="002617BA" w:rsidRPr="00D34BCA" w:rsidRDefault="002617BA" w:rsidP="002617BA">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04A39CC6"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Балаларға серуенге шыққанда табиғатты көреміз деп қызықтыру.</w:t>
            </w:r>
          </w:p>
          <w:p w14:paraId="7D307F55" w14:textId="01036D71" w:rsidR="002617BA" w:rsidRPr="00CB35FC" w:rsidRDefault="002617BA" w:rsidP="002617BA">
            <w:pPr>
              <w:pStyle w:val="TableParagraph"/>
              <w:rPr>
                <w:i/>
              </w:rPr>
            </w:pPr>
          </w:p>
        </w:tc>
        <w:tc>
          <w:tcPr>
            <w:tcW w:w="2975" w:type="dxa"/>
            <w:tcMar>
              <w:top w:w="37" w:type="dxa"/>
              <w:left w:w="62" w:type="dxa"/>
              <w:bottom w:w="37" w:type="dxa"/>
              <w:right w:w="62" w:type="dxa"/>
            </w:tcMar>
          </w:tcPr>
          <w:p w14:paraId="13C20544"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Киімдерін киюде бір-біріне көмектесуге баулу.</w:t>
            </w:r>
          </w:p>
          <w:p w14:paraId="1550B110" w14:textId="77777777" w:rsidR="002617BA" w:rsidRPr="00D34BCA" w:rsidRDefault="002617BA" w:rsidP="002617BA">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53A55E7F" w14:textId="77777777" w:rsidR="002617BA" w:rsidRPr="00D34BCA" w:rsidRDefault="002617BA" w:rsidP="002617BA">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783AC0CD" w:rsidR="002617BA" w:rsidRPr="00CB35FC" w:rsidRDefault="002617BA" w:rsidP="002617BA">
            <w:pPr>
              <w:pStyle w:val="TableParagraph"/>
            </w:pPr>
          </w:p>
        </w:tc>
        <w:tc>
          <w:tcPr>
            <w:tcW w:w="2833" w:type="dxa"/>
            <w:tcMar>
              <w:top w:w="37" w:type="dxa"/>
              <w:left w:w="62" w:type="dxa"/>
              <w:bottom w:w="37" w:type="dxa"/>
              <w:right w:w="62" w:type="dxa"/>
            </w:tcMar>
          </w:tcPr>
          <w:p w14:paraId="0A270402" w14:textId="77777777" w:rsidR="002617BA" w:rsidRPr="00D34BCA" w:rsidRDefault="002617BA" w:rsidP="002617BA">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lastRenderedPageBreak/>
              <w:t>Балаларға бас киім, қолғаптың жылу үшін қажет екенін түсіндіру.</w:t>
            </w:r>
          </w:p>
          <w:p w14:paraId="15D17A59" w14:textId="77777777" w:rsidR="002617BA" w:rsidRPr="00224549" w:rsidRDefault="002617BA" w:rsidP="002617BA">
            <w:pPr>
              <w:pStyle w:val="af"/>
              <w:spacing w:after="0" w:line="240" w:lineRule="auto"/>
              <w:rPr>
                <w:i/>
                <w:sz w:val="22"/>
                <w:szCs w:val="22"/>
                <w:lang w:val="kk-KZ"/>
              </w:rPr>
            </w:pPr>
            <w:r w:rsidRPr="00224549">
              <w:rPr>
                <w:i/>
                <w:sz w:val="22"/>
                <w:szCs w:val="22"/>
                <w:lang w:val="kk-KZ"/>
              </w:rPr>
              <w:t>Аяқ киімін дұрыс киюге көмектесу.</w:t>
            </w:r>
          </w:p>
          <w:p w14:paraId="204F75F6" w14:textId="77777777" w:rsidR="002617BA" w:rsidRPr="00224549" w:rsidRDefault="002617BA" w:rsidP="002617BA">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236D18BD" w14:textId="77777777" w:rsidR="002617BA" w:rsidRPr="00D34BCA" w:rsidRDefault="002617BA" w:rsidP="002617BA">
            <w:pPr>
              <w:pStyle w:val="af"/>
              <w:spacing w:after="0" w:line="240" w:lineRule="auto"/>
              <w:rPr>
                <w:i/>
                <w:sz w:val="22"/>
                <w:szCs w:val="22"/>
              </w:rPr>
            </w:pPr>
            <w:r w:rsidRPr="00D34BCA">
              <w:rPr>
                <w:i/>
                <w:sz w:val="22"/>
                <w:szCs w:val="22"/>
              </w:rPr>
              <w:lastRenderedPageBreak/>
              <w:t>Қол ұстасып жүруге баулу.</w:t>
            </w:r>
          </w:p>
          <w:p w14:paraId="1EEC9BC6" w14:textId="3FB0AF1D" w:rsidR="002617BA" w:rsidRPr="00CB35FC" w:rsidRDefault="002617BA" w:rsidP="002617BA">
            <w:pPr>
              <w:pStyle w:val="TableParagraph"/>
            </w:pPr>
          </w:p>
        </w:tc>
        <w:tc>
          <w:tcPr>
            <w:tcW w:w="2691" w:type="dxa"/>
            <w:tcMar>
              <w:top w:w="37" w:type="dxa"/>
              <w:left w:w="62" w:type="dxa"/>
              <w:bottom w:w="37" w:type="dxa"/>
              <w:right w:w="62" w:type="dxa"/>
            </w:tcMar>
          </w:tcPr>
          <w:p w14:paraId="2B5AD13F"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Серуенге шықпас бұрын ойыншықтарды орнына қоюды ескерту.</w:t>
            </w:r>
          </w:p>
          <w:p w14:paraId="561A1568"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1B42779"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Қауіпсіздік ережесі: «Тәрбиешіден алыс кетпейміз».</w:t>
            </w:r>
          </w:p>
          <w:p w14:paraId="375B2DFD" w14:textId="77777777" w:rsidR="002617BA" w:rsidRPr="00D34BCA" w:rsidRDefault="002617BA" w:rsidP="002617BA">
            <w:pPr>
              <w:pStyle w:val="af"/>
              <w:spacing w:after="0" w:line="240" w:lineRule="auto"/>
              <w:rPr>
                <w:i/>
                <w:sz w:val="22"/>
                <w:szCs w:val="22"/>
              </w:rPr>
            </w:pPr>
            <w:r w:rsidRPr="00D34BCA">
              <w:rPr>
                <w:i/>
                <w:sz w:val="22"/>
                <w:szCs w:val="22"/>
              </w:rPr>
              <w:t>Балаларды қатарға тұрғызып шығару.</w:t>
            </w:r>
          </w:p>
          <w:p w14:paraId="7620CDF2" w14:textId="3C4BB6CD" w:rsidR="002617BA" w:rsidRPr="00CB35FC" w:rsidRDefault="002617BA" w:rsidP="002617BA">
            <w:pPr>
              <w:pStyle w:val="TableParagraph"/>
            </w:pPr>
          </w:p>
        </w:tc>
        <w:tc>
          <w:tcPr>
            <w:tcW w:w="3001" w:type="dxa"/>
            <w:tcMar>
              <w:top w:w="37" w:type="dxa"/>
              <w:left w:w="62" w:type="dxa"/>
              <w:bottom w:w="37" w:type="dxa"/>
              <w:right w:w="62" w:type="dxa"/>
            </w:tcMar>
          </w:tcPr>
          <w:p w14:paraId="4000255E"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Балаларды серуенге шығатынын айтып, көңіл-күйін көтеру.</w:t>
            </w:r>
          </w:p>
          <w:p w14:paraId="60A6548C"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6806710C" w14:textId="77777777" w:rsidR="002617BA" w:rsidRPr="00D34BCA" w:rsidRDefault="002617BA" w:rsidP="002617BA">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5A2BD2AB"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Қол ұстасып, тәрбиешімен бірге шығу.</w:t>
            </w:r>
          </w:p>
          <w:p w14:paraId="6389C701" w14:textId="525C5C3F" w:rsidR="002617BA" w:rsidRPr="00CB35FC" w:rsidRDefault="002617BA" w:rsidP="002617BA">
            <w:pPr>
              <w:pStyle w:val="TableParagraph"/>
            </w:pPr>
          </w:p>
        </w:tc>
      </w:tr>
      <w:tr w:rsidR="002617BA" w:rsidRPr="00CB35FC" w14:paraId="18B1A3C4" w14:textId="77777777" w:rsidTr="002617BA">
        <w:trPr>
          <w:gridAfter w:val="4"/>
          <w:wAfter w:w="11992" w:type="dxa"/>
          <w:trHeight w:val="283"/>
        </w:trPr>
        <w:tc>
          <w:tcPr>
            <w:tcW w:w="1702" w:type="dxa"/>
            <w:vMerge w:val="restart"/>
            <w:tcMar>
              <w:top w:w="37" w:type="dxa"/>
              <w:left w:w="62" w:type="dxa"/>
              <w:bottom w:w="37" w:type="dxa"/>
              <w:right w:w="62" w:type="dxa"/>
            </w:tcMar>
            <w:hideMark/>
          </w:tcPr>
          <w:p w14:paraId="394CA8DE"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5951BDA" w14:textId="77777777" w:rsidR="002617BA" w:rsidRPr="009F368A" w:rsidRDefault="002617BA" w:rsidP="002617BA">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645A31DD" w14:textId="77777777" w:rsidR="002617BA" w:rsidRPr="009F368A" w:rsidRDefault="002617BA" w:rsidP="002617BA">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2E8168CC"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7337E9E9" w14:textId="77777777" w:rsidR="002617BA" w:rsidRPr="009F368A" w:rsidRDefault="002617BA" w:rsidP="002617BA">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7BA02E86" w14:textId="13CC8B42" w:rsidR="002617BA" w:rsidRPr="00CF65C6"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tc>
        <w:tc>
          <w:tcPr>
            <w:tcW w:w="2833" w:type="dxa"/>
            <w:tcMar>
              <w:top w:w="37" w:type="dxa"/>
              <w:left w:w="62" w:type="dxa"/>
              <w:bottom w:w="37" w:type="dxa"/>
              <w:right w:w="62" w:type="dxa"/>
            </w:tcMar>
          </w:tcPr>
          <w:p w14:paraId="2D140B64" w14:textId="77777777" w:rsidR="002617BA" w:rsidRPr="009F368A" w:rsidRDefault="002617BA" w:rsidP="002617BA">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7505C8A7" w14:textId="77777777" w:rsidR="002617BA" w:rsidRPr="009F368A"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7BEBA971"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79EF99E3" w14:textId="77777777" w:rsidR="002617BA" w:rsidRPr="009F368A" w:rsidRDefault="002617BA" w:rsidP="002617BA">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77EF96F7" w14:textId="77777777" w:rsidR="002617BA" w:rsidRPr="009F368A" w:rsidRDefault="002617BA" w:rsidP="002617BA">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1E8B5FFD" w14:textId="3D7F8B86" w:rsidR="002617BA" w:rsidRPr="00CB35FC" w:rsidRDefault="002617BA" w:rsidP="002617BA">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61186F04" w14:textId="77777777" w:rsidR="002617BA" w:rsidRPr="009F368A"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694860AC" w14:textId="0799011E" w:rsidR="002617BA" w:rsidRPr="00CF65C6"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tc>
      </w:tr>
      <w:tr w:rsidR="002617BA" w:rsidRPr="00CB35FC" w14:paraId="3E4EC548" w14:textId="77777777" w:rsidTr="002617BA">
        <w:trPr>
          <w:gridAfter w:val="4"/>
          <w:wAfter w:w="11992" w:type="dxa"/>
        </w:trPr>
        <w:tc>
          <w:tcPr>
            <w:tcW w:w="1702" w:type="dxa"/>
            <w:vMerge/>
            <w:tcMar>
              <w:top w:w="37" w:type="dxa"/>
              <w:left w:w="62" w:type="dxa"/>
              <w:bottom w:w="37" w:type="dxa"/>
              <w:right w:w="62" w:type="dxa"/>
            </w:tcMar>
          </w:tcPr>
          <w:p w14:paraId="71E464A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052BBEDF" w:rsidR="002617BA" w:rsidRPr="00CB35FC" w:rsidRDefault="002617BA" w:rsidP="002617BA">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F65C6">
              <w:rPr>
                <w:rFonts w:ascii="Times New Roman" w:hAnsi="Times New Roman" w:cs="Times New Roman"/>
                <w:b/>
                <w:bCs/>
                <w:i/>
                <w:iCs/>
                <w:shd w:val="clear" w:color="auto" w:fill="FFFFFF"/>
                <w:lang w:val="kk-KZ"/>
              </w:rPr>
              <w:t>Күз</w:t>
            </w:r>
            <w:r w:rsidRPr="00CF65C6">
              <w:rPr>
                <w:rFonts w:ascii="Times New Roman" w:hAnsi="Times New Roman" w:cs="Times New Roman"/>
                <w:b/>
                <w:bCs/>
                <w:i/>
                <w:iCs/>
                <w:shd w:val="clear" w:color="auto" w:fill="FFFFFF"/>
              </w:rPr>
              <w:t xml:space="preserve"> серуен картотекасынан</w:t>
            </w:r>
          </w:p>
        </w:tc>
      </w:tr>
      <w:tr w:rsidR="002617BA" w:rsidRPr="00CB35FC" w14:paraId="0C7AA9E5" w14:textId="77777777" w:rsidTr="002617BA">
        <w:trPr>
          <w:gridAfter w:val="4"/>
          <w:wAfter w:w="11992" w:type="dxa"/>
        </w:trPr>
        <w:tc>
          <w:tcPr>
            <w:tcW w:w="1702" w:type="dxa"/>
            <w:vMerge w:val="restart"/>
            <w:tcMar>
              <w:top w:w="37" w:type="dxa"/>
              <w:left w:w="62" w:type="dxa"/>
              <w:bottom w:w="37" w:type="dxa"/>
              <w:right w:w="62" w:type="dxa"/>
            </w:tcMar>
            <w:hideMark/>
          </w:tcPr>
          <w:p w14:paraId="6EF324BC"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2617BA" w:rsidRPr="00CB35FC" w:rsidRDefault="002617BA" w:rsidP="002617BA">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2617BA" w:rsidRPr="003F1434" w14:paraId="64069476" w14:textId="77777777" w:rsidTr="002617BA">
        <w:trPr>
          <w:gridAfter w:val="4"/>
          <w:wAfter w:w="11992" w:type="dxa"/>
        </w:trPr>
        <w:tc>
          <w:tcPr>
            <w:tcW w:w="1702" w:type="dxa"/>
            <w:vMerge/>
            <w:tcMar>
              <w:top w:w="37" w:type="dxa"/>
              <w:left w:w="62" w:type="dxa"/>
              <w:bottom w:w="37" w:type="dxa"/>
              <w:right w:w="62" w:type="dxa"/>
            </w:tcMar>
          </w:tcPr>
          <w:p w14:paraId="58D4607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7A3C63" w14:textId="77777777" w:rsidR="002617BA" w:rsidRPr="00CB1722" w:rsidRDefault="002617BA" w:rsidP="002617BA">
            <w:pPr>
              <w:pStyle w:val="af"/>
              <w:spacing w:after="0" w:line="240" w:lineRule="auto"/>
              <w:rPr>
                <w:i/>
                <w:sz w:val="22"/>
                <w:szCs w:val="22"/>
              </w:rPr>
            </w:pPr>
            <w:r w:rsidRPr="00CB1722">
              <w:rPr>
                <w:rStyle w:val="af2"/>
                <w:i/>
                <w:sz w:val="22"/>
                <w:szCs w:val="22"/>
              </w:rPr>
              <w:t>Киімдерін шешу:</w:t>
            </w:r>
            <w:r w:rsidRPr="00CB1722">
              <w:rPr>
                <w:i/>
                <w:sz w:val="22"/>
                <w:szCs w:val="22"/>
              </w:rPr>
              <w:br/>
              <w:t>Балалар киімдерін ретімен шешіп, тәрбиешінің көмегімен жинайды.</w:t>
            </w:r>
            <w:r w:rsidRPr="00CB1722">
              <w:rPr>
                <w:i/>
                <w:sz w:val="22"/>
                <w:szCs w:val="22"/>
              </w:rPr>
              <w:br/>
            </w:r>
            <w:r w:rsidRPr="00CB1722">
              <w:rPr>
                <w:rStyle w:val="af2"/>
                <w:i/>
                <w:sz w:val="22"/>
                <w:szCs w:val="22"/>
              </w:rPr>
              <w:t>Тазалық процедуралары:</w:t>
            </w:r>
            <w:r w:rsidRPr="00CB1722">
              <w:rPr>
                <w:i/>
                <w:sz w:val="22"/>
                <w:szCs w:val="22"/>
              </w:rPr>
              <w:br/>
              <w:t xml:space="preserve">Қолдарын жуу кезінде </w:t>
            </w:r>
            <w:r w:rsidRPr="00CB1722">
              <w:rPr>
                <w:rStyle w:val="af4"/>
                <w:i w:val="0"/>
                <w:sz w:val="22"/>
                <w:szCs w:val="22"/>
              </w:rPr>
              <w:t>«Жуамыз – шайамыз – сүртеміз»</w:t>
            </w:r>
            <w:r w:rsidRPr="00CB1722">
              <w:rPr>
                <w:i/>
                <w:sz w:val="22"/>
                <w:szCs w:val="22"/>
              </w:rPr>
              <w:t xml:space="preserve"> деп ойын түрінде қайталау.</w:t>
            </w:r>
            <w:r w:rsidRPr="00CB1722">
              <w:rPr>
                <w:i/>
                <w:sz w:val="22"/>
                <w:szCs w:val="22"/>
              </w:rPr>
              <w:br/>
            </w:r>
            <w:r w:rsidRPr="00CB1722">
              <w:rPr>
                <w:rStyle w:val="af2"/>
                <w:i/>
                <w:sz w:val="22"/>
                <w:szCs w:val="22"/>
              </w:rPr>
              <w:t>Гигиеналық шаралар:</w:t>
            </w:r>
            <w:r w:rsidRPr="00CB1722">
              <w:rPr>
                <w:i/>
                <w:sz w:val="22"/>
                <w:szCs w:val="22"/>
              </w:rPr>
              <w:br/>
              <w:t>Жуыну барысында суды шашпай, сабынды үнемдеуді көрсету.</w:t>
            </w:r>
            <w:r w:rsidRPr="00CB1722">
              <w:rPr>
                <w:i/>
                <w:sz w:val="22"/>
                <w:szCs w:val="22"/>
              </w:rPr>
              <w:br/>
            </w:r>
            <w:r w:rsidRPr="00CB1722">
              <w:rPr>
                <w:rStyle w:val="af2"/>
                <w:i/>
                <w:sz w:val="22"/>
                <w:szCs w:val="22"/>
              </w:rPr>
              <w:t>Түскі асқа дайындық:</w:t>
            </w:r>
            <w:r w:rsidRPr="00CB1722">
              <w:rPr>
                <w:i/>
                <w:sz w:val="22"/>
                <w:szCs w:val="22"/>
              </w:rPr>
              <w:br/>
              <w:t>Қолдарын жуған соң балаларды үстел басына отырғызу.</w:t>
            </w:r>
          </w:p>
          <w:p w14:paraId="66851233" w14:textId="2BFB9C01" w:rsidR="002617BA" w:rsidRPr="00CB35FC" w:rsidRDefault="002617BA" w:rsidP="002617BA">
            <w:pPr>
              <w:pStyle w:val="TableParagraph"/>
            </w:pPr>
          </w:p>
        </w:tc>
        <w:tc>
          <w:tcPr>
            <w:tcW w:w="2975" w:type="dxa"/>
            <w:tcMar>
              <w:top w:w="37" w:type="dxa"/>
              <w:left w:w="62" w:type="dxa"/>
              <w:bottom w:w="37" w:type="dxa"/>
              <w:right w:w="62" w:type="dxa"/>
            </w:tcMar>
          </w:tcPr>
          <w:p w14:paraId="366B7AAE" w14:textId="77777777" w:rsidR="002617BA" w:rsidRPr="002617BA" w:rsidRDefault="002617BA" w:rsidP="002617BA">
            <w:pPr>
              <w:pStyle w:val="af"/>
              <w:spacing w:after="0" w:line="240" w:lineRule="auto"/>
              <w:rPr>
                <w:i/>
                <w:sz w:val="22"/>
                <w:szCs w:val="22"/>
                <w:lang w:val="kk-KZ"/>
              </w:rPr>
            </w:pPr>
            <w:r w:rsidRPr="002617BA">
              <w:rPr>
                <w:rStyle w:val="af2"/>
                <w:i/>
                <w:sz w:val="22"/>
                <w:szCs w:val="22"/>
                <w:lang w:val="kk-KZ"/>
              </w:rPr>
              <w:t>Киімдерін шешу:</w:t>
            </w:r>
            <w:r w:rsidRPr="002617BA">
              <w:rPr>
                <w:i/>
                <w:sz w:val="22"/>
                <w:szCs w:val="22"/>
                <w:lang w:val="kk-KZ"/>
              </w:rPr>
              <w:br/>
              <w:t>Балаларды киімдерін ұқыптап шешуге, орындыққа немесе сөресіне қоюға үйрету.</w:t>
            </w:r>
            <w:r w:rsidRPr="002617BA">
              <w:rPr>
                <w:i/>
                <w:sz w:val="22"/>
                <w:szCs w:val="22"/>
                <w:lang w:val="kk-KZ"/>
              </w:rPr>
              <w:br/>
            </w:r>
            <w:r w:rsidRPr="002617BA">
              <w:rPr>
                <w:rStyle w:val="af2"/>
                <w:i/>
                <w:sz w:val="22"/>
                <w:szCs w:val="22"/>
                <w:lang w:val="kk-KZ"/>
              </w:rPr>
              <w:t>Тазалық процедуралары:</w:t>
            </w:r>
            <w:r w:rsidRPr="002617BA">
              <w:rPr>
                <w:i/>
                <w:sz w:val="22"/>
                <w:szCs w:val="22"/>
                <w:lang w:val="kk-KZ"/>
              </w:rPr>
              <w:br/>
              <w:t>Әр баланың қолын тәрбиеші көмегімен сабындап жуу, сүлгісіне сүрту.</w:t>
            </w:r>
            <w:r w:rsidRPr="002617BA">
              <w:rPr>
                <w:i/>
                <w:sz w:val="22"/>
                <w:szCs w:val="22"/>
                <w:lang w:val="kk-KZ"/>
              </w:rPr>
              <w:br/>
            </w:r>
            <w:r w:rsidRPr="002617BA">
              <w:rPr>
                <w:rStyle w:val="af2"/>
                <w:i/>
                <w:sz w:val="22"/>
                <w:szCs w:val="22"/>
                <w:lang w:val="kk-KZ"/>
              </w:rPr>
              <w:t>Гигиеналық шаралар:</w:t>
            </w:r>
            <w:r w:rsidRPr="002617BA">
              <w:rPr>
                <w:i/>
                <w:sz w:val="22"/>
                <w:szCs w:val="22"/>
                <w:lang w:val="kk-KZ"/>
              </w:rPr>
              <w:br/>
              <w:t>Сумен ойнамауды, тек қол жуу керегін ескерт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Балаларды ас алдында тыныштық сақтауға дағдыландыру.</w:t>
            </w:r>
          </w:p>
          <w:p w14:paraId="714031FC" w14:textId="77777777" w:rsidR="002617BA" w:rsidRPr="00CB35FC" w:rsidRDefault="002617BA" w:rsidP="002617BA">
            <w:pPr>
              <w:pStyle w:val="TableParagraph"/>
            </w:pPr>
          </w:p>
        </w:tc>
        <w:tc>
          <w:tcPr>
            <w:tcW w:w="2833" w:type="dxa"/>
            <w:tcMar>
              <w:top w:w="37" w:type="dxa"/>
              <w:left w:w="62" w:type="dxa"/>
              <w:bottom w:w="37" w:type="dxa"/>
              <w:right w:w="62" w:type="dxa"/>
            </w:tcMar>
          </w:tcPr>
          <w:p w14:paraId="544E4172" w14:textId="77777777" w:rsidR="002617BA" w:rsidRPr="002617BA" w:rsidRDefault="002617BA" w:rsidP="002617BA">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Киімдерін кезекпен шешіп, орындарына қоюға дағдыландыру.</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Қолдарын жуып болған соң сүлгісін дұрыс қолдануды көрсету.</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у кезінде суды үнемдеп қолдануды түсіндір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Тазалықтан кейін асханаға дайын болуды үйрету.</w:t>
            </w:r>
          </w:p>
          <w:p w14:paraId="46CA8210" w14:textId="3E71BA0F" w:rsidR="002617BA" w:rsidRPr="00CB35FC" w:rsidRDefault="002617BA" w:rsidP="002617BA">
            <w:pPr>
              <w:pStyle w:val="TableParagraph"/>
            </w:pPr>
          </w:p>
        </w:tc>
        <w:tc>
          <w:tcPr>
            <w:tcW w:w="2691" w:type="dxa"/>
            <w:tcMar>
              <w:top w:w="37" w:type="dxa"/>
              <w:left w:w="62" w:type="dxa"/>
              <w:bottom w:w="37" w:type="dxa"/>
              <w:right w:w="62" w:type="dxa"/>
            </w:tcMar>
          </w:tcPr>
          <w:p w14:paraId="5931A341" w14:textId="77777777" w:rsidR="002617BA" w:rsidRPr="002617BA" w:rsidRDefault="002617BA" w:rsidP="002617BA">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Балалар киімдерін шешкен соң тәрбиеші көмегімен сөресіне қояды.</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 xml:space="preserve">Қолдарын сабындап жууды ойын арқылы үйрету: </w:t>
            </w:r>
            <w:r w:rsidRPr="00224549">
              <w:rPr>
                <w:rStyle w:val="af4"/>
                <w:i w:val="0"/>
                <w:sz w:val="22"/>
                <w:szCs w:val="22"/>
                <w:lang w:val="kk-KZ"/>
              </w:rPr>
              <w:t>«Алдымен сабын, кейін су»</w:t>
            </w:r>
            <w:r w:rsidRPr="00224549">
              <w:rPr>
                <w:i/>
                <w:sz w:val="22"/>
                <w:szCs w:val="22"/>
                <w:lang w:val="kk-KZ"/>
              </w:rPr>
              <w:t>.</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ғанда шуламай, тәртіп сақтауды еске сал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Қолдарын жуған балаларды жайғасып отыруға бағыттау.</w:t>
            </w:r>
          </w:p>
          <w:p w14:paraId="4917C0ED" w14:textId="7E9893F9" w:rsidR="002617BA" w:rsidRPr="00CB35FC" w:rsidRDefault="002617BA" w:rsidP="002617BA">
            <w:pPr>
              <w:pStyle w:val="TableParagraph"/>
            </w:pPr>
          </w:p>
        </w:tc>
        <w:tc>
          <w:tcPr>
            <w:tcW w:w="3001" w:type="dxa"/>
            <w:tcMar>
              <w:top w:w="37" w:type="dxa"/>
              <w:left w:w="62" w:type="dxa"/>
              <w:bottom w:w="37" w:type="dxa"/>
              <w:right w:w="62" w:type="dxa"/>
            </w:tcMar>
          </w:tcPr>
          <w:p w14:paraId="54192754" w14:textId="6050E395" w:rsidR="002617BA" w:rsidRPr="00CB35FC" w:rsidRDefault="002617BA" w:rsidP="002617BA">
            <w:pPr>
              <w:pStyle w:val="TableParagraph"/>
            </w:pPr>
            <w:r w:rsidRPr="00CB1722">
              <w:rPr>
                <w:rStyle w:val="af2"/>
                <w:rFonts w:eastAsiaTheme="majorEastAsia"/>
                <w:i/>
              </w:rPr>
              <w:t>Киімдерін шешу:</w:t>
            </w:r>
            <w:r w:rsidRPr="00CB1722">
              <w:rPr>
                <w:i/>
              </w:rPr>
              <w:br/>
              <w:t>Балаларды тәрбиеші көмегімен сырт киімдерін шешіп, орындарына қоюға баулу.</w:t>
            </w:r>
            <w:r w:rsidRPr="00CB1722">
              <w:rPr>
                <w:i/>
              </w:rPr>
              <w:br/>
            </w:r>
            <w:r w:rsidRPr="00CB1722">
              <w:rPr>
                <w:rStyle w:val="af2"/>
                <w:rFonts w:eastAsiaTheme="majorEastAsia"/>
                <w:i/>
              </w:rPr>
              <w:t>Тазалық процедуралары:</w:t>
            </w:r>
            <w:r w:rsidRPr="00CB1722">
              <w:rPr>
                <w:i/>
              </w:rPr>
              <w:br/>
              <w:t xml:space="preserve">Қолдарын сабындап жууға көмектесу, сүлгісіне сүрту. </w:t>
            </w:r>
            <w:r w:rsidRPr="00CB1722">
              <w:rPr>
                <w:rStyle w:val="af4"/>
                <w:rFonts w:eastAsiaTheme="majorEastAsia"/>
                <w:i w:val="0"/>
              </w:rPr>
              <w:t>«Сабын – су – сүлгі»</w:t>
            </w:r>
            <w:r w:rsidRPr="00CB1722">
              <w:rPr>
                <w:i/>
              </w:rPr>
              <w:t xml:space="preserve"> деп айту.</w:t>
            </w:r>
            <w:r w:rsidRPr="00CB1722">
              <w:rPr>
                <w:i/>
              </w:rPr>
              <w:br/>
            </w:r>
            <w:r w:rsidRPr="00CB1722">
              <w:rPr>
                <w:rStyle w:val="af2"/>
                <w:rFonts w:eastAsiaTheme="majorEastAsia"/>
                <w:i/>
              </w:rPr>
              <w:t>Гигиеналық шаралар:</w:t>
            </w:r>
            <w:r w:rsidRPr="00CB1722">
              <w:rPr>
                <w:i/>
              </w:rPr>
              <w:br/>
              <w:t xml:space="preserve">Сумен ойнамауды түсіндіру. </w:t>
            </w:r>
            <w:r w:rsidRPr="00CB1722">
              <w:rPr>
                <w:rStyle w:val="af4"/>
                <w:rFonts w:eastAsiaTheme="majorEastAsia"/>
                <w:i w:val="0"/>
              </w:rPr>
              <w:t>«Қол жуамыз – шашпаймыз»</w:t>
            </w:r>
            <w:r w:rsidRPr="00CB1722">
              <w:rPr>
                <w:i/>
              </w:rPr>
              <w:t>.</w:t>
            </w:r>
            <w:r w:rsidRPr="00CB1722">
              <w:rPr>
                <w:i/>
              </w:rPr>
              <w:br/>
            </w:r>
            <w:r w:rsidRPr="00CB1722">
              <w:rPr>
                <w:rStyle w:val="af2"/>
                <w:rFonts w:eastAsiaTheme="majorEastAsia"/>
                <w:i/>
              </w:rPr>
              <w:t>Түскі асқа дайындық:</w:t>
            </w:r>
            <w:r w:rsidRPr="00CB1722">
              <w:rPr>
                <w:i/>
              </w:rPr>
              <w:br/>
              <w:t>Қолдары таза болған соң балаларды үстелге отырғызу.</w:t>
            </w:r>
          </w:p>
        </w:tc>
      </w:tr>
      <w:tr w:rsidR="002617BA" w:rsidRPr="00CB35FC" w14:paraId="144189CD" w14:textId="77777777" w:rsidTr="002617BA">
        <w:trPr>
          <w:gridAfter w:val="4"/>
          <w:wAfter w:w="11992" w:type="dxa"/>
        </w:trPr>
        <w:tc>
          <w:tcPr>
            <w:tcW w:w="1702" w:type="dxa"/>
            <w:vMerge w:val="restart"/>
            <w:tcMar>
              <w:top w:w="37" w:type="dxa"/>
              <w:left w:w="62" w:type="dxa"/>
              <w:bottom w:w="37" w:type="dxa"/>
              <w:right w:w="62" w:type="dxa"/>
            </w:tcMar>
            <w:hideMark/>
          </w:tcPr>
          <w:p w14:paraId="6B7A4FA0"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2617BA" w:rsidRPr="00CB35FC" w:rsidRDefault="002617BA" w:rsidP="002617BA">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2617BA" w:rsidRPr="003F1434" w14:paraId="2F0CB500" w14:textId="77777777" w:rsidTr="002617BA">
        <w:trPr>
          <w:gridAfter w:val="4"/>
          <w:wAfter w:w="11992" w:type="dxa"/>
        </w:trPr>
        <w:tc>
          <w:tcPr>
            <w:tcW w:w="1702" w:type="dxa"/>
            <w:vMerge/>
            <w:tcMar>
              <w:top w:w="37" w:type="dxa"/>
              <w:left w:w="62" w:type="dxa"/>
              <w:bottom w:w="37" w:type="dxa"/>
              <w:right w:w="62" w:type="dxa"/>
            </w:tcMar>
          </w:tcPr>
          <w:p w14:paraId="31503AEA"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9A4568A" w14:textId="77777777" w:rsidR="002617BA" w:rsidRPr="00CB1722" w:rsidRDefault="002617BA" w:rsidP="002617BA">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r>
            <w:r w:rsidRPr="00CB1722">
              <w:rPr>
                <w:i/>
                <w:sz w:val="22"/>
                <w:szCs w:val="22"/>
              </w:rPr>
              <w:lastRenderedPageBreak/>
              <w:t>– Ыстық асты абайлап ішеміз.</w:t>
            </w:r>
            <w:r w:rsidRPr="00CB1722">
              <w:rPr>
                <w:i/>
                <w:sz w:val="22"/>
                <w:szCs w:val="22"/>
              </w:rPr>
              <w:br/>
              <w:t>– Орнымыздан тұрмаймыз, шуламаймыз.</w:t>
            </w:r>
          </w:p>
          <w:p w14:paraId="6DF0FABF" w14:textId="39BC9808" w:rsidR="002617BA" w:rsidRPr="00CB35FC" w:rsidRDefault="002617BA" w:rsidP="002617BA">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5098AEAB" w14:textId="77777777" w:rsidR="002617BA" w:rsidRPr="00CB1722" w:rsidRDefault="002617BA" w:rsidP="002617BA">
            <w:pPr>
              <w:pStyle w:val="af"/>
              <w:spacing w:after="0" w:line="240" w:lineRule="auto"/>
              <w:rPr>
                <w:i/>
                <w:sz w:val="22"/>
                <w:szCs w:val="22"/>
              </w:rPr>
            </w:pPr>
            <w:r w:rsidRPr="00CB1722">
              <w:rPr>
                <w:rStyle w:val="af2"/>
                <w:i/>
                <w:sz w:val="22"/>
                <w:szCs w:val="22"/>
              </w:rPr>
              <w:lastRenderedPageBreak/>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r>
            <w:r w:rsidRPr="00CB1722">
              <w:rPr>
                <w:i/>
                <w:sz w:val="22"/>
                <w:szCs w:val="22"/>
              </w:rPr>
              <w:lastRenderedPageBreak/>
              <w:t>– Су төгілсе, тайып кетпеу үшін абай боламыз.</w:t>
            </w:r>
            <w:r w:rsidRPr="00CB1722">
              <w:rPr>
                <w:i/>
                <w:sz w:val="22"/>
                <w:szCs w:val="22"/>
              </w:rPr>
              <w:br/>
              <w:t>– Ас ішіп болған соң «Рахмет» деп айту – әдептіліктің белгісі.</w:t>
            </w:r>
          </w:p>
          <w:p w14:paraId="50D06620" w14:textId="2CBF1605" w:rsidR="002617BA" w:rsidRPr="00CB35FC" w:rsidRDefault="002617BA" w:rsidP="002617BA">
            <w:pPr>
              <w:pStyle w:val="TableParagraph"/>
            </w:pPr>
          </w:p>
        </w:tc>
        <w:tc>
          <w:tcPr>
            <w:tcW w:w="2833" w:type="dxa"/>
            <w:tcMar>
              <w:top w:w="37" w:type="dxa"/>
              <w:left w:w="62" w:type="dxa"/>
              <w:bottom w:w="37" w:type="dxa"/>
              <w:right w:w="62" w:type="dxa"/>
            </w:tcMar>
          </w:tcPr>
          <w:p w14:paraId="65EAB376" w14:textId="0C71BB5A" w:rsidR="002617BA" w:rsidRPr="00CB35FC" w:rsidRDefault="002617BA" w:rsidP="002617BA">
            <w:pPr>
              <w:pStyle w:val="TableParagraph"/>
            </w:pPr>
            <w:r w:rsidRPr="00CB1722">
              <w:rPr>
                <w:rStyle w:val="af2"/>
                <w:rFonts w:eastAsiaTheme="majorEastAsia"/>
                <w:i/>
              </w:rPr>
              <w:lastRenderedPageBreak/>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r>
            <w:r w:rsidRPr="00CB1722">
              <w:rPr>
                <w:i/>
              </w:rPr>
              <w:lastRenderedPageBreak/>
              <w:t>– Ас үстінде қасықты бұлғап ойнамаймыз.</w:t>
            </w:r>
          </w:p>
        </w:tc>
        <w:tc>
          <w:tcPr>
            <w:tcW w:w="2691" w:type="dxa"/>
            <w:tcMar>
              <w:top w:w="37" w:type="dxa"/>
              <w:left w:w="62" w:type="dxa"/>
              <w:bottom w:w="37" w:type="dxa"/>
              <w:right w:w="62" w:type="dxa"/>
            </w:tcMar>
          </w:tcPr>
          <w:p w14:paraId="022D2E63" w14:textId="77777777" w:rsidR="002617BA" w:rsidRPr="00224549" w:rsidRDefault="002617BA" w:rsidP="002617BA">
            <w:pPr>
              <w:pStyle w:val="af"/>
              <w:spacing w:after="0" w:line="240" w:lineRule="auto"/>
              <w:rPr>
                <w:i/>
                <w:sz w:val="22"/>
                <w:szCs w:val="22"/>
                <w:lang w:val="kk-KZ"/>
              </w:rPr>
            </w:pPr>
            <w:r w:rsidRPr="00CB1722">
              <w:rPr>
                <w:rStyle w:val="af2"/>
                <w:i/>
                <w:sz w:val="22"/>
                <w:szCs w:val="22"/>
                <w:lang w:val="kk-KZ"/>
              </w:rPr>
              <w:lastRenderedPageBreak/>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lastRenderedPageBreak/>
              <w:t>Қауіпсіздік:</w:t>
            </w:r>
            <w:r w:rsidRPr="00224549">
              <w:rPr>
                <w:i/>
                <w:sz w:val="22"/>
                <w:szCs w:val="22"/>
                <w:lang w:val="kk-KZ"/>
              </w:rPr>
              <w:br/>
              <w:t>– Ыдысты төкпей ұстаймыз.</w:t>
            </w:r>
            <w:r w:rsidRPr="00224549">
              <w:rPr>
                <w:i/>
                <w:sz w:val="22"/>
                <w:szCs w:val="22"/>
                <w:lang w:val="kk-KZ"/>
              </w:rPr>
              <w:br/>
              <w:t>– Асығып жегенде қақалып қалмау үшін асықпай шайнаймыз.</w:t>
            </w:r>
          </w:p>
          <w:p w14:paraId="77F3ADE6" w14:textId="3A435863" w:rsidR="002617BA" w:rsidRPr="00CB35FC" w:rsidRDefault="002617BA" w:rsidP="002617BA">
            <w:pPr>
              <w:pStyle w:val="TableParagraph"/>
            </w:pPr>
          </w:p>
        </w:tc>
        <w:tc>
          <w:tcPr>
            <w:tcW w:w="3001" w:type="dxa"/>
            <w:tcMar>
              <w:top w:w="37" w:type="dxa"/>
              <w:left w:w="62" w:type="dxa"/>
              <w:bottom w:w="37" w:type="dxa"/>
              <w:right w:w="62" w:type="dxa"/>
            </w:tcMar>
          </w:tcPr>
          <w:p w14:paraId="5A63504E" w14:textId="1A593268" w:rsidR="002617BA" w:rsidRPr="00CB35FC" w:rsidRDefault="002617BA" w:rsidP="002617BA">
            <w:pPr>
              <w:pStyle w:val="TableParagraph"/>
            </w:pPr>
            <w:r w:rsidRPr="00CB1722">
              <w:rPr>
                <w:rStyle w:val="af2"/>
                <w:rFonts w:eastAsiaTheme="majorEastAsia"/>
                <w:i/>
              </w:rPr>
              <w:lastRenderedPageBreak/>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lastRenderedPageBreak/>
              <w:t>Қауіпсіздік:</w:t>
            </w:r>
            <w:r w:rsidRPr="00CB1722">
              <w:rPr>
                <w:i/>
              </w:rPr>
              <w:br/>
              <w:t>– Ылғал жерде жүгірмейміз.</w:t>
            </w:r>
            <w:r w:rsidRPr="00CB1722">
              <w:rPr>
                <w:i/>
              </w:rPr>
              <w:br/>
              <w:t>– Ас ішіп отырғанда тыныш отырамыз.</w:t>
            </w:r>
          </w:p>
        </w:tc>
      </w:tr>
      <w:tr w:rsidR="002617BA" w:rsidRPr="003F1434" w14:paraId="459C0E59" w14:textId="77777777" w:rsidTr="002617BA">
        <w:trPr>
          <w:gridAfter w:val="4"/>
          <w:wAfter w:w="11992" w:type="dxa"/>
        </w:trPr>
        <w:tc>
          <w:tcPr>
            <w:tcW w:w="1702" w:type="dxa"/>
            <w:tcMar>
              <w:top w:w="37" w:type="dxa"/>
              <w:left w:w="62" w:type="dxa"/>
              <w:bottom w:w="37" w:type="dxa"/>
              <w:right w:w="62" w:type="dxa"/>
            </w:tcMar>
            <w:hideMark/>
          </w:tcPr>
          <w:p w14:paraId="158893B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2617BA" w:rsidRPr="00CB35FC" w:rsidRDefault="002617BA" w:rsidP="002617BA">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2617BA" w:rsidRPr="00CB35FC" w:rsidRDefault="002617BA" w:rsidP="002617BA">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2617BA" w:rsidRPr="00CB35FC" w:rsidRDefault="002617BA" w:rsidP="002617BA">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2617BA" w:rsidRPr="00CB35FC" w:rsidRDefault="002617BA" w:rsidP="002617BA">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2617BA" w:rsidRPr="00CB35FC" w:rsidRDefault="002617BA" w:rsidP="002617BA">
            <w:pPr>
              <w:pStyle w:val="TableParagraph"/>
              <w:rPr>
                <w:i/>
              </w:rPr>
            </w:pPr>
            <w:r w:rsidRPr="00CB35FC">
              <w:rPr>
                <w:i/>
              </w:rPr>
              <w:t>Белгілі жүйелікте киімдерін шешуді, киімдерін ұқыпты орындыққа іліп қоюды пысықтау</w:t>
            </w:r>
          </w:p>
          <w:p w14:paraId="5CF88891" w14:textId="77777777" w:rsidR="002617BA" w:rsidRPr="00CB35FC" w:rsidRDefault="002617BA" w:rsidP="002617BA">
            <w:pPr>
              <w:pStyle w:val="TableParagraph"/>
            </w:pPr>
          </w:p>
        </w:tc>
      </w:tr>
      <w:tr w:rsidR="002617BA" w:rsidRPr="003F1434" w14:paraId="7A5A947C" w14:textId="77777777" w:rsidTr="002617BA">
        <w:trPr>
          <w:gridAfter w:val="4"/>
          <w:wAfter w:w="11992" w:type="dxa"/>
        </w:trPr>
        <w:tc>
          <w:tcPr>
            <w:tcW w:w="1702" w:type="dxa"/>
            <w:vMerge w:val="restart"/>
            <w:tcMar>
              <w:top w:w="37" w:type="dxa"/>
              <w:left w:w="62" w:type="dxa"/>
              <w:bottom w:w="37" w:type="dxa"/>
              <w:right w:w="62" w:type="dxa"/>
            </w:tcMar>
            <w:hideMark/>
          </w:tcPr>
          <w:p w14:paraId="0EDF46D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6</w:t>
            </w:r>
          </w:p>
          <w:p w14:paraId="713EDA6F"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лар тұрайық</w:t>
            </w:r>
          </w:p>
          <w:p w14:paraId="134ECC4A"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50FFDF04"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ымызды созып</w:t>
            </w:r>
          </w:p>
          <w:p w14:paraId="031B75C6"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ынығып бір алайық.</w:t>
            </w:r>
          </w:p>
          <w:p w14:paraId="4F81CDD3" w14:textId="77777777" w:rsidR="002617BA" w:rsidRPr="00CB35FC" w:rsidRDefault="002617BA" w:rsidP="002617BA">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7</w:t>
            </w:r>
          </w:p>
          <w:p w14:paraId="46DC08A6"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0244A3A5"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1E46B487"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198872BE"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22A6A962" w14:textId="77777777" w:rsidR="002617BA" w:rsidRPr="00CB35FC" w:rsidRDefault="002617BA" w:rsidP="002617BA">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8</w:t>
            </w:r>
          </w:p>
          <w:p w14:paraId="5E8D73D2"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Ұйқыдан біз тұрамыз</w:t>
            </w:r>
          </w:p>
          <w:p w14:paraId="73A11F45"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Көзімізді ашамыз</w:t>
            </w:r>
          </w:p>
          <w:p w14:paraId="07398E0F"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Жан-жағымызға  қарайық</w:t>
            </w:r>
          </w:p>
          <w:p w14:paraId="460B8FD1"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Төсектен біз тарайық</w:t>
            </w:r>
          </w:p>
          <w:p w14:paraId="449931DF" w14:textId="77777777" w:rsidR="002617BA" w:rsidRPr="00CB35FC" w:rsidRDefault="002617BA" w:rsidP="002617BA">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9</w:t>
            </w:r>
          </w:p>
          <w:p w14:paraId="5E23E2E2"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Ұйқыдан біз тұрайық </w:t>
            </w:r>
          </w:p>
          <w:p w14:paraId="21C3D923"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Көзімізді ашайық </w:t>
            </w:r>
          </w:p>
          <w:p w14:paraId="716DCFCE" w14:textId="77777777" w:rsidR="002617BA" w:rsidRPr="00CB35FC" w:rsidRDefault="002617BA" w:rsidP="002617BA">
            <w:pPr>
              <w:spacing w:after="0" w:line="240" w:lineRule="auto"/>
              <w:rPr>
                <w:rFonts w:ascii="Times New Roman" w:hAnsi="Times New Roman" w:cs="Times New Roman"/>
                <w:i/>
              </w:rPr>
            </w:pPr>
            <w:r w:rsidRPr="00CB35FC">
              <w:rPr>
                <w:rFonts w:ascii="Times New Roman" w:hAnsi="Times New Roman" w:cs="Times New Roman"/>
                <w:bCs/>
                <w:i/>
                <w:iCs/>
              </w:rPr>
              <w:t>Анда- мында  созылып</w:t>
            </w:r>
          </w:p>
          <w:p w14:paraId="1CCA059A" w14:textId="77777777" w:rsidR="002617BA" w:rsidRPr="00CB35FC" w:rsidRDefault="002617BA" w:rsidP="002617BA">
            <w:pPr>
              <w:spacing w:after="0" w:line="240" w:lineRule="auto"/>
              <w:rPr>
                <w:rFonts w:ascii="Times New Roman" w:hAnsi="Times New Roman" w:cs="Times New Roman"/>
                <w:i/>
              </w:rPr>
            </w:pPr>
            <w:r w:rsidRPr="00CB35FC">
              <w:rPr>
                <w:rFonts w:ascii="Times New Roman" w:hAnsi="Times New Roman" w:cs="Times New Roman"/>
                <w:bCs/>
                <w:i/>
                <w:iCs/>
              </w:rPr>
              <w:t xml:space="preserve">Тарқасайық, тұрайық </w:t>
            </w:r>
          </w:p>
          <w:p w14:paraId="0D45B0DA" w14:textId="77777777" w:rsidR="002617BA" w:rsidRPr="00CB35FC" w:rsidRDefault="002617BA" w:rsidP="002617BA">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10</w:t>
            </w:r>
          </w:p>
          <w:p w14:paraId="653FCE06"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                   Аунап, қунап алайық ,</w:t>
            </w:r>
          </w:p>
          <w:p w14:paraId="5BCFB7CF"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Самал жел бізге желпісін,    Ұйқымызды ашайық</w:t>
            </w:r>
          </w:p>
          <w:p w14:paraId="4ACB7529" w14:textId="77777777" w:rsidR="002617BA" w:rsidRPr="00CB35FC" w:rsidRDefault="002617BA" w:rsidP="002617BA">
            <w:pPr>
              <w:spacing w:after="0" w:line="240" w:lineRule="auto"/>
              <w:rPr>
                <w:rFonts w:ascii="Times New Roman" w:hAnsi="Times New Roman" w:cs="Times New Roman"/>
                <w:i/>
                <w:lang w:val="kk-KZ"/>
              </w:rPr>
            </w:pPr>
          </w:p>
        </w:tc>
      </w:tr>
      <w:tr w:rsidR="002617BA" w:rsidRPr="00CB35FC" w14:paraId="6EF37C3B" w14:textId="77777777" w:rsidTr="002617BA">
        <w:trPr>
          <w:gridAfter w:val="4"/>
          <w:wAfter w:w="11992" w:type="dxa"/>
        </w:trPr>
        <w:tc>
          <w:tcPr>
            <w:tcW w:w="1702" w:type="dxa"/>
            <w:vMerge/>
            <w:tcMar>
              <w:top w:w="37" w:type="dxa"/>
              <w:left w:w="62" w:type="dxa"/>
              <w:bottom w:w="37" w:type="dxa"/>
              <w:right w:w="62" w:type="dxa"/>
            </w:tcMar>
          </w:tcPr>
          <w:p w14:paraId="7FFF5D24"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2617BA" w:rsidRPr="00CB35FC" w:rsidRDefault="002617BA" w:rsidP="002617B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2617BA" w:rsidRPr="00CB35FC" w:rsidRDefault="002617BA" w:rsidP="002617B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2617BA" w:rsidRPr="00CB35FC" w:rsidRDefault="002617BA" w:rsidP="002617BA">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2617BA" w:rsidRPr="00CB35FC" w14:paraId="7D9E70D6" w14:textId="77777777" w:rsidTr="002617BA">
        <w:trPr>
          <w:gridAfter w:val="4"/>
          <w:wAfter w:w="11992" w:type="dxa"/>
        </w:trPr>
        <w:tc>
          <w:tcPr>
            <w:tcW w:w="1702" w:type="dxa"/>
            <w:vMerge w:val="restart"/>
            <w:tcMar>
              <w:top w:w="37" w:type="dxa"/>
              <w:left w:w="62" w:type="dxa"/>
              <w:bottom w:w="37" w:type="dxa"/>
              <w:right w:w="62" w:type="dxa"/>
            </w:tcMar>
            <w:hideMark/>
          </w:tcPr>
          <w:p w14:paraId="0DF1CC4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2617BA" w:rsidRPr="00CB35FC" w:rsidRDefault="002617BA" w:rsidP="002617BA">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617BA" w:rsidRPr="0021544D" w14:paraId="168BF763" w14:textId="77777777" w:rsidTr="002617BA">
        <w:trPr>
          <w:gridAfter w:val="4"/>
          <w:wAfter w:w="11992" w:type="dxa"/>
        </w:trPr>
        <w:tc>
          <w:tcPr>
            <w:tcW w:w="1702" w:type="dxa"/>
            <w:vMerge/>
            <w:tcMar>
              <w:top w:w="37" w:type="dxa"/>
              <w:left w:w="62" w:type="dxa"/>
              <w:bottom w:w="37" w:type="dxa"/>
              <w:right w:w="62" w:type="dxa"/>
            </w:tcMar>
          </w:tcPr>
          <w:p w14:paraId="425BB06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16B46B61" w:rsidR="002617BA" w:rsidRPr="00CB35FC" w:rsidRDefault="002617BA" w:rsidP="002617BA">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2975" w:type="dxa"/>
            <w:tcMar>
              <w:top w:w="37" w:type="dxa"/>
              <w:left w:w="62" w:type="dxa"/>
              <w:bottom w:w="37" w:type="dxa"/>
              <w:right w:w="62" w:type="dxa"/>
            </w:tcMar>
          </w:tcPr>
          <w:p w14:paraId="228819FE" w14:textId="77777777" w:rsidR="002617BA" w:rsidRPr="00114CEB" w:rsidRDefault="002617BA" w:rsidP="002617BA">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4F439356" w14:textId="3B857F76" w:rsidR="002617BA" w:rsidRPr="00CB35FC" w:rsidRDefault="002617BA" w:rsidP="002617BA">
            <w:pPr>
              <w:pStyle w:val="TableParagraph"/>
            </w:pPr>
          </w:p>
        </w:tc>
        <w:tc>
          <w:tcPr>
            <w:tcW w:w="2833" w:type="dxa"/>
            <w:tcMar>
              <w:top w:w="37" w:type="dxa"/>
              <w:left w:w="62" w:type="dxa"/>
              <w:bottom w:w="37" w:type="dxa"/>
              <w:right w:w="62" w:type="dxa"/>
            </w:tcMar>
          </w:tcPr>
          <w:p w14:paraId="6E782FC4" w14:textId="5A59F020" w:rsidR="002617BA" w:rsidRPr="00CB35FC" w:rsidRDefault="002617BA" w:rsidP="002617BA">
            <w:pPr>
              <w:pStyle w:val="TableParagraph"/>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1" w:type="dxa"/>
            <w:tcMar>
              <w:top w:w="37" w:type="dxa"/>
              <w:left w:w="62" w:type="dxa"/>
              <w:bottom w:w="37" w:type="dxa"/>
              <w:right w:w="62" w:type="dxa"/>
            </w:tcMar>
          </w:tcPr>
          <w:p w14:paraId="13CD7721" w14:textId="475DE712" w:rsidR="002617BA" w:rsidRPr="00CB35FC" w:rsidRDefault="002617BA" w:rsidP="002617BA">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c>
          <w:tcPr>
            <w:tcW w:w="3001" w:type="dxa"/>
            <w:tcMar>
              <w:top w:w="37" w:type="dxa"/>
              <w:left w:w="62" w:type="dxa"/>
              <w:bottom w:w="37" w:type="dxa"/>
              <w:right w:w="62" w:type="dxa"/>
            </w:tcMar>
          </w:tcPr>
          <w:p w14:paraId="4C5FE974" w14:textId="7686369C" w:rsidR="002617BA" w:rsidRPr="00CB35FC" w:rsidRDefault="002617BA" w:rsidP="002617BA">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0D4E50" w:rsidRPr="007E483C" w14:paraId="0E197EE8" w14:textId="77777777" w:rsidTr="002617BA">
        <w:trPr>
          <w:gridAfter w:val="4"/>
          <w:wAfter w:w="11992" w:type="dxa"/>
        </w:trPr>
        <w:tc>
          <w:tcPr>
            <w:tcW w:w="1702" w:type="dxa"/>
            <w:tcMar>
              <w:top w:w="37" w:type="dxa"/>
              <w:left w:w="62" w:type="dxa"/>
              <w:bottom w:w="37" w:type="dxa"/>
              <w:right w:w="62" w:type="dxa"/>
            </w:tcMar>
            <w:hideMark/>
          </w:tcPr>
          <w:p w14:paraId="129E4831"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 xml:space="preserve">Балалардың дербес іс-әрекеті (қимылдық, </w:t>
            </w:r>
            <w:r w:rsidRPr="00CB35FC">
              <w:rPr>
                <w:rFonts w:ascii="Times New Roman" w:eastAsia="Times New Roman" w:hAnsi="Times New Roman" w:cs="Times New Roman"/>
                <w:spacing w:val="1"/>
                <w:lang w:val="kk-KZ" w:eastAsia="ru-RU"/>
              </w:rPr>
              <w:lastRenderedPageBreak/>
              <w:t>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09C8E358" w14:textId="77777777" w:rsidR="000D4E50" w:rsidRPr="00FD6730" w:rsidRDefault="000D4E50" w:rsidP="000D4E50">
            <w:pPr>
              <w:pStyle w:val="3"/>
              <w:spacing w:before="0" w:after="0" w:line="240" w:lineRule="auto"/>
              <w:rPr>
                <w:rFonts w:ascii="Times New Roman" w:hAnsi="Times New Roman" w:cs="Times New Roman"/>
                <w:i/>
                <w:color w:val="auto"/>
                <w:sz w:val="22"/>
                <w:szCs w:val="22"/>
                <w:lang w:val="kk-KZ"/>
              </w:rPr>
            </w:pPr>
            <w:r w:rsidRPr="001751D3">
              <w:rPr>
                <w:rFonts w:ascii="Times New Roman" w:hAnsi="Times New Roman" w:cs="Times New Roman"/>
                <w:b/>
                <w:i/>
                <w:color w:val="000000" w:themeColor="text1"/>
                <w:sz w:val="20"/>
                <w:szCs w:val="20"/>
                <w:lang w:val="kk-KZ"/>
              </w:rPr>
              <w:lastRenderedPageBreak/>
              <w:t xml:space="preserve"> </w:t>
            </w:r>
            <w:r w:rsidRPr="00FD6730">
              <w:rPr>
                <w:rStyle w:val="af2"/>
                <w:rFonts w:ascii="Times New Roman" w:hAnsi="Times New Roman" w:cs="Times New Roman"/>
                <w:i/>
                <w:color w:val="auto"/>
                <w:sz w:val="22"/>
                <w:szCs w:val="22"/>
                <w:lang w:val="kk-KZ"/>
              </w:rPr>
              <w:t>Теледидар мен электр құралдары</w:t>
            </w:r>
          </w:p>
          <w:p w14:paraId="7AC654BF" w14:textId="77777777" w:rsidR="000D4E50" w:rsidRPr="00FD6730" w:rsidRDefault="000D4E50" w:rsidP="000D4E50">
            <w:pPr>
              <w:pStyle w:val="af"/>
              <w:spacing w:after="0" w:line="240" w:lineRule="auto"/>
              <w:rPr>
                <w:i/>
                <w:sz w:val="22"/>
                <w:szCs w:val="22"/>
                <w:lang w:val="kk-KZ"/>
              </w:rPr>
            </w:pPr>
            <w:r w:rsidRPr="00FD6730">
              <w:rPr>
                <w:rStyle w:val="af2"/>
                <w:rFonts w:eastAsiaTheme="majorEastAsia"/>
                <w:i/>
                <w:sz w:val="22"/>
                <w:szCs w:val="22"/>
                <w:lang w:val="kk-KZ"/>
              </w:rPr>
              <w:t>Мақсаты:</w:t>
            </w:r>
            <w:r w:rsidRPr="00FD6730">
              <w:rPr>
                <w:i/>
                <w:sz w:val="22"/>
                <w:szCs w:val="22"/>
                <w:lang w:val="kk-KZ"/>
              </w:rPr>
              <w:t xml:space="preserve"> Электр құрылғыларынан </w:t>
            </w:r>
            <w:r w:rsidRPr="00FD6730">
              <w:rPr>
                <w:i/>
                <w:sz w:val="22"/>
                <w:szCs w:val="22"/>
                <w:lang w:val="kk-KZ"/>
              </w:rPr>
              <w:lastRenderedPageBreak/>
              <w:t>туатын қауіптер туралы айту.</w:t>
            </w:r>
            <w:r w:rsidRPr="00FD6730">
              <w:rPr>
                <w:i/>
                <w:sz w:val="22"/>
                <w:szCs w:val="22"/>
                <w:lang w:val="kk-KZ"/>
              </w:rPr>
              <w:br/>
            </w:r>
            <w:r w:rsidRPr="00FD6730">
              <w:rPr>
                <w:rStyle w:val="af2"/>
                <w:rFonts w:eastAsiaTheme="majorEastAsia"/>
                <w:i/>
                <w:sz w:val="22"/>
                <w:szCs w:val="22"/>
                <w:lang w:val="kk-KZ"/>
              </w:rPr>
              <w:t>Әңгіме:</w:t>
            </w:r>
            <w:r w:rsidRPr="00FD6730">
              <w:rPr>
                <w:i/>
                <w:sz w:val="22"/>
                <w:szCs w:val="22"/>
                <w:lang w:val="kk-KZ"/>
              </w:rPr>
              <w:br/>
              <w:t>– Егер теледидарды күні бойы қосулы қалдырсақ, ол қызып кетуі мүмкін. Ал қызыған электр құралдары өрт шығарады. Сондықтан үлкендер оларды уақытында өшіру керек.</w:t>
            </w:r>
            <w:r w:rsidRPr="00FD6730">
              <w:rPr>
                <w:i/>
                <w:sz w:val="22"/>
                <w:szCs w:val="22"/>
                <w:lang w:val="kk-KZ"/>
              </w:rPr>
              <w:br/>
            </w:r>
            <w:r w:rsidRPr="00FD6730">
              <w:rPr>
                <w:rStyle w:val="af2"/>
                <w:rFonts w:eastAsiaTheme="majorEastAsia"/>
                <w:i/>
                <w:sz w:val="22"/>
                <w:szCs w:val="22"/>
                <w:lang w:val="kk-KZ"/>
              </w:rPr>
              <w:t>Сұрақтар:</w:t>
            </w:r>
            <w:r w:rsidRPr="00FD6730">
              <w:rPr>
                <w:i/>
                <w:sz w:val="22"/>
                <w:szCs w:val="22"/>
                <w:lang w:val="kk-KZ"/>
              </w:rPr>
              <w:br/>
              <w:t>– Электр құралдарын өз бетіңмен қосуға бола ма?</w:t>
            </w:r>
            <w:r w:rsidRPr="00FD6730">
              <w:rPr>
                <w:i/>
                <w:sz w:val="22"/>
                <w:szCs w:val="22"/>
                <w:lang w:val="kk-KZ"/>
              </w:rPr>
              <w:br/>
              <w:t>– Егер сым жарылып жатса не істеу керек?</w:t>
            </w:r>
            <w:r w:rsidRPr="00FD6730">
              <w:rPr>
                <w:i/>
                <w:sz w:val="22"/>
                <w:szCs w:val="22"/>
                <w:lang w:val="kk-KZ"/>
              </w:rPr>
              <w:br/>
              <w:t>– Өрт шықса кімге хабарлаймыз?</w:t>
            </w:r>
          </w:p>
          <w:p w14:paraId="25AE22EB" w14:textId="77777777" w:rsidR="000D4E50" w:rsidRPr="00FD6730" w:rsidRDefault="000D4E50" w:rsidP="000D4E50">
            <w:pPr>
              <w:spacing w:after="0" w:line="240" w:lineRule="auto"/>
              <w:rPr>
                <w:rFonts w:ascii="Times New Roman" w:hAnsi="Times New Roman" w:cs="Times New Roman"/>
                <w:b/>
                <w:i/>
                <w:color w:val="000000" w:themeColor="text1"/>
                <w:lang w:val="kk-KZ"/>
              </w:rPr>
            </w:pPr>
          </w:p>
          <w:p w14:paraId="247E4AD8" w14:textId="77777777" w:rsidR="000D4E50" w:rsidRPr="00FD6730" w:rsidRDefault="000D4E50" w:rsidP="000D4E50">
            <w:pPr>
              <w:spacing w:after="0" w:line="240" w:lineRule="auto"/>
              <w:rPr>
                <w:rFonts w:ascii="Times New Roman" w:hAnsi="Times New Roman" w:cs="Times New Roman"/>
                <w:i/>
                <w:iCs/>
                <w:lang w:val="kk-KZ"/>
              </w:rPr>
            </w:pPr>
          </w:p>
          <w:p w14:paraId="66674721" w14:textId="77777777" w:rsidR="000D4E50" w:rsidRPr="00CB35FC" w:rsidRDefault="000D4E50" w:rsidP="000D4E50">
            <w:pPr>
              <w:pStyle w:val="3"/>
              <w:spacing w:before="0"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21DE5F9" w14:textId="77777777" w:rsidR="000D4E50" w:rsidRPr="00075250" w:rsidRDefault="000D4E50" w:rsidP="000D4E50">
            <w:pPr>
              <w:pStyle w:val="3"/>
              <w:spacing w:before="0" w:after="0" w:line="240" w:lineRule="auto"/>
              <w:rPr>
                <w:rFonts w:ascii="Times New Roman" w:hAnsi="Times New Roman" w:cs="Times New Roman"/>
                <w:i/>
                <w:color w:val="auto"/>
                <w:sz w:val="22"/>
                <w:szCs w:val="22"/>
                <w:lang w:val="kk-KZ"/>
              </w:rPr>
            </w:pPr>
            <w:r w:rsidRPr="00075250">
              <w:rPr>
                <w:rStyle w:val="af2"/>
                <w:rFonts w:ascii="Times New Roman" w:hAnsi="Times New Roman" w:cs="Times New Roman"/>
                <w:i/>
                <w:color w:val="auto"/>
                <w:sz w:val="22"/>
                <w:szCs w:val="22"/>
                <w:lang w:val="kk-KZ"/>
              </w:rPr>
              <w:lastRenderedPageBreak/>
              <w:t>Сіріңке мен оттық – балаларға арналмаған!</w:t>
            </w:r>
          </w:p>
          <w:p w14:paraId="100C63C4" w14:textId="77777777" w:rsidR="000D4E50" w:rsidRPr="00075250" w:rsidRDefault="000D4E50" w:rsidP="000D4E50">
            <w:pPr>
              <w:pStyle w:val="af"/>
              <w:spacing w:after="0" w:line="240" w:lineRule="auto"/>
              <w:rPr>
                <w:i/>
                <w:sz w:val="22"/>
                <w:szCs w:val="22"/>
              </w:rPr>
            </w:pPr>
            <w:r w:rsidRPr="00075250">
              <w:rPr>
                <w:rStyle w:val="af2"/>
                <w:rFonts w:eastAsiaTheme="majorEastAsia"/>
                <w:i/>
                <w:sz w:val="22"/>
                <w:szCs w:val="22"/>
              </w:rPr>
              <w:t>Мақсаты:</w:t>
            </w:r>
            <w:r w:rsidRPr="00075250">
              <w:rPr>
                <w:i/>
                <w:sz w:val="22"/>
                <w:szCs w:val="22"/>
              </w:rPr>
              <w:t xml:space="preserve"> Балаларды от көзімен ойнамауға үйрету.</w:t>
            </w:r>
          </w:p>
          <w:p w14:paraId="465C15AB" w14:textId="77777777" w:rsidR="000D4E50" w:rsidRPr="00075250" w:rsidRDefault="000D4E50" w:rsidP="000D4E50">
            <w:pPr>
              <w:pStyle w:val="2"/>
              <w:spacing w:before="0" w:after="0" w:line="240" w:lineRule="auto"/>
              <w:rPr>
                <w:rFonts w:ascii="Times New Roman" w:hAnsi="Times New Roman" w:cs="Times New Roman"/>
                <w:b/>
                <w:i/>
                <w:color w:val="auto"/>
                <w:sz w:val="22"/>
                <w:szCs w:val="22"/>
              </w:rPr>
            </w:pPr>
            <w:r w:rsidRPr="00075250">
              <w:rPr>
                <w:rFonts w:ascii="Times New Roman" w:hAnsi="Times New Roman" w:cs="Times New Roman"/>
                <w:b/>
                <w:i/>
                <w:color w:val="auto"/>
                <w:sz w:val="22"/>
                <w:szCs w:val="22"/>
              </w:rPr>
              <w:lastRenderedPageBreak/>
              <w:t>Әңгіме</w:t>
            </w:r>
            <w:r>
              <w:rPr>
                <w:rFonts w:ascii="Times New Roman" w:hAnsi="Times New Roman" w:cs="Times New Roman"/>
                <w:b/>
                <w:i/>
                <w:color w:val="auto"/>
                <w:sz w:val="22"/>
                <w:szCs w:val="22"/>
              </w:rPr>
              <w:t xml:space="preserve">: </w:t>
            </w:r>
          </w:p>
          <w:p w14:paraId="55B81531" w14:textId="77777777" w:rsidR="000D4E50" w:rsidRPr="00075250" w:rsidRDefault="000D4E50" w:rsidP="000D4E50">
            <w:pPr>
              <w:pStyle w:val="af"/>
              <w:spacing w:after="0" w:line="240" w:lineRule="auto"/>
              <w:rPr>
                <w:i/>
                <w:sz w:val="22"/>
                <w:szCs w:val="22"/>
              </w:rPr>
            </w:pPr>
            <w:r w:rsidRPr="00075250">
              <w:rPr>
                <w:i/>
                <w:sz w:val="22"/>
                <w:szCs w:val="22"/>
              </w:rPr>
              <w:t>– Балалар, сендер білесіңдер ме, сіріңке кішкентай ғана таяқша сияқты көрінеді. Бірақ ол өте қауіпті. Неге дейсіңдер ме? Өйткені бір ғана сіріңкені жақсаң, ол үлкен өртке айналуы мүмкін.</w:t>
            </w:r>
          </w:p>
          <w:p w14:paraId="1211CB00" w14:textId="77777777" w:rsidR="000D4E50" w:rsidRPr="00075250" w:rsidRDefault="000D4E50" w:rsidP="000D4E50">
            <w:pPr>
              <w:pStyle w:val="af"/>
              <w:spacing w:after="0" w:line="240" w:lineRule="auto"/>
              <w:rPr>
                <w:i/>
                <w:sz w:val="22"/>
                <w:szCs w:val="22"/>
              </w:rPr>
            </w:pPr>
            <w:r w:rsidRPr="00075250">
              <w:rPr>
                <w:i/>
                <w:sz w:val="22"/>
                <w:szCs w:val="22"/>
              </w:rPr>
              <w:t>От – бізге керек. Онымен тамақ пісіреді, шам жағады, жылытады. Бірақ оны тек үлкендер ғана қолдана алады. Ал балаларға сіріңке мен оттықпен ойнауға болмайды.</w:t>
            </w:r>
          </w:p>
          <w:p w14:paraId="4FA57C71" w14:textId="77777777" w:rsidR="000D4E50" w:rsidRPr="00075250" w:rsidRDefault="000D4E50" w:rsidP="000D4E50">
            <w:pPr>
              <w:pStyle w:val="af"/>
              <w:spacing w:after="0" w:line="240" w:lineRule="auto"/>
              <w:rPr>
                <w:i/>
                <w:sz w:val="22"/>
                <w:szCs w:val="22"/>
              </w:rPr>
            </w:pPr>
            <w:r w:rsidRPr="00075250">
              <w:rPr>
                <w:i/>
                <w:sz w:val="22"/>
                <w:szCs w:val="22"/>
              </w:rPr>
              <w:t>Егер сендер сіріңке тауып алсаңдар, бірден әке-шешелеріңе, әжелеріңе немесе тәрбиешіге беру керек. Өйткені ол – қауіпті зат.</w:t>
            </w:r>
          </w:p>
          <w:p w14:paraId="1AA3D2CB" w14:textId="77777777" w:rsidR="000D4E50" w:rsidRPr="00075250" w:rsidRDefault="000D4E50" w:rsidP="000D4E50">
            <w:pPr>
              <w:pStyle w:val="2"/>
              <w:spacing w:before="0" w:after="0" w:line="240" w:lineRule="auto"/>
              <w:rPr>
                <w:rFonts w:ascii="Times New Roman" w:hAnsi="Times New Roman" w:cs="Times New Roman"/>
                <w:b/>
                <w:i/>
                <w:color w:val="auto"/>
                <w:sz w:val="22"/>
                <w:szCs w:val="22"/>
              </w:rPr>
            </w:pPr>
            <w:r w:rsidRPr="00075250">
              <w:rPr>
                <w:rFonts w:ascii="Times New Roman" w:hAnsi="Times New Roman" w:cs="Times New Roman"/>
                <w:b/>
                <w:i/>
                <w:color w:val="auto"/>
                <w:sz w:val="22"/>
                <w:szCs w:val="22"/>
              </w:rPr>
              <w:t>Сұрақтар:</w:t>
            </w:r>
          </w:p>
          <w:p w14:paraId="19DA8420" w14:textId="77777777" w:rsidR="000D4E50" w:rsidRPr="00075250" w:rsidRDefault="000D4E50" w:rsidP="000D4E50">
            <w:pPr>
              <w:pStyle w:val="af"/>
              <w:numPr>
                <w:ilvl w:val="0"/>
                <w:numId w:val="14"/>
              </w:numPr>
              <w:spacing w:after="0" w:line="240" w:lineRule="auto"/>
              <w:ind w:left="0"/>
              <w:rPr>
                <w:i/>
                <w:sz w:val="22"/>
                <w:szCs w:val="22"/>
              </w:rPr>
            </w:pPr>
            <w:r w:rsidRPr="00075250">
              <w:rPr>
                <w:i/>
                <w:sz w:val="22"/>
                <w:szCs w:val="22"/>
              </w:rPr>
              <w:t>Сіріңке мен оттықты не үшін қолданады?</w:t>
            </w:r>
          </w:p>
          <w:p w14:paraId="6F0B72F3" w14:textId="77777777" w:rsidR="000D4E50" w:rsidRPr="00075250" w:rsidRDefault="000D4E50" w:rsidP="000D4E50">
            <w:pPr>
              <w:pStyle w:val="af"/>
              <w:numPr>
                <w:ilvl w:val="0"/>
                <w:numId w:val="14"/>
              </w:numPr>
              <w:spacing w:after="0" w:line="240" w:lineRule="auto"/>
              <w:ind w:left="0"/>
              <w:rPr>
                <w:i/>
                <w:sz w:val="22"/>
                <w:szCs w:val="22"/>
              </w:rPr>
            </w:pPr>
            <w:r w:rsidRPr="00075250">
              <w:rPr>
                <w:i/>
                <w:sz w:val="22"/>
                <w:szCs w:val="22"/>
              </w:rPr>
              <w:t>Балалар олармен ойнай ала ма?</w:t>
            </w:r>
          </w:p>
          <w:p w14:paraId="2545BE61" w14:textId="77777777" w:rsidR="000D4E50" w:rsidRPr="00075250" w:rsidRDefault="000D4E50" w:rsidP="000D4E50">
            <w:pPr>
              <w:pStyle w:val="af"/>
              <w:numPr>
                <w:ilvl w:val="0"/>
                <w:numId w:val="14"/>
              </w:numPr>
              <w:spacing w:after="0" w:line="240" w:lineRule="auto"/>
              <w:ind w:left="0"/>
              <w:rPr>
                <w:i/>
                <w:sz w:val="22"/>
                <w:szCs w:val="22"/>
              </w:rPr>
            </w:pPr>
            <w:r w:rsidRPr="00075250">
              <w:rPr>
                <w:i/>
                <w:sz w:val="22"/>
                <w:szCs w:val="22"/>
              </w:rPr>
              <w:t>Егер сіріңке тауып алсаң, не істеу керек?</w:t>
            </w:r>
            <w:r w:rsidRPr="00075250">
              <w:rPr>
                <w:i/>
                <w:sz w:val="22"/>
                <w:szCs w:val="22"/>
              </w:rPr>
              <w:br/>
              <w:t>– Сіріңке кішкентай болса да, өте қауіпті. Бір ғана ұшқын – үлкен өртке себеп болуы мүмкін.</w:t>
            </w:r>
            <w:r w:rsidRPr="00075250">
              <w:rPr>
                <w:i/>
                <w:sz w:val="22"/>
                <w:szCs w:val="22"/>
              </w:rPr>
              <w:br/>
            </w:r>
          </w:p>
          <w:p w14:paraId="58C854CF" w14:textId="77777777" w:rsidR="000D4E50" w:rsidRPr="00CB35FC" w:rsidRDefault="000D4E50" w:rsidP="000D4E5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FA54A81" w14:textId="77777777" w:rsidR="000D4E50" w:rsidRPr="000D4E50" w:rsidRDefault="000D4E50" w:rsidP="000D4E50">
            <w:pPr>
              <w:pStyle w:val="3"/>
              <w:spacing w:before="0" w:after="0" w:line="240" w:lineRule="auto"/>
              <w:rPr>
                <w:rFonts w:ascii="Times New Roman" w:hAnsi="Times New Roman" w:cs="Times New Roman"/>
                <w:i/>
                <w:color w:val="auto"/>
                <w:sz w:val="22"/>
                <w:szCs w:val="22"/>
                <w:lang w:val="kk-KZ"/>
              </w:rPr>
            </w:pPr>
            <w:r w:rsidRPr="000D4E50">
              <w:rPr>
                <w:rStyle w:val="af2"/>
                <w:rFonts w:ascii="Times New Roman" w:hAnsi="Times New Roman" w:cs="Times New Roman"/>
                <w:i/>
                <w:color w:val="auto"/>
                <w:sz w:val="22"/>
                <w:szCs w:val="22"/>
                <w:lang w:val="kk-KZ"/>
              </w:rPr>
              <w:lastRenderedPageBreak/>
              <w:t>Үтік өрт шығару мүмкін бе?</w:t>
            </w:r>
          </w:p>
          <w:p w14:paraId="03282AB5" w14:textId="77777777" w:rsidR="000D4E50" w:rsidRPr="000D4E50" w:rsidRDefault="000D4E50" w:rsidP="000D4E50">
            <w:pPr>
              <w:pStyle w:val="af"/>
              <w:spacing w:after="0" w:line="240" w:lineRule="auto"/>
              <w:rPr>
                <w:i/>
                <w:sz w:val="22"/>
                <w:szCs w:val="22"/>
                <w:lang w:val="kk-KZ"/>
              </w:rPr>
            </w:pPr>
            <w:r w:rsidRPr="000D4E50">
              <w:rPr>
                <w:rStyle w:val="af2"/>
                <w:rFonts w:eastAsiaTheme="majorEastAsia"/>
                <w:i/>
                <w:sz w:val="22"/>
                <w:szCs w:val="22"/>
                <w:lang w:val="kk-KZ"/>
              </w:rPr>
              <w:t>Мақсаты:</w:t>
            </w:r>
            <w:r w:rsidRPr="000D4E50">
              <w:rPr>
                <w:i/>
                <w:sz w:val="22"/>
                <w:szCs w:val="22"/>
                <w:lang w:val="kk-KZ"/>
              </w:rPr>
              <w:t xml:space="preserve"> Балаларға үтікті қолдану кезіндегі </w:t>
            </w:r>
            <w:r w:rsidRPr="000D4E50">
              <w:rPr>
                <w:i/>
                <w:sz w:val="22"/>
                <w:szCs w:val="22"/>
                <w:lang w:val="kk-KZ"/>
              </w:rPr>
              <w:lastRenderedPageBreak/>
              <w:t>қауіп туралы түсінік беру.</w:t>
            </w:r>
            <w:r w:rsidRPr="000D4E50">
              <w:rPr>
                <w:i/>
                <w:sz w:val="22"/>
                <w:szCs w:val="22"/>
                <w:lang w:val="kk-KZ"/>
              </w:rPr>
              <w:br/>
            </w:r>
            <w:r w:rsidRPr="000D4E50">
              <w:rPr>
                <w:rStyle w:val="af2"/>
                <w:rFonts w:eastAsiaTheme="majorEastAsia"/>
                <w:i/>
                <w:sz w:val="22"/>
                <w:szCs w:val="22"/>
                <w:lang w:val="kk-KZ"/>
              </w:rPr>
              <w:t>Әңгіме:</w:t>
            </w:r>
            <w:r w:rsidRPr="000D4E50">
              <w:rPr>
                <w:i/>
                <w:sz w:val="22"/>
                <w:szCs w:val="22"/>
                <w:lang w:val="kk-KZ"/>
              </w:rPr>
              <w:br/>
              <w:t>– Балалар, кейде аналарың киімді үтіктейді, иә? Ал үтікті өшірмей, токқа қосулы күйінде қалдырса не болады? Киім жанып кетуі мүмкін, тіпті өрт шығуы мүмкін.</w:t>
            </w:r>
            <w:r w:rsidRPr="000D4E50">
              <w:rPr>
                <w:i/>
                <w:sz w:val="22"/>
                <w:szCs w:val="22"/>
                <w:lang w:val="kk-KZ"/>
              </w:rPr>
              <w:br/>
            </w:r>
            <w:r w:rsidRPr="000D4E50">
              <w:rPr>
                <w:rStyle w:val="af2"/>
                <w:rFonts w:eastAsiaTheme="majorEastAsia"/>
                <w:i/>
                <w:sz w:val="22"/>
                <w:szCs w:val="22"/>
                <w:lang w:val="kk-KZ"/>
              </w:rPr>
              <w:t>Сұрақтар:</w:t>
            </w:r>
            <w:r w:rsidRPr="000D4E50">
              <w:rPr>
                <w:i/>
                <w:sz w:val="22"/>
                <w:szCs w:val="22"/>
                <w:lang w:val="kk-KZ"/>
              </w:rPr>
              <w:br/>
              <w:t>– Үтікті кімдер қолдана алады?</w:t>
            </w:r>
            <w:r w:rsidRPr="000D4E50">
              <w:rPr>
                <w:i/>
                <w:sz w:val="22"/>
                <w:szCs w:val="22"/>
                <w:lang w:val="kk-KZ"/>
              </w:rPr>
              <w:br/>
              <w:t>– Өз бетіңмен қосуға бола ма?</w:t>
            </w:r>
            <w:r w:rsidRPr="000D4E50">
              <w:rPr>
                <w:i/>
                <w:sz w:val="22"/>
                <w:szCs w:val="22"/>
                <w:lang w:val="kk-KZ"/>
              </w:rPr>
              <w:br/>
              <w:t>– Үтікті пайдаланғаннан кейін не істеу керек?</w:t>
            </w:r>
          </w:p>
          <w:p w14:paraId="36FB0E56" w14:textId="77777777" w:rsidR="000D4E50" w:rsidRPr="000D4E50" w:rsidRDefault="000D4E50" w:rsidP="000D4E50">
            <w:pPr>
              <w:pStyle w:val="2"/>
              <w:spacing w:before="0" w:after="0" w:line="240" w:lineRule="auto"/>
              <w:rPr>
                <w:rFonts w:ascii="Times New Roman" w:hAnsi="Times New Roman" w:cs="Times New Roman"/>
                <w:i/>
                <w:color w:val="auto"/>
                <w:sz w:val="22"/>
                <w:szCs w:val="22"/>
              </w:rPr>
            </w:pPr>
            <w:r w:rsidRPr="000D4E50">
              <w:rPr>
                <w:rFonts w:ascii="Times New Roman" w:hAnsi="Times New Roman" w:cs="Times New Roman"/>
                <w:i/>
                <w:color w:val="auto"/>
                <w:sz w:val="22"/>
                <w:szCs w:val="22"/>
              </w:rPr>
              <w:t>Әңгіме: «Үтікті ұмыт қалдырса не болады?»</w:t>
            </w:r>
          </w:p>
          <w:p w14:paraId="5861D601" w14:textId="77777777" w:rsidR="000D4E50" w:rsidRPr="000D4E50" w:rsidRDefault="000D4E50" w:rsidP="000D4E50">
            <w:pPr>
              <w:pStyle w:val="af"/>
              <w:spacing w:after="0" w:line="240" w:lineRule="auto"/>
              <w:rPr>
                <w:i/>
                <w:sz w:val="22"/>
                <w:szCs w:val="22"/>
              </w:rPr>
            </w:pPr>
            <w:r w:rsidRPr="000D4E50">
              <w:rPr>
                <w:i/>
                <w:sz w:val="22"/>
                <w:szCs w:val="22"/>
              </w:rPr>
              <w:t>Бір күні Айсұлтан анасымен бірге үйде отырды. Анасы киім үтіктеп болып, асығып дүкенге кетті. Бірақ үтікті сөндірмей қалдырған екен.</w:t>
            </w:r>
          </w:p>
          <w:p w14:paraId="3C5BD043" w14:textId="77777777" w:rsidR="000D4E50" w:rsidRPr="000D4E50" w:rsidRDefault="000D4E50" w:rsidP="000D4E50">
            <w:pPr>
              <w:pStyle w:val="af"/>
              <w:spacing w:after="0" w:line="240" w:lineRule="auto"/>
              <w:rPr>
                <w:i/>
                <w:sz w:val="22"/>
                <w:szCs w:val="22"/>
              </w:rPr>
            </w:pPr>
            <w:r w:rsidRPr="000D4E50">
              <w:rPr>
                <w:i/>
                <w:sz w:val="22"/>
                <w:szCs w:val="22"/>
              </w:rPr>
              <w:t>Айсұлтан үстел үстінде ыстық болып тұрған үтікті көріп:</w:t>
            </w:r>
            <w:r w:rsidRPr="000D4E50">
              <w:rPr>
                <w:i/>
                <w:sz w:val="22"/>
                <w:szCs w:val="22"/>
              </w:rPr>
              <w:br/>
              <w:t>– «Егер бұл үтік өшірілмесе, киім жанады, өрт шығуы мүмкін!» – деп ойлады.</w:t>
            </w:r>
          </w:p>
          <w:p w14:paraId="29516366" w14:textId="77777777" w:rsidR="000D4E50" w:rsidRPr="000D4E50" w:rsidRDefault="000D4E50" w:rsidP="000D4E50">
            <w:pPr>
              <w:pStyle w:val="af"/>
              <w:spacing w:after="0" w:line="240" w:lineRule="auto"/>
              <w:rPr>
                <w:i/>
                <w:sz w:val="22"/>
                <w:szCs w:val="22"/>
              </w:rPr>
            </w:pPr>
            <w:r w:rsidRPr="000D4E50">
              <w:rPr>
                <w:i/>
                <w:sz w:val="22"/>
                <w:szCs w:val="22"/>
              </w:rPr>
              <w:t>Ол бірден әжесіне жүгіріп барып айтты:</w:t>
            </w:r>
            <w:r w:rsidRPr="000D4E50">
              <w:rPr>
                <w:i/>
                <w:sz w:val="22"/>
                <w:szCs w:val="22"/>
              </w:rPr>
              <w:br/>
              <w:t>– «Әже, үтік өшірілмей қалыпты!»</w:t>
            </w:r>
          </w:p>
          <w:p w14:paraId="325EF75A" w14:textId="77777777" w:rsidR="000D4E50" w:rsidRPr="000D4E50" w:rsidRDefault="000D4E50" w:rsidP="000D4E50">
            <w:pPr>
              <w:pStyle w:val="af"/>
              <w:spacing w:after="0" w:line="240" w:lineRule="auto"/>
              <w:rPr>
                <w:i/>
                <w:sz w:val="22"/>
                <w:szCs w:val="22"/>
              </w:rPr>
            </w:pPr>
            <w:r w:rsidRPr="000D4E50">
              <w:rPr>
                <w:i/>
                <w:sz w:val="22"/>
                <w:szCs w:val="22"/>
              </w:rPr>
              <w:t>Әжесі дереу үтікті сөндіріп, немересіне жылы жымиып:</w:t>
            </w:r>
            <w:r w:rsidRPr="000D4E50">
              <w:rPr>
                <w:i/>
                <w:sz w:val="22"/>
                <w:szCs w:val="22"/>
              </w:rPr>
              <w:br/>
              <w:t xml:space="preserve">– «Жарайсың, балам! Сен өте дұрыс істедің. Үтікті тек үлкендер ғана қолдана </w:t>
            </w:r>
            <w:r w:rsidRPr="000D4E50">
              <w:rPr>
                <w:i/>
                <w:sz w:val="22"/>
                <w:szCs w:val="22"/>
              </w:rPr>
              <w:lastRenderedPageBreak/>
              <w:t>алады. Ал балалардың міндеті – қауіпті көрсе, үлкенге айту», – деді.</w:t>
            </w:r>
          </w:p>
          <w:p w14:paraId="0044137D" w14:textId="77777777" w:rsidR="000D4E50" w:rsidRPr="000D4E50" w:rsidRDefault="000D4E50" w:rsidP="000D4E50">
            <w:pPr>
              <w:pStyle w:val="af"/>
              <w:spacing w:after="0" w:line="240" w:lineRule="auto"/>
              <w:rPr>
                <w:i/>
                <w:sz w:val="22"/>
                <w:szCs w:val="22"/>
              </w:rPr>
            </w:pPr>
            <w:r w:rsidRPr="000D4E50">
              <w:rPr>
                <w:i/>
                <w:sz w:val="22"/>
                <w:szCs w:val="22"/>
              </w:rPr>
              <w:t>Айсұлтан басын изеп:</w:t>
            </w:r>
            <w:r w:rsidRPr="000D4E50">
              <w:rPr>
                <w:i/>
                <w:sz w:val="22"/>
                <w:szCs w:val="22"/>
              </w:rPr>
              <w:br/>
              <w:t>– «Мен енді білемін: үтікті өзім ешқашан қоспаймын. Егер үтік қосулы тұрса, бірден үлкенге айтамын!» – деді.</w:t>
            </w:r>
          </w:p>
          <w:p w14:paraId="4EAC4314" w14:textId="77777777" w:rsidR="000D4E50" w:rsidRPr="000D4E50" w:rsidRDefault="000D4E50" w:rsidP="000D4E50">
            <w:pPr>
              <w:pStyle w:val="2"/>
              <w:spacing w:before="0" w:after="0" w:line="240" w:lineRule="auto"/>
              <w:rPr>
                <w:rFonts w:ascii="Times New Roman" w:hAnsi="Times New Roman" w:cs="Times New Roman"/>
                <w:b/>
                <w:i/>
                <w:color w:val="auto"/>
                <w:sz w:val="22"/>
                <w:szCs w:val="22"/>
              </w:rPr>
            </w:pPr>
            <w:r w:rsidRPr="000D4E50">
              <w:rPr>
                <w:rFonts w:ascii="Times New Roman" w:hAnsi="Times New Roman" w:cs="Times New Roman"/>
                <w:b/>
                <w:i/>
                <w:color w:val="auto"/>
                <w:sz w:val="22"/>
                <w:szCs w:val="22"/>
              </w:rPr>
              <w:t>Балаларға сұрақтар:</w:t>
            </w:r>
          </w:p>
          <w:p w14:paraId="41963799" w14:textId="77777777" w:rsidR="000D4E50" w:rsidRPr="000D4E50" w:rsidRDefault="000D4E50" w:rsidP="000D4E50">
            <w:pPr>
              <w:pStyle w:val="af"/>
              <w:numPr>
                <w:ilvl w:val="0"/>
                <w:numId w:val="15"/>
              </w:numPr>
              <w:spacing w:after="0" w:line="240" w:lineRule="auto"/>
              <w:ind w:left="0"/>
              <w:rPr>
                <w:i/>
                <w:sz w:val="22"/>
                <w:szCs w:val="22"/>
              </w:rPr>
            </w:pPr>
            <w:r w:rsidRPr="000D4E50">
              <w:rPr>
                <w:i/>
                <w:sz w:val="22"/>
                <w:szCs w:val="22"/>
              </w:rPr>
              <w:t>Үтікті қосып, қолдануға кімнің рұқсаты бар?</w:t>
            </w:r>
          </w:p>
          <w:p w14:paraId="3ADFCEEF" w14:textId="77777777" w:rsidR="000D4E50" w:rsidRPr="000D4E50" w:rsidRDefault="000D4E50" w:rsidP="000D4E50">
            <w:pPr>
              <w:pStyle w:val="af"/>
              <w:numPr>
                <w:ilvl w:val="0"/>
                <w:numId w:val="15"/>
              </w:numPr>
              <w:spacing w:after="0" w:line="240" w:lineRule="auto"/>
              <w:ind w:left="0"/>
              <w:rPr>
                <w:i/>
                <w:sz w:val="22"/>
                <w:szCs w:val="22"/>
              </w:rPr>
            </w:pPr>
            <w:r w:rsidRPr="000D4E50">
              <w:rPr>
                <w:i/>
                <w:sz w:val="22"/>
                <w:szCs w:val="22"/>
              </w:rPr>
              <w:t>Балалар өз бетімен үтікті қоса ала ма?</w:t>
            </w:r>
          </w:p>
          <w:p w14:paraId="3712854F" w14:textId="77777777" w:rsidR="000D4E50" w:rsidRPr="000D4E50" w:rsidRDefault="000D4E50" w:rsidP="000D4E50">
            <w:pPr>
              <w:pStyle w:val="af"/>
              <w:numPr>
                <w:ilvl w:val="0"/>
                <w:numId w:val="15"/>
              </w:numPr>
              <w:spacing w:after="0" w:line="240" w:lineRule="auto"/>
              <w:ind w:left="0"/>
              <w:rPr>
                <w:i/>
                <w:sz w:val="22"/>
                <w:szCs w:val="22"/>
              </w:rPr>
            </w:pPr>
            <w:r w:rsidRPr="000D4E50">
              <w:rPr>
                <w:i/>
                <w:sz w:val="22"/>
                <w:szCs w:val="22"/>
              </w:rPr>
              <w:t>Үтікті пайдаланғаннан кейін не істеу керек?</w:t>
            </w:r>
          </w:p>
          <w:p w14:paraId="545AD5EF" w14:textId="5C910369" w:rsidR="000D4E50" w:rsidRPr="000D4E50" w:rsidRDefault="000D4E50" w:rsidP="000D4E50">
            <w:pPr>
              <w:spacing w:after="0" w:line="240" w:lineRule="auto"/>
              <w:rPr>
                <w:rFonts w:ascii="Times New Roman" w:eastAsia="Times New Roman" w:hAnsi="Times New Roman" w:cs="Times New Roman"/>
                <w:i/>
                <w:lang w:val="kk-KZ" w:eastAsia="ru-RU"/>
              </w:rPr>
            </w:pPr>
            <w:r w:rsidRPr="000D4E50">
              <w:rPr>
                <w:i/>
              </w:rPr>
              <w:t>Айсұлтанның әрекеті дұрыс болды ма? Н</w:t>
            </w:r>
            <w:r w:rsidRPr="000D4E50">
              <w:rPr>
                <w:i/>
                <w:lang w:val="kk-KZ"/>
              </w:rPr>
              <w:t>еге?</w:t>
            </w:r>
          </w:p>
        </w:tc>
        <w:tc>
          <w:tcPr>
            <w:tcW w:w="2691" w:type="dxa"/>
            <w:tcMar>
              <w:top w:w="37" w:type="dxa"/>
              <w:left w:w="62" w:type="dxa"/>
              <w:bottom w:w="37" w:type="dxa"/>
              <w:right w:w="62" w:type="dxa"/>
            </w:tcMar>
          </w:tcPr>
          <w:p w14:paraId="423CB992" w14:textId="77777777" w:rsidR="000D4E50" w:rsidRPr="000D4E50" w:rsidRDefault="000D4E50" w:rsidP="000D4E50">
            <w:pPr>
              <w:pStyle w:val="3"/>
              <w:spacing w:before="0" w:after="0" w:line="240" w:lineRule="auto"/>
              <w:rPr>
                <w:rFonts w:ascii="Times New Roman" w:hAnsi="Times New Roman" w:cs="Times New Roman"/>
                <w:i/>
                <w:color w:val="auto"/>
                <w:sz w:val="22"/>
                <w:szCs w:val="22"/>
                <w:lang w:val="kk-KZ"/>
              </w:rPr>
            </w:pPr>
            <w:r w:rsidRPr="000D4E50">
              <w:rPr>
                <w:rFonts w:ascii="Times New Roman" w:hAnsi="Times New Roman" w:cs="Times New Roman"/>
                <w:b/>
                <w:i/>
                <w:color w:val="000000" w:themeColor="text1"/>
                <w:sz w:val="22"/>
                <w:szCs w:val="22"/>
                <w:lang w:val="kk-KZ"/>
              </w:rPr>
              <w:lastRenderedPageBreak/>
              <w:t xml:space="preserve">  </w:t>
            </w:r>
            <w:r w:rsidRPr="000D4E50">
              <w:rPr>
                <w:rStyle w:val="af2"/>
                <w:rFonts w:ascii="Times New Roman" w:hAnsi="Times New Roman" w:cs="Times New Roman"/>
                <w:i/>
                <w:color w:val="auto"/>
                <w:sz w:val="22"/>
                <w:szCs w:val="22"/>
                <w:lang w:val="kk-KZ"/>
              </w:rPr>
              <w:t>Газ және электр плиталары</w:t>
            </w:r>
          </w:p>
          <w:p w14:paraId="2EA7FB7E" w14:textId="77777777" w:rsidR="000D4E50" w:rsidRPr="000D4E50" w:rsidRDefault="000D4E50" w:rsidP="000D4E50">
            <w:pPr>
              <w:spacing w:after="0" w:line="240" w:lineRule="auto"/>
              <w:rPr>
                <w:rFonts w:ascii="Times New Roman" w:hAnsi="Times New Roman" w:cs="Times New Roman"/>
                <w:i/>
                <w:color w:val="000000" w:themeColor="text1"/>
                <w:lang w:val="kk-KZ"/>
              </w:rPr>
            </w:pPr>
            <w:r w:rsidRPr="000D4E50">
              <w:rPr>
                <w:rStyle w:val="af2"/>
                <w:rFonts w:ascii="Times New Roman" w:eastAsiaTheme="majorEastAsia" w:hAnsi="Times New Roman" w:cs="Times New Roman"/>
                <w:i/>
                <w:lang w:val="kk-KZ"/>
              </w:rPr>
              <w:t>Мақсаты:</w:t>
            </w:r>
            <w:r w:rsidRPr="000D4E50">
              <w:rPr>
                <w:rFonts w:ascii="Times New Roman" w:hAnsi="Times New Roman" w:cs="Times New Roman"/>
                <w:i/>
                <w:lang w:val="kk-KZ"/>
              </w:rPr>
              <w:t xml:space="preserve"> Ас үйдегі қауіп көздерімен таныстыру.</w:t>
            </w:r>
            <w:r w:rsidRPr="000D4E50">
              <w:rPr>
                <w:rFonts w:ascii="Times New Roman" w:hAnsi="Times New Roman" w:cs="Times New Roman"/>
                <w:i/>
                <w:lang w:val="kk-KZ"/>
              </w:rPr>
              <w:br/>
            </w:r>
            <w:r w:rsidRPr="000D4E50">
              <w:rPr>
                <w:rStyle w:val="af2"/>
                <w:rFonts w:ascii="Times New Roman" w:eastAsiaTheme="majorEastAsia" w:hAnsi="Times New Roman" w:cs="Times New Roman"/>
                <w:i/>
                <w:lang w:val="kk-KZ"/>
              </w:rPr>
              <w:lastRenderedPageBreak/>
              <w:t>Әңгіме:</w:t>
            </w:r>
            <w:r w:rsidRPr="000D4E50">
              <w:rPr>
                <w:rFonts w:ascii="Times New Roman" w:hAnsi="Times New Roman" w:cs="Times New Roman"/>
                <w:i/>
                <w:lang w:val="kk-KZ"/>
              </w:rPr>
              <w:br/>
              <w:t>– Анаңыз тамақ дайындағанда газ немесе электр плитасын қолданады. Егер ол дұрыс өшірілмесе – газ шығып, өрт немесе улану болуы мүмкін.</w:t>
            </w:r>
            <w:r w:rsidRPr="000D4E50">
              <w:rPr>
                <w:rFonts w:ascii="Times New Roman" w:hAnsi="Times New Roman" w:cs="Times New Roman"/>
                <w:i/>
                <w:lang w:val="kk-KZ"/>
              </w:rPr>
              <w:br/>
            </w:r>
            <w:r w:rsidRPr="000D4E50">
              <w:rPr>
                <w:rStyle w:val="af2"/>
                <w:rFonts w:ascii="Times New Roman" w:eastAsiaTheme="majorEastAsia" w:hAnsi="Times New Roman" w:cs="Times New Roman"/>
                <w:i/>
                <w:lang w:val="kk-KZ"/>
              </w:rPr>
              <w:t>Сұрақтар:</w:t>
            </w:r>
            <w:r w:rsidRPr="000D4E50">
              <w:rPr>
                <w:rFonts w:ascii="Times New Roman" w:hAnsi="Times New Roman" w:cs="Times New Roman"/>
                <w:i/>
                <w:lang w:val="kk-KZ"/>
              </w:rPr>
              <w:br/>
              <w:t>– Ас үйде ойнауға бола ма?</w:t>
            </w:r>
            <w:r w:rsidRPr="000D4E50">
              <w:rPr>
                <w:rFonts w:ascii="Times New Roman" w:hAnsi="Times New Roman" w:cs="Times New Roman"/>
                <w:i/>
                <w:lang w:val="kk-KZ"/>
              </w:rPr>
              <w:br/>
              <w:t>– Плитаны өзіңе қосуға бола ма?</w:t>
            </w:r>
            <w:r w:rsidRPr="000D4E50">
              <w:rPr>
                <w:rFonts w:ascii="Times New Roman" w:hAnsi="Times New Roman" w:cs="Times New Roman"/>
                <w:i/>
                <w:lang w:val="kk-KZ"/>
              </w:rPr>
              <w:br/>
              <w:t>– Тамақ дайындап болған соң не істеу керек?</w:t>
            </w:r>
            <w:r w:rsidRPr="000D4E50">
              <w:rPr>
                <w:rFonts w:ascii="Times New Roman" w:hAnsi="Times New Roman" w:cs="Times New Roman"/>
                <w:b/>
                <w:i/>
                <w:color w:val="000000" w:themeColor="text1"/>
                <w:lang w:val="kk-KZ"/>
              </w:rPr>
              <w:t xml:space="preserve">  </w:t>
            </w:r>
          </w:p>
          <w:p w14:paraId="7D67E85C" w14:textId="77777777" w:rsidR="000D4E50" w:rsidRPr="000D4E50" w:rsidRDefault="000D4E50" w:rsidP="000D4E50">
            <w:pPr>
              <w:spacing w:after="0" w:line="240" w:lineRule="auto"/>
              <w:rPr>
                <w:rFonts w:ascii="Times New Roman" w:hAnsi="Times New Roman" w:cs="Times New Roman"/>
                <w:i/>
                <w:color w:val="000000" w:themeColor="text1"/>
                <w:lang w:val="kk-KZ"/>
              </w:rPr>
            </w:pPr>
          </w:p>
          <w:p w14:paraId="4481DC26" w14:textId="50DC9861" w:rsidR="000D4E50" w:rsidRPr="000D4E50" w:rsidRDefault="000D4E50" w:rsidP="000D4E50">
            <w:pPr>
              <w:spacing w:after="0" w:line="240" w:lineRule="auto"/>
              <w:rPr>
                <w:rFonts w:ascii="Times New Roman" w:eastAsia="Times New Roman" w:hAnsi="Times New Roman" w:cs="Times New Roman"/>
                <w:i/>
                <w:lang w:val="kk-KZ" w:eastAsia="ru-RU"/>
              </w:rPr>
            </w:pPr>
          </w:p>
        </w:tc>
        <w:tc>
          <w:tcPr>
            <w:tcW w:w="3001" w:type="dxa"/>
            <w:tcMar>
              <w:top w:w="37" w:type="dxa"/>
              <w:left w:w="62" w:type="dxa"/>
              <w:bottom w:w="37" w:type="dxa"/>
              <w:right w:w="62" w:type="dxa"/>
            </w:tcMar>
          </w:tcPr>
          <w:p w14:paraId="26899661" w14:textId="77777777" w:rsidR="000D4E50" w:rsidRPr="00E359AB" w:rsidRDefault="000D4E50" w:rsidP="000D4E50">
            <w:pPr>
              <w:spacing w:after="0" w:line="240" w:lineRule="auto"/>
              <w:rPr>
                <w:rFonts w:ascii="Times New Roman" w:hAnsi="Times New Roman" w:cs="Times New Roman"/>
                <w:b/>
                <w:bCs/>
                <w:i/>
                <w:color w:val="000000" w:themeColor="text1"/>
                <w:lang w:val="kk-KZ"/>
              </w:rPr>
            </w:pPr>
            <w:r w:rsidRPr="00E359AB">
              <w:rPr>
                <w:rFonts w:ascii="Times New Roman" w:hAnsi="Times New Roman" w:cs="Times New Roman"/>
                <w:b/>
                <w:bCs/>
                <w:i/>
                <w:color w:val="000000" w:themeColor="text1"/>
                <w:lang w:val="kk-KZ"/>
              </w:rPr>
              <w:lastRenderedPageBreak/>
              <w:t xml:space="preserve">Шығармашылық тапсырма (дәстүрден тыс) </w:t>
            </w:r>
          </w:p>
          <w:p w14:paraId="075ACFB3" w14:textId="77777777" w:rsidR="000D4E50" w:rsidRPr="00E359AB" w:rsidRDefault="000D4E50" w:rsidP="000D4E50">
            <w:pPr>
              <w:spacing w:after="0" w:line="240" w:lineRule="auto"/>
              <w:rPr>
                <w:rFonts w:ascii="Times New Roman" w:hAnsi="Times New Roman" w:cs="Times New Roman"/>
                <w:i/>
                <w:color w:val="000000" w:themeColor="text1"/>
                <w:lang w:val="kk-KZ"/>
              </w:rPr>
            </w:pPr>
            <w:r w:rsidRPr="00E359AB">
              <w:rPr>
                <w:rFonts w:ascii="Times New Roman" w:hAnsi="Times New Roman" w:cs="Times New Roman"/>
                <w:b/>
                <w:bCs/>
                <w:i/>
                <w:color w:val="000000" w:themeColor="text1"/>
                <w:lang w:val="kk-KZ"/>
              </w:rPr>
              <w:t>«Ауладағы қауіпсіздік картасы»</w:t>
            </w:r>
          </w:p>
          <w:p w14:paraId="41DEABF1" w14:textId="77777777" w:rsidR="000D4E50" w:rsidRPr="00E359AB" w:rsidRDefault="000D4E50" w:rsidP="000D4E50">
            <w:pPr>
              <w:spacing w:after="0" w:line="240" w:lineRule="auto"/>
              <w:rPr>
                <w:rFonts w:ascii="Times New Roman" w:hAnsi="Times New Roman" w:cs="Times New Roman"/>
                <w:i/>
                <w:color w:val="000000" w:themeColor="text1"/>
                <w:lang w:val="kk-KZ"/>
              </w:rPr>
            </w:pPr>
            <w:r w:rsidRPr="00E359AB">
              <w:rPr>
                <w:rFonts w:ascii="Times New Roman" w:hAnsi="Times New Roman" w:cs="Times New Roman"/>
                <w:i/>
                <w:color w:val="000000" w:themeColor="text1"/>
                <w:lang w:val="kk-KZ"/>
              </w:rPr>
              <w:lastRenderedPageBreak/>
              <w:t>Үлкен ватманға балабақша ауласының сызбасы дайындалады.</w:t>
            </w:r>
          </w:p>
          <w:p w14:paraId="167712F2" w14:textId="77777777" w:rsidR="000D4E50" w:rsidRPr="00E359AB" w:rsidRDefault="000D4E50" w:rsidP="000D4E50">
            <w:pPr>
              <w:spacing w:after="0" w:line="240" w:lineRule="auto"/>
              <w:rPr>
                <w:rFonts w:ascii="Times New Roman" w:hAnsi="Times New Roman" w:cs="Times New Roman"/>
                <w:i/>
                <w:color w:val="000000" w:themeColor="text1"/>
                <w:lang w:val="kk-KZ"/>
              </w:rPr>
            </w:pPr>
            <w:r w:rsidRPr="00E359AB">
              <w:rPr>
                <w:rFonts w:ascii="Times New Roman" w:hAnsi="Times New Roman" w:cs="Times New Roman"/>
                <w:i/>
                <w:color w:val="000000" w:themeColor="text1"/>
                <w:lang w:val="kk-KZ"/>
              </w:rPr>
              <w:t>Балалар дайын жапсырмалармен (әткеншек, сырғанақ, гүлдер, шекара сызығы) аула картасын безендіреді.</w:t>
            </w:r>
          </w:p>
          <w:p w14:paraId="711E91F2" w14:textId="77777777" w:rsidR="000D4E50" w:rsidRPr="00E359AB" w:rsidRDefault="000D4E50" w:rsidP="000D4E50">
            <w:pPr>
              <w:spacing w:after="0" w:line="240" w:lineRule="auto"/>
              <w:rPr>
                <w:rFonts w:ascii="Times New Roman" w:hAnsi="Times New Roman" w:cs="Times New Roman"/>
                <w:i/>
                <w:color w:val="000000" w:themeColor="text1"/>
                <w:lang w:val="kk-KZ"/>
              </w:rPr>
            </w:pPr>
            <w:r w:rsidRPr="00E359AB">
              <w:rPr>
                <w:rFonts w:ascii="Times New Roman" w:hAnsi="Times New Roman" w:cs="Times New Roman"/>
                <w:i/>
                <w:color w:val="000000" w:themeColor="text1"/>
                <w:lang w:val="kk-KZ"/>
              </w:rPr>
              <w:t>«Қауіпсіз аула» жазуын қосады.</w:t>
            </w:r>
          </w:p>
          <w:p w14:paraId="3CD1EE6B" w14:textId="77777777" w:rsidR="000D4E50" w:rsidRPr="00E359AB" w:rsidRDefault="000D4E50" w:rsidP="000D4E50">
            <w:pPr>
              <w:spacing w:after="0" w:line="240" w:lineRule="auto"/>
              <w:rPr>
                <w:rFonts w:ascii="Times New Roman" w:hAnsi="Times New Roman" w:cs="Times New Roman"/>
                <w:i/>
                <w:color w:val="000000" w:themeColor="text1"/>
                <w:lang w:val="kk-KZ"/>
              </w:rPr>
            </w:pPr>
          </w:p>
          <w:p w14:paraId="5CB4624D" w14:textId="77777777" w:rsidR="000D4E50" w:rsidRPr="00E359AB" w:rsidRDefault="000D4E50" w:rsidP="000D4E50">
            <w:pPr>
              <w:spacing w:after="0" w:line="240" w:lineRule="auto"/>
              <w:rPr>
                <w:rFonts w:ascii="Times New Roman" w:hAnsi="Times New Roman" w:cs="Times New Roman"/>
                <w:b/>
                <w:bCs/>
                <w:i/>
                <w:color w:val="000000" w:themeColor="text1"/>
                <w:lang w:val="kk-KZ"/>
              </w:rPr>
            </w:pPr>
            <w:r w:rsidRPr="00E359AB">
              <w:rPr>
                <w:rFonts w:ascii="Times New Roman" w:hAnsi="Times New Roman" w:cs="Times New Roman"/>
                <w:b/>
                <w:bCs/>
                <w:i/>
                <w:color w:val="000000" w:themeColor="text1"/>
                <w:lang w:val="kk-KZ"/>
              </w:rPr>
              <w:t xml:space="preserve"> Қорытынды</w:t>
            </w:r>
          </w:p>
          <w:p w14:paraId="0F2BFF3D" w14:textId="77777777" w:rsidR="000D4E50" w:rsidRPr="00E359AB" w:rsidRDefault="000D4E50" w:rsidP="000D4E50">
            <w:pPr>
              <w:spacing w:after="0" w:line="240" w:lineRule="auto"/>
              <w:rPr>
                <w:rFonts w:ascii="Times New Roman" w:hAnsi="Times New Roman" w:cs="Times New Roman"/>
                <w:i/>
                <w:color w:val="000000" w:themeColor="text1"/>
                <w:lang w:val="kk-KZ"/>
              </w:rPr>
            </w:pPr>
            <w:r w:rsidRPr="00E359AB">
              <w:rPr>
                <w:rFonts w:ascii="Times New Roman" w:hAnsi="Times New Roman" w:cs="Times New Roman"/>
                <w:i/>
                <w:color w:val="000000" w:themeColor="text1"/>
                <w:lang w:val="kk-KZ"/>
              </w:rPr>
              <w:t>Балалармен бірге ережелерді қайталау:</w:t>
            </w:r>
          </w:p>
          <w:p w14:paraId="25EB83C7" w14:textId="77777777" w:rsidR="000D4E50" w:rsidRPr="00E359AB"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val="kk-KZ"/>
              </w:rPr>
            </w:pPr>
            <w:r w:rsidRPr="00E359AB">
              <w:rPr>
                <w:rFonts w:ascii="Times New Roman" w:hAnsi="Times New Roman" w:cs="Times New Roman"/>
                <w:i/>
                <w:color w:val="000000" w:themeColor="text1"/>
                <w:lang w:val="kk-KZ"/>
              </w:rPr>
              <w:t>Балабақша ауласына серуенге шығу және серуеннен оралу кезінде жаймен жүру керек.</w:t>
            </w:r>
          </w:p>
          <w:p w14:paraId="572B411C" w14:textId="77777777" w:rsidR="000D4E50" w:rsidRPr="00E359AB"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val="kk-KZ"/>
              </w:rPr>
            </w:pPr>
            <w:r w:rsidRPr="00E359AB">
              <w:rPr>
                <w:rFonts w:ascii="Times New Roman" w:hAnsi="Times New Roman" w:cs="Times New Roman"/>
                <w:i/>
                <w:color w:val="000000" w:themeColor="text1"/>
                <w:lang w:val="kk-KZ"/>
              </w:rPr>
              <w:t>Бейтаныс сөмке мен пакеттерге жақындама және оларды ұстама.</w:t>
            </w:r>
          </w:p>
          <w:p w14:paraId="316DA484"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Достарыңды итерме, аяқтан шалып құлатпа, төбелеспе,</w:t>
            </w:r>
          </w:p>
          <w:p w14:paraId="564D3185"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мейірімді және сыпайы бол.</w:t>
            </w:r>
          </w:p>
          <w:p w14:paraId="6A71A5CA"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Тәрбиешінің рұқсатынсыз өз аумағыңнан шықпа.</w:t>
            </w:r>
          </w:p>
          <w:p w14:paraId="24F2147F"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Үшкір заттармен ойнама.</w:t>
            </w:r>
          </w:p>
          <w:p w14:paraId="76090501"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Ойыншықпен жүгірме және оларды басқа балалардан тартып алма.</w:t>
            </w:r>
          </w:p>
          <w:p w14:paraId="5311F265"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Ойыншықтарды шашпа. Бұл тек тәртіп үшін ғана емес,</w:t>
            </w:r>
          </w:p>
          <w:p w14:paraId="728CF06B"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қауіпсіздік үшін де қажет. Себебі біреу ойыншыққа немесе басқа затқа басып, құлап жарақат алуы мүмкін.</w:t>
            </w:r>
          </w:p>
          <w:p w14:paraId="23F03002"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Құм, топырақ, қар лақтырма.</w:t>
            </w:r>
          </w:p>
          <w:p w14:paraId="506E8F5F"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Ит пен мысыққа жақындама.</w:t>
            </w:r>
          </w:p>
          <w:p w14:paraId="3C7F16C3"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lastRenderedPageBreak/>
              <w:t>Саңырауқұлақ пен жидектерге қол тигізбе және жемеңдер.</w:t>
            </w:r>
          </w:p>
          <w:p w14:paraId="72991C37"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Ағаштар мен бұталарды сындырма.</w:t>
            </w:r>
          </w:p>
          <w:p w14:paraId="76DC60F7"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Жәндіктерге қол сермеме, оларды ұстама және өлтірме.</w:t>
            </w:r>
          </w:p>
          <w:p w14:paraId="7F80CEA6"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Бейтаныс адамдарға жақындама, тіпті олар шақырса да.</w:t>
            </w:r>
          </w:p>
          <w:p w14:paraId="0B84BE4E" w14:textId="77777777" w:rsidR="000D4E50" w:rsidRPr="000D4E50" w:rsidRDefault="000D4E50" w:rsidP="000D4E50">
            <w:pPr>
              <w:spacing w:after="0" w:line="240" w:lineRule="auto"/>
              <w:rPr>
                <w:rFonts w:ascii="Times New Roman" w:hAnsi="Times New Roman" w:cs="Times New Roman"/>
                <w:b/>
                <w:bCs/>
                <w:i/>
                <w:color w:val="000000" w:themeColor="text1"/>
              </w:rPr>
            </w:pPr>
            <w:r w:rsidRPr="000D4E50">
              <w:rPr>
                <w:rFonts w:ascii="Times New Roman" w:hAnsi="Times New Roman" w:cs="Times New Roman"/>
                <w:b/>
                <w:bCs/>
                <w:i/>
                <w:color w:val="000000" w:themeColor="text1"/>
              </w:rPr>
              <w:t>ҰІӘ «Достық шеңбері» ойынымен аяқтау — балалар бір-біріне «Мен сенімен ойнағанды жақсы көремін!» деп айтады.</w:t>
            </w:r>
          </w:p>
          <w:p w14:paraId="7E855D85" w14:textId="77777777" w:rsidR="000D4E50" w:rsidRPr="000D4E50" w:rsidRDefault="000D4E50" w:rsidP="000D4E50">
            <w:pPr>
              <w:spacing w:after="0"/>
              <w:rPr>
                <w:rFonts w:ascii="Times New Roman" w:hAnsi="Times New Roman" w:cs="Times New Roman"/>
                <w:b/>
                <w:bCs/>
                <w:i/>
                <w:color w:val="000000" w:themeColor="text1"/>
              </w:rPr>
            </w:pPr>
          </w:p>
          <w:p w14:paraId="391C4F43" w14:textId="6F8A6198" w:rsidR="000D4E50" w:rsidRPr="000D4E50" w:rsidRDefault="000D4E50" w:rsidP="000D4E50">
            <w:pPr>
              <w:spacing w:after="0" w:line="240" w:lineRule="auto"/>
              <w:rPr>
                <w:rFonts w:ascii="Times New Roman" w:hAnsi="Times New Roman" w:cs="Times New Roman"/>
                <w:i/>
              </w:rPr>
            </w:pPr>
          </w:p>
        </w:tc>
      </w:tr>
      <w:tr w:rsidR="000D4E50" w:rsidRPr="0021544D" w14:paraId="51880428" w14:textId="77777777" w:rsidTr="002617BA">
        <w:trPr>
          <w:gridAfter w:val="4"/>
          <w:wAfter w:w="11992" w:type="dxa"/>
        </w:trPr>
        <w:tc>
          <w:tcPr>
            <w:tcW w:w="1702" w:type="dxa"/>
            <w:tcMar>
              <w:top w:w="37" w:type="dxa"/>
              <w:left w:w="62" w:type="dxa"/>
              <w:bottom w:w="37" w:type="dxa"/>
              <w:right w:w="62" w:type="dxa"/>
            </w:tcMar>
            <w:hideMark/>
          </w:tcPr>
          <w:p w14:paraId="03263B4A"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6824161D" w14:textId="77777777" w:rsidR="000D4E50" w:rsidRPr="001162E0" w:rsidRDefault="000D4E50" w:rsidP="000D4E50">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4B715444" w14:textId="77777777" w:rsidR="000D4E50" w:rsidRPr="001162E0" w:rsidRDefault="000D4E50" w:rsidP="000D4E50">
            <w:pPr>
              <w:pStyle w:val="af"/>
              <w:numPr>
                <w:ilvl w:val="0"/>
                <w:numId w:val="17"/>
              </w:numPr>
              <w:spacing w:after="0" w:line="240" w:lineRule="auto"/>
              <w:ind w:left="0"/>
              <w:rPr>
                <w:i/>
                <w:sz w:val="22"/>
                <w:szCs w:val="22"/>
              </w:rPr>
            </w:pPr>
            <w:r w:rsidRPr="001162E0">
              <w:rPr>
                <w:i/>
                <w:sz w:val="22"/>
                <w:szCs w:val="22"/>
              </w:rPr>
              <w:t>Артикуляциялық жаттығулар жасау (дыбыстарды дұрыс айтуға үйрету).</w:t>
            </w:r>
          </w:p>
          <w:p w14:paraId="55BA8699" w14:textId="77777777" w:rsidR="000D4E50" w:rsidRPr="001162E0" w:rsidRDefault="000D4E50" w:rsidP="000D4E50">
            <w:pPr>
              <w:pStyle w:val="af"/>
              <w:numPr>
                <w:ilvl w:val="0"/>
                <w:numId w:val="17"/>
              </w:numPr>
              <w:spacing w:after="0" w:line="240" w:lineRule="auto"/>
              <w:ind w:left="0"/>
              <w:rPr>
                <w:i/>
                <w:sz w:val="22"/>
                <w:szCs w:val="22"/>
              </w:rPr>
            </w:pPr>
            <w:r w:rsidRPr="001162E0">
              <w:rPr>
                <w:i/>
                <w:sz w:val="22"/>
                <w:szCs w:val="22"/>
              </w:rPr>
              <w:t>Сөздік қорын кеңейту үшін жеке әңгімелесу, сурет бойынша әңгіме құрату.</w:t>
            </w:r>
          </w:p>
          <w:p w14:paraId="6FCA89E0" w14:textId="77777777" w:rsidR="000D4E50" w:rsidRPr="001162E0" w:rsidRDefault="000D4E50" w:rsidP="000D4E50">
            <w:pPr>
              <w:pStyle w:val="af"/>
              <w:numPr>
                <w:ilvl w:val="0"/>
                <w:numId w:val="17"/>
              </w:numPr>
              <w:spacing w:after="0" w:line="240" w:lineRule="auto"/>
              <w:ind w:left="0"/>
              <w:rPr>
                <w:i/>
                <w:sz w:val="22"/>
                <w:szCs w:val="22"/>
              </w:rPr>
            </w:pPr>
            <w:r w:rsidRPr="001162E0">
              <w:rPr>
                <w:i/>
                <w:sz w:val="22"/>
                <w:szCs w:val="22"/>
                <w:lang w:val="kk-KZ"/>
              </w:rPr>
              <w:t>Қ</w:t>
            </w:r>
            <w:r w:rsidRPr="001162E0">
              <w:rPr>
                <w:i/>
                <w:sz w:val="22"/>
                <w:szCs w:val="22"/>
              </w:rPr>
              <w:t>арапайым сөздерді жеке үйрету.</w:t>
            </w:r>
          </w:p>
          <w:p w14:paraId="583BC0C6" w14:textId="2CDFDD0D" w:rsidR="000D4E50" w:rsidRPr="00CB35FC" w:rsidRDefault="000D4E50" w:rsidP="000D4E5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48183E9A" w14:textId="77777777" w:rsidR="000D4E50" w:rsidRPr="001162E0" w:rsidRDefault="000D4E50" w:rsidP="000D4E50">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652666E5" w14:textId="77777777" w:rsidR="000D4E50" w:rsidRPr="001162E0" w:rsidRDefault="000D4E50" w:rsidP="000D4E50">
            <w:pPr>
              <w:pStyle w:val="af"/>
              <w:numPr>
                <w:ilvl w:val="0"/>
                <w:numId w:val="18"/>
              </w:numPr>
              <w:spacing w:after="0" w:line="240" w:lineRule="auto"/>
              <w:ind w:left="0"/>
              <w:rPr>
                <w:i/>
                <w:sz w:val="22"/>
                <w:szCs w:val="22"/>
              </w:rPr>
            </w:pPr>
            <w:r w:rsidRPr="001162E0">
              <w:rPr>
                <w:i/>
                <w:sz w:val="22"/>
                <w:szCs w:val="22"/>
              </w:rPr>
              <w:t>Санауды, пішіндерді, түстерді, көлемдерді жеке көрсету.</w:t>
            </w:r>
          </w:p>
          <w:p w14:paraId="0D464DF0" w14:textId="77777777" w:rsidR="000D4E50" w:rsidRPr="001162E0" w:rsidRDefault="000D4E50" w:rsidP="000D4E50">
            <w:pPr>
              <w:pStyle w:val="af"/>
              <w:numPr>
                <w:ilvl w:val="0"/>
                <w:numId w:val="18"/>
              </w:numPr>
              <w:spacing w:after="0" w:line="240" w:lineRule="auto"/>
              <w:ind w:left="0"/>
              <w:rPr>
                <w:i/>
                <w:sz w:val="22"/>
                <w:szCs w:val="22"/>
              </w:rPr>
            </w:pPr>
            <w:r w:rsidRPr="001162E0">
              <w:rPr>
                <w:i/>
                <w:sz w:val="22"/>
                <w:szCs w:val="22"/>
              </w:rPr>
              <w:t>Жұптап салыстыру, заттарды рет-ретімен орналастыру.</w:t>
            </w:r>
          </w:p>
          <w:p w14:paraId="5D28B57F" w14:textId="77777777" w:rsidR="000D4E50" w:rsidRPr="001162E0" w:rsidRDefault="000D4E50" w:rsidP="000D4E50">
            <w:pPr>
              <w:pStyle w:val="af"/>
              <w:numPr>
                <w:ilvl w:val="0"/>
                <w:numId w:val="18"/>
              </w:numPr>
              <w:spacing w:after="0" w:line="240" w:lineRule="auto"/>
              <w:ind w:left="0"/>
              <w:rPr>
                <w:i/>
                <w:sz w:val="22"/>
                <w:szCs w:val="22"/>
              </w:rPr>
            </w:pPr>
            <w:r w:rsidRPr="001162E0">
              <w:rPr>
                <w:i/>
                <w:sz w:val="22"/>
                <w:szCs w:val="22"/>
              </w:rPr>
              <w:t>Жеке логикалық ойындар мен пазлдар ұсыну.</w:t>
            </w:r>
          </w:p>
          <w:p w14:paraId="54AA698B" w14:textId="5D735710" w:rsidR="000D4E50" w:rsidRPr="00CB35FC" w:rsidRDefault="000D4E50" w:rsidP="000D4E5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C7A3A6" w14:textId="77777777" w:rsidR="000D4E50" w:rsidRPr="001162E0" w:rsidRDefault="000D4E50" w:rsidP="000D4E50">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6EDE0153" w14:textId="77777777" w:rsidR="000D4E50" w:rsidRPr="001162E0" w:rsidRDefault="000D4E50" w:rsidP="000D4E50">
            <w:pPr>
              <w:pStyle w:val="af"/>
              <w:numPr>
                <w:ilvl w:val="0"/>
                <w:numId w:val="19"/>
              </w:numPr>
              <w:spacing w:after="0" w:line="240" w:lineRule="auto"/>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55E5CE41" w14:textId="77777777" w:rsidR="000D4E50" w:rsidRPr="001162E0" w:rsidRDefault="000D4E50" w:rsidP="000D4E50">
            <w:pPr>
              <w:pStyle w:val="af"/>
              <w:numPr>
                <w:ilvl w:val="0"/>
                <w:numId w:val="19"/>
              </w:numPr>
              <w:spacing w:after="0" w:line="240" w:lineRule="auto"/>
              <w:ind w:left="0"/>
              <w:rPr>
                <w:i/>
                <w:sz w:val="22"/>
                <w:szCs w:val="22"/>
              </w:rPr>
            </w:pPr>
            <w:r w:rsidRPr="001162E0">
              <w:rPr>
                <w:i/>
                <w:sz w:val="22"/>
                <w:szCs w:val="22"/>
              </w:rPr>
              <w:t>Мінез-құлық мәдениетін үйрету (амандасу, алғыс айту, кезекте тұру).</w:t>
            </w:r>
          </w:p>
          <w:p w14:paraId="6C266C40" w14:textId="77777777" w:rsidR="000D4E50" w:rsidRPr="001162E0" w:rsidRDefault="000D4E50" w:rsidP="000D4E50">
            <w:pPr>
              <w:pStyle w:val="af"/>
              <w:numPr>
                <w:ilvl w:val="0"/>
                <w:numId w:val="19"/>
              </w:numPr>
              <w:spacing w:after="0" w:line="240" w:lineRule="auto"/>
              <w:ind w:left="0"/>
              <w:rPr>
                <w:i/>
                <w:sz w:val="22"/>
                <w:szCs w:val="22"/>
              </w:rPr>
            </w:pPr>
            <w:r w:rsidRPr="001162E0">
              <w:rPr>
                <w:i/>
                <w:sz w:val="22"/>
                <w:szCs w:val="22"/>
              </w:rPr>
              <w:t>Қиын балалармен жеке әңгімелесу, мотивация беру.</w:t>
            </w:r>
          </w:p>
          <w:p w14:paraId="0CED804A" w14:textId="77777777" w:rsidR="000D4E50" w:rsidRPr="00CB35FC" w:rsidRDefault="000D4E50" w:rsidP="000D4E50">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13CEE2" w14:textId="77777777" w:rsidR="000D4E50" w:rsidRPr="001162E0" w:rsidRDefault="000D4E50" w:rsidP="000D4E50">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27F482DA" w14:textId="77777777" w:rsidR="000D4E50" w:rsidRPr="001162E0" w:rsidRDefault="000D4E50" w:rsidP="000D4E50">
            <w:pPr>
              <w:pStyle w:val="af"/>
              <w:numPr>
                <w:ilvl w:val="0"/>
                <w:numId w:val="20"/>
              </w:numPr>
              <w:spacing w:after="0" w:line="240" w:lineRule="auto"/>
              <w:ind w:left="0"/>
              <w:rPr>
                <w:i/>
                <w:sz w:val="22"/>
                <w:szCs w:val="22"/>
              </w:rPr>
            </w:pPr>
            <w:r w:rsidRPr="001162E0">
              <w:rPr>
                <w:i/>
                <w:sz w:val="22"/>
                <w:szCs w:val="22"/>
              </w:rPr>
              <w:t>Жеке сурет салу, ермексазбен жұмыс, мозаика құрастыру.</w:t>
            </w:r>
          </w:p>
          <w:p w14:paraId="6A4CBB5C" w14:textId="77777777" w:rsidR="000D4E50" w:rsidRPr="001162E0" w:rsidRDefault="000D4E50" w:rsidP="000D4E50">
            <w:pPr>
              <w:pStyle w:val="af"/>
              <w:numPr>
                <w:ilvl w:val="0"/>
                <w:numId w:val="20"/>
              </w:numPr>
              <w:spacing w:after="0" w:line="240" w:lineRule="auto"/>
              <w:ind w:left="0"/>
              <w:rPr>
                <w:i/>
                <w:sz w:val="22"/>
                <w:szCs w:val="22"/>
              </w:rPr>
            </w:pPr>
            <w:r w:rsidRPr="001162E0">
              <w:rPr>
                <w:i/>
                <w:sz w:val="22"/>
                <w:szCs w:val="22"/>
              </w:rPr>
              <w:t>Ән үйрету, жеке би қимылдарын көрсету.</w:t>
            </w:r>
          </w:p>
          <w:p w14:paraId="1CBCB448" w14:textId="77777777" w:rsidR="000D4E50" w:rsidRPr="001162E0" w:rsidRDefault="000D4E50" w:rsidP="000D4E50">
            <w:pPr>
              <w:pStyle w:val="af"/>
              <w:numPr>
                <w:ilvl w:val="0"/>
                <w:numId w:val="20"/>
              </w:numPr>
              <w:spacing w:after="0" w:line="240" w:lineRule="auto"/>
              <w:ind w:left="0"/>
              <w:rPr>
                <w:i/>
                <w:sz w:val="22"/>
                <w:szCs w:val="22"/>
              </w:rPr>
            </w:pPr>
            <w:r w:rsidRPr="001162E0">
              <w:rPr>
                <w:i/>
                <w:sz w:val="22"/>
                <w:szCs w:val="22"/>
              </w:rPr>
              <w:t>Қолөнер жұмыстарын орындау.</w:t>
            </w:r>
          </w:p>
          <w:p w14:paraId="292C0872" w14:textId="77777777" w:rsidR="000D4E50" w:rsidRPr="00CB35FC" w:rsidRDefault="000D4E50" w:rsidP="000D4E50">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564288D4" w14:textId="1DBBA4D8" w:rsidR="000D4E50" w:rsidRPr="00CB35FC" w:rsidRDefault="000D4E50" w:rsidP="000D4E50">
            <w:pPr>
              <w:spacing w:after="0" w:line="240" w:lineRule="auto"/>
              <w:rPr>
                <w:rFonts w:ascii="Times New Roman" w:eastAsia="Times New Roman" w:hAnsi="Times New Roman" w:cs="Times New Roman"/>
                <w:lang w:val="kk-KZ" w:eastAsia="ru-RU"/>
              </w:rPr>
            </w:pPr>
            <w:r w:rsidRPr="000D4E50">
              <w:rPr>
                <w:rFonts w:ascii="Times New Roman" w:eastAsia="Times New Roman" w:hAnsi="Times New Roman" w:cs="Times New Roman"/>
                <w:b/>
                <w:bCs/>
                <w:i/>
                <w:szCs w:val="24"/>
                <w:lang w:val="kk-KZ" w:eastAsia="ru-RU"/>
              </w:rPr>
              <w:t>«Қай дыбысты естідің?»</w:t>
            </w:r>
            <w:r w:rsidRPr="000D4E50">
              <w:rPr>
                <w:rFonts w:ascii="Times New Roman" w:eastAsia="Times New Roman" w:hAnsi="Times New Roman" w:cs="Times New Roman"/>
                <w:i/>
                <w:szCs w:val="24"/>
                <w:lang w:val="kk-KZ" w:eastAsia="ru-RU"/>
              </w:rPr>
              <w:br/>
              <w:t>– Тәрбиеші қоңырау, барабан, қасықты тықылдатып дыбыс шығарады.</w:t>
            </w:r>
            <w:r w:rsidRPr="000D4E50">
              <w:rPr>
                <w:rFonts w:ascii="Times New Roman" w:eastAsia="Times New Roman" w:hAnsi="Times New Roman" w:cs="Times New Roman"/>
                <w:i/>
                <w:szCs w:val="24"/>
                <w:lang w:val="kk-KZ" w:eastAsia="ru-RU"/>
              </w:rPr>
              <w:br/>
              <w:t>– Бала дыбысты тыңдап, «Бұл не?» деп табуы керек.</w:t>
            </w:r>
            <w:r w:rsidRPr="000D4E50">
              <w:rPr>
                <w:rFonts w:ascii="Times New Roman" w:eastAsia="Times New Roman" w:hAnsi="Times New Roman" w:cs="Times New Roman"/>
                <w:i/>
                <w:szCs w:val="24"/>
                <w:lang w:val="kk-KZ"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r>
      <w:tr w:rsidR="000D4E50" w:rsidRPr="003F1434" w14:paraId="4D65BB35" w14:textId="77777777" w:rsidTr="002617BA">
        <w:trPr>
          <w:gridAfter w:val="4"/>
          <w:wAfter w:w="11992" w:type="dxa"/>
        </w:trPr>
        <w:tc>
          <w:tcPr>
            <w:tcW w:w="1702" w:type="dxa"/>
            <w:vMerge w:val="restart"/>
            <w:tcMar>
              <w:top w:w="37" w:type="dxa"/>
              <w:left w:w="62" w:type="dxa"/>
              <w:bottom w:w="37" w:type="dxa"/>
              <w:right w:w="62" w:type="dxa"/>
            </w:tcMar>
            <w:hideMark/>
          </w:tcPr>
          <w:p w14:paraId="6A1455E2"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0D4E50" w:rsidRPr="00CB35FC" w:rsidRDefault="000D4E50" w:rsidP="000D4E50">
            <w:pPr>
              <w:pStyle w:val="TableParagraph"/>
              <w:jc w:val="center"/>
              <w:rPr>
                <w:i/>
                <w:color w:val="FF0000"/>
                <w:kern w:val="2"/>
              </w:rPr>
            </w:pPr>
            <w:r w:rsidRPr="00CB35FC">
              <w:rPr>
                <w:i/>
                <w:color w:val="FF0000"/>
                <w:kern w:val="2"/>
              </w:rPr>
              <w:t>«Еңбегі адал жас өрен»-өз-өзіне қызмететуге тәрбиелеу.</w:t>
            </w:r>
          </w:p>
          <w:p w14:paraId="26F62E94" w14:textId="77777777" w:rsidR="000D4E50" w:rsidRPr="00CB35FC" w:rsidRDefault="000D4E50" w:rsidP="000D4E50">
            <w:pPr>
              <w:pStyle w:val="TableParagraph"/>
              <w:jc w:val="center"/>
              <w:rPr>
                <w:i/>
              </w:rPr>
            </w:pPr>
            <w:r w:rsidRPr="00CB35FC">
              <w:rPr>
                <w:i/>
                <w:color w:val="FF0000"/>
                <w:kern w:val="2"/>
              </w:rPr>
              <w:t>Серуен кезінде қауіпсіздік ережелерін түсіндіру.</w:t>
            </w:r>
          </w:p>
        </w:tc>
      </w:tr>
      <w:tr w:rsidR="000D4E50" w:rsidRPr="003F1434" w14:paraId="08DACB79" w14:textId="77777777" w:rsidTr="002617BA">
        <w:trPr>
          <w:gridAfter w:val="4"/>
          <w:wAfter w:w="11992" w:type="dxa"/>
        </w:trPr>
        <w:tc>
          <w:tcPr>
            <w:tcW w:w="1702" w:type="dxa"/>
            <w:vMerge/>
            <w:tcMar>
              <w:top w:w="37" w:type="dxa"/>
              <w:left w:w="62" w:type="dxa"/>
              <w:bottom w:w="37" w:type="dxa"/>
              <w:right w:w="62" w:type="dxa"/>
            </w:tcMar>
          </w:tcPr>
          <w:p w14:paraId="52CBB91E"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0D4E50" w:rsidRPr="00CB35FC" w:rsidRDefault="000D4E50" w:rsidP="000D4E50">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0D4E50" w:rsidRPr="00CB35FC" w:rsidRDefault="000D4E50" w:rsidP="000D4E50">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w:t>
            </w:r>
            <w:r w:rsidRPr="00CB35FC">
              <w:rPr>
                <w:i/>
              </w:rPr>
              <w:lastRenderedPageBreak/>
              <w:t xml:space="preserve">және жинау </w:t>
            </w:r>
          </w:p>
        </w:tc>
        <w:tc>
          <w:tcPr>
            <w:tcW w:w="2833" w:type="dxa"/>
            <w:tcMar>
              <w:top w:w="37" w:type="dxa"/>
              <w:left w:w="62" w:type="dxa"/>
              <w:bottom w:w="37" w:type="dxa"/>
              <w:right w:w="62" w:type="dxa"/>
            </w:tcMar>
          </w:tcPr>
          <w:p w14:paraId="74728B6E" w14:textId="77777777" w:rsidR="000D4E50" w:rsidRPr="00CB35FC" w:rsidRDefault="000D4E50" w:rsidP="000D4E50">
            <w:pPr>
              <w:pStyle w:val="TableParagraph"/>
            </w:pPr>
            <w:r w:rsidRPr="00CB35FC">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0D4E50" w:rsidRPr="00CB35FC" w:rsidRDefault="000D4E50" w:rsidP="000D4E50">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0D4E50" w:rsidRPr="00CB35FC" w:rsidRDefault="000D4E50" w:rsidP="000D4E50">
            <w:pPr>
              <w:pStyle w:val="TableParagraph"/>
              <w:rPr>
                <w:i/>
              </w:rPr>
            </w:pPr>
            <w:r w:rsidRPr="00CB35FC">
              <w:rPr>
                <w:i/>
              </w:rPr>
              <w:t xml:space="preserve">Серуенге шығу туралы балаларға түсіндіру жұмыстары. </w:t>
            </w:r>
          </w:p>
          <w:p w14:paraId="459F3C58" w14:textId="77777777" w:rsidR="000D4E50" w:rsidRPr="00CB35FC" w:rsidRDefault="000D4E50" w:rsidP="000D4E50">
            <w:pPr>
              <w:pStyle w:val="TableParagraph"/>
            </w:pPr>
            <w:r w:rsidRPr="00CB35FC">
              <w:rPr>
                <w:i/>
              </w:rPr>
              <w:t xml:space="preserve">Киім шкафтарын таза ұстау және жинау </w:t>
            </w:r>
          </w:p>
        </w:tc>
      </w:tr>
      <w:tr w:rsidR="000D4E50" w:rsidRPr="00CB35FC" w14:paraId="69AA8CE0" w14:textId="77777777" w:rsidTr="002617BA">
        <w:trPr>
          <w:gridAfter w:val="4"/>
          <w:wAfter w:w="11992" w:type="dxa"/>
          <w:trHeight w:val="283"/>
        </w:trPr>
        <w:tc>
          <w:tcPr>
            <w:tcW w:w="1702" w:type="dxa"/>
            <w:vMerge w:val="restart"/>
            <w:tcMar>
              <w:top w:w="37" w:type="dxa"/>
              <w:left w:w="62" w:type="dxa"/>
              <w:bottom w:w="37" w:type="dxa"/>
              <w:right w:w="62" w:type="dxa"/>
            </w:tcMar>
            <w:hideMark/>
          </w:tcPr>
          <w:p w14:paraId="4CBC89B8"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710C29E" w14:textId="77777777" w:rsidR="000D4E50" w:rsidRPr="009F368A" w:rsidRDefault="000D4E50" w:rsidP="000D4E50">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4906ED15" w14:textId="77777777" w:rsidR="000D4E50" w:rsidRPr="009F368A" w:rsidRDefault="000D4E50" w:rsidP="000D4E50">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5DAF0CEC" w14:textId="77777777" w:rsidR="000D4E50" w:rsidRPr="00CB35FC" w:rsidRDefault="000D4E50" w:rsidP="000D4E5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9C22120" w14:textId="77777777" w:rsidR="000D4E50" w:rsidRPr="009F368A" w:rsidRDefault="000D4E50" w:rsidP="000D4E50">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177D865E"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p w14:paraId="3A840167" w14:textId="77777777" w:rsidR="000D4E50" w:rsidRPr="00CB35FC" w:rsidRDefault="000D4E50" w:rsidP="000D4E5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5989166" w14:textId="77777777" w:rsidR="000D4E50" w:rsidRPr="009F368A" w:rsidRDefault="000D4E50" w:rsidP="000D4E50">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090EDA50"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77BBFF59" w14:textId="77777777" w:rsidR="000D4E50" w:rsidRPr="00CB35FC" w:rsidRDefault="000D4E50" w:rsidP="000D4E50">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9D9E3E4" w14:textId="77777777" w:rsidR="000D4E50" w:rsidRPr="009F368A" w:rsidRDefault="000D4E50" w:rsidP="000D4E50">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5708577A" w14:textId="77777777" w:rsidR="000D4E50" w:rsidRPr="009F368A" w:rsidRDefault="000D4E50" w:rsidP="000D4E50">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0C70894A" w14:textId="7610BF41" w:rsidR="000D4E50" w:rsidRPr="00CB35FC" w:rsidRDefault="000D4E50" w:rsidP="000D4E50">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7B861BF1"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62EAEC27"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p w14:paraId="088ECF12" w14:textId="77777777" w:rsidR="000D4E50" w:rsidRPr="00CB35FC" w:rsidRDefault="000D4E50" w:rsidP="000D4E50">
            <w:pPr>
              <w:spacing w:after="0" w:line="240" w:lineRule="auto"/>
              <w:rPr>
                <w:rFonts w:ascii="Times New Roman" w:eastAsia="Times New Roman" w:hAnsi="Times New Roman" w:cs="Times New Roman"/>
                <w:lang w:eastAsia="ru-RU"/>
              </w:rPr>
            </w:pPr>
          </w:p>
        </w:tc>
      </w:tr>
      <w:tr w:rsidR="000D4E50" w:rsidRPr="00CB35FC" w14:paraId="660E97D4" w14:textId="77777777" w:rsidTr="002617BA">
        <w:trPr>
          <w:gridAfter w:val="4"/>
          <w:wAfter w:w="11992" w:type="dxa"/>
        </w:trPr>
        <w:tc>
          <w:tcPr>
            <w:tcW w:w="1702" w:type="dxa"/>
            <w:vMerge/>
            <w:tcMar>
              <w:top w:w="37" w:type="dxa"/>
              <w:left w:w="62" w:type="dxa"/>
              <w:bottom w:w="37" w:type="dxa"/>
              <w:right w:w="62" w:type="dxa"/>
            </w:tcMar>
          </w:tcPr>
          <w:p w14:paraId="4EEB5513"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0D4E50" w:rsidRPr="00CB35FC" w:rsidRDefault="000D4E50" w:rsidP="000D4E50">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0D4E50" w:rsidRPr="00CB35FC" w14:paraId="65C1A09D" w14:textId="77777777" w:rsidTr="002617BA">
        <w:trPr>
          <w:gridAfter w:val="4"/>
          <w:wAfter w:w="11992" w:type="dxa"/>
        </w:trPr>
        <w:tc>
          <w:tcPr>
            <w:tcW w:w="1702" w:type="dxa"/>
            <w:vMerge w:val="restart"/>
            <w:tcMar>
              <w:top w:w="37" w:type="dxa"/>
              <w:left w:w="62" w:type="dxa"/>
              <w:bottom w:w="37" w:type="dxa"/>
              <w:right w:w="62" w:type="dxa"/>
            </w:tcMar>
            <w:hideMark/>
          </w:tcPr>
          <w:p w14:paraId="58E38D2F"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28A5D397" w:rsidR="000D4E50" w:rsidRPr="00CB35FC" w:rsidRDefault="0073761A" w:rsidP="000D4E50">
            <w:pPr>
              <w:pStyle w:val="TableParagraph"/>
              <w:jc w:val="center"/>
              <w:rPr>
                <w:b/>
                <w:bCs/>
                <w:i/>
                <w:iCs/>
              </w:rPr>
            </w:pPr>
            <w:r>
              <w:rPr>
                <w:i/>
                <w:color w:val="FF0000"/>
              </w:rPr>
              <w:t>Өнегелі-15 минут.  Балалардың іс-әрекеті туралы әңгіме жүргізу.</w:t>
            </w:r>
          </w:p>
        </w:tc>
      </w:tr>
      <w:tr w:rsidR="000D4E50" w:rsidRPr="00CB35FC" w14:paraId="2CB7EF57" w14:textId="77777777" w:rsidTr="000D4E50">
        <w:trPr>
          <w:gridAfter w:val="4"/>
          <w:wAfter w:w="11992" w:type="dxa"/>
        </w:trPr>
        <w:tc>
          <w:tcPr>
            <w:tcW w:w="1702" w:type="dxa"/>
            <w:vMerge/>
            <w:tcMar>
              <w:top w:w="37" w:type="dxa"/>
              <w:left w:w="62" w:type="dxa"/>
              <w:bottom w:w="37" w:type="dxa"/>
              <w:right w:w="62" w:type="dxa"/>
            </w:tcMar>
            <w:hideMark/>
          </w:tcPr>
          <w:p w14:paraId="503B8931"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70AF4B2" w14:textId="65B50348" w:rsidR="000D4E50" w:rsidRPr="00CB35FC" w:rsidRDefault="000D4E50" w:rsidP="000D4E50">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5" w:type="dxa"/>
            <w:tcMar>
              <w:top w:w="37" w:type="dxa"/>
              <w:left w:w="62" w:type="dxa"/>
              <w:bottom w:w="37" w:type="dxa"/>
              <w:right w:w="62" w:type="dxa"/>
            </w:tcMar>
          </w:tcPr>
          <w:p w14:paraId="6C4BDDC2" w14:textId="77777777" w:rsidR="000D4E50" w:rsidRPr="002A33F2" w:rsidRDefault="000D4E50" w:rsidP="000D4E50">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1A5A069D" w14:textId="4E138D74" w:rsidR="000D4E50" w:rsidRPr="00CB35FC" w:rsidRDefault="000D4E50" w:rsidP="000D4E50">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ABC867C" w14:textId="35875E4D" w:rsidR="000D4E50" w:rsidRPr="00CB35FC" w:rsidRDefault="000D4E50" w:rsidP="000D4E50">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1" w:type="dxa"/>
            <w:tcMar>
              <w:top w:w="37" w:type="dxa"/>
              <w:left w:w="62" w:type="dxa"/>
              <w:bottom w:w="37" w:type="dxa"/>
              <w:right w:w="62" w:type="dxa"/>
            </w:tcMar>
          </w:tcPr>
          <w:p w14:paraId="7D800787" w14:textId="25398F82" w:rsidR="000D4E50" w:rsidRPr="000D4E50" w:rsidRDefault="000D4E50" w:rsidP="000D4E50">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01" w:type="dxa"/>
            <w:tcMar>
              <w:top w:w="37" w:type="dxa"/>
              <w:left w:w="62" w:type="dxa"/>
              <w:bottom w:w="37" w:type="dxa"/>
              <w:right w:w="62" w:type="dxa"/>
            </w:tcMar>
          </w:tcPr>
          <w:p w14:paraId="33ADC6FF" w14:textId="2C433868" w:rsidR="000D4E50" w:rsidRPr="00CB35FC" w:rsidRDefault="000D4E50" w:rsidP="000D4E50">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67E17E27"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6D48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2638C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CE006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D90750"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31399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4AAE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C8B29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9F6D00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DFA9DEF"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E6E7A5"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752CA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D144C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E902D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A7D816"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D750E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8067B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338B0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B9F930" w14:textId="77777777" w:rsidR="00CF65C6" w:rsidRDefault="00CF65C6"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C3B67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0773E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9727AE4" w:rsidR="00FF4DB9" w:rsidRPr="005A000B"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w:t>
      </w:r>
    </w:p>
    <w:p w14:paraId="182F400A" w14:textId="3110DD9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Топ: </w:t>
      </w:r>
      <w:r w:rsidR="003A1818">
        <w:rPr>
          <w:rFonts w:ascii="Times New Roman" w:eastAsia="Times New Roman" w:hAnsi="Times New Roman" w:cs="Times New Roman"/>
          <w:b/>
          <w:spacing w:val="1"/>
          <w:lang w:val="kk-KZ" w:eastAsia="ru-RU"/>
        </w:rPr>
        <w:t xml:space="preserve"> Қарлығаш </w:t>
      </w:r>
      <w:r w:rsidRPr="005A000B">
        <w:rPr>
          <w:rFonts w:ascii="Times New Roman" w:eastAsia="Times New Roman" w:hAnsi="Times New Roman" w:cs="Times New Roman"/>
          <w:bCs/>
          <w:spacing w:val="1"/>
          <w:u w:val="single"/>
          <w:lang w:val="kk-KZ" w:eastAsia="ru-RU"/>
        </w:rPr>
        <w:t>Мектепалды даярлық топ</w:t>
      </w:r>
    </w:p>
    <w:p w14:paraId="67B879A0" w14:textId="39A0CCD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5A749658" w14:textId="13AA73C8" w:rsidR="00FF4DB9" w:rsidRPr="00CF65C6"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A000B">
        <w:rPr>
          <w:rFonts w:ascii="Times New Roman" w:eastAsia="Times New Roman" w:hAnsi="Times New Roman" w:cs="Times New Roman"/>
          <w:b/>
          <w:spacing w:val="1"/>
          <w:lang w:val="kk-KZ" w:eastAsia="ru-RU"/>
        </w:rPr>
        <w:t xml:space="preserve">   </w:t>
      </w:r>
      <w:r w:rsidR="00A21A9F" w:rsidRPr="005A000B">
        <w:rPr>
          <w:rFonts w:ascii="Times New Roman" w:eastAsia="Times New Roman" w:hAnsi="Times New Roman" w:cs="Times New Roman"/>
          <w:b/>
          <w:spacing w:val="1"/>
          <w:lang w:val="kk-KZ" w:eastAsia="ru-RU"/>
        </w:rPr>
        <w:t>Қандай кезеңге жасалды</w:t>
      </w:r>
      <w:r w:rsidR="00CF65C6">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
          <w:spacing w:val="1"/>
          <w:lang w:val="kk-KZ" w:eastAsia="ru-RU"/>
        </w:rPr>
        <w:t xml:space="preserve">: </w:t>
      </w:r>
      <w:r w:rsidR="000D4E50">
        <w:rPr>
          <w:rFonts w:ascii="Times New Roman" w:eastAsia="Times New Roman" w:hAnsi="Times New Roman" w:cs="Times New Roman"/>
          <w:bCs/>
          <w:spacing w:val="1"/>
          <w:lang w:val="kk-KZ" w:eastAsia="ru-RU"/>
        </w:rPr>
        <w:t>15.09 –  19.09.2025</w:t>
      </w:r>
      <w:r w:rsidR="00CF65C6" w:rsidRPr="00CF65C6">
        <w:rPr>
          <w:rFonts w:ascii="Times New Roman" w:eastAsia="Times New Roman" w:hAnsi="Times New Roman" w:cs="Times New Roman"/>
          <w:bCs/>
          <w:spacing w:val="1"/>
          <w:lang w:val="kk-KZ" w:eastAsia="ru-RU"/>
        </w:rPr>
        <w:t>ж</w:t>
      </w:r>
    </w:p>
    <w:p w14:paraId="6F407B75" w14:textId="77777777" w:rsidR="00282ECB" w:rsidRPr="005A000B"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6"/>
        <w:gridCol w:w="2544"/>
        <w:gridCol w:w="2905"/>
        <w:gridCol w:w="6"/>
        <w:gridCol w:w="2888"/>
        <w:gridCol w:w="3339"/>
        <w:gridCol w:w="2651"/>
      </w:tblGrid>
      <w:tr w:rsidR="00FF4DB9" w:rsidRPr="005A000B" w14:paraId="0A6DA6B6" w14:textId="77777777" w:rsidTr="0073761A">
        <w:tc>
          <w:tcPr>
            <w:tcW w:w="1706" w:type="dxa"/>
            <w:tcMar>
              <w:top w:w="37" w:type="dxa"/>
              <w:left w:w="62" w:type="dxa"/>
              <w:bottom w:w="37" w:type="dxa"/>
              <w:right w:w="62" w:type="dxa"/>
            </w:tcMar>
            <w:hideMark/>
          </w:tcPr>
          <w:p w14:paraId="45B89CCA"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544" w:type="dxa"/>
            <w:tcMar>
              <w:top w:w="37" w:type="dxa"/>
              <w:left w:w="62" w:type="dxa"/>
              <w:bottom w:w="37" w:type="dxa"/>
              <w:right w:w="62" w:type="dxa"/>
            </w:tcMar>
            <w:hideMark/>
          </w:tcPr>
          <w:p w14:paraId="5663BDA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05" w:type="dxa"/>
            <w:tcMar>
              <w:top w:w="37" w:type="dxa"/>
              <w:left w:w="62" w:type="dxa"/>
              <w:bottom w:w="37" w:type="dxa"/>
              <w:right w:w="62" w:type="dxa"/>
            </w:tcMar>
            <w:hideMark/>
          </w:tcPr>
          <w:p w14:paraId="4B6FD2C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894" w:type="dxa"/>
            <w:gridSpan w:val="2"/>
            <w:tcMar>
              <w:top w:w="37" w:type="dxa"/>
              <w:left w:w="62" w:type="dxa"/>
              <w:bottom w:w="37" w:type="dxa"/>
              <w:right w:w="62" w:type="dxa"/>
            </w:tcMar>
            <w:hideMark/>
          </w:tcPr>
          <w:p w14:paraId="1BF6536C"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339" w:type="dxa"/>
            <w:tcMar>
              <w:top w:w="37" w:type="dxa"/>
              <w:left w:w="62" w:type="dxa"/>
              <w:bottom w:w="37" w:type="dxa"/>
              <w:right w:w="62" w:type="dxa"/>
            </w:tcMar>
            <w:hideMark/>
          </w:tcPr>
          <w:p w14:paraId="53EB0703"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2651" w:type="dxa"/>
            <w:tcMar>
              <w:top w:w="37" w:type="dxa"/>
              <w:left w:w="62" w:type="dxa"/>
              <w:bottom w:w="37" w:type="dxa"/>
              <w:right w:w="62" w:type="dxa"/>
            </w:tcMar>
            <w:hideMark/>
          </w:tcPr>
          <w:p w14:paraId="7A78E171"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391906" w:rsidRPr="005A000B" w14:paraId="38AE9BC2" w14:textId="6BDED5F7" w:rsidTr="0073761A">
        <w:tc>
          <w:tcPr>
            <w:tcW w:w="1706" w:type="dxa"/>
            <w:vMerge w:val="restart"/>
            <w:tcMar>
              <w:top w:w="37" w:type="dxa"/>
              <w:left w:w="62" w:type="dxa"/>
              <w:bottom w:w="37" w:type="dxa"/>
              <w:right w:w="62" w:type="dxa"/>
            </w:tcMar>
            <w:hideMark/>
          </w:tcPr>
          <w:p w14:paraId="2BA154EF"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544" w:type="dxa"/>
            <w:tcMar>
              <w:top w:w="37" w:type="dxa"/>
              <w:left w:w="62" w:type="dxa"/>
              <w:bottom w:w="37" w:type="dxa"/>
              <w:right w:w="62" w:type="dxa"/>
            </w:tcMar>
            <w:hideMark/>
          </w:tcPr>
          <w:p w14:paraId="67440CDE" w14:textId="496E550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11" w:type="dxa"/>
            <w:gridSpan w:val="2"/>
          </w:tcPr>
          <w:p w14:paraId="467CAB5F" w14:textId="28C034E6"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88" w:type="dxa"/>
          </w:tcPr>
          <w:p w14:paraId="1DE338B1" w14:textId="70BA291A"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3339" w:type="dxa"/>
          </w:tcPr>
          <w:p w14:paraId="3534BF78" w14:textId="30C7CA9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2651" w:type="dxa"/>
          </w:tcPr>
          <w:p w14:paraId="5EC35772" w14:textId="7BB33441"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391906" w:rsidRPr="003F1434" w14:paraId="44B2D346" w14:textId="77777777" w:rsidTr="0073761A">
        <w:trPr>
          <w:trHeight w:val="1486"/>
        </w:trPr>
        <w:tc>
          <w:tcPr>
            <w:tcW w:w="1706" w:type="dxa"/>
            <w:vMerge/>
            <w:tcMar>
              <w:top w:w="37" w:type="dxa"/>
              <w:left w:w="62" w:type="dxa"/>
              <w:bottom w:w="37" w:type="dxa"/>
              <w:right w:w="62" w:type="dxa"/>
            </w:tcMar>
          </w:tcPr>
          <w:p w14:paraId="1D9A25AA"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p>
        </w:tc>
        <w:tc>
          <w:tcPr>
            <w:tcW w:w="2544" w:type="dxa"/>
            <w:tcMar>
              <w:top w:w="37" w:type="dxa"/>
              <w:left w:w="62" w:type="dxa"/>
              <w:bottom w:w="37" w:type="dxa"/>
              <w:right w:w="62" w:type="dxa"/>
            </w:tcMar>
          </w:tcPr>
          <w:p w14:paraId="2E870FCE"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0E76302D"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6722D5C2"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3E6F6225"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3DA3A979" w14:textId="73606197" w:rsidR="00391906" w:rsidRPr="005A000B" w:rsidRDefault="00391906" w:rsidP="00391906">
            <w:pPr>
              <w:spacing w:after="0" w:line="240" w:lineRule="auto"/>
              <w:rPr>
                <w:rFonts w:ascii="Times New Roman" w:hAnsi="Times New Roman" w:cs="Times New Roman"/>
                <w:i/>
              </w:rPr>
            </w:pPr>
          </w:p>
        </w:tc>
        <w:tc>
          <w:tcPr>
            <w:tcW w:w="2905" w:type="dxa"/>
            <w:tcMar>
              <w:top w:w="37" w:type="dxa"/>
              <w:left w:w="62" w:type="dxa"/>
              <w:bottom w:w="37" w:type="dxa"/>
              <w:right w:w="62" w:type="dxa"/>
            </w:tcMar>
          </w:tcPr>
          <w:p w14:paraId="52150A25" w14:textId="77777777" w:rsidR="00391906" w:rsidRPr="00B81E4C" w:rsidRDefault="00391906" w:rsidP="00391906">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0C330C14" w14:textId="77777777" w:rsidR="00391906" w:rsidRPr="00B81E4C" w:rsidRDefault="00391906" w:rsidP="00391906">
            <w:pPr>
              <w:pStyle w:val="af"/>
              <w:spacing w:after="0" w:line="240" w:lineRule="auto"/>
              <w:rPr>
                <w:i/>
                <w:sz w:val="22"/>
              </w:rPr>
            </w:pPr>
            <w:r w:rsidRPr="00B81E4C">
              <w:rPr>
                <w:i/>
                <w:sz w:val="22"/>
              </w:rPr>
              <w:t>Дене қызуын тексеріп, жалпы қимыл-қозғалысына назар аудару.</w:t>
            </w:r>
          </w:p>
          <w:p w14:paraId="1D631E8E" w14:textId="77777777" w:rsidR="00391906" w:rsidRPr="00B81E4C" w:rsidRDefault="00391906" w:rsidP="00391906">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7E97E567" w14:textId="77777777" w:rsidR="00391906" w:rsidRPr="00B81E4C" w:rsidRDefault="00391906" w:rsidP="00391906">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448ACFC" w14:textId="77777777" w:rsidR="00391906" w:rsidRPr="00B81E4C" w:rsidRDefault="00391906" w:rsidP="00391906">
            <w:pPr>
              <w:pStyle w:val="af"/>
              <w:spacing w:after="0" w:line="240" w:lineRule="auto"/>
              <w:rPr>
                <w:i/>
                <w:sz w:val="22"/>
              </w:rPr>
            </w:pPr>
          </w:p>
          <w:p w14:paraId="5F242195" w14:textId="77777777" w:rsidR="00391906" w:rsidRPr="005A000B" w:rsidRDefault="00391906" w:rsidP="00391906">
            <w:pPr>
              <w:pStyle w:val="TableParagraph"/>
            </w:pPr>
          </w:p>
        </w:tc>
        <w:tc>
          <w:tcPr>
            <w:tcW w:w="2894" w:type="dxa"/>
            <w:gridSpan w:val="2"/>
            <w:tcMar>
              <w:top w:w="37" w:type="dxa"/>
              <w:left w:w="62" w:type="dxa"/>
              <w:bottom w:w="37" w:type="dxa"/>
              <w:right w:w="62" w:type="dxa"/>
            </w:tcMar>
          </w:tcPr>
          <w:p w14:paraId="13211019" w14:textId="77777777" w:rsidR="00391906" w:rsidRPr="00391906" w:rsidRDefault="00391906" w:rsidP="00391906">
            <w:pPr>
              <w:pStyle w:val="af"/>
              <w:spacing w:after="0" w:line="240" w:lineRule="auto"/>
              <w:rPr>
                <w:i/>
                <w:sz w:val="22"/>
                <w:lang w:val="kk-KZ"/>
              </w:rPr>
            </w:pPr>
            <w:r w:rsidRPr="00391906">
              <w:rPr>
                <w:i/>
                <w:sz w:val="22"/>
                <w:lang w:val="kk-KZ"/>
              </w:rPr>
              <w:t>Баланы жылы сөзбен қарсы алып, достарымен амандасуына жағдай жасау.</w:t>
            </w:r>
          </w:p>
          <w:p w14:paraId="76734CAC" w14:textId="77777777" w:rsidR="00391906" w:rsidRPr="00391906" w:rsidRDefault="00391906" w:rsidP="00391906">
            <w:pPr>
              <w:pStyle w:val="af"/>
              <w:spacing w:after="0" w:line="240" w:lineRule="auto"/>
              <w:rPr>
                <w:i/>
                <w:sz w:val="22"/>
                <w:lang w:val="kk-KZ"/>
              </w:rPr>
            </w:pPr>
            <w:r w:rsidRPr="00391906">
              <w:rPr>
                <w:i/>
                <w:sz w:val="22"/>
                <w:lang w:val="kk-KZ"/>
              </w:rPr>
              <w:t>Денсаулығына назар аудару: көз, құлақ, бет-әлпетін сырттай бақылау.</w:t>
            </w:r>
          </w:p>
          <w:p w14:paraId="4051482A" w14:textId="77777777" w:rsidR="00391906" w:rsidRPr="00391906" w:rsidRDefault="00391906" w:rsidP="00391906">
            <w:pPr>
              <w:pStyle w:val="af"/>
              <w:spacing w:after="0" w:line="240" w:lineRule="auto"/>
              <w:rPr>
                <w:i/>
                <w:sz w:val="22"/>
                <w:lang w:val="kk-KZ"/>
              </w:rPr>
            </w:pPr>
            <w:r w:rsidRPr="00391906">
              <w:rPr>
                <w:i/>
                <w:sz w:val="22"/>
                <w:lang w:val="kk-KZ"/>
              </w:rPr>
              <w:t>Киімін шешу және шкафқа реттеп қоюды өздігінен орындауға дағдыландыру (тәрбиеші тек қадағалайды).</w:t>
            </w:r>
          </w:p>
          <w:p w14:paraId="08293131" w14:textId="30882E2E" w:rsidR="00391906" w:rsidRPr="005A000B" w:rsidRDefault="00391906" w:rsidP="00391906">
            <w:pPr>
              <w:pStyle w:val="TableParagraph"/>
            </w:pPr>
          </w:p>
        </w:tc>
        <w:tc>
          <w:tcPr>
            <w:tcW w:w="3339" w:type="dxa"/>
            <w:tcMar>
              <w:top w:w="37" w:type="dxa"/>
              <w:left w:w="62" w:type="dxa"/>
              <w:bottom w:w="37" w:type="dxa"/>
              <w:right w:w="62" w:type="dxa"/>
            </w:tcMar>
          </w:tcPr>
          <w:p w14:paraId="094A3978" w14:textId="77777777" w:rsidR="00391906" w:rsidRPr="00B81E4C" w:rsidRDefault="00391906" w:rsidP="00391906">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F8B6BA2" w14:textId="77777777" w:rsidR="00391906" w:rsidRPr="00224549" w:rsidRDefault="00391906" w:rsidP="00391906">
            <w:pPr>
              <w:pStyle w:val="af"/>
              <w:spacing w:after="0" w:line="240" w:lineRule="auto"/>
              <w:rPr>
                <w:i/>
                <w:sz w:val="22"/>
                <w:lang w:val="kk-KZ"/>
              </w:rPr>
            </w:pPr>
            <w:r w:rsidRPr="00224549">
              <w:rPr>
                <w:i/>
                <w:sz w:val="22"/>
                <w:lang w:val="kk-KZ"/>
              </w:rPr>
              <w:t>Ата-анамен қоштасуды жеңілдету үшін қысқа ритуал енгізу («қол бұлғап қоштасу»).</w:t>
            </w:r>
          </w:p>
          <w:p w14:paraId="22AD2B27"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белсенді қатыстыру, жеңіл киімдерін өзі шешуіне мүмкіндік беру.</w:t>
            </w:r>
          </w:p>
          <w:p w14:paraId="685D3009" w14:textId="77777777" w:rsidR="00391906" w:rsidRPr="00224549" w:rsidRDefault="00391906" w:rsidP="00391906">
            <w:pPr>
              <w:pStyle w:val="af"/>
              <w:spacing w:after="0" w:line="240" w:lineRule="auto"/>
              <w:rPr>
                <w:i/>
                <w:sz w:val="22"/>
                <w:lang w:val="kk-KZ"/>
              </w:rPr>
            </w:pPr>
            <w:r w:rsidRPr="00224549">
              <w:rPr>
                <w:i/>
                <w:sz w:val="22"/>
                <w:lang w:val="kk-KZ"/>
              </w:rPr>
              <w:t>Жаңа ойындарға шақырып, топ ішінде өзін еркін сезінуіне жағдай жасау.</w:t>
            </w:r>
          </w:p>
          <w:p w14:paraId="2F50D308" w14:textId="14B64BD7" w:rsidR="00391906" w:rsidRPr="005A000B" w:rsidRDefault="00391906" w:rsidP="00391906">
            <w:pPr>
              <w:pStyle w:val="TableParagraph"/>
            </w:pPr>
          </w:p>
        </w:tc>
        <w:tc>
          <w:tcPr>
            <w:tcW w:w="2651" w:type="dxa"/>
            <w:tcMar>
              <w:top w:w="37" w:type="dxa"/>
              <w:left w:w="62" w:type="dxa"/>
              <w:bottom w:w="37" w:type="dxa"/>
              <w:right w:w="62" w:type="dxa"/>
            </w:tcMar>
          </w:tcPr>
          <w:p w14:paraId="5A08C44D" w14:textId="77777777" w:rsidR="00391906" w:rsidRPr="00B81E4C" w:rsidRDefault="00391906" w:rsidP="00391906">
            <w:pPr>
              <w:pStyle w:val="af"/>
              <w:spacing w:after="0" w:line="240" w:lineRule="auto"/>
              <w:rPr>
                <w:i/>
                <w:sz w:val="22"/>
                <w:lang w:val="kk-KZ"/>
              </w:rPr>
            </w:pPr>
            <w:r w:rsidRPr="00B81E4C">
              <w:rPr>
                <w:i/>
                <w:sz w:val="22"/>
                <w:lang w:val="kk-KZ"/>
              </w:rPr>
              <w:t>Баланы есімімен атап, құшақтап қарсы алу.</w:t>
            </w:r>
          </w:p>
          <w:p w14:paraId="1D5FA18E" w14:textId="77777777" w:rsidR="00391906" w:rsidRPr="00224549" w:rsidRDefault="00391906" w:rsidP="00391906">
            <w:pPr>
              <w:pStyle w:val="af"/>
              <w:spacing w:after="0" w:line="240" w:lineRule="auto"/>
              <w:rPr>
                <w:i/>
                <w:sz w:val="22"/>
                <w:lang w:val="kk-KZ"/>
              </w:rPr>
            </w:pPr>
            <w:r w:rsidRPr="00224549">
              <w:rPr>
                <w:i/>
                <w:sz w:val="22"/>
                <w:lang w:val="kk-KZ"/>
              </w:rPr>
              <w:t>Ата-анадан қысқаша ақпарат алу, баланы бірге топқа кіргізу.</w:t>
            </w:r>
          </w:p>
          <w:p w14:paraId="78C5876B" w14:textId="77777777" w:rsidR="00391906" w:rsidRPr="00224549" w:rsidRDefault="00391906" w:rsidP="00391906">
            <w:pPr>
              <w:pStyle w:val="af"/>
              <w:spacing w:after="0" w:line="240" w:lineRule="auto"/>
              <w:rPr>
                <w:i/>
                <w:sz w:val="22"/>
                <w:lang w:val="kk-KZ"/>
              </w:rPr>
            </w:pPr>
            <w:r w:rsidRPr="00224549">
              <w:rPr>
                <w:i/>
                <w:sz w:val="22"/>
                <w:lang w:val="kk-KZ"/>
              </w:rPr>
              <w:t>Денсаулығын бақылау: дене қызуы, көңіл-күйі.</w:t>
            </w:r>
          </w:p>
          <w:p w14:paraId="4CE914F9"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көмектесе отырып, жеңіл әрекеттерді (қалпақ, шарф) өзіне орындауға үйрету.</w:t>
            </w:r>
          </w:p>
          <w:p w14:paraId="4ABCB684" w14:textId="256AFE9B" w:rsidR="00391906" w:rsidRPr="005A000B" w:rsidRDefault="00391906" w:rsidP="00391906">
            <w:pPr>
              <w:pStyle w:val="TableParagraph"/>
            </w:pPr>
          </w:p>
        </w:tc>
      </w:tr>
      <w:tr w:rsidR="00391906" w:rsidRPr="003F1434" w14:paraId="45540749" w14:textId="77777777" w:rsidTr="0073761A">
        <w:trPr>
          <w:trHeight w:val="292"/>
        </w:trPr>
        <w:tc>
          <w:tcPr>
            <w:tcW w:w="1706" w:type="dxa"/>
            <w:vMerge w:val="restart"/>
            <w:tcMar>
              <w:top w:w="37" w:type="dxa"/>
              <w:left w:w="62" w:type="dxa"/>
              <w:bottom w:w="37" w:type="dxa"/>
              <w:right w:w="62" w:type="dxa"/>
            </w:tcMar>
            <w:hideMark/>
          </w:tcPr>
          <w:p w14:paraId="1B5FFECC"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3" w:type="dxa"/>
            <w:gridSpan w:val="6"/>
            <w:tcMar>
              <w:top w:w="37" w:type="dxa"/>
              <w:left w:w="62" w:type="dxa"/>
              <w:bottom w:w="37" w:type="dxa"/>
              <w:right w:w="62" w:type="dxa"/>
            </w:tcMar>
            <w:hideMark/>
          </w:tcPr>
          <w:p w14:paraId="4CBE8DD5" w14:textId="2C863B2A" w:rsidR="00391906" w:rsidRPr="00391906" w:rsidRDefault="00391906" w:rsidP="00391906">
            <w:pPr>
              <w:spacing w:after="0" w:line="240" w:lineRule="auto"/>
              <w:rPr>
                <w:rFonts w:ascii="Times New Roman" w:hAnsi="Times New Roman" w:cs="Times New Roman"/>
                <w:i/>
                <w:color w:val="FF0000"/>
                <w:kern w:val="2"/>
                <w:lang w:val="kk-KZ" w:eastAsia="zh-TW"/>
              </w:rPr>
            </w:pPr>
            <w:r w:rsidRPr="00391906">
              <w:rPr>
                <w:rFonts w:ascii="Times New Roman" w:hAnsi="Times New Roman" w:cs="Times New Roman"/>
                <w:i/>
                <w:color w:val="FF0000"/>
                <w:kern w:val="2"/>
                <w:lang w:val="kk-KZ" w:eastAsia="zh-TW"/>
              </w:rPr>
              <w:t>Өнегелі 15 минут – ата-анаға  бала денсаулығы</w:t>
            </w:r>
            <w:r w:rsidRPr="005A000B">
              <w:rPr>
                <w:rFonts w:ascii="Times New Roman" w:hAnsi="Times New Roman" w:cs="Times New Roman"/>
                <w:i/>
                <w:color w:val="FF0000"/>
                <w:kern w:val="2"/>
                <w:lang w:val="kk-KZ" w:eastAsia="zh-TW"/>
              </w:rPr>
              <w:t xml:space="preserve">, мінез –құлқы </w:t>
            </w:r>
            <w:r w:rsidRPr="00391906">
              <w:rPr>
                <w:rFonts w:ascii="Times New Roman" w:hAnsi="Times New Roman" w:cs="Times New Roman"/>
                <w:i/>
                <w:color w:val="FF0000"/>
                <w:kern w:val="2"/>
                <w:lang w:val="kk-KZ" w:eastAsia="zh-TW"/>
              </w:rPr>
              <w:t xml:space="preserve"> туралы кеңес беру.</w:t>
            </w:r>
          </w:p>
        </w:tc>
      </w:tr>
      <w:tr w:rsidR="00391906" w:rsidRPr="003F1434" w14:paraId="0D8369F5" w14:textId="77777777" w:rsidTr="0073761A">
        <w:tc>
          <w:tcPr>
            <w:tcW w:w="1706" w:type="dxa"/>
            <w:vMerge/>
            <w:tcMar>
              <w:top w:w="37" w:type="dxa"/>
              <w:left w:w="62" w:type="dxa"/>
              <w:bottom w:w="37" w:type="dxa"/>
              <w:right w:w="62" w:type="dxa"/>
            </w:tcMar>
          </w:tcPr>
          <w:p w14:paraId="43A84C5E"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6A6DB3C" w14:textId="152FB479" w:rsidR="00391906" w:rsidRPr="005A000B" w:rsidRDefault="00391906" w:rsidP="00391906">
            <w:pPr>
              <w:spacing w:after="0" w:line="240" w:lineRule="auto"/>
              <w:rPr>
                <w:rFonts w:ascii="Times New Roman" w:hAnsi="Times New Roman" w:cs="Times New Roman"/>
              </w:rPr>
            </w:pPr>
            <w:r w:rsidRPr="00391906">
              <w:rPr>
                <w:rFonts w:ascii="Times New Roman" w:hAnsi="Times New Roman" w:cs="Times New Roman"/>
                <w:i/>
                <w:lang w:val="kk-KZ"/>
              </w:rPr>
              <w:t xml:space="preserve"> Ерте келудің маңызы – тәртіп пен ұқыптылықтың негізі екендігі жайлы әңгімелесу.</w:t>
            </w:r>
            <w:r w:rsidRPr="00391906">
              <w:rPr>
                <w:rFonts w:ascii="Times New Roman" w:hAnsi="Times New Roman" w:cs="Times New Roman"/>
                <w:i/>
                <w:lang w:val="kk-KZ"/>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2905" w:type="dxa"/>
            <w:tcMar>
              <w:top w:w="37" w:type="dxa"/>
              <w:left w:w="62" w:type="dxa"/>
              <w:bottom w:w="37" w:type="dxa"/>
              <w:right w:w="62" w:type="dxa"/>
            </w:tcMar>
          </w:tcPr>
          <w:p w14:paraId="75350E86" w14:textId="622B438C" w:rsidR="00391906" w:rsidRPr="005A000B" w:rsidRDefault="00391906" w:rsidP="00391906">
            <w:pPr>
              <w:pStyle w:val="TableParagraph"/>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2894" w:type="dxa"/>
            <w:gridSpan w:val="2"/>
            <w:tcMar>
              <w:top w:w="37" w:type="dxa"/>
              <w:left w:w="62" w:type="dxa"/>
              <w:bottom w:w="37" w:type="dxa"/>
              <w:right w:w="62" w:type="dxa"/>
            </w:tcMar>
          </w:tcPr>
          <w:p w14:paraId="0F7B2E68" w14:textId="30CB378A" w:rsidR="00391906" w:rsidRPr="005A000B" w:rsidRDefault="00391906" w:rsidP="00391906">
            <w:pPr>
              <w:pStyle w:val="TableParagraph"/>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339" w:type="dxa"/>
            <w:tcMar>
              <w:top w:w="37" w:type="dxa"/>
              <w:left w:w="62" w:type="dxa"/>
              <w:bottom w:w="37" w:type="dxa"/>
              <w:right w:w="62" w:type="dxa"/>
            </w:tcMar>
          </w:tcPr>
          <w:p w14:paraId="13C342ED" w14:textId="7F1E6F43" w:rsidR="00391906" w:rsidRPr="005A000B" w:rsidRDefault="00391906" w:rsidP="00391906">
            <w:pPr>
              <w:pStyle w:val="TableParagraph"/>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c>
          <w:tcPr>
            <w:tcW w:w="2651" w:type="dxa"/>
            <w:tcMar>
              <w:top w:w="37" w:type="dxa"/>
              <w:left w:w="62" w:type="dxa"/>
              <w:bottom w:w="37" w:type="dxa"/>
              <w:right w:w="62" w:type="dxa"/>
            </w:tcMar>
          </w:tcPr>
          <w:p w14:paraId="63EFCD01"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019892FB"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Кеңес:</w:t>
            </w:r>
            <w:r w:rsidRPr="00391906">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44EB2F53" w14:textId="61331BE9" w:rsidR="00391906" w:rsidRPr="005A000B" w:rsidRDefault="00391906" w:rsidP="00391906">
            <w:pPr>
              <w:pStyle w:val="TableParagraph"/>
            </w:pPr>
          </w:p>
        </w:tc>
      </w:tr>
      <w:tr w:rsidR="00391906" w:rsidRPr="003F1434" w14:paraId="43F3C38B" w14:textId="7D8D0B8C" w:rsidTr="0073761A">
        <w:trPr>
          <w:trHeight w:val="2363"/>
        </w:trPr>
        <w:tc>
          <w:tcPr>
            <w:tcW w:w="1706" w:type="dxa"/>
            <w:vMerge w:val="restart"/>
            <w:tcMar>
              <w:top w:w="37" w:type="dxa"/>
              <w:left w:w="62" w:type="dxa"/>
              <w:bottom w:w="37" w:type="dxa"/>
              <w:right w:w="62" w:type="dxa"/>
            </w:tcMar>
          </w:tcPr>
          <w:p w14:paraId="181F62C0"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lastRenderedPageBreak/>
              <w:t>Балалардың іс-әрекеті</w:t>
            </w:r>
            <w:r w:rsidRPr="005A000B">
              <w:rPr>
                <w:rFonts w:ascii="Times New Roman" w:eastAsia="Times New Roman" w:hAnsi="Times New Roman" w:cs="Times New Roman"/>
                <w:spacing w:val="1"/>
                <w:lang w:val="kk-KZ" w:eastAsia="ru-RU"/>
              </w:rPr>
              <w:t xml:space="preserve"> </w:t>
            </w:r>
            <w:r w:rsidRPr="00391906">
              <w:rPr>
                <w:rFonts w:ascii="Times New Roman" w:eastAsia="Times New Roman" w:hAnsi="Times New Roman" w:cs="Times New Roman"/>
                <w:spacing w:val="1"/>
                <w:lang w:val="kk-KZ" w:eastAsia="ru-RU"/>
              </w:rPr>
              <w:t>(ойын, танымдық, коммуникатив</w:t>
            </w:r>
          </w:p>
          <w:p w14:paraId="071C2955"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5E6A6397"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327B7D29"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0A56C68" w14:textId="467D578D"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544" w:type="dxa"/>
            <w:tcMar>
              <w:top w:w="37" w:type="dxa"/>
              <w:left w:w="62" w:type="dxa"/>
              <w:bottom w:w="37" w:type="dxa"/>
              <w:right w:w="62" w:type="dxa"/>
            </w:tcMar>
          </w:tcPr>
          <w:p w14:paraId="2C2C7E7E" w14:textId="77777777" w:rsidR="00391906"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Картотека № 8</w:t>
            </w:r>
          </w:p>
          <w:p w14:paraId="41FD6B5C" w14:textId="77777777" w:rsidR="00391906" w:rsidRPr="0088584D"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 xml:space="preserve">  «Бұл қандай құс?»</w:t>
            </w:r>
          </w:p>
          <w:p w14:paraId="33043862" w14:textId="320C7C1E" w:rsidR="00391906" w:rsidRPr="00D57A46" w:rsidRDefault="00391906" w:rsidP="00391906">
            <w:pPr>
              <w:spacing w:after="0" w:line="240" w:lineRule="auto"/>
              <w:rPr>
                <w:i/>
                <w:lang w:val="kk-KZ"/>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белгілі бір ерекшеліктеріне қарай құстардың суреттеуге үйрету және оларды ажырата білу.</w:t>
            </w:r>
          </w:p>
        </w:tc>
        <w:tc>
          <w:tcPr>
            <w:tcW w:w="2905" w:type="dxa"/>
          </w:tcPr>
          <w:p w14:paraId="2402609E"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0</w:t>
            </w:r>
          </w:p>
          <w:p w14:paraId="0A415F73" w14:textId="77777777" w:rsidR="00391906" w:rsidRDefault="00391906" w:rsidP="00391906">
            <w:pPr>
              <w:spacing w:after="0" w:line="240" w:lineRule="auto"/>
              <w:rPr>
                <w:rFonts w:ascii="Times New Roman" w:eastAsia="Times New Roman" w:hAnsi="Times New Roman" w:cs="Times New Roman"/>
                <w:bCs/>
                <w:i/>
                <w:iCs/>
                <w:color w:val="000000"/>
                <w:lang w:val="kk-KZ" w:eastAsia="ru-RU"/>
              </w:rPr>
            </w:pPr>
            <w:r w:rsidRPr="0088584D">
              <w:rPr>
                <w:rFonts w:ascii="Times New Roman" w:eastAsia="Times New Roman" w:hAnsi="Times New Roman" w:cs="Times New Roman"/>
                <w:b/>
                <w:bCs/>
                <w:i/>
                <w:iCs/>
                <w:color w:val="000000"/>
                <w:lang w:val="kk-KZ" w:eastAsia="ru-RU"/>
              </w:rPr>
              <w:t xml:space="preserve">Жер,су,ауа  Мақсаты:  </w:t>
            </w:r>
            <w:r w:rsidRPr="0088584D">
              <w:rPr>
                <w:rFonts w:ascii="Times New Roman" w:eastAsia="Times New Roman" w:hAnsi="Times New Roman" w:cs="Times New Roman"/>
                <w:bCs/>
                <w:i/>
                <w:iCs/>
                <w:color w:val="000000"/>
                <w:lang w:val="kk-KZ" w:eastAsia="ru-RU"/>
              </w:rPr>
              <w:t>балаларға берілген тапсырманы тез шешуге,жылдам жауап беруге,жерде ,</w:t>
            </w:r>
            <w:r>
              <w:rPr>
                <w:rFonts w:ascii="Times New Roman" w:eastAsia="Times New Roman" w:hAnsi="Times New Roman" w:cs="Times New Roman"/>
                <w:bCs/>
                <w:i/>
                <w:iCs/>
                <w:color w:val="000000"/>
                <w:lang w:val="kk-KZ" w:eastAsia="ru-RU"/>
              </w:rPr>
              <w:t xml:space="preserve">ауада, </w:t>
            </w:r>
            <w:r w:rsidRPr="0088584D">
              <w:rPr>
                <w:rFonts w:ascii="Times New Roman" w:eastAsia="Times New Roman" w:hAnsi="Times New Roman" w:cs="Times New Roman"/>
                <w:bCs/>
                <w:i/>
                <w:iCs/>
                <w:color w:val="000000"/>
                <w:lang w:val="kk-KZ" w:eastAsia="ru-RU"/>
              </w:rPr>
              <w:t>суда </w:t>
            </w:r>
            <w:r>
              <w:rPr>
                <w:rFonts w:ascii="Times New Roman" w:eastAsia="Times New Roman" w:hAnsi="Times New Roman" w:cs="Times New Roman"/>
                <w:bCs/>
                <w:i/>
                <w:iCs/>
                <w:color w:val="000000"/>
                <w:lang w:val="kk-KZ" w:eastAsia="ru-RU"/>
              </w:rPr>
              <w:t xml:space="preserve"> н</w:t>
            </w:r>
            <w:r w:rsidRPr="0088584D">
              <w:rPr>
                <w:rFonts w:ascii="Times New Roman" w:eastAsia="Times New Roman" w:hAnsi="Times New Roman" w:cs="Times New Roman"/>
                <w:bCs/>
                <w:i/>
                <w:iCs/>
                <w:color w:val="000000"/>
                <w:lang w:val="kk-KZ" w:eastAsia="ru-RU"/>
              </w:rPr>
              <w:t>е</w:t>
            </w:r>
          </w:p>
          <w:p w14:paraId="6E20C3B1" w14:textId="08F76E49" w:rsidR="00391906" w:rsidRPr="00D57A46" w:rsidRDefault="00391906" w:rsidP="00391906">
            <w:pPr>
              <w:spacing w:after="0" w:line="240" w:lineRule="auto"/>
              <w:rPr>
                <w:i/>
                <w:lang w:val="kk-KZ"/>
              </w:rPr>
            </w:pPr>
            <w:r w:rsidRPr="0088584D">
              <w:rPr>
                <w:rFonts w:ascii="Times New Roman" w:eastAsia="Times New Roman" w:hAnsi="Times New Roman" w:cs="Times New Roman"/>
                <w:bCs/>
                <w:i/>
                <w:iCs/>
                <w:color w:val="000000"/>
                <w:lang w:val="kk-KZ" w:eastAsia="ru-RU"/>
              </w:rPr>
              <w:t> Болатынныдұрыс айтуға</w:t>
            </w:r>
            <w:r>
              <w:rPr>
                <w:rFonts w:ascii="Times New Roman" w:eastAsia="Times New Roman" w:hAnsi="Times New Roman" w:cs="Times New Roman"/>
                <w:bCs/>
                <w:i/>
                <w:iCs/>
                <w:color w:val="000000"/>
                <w:lang w:val="kk-KZ" w:eastAsia="ru-RU"/>
              </w:rPr>
              <w:t xml:space="preserve"> үйрету.</w:t>
            </w:r>
          </w:p>
        </w:tc>
        <w:tc>
          <w:tcPr>
            <w:tcW w:w="2894" w:type="dxa"/>
            <w:gridSpan w:val="2"/>
          </w:tcPr>
          <w:p w14:paraId="174EA0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Картотека № 18</w:t>
            </w:r>
          </w:p>
          <w:p w14:paraId="3E6252B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Жануарларды орналастыр»</w:t>
            </w:r>
          </w:p>
          <w:p w14:paraId="68427F9B" w14:textId="5D0BA41F"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Мақсаты: </w:t>
            </w:r>
            <w:r w:rsidRPr="009D1661">
              <w:rPr>
                <w:rFonts w:ascii="Times New Roman" w:eastAsia="Times New Roman" w:hAnsi="Times New Roman" w:cs="Times New Roman"/>
                <w:bCs/>
                <w:i/>
                <w:iCs/>
                <w:color w:val="000000"/>
                <w:lang w:val="kk-KZ" w:eastAsia="ru-RU"/>
              </w:rPr>
              <w:t>Балаларды тақтада және қағаз бетінде бағытты таба білуге үйрету</w:t>
            </w:r>
          </w:p>
        </w:tc>
        <w:tc>
          <w:tcPr>
            <w:tcW w:w="3339" w:type="dxa"/>
          </w:tcPr>
          <w:p w14:paraId="22A42636"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 20</w:t>
            </w:r>
          </w:p>
          <w:p w14:paraId="0E5A9D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 xml:space="preserve">«Көп және біреу» </w:t>
            </w:r>
          </w:p>
          <w:p w14:paraId="3BDFEEB4" w14:textId="454B3868"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Ойынның мақсаты: </w:t>
            </w:r>
            <w:r w:rsidRPr="009D1661">
              <w:rPr>
                <w:rFonts w:ascii="Times New Roman" w:eastAsia="Times New Roman" w:hAnsi="Times New Roman" w:cs="Times New Roman"/>
                <w:bCs/>
                <w:i/>
                <w:iCs/>
                <w:color w:val="000000"/>
                <w:lang w:val="kk-KZ" w:eastAsia="ru-RU"/>
              </w:rPr>
              <w:t>көп және біреу қатынастарын білуге үйрету; заттардың тең, тең емес топтарын салыстыру.</w:t>
            </w:r>
          </w:p>
        </w:tc>
        <w:tc>
          <w:tcPr>
            <w:tcW w:w="2651" w:type="dxa"/>
          </w:tcPr>
          <w:p w14:paraId="71BFCED0"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9</w:t>
            </w:r>
          </w:p>
          <w:p w14:paraId="666DE404"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Суретші қай жерде қателесті?»</w:t>
            </w:r>
          </w:p>
          <w:p w14:paraId="20D1615F"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 xml:space="preserve">Балалардың ойлау қабілетін дамыту, суреттегі сәйкессіздікті таба алға үйрету. </w:t>
            </w:r>
          </w:p>
          <w:p w14:paraId="2700F63E" w14:textId="0ED597BC" w:rsidR="00391906" w:rsidRPr="00D57A46" w:rsidRDefault="00391906" w:rsidP="00391906">
            <w:pPr>
              <w:spacing w:after="0" w:line="240" w:lineRule="auto"/>
              <w:rPr>
                <w:i/>
                <w:lang w:val="kk-KZ"/>
              </w:rPr>
            </w:pPr>
          </w:p>
        </w:tc>
      </w:tr>
      <w:tr w:rsidR="00391906" w:rsidRPr="003F1434" w14:paraId="04FB3D54" w14:textId="77777777" w:rsidTr="0073761A">
        <w:tc>
          <w:tcPr>
            <w:tcW w:w="1706" w:type="dxa"/>
            <w:vMerge/>
            <w:tcMar>
              <w:top w:w="37" w:type="dxa"/>
              <w:left w:w="62" w:type="dxa"/>
              <w:bottom w:w="37" w:type="dxa"/>
              <w:right w:w="62" w:type="dxa"/>
            </w:tcMar>
          </w:tcPr>
          <w:p w14:paraId="38D8A229" w14:textId="77777777" w:rsidR="00391906" w:rsidRPr="00D57A4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Mar>
              <w:top w:w="37" w:type="dxa"/>
              <w:left w:w="62" w:type="dxa"/>
              <w:bottom w:w="37" w:type="dxa"/>
              <w:right w:w="62" w:type="dxa"/>
            </w:tcMar>
          </w:tcPr>
          <w:p w14:paraId="4A0D8D86" w14:textId="1B912CEA" w:rsidR="00391906" w:rsidRPr="009F368A" w:rsidRDefault="00391906" w:rsidP="00391906">
            <w:pPr>
              <w:spacing w:after="0"/>
              <w:rPr>
                <w:rFonts w:ascii="Times New Roman" w:hAnsi="Times New Roman" w:cs="Times New Roman"/>
                <w:b/>
                <w:bCs/>
                <w:i/>
                <w:iCs/>
                <w:lang w:val="kk-KZ"/>
              </w:rPr>
            </w:pPr>
            <w:r w:rsidRPr="00CC3B26">
              <w:rPr>
                <w:rFonts w:ascii="Times New Roman" w:hAnsi="Times New Roman" w:cs="Times New Roman"/>
                <w:b/>
                <w:i/>
                <w:lang w:val="kk-KZ"/>
              </w:rPr>
              <w:t>Танымдық және зияткерлік дағдыларды дамыту картотекасынан</w:t>
            </w:r>
          </w:p>
        </w:tc>
      </w:tr>
      <w:tr w:rsidR="00391906" w:rsidRPr="005A000B" w14:paraId="0154A433" w14:textId="77777777" w:rsidTr="0073761A">
        <w:tc>
          <w:tcPr>
            <w:tcW w:w="1706" w:type="dxa"/>
            <w:vMerge w:val="restart"/>
            <w:tcMar>
              <w:top w:w="37" w:type="dxa"/>
              <w:left w:w="62" w:type="dxa"/>
              <w:bottom w:w="37" w:type="dxa"/>
              <w:right w:w="62" w:type="dxa"/>
            </w:tcMar>
            <w:hideMark/>
          </w:tcPr>
          <w:p w14:paraId="2E9A01B8"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544" w:type="dxa"/>
            <w:tcMar>
              <w:top w:w="37" w:type="dxa"/>
              <w:left w:w="62" w:type="dxa"/>
              <w:bottom w:w="37" w:type="dxa"/>
              <w:right w:w="62" w:type="dxa"/>
            </w:tcMar>
            <w:hideMark/>
          </w:tcPr>
          <w:p w14:paraId="6540C017" w14:textId="50D496F5"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2905" w:type="dxa"/>
            <w:tcMar>
              <w:top w:w="37" w:type="dxa"/>
              <w:left w:w="62" w:type="dxa"/>
              <w:bottom w:w="37" w:type="dxa"/>
              <w:right w:w="62" w:type="dxa"/>
            </w:tcMar>
            <w:hideMark/>
          </w:tcPr>
          <w:p w14:paraId="001620CE" w14:textId="2CA075D9"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2894" w:type="dxa"/>
            <w:gridSpan w:val="2"/>
            <w:tcMar>
              <w:top w:w="37" w:type="dxa"/>
              <w:left w:w="62" w:type="dxa"/>
              <w:bottom w:w="37" w:type="dxa"/>
              <w:right w:w="62" w:type="dxa"/>
            </w:tcMar>
            <w:hideMark/>
          </w:tcPr>
          <w:p w14:paraId="6BF52845" w14:textId="7ECDBF5D"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3339" w:type="dxa"/>
            <w:tcMar>
              <w:top w:w="37" w:type="dxa"/>
              <w:left w:w="62" w:type="dxa"/>
              <w:bottom w:w="37" w:type="dxa"/>
              <w:right w:w="62" w:type="dxa"/>
            </w:tcMar>
            <w:hideMark/>
          </w:tcPr>
          <w:p w14:paraId="3716CA11" w14:textId="6A654142"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2651" w:type="dxa"/>
            <w:tcMar>
              <w:top w:w="37" w:type="dxa"/>
              <w:left w:w="62" w:type="dxa"/>
              <w:bottom w:w="37" w:type="dxa"/>
              <w:right w:w="62" w:type="dxa"/>
            </w:tcMar>
            <w:hideMark/>
          </w:tcPr>
          <w:p w14:paraId="0052BE21" w14:textId="1EF39354"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r>
      <w:tr w:rsidR="00391906" w:rsidRPr="005A000B" w14:paraId="2C1B91F3" w14:textId="77777777" w:rsidTr="0073761A">
        <w:tc>
          <w:tcPr>
            <w:tcW w:w="1706" w:type="dxa"/>
            <w:vMerge/>
            <w:tcMar>
              <w:top w:w="37" w:type="dxa"/>
              <w:left w:w="62" w:type="dxa"/>
              <w:bottom w:w="37" w:type="dxa"/>
              <w:right w:w="62" w:type="dxa"/>
            </w:tcMar>
          </w:tcPr>
          <w:p w14:paraId="272BF273"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BB5986F" w14:textId="77777777" w:rsidR="00391906" w:rsidRDefault="00391906" w:rsidP="00391906">
            <w:pPr>
              <w:spacing w:after="0" w:line="240" w:lineRule="auto"/>
              <w:rPr>
                <w:rFonts w:ascii="Times New Roman" w:hAnsi="Times New Roman" w:cs="Times New Roman"/>
                <w:bCs/>
                <w:i/>
                <w:lang w:val="kk-KZ"/>
              </w:rPr>
            </w:pPr>
            <w:r w:rsidRPr="006D53DE">
              <w:rPr>
                <w:rFonts w:ascii="Times New Roman" w:hAnsi="Times New Roman" w:cs="Times New Roman"/>
                <w:b/>
                <w:i/>
              </w:rPr>
              <w:t>Жалпы дамыту жаттығулары</w:t>
            </w:r>
            <w:r w:rsidRPr="006D53DE">
              <w:rPr>
                <w:rFonts w:ascii="Times New Roman" w:hAnsi="Times New Roman" w:cs="Times New Roman"/>
                <w:b/>
                <w:i/>
                <w:lang w:val="kk-KZ"/>
              </w:rPr>
              <w:t xml:space="preserve"> орындап,</w:t>
            </w:r>
            <w:r w:rsidRPr="006D53DE">
              <w:rPr>
                <w:rFonts w:ascii="Times New Roman" w:hAnsi="Times New Roman" w:cs="Times New Roman"/>
                <w:b/>
                <w:i/>
              </w:rPr>
              <w:t xml:space="preserve"> баланың бұлшықеттерін нығайтып, қимыл-қозғалысын жетілдір</w:t>
            </w:r>
            <w:r w:rsidRPr="006D53DE">
              <w:rPr>
                <w:rFonts w:ascii="Times New Roman" w:hAnsi="Times New Roman" w:cs="Times New Roman"/>
                <w:b/>
                <w:i/>
                <w:lang w:val="kk-KZ"/>
              </w:rPr>
              <w:t>у.</w:t>
            </w:r>
            <w:r>
              <w:rPr>
                <w:lang w:val="kk-KZ"/>
              </w:rPr>
              <w:t xml:space="preserve"> </w:t>
            </w:r>
            <w:r>
              <w:rPr>
                <w:rFonts w:ascii="Times New Roman" w:hAnsi="Times New Roman" w:cs="Times New Roman"/>
                <w:bCs/>
                <w:i/>
                <w:lang w:val="kk-KZ"/>
              </w:rPr>
              <w:t xml:space="preserve"> </w:t>
            </w:r>
          </w:p>
          <w:p w14:paraId="5C00F749" w14:textId="40A5C074" w:rsidR="00391906" w:rsidRPr="005A000B" w:rsidRDefault="00391906" w:rsidP="00391906">
            <w:pPr>
              <w:spacing w:after="0" w:line="240" w:lineRule="auto"/>
              <w:rPr>
                <w:rFonts w:ascii="Times New Roman" w:hAnsi="Times New Roman" w:cs="Times New Roman"/>
              </w:rPr>
            </w:pPr>
            <w:r w:rsidRPr="008A7E59">
              <w:rPr>
                <w:rFonts w:ascii="Times New Roman" w:hAnsi="Times New Roman" w:cs="Times New Roman"/>
                <w:bCs/>
                <w:i/>
              </w:rPr>
              <w:t>Жаттығу кешені қосымша тіркелген</w:t>
            </w:r>
          </w:p>
        </w:tc>
      </w:tr>
      <w:tr w:rsidR="00391906" w:rsidRPr="005A000B" w14:paraId="17CF5877" w14:textId="77777777" w:rsidTr="0073761A">
        <w:tc>
          <w:tcPr>
            <w:tcW w:w="1706" w:type="dxa"/>
            <w:vMerge w:val="restart"/>
            <w:tcMar>
              <w:top w:w="37" w:type="dxa"/>
              <w:left w:w="62" w:type="dxa"/>
              <w:bottom w:w="37" w:type="dxa"/>
              <w:right w:w="62" w:type="dxa"/>
            </w:tcMar>
            <w:hideMark/>
          </w:tcPr>
          <w:p w14:paraId="38BAD65E"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333" w:type="dxa"/>
            <w:gridSpan w:val="6"/>
            <w:tcMar>
              <w:top w:w="37" w:type="dxa"/>
              <w:left w:w="62" w:type="dxa"/>
              <w:bottom w:w="37" w:type="dxa"/>
              <w:right w:w="62" w:type="dxa"/>
            </w:tcMar>
            <w:hideMark/>
          </w:tcPr>
          <w:p w14:paraId="72BEABBD" w14:textId="77777777" w:rsidR="00391906" w:rsidRPr="005A000B" w:rsidRDefault="00391906" w:rsidP="00391906">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391906" w:rsidRPr="005A000B" w14:paraId="6A1E1DA9" w14:textId="77777777" w:rsidTr="0073761A">
        <w:tc>
          <w:tcPr>
            <w:tcW w:w="1706" w:type="dxa"/>
            <w:vMerge/>
            <w:tcMar>
              <w:top w:w="37" w:type="dxa"/>
              <w:left w:w="62" w:type="dxa"/>
              <w:bottom w:w="37" w:type="dxa"/>
              <w:right w:w="62" w:type="dxa"/>
            </w:tcMar>
          </w:tcPr>
          <w:p w14:paraId="088188CD"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6C69E375" w14:textId="74443CFF" w:rsidR="00391906" w:rsidRPr="005A000B" w:rsidRDefault="00391906" w:rsidP="00391906">
            <w:pPr>
              <w:spacing w:after="0" w:line="240" w:lineRule="auto"/>
              <w:rPr>
                <w:rFonts w:ascii="Times New Roman" w:hAnsi="Times New Roman" w:cs="Times New Roman"/>
                <w:i/>
                <w:color w:val="FF0000"/>
                <w:kern w:val="2"/>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2905" w:type="dxa"/>
            <w:tcMar>
              <w:top w:w="37" w:type="dxa"/>
              <w:left w:w="62" w:type="dxa"/>
              <w:bottom w:w="37" w:type="dxa"/>
              <w:right w:w="62" w:type="dxa"/>
            </w:tcMar>
          </w:tcPr>
          <w:p w14:paraId="22A2FD1C" w14:textId="78E4F99F" w:rsidR="00391906" w:rsidRPr="005A000B" w:rsidRDefault="00391906" w:rsidP="00391906">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2894" w:type="dxa"/>
            <w:gridSpan w:val="2"/>
            <w:tcMar>
              <w:top w:w="37" w:type="dxa"/>
              <w:left w:w="62" w:type="dxa"/>
              <w:bottom w:w="37" w:type="dxa"/>
              <w:right w:w="62" w:type="dxa"/>
            </w:tcMar>
          </w:tcPr>
          <w:p w14:paraId="43220ACE" w14:textId="034933B0" w:rsidR="00391906" w:rsidRPr="005A000B" w:rsidRDefault="00391906" w:rsidP="00391906">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339" w:type="dxa"/>
            <w:tcMar>
              <w:top w:w="37" w:type="dxa"/>
              <w:left w:w="62" w:type="dxa"/>
              <w:bottom w:w="37" w:type="dxa"/>
              <w:right w:w="62" w:type="dxa"/>
            </w:tcMar>
          </w:tcPr>
          <w:p w14:paraId="2A50A235" w14:textId="77777777" w:rsidR="00391906" w:rsidRPr="004B4802" w:rsidRDefault="00391906" w:rsidP="00391906">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4599A354" w14:textId="726B98BB" w:rsidR="00391906" w:rsidRPr="005A000B" w:rsidRDefault="00391906" w:rsidP="00391906">
            <w:pPr>
              <w:spacing w:after="0" w:line="240" w:lineRule="auto"/>
              <w:rPr>
                <w:rFonts w:ascii="Times New Roman" w:hAnsi="Times New Roman" w:cs="Times New Roman"/>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c>
          <w:tcPr>
            <w:tcW w:w="2651" w:type="dxa"/>
            <w:tcMar>
              <w:top w:w="37" w:type="dxa"/>
              <w:left w:w="62" w:type="dxa"/>
              <w:bottom w:w="37" w:type="dxa"/>
              <w:right w:w="62" w:type="dxa"/>
            </w:tcMar>
          </w:tcPr>
          <w:p w14:paraId="321BA88E" w14:textId="6C841B53" w:rsidR="00391906" w:rsidRPr="005A000B" w:rsidRDefault="00391906" w:rsidP="00391906">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r>
      <w:tr w:rsidR="0073761A" w:rsidRPr="003F1434" w14:paraId="1537A52E" w14:textId="77777777" w:rsidTr="00467DD0">
        <w:trPr>
          <w:trHeight w:val="4048"/>
        </w:trPr>
        <w:tc>
          <w:tcPr>
            <w:tcW w:w="1706" w:type="dxa"/>
            <w:tcMar>
              <w:top w:w="37" w:type="dxa"/>
              <w:left w:w="62" w:type="dxa"/>
              <w:bottom w:w="37" w:type="dxa"/>
              <w:right w:w="62" w:type="dxa"/>
            </w:tcMar>
          </w:tcPr>
          <w:p w14:paraId="1F2E069A" w14:textId="19DCCA06"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44" w:type="dxa"/>
            <w:tcMar>
              <w:top w:w="37" w:type="dxa"/>
              <w:left w:w="62" w:type="dxa"/>
              <w:bottom w:w="37" w:type="dxa"/>
              <w:right w:w="62" w:type="dxa"/>
            </w:tcMar>
          </w:tcPr>
          <w:p w14:paraId="463F094B" w14:textId="77777777" w:rsidR="0073761A" w:rsidRPr="00391906" w:rsidRDefault="0073761A" w:rsidP="0073761A">
            <w:pPr>
              <w:spacing w:after="0" w:line="240" w:lineRule="auto"/>
              <w:rPr>
                <w:rFonts w:ascii="Times New Roman" w:eastAsia="Times New Roman" w:hAnsi="Times New Roman" w:cs="Times New Roman"/>
                <w:i/>
                <w:color w:val="FF0000"/>
                <w:szCs w:val="24"/>
                <w:lang w:eastAsia="ru-RU"/>
              </w:rPr>
            </w:pPr>
            <w:r w:rsidRPr="00391906">
              <w:rPr>
                <w:rFonts w:ascii="Times New Roman" w:eastAsia="Times New Roman" w:hAnsi="Times New Roman" w:cs="Times New Roman"/>
                <w:bCs/>
                <w:i/>
                <w:color w:val="FF0000"/>
                <w:szCs w:val="24"/>
                <w:lang w:eastAsia="ru-RU"/>
              </w:rPr>
              <w:t>«Ұшқыр ой алаңы» жобасы</w:t>
            </w:r>
          </w:p>
          <w:p w14:paraId="7B54562A" w14:textId="77777777" w:rsidR="0073761A" w:rsidRPr="00F01AEA" w:rsidRDefault="0073761A" w:rsidP="0073761A">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Ойын: «Кім қалай дыбыстайды?»</w:t>
            </w:r>
            <w:r w:rsidRPr="00F01AEA">
              <w:rPr>
                <w:rFonts w:ascii="Times New Roman" w:eastAsia="Times New Roman" w:hAnsi="Times New Roman" w:cs="Times New Roman"/>
                <w:i/>
                <w:szCs w:val="24"/>
                <w:lang w:eastAsia="ru-RU"/>
              </w:rPr>
              <w:br/>
              <w:t>Тәрбиеші: «Ит қалай үреді? Қой қалай маңырайды? Әтеш қалай шақырады?» – деп сұрайды.</w:t>
            </w:r>
            <w:r w:rsidRPr="00F01AEA">
              <w:rPr>
                <w:rFonts w:ascii="Times New Roman" w:eastAsia="Times New Roman" w:hAnsi="Times New Roman" w:cs="Times New Roman"/>
                <w:i/>
                <w:szCs w:val="24"/>
                <w:lang w:eastAsia="ru-RU"/>
              </w:rPr>
              <w:br/>
              <w:t>Балалар: «Ав-ав!», «Мә-мә!», «Ку-ка-ре-ку!» деп жауап береді.</w:t>
            </w:r>
            <w:r w:rsidRPr="00F01AEA">
              <w:rPr>
                <w:rFonts w:ascii="Times New Roman" w:eastAsia="Times New Roman" w:hAnsi="Times New Roman" w:cs="Times New Roman"/>
                <w:i/>
                <w:szCs w:val="24"/>
                <w:lang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сөйлеу тілін дамыту, дыбыстарды ажырата білу.</w:t>
            </w:r>
          </w:p>
          <w:p w14:paraId="43C00216" w14:textId="77777777" w:rsidR="0073761A" w:rsidRPr="00DF55E9" w:rsidRDefault="0073761A" w:rsidP="0073761A">
            <w:pPr>
              <w:spacing w:after="0" w:line="240" w:lineRule="auto"/>
              <w:rPr>
                <w:rStyle w:val="af2"/>
                <w:rFonts w:ascii="Times New Roman" w:hAnsi="Times New Roman" w:cs="Times New Roman"/>
                <w:i/>
              </w:rPr>
            </w:pPr>
          </w:p>
        </w:tc>
        <w:tc>
          <w:tcPr>
            <w:tcW w:w="2905" w:type="dxa"/>
            <w:tcMar>
              <w:top w:w="37" w:type="dxa"/>
              <w:left w:w="62" w:type="dxa"/>
              <w:bottom w:w="37" w:type="dxa"/>
              <w:right w:w="62" w:type="dxa"/>
            </w:tcMar>
          </w:tcPr>
          <w:p w14:paraId="6D7A73E1" w14:textId="77777777" w:rsidR="0073761A" w:rsidRPr="00915292" w:rsidRDefault="0073761A" w:rsidP="0073761A">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Смарт бала» жобасы</w:t>
            </w:r>
          </w:p>
          <w:p w14:paraId="381CCC0D" w14:textId="0DBC6ADD" w:rsidR="0073761A" w:rsidRPr="00DF55E9" w:rsidRDefault="0073761A" w:rsidP="0073761A">
            <w:pPr>
              <w:spacing w:after="0" w:line="240" w:lineRule="auto"/>
              <w:rPr>
                <w:rStyle w:val="af2"/>
                <w:rFonts w:ascii="Times New Roman" w:hAnsi="Times New Roman" w:cs="Times New Roman"/>
                <w:i/>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w:t>
            </w:r>
          </w:p>
        </w:tc>
        <w:tc>
          <w:tcPr>
            <w:tcW w:w="2894" w:type="dxa"/>
            <w:gridSpan w:val="2"/>
            <w:tcMar>
              <w:top w:w="37" w:type="dxa"/>
              <w:left w:w="62" w:type="dxa"/>
              <w:bottom w:w="37" w:type="dxa"/>
              <w:right w:w="62" w:type="dxa"/>
            </w:tcMar>
          </w:tcPr>
          <w:p w14:paraId="105C57F6" w14:textId="77777777" w:rsidR="0073761A" w:rsidRPr="00391906" w:rsidRDefault="0073761A" w:rsidP="0073761A">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Еңбегі адал жас өрен» жобасы</w:t>
            </w:r>
          </w:p>
          <w:p w14:paraId="41A72A45"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Жапырақ терейік»</w:t>
            </w:r>
            <w:r w:rsidRPr="00391906">
              <w:rPr>
                <w:rFonts w:ascii="Times New Roman" w:eastAsia="Times New Roman" w:hAnsi="Times New Roman" w:cs="Times New Roman"/>
                <w:i/>
                <w:szCs w:val="24"/>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391906">
              <w:rPr>
                <w:rFonts w:ascii="Times New Roman" w:eastAsia="Times New Roman" w:hAnsi="Times New Roman" w:cs="Times New Roman"/>
                <w:i/>
                <w:szCs w:val="24"/>
                <w:lang w:val="kk-KZ" w:eastAsia="ru-RU"/>
              </w:rPr>
              <w:br/>
              <w:t>Балалар жапырақтарды көтеріп, себетке салады.</w:t>
            </w:r>
          </w:p>
          <w:p w14:paraId="450D71DB"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еңбекке баулу, тәртіпке үйрету.</w:t>
            </w:r>
          </w:p>
          <w:p w14:paraId="43CCE231" w14:textId="77777777" w:rsidR="0073761A" w:rsidRPr="00467DD0" w:rsidRDefault="0073761A" w:rsidP="0073761A">
            <w:pPr>
              <w:spacing w:after="0" w:line="240" w:lineRule="auto"/>
              <w:rPr>
                <w:rStyle w:val="af2"/>
                <w:rFonts w:ascii="Times New Roman" w:hAnsi="Times New Roman" w:cs="Times New Roman"/>
                <w:i/>
                <w:lang w:val="kk-KZ"/>
              </w:rPr>
            </w:pPr>
          </w:p>
        </w:tc>
        <w:tc>
          <w:tcPr>
            <w:tcW w:w="3339" w:type="dxa"/>
            <w:tcMar>
              <w:top w:w="37" w:type="dxa"/>
              <w:left w:w="62" w:type="dxa"/>
              <w:bottom w:w="37" w:type="dxa"/>
              <w:right w:w="62" w:type="dxa"/>
            </w:tcMar>
          </w:tcPr>
          <w:p w14:paraId="2FD5C1C4" w14:textId="77777777" w:rsidR="0073761A" w:rsidRPr="00391906" w:rsidRDefault="0073761A" w:rsidP="0073761A">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Шабыт» жобасы</w:t>
            </w:r>
          </w:p>
          <w:p w14:paraId="36774290"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Құс болып ұшайық»</w:t>
            </w:r>
            <w:r w:rsidRPr="00391906">
              <w:rPr>
                <w:rFonts w:ascii="Times New Roman" w:eastAsia="Times New Roman" w:hAnsi="Times New Roman" w:cs="Times New Roman"/>
                <w:i/>
                <w:szCs w:val="24"/>
                <w:lang w:val="kk-KZ" w:eastAsia="ru-RU"/>
              </w:rPr>
              <w:br/>
              <w:t>Тәрбиеші: «Қане, бәріміз құс болайық. Қанатымызды қағып ұшамыз!» – дейді.</w:t>
            </w:r>
            <w:r w:rsidRPr="00391906">
              <w:rPr>
                <w:rFonts w:ascii="Times New Roman" w:eastAsia="Times New Roman" w:hAnsi="Times New Roman" w:cs="Times New Roman"/>
                <w:i/>
                <w:szCs w:val="24"/>
                <w:lang w:val="kk-KZ" w:eastAsia="ru-RU"/>
              </w:rPr>
              <w:br/>
              <w:t>Балалар қолдарын жайып, құстай айналып жүгіреді.</w:t>
            </w:r>
          </w:p>
          <w:p w14:paraId="1841574C"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қиялды дамыту, шығармашылыққа жетелеу.</w:t>
            </w:r>
          </w:p>
          <w:p w14:paraId="260E58FB" w14:textId="77777777" w:rsidR="0073761A" w:rsidRPr="00467DD0" w:rsidRDefault="0073761A" w:rsidP="0073761A">
            <w:pPr>
              <w:spacing w:after="0" w:line="240" w:lineRule="auto"/>
              <w:rPr>
                <w:rFonts w:ascii="Times New Roman" w:eastAsia="Times New Roman" w:hAnsi="Times New Roman" w:cs="Times New Roman"/>
                <w:b/>
                <w:bCs/>
                <w:i/>
                <w:lang w:val="kk-KZ" w:eastAsia="ru-RU"/>
              </w:rPr>
            </w:pPr>
          </w:p>
        </w:tc>
        <w:tc>
          <w:tcPr>
            <w:tcW w:w="2651" w:type="dxa"/>
            <w:tcMar>
              <w:top w:w="37" w:type="dxa"/>
              <w:left w:w="62" w:type="dxa"/>
              <w:bottom w:w="37" w:type="dxa"/>
              <w:right w:w="62" w:type="dxa"/>
            </w:tcMar>
          </w:tcPr>
          <w:p w14:paraId="1DBEAEF1" w14:textId="77777777" w:rsidR="0073761A" w:rsidRPr="00391906" w:rsidRDefault="0073761A" w:rsidP="0073761A">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Қамқор» жобасы</w:t>
            </w:r>
          </w:p>
          <w:p w14:paraId="374A0D19"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Досыма берейін»</w:t>
            </w:r>
            <w:r w:rsidRPr="00391906">
              <w:rPr>
                <w:rFonts w:ascii="Times New Roman" w:eastAsia="Times New Roman" w:hAnsi="Times New Roman" w:cs="Times New Roman"/>
                <w:i/>
                <w:szCs w:val="24"/>
                <w:lang w:val="kk-KZ" w:eastAsia="ru-RU"/>
              </w:rPr>
              <w:br/>
              <w:t>Тәрбиеші қолына ойыншық ұстайды: «Менің ойыншығым бар, досыма берейін» – дейді.</w:t>
            </w:r>
            <w:r w:rsidRPr="00391906">
              <w:rPr>
                <w:rFonts w:ascii="Times New Roman" w:eastAsia="Times New Roman" w:hAnsi="Times New Roman" w:cs="Times New Roman"/>
                <w:i/>
                <w:szCs w:val="24"/>
                <w:lang w:val="kk-KZ" w:eastAsia="ru-RU"/>
              </w:rPr>
              <w:br/>
              <w:t>Балалар кезекпен ойыншықты бір-біріне береді: «Ал, саған!» – деп.</w:t>
            </w:r>
          </w:p>
          <w:p w14:paraId="2EE53EBE"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бөлісуге, қамқорлыққа тәрбиелеу.</w:t>
            </w:r>
          </w:p>
          <w:p w14:paraId="0F784D3C" w14:textId="77777777" w:rsidR="0073761A" w:rsidRPr="00467DD0" w:rsidRDefault="0073761A" w:rsidP="0073761A">
            <w:pPr>
              <w:spacing w:after="0" w:line="240" w:lineRule="auto"/>
              <w:rPr>
                <w:rFonts w:ascii="Times New Roman" w:hAnsi="Times New Roman" w:cs="Times New Roman"/>
                <w:b/>
                <w:i/>
                <w:lang w:val="kk-KZ"/>
              </w:rPr>
            </w:pPr>
          </w:p>
        </w:tc>
      </w:tr>
      <w:tr w:rsidR="0073761A" w:rsidRPr="005A000B" w14:paraId="42AC63AA" w14:textId="77777777" w:rsidTr="0073761A">
        <w:tc>
          <w:tcPr>
            <w:tcW w:w="1706" w:type="dxa"/>
            <w:vMerge w:val="restart"/>
            <w:tcMar>
              <w:top w:w="37" w:type="dxa"/>
              <w:left w:w="62" w:type="dxa"/>
              <w:bottom w:w="37" w:type="dxa"/>
              <w:right w:w="62" w:type="dxa"/>
            </w:tcMar>
            <w:hideMark/>
          </w:tcPr>
          <w:p w14:paraId="0DE8C0F5"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353F2D2E"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p w14:paraId="3529459C"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04300E97" w14:textId="2E0CF0B5" w:rsidR="0073761A" w:rsidRPr="005A000B" w:rsidRDefault="0073761A" w:rsidP="0073761A">
            <w:pPr>
              <w:spacing w:after="0" w:line="240" w:lineRule="auto"/>
              <w:rPr>
                <w:rFonts w:ascii="Times New Roman" w:eastAsia="Times New Roman" w:hAnsi="Times New Roman" w:cs="Times New Roman"/>
                <w:lang w:eastAsia="ru-RU"/>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73761A" w:rsidRPr="003F1434" w14:paraId="207277F4" w14:textId="77777777" w:rsidTr="0073761A">
        <w:tc>
          <w:tcPr>
            <w:tcW w:w="1706" w:type="dxa"/>
            <w:vMerge/>
            <w:tcMar>
              <w:top w:w="37" w:type="dxa"/>
              <w:left w:w="62" w:type="dxa"/>
              <w:bottom w:w="37" w:type="dxa"/>
              <w:right w:w="62" w:type="dxa"/>
            </w:tcMar>
            <w:hideMark/>
          </w:tcPr>
          <w:p w14:paraId="21A4FA5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03B4A33"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1.Сөйлеуді дамыту</w:t>
            </w:r>
          </w:p>
          <w:p w14:paraId="3D9A4ED5"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Тақырыбы:  Менің сүйікті ойыншығым</w:t>
            </w:r>
          </w:p>
          <w:p w14:paraId="63CF2615" w14:textId="77777777" w:rsidR="0073761A" w:rsidRPr="00A60FCC" w:rsidRDefault="0073761A" w:rsidP="0073761A">
            <w:pPr>
              <w:spacing w:after="0" w:line="240" w:lineRule="auto"/>
              <w:rPr>
                <w:rFonts w:ascii="Times New Roman" w:hAnsi="Times New Roman" w:cs="Times New Roman"/>
                <w:b/>
                <w:bCs/>
                <w:i/>
                <w:iCs/>
                <w:lang w:val="kk-KZ"/>
              </w:rPr>
            </w:pPr>
            <w:r w:rsidRPr="00A60FCC">
              <w:rPr>
                <w:rFonts w:ascii="Times New Roman" w:hAnsi="Times New Roman" w:cs="Times New Roman"/>
                <w:b/>
                <w:i/>
                <w:shd w:val="clear" w:color="auto" w:fill="FFFFFF"/>
                <w:lang w:val="kk-KZ"/>
              </w:rPr>
              <w:t>Сылдырмақ үні.  Шеңберге шақыру.</w:t>
            </w:r>
          </w:p>
          <w:p w14:paraId="1CF4D24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Әдемі жүрекшелер»(қызыл қағаздан қиылған)</w:t>
            </w:r>
          </w:p>
          <w:p w14:paraId="77333DFC"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ір-бірімізге жүрек жылуымызды сыйлаймыз</w:t>
            </w:r>
          </w:p>
          <w:p w14:paraId="03DDF119" w14:textId="77777777" w:rsidR="0073761A" w:rsidRPr="00A60FCC" w:rsidRDefault="0073761A" w:rsidP="0073761A">
            <w:pPr>
              <w:spacing w:after="0" w:line="240" w:lineRule="auto"/>
              <w:rPr>
                <w:rFonts w:ascii="Times New Roman" w:hAnsi="Times New Roman" w:cs="Times New Roman"/>
                <w:b/>
                <w:bCs/>
                <w:i/>
                <w:iCs/>
                <w:lang w:val="kk-KZ"/>
              </w:rPr>
            </w:pPr>
            <w:r w:rsidRPr="00A60FCC">
              <w:rPr>
                <w:rFonts w:ascii="Times New Roman" w:hAnsi="Times New Roman" w:cs="Times New Roman"/>
                <w:b/>
                <w:bCs/>
                <w:i/>
                <w:iCs/>
                <w:lang w:val="kk-KZ"/>
              </w:rPr>
              <w:t>І.І. Қызығушылықты ояту. Шеңберде.</w:t>
            </w:r>
          </w:p>
          <w:p w14:paraId="74770BFE"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Өлең оқу. «Ойыншықтар»  Н. Әлімқұлов.</w:t>
            </w:r>
          </w:p>
          <w:p w14:paraId="16140D2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іздерде бар қуыршақ,</w:t>
            </w:r>
          </w:p>
          <w:p w14:paraId="1A49710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зау қозы құлыншақ</w:t>
            </w:r>
          </w:p>
          <w:p w14:paraId="0E80F30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тыңдайды,</w:t>
            </w:r>
          </w:p>
          <w:p w14:paraId="03F922B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Емес олар ұрыншақ.</w:t>
            </w:r>
          </w:p>
          <w:p w14:paraId="07B4F2D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ыршақтар ұйықтайды,</w:t>
            </w:r>
          </w:p>
          <w:p w14:paraId="43D5C6D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Айтқанымнан шықпайды</w:t>
            </w:r>
          </w:p>
          <w:p w14:paraId="7B3A665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зау, қозы,  құлыншақ,</w:t>
            </w:r>
          </w:p>
          <w:p w14:paraId="0A7627C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Маған қабақ шытпайды. </w:t>
            </w:r>
          </w:p>
          <w:p w14:paraId="71E19C7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Өлең не туралы  айтылған?</w:t>
            </w:r>
          </w:p>
          <w:p w14:paraId="773D706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І.2. Ой  қозғау.</w:t>
            </w:r>
          </w:p>
          <w:p w14:paraId="0B0D149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Суретпен жұмыс.</w:t>
            </w:r>
          </w:p>
          <w:p w14:paraId="0FDB356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ндай ойыншықтар көріп тұрсыңдар?</w:t>
            </w:r>
          </w:p>
          <w:p w14:paraId="679D714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неден жасалады?</w:t>
            </w:r>
          </w:p>
          <w:p w14:paraId="1E0EE8F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Неден жасалған ойыншықтар қатты болады?</w:t>
            </w:r>
          </w:p>
          <w:p w14:paraId="3D0B119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ндай ойыншықтар жұмсақ болады?Неліктен?                                                                                     </w:t>
            </w:r>
          </w:p>
          <w:p w14:paraId="6CAF600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2. Ой дамыту бағыты.</w:t>
            </w:r>
          </w:p>
          <w:p w14:paraId="1F036B32"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Топқа бөлу.</w:t>
            </w:r>
          </w:p>
          <w:p w14:paraId="61342CD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  1-топ.  Дьенеш блоктарымен жұмыс.</w:t>
            </w:r>
          </w:p>
          <w:p w14:paraId="29A804A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Дид   ойын:  «Кім жылда?» </w:t>
            </w:r>
          </w:p>
          <w:p w14:paraId="2DC6388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Шарты:</w:t>
            </w:r>
            <w:r w:rsidRPr="00A60FCC">
              <w:rPr>
                <w:rFonts w:ascii="Times New Roman" w:hAnsi="Times New Roman" w:cs="Times New Roman"/>
                <w:i/>
                <w:lang w:val="kk-KZ"/>
              </w:rPr>
              <w:t xml:space="preserve"> Блоктардан ойыншықтар құрастыру.</w:t>
            </w:r>
          </w:p>
          <w:p w14:paraId="28737B0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   2-топ.  Миға шабул</w:t>
            </w:r>
          </w:p>
          <w:p w14:paraId="714433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ұрақ- жауап.</w:t>
            </w:r>
          </w:p>
          <w:p w14:paraId="607211A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неден жасалады?</w:t>
            </w:r>
          </w:p>
          <w:p w14:paraId="131C227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ндай ойыншықтар тез сынады?</w:t>
            </w:r>
          </w:p>
          <w:p w14:paraId="3963E1B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ндай ойыншықтар ауыр болады?</w:t>
            </w:r>
          </w:p>
          <w:p w14:paraId="47D5F3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ндай ойыншықтар жеңіл болады? </w:t>
            </w:r>
          </w:p>
          <w:p w14:paraId="75E4C7E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3- топ. Шығармашылық  топ. </w:t>
            </w:r>
          </w:p>
          <w:p w14:paraId="64D6332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ид ойын: «Қандай  түс?»</w:t>
            </w:r>
          </w:p>
          <w:p w14:paraId="08751C3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Шарты: Берілген ойыншықтарды бояу.</w:t>
            </w:r>
          </w:p>
          <w:p w14:paraId="0FC9051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4-топ. Мнемотехникамен жұмыс.</w:t>
            </w:r>
          </w:p>
          <w:p w14:paraId="2DD3F36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немокесте  арқылы ойыншықтарға сипаттама беру.</w:t>
            </w:r>
          </w:p>
          <w:p w14:paraId="372E9AC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Қортынды. </w:t>
            </w:r>
          </w:p>
          <w:p w14:paraId="11F499A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ірлік шеңбері»</w:t>
            </w:r>
          </w:p>
          <w:p w14:paraId="6FB6D7C8"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 Мырзалиев. «Ойыншықтар»</w:t>
            </w:r>
          </w:p>
          <w:p w14:paraId="5480FE2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Іші толған  бөлменің,</w:t>
            </w:r>
          </w:p>
          <w:p w14:paraId="73A2162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ғым мол менің.</w:t>
            </w:r>
          </w:p>
          <w:p w14:paraId="2C397C3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осқа тізіп  қоймайық,</w:t>
            </w:r>
          </w:p>
          <w:p w14:paraId="345E0DF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Келе ғой, дос ойнайық.</w:t>
            </w:r>
          </w:p>
          <w:p w14:paraId="174B608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ұрақ-жауап.</w:t>
            </w:r>
          </w:p>
          <w:p w14:paraId="41C1F42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не үшін керек екен?</w:t>
            </w:r>
          </w:p>
          <w:p w14:paraId="48C14ED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мен қалай ойнау керек?</w:t>
            </w:r>
          </w:p>
          <w:p w14:paraId="3AFA8EE8" w14:textId="77777777" w:rsidR="0073761A" w:rsidRPr="00A60FCC" w:rsidRDefault="0073761A" w:rsidP="0073761A">
            <w:pPr>
              <w:tabs>
                <w:tab w:val="right" w:pos="2900"/>
              </w:tabs>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ды мадақтау</w:t>
            </w:r>
          </w:p>
          <w:p w14:paraId="39493D56" w14:textId="77777777" w:rsidR="0073761A" w:rsidRPr="00A60FCC" w:rsidRDefault="0073761A" w:rsidP="0073761A">
            <w:pPr>
              <w:spacing w:after="0" w:line="240" w:lineRule="auto"/>
              <w:rPr>
                <w:rFonts w:ascii="Times New Roman" w:hAnsi="Times New Roman" w:cs="Times New Roman"/>
                <w:b/>
                <w:i/>
                <w:lang w:val="kk-KZ"/>
              </w:rPr>
            </w:pPr>
          </w:p>
          <w:p w14:paraId="49C2EB0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оршаған әлеммен таныстыру</w:t>
            </w:r>
          </w:p>
          <w:p w14:paraId="55BF3CC4"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b/>
                <w:i/>
                <w:lang w:val="kk-KZ"/>
              </w:rPr>
              <w:t>Тақырыбы:</w:t>
            </w:r>
            <w:r w:rsidRPr="00A60FCC">
              <w:rPr>
                <w:rFonts w:ascii="Times New Roman" w:hAnsi="Times New Roman" w:cs="Times New Roman"/>
                <w:i/>
                <w:iCs/>
                <w:lang w:val="kk-KZ"/>
              </w:rPr>
              <w:t xml:space="preserve"> Ойыншықтар достығы.</w:t>
            </w:r>
          </w:p>
          <w:p w14:paraId="248B012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bCs/>
                <w:i/>
                <w:lang w:val="kk-KZ"/>
              </w:rPr>
              <w:t>Психологиялық сәт.</w:t>
            </w:r>
          </w:p>
          <w:p w14:paraId="03B7CF6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 әдемімін,</w:t>
            </w:r>
          </w:p>
          <w:p w14:paraId="3D9C1F3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ің достарым әдемі.</w:t>
            </w:r>
          </w:p>
          <w:p w14:paraId="2965A24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ің шашым әдемі,</w:t>
            </w:r>
          </w:p>
          <w:p w14:paraId="3B0F1A7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сымдікі одан да әдемі.</w:t>
            </w:r>
          </w:p>
          <w:p w14:paraId="4D781D0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ің қолым әдемі,</w:t>
            </w:r>
          </w:p>
          <w:p w14:paraId="13FF6E4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сымдікі одан да әдемі.</w:t>
            </w:r>
          </w:p>
          <w:p w14:paraId="4936DC4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із әдеміміз (қолдарын түйістіріп жоғары көтеру)</w:t>
            </w:r>
          </w:p>
          <w:p w14:paraId="58AE8AD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Иә, балалар бүгін бәрің әдемі екенсіңдер.</w:t>
            </w:r>
          </w:p>
          <w:p w14:paraId="3B11CA5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b/>
                <w:i/>
                <w:lang w:val="kk-KZ"/>
              </w:rPr>
              <w:lastRenderedPageBreak/>
              <w:t>ІІ</w:t>
            </w:r>
            <w:r w:rsidRPr="00A60FCC">
              <w:rPr>
                <w:rFonts w:ascii="Times New Roman" w:eastAsia="Times New Roman" w:hAnsi="Times New Roman" w:cs="Times New Roman"/>
                <w:b/>
                <w:i/>
                <w:lang w:val="kk-KZ" w:eastAsia="ru-RU"/>
              </w:rPr>
              <w:t>.Тосын сәт</w:t>
            </w:r>
            <w:r w:rsidRPr="00A60FCC">
              <w:rPr>
                <w:rFonts w:ascii="Times New Roman" w:eastAsia="Times New Roman" w:hAnsi="Times New Roman" w:cs="Times New Roman"/>
                <w:i/>
                <w:lang w:val="kk-KZ" w:eastAsia="ru-RU"/>
              </w:rPr>
              <w:t>. Қонаққа Буратино келеді. Балалармен амандасады.</w:t>
            </w:r>
          </w:p>
          <w:p w14:paraId="348BB90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Үстел үстінде тұрған бірнеше ойыншықтарды көріп таңырқайды.  </w:t>
            </w:r>
          </w:p>
          <w:p w14:paraId="6F462A71"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Балалар, мына үстел үстіндегі жатқан заттар не?</w:t>
            </w:r>
          </w:p>
          <w:p w14:paraId="71D7164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Ойыншықтарды жеуге бола ма?  </w:t>
            </w:r>
          </w:p>
          <w:p w14:paraId="637E8AEA"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3.Дүкенге саяхат.</w:t>
            </w:r>
          </w:p>
          <w:p w14:paraId="08A42D38"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Ойыншықтарды сипаттау.</w:t>
            </w:r>
          </w:p>
          <w:p w14:paraId="1D677AA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Ойыншықтар </w:t>
            </w:r>
            <w:r w:rsidRPr="00A60FCC">
              <w:rPr>
                <w:rFonts w:ascii="Times New Roman" w:eastAsia="Times New Roman" w:hAnsi="Times New Roman" w:cs="Times New Roman"/>
                <w:i/>
                <w:lang w:val="kk-KZ" w:eastAsia="ru-RU"/>
              </w:rPr>
              <w:t xml:space="preserve">резеңкеден, ағаштан, пластмасса ойыншық түрлерін көрсетіп түсіндіру. </w:t>
            </w:r>
          </w:p>
          <w:p w14:paraId="25D8890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4.Балаларды екі орталыққа бөліу.</w:t>
            </w:r>
          </w:p>
          <w:p w14:paraId="7F0D5B6E"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1-ші орталық</w:t>
            </w:r>
          </w:p>
          <w:p w14:paraId="3E798A4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Дид ойын: «Маған ұнаған ойыншық»</w:t>
            </w:r>
          </w:p>
          <w:p w14:paraId="57BA1D8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Шарты: балалар машина, қуыршақ, кірпі, күшік, робот, автобус, құрылыс материалдары, т.б. әртүрлі материалдан жасалған ойыншықтардың ішінен өзіне ұнаған ойыншықтың біреуіне сипаттама жасайды.</w:t>
            </w:r>
          </w:p>
          <w:p w14:paraId="1A0CBC09"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ші орталық</w:t>
            </w:r>
          </w:p>
          <w:p w14:paraId="75966AE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Өз үйіне орналастыр»</w:t>
            </w:r>
          </w:p>
          <w:p w14:paraId="268F09C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Шарты: балалар ойыншықтарға арнап үй құрастыруды.</w:t>
            </w:r>
          </w:p>
          <w:p w14:paraId="58765761"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5.Сергіту сәті: </w:t>
            </w:r>
          </w:p>
          <w:p w14:paraId="4F030066"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lastRenderedPageBreak/>
              <w:t xml:space="preserve">Біз ойыншықпен ойынаймыз, </w:t>
            </w:r>
          </w:p>
          <w:p w14:paraId="413332E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Қоян сияқты секіреміз. </w:t>
            </w:r>
          </w:p>
          <w:p w14:paraId="6435A13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Аю сияқты қорбандап, </w:t>
            </w:r>
          </w:p>
          <w:p w14:paraId="78758846"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Қу түлкідей жүгіріп, </w:t>
            </w:r>
          </w:p>
          <w:p w14:paraId="4FF9DD7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Қуыршақпен дос болып, </w:t>
            </w:r>
          </w:p>
          <w:p w14:paraId="3FB1F7C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р керіліп аламыз</w:t>
            </w:r>
          </w:p>
          <w:p w14:paraId="297B1CB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Дид ойын: « Орнында не жоқ?»</w:t>
            </w:r>
          </w:p>
          <w:p w14:paraId="7309F571"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 xml:space="preserve">Шарты: үстел үстіне 5 ойыншық қойылады. Балалардан көздерін жапқан кезде тәрбиеші бір ойыншықты алып тастайды. Балалар қай ойыншық жоқ екенін айтады. </w:t>
            </w:r>
            <w:r w:rsidRPr="00A60FCC">
              <w:rPr>
                <w:rFonts w:ascii="Times New Roman" w:eastAsia="Times New Roman" w:hAnsi="Times New Roman" w:cs="Times New Roman"/>
                <w:b/>
                <w:i/>
                <w:lang w:val="kk-KZ" w:eastAsia="ru-RU"/>
              </w:rPr>
              <w:t>Буратина балаларға рахмет айтып қоштасады.</w:t>
            </w:r>
          </w:p>
          <w:p w14:paraId="6019E32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Қорытынды.</w:t>
            </w:r>
          </w:p>
          <w:p w14:paraId="5C2BB5E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ды мадақтау.</w:t>
            </w:r>
          </w:p>
          <w:p w14:paraId="13EECA0C" w14:textId="77777777" w:rsidR="0073761A" w:rsidRPr="00A60FCC" w:rsidRDefault="0073761A" w:rsidP="0073761A">
            <w:pPr>
              <w:spacing w:after="0" w:line="240" w:lineRule="auto"/>
              <w:rPr>
                <w:rFonts w:ascii="Times New Roman" w:hAnsi="Times New Roman" w:cs="Times New Roman"/>
                <w:i/>
                <w:lang w:val="kk-KZ"/>
              </w:rPr>
            </w:pPr>
          </w:p>
          <w:p w14:paraId="4AC9E163"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ене тәрбиесі</w:t>
            </w:r>
          </w:p>
          <w:p w14:paraId="3DD8613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Жалпы даму жаттығулары</w:t>
            </w:r>
          </w:p>
          <w:p w14:paraId="3115608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Күн- түн»</w:t>
            </w:r>
          </w:p>
          <w:p w14:paraId="1C25F39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1.</w:t>
            </w:r>
            <w:r w:rsidRPr="00A60FCC">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76FDBC31"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Иілгіштер»</w:t>
            </w:r>
          </w:p>
          <w:p w14:paraId="7F299EA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2.</w:t>
            </w:r>
            <w:r w:rsidRPr="00A60FCC">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w:t>
            </w:r>
            <w:r w:rsidRPr="00A60FCC">
              <w:rPr>
                <w:rFonts w:ascii="Times New Roman" w:hAnsi="Times New Roman" w:cs="Times New Roman"/>
                <w:i/>
                <w:lang w:val="kk-KZ"/>
              </w:rPr>
              <w:lastRenderedPageBreak/>
              <w:t xml:space="preserve">аяқтың тізесін сәл бүгіп  солға иілу.6 рет </w:t>
            </w:r>
          </w:p>
          <w:p w14:paraId="7AB9753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Балапан қанатын қақты»</w:t>
            </w:r>
          </w:p>
          <w:p w14:paraId="37D2B07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 3. </w:t>
            </w:r>
            <w:r w:rsidRPr="00A60FCC">
              <w:rPr>
                <w:rFonts w:ascii="Times New Roman" w:hAnsi="Times New Roman" w:cs="Times New Roman"/>
                <w:i/>
                <w:lang w:val="kk-KZ"/>
              </w:rPr>
              <w:t>Аяқтарды біріктіреміз,  қолдарын кеуде тұсына ұстап, 1-3 алақанды жұмып-ашу, 4-6- шынтақты  жоғары-төмен көтеру,  6-р</w:t>
            </w:r>
          </w:p>
          <w:p w14:paraId="28C9D92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Айнаны сүрту»</w:t>
            </w:r>
          </w:p>
          <w:p w14:paraId="629D291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4. </w:t>
            </w:r>
            <w:r w:rsidRPr="00A60FCC">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423DB1AB"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Көбелек ұстау»</w:t>
            </w:r>
          </w:p>
          <w:p w14:paraId="53D5B8F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5. </w:t>
            </w:r>
            <w:r w:rsidRPr="00A60FCC">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49251539"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қ.: «Серіппе»</w:t>
            </w:r>
          </w:p>
          <w:p w14:paraId="2EAC087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6. </w:t>
            </w:r>
            <w:r w:rsidRPr="00A60FCC">
              <w:rPr>
                <w:rFonts w:ascii="Times New Roman" w:hAnsi="Times New Roman" w:cs="Times New Roman"/>
                <w:i/>
                <w:lang w:val="kk-KZ"/>
              </w:rPr>
              <w:t xml:space="preserve">Аяқтарын біріктіру. Қолдары белде. 1- тізені бүгіп отыру, 2- б.қ. </w:t>
            </w:r>
          </w:p>
          <w:p w14:paraId="18CDB87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Тыныс алу жаттығулары: </w:t>
            </w:r>
            <w:r w:rsidRPr="00A60FCC">
              <w:rPr>
                <w:rFonts w:ascii="Times New Roman" w:hAnsi="Times New Roman" w:cs="Times New Roman"/>
                <w:i/>
                <w:lang w:val="kk-KZ"/>
              </w:rPr>
              <w:t xml:space="preserve"> араның дыбысын салу, мұрынмен дем алып, ауыздан демді шығару. </w:t>
            </w:r>
          </w:p>
          <w:p w14:paraId="272B658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Негізгі қимыл-қозғалыс жаттығулар</w:t>
            </w:r>
          </w:p>
          <w:p w14:paraId="46E2EF3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1. Текшелер арасымен жүру</w:t>
            </w:r>
          </w:p>
          <w:p w14:paraId="0B00F96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2. Обручтан обручқа секіру.</w:t>
            </w:r>
          </w:p>
          <w:p w14:paraId="3F6C18F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Қимылды ойын:  «Доп қақпаға»</w:t>
            </w:r>
          </w:p>
          <w:p w14:paraId="310698F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Мақсаты: </w:t>
            </w:r>
            <w:r w:rsidRPr="00A60FCC">
              <w:rPr>
                <w:rFonts w:ascii="Times New Roman" w:hAnsi="Times New Roman" w:cs="Times New Roman"/>
                <w:i/>
                <w:lang w:val="kk-KZ"/>
              </w:rPr>
              <w:t>балаларды анық қимылдауға жаттықтыру.</w:t>
            </w:r>
          </w:p>
          <w:p w14:paraId="65262DE4" w14:textId="77777777" w:rsidR="0073761A" w:rsidRPr="00A60FCC" w:rsidRDefault="0073761A" w:rsidP="0073761A">
            <w:pPr>
              <w:widowControl w:val="0"/>
              <w:spacing w:after="0" w:line="240" w:lineRule="auto"/>
              <w:rPr>
                <w:rFonts w:ascii="Times New Roman" w:hAnsi="Times New Roman" w:cs="Times New Roman"/>
                <w:bCs/>
                <w:i/>
                <w:color w:val="FF0000"/>
                <w:kern w:val="2"/>
                <w:lang w:val="kk-KZ"/>
              </w:rPr>
            </w:pPr>
            <w:r w:rsidRPr="00A60FCC">
              <w:rPr>
                <w:rFonts w:ascii="Times New Roman" w:hAnsi="Times New Roman" w:cs="Times New Roman"/>
                <w:bCs/>
                <w:i/>
                <w:color w:val="FF0000"/>
                <w:kern w:val="2"/>
                <w:lang w:val="kk-KZ"/>
              </w:rPr>
              <w:t xml:space="preserve">«Ұлттық ойын-ұлт қазынасы» - «Орамал тастамақ» </w:t>
            </w:r>
          </w:p>
          <w:p w14:paraId="04BB639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Қорытынды: </w:t>
            </w:r>
          </w:p>
          <w:p w14:paraId="23E8509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еңбер бойы жүру.  Қатарға тұру. Сұрақ-жауап .Балаларды мадақтау</w:t>
            </w:r>
          </w:p>
          <w:p w14:paraId="22680480" w14:textId="77777777" w:rsidR="0073761A" w:rsidRPr="00A60FCC" w:rsidRDefault="0073761A" w:rsidP="0073761A">
            <w:pPr>
              <w:spacing w:after="0" w:line="240" w:lineRule="auto"/>
              <w:rPr>
                <w:rFonts w:ascii="Times New Roman" w:hAnsi="Times New Roman" w:cs="Times New Roman"/>
                <w:b/>
                <w:i/>
                <w:lang w:val="kk-KZ"/>
              </w:rPr>
            </w:pPr>
          </w:p>
          <w:p w14:paraId="0B8167F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азақ тілі.</w:t>
            </w:r>
          </w:p>
          <w:p w14:paraId="7E7E0A73" w14:textId="77777777" w:rsidR="0073761A" w:rsidRPr="00A60FCC" w:rsidRDefault="0073761A" w:rsidP="0073761A">
            <w:pPr>
              <w:pStyle w:val="af0"/>
              <w:ind w:left="0"/>
              <w:rPr>
                <w:i/>
                <w:sz w:val="22"/>
                <w:szCs w:val="22"/>
              </w:rPr>
            </w:pPr>
            <w:r w:rsidRPr="00A60FCC">
              <w:rPr>
                <w:b/>
                <w:i/>
                <w:sz w:val="22"/>
                <w:szCs w:val="22"/>
              </w:rPr>
              <w:t xml:space="preserve">Менің ойыншықтарым Ғажайып сәт. </w:t>
            </w:r>
            <w:r w:rsidRPr="00A60FCC">
              <w:rPr>
                <w:i/>
                <w:sz w:val="22"/>
                <w:szCs w:val="22"/>
              </w:rPr>
              <w:t>Қуыршақтар– Сәуле мен Арман ойыншықтарға толы қоржынмен біргекеледі.</w:t>
            </w:r>
          </w:p>
          <w:p w14:paraId="4463E5EC" w14:textId="77777777" w:rsidR="0073761A" w:rsidRPr="00A60FCC" w:rsidRDefault="0073761A" w:rsidP="0073761A">
            <w:pPr>
              <w:pStyle w:val="a7"/>
              <w:widowControl w:val="0"/>
              <w:numPr>
                <w:ilvl w:val="1"/>
                <w:numId w:val="11"/>
              </w:numPr>
              <w:tabs>
                <w:tab w:val="left" w:pos="1186"/>
                <w:tab w:val="left" w:pos="1187"/>
              </w:tabs>
              <w:autoSpaceDE w:val="0"/>
              <w:autoSpaceDN w:val="0"/>
              <w:spacing w:after="0" w:line="240" w:lineRule="auto"/>
              <w:ind w:left="0" w:hanging="349"/>
              <w:contextualSpacing w:val="0"/>
              <w:rPr>
                <w:rFonts w:ascii="Times New Roman" w:hAnsi="Times New Roman" w:cs="Times New Roman"/>
                <w:i/>
                <w:lang w:val="kk-KZ"/>
              </w:rPr>
            </w:pPr>
            <w:r w:rsidRPr="00A60FCC">
              <w:rPr>
                <w:rFonts w:ascii="Times New Roman" w:hAnsi="Times New Roman" w:cs="Times New Roman"/>
                <w:i/>
                <w:lang w:val="kk-KZ"/>
              </w:rPr>
              <w:t>Қайырлыкүн,балалар!Ойнауғашақырады.</w:t>
            </w:r>
          </w:p>
          <w:p w14:paraId="47786A39" w14:textId="77777777" w:rsidR="0073761A" w:rsidRPr="00A60FCC" w:rsidRDefault="0073761A" w:rsidP="0073761A">
            <w:pPr>
              <w:pStyle w:val="af0"/>
              <w:ind w:left="0"/>
              <w:rPr>
                <w:i/>
                <w:sz w:val="22"/>
                <w:szCs w:val="22"/>
              </w:rPr>
            </w:pPr>
            <w:r w:rsidRPr="00A60FCC">
              <w:rPr>
                <w:i/>
                <w:sz w:val="22"/>
                <w:szCs w:val="22"/>
              </w:rPr>
              <w:t>Дидактикалықойын:«Кімкөпбіледі?».</w:t>
            </w:r>
          </w:p>
          <w:p w14:paraId="718FDE3A" w14:textId="77777777" w:rsidR="0073761A" w:rsidRPr="00A60FCC" w:rsidRDefault="0073761A" w:rsidP="0073761A">
            <w:pPr>
              <w:pStyle w:val="af0"/>
              <w:ind w:left="0"/>
              <w:rPr>
                <w:i/>
                <w:sz w:val="22"/>
                <w:szCs w:val="22"/>
              </w:rPr>
            </w:pPr>
            <w:r w:rsidRPr="00A60FCC">
              <w:rPr>
                <w:i/>
                <w:sz w:val="22"/>
                <w:szCs w:val="22"/>
              </w:rPr>
              <w:t>Балаларөткентақырыптар бойыншасөздердіестерінетүсіріп,атайды.</w:t>
            </w:r>
          </w:p>
          <w:p w14:paraId="374D48E3" w14:textId="77777777" w:rsidR="0073761A" w:rsidRPr="00A60FCC" w:rsidRDefault="0073761A" w:rsidP="0073761A">
            <w:pPr>
              <w:pStyle w:val="af0"/>
              <w:ind w:left="0"/>
              <w:rPr>
                <w:i/>
                <w:sz w:val="22"/>
                <w:szCs w:val="22"/>
              </w:rPr>
            </w:pPr>
            <w:r w:rsidRPr="00A60FCC">
              <w:rPr>
                <w:i/>
                <w:sz w:val="22"/>
                <w:szCs w:val="22"/>
              </w:rPr>
              <w:t>Педагог суреттерді көрсетеді, балалар атайды. Балалар әр дұрыс жауап үшін фишкаданалады,ойын соңындафишкалар саналып, жеңімпазанықталады.</w:t>
            </w:r>
          </w:p>
          <w:p w14:paraId="2AF20302" w14:textId="77777777" w:rsidR="0073761A" w:rsidRPr="00A60FCC" w:rsidRDefault="0073761A" w:rsidP="0073761A">
            <w:pPr>
              <w:pStyle w:val="af0"/>
              <w:ind w:left="0"/>
              <w:rPr>
                <w:b/>
                <w:i/>
                <w:sz w:val="22"/>
                <w:szCs w:val="22"/>
              </w:rPr>
            </w:pPr>
            <w:r w:rsidRPr="00A60FCC">
              <w:rPr>
                <w:b/>
                <w:i/>
                <w:sz w:val="22"/>
                <w:szCs w:val="22"/>
              </w:rPr>
              <w:t>Ой дамыту</w:t>
            </w:r>
          </w:p>
          <w:p w14:paraId="216A35B3" w14:textId="77777777" w:rsidR="0073761A" w:rsidRPr="00A60FCC" w:rsidRDefault="0073761A" w:rsidP="0073761A">
            <w:pPr>
              <w:pStyle w:val="af0"/>
              <w:ind w:left="0"/>
              <w:rPr>
                <w:i/>
                <w:sz w:val="22"/>
                <w:szCs w:val="22"/>
              </w:rPr>
            </w:pPr>
            <w:r w:rsidRPr="00A60FCC">
              <w:rPr>
                <w:b/>
                <w:i/>
                <w:sz w:val="22"/>
                <w:szCs w:val="22"/>
              </w:rPr>
              <w:t>Дидактикалық ойын: «Ғажайып қоржын».</w:t>
            </w:r>
            <w:r w:rsidRPr="00A60FCC">
              <w:rPr>
                <w:i/>
                <w:sz w:val="22"/>
                <w:szCs w:val="22"/>
              </w:rPr>
              <w:t xml:space="preserve"> «Қуыршақтар» </w:t>
            </w:r>
            <w:r w:rsidRPr="00A60FCC">
              <w:rPr>
                <w:i/>
                <w:sz w:val="22"/>
                <w:szCs w:val="22"/>
              </w:rPr>
              <w:lastRenderedPageBreak/>
              <w:t>қоржыннан ойыншықтарды алып,балаларды «Ойыншықтар дүкені» ойынын ойнауға шақырады. Дүкенші – қуыршақ Сәуле,сатып алушылар – балалар.</w:t>
            </w:r>
          </w:p>
          <w:p w14:paraId="029AE2EE" w14:textId="77777777" w:rsidR="0073761A" w:rsidRPr="00A60FCC" w:rsidRDefault="0073761A" w:rsidP="0073761A">
            <w:pPr>
              <w:pStyle w:val="af0"/>
              <w:tabs>
                <w:tab w:val="right" w:pos="2900"/>
              </w:tabs>
              <w:ind w:left="0"/>
              <w:rPr>
                <w:i/>
                <w:sz w:val="22"/>
                <w:szCs w:val="22"/>
              </w:rPr>
            </w:pPr>
            <w:r w:rsidRPr="00A60FCC">
              <w:rPr>
                <w:i/>
                <w:sz w:val="22"/>
                <w:szCs w:val="22"/>
              </w:rPr>
              <w:t>Бала: Сәлеметсіз бе!</w:t>
            </w:r>
            <w:r w:rsidRPr="00A60FCC">
              <w:rPr>
                <w:i/>
                <w:sz w:val="22"/>
                <w:szCs w:val="22"/>
              </w:rPr>
              <w:tab/>
            </w:r>
          </w:p>
          <w:p w14:paraId="0B008235" w14:textId="77777777" w:rsidR="0073761A" w:rsidRPr="00A60FCC" w:rsidRDefault="0073761A" w:rsidP="0073761A">
            <w:pPr>
              <w:pStyle w:val="af0"/>
              <w:ind w:left="0"/>
              <w:rPr>
                <w:i/>
                <w:sz w:val="22"/>
                <w:szCs w:val="22"/>
              </w:rPr>
            </w:pPr>
            <w:r w:rsidRPr="00A60FCC">
              <w:rPr>
                <w:i/>
                <w:sz w:val="22"/>
                <w:szCs w:val="22"/>
              </w:rPr>
              <w:t>Қуыршақ: Сәлеметсіз бе!</w:t>
            </w:r>
          </w:p>
          <w:p w14:paraId="2D8FD225" w14:textId="77777777" w:rsidR="0073761A" w:rsidRPr="00A60FCC" w:rsidRDefault="0073761A" w:rsidP="0073761A">
            <w:pPr>
              <w:pStyle w:val="af0"/>
              <w:ind w:left="0"/>
              <w:rPr>
                <w:i/>
                <w:sz w:val="22"/>
                <w:szCs w:val="22"/>
              </w:rPr>
            </w:pPr>
            <w:r w:rsidRPr="00A60FCC">
              <w:rPr>
                <w:i/>
                <w:sz w:val="22"/>
                <w:szCs w:val="22"/>
              </w:rPr>
              <w:t>Бала: Маған ойыншық беріңізші? Қуыршақ: Қандай ойыншық?</w:t>
            </w:r>
          </w:p>
          <w:p w14:paraId="017DAA54" w14:textId="77777777" w:rsidR="0073761A" w:rsidRPr="00A60FCC" w:rsidRDefault="0073761A" w:rsidP="0073761A">
            <w:pPr>
              <w:pStyle w:val="af0"/>
              <w:ind w:left="0"/>
              <w:rPr>
                <w:i/>
                <w:sz w:val="22"/>
                <w:szCs w:val="22"/>
              </w:rPr>
            </w:pPr>
            <w:r w:rsidRPr="00A60FCC">
              <w:rPr>
                <w:i/>
                <w:sz w:val="22"/>
                <w:szCs w:val="22"/>
              </w:rPr>
              <w:t>Бала: Ойыншық мәшине. Қуыршақ: Міне, ал.</w:t>
            </w:r>
          </w:p>
          <w:p w14:paraId="4CFC1B63" w14:textId="77777777" w:rsidR="0073761A" w:rsidRPr="00A60FCC" w:rsidRDefault="0073761A" w:rsidP="0073761A">
            <w:pPr>
              <w:pStyle w:val="af0"/>
              <w:ind w:left="0"/>
              <w:rPr>
                <w:i/>
                <w:sz w:val="22"/>
                <w:szCs w:val="22"/>
              </w:rPr>
            </w:pPr>
            <w:r w:rsidRPr="00A60FCC">
              <w:rPr>
                <w:i/>
                <w:sz w:val="22"/>
                <w:szCs w:val="22"/>
              </w:rPr>
              <w:t>Бала: Рақмет.</w:t>
            </w:r>
          </w:p>
          <w:p w14:paraId="7EB3965E" w14:textId="77777777" w:rsidR="0073761A" w:rsidRPr="00A60FCC" w:rsidRDefault="0073761A" w:rsidP="0073761A">
            <w:pPr>
              <w:pStyle w:val="af0"/>
              <w:ind w:left="0"/>
              <w:rPr>
                <w:i/>
                <w:sz w:val="22"/>
                <w:szCs w:val="22"/>
              </w:rPr>
            </w:pPr>
            <w:r w:rsidRPr="00A60FCC">
              <w:rPr>
                <w:i/>
                <w:sz w:val="22"/>
                <w:szCs w:val="22"/>
              </w:rPr>
              <w:t>Қыз: Сәлеметсіз бе! Қуыршақ: Сәлеметсіз бе!</w:t>
            </w:r>
          </w:p>
          <w:p w14:paraId="4A9C8956" w14:textId="77777777" w:rsidR="0073761A" w:rsidRPr="00A60FCC" w:rsidRDefault="0073761A" w:rsidP="0073761A">
            <w:pPr>
              <w:pStyle w:val="af0"/>
              <w:ind w:left="0"/>
              <w:rPr>
                <w:i/>
                <w:sz w:val="22"/>
                <w:szCs w:val="22"/>
              </w:rPr>
            </w:pPr>
            <w:r w:rsidRPr="00A60FCC">
              <w:rPr>
                <w:i/>
                <w:sz w:val="22"/>
                <w:szCs w:val="22"/>
              </w:rPr>
              <w:t>Қыз: Маған қуыршақ беріңізші? Қуыршақ: Міне, ал.</w:t>
            </w:r>
          </w:p>
          <w:p w14:paraId="724D8560" w14:textId="77777777" w:rsidR="0073761A" w:rsidRPr="00A60FCC" w:rsidRDefault="0073761A" w:rsidP="0073761A">
            <w:pPr>
              <w:pStyle w:val="af0"/>
              <w:ind w:left="0"/>
              <w:rPr>
                <w:i/>
                <w:sz w:val="22"/>
                <w:szCs w:val="22"/>
              </w:rPr>
            </w:pPr>
            <w:r w:rsidRPr="00A60FCC">
              <w:rPr>
                <w:i/>
                <w:sz w:val="22"/>
                <w:szCs w:val="22"/>
              </w:rPr>
              <w:t>Бала: Рақмет. т.б.</w:t>
            </w:r>
          </w:p>
          <w:p w14:paraId="2302AB9D" w14:textId="77777777" w:rsidR="0073761A" w:rsidRPr="00A60FCC" w:rsidRDefault="0073761A" w:rsidP="0073761A">
            <w:pPr>
              <w:pStyle w:val="af0"/>
              <w:ind w:left="0"/>
              <w:rPr>
                <w:i/>
                <w:sz w:val="22"/>
                <w:szCs w:val="22"/>
              </w:rPr>
            </w:pPr>
            <w:r w:rsidRPr="00A60FCC">
              <w:rPr>
                <w:i/>
                <w:sz w:val="22"/>
                <w:szCs w:val="22"/>
              </w:rPr>
              <w:t>Балалар білетін ойыншықтарын алады, педагог қалған ойыншықтарды атайды, сипаттайды: жұмсақ ойыншықтар, темір ойыншықтар, пластмасса ойыншықтар, резеңке ойыншықтар</w:t>
            </w:r>
          </w:p>
          <w:p w14:paraId="387E63B4" w14:textId="77777777" w:rsidR="0073761A" w:rsidRPr="00A60FCC" w:rsidRDefault="0073761A" w:rsidP="0073761A">
            <w:pPr>
              <w:pStyle w:val="af0"/>
              <w:ind w:left="0"/>
              <w:rPr>
                <w:i/>
                <w:sz w:val="22"/>
                <w:szCs w:val="22"/>
              </w:rPr>
            </w:pPr>
            <w:r w:rsidRPr="00A60FCC">
              <w:rPr>
                <w:i/>
                <w:sz w:val="22"/>
                <w:szCs w:val="22"/>
              </w:rPr>
              <w:t>болады.</w:t>
            </w:r>
          </w:p>
          <w:p w14:paraId="63C3B6A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түлкі.</w:t>
            </w:r>
          </w:p>
          <w:p w14:paraId="6643CCD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не?</w:t>
            </w:r>
          </w:p>
          <w:p w14:paraId="5216EEB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түлкі.</w:t>
            </w:r>
          </w:p>
          <w:p w14:paraId="54D181D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түлкі – жұмсақ ойыншық.</w:t>
            </w:r>
          </w:p>
          <w:p w14:paraId="046E929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lastRenderedPageBreak/>
              <w:t>–Ойыншық түлкі қандай?</w:t>
            </w:r>
          </w:p>
          <w:p w14:paraId="20F94B0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түлкі – жұмсақ ойыншық.</w:t>
            </w:r>
          </w:p>
          <w:p w14:paraId="16C0CFB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кірпі.</w:t>
            </w:r>
          </w:p>
          <w:p w14:paraId="7DECAC5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не?</w:t>
            </w:r>
          </w:p>
          <w:p w14:paraId="7B9B724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кірпі.</w:t>
            </w:r>
          </w:p>
          <w:p w14:paraId="157CA38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кірпі пласмассадан жасалған. Ол пластмасса ойыншық.</w:t>
            </w:r>
          </w:p>
          <w:p w14:paraId="699B3F3F"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кірпі неден жасалған?</w:t>
            </w:r>
          </w:p>
          <w:p w14:paraId="03D64ABA"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кірпі пласмассадан жасалған.</w:t>
            </w:r>
          </w:p>
          <w:p w14:paraId="4EFD783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ыбыстық жаттығу (айнамен орындалады).</w:t>
            </w:r>
          </w:p>
          <w:p w14:paraId="6CF8D99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Ү -ү –тү-түл-кі – түлкі І -і -пі –кір-пі – кірпі. Сергіту сәті</w:t>
            </w:r>
          </w:p>
          <w:p w14:paraId="21C0AEB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бым, добым, домалақ, Қайда кеттің домалап?</w:t>
            </w:r>
          </w:p>
          <w:p w14:paraId="77FB0D6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екіресің, зырлайсың, Бір орныңда тұрмайсың.</w:t>
            </w:r>
          </w:p>
          <w:p w14:paraId="753EE6D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идактикалық ойын: «Кім тапқыр?». Педагогтің айтқан сөздеріне сәйкес суреттерді көрсету, сөйлем құрап, қима материалдармен жұмыс жүргізіледі.</w:t>
            </w:r>
          </w:p>
          <w:p w14:paraId="092B853B"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қандай ойыншық?</w:t>
            </w:r>
          </w:p>
          <w:p w14:paraId="65A2CCE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 доп.</w:t>
            </w:r>
          </w:p>
          <w:p w14:paraId="319C652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оп неден жасалған?</w:t>
            </w:r>
          </w:p>
          <w:p w14:paraId="57E281AE"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Резеңкеден жасалған ойыншық.</w:t>
            </w:r>
          </w:p>
          <w:p w14:paraId="2795E699"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енде неше доп бар? Доптар қандай?</w:t>
            </w:r>
          </w:p>
          <w:p w14:paraId="3CBC551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Мынау – ... (үлкен доп, кішкентай доп, қызыл доп, сары доп, ...)</w:t>
            </w:r>
          </w:p>
          <w:p w14:paraId="201A626D"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қандай ойыншық?</w:t>
            </w:r>
          </w:p>
          <w:p w14:paraId="2F3EB31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 кірпі.</w:t>
            </w:r>
          </w:p>
          <w:p w14:paraId="136A05E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Кірпі неден жасалған?</w:t>
            </w:r>
          </w:p>
          <w:p w14:paraId="6571226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Пласмассадан жасалған ойыншық.</w:t>
            </w:r>
          </w:p>
          <w:p w14:paraId="5124D537" w14:textId="40414E5D" w:rsidR="0073761A" w:rsidRPr="00A60FCC" w:rsidRDefault="0073761A" w:rsidP="0073761A">
            <w:pPr>
              <w:spacing w:after="0" w:line="240" w:lineRule="auto"/>
              <w:rPr>
                <w:rFonts w:ascii="Times New Roman" w:eastAsia="Times New Roman" w:hAnsi="Times New Roman" w:cs="Times New Roman"/>
                <w:lang w:eastAsia="ru-RU"/>
              </w:rPr>
            </w:pPr>
            <w:r w:rsidRPr="00A60FCC">
              <w:rPr>
                <w:rFonts w:ascii="Times New Roman" w:hAnsi="Times New Roman" w:cs="Times New Roman"/>
                <w:b/>
                <w:i/>
                <w:lang w:val="kk-KZ"/>
              </w:rPr>
              <w:t>Балаларды мадақтау.</w:t>
            </w:r>
            <w:r w:rsidRPr="00A60FCC">
              <w:rPr>
                <w:rFonts w:ascii="Times New Roman" w:hAnsi="Times New Roman" w:cs="Times New Roman"/>
                <w:i/>
                <w:lang w:val="kk-KZ"/>
              </w:rPr>
              <w:tab/>
            </w:r>
          </w:p>
        </w:tc>
        <w:tc>
          <w:tcPr>
            <w:tcW w:w="2905" w:type="dxa"/>
            <w:tcMar>
              <w:top w:w="37" w:type="dxa"/>
              <w:left w:w="62" w:type="dxa"/>
              <w:bottom w:w="37" w:type="dxa"/>
              <w:right w:w="62" w:type="dxa"/>
            </w:tcMar>
          </w:tcPr>
          <w:p w14:paraId="24681F2D" w14:textId="77777777" w:rsidR="0073761A" w:rsidRPr="00A60FCC" w:rsidRDefault="0073761A" w:rsidP="0073761A">
            <w:pPr>
              <w:spacing w:after="0" w:line="240" w:lineRule="auto"/>
              <w:jc w:val="center"/>
              <w:rPr>
                <w:rFonts w:ascii="Times New Roman" w:hAnsi="Times New Roman" w:cs="Times New Roman"/>
                <w:b/>
                <w:i/>
                <w:lang w:val="kk-KZ"/>
              </w:rPr>
            </w:pPr>
            <w:r w:rsidRPr="00A60FCC">
              <w:rPr>
                <w:rFonts w:ascii="Times New Roman" w:hAnsi="Times New Roman" w:cs="Times New Roman"/>
                <w:b/>
                <w:i/>
                <w:lang w:val="kk-KZ"/>
              </w:rPr>
              <w:lastRenderedPageBreak/>
              <w:t>Дене тәрбиесі</w:t>
            </w:r>
          </w:p>
          <w:p w14:paraId="4980CF93" w14:textId="77777777" w:rsidR="0073761A" w:rsidRPr="00A60FCC" w:rsidRDefault="0073761A" w:rsidP="0073761A">
            <w:pPr>
              <w:spacing w:after="0" w:line="240" w:lineRule="auto"/>
              <w:jc w:val="center"/>
              <w:rPr>
                <w:rFonts w:ascii="Times New Roman" w:hAnsi="Times New Roman" w:cs="Times New Roman"/>
                <w:i/>
                <w:lang w:val="kk-KZ"/>
              </w:rPr>
            </w:pPr>
            <w:r w:rsidRPr="00A60FCC">
              <w:rPr>
                <w:rFonts w:ascii="Times New Roman" w:hAnsi="Times New Roman" w:cs="Times New Roman"/>
                <w:b/>
                <w:i/>
                <w:lang w:val="kk-KZ"/>
              </w:rPr>
              <w:t>Жалпы даму жаттығулары</w:t>
            </w:r>
          </w:p>
          <w:p w14:paraId="6DA80627" w14:textId="77777777" w:rsidR="0073761A" w:rsidRPr="00A60FCC" w:rsidRDefault="0073761A" w:rsidP="0073761A">
            <w:pPr>
              <w:tabs>
                <w:tab w:val="left" w:pos="1540"/>
              </w:tabs>
              <w:spacing w:after="0" w:line="240" w:lineRule="auto"/>
              <w:jc w:val="center"/>
              <w:rPr>
                <w:rFonts w:ascii="Times New Roman" w:hAnsi="Times New Roman" w:cs="Times New Roman"/>
                <w:i/>
                <w:lang w:val="kk-KZ"/>
              </w:rPr>
            </w:pPr>
            <w:r w:rsidRPr="00A60FCC">
              <w:rPr>
                <w:rFonts w:ascii="Times New Roman" w:hAnsi="Times New Roman" w:cs="Times New Roman"/>
                <w:b/>
                <w:i/>
                <w:lang w:val="kk-KZ"/>
              </w:rPr>
              <w:t>«Күн- түн»</w:t>
            </w:r>
          </w:p>
          <w:p w14:paraId="6200F88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1.</w:t>
            </w:r>
            <w:r w:rsidRPr="00A60FCC">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5A4A7442"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Иілгіштер»</w:t>
            </w:r>
          </w:p>
          <w:p w14:paraId="755AEA6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2.</w:t>
            </w:r>
            <w:r w:rsidRPr="00A60FCC">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3BE071B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Балапан қанатын қақты»</w:t>
            </w:r>
          </w:p>
          <w:p w14:paraId="2C77B87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 3. </w:t>
            </w:r>
            <w:r w:rsidRPr="00A60FCC">
              <w:rPr>
                <w:rFonts w:ascii="Times New Roman" w:hAnsi="Times New Roman" w:cs="Times New Roman"/>
                <w:i/>
                <w:lang w:val="kk-KZ"/>
              </w:rPr>
              <w:t xml:space="preserve">Аяқтарды біріктіреміз,  қолдарын кеуде тұсына ұстап, 1-3 алақанды жұмып-ашу, 4-6- </w:t>
            </w:r>
            <w:r w:rsidRPr="00A60FCC">
              <w:rPr>
                <w:rFonts w:ascii="Times New Roman" w:hAnsi="Times New Roman" w:cs="Times New Roman"/>
                <w:i/>
                <w:lang w:val="kk-KZ"/>
              </w:rPr>
              <w:lastRenderedPageBreak/>
              <w:t>шынтақты  жоғары-төмен көтеру,  6-р</w:t>
            </w:r>
          </w:p>
          <w:p w14:paraId="07ECD3E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Айнаны сүрту»</w:t>
            </w:r>
          </w:p>
          <w:p w14:paraId="2388EAA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4. </w:t>
            </w:r>
            <w:r w:rsidRPr="00A60FCC">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569EDDE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Көбелек ұстау»</w:t>
            </w:r>
          </w:p>
          <w:p w14:paraId="27B50EC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5. </w:t>
            </w:r>
            <w:r w:rsidRPr="00A60FCC">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6805239D"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қ.: «Серіппе»</w:t>
            </w:r>
          </w:p>
          <w:p w14:paraId="28341BC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6. </w:t>
            </w:r>
            <w:r w:rsidRPr="00A60FCC">
              <w:rPr>
                <w:rFonts w:ascii="Times New Roman" w:hAnsi="Times New Roman" w:cs="Times New Roman"/>
                <w:i/>
                <w:lang w:val="kk-KZ"/>
              </w:rPr>
              <w:t xml:space="preserve">Аяқтарын біріктіру. Қолдары белде. 1- тізені бүгіп отыру, 2- б.қ. </w:t>
            </w:r>
          </w:p>
          <w:p w14:paraId="721A375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Тыныс алу жаттығулары: </w:t>
            </w:r>
            <w:r w:rsidRPr="00A60FCC">
              <w:rPr>
                <w:rFonts w:ascii="Times New Roman" w:hAnsi="Times New Roman" w:cs="Times New Roman"/>
                <w:i/>
                <w:lang w:val="kk-KZ"/>
              </w:rPr>
              <w:t xml:space="preserve"> араның дыбысын салу, мұрынмен дем алып, ауыздан демді шығару. </w:t>
            </w:r>
          </w:p>
          <w:p w14:paraId="72C92E0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Негізгі қимыл-қозғалыс жаттығулар</w:t>
            </w:r>
          </w:p>
          <w:p w14:paraId="2AF8FD9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1. Текшелер арасымен жүру</w:t>
            </w:r>
          </w:p>
          <w:p w14:paraId="2D258BB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2. Обручтан обручқа секіру.</w:t>
            </w:r>
          </w:p>
          <w:p w14:paraId="146D704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имылды ойын:  «Доп қақпаға»</w:t>
            </w:r>
          </w:p>
          <w:p w14:paraId="45791F3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Мақсаты: </w:t>
            </w:r>
            <w:r w:rsidRPr="00A60FCC">
              <w:rPr>
                <w:rFonts w:ascii="Times New Roman" w:hAnsi="Times New Roman" w:cs="Times New Roman"/>
                <w:i/>
                <w:lang w:val="kk-KZ"/>
              </w:rPr>
              <w:t>балаларды анық қимылдауға жаттықтыру.</w:t>
            </w:r>
          </w:p>
          <w:p w14:paraId="52B08A5A" w14:textId="77777777" w:rsidR="0073761A" w:rsidRPr="00A60FCC" w:rsidRDefault="0073761A" w:rsidP="0073761A">
            <w:pPr>
              <w:widowControl w:val="0"/>
              <w:spacing w:after="0" w:line="240" w:lineRule="auto"/>
              <w:rPr>
                <w:rFonts w:ascii="Times New Roman" w:hAnsi="Times New Roman" w:cs="Times New Roman"/>
                <w:bCs/>
                <w:i/>
                <w:color w:val="FF0000"/>
                <w:kern w:val="2"/>
                <w:lang w:val="kk-KZ"/>
              </w:rPr>
            </w:pPr>
            <w:r w:rsidRPr="00A60FCC">
              <w:rPr>
                <w:rFonts w:ascii="Times New Roman" w:hAnsi="Times New Roman" w:cs="Times New Roman"/>
                <w:bCs/>
                <w:i/>
                <w:color w:val="FF0000"/>
                <w:kern w:val="2"/>
                <w:lang w:val="kk-KZ"/>
              </w:rPr>
              <w:t xml:space="preserve">«Ұлттық ойын-ұлт қазынасы» - «Айгөлек» </w:t>
            </w:r>
          </w:p>
          <w:p w14:paraId="59B8901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Қорытынды: </w:t>
            </w:r>
          </w:p>
          <w:p w14:paraId="187B88D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еңбер бойы жүру.  Қатарға тұру. Сұрақ-жауап .Балаларды мадақтау</w:t>
            </w:r>
          </w:p>
          <w:p w14:paraId="563D371C" w14:textId="77777777" w:rsidR="0073761A" w:rsidRPr="00A60FCC" w:rsidRDefault="0073761A" w:rsidP="0073761A">
            <w:pPr>
              <w:spacing w:after="0" w:line="240" w:lineRule="auto"/>
              <w:rPr>
                <w:rFonts w:ascii="Times New Roman" w:hAnsi="Times New Roman" w:cs="Times New Roman"/>
                <w:i/>
                <w:lang w:val="kk-KZ"/>
              </w:rPr>
            </w:pPr>
          </w:p>
          <w:p w14:paraId="0577FDF3"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Сауат  ашу негіздері.</w:t>
            </w:r>
          </w:p>
          <w:p w14:paraId="6755FF68" w14:textId="77777777" w:rsidR="0073761A" w:rsidRPr="00A60FCC" w:rsidRDefault="0073761A" w:rsidP="0073761A">
            <w:pPr>
              <w:spacing w:after="0" w:line="240" w:lineRule="auto"/>
              <w:rPr>
                <w:rFonts w:ascii="Times New Roman" w:hAnsi="Times New Roman" w:cs="Times New Roman"/>
                <w:bCs/>
                <w:i/>
                <w:lang w:val="kk-KZ"/>
              </w:rPr>
            </w:pPr>
            <w:r w:rsidRPr="00A60FCC">
              <w:rPr>
                <w:rFonts w:ascii="Times New Roman" w:hAnsi="Times New Roman" w:cs="Times New Roman"/>
                <w:b/>
                <w:bCs/>
                <w:i/>
                <w:lang w:val="kk-KZ"/>
              </w:rPr>
              <w:t>Тақырыбы:</w:t>
            </w:r>
            <w:r w:rsidRPr="00A60FCC">
              <w:rPr>
                <w:rFonts w:ascii="Times New Roman" w:hAnsi="Times New Roman" w:cs="Times New Roman"/>
                <w:bCs/>
                <w:i/>
                <w:lang w:val="kk-KZ"/>
              </w:rPr>
              <w:t xml:space="preserve"> Дауысты, дауыссыз дыбыстар</w:t>
            </w:r>
          </w:p>
          <w:p w14:paraId="69343875"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І.Шаттық  шеңбері.</w:t>
            </w:r>
          </w:p>
          <w:p w14:paraId="1366CE2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Алтын сәуле арайлы </w:t>
            </w:r>
          </w:p>
          <w:p w14:paraId="69FE717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ақшамызға тарайды. </w:t>
            </w:r>
          </w:p>
          <w:p w14:paraId="6155071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уанышпен шат күліп, </w:t>
            </w:r>
          </w:p>
          <w:p w14:paraId="15FE54D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рсы алайық арайды. </w:t>
            </w:r>
          </w:p>
          <w:p w14:paraId="5909F1F5"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ІІ. Қызығушылықты ояту.</w:t>
            </w:r>
          </w:p>
          <w:p w14:paraId="6D9417C5"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Fonts w:ascii="Times New Roman" w:hAnsi="Times New Roman" w:cs="Times New Roman"/>
                <w:i/>
                <w:lang w:val="kk-KZ"/>
              </w:rPr>
              <w:t>«Сөздер мен дыбыстар» еліне шақырады.</w:t>
            </w:r>
          </w:p>
          <w:p w14:paraId="6560E39D"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5108F266"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Дид  ойын: «Көңілді тіл» </w:t>
            </w:r>
          </w:p>
          <w:p w14:paraId="5F481044"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Тіл және тыныс алу гимнастикасы жүргізіледі. </w:t>
            </w:r>
          </w:p>
          <w:p w14:paraId="6AA4D90B"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Дид  ойын: «Жел соғады» Шарты: тілдің бұлшық етін белсендіру</w:t>
            </w:r>
          </w:p>
          <w:p w14:paraId="51275AC1" w14:textId="77777777" w:rsidR="0073761A" w:rsidRPr="00A60FCC" w:rsidRDefault="0073761A" w:rsidP="0073761A">
            <w:pPr>
              <w:spacing w:after="0" w:line="240" w:lineRule="auto"/>
              <w:rPr>
                <w:rStyle w:val="af2"/>
                <w:rFonts w:ascii="Times New Roman" w:hAnsi="Times New Roman" w:cs="Times New Roman"/>
                <w:b w:val="0"/>
                <w:bCs w:val="0"/>
                <w:i/>
                <w:lang w:val="kk-KZ"/>
              </w:rPr>
            </w:pPr>
            <w:r w:rsidRPr="00A60FCC">
              <w:rPr>
                <w:rStyle w:val="af2"/>
                <w:rFonts w:ascii="Times New Roman" w:hAnsi="Times New Roman" w:cs="Times New Roman"/>
                <w:i/>
                <w:lang w:val="kk-KZ"/>
              </w:rPr>
              <w:t xml:space="preserve">«Дыбыс», «дауысты», «дауыссыз» дыбыстар ұғымдары қалыптасады. </w:t>
            </w:r>
          </w:p>
          <w:p w14:paraId="6DD17D3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 «Әртістер» ойыны (а,о,у,ы,э дыбыстарын әндетіп айту)</w:t>
            </w:r>
          </w:p>
          <w:p w14:paraId="18BCD44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ауысты дыбыстар көңілді айтылады.</w:t>
            </w:r>
          </w:p>
          <w:p w14:paraId="1F27D3CD"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ид ойын: «қандай дыбыс шықты?»</w:t>
            </w:r>
          </w:p>
          <w:p w14:paraId="55F5218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Шарты:дауыссыз дыбыстарды айту.  </w:t>
            </w:r>
            <w:r w:rsidRPr="00A60FCC">
              <w:rPr>
                <w:rFonts w:ascii="Times New Roman" w:hAnsi="Times New Roman" w:cs="Times New Roman"/>
                <w:i/>
                <w:lang w:val="kk-KZ"/>
              </w:rPr>
              <w:lastRenderedPageBreak/>
              <w:t>Дауыссыз дыбыстарды айту барысында ауа кедергіге ұшырайды.</w:t>
            </w:r>
          </w:p>
          <w:p w14:paraId="38154CB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242D7D59"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Дид ойын: «Жетпей тұрған суретті сал,боя»</w:t>
            </w:r>
          </w:p>
          <w:p w14:paraId="002E89E4" w14:textId="77777777" w:rsidR="0073761A" w:rsidRPr="00A60FCC" w:rsidRDefault="0073761A" w:rsidP="0073761A">
            <w:pPr>
              <w:shd w:val="clear" w:color="auto" w:fill="FFFFFF"/>
              <w:tabs>
                <w:tab w:val="left" w:pos="1992"/>
              </w:tabs>
              <w:spacing w:after="0" w:line="240" w:lineRule="auto"/>
              <w:rPr>
                <w:rFonts w:ascii="Times New Roman" w:hAnsi="Times New Roman" w:cs="Times New Roman"/>
                <w:b/>
                <w:i/>
                <w:lang w:val="kk-KZ"/>
              </w:rPr>
            </w:pPr>
            <w:r w:rsidRPr="00A60FCC">
              <w:rPr>
                <w:rFonts w:ascii="Times New Roman" w:hAnsi="Times New Roman" w:cs="Times New Roman"/>
                <w:b/>
                <w:i/>
                <w:lang w:val="kk-KZ"/>
              </w:rPr>
              <w:t>Сұрақтар ілмегі.</w:t>
            </w:r>
            <w:r w:rsidRPr="00A60FCC">
              <w:rPr>
                <w:rFonts w:ascii="Times New Roman" w:hAnsi="Times New Roman" w:cs="Times New Roman"/>
                <w:b/>
                <w:i/>
                <w:lang w:val="kk-KZ"/>
              </w:rPr>
              <w:tab/>
            </w:r>
          </w:p>
          <w:p w14:paraId="146C990B"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Сөздер мен дыбыстар» елінде саяхат барысында не білгендері туралы қорытындылау</w:t>
            </w:r>
          </w:p>
          <w:p w14:paraId="2537EABB"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Қортынды.  </w:t>
            </w:r>
            <w:r w:rsidRPr="00A60FCC">
              <w:rPr>
                <w:rFonts w:ascii="Times New Roman" w:hAnsi="Times New Roman" w:cs="Times New Roman"/>
                <w:i/>
                <w:lang w:val="kk-KZ"/>
              </w:rPr>
              <w:t xml:space="preserve">Балаларға </w:t>
            </w:r>
          </w:p>
          <w:p w14:paraId="6D34BE76"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жақсы жұмыстары үшін алғыс білдіреді.</w:t>
            </w:r>
          </w:p>
          <w:p w14:paraId="1B7B9F91" w14:textId="77777777" w:rsidR="0073761A" w:rsidRPr="00A60FCC" w:rsidRDefault="0073761A" w:rsidP="0073761A">
            <w:pPr>
              <w:shd w:val="clear" w:color="auto" w:fill="FFFFFF"/>
              <w:spacing w:after="0" w:line="240" w:lineRule="auto"/>
              <w:jc w:val="center"/>
              <w:rPr>
                <w:rFonts w:ascii="Times New Roman" w:hAnsi="Times New Roman" w:cs="Times New Roman"/>
                <w:i/>
                <w:lang w:val="kk-KZ"/>
              </w:rPr>
            </w:pPr>
          </w:p>
          <w:p w14:paraId="70A54A53"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
                <w:i/>
                <w:lang w:val="kk-KZ"/>
              </w:rPr>
            </w:pPr>
            <w:r w:rsidRPr="00A60FCC">
              <w:rPr>
                <w:rFonts w:ascii="Times New Roman" w:hAnsi="Times New Roman" w:cs="Times New Roman"/>
                <w:b/>
                <w:i/>
                <w:lang w:val="kk-KZ"/>
              </w:rPr>
              <w:t>Математика</w:t>
            </w:r>
          </w:p>
          <w:p w14:paraId="10214B6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i/>
                <w:color w:val="FF0000"/>
                <w:lang w:val="kk-KZ"/>
              </w:rPr>
            </w:pPr>
            <w:r w:rsidRPr="00A60FCC">
              <w:rPr>
                <w:rFonts w:ascii="Times New Roman" w:hAnsi="Times New Roman" w:cs="Times New Roman"/>
                <w:i/>
                <w:color w:val="FF0000"/>
                <w:lang w:val="kk-KZ"/>
              </w:rPr>
              <w:t>Қаржылық сауттылық</w:t>
            </w:r>
          </w:p>
          <w:p w14:paraId="6855EAE8"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Тақырыбы:</w:t>
            </w:r>
            <w:r w:rsidRPr="00A60FCC">
              <w:rPr>
                <w:rStyle w:val="ae"/>
                <w:rFonts w:ascii="Times New Roman" w:hAnsi="Times New Roman" w:cs="Times New Roman"/>
                <w:i/>
                <w:lang w:val="kk-KZ"/>
              </w:rPr>
              <w:t xml:space="preserve">Кеңістік ұғымдарын бекіту.                                              </w:t>
            </w:r>
          </w:p>
          <w:p w14:paraId="4321AD3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I. Шаттық шеңбері.</w:t>
            </w:r>
          </w:p>
          <w:p w14:paraId="7DFFA04C"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ала,бала,баламыз"</w:t>
            </w:r>
          </w:p>
          <w:p w14:paraId="52B58B14" w14:textId="77777777" w:rsidR="0073761A" w:rsidRPr="00A60FCC" w:rsidRDefault="0073761A" w:rsidP="0073761A">
            <w:pPr>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Е.Өтетілеуұлы.</w:t>
            </w:r>
          </w:p>
          <w:p w14:paraId="19A567B1"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ала,бала,баламыз,</w:t>
            </w:r>
          </w:p>
          <w:p w14:paraId="7987BA9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ақшамызға барамыз.</w:t>
            </w:r>
          </w:p>
          <w:p w14:paraId="670DB25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Күні бойы қызыққа</w:t>
            </w:r>
          </w:p>
          <w:p w14:paraId="137F3662" w14:textId="77777777" w:rsidR="0073761A" w:rsidRPr="00A60FCC" w:rsidRDefault="0073761A" w:rsidP="0073761A">
            <w:pPr>
              <w:pStyle w:val="ad"/>
              <w:rPr>
                <w:rFonts w:ascii="Times New Roman" w:hAnsi="Times New Roman" w:cs="Times New Roman"/>
                <w:bCs/>
                <w:i/>
                <w:iCs/>
                <w:lang w:val="kk-KZ"/>
              </w:rPr>
            </w:pPr>
            <w:r w:rsidRPr="00A60FCC">
              <w:rPr>
                <w:rFonts w:ascii="Times New Roman" w:hAnsi="Times New Roman" w:cs="Times New Roman"/>
                <w:bCs/>
                <w:i/>
                <w:iCs/>
                <w:lang w:val="kk-KZ"/>
              </w:rPr>
              <w:t>Батамызда қаламыз</w:t>
            </w:r>
          </w:p>
          <w:p w14:paraId="1255F65E" w14:textId="77777777" w:rsidR="0073761A" w:rsidRPr="00A60FCC" w:rsidRDefault="0073761A" w:rsidP="0073761A">
            <w:pPr>
              <w:pStyle w:val="ad"/>
              <w:rPr>
                <w:rFonts w:ascii="Times New Roman" w:hAnsi="Times New Roman" w:cs="Times New Roman"/>
                <w:b/>
                <w:bCs/>
                <w:i/>
                <w:iCs/>
                <w:lang w:val="kk-KZ"/>
              </w:rPr>
            </w:pPr>
            <w:r w:rsidRPr="00A60FCC">
              <w:rPr>
                <w:rFonts w:ascii="Times New Roman" w:hAnsi="Times New Roman" w:cs="Times New Roman"/>
                <w:b/>
                <w:bCs/>
                <w:i/>
                <w:iCs/>
                <w:lang w:val="kk-KZ"/>
              </w:rPr>
              <w:t>ІІ. Миға шабуыл.</w:t>
            </w:r>
          </w:p>
          <w:p w14:paraId="06D9206F"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1.Бір жылда неше жыл мезгілі болады?</w:t>
            </w:r>
          </w:p>
          <w:p w14:paraId="52BE0336"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2.Бір аптада неше күн бар?</w:t>
            </w:r>
          </w:p>
          <w:p w14:paraId="5E8E13FE"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 xml:space="preserve">3.Төртбұрышта неше бұрышы бар? </w:t>
            </w:r>
          </w:p>
          <w:p w14:paraId="0BA1EE43"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4. 5 саны мен 7 санын арасы</w:t>
            </w:r>
            <w:r w:rsidRPr="00A60FCC">
              <w:rPr>
                <w:rFonts w:ascii="Times New Roman" w:hAnsi="Times New Roman" w:cs="Times New Roman"/>
                <w:i/>
              </w:rPr>
              <w:t>ндақай сан бар?</w:t>
            </w:r>
          </w:p>
          <w:p w14:paraId="5E3E44E6"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b/>
                <w:i/>
                <w:lang w:val="kk-KZ"/>
              </w:rPr>
              <w:t xml:space="preserve">ІІІ. Ой дамыту. </w:t>
            </w:r>
            <w:r w:rsidRPr="00A60FCC">
              <w:rPr>
                <w:rFonts w:ascii="Times New Roman" w:hAnsi="Times New Roman" w:cs="Times New Roman"/>
                <w:b/>
                <w:bCs/>
                <w:i/>
                <w:lang w:val="kk-KZ"/>
              </w:rPr>
              <w:t xml:space="preserve">Ертегі </w:t>
            </w:r>
            <w:r w:rsidRPr="00A60FCC">
              <w:rPr>
                <w:rFonts w:ascii="Times New Roman" w:hAnsi="Times New Roman" w:cs="Times New Roman"/>
                <w:i/>
                <w:lang w:val="kk-KZ"/>
              </w:rPr>
              <w:t xml:space="preserve">Ертеде cандар патшалығында санның үлкен </w:t>
            </w:r>
            <w:r w:rsidRPr="00A60FCC">
              <w:rPr>
                <w:rFonts w:ascii="Times New Roman" w:hAnsi="Times New Roman" w:cs="Times New Roman"/>
                <w:i/>
                <w:lang w:val="kk-KZ"/>
              </w:rPr>
              <w:lastRenderedPageBreak/>
              <w:t>кішісі болмапты. Сандар сондықтан да кейде бір-бірімен келісе алмай, керісіп қала береді екен. Сонда сандар патшасы барлығының орнын тауып реттей бастайды. 1,2,3,4,5,6,7,8,9,10. 10 қане тура және кері санайық.</w:t>
            </w:r>
          </w:p>
          <w:p w14:paraId="15E60D1D"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Осылайша сандар  рет-ретімен тұрыпты да бір күні үш бұрыш келіп бір санды, төрт бұрыш келіп бір санды алып кетіпті.</w:t>
            </w:r>
          </w:p>
          <w:p w14:paraId="3591D80B"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Қане кім табады?</w:t>
            </w:r>
          </w:p>
          <w:p w14:paraId="3719F4EA"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Үш бұрыш қандай санды, төрт бұрыш қандай санды алып кеткен?</w:t>
            </w:r>
          </w:p>
          <w:p w14:paraId="79D58374"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Неліктен?</w:t>
            </w:r>
          </w:p>
          <w:p w14:paraId="0F21002A"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Содан бастап үш бұрышта үш ғана бұрышы, төрт бұрышта төрт ғана бұрыш болыпты.</w:t>
            </w:r>
          </w:p>
          <w:p w14:paraId="00100B07"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 xml:space="preserve">Содан бастап үш бұрыш пен төрт бұрыш дос болыпты. </w:t>
            </w:r>
          </w:p>
          <w:p w14:paraId="0283AEC3"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Үй тұрғызғанда қандай пішін қолданамыз?</w:t>
            </w:r>
          </w:p>
          <w:p w14:paraId="10D4308E" w14:textId="77777777" w:rsidR="0073761A" w:rsidRPr="00A60FCC" w:rsidRDefault="0073761A" w:rsidP="0073761A">
            <w:pPr>
              <w:pStyle w:val="ad"/>
              <w:rPr>
                <w:rFonts w:ascii="Times New Roman" w:hAnsi="Times New Roman" w:cs="Times New Roman"/>
                <w:b/>
                <w:i/>
                <w:lang w:val="kk-KZ"/>
              </w:rPr>
            </w:pPr>
            <w:r w:rsidRPr="00A60FCC">
              <w:rPr>
                <w:rFonts w:ascii="Times New Roman" w:hAnsi="Times New Roman" w:cs="Times New Roman"/>
                <w:b/>
                <w:i/>
                <w:lang w:val="kk-KZ"/>
              </w:rPr>
              <w:t>Ой қозғау.</w:t>
            </w:r>
          </w:p>
          <w:p w14:paraId="3757842F"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b/>
                <w:i/>
                <w:lang w:val="kk-KZ"/>
              </w:rPr>
              <w:t>Дид  ойын: «Жол картасын бейнеле»</w:t>
            </w:r>
          </w:p>
          <w:p w14:paraId="3376C321" w14:textId="77777777" w:rsidR="0073761A" w:rsidRPr="00A60FCC" w:rsidRDefault="0073761A" w:rsidP="0073761A">
            <w:pPr>
              <w:pStyle w:val="ad"/>
              <w:rPr>
                <w:rFonts w:ascii="Times New Roman" w:hAnsi="Times New Roman" w:cs="Times New Roman"/>
                <w:b/>
                <w:i/>
                <w:lang w:val="kk-KZ"/>
              </w:rPr>
            </w:pPr>
            <w:r w:rsidRPr="00A60FCC">
              <w:rPr>
                <w:rFonts w:ascii="Times New Roman" w:hAnsi="Times New Roman" w:cs="Times New Roman"/>
                <w:i/>
                <w:lang w:val="kk-KZ"/>
              </w:rPr>
              <w:t xml:space="preserve">Шарты: Пішіндермен жұмыс. </w:t>
            </w:r>
          </w:p>
          <w:p w14:paraId="6E289843"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Кеңістікті бағдарлау.</w:t>
            </w:r>
          </w:p>
          <w:p w14:paraId="266622ED"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Күн, тал, құс, шөп, су, бұлт, гүл.</w:t>
            </w:r>
          </w:p>
          <w:p w14:paraId="375696D2"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орытындылау.</w:t>
            </w:r>
          </w:p>
          <w:p w14:paraId="0FE4BD06"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b/>
                <w:i/>
                <w:lang w:val="kk-KZ"/>
              </w:rPr>
              <w:t>Балаларды мадақтау</w:t>
            </w:r>
          </w:p>
          <w:p w14:paraId="553454A3" w14:textId="77777777" w:rsidR="0073761A" w:rsidRPr="00A60FCC" w:rsidRDefault="0073761A" w:rsidP="0073761A">
            <w:pPr>
              <w:shd w:val="clear" w:color="auto" w:fill="FFFFFF"/>
              <w:spacing w:after="0" w:line="240" w:lineRule="auto"/>
              <w:rPr>
                <w:rFonts w:ascii="Times New Roman" w:hAnsi="Times New Roman" w:cs="Times New Roman"/>
                <w:i/>
                <w:lang w:val="kk-KZ"/>
              </w:rPr>
            </w:pPr>
          </w:p>
          <w:p w14:paraId="539FD9AA"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Сурет</w:t>
            </w:r>
          </w:p>
          <w:p w14:paraId="366E308A"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Тақырыбы:  Қуыршаққа үй саламыз.</w:t>
            </w:r>
          </w:p>
          <w:p w14:paraId="3C48F98C"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
                <w:bCs/>
                <w:i/>
                <w:iCs/>
                <w:lang w:val="kk-KZ" w:eastAsia="ru-RU"/>
              </w:rPr>
            </w:pPr>
            <w:r w:rsidRPr="00A60FCC">
              <w:rPr>
                <w:rFonts w:ascii="Times New Roman" w:eastAsia="Times New Roman" w:hAnsi="Times New Roman" w:cs="Times New Roman"/>
                <w:b/>
                <w:bCs/>
                <w:i/>
                <w:iCs/>
                <w:lang w:val="kk-KZ" w:eastAsia="ru-RU"/>
              </w:rPr>
              <w:lastRenderedPageBreak/>
              <w:t>II.Қызығушылықтарын  ояту.</w:t>
            </w:r>
          </w:p>
          <w:p w14:paraId="569A3A69"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Дид ойын: «Кім тапқыр?»</w:t>
            </w:r>
          </w:p>
          <w:p w14:paraId="75BFC414"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
                <w:bCs/>
                <w:i/>
                <w:iCs/>
                <w:lang w:val="kk-KZ" w:eastAsia="ru-RU"/>
              </w:rPr>
            </w:pPr>
            <w:r w:rsidRPr="00A60FCC">
              <w:rPr>
                <w:rFonts w:ascii="Times New Roman" w:eastAsia="Times New Roman" w:hAnsi="Times New Roman" w:cs="Times New Roman"/>
                <w:b/>
                <w:bCs/>
                <w:i/>
                <w:iCs/>
                <w:lang w:val="kk-KZ" w:eastAsia="ru-RU"/>
              </w:rPr>
              <w:t>Жұмбақ жасыру.</w:t>
            </w:r>
          </w:p>
          <w:p w14:paraId="58D22FB8"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 xml:space="preserve">Қарбырғасы төртбұрыш, </w:t>
            </w:r>
          </w:p>
          <w:p w14:paraId="127D9ACF"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Үш бұрыштан шатыры</w:t>
            </w:r>
          </w:p>
          <w:p w14:paraId="77A8BF6D"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Зәулім сарай білсеңіз</w:t>
            </w:r>
          </w:p>
          <w:p w14:paraId="1FC4BCB3"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
                <w:bCs/>
                <w:i/>
                <w:iCs/>
                <w:lang w:val="kk-KZ" w:eastAsia="ru-RU"/>
              </w:rPr>
            </w:pPr>
            <w:r w:rsidRPr="00A60FCC">
              <w:rPr>
                <w:rFonts w:ascii="Times New Roman" w:eastAsia="Times New Roman" w:hAnsi="Times New Roman" w:cs="Times New Roman"/>
                <w:bCs/>
                <w:i/>
                <w:iCs/>
                <w:lang w:val="kk-KZ" w:eastAsia="ru-RU"/>
              </w:rPr>
              <w:t>Паналайсыз кірсеңіз</w:t>
            </w:r>
            <w:r w:rsidRPr="00A60FCC">
              <w:rPr>
                <w:rFonts w:ascii="Times New Roman" w:eastAsia="Times New Roman" w:hAnsi="Times New Roman" w:cs="Times New Roman"/>
                <w:b/>
                <w:bCs/>
                <w:i/>
                <w:iCs/>
                <w:lang w:val="kk-KZ" w:eastAsia="ru-RU"/>
              </w:rPr>
              <w:t xml:space="preserve">  (Үй)</w:t>
            </w:r>
          </w:p>
          <w:p w14:paraId="5987DB7E"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2.1Ой қозғау</w:t>
            </w:r>
          </w:p>
          <w:p w14:paraId="4BFC6104"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Суретпен жұмыс</w:t>
            </w:r>
          </w:p>
          <w:p w14:paraId="2C22B40A"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Сұрақ-жауап</w:t>
            </w:r>
          </w:p>
          <w:p w14:paraId="4A61B874" w14:textId="77777777" w:rsidR="0073761A" w:rsidRPr="00A60FCC" w:rsidRDefault="0073761A" w:rsidP="0073761A">
            <w:pPr>
              <w:pStyle w:val="12"/>
              <w:rPr>
                <w:rFonts w:ascii="Times New Roman" w:hAnsi="Times New Roman" w:cs="Times New Roman"/>
                <w:b w:val="0"/>
                <w:sz w:val="22"/>
                <w:szCs w:val="22"/>
              </w:rPr>
            </w:pPr>
            <w:r w:rsidRPr="00A60FCC">
              <w:rPr>
                <w:rFonts w:ascii="Times New Roman" w:hAnsi="Times New Roman" w:cs="Times New Roman"/>
                <w:b w:val="0"/>
                <w:sz w:val="22"/>
                <w:szCs w:val="22"/>
              </w:rPr>
              <w:t xml:space="preserve">-Үйді кімдер тұрғызады?  терезе,есіктері, шатырлары көлемдеріне көңіл аудару </w:t>
            </w:r>
          </w:p>
          <w:p w14:paraId="21EE054C"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Қала мен ауыл үйлерінің айырмашылығы неде?</w:t>
            </w:r>
          </w:p>
          <w:p w14:paraId="434DEF34"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Бой сергіту:</w:t>
            </w:r>
          </w:p>
          <w:p w14:paraId="1FDE7961"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ен құрылысшы боламын, Зәулім үйлер саламын.</w:t>
            </w:r>
          </w:p>
          <w:p w14:paraId="34E34FC3"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Өз қаламды көркейтіп,</w:t>
            </w:r>
          </w:p>
          <w:p w14:paraId="0F77B74C"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Ел алғысын аламын.</w:t>
            </w:r>
          </w:p>
          <w:p w14:paraId="7EBF8EB6"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Ой дамыту</w:t>
            </w:r>
          </w:p>
          <w:p w14:paraId="5321E124"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b/>
                <w:i/>
                <w:lang w:val="kk-KZ"/>
              </w:rPr>
              <w:t>Жұмыс жасаудың  әдіс – тәсілін  түсіндіру, көрсету</w:t>
            </w:r>
          </w:p>
          <w:p w14:paraId="55C70CC6"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р қабатты үй.</w:t>
            </w:r>
          </w:p>
          <w:p w14:paraId="5041FAF2"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1. Бір қатарға екі терезе салу үшін жоғарыдан төмен қарай түзу сызық сызылып, шаршы жасалады.</w:t>
            </w:r>
          </w:p>
          <w:p w14:paraId="0E44E8CA"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Есігі тік төртбұрышқа ұқсайды.</w:t>
            </w:r>
          </w:p>
          <w:p w14:paraId="04A33CD1"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3.Шатыры үшбұрыш болып келеді, парақтың жоғарғы жағына нүкте қойып, әртүрлі жаққа екі сызық жүргізіледі.</w:t>
            </w:r>
          </w:p>
          <w:p w14:paraId="0560D095"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Балалрдың өз бетінше жұмысы</w:t>
            </w:r>
          </w:p>
          <w:p w14:paraId="6E2E8F8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Біздің   көрме»</w:t>
            </w:r>
          </w:p>
          <w:p w14:paraId="0B4474F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ортынды</w:t>
            </w:r>
          </w:p>
          <w:p w14:paraId="5C475888"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іздің үй ( Ғ.Өкеев)</w:t>
            </w:r>
          </w:p>
          <w:p w14:paraId="381C337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Қалаушы да табылды,</w:t>
            </w:r>
          </w:p>
          <w:p w14:paraId="2CEF692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Үй салынды, жабылды,</w:t>
            </w:r>
          </w:p>
          <w:p w14:paraId="77A28A0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осып құмға лайды.</w:t>
            </w:r>
          </w:p>
          <w:p w14:paraId="3195647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ылақшылар сылайды.</w:t>
            </w:r>
          </w:p>
          <w:p w14:paraId="4B3B045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езерек, есік, едені,</w:t>
            </w:r>
          </w:p>
          <w:p w14:paraId="322152E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июласты әдемі.</w:t>
            </w:r>
          </w:p>
          <w:p w14:paraId="4376E3C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ұрылысшы боламыз,</w:t>
            </w:r>
          </w:p>
          <w:p w14:paraId="430C298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Зәулім үйлер саламыз.</w:t>
            </w:r>
          </w:p>
          <w:p w14:paraId="44A2AFCF"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Балалардың  жұмысын  мадақтау.</w:t>
            </w:r>
          </w:p>
          <w:p w14:paraId="0D147141" w14:textId="77777777" w:rsidR="0073761A" w:rsidRPr="00A60FCC" w:rsidRDefault="0073761A" w:rsidP="0073761A">
            <w:pPr>
              <w:spacing w:after="0" w:line="240" w:lineRule="auto"/>
              <w:rPr>
                <w:rFonts w:ascii="Times New Roman" w:eastAsia="Times New Roman" w:hAnsi="Times New Roman" w:cs="Times New Roman"/>
                <w:lang w:eastAsia="ru-RU"/>
              </w:rPr>
            </w:pPr>
          </w:p>
        </w:tc>
        <w:tc>
          <w:tcPr>
            <w:tcW w:w="2894" w:type="dxa"/>
            <w:gridSpan w:val="2"/>
            <w:tcMar>
              <w:top w:w="37" w:type="dxa"/>
              <w:left w:w="62" w:type="dxa"/>
              <w:bottom w:w="37" w:type="dxa"/>
              <w:right w:w="62" w:type="dxa"/>
            </w:tcMar>
          </w:tcPr>
          <w:p w14:paraId="7F6AA24D" w14:textId="77777777" w:rsidR="00C80554" w:rsidRPr="00A60FCC" w:rsidRDefault="00C80554" w:rsidP="00C80554">
            <w:pPr>
              <w:tabs>
                <w:tab w:val="left" w:pos="839"/>
              </w:tabs>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lastRenderedPageBreak/>
              <w:t>Сауат ашу.</w:t>
            </w:r>
          </w:p>
          <w:p w14:paraId="38E15D9F" w14:textId="77777777" w:rsidR="00C80554" w:rsidRPr="00A60FCC" w:rsidRDefault="00C80554" w:rsidP="00C80554">
            <w:pPr>
              <w:widowControl w:val="0"/>
              <w:autoSpaceDE w:val="0"/>
              <w:autoSpaceDN w:val="0"/>
              <w:adjustRightInd w:val="0"/>
              <w:spacing w:after="0" w:line="240" w:lineRule="auto"/>
              <w:rPr>
                <w:rFonts w:ascii="Times New Roman" w:hAnsi="Times New Roman" w:cs="Times New Roman"/>
                <w:b/>
                <w:i/>
                <w:lang w:val="kk-KZ"/>
              </w:rPr>
            </w:pPr>
            <w:r w:rsidRPr="00A60FCC">
              <w:rPr>
                <w:rFonts w:ascii="Times New Roman" w:eastAsia="Times New Roman" w:hAnsi="Times New Roman" w:cs="Times New Roman"/>
                <w:b/>
                <w:i/>
                <w:lang w:val="kk-KZ" w:eastAsia="ru-RU"/>
              </w:rPr>
              <w:t xml:space="preserve">Тақырыбы: </w:t>
            </w:r>
            <w:r w:rsidRPr="00A60FCC">
              <w:rPr>
                <w:rFonts w:ascii="Times New Roman" w:hAnsi="Times New Roman" w:cs="Times New Roman"/>
                <w:b/>
                <w:i/>
                <w:lang w:val="kk-KZ"/>
              </w:rPr>
              <w:t>Буынға бөлейік</w:t>
            </w:r>
          </w:p>
          <w:p w14:paraId="38D15F60"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Көңілді шеңбер.  «Балдырған баламыз»   Е.Өтетілеуов</w:t>
            </w:r>
          </w:p>
          <w:p w14:paraId="5344ABB5"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алдырған  баламыз, </w:t>
            </w:r>
          </w:p>
          <w:p w14:paraId="0C7C23B0"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Досты  көп табамыз</w:t>
            </w:r>
          </w:p>
          <w:p w14:paraId="1171BDC1"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Қашан да,  қайда да</w:t>
            </w:r>
          </w:p>
          <w:p w14:paraId="53894C09"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Сенімді баламыз. </w:t>
            </w:r>
          </w:p>
          <w:p w14:paraId="5536D494"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    І.І. Ой дамыту.</w:t>
            </w:r>
          </w:p>
          <w:p w14:paraId="33860D67"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Суретпен жұмыс.</w:t>
            </w:r>
          </w:p>
          <w:p w14:paraId="38BD07E1"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Тақтадағы суретке ат қою, қыз баланың есімі – Сара.</w:t>
            </w:r>
            <w:r w:rsidRPr="00A60FCC">
              <w:rPr>
                <w:rFonts w:ascii="Times New Roman" w:eastAsia="Times New Roman" w:hAnsi="Times New Roman" w:cs="Times New Roman"/>
                <w:i/>
                <w:lang w:val="kk-KZ" w:eastAsia="ru-RU"/>
              </w:rPr>
              <w:br/>
              <w:t>- Енді, Сара сөзі неше буыннан тұрады екен, ойлап көрелік. Са - ра.</w:t>
            </w:r>
            <w:r w:rsidRPr="00A60FCC">
              <w:rPr>
                <w:rFonts w:ascii="Times New Roman" w:eastAsia="Times New Roman" w:hAnsi="Times New Roman" w:cs="Times New Roman"/>
                <w:i/>
                <w:lang w:val="kk-KZ" w:eastAsia="ru-RU"/>
              </w:rPr>
              <w:br/>
              <w:t>- Бірінші буынын кім айтады?</w:t>
            </w:r>
            <w:r w:rsidRPr="00A60FCC">
              <w:rPr>
                <w:rFonts w:ascii="Times New Roman" w:eastAsia="Times New Roman" w:hAnsi="Times New Roman" w:cs="Times New Roman"/>
                <w:i/>
                <w:lang w:val="kk-KZ" w:eastAsia="ru-RU"/>
              </w:rPr>
              <w:br/>
              <w:t>- Бірінші буыны Са.</w:t>
            </w:r>
            <w:r w:rsidRPr="00A60FCC">
              <w:rPr>
                <w:rFonts w:ascii="Times New Roman" w:eastAsia="Times New Roman" w:hAnsi="Times New Roman" w:cs="Times New Roman"/>
                <w:i/>
                <w:lang w:val="kk-KZ" w:eastAsia="ru-RU"/>
              </w:rPr>
              <w:br/>
              <w:t>- Екінші буыны – ра.</w:t>
            </w:r>
            <w:r w:rsidRPr="00A60FCC">
              <w:rPr>
                <w:rFonts w:ascii="Times New Roman" w:eastAsia="Times New Roman" w:hAnsi="Times New Roman" w:cs="Times New Roman"/>
                <w:i/>
                <w:lang w:val="kk-KZ" w:eastAsia="ru-RU"/>
              </w:rPr>
              <w:br/>
              <w:t xml:space="preserve">- Дұрыс. Екі буыннан тұрады. Себебіекі дауысты дыбысы бар. Дауысты </w:t>
            </w:r>
            <w:r w:rsidRPr="00A60FCC">
              <w:rPr>
                <w:rFonts w:ascii="Times New Roman" w:eastAsia="Times New Roman" w:hAnsi="Times New Roman" w:cs="Times New Roman"/>
                <w:i/>
                <w:lang w:val="kk-KZ" w:eastAsia="ru-RU"/>
              </w:rPr>
              <w:lastRenderedPageBreak/>
              <w:t xml:space="preserve">дыбыс жеке өзі ғана бір буын құрай алады. Мысалы, А - ша. </w:t>
            </w:r>
            <w:r w:rsidRPr="00A60FCC">
              <w:rPr>
                <w:rFonts w:ascii="Times New Roman" w:eastAsia="Times New Roman" w:hAnsi="Times New Roman" w:cs="Times New Roman"/>
                <w:i/>
                <w:lang w:val="kk-KZ" w:eastAsia="ru-RU"/>
              </w:rPr>
              <w:br/>
            </w:r>
            <w:r w:rsidRPr="00A60FCC">
              <w:rPr>
                <w:rFonts w:ascii="Times New Roman" w:eastAsia="Times New Roman" w:hAnsi="Times New Roman" w:cs="Times New Roman"/>
                <w:b/>
                <w:i/>
                <w:lang w:val="kk-KZ" w:eastAsia="ru-RU"/>
              </w:rPr>
              <w:t>Дид ойын: «Жоғалған буын».</w:t>
            </w:r>
            <w:r w:rsidRPr="00A60FCC">
              <w:rPr>
                <w:rFonts w:ascii="Times New Roman" w:eastAsia="Times New Roman" w:hAnsi="Times New Roman" w:cs="Times New Roman"/>
                <w:i/>
                <w:lang w:val="kk-KZ" w:eastAsia="ru-RU"/>
              </w:rPr>
              <w:br/>
              <w:t>Ойынның шарты: жылдам ойлап, келесі буынды табу Балаларды екі топқа бөлу.</w:t>
            </w:r>
            <w:r w:rsidRPr="00A60FCC">
              <w:rPr>
                <w:rFonts w:ascii="Times New Roman" w:eastAsia="Times New Roman" w:hAnsi="Times New Roman" w:cs="Times New Roman"/>
                <w:i/>
                <w:lang w:val="kk-KZ" w:eastAsia="ru-RU"/>
              </w:rPr>
              <w:br/>
              <w:t>- Мен бірінші буынды көрсетемін, сендер жоғалған буынды табасыңдар.. Қай қатардағы топ бұрын аяқталса, сол топқа бір - бірден ойыншық қойылады.</w:t>
            </w:r>
            <w:r w:rsidRPr="00A60FCC">
              <w:rPr>
                <w:rFonts w:ascii="Times New Roman" w:eastAsia="Times New Roman" w:hAnsi="Times New Roman" w:cs="Times New Roman"/>
                <w:i/>
                <w:lang w:val="kk-KZ" w:eastAsia="ru-RU"/>
              </w:rPr>
              <w:br/>
              <w:t>- Ал, енді ойынымызды бастайық:</w:t>
            </w:r>
            <w:r w:rsidRPr="00A60FCC">
              <w:rPr>
                <w:rFonts w:ascii="Times New Roman" w:eastAsia="Times New Roman" w:hAnsi="Times New Roman" w:cs="Times New Roman"/>
                <w:i/>
                <w:lang w:val="kk-KZ" w:eastAsia="ru-RU"/>
              </w:rPr>
              <w:br/>
              <w:t>Үй, -, бө - - не, қар -, сауыс -, тыр -,</w:t>
            </w:r>
            <w:r w:rsidRPr="00A60FCC">
              <w:rPr>
                <w:rFonts w:ascii="Times New Roman" w:eastAsia="Times New Roman" w:hAnsi="Times New Roman" w:cs="Times New Roman"/>
                <w:i/>
                <w:lang w:val="kk-KZ" w:eastAsia="ru-RU"/>
              </w:rPr>
              <w:br/>
              <w:t>кө -, тор -, бүр -.</w:t>
            </w:r>
            <w:r w:rsidRPr="00A60FCC">
              <w:rPr>
                <w:rFonts w:ascii="Times New Roman" w:eastAsia="Times New Roman" w:hAnsi="Times New Roman" w:cs="Times New Roman"/>
                <w:i/>
                <w:lang w:val="kk-KZ" w:eastAsia="ru-RU"/>
              </w:rPr>
              <w:br/>
            </w:r>
            <w:r w:rsidRPr="00A60FCC">
              <w:rPr>
                <w:rFonts w:ascii="Times New Roman" w:eastAsia="Times New Roman" w:hAnsi="Times New Roman" w:cs="Times New Roman"/>
                <w:b/>
                <w:i/>
                <w:lang w:val="kk-KZ" w:eastAsia="ru-RU"/>
              </w:rPr>
              <w:t>Ой қозғау.</w:t>
            </w:r>
          </w:p>
          <w:p w14:paraId="46E405F3"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Буындардан сөз құрау.</w:t>
            </w:r>
            <w:r w:rsidRPr="00A60FCC">
              <w:rPr>
                <w:rFonts w:ascii="Times New Roman" w:eastAsia="Times New Roman" w:hAnsi="Times New Roman" w:cs="Times New Roman"/>
                <w:i/>
                <w:lang w:val="kk-KZ" w:eastAsia="ru-RU"/>
              </w:rPr>
              <w:br/>
              <w:t>- Енді әуе шарларына жазылған буындардан сөз құрау: Ұ - зақ, көкек, қар - лы - ғаш, тор - ғай, тыр - на, боз - тор - ғай.</w:t>
            </w:r>
            <w:r w:rsidRPr="00A60FCC">
              <w:rPr>
                <w:rFonts w:ascii="Times New Roman" w:eastAsia="Times New Roman" w:hAnsi="Times New Roman" w:cs="Times New Roman"/>
                <w:i/>
                <w:lang w:val="kk-KZ" w:eastAsia="ru-RU"/>
              </w:rPr>
              <w:br/>
              <w:t>Осы сөздерді қатыс-тырып сөйлем құрау.</w:t>
            </w:r>
            <w:r w:rsidRPr="00A60FCC">
              <w:rPr>
                <w:rFonts w:ascii="Times New Roman" w:eastAsia="Times New Roman" w:hAnsi="Times New Roman" w:cs="Times New Roman"/>
                <w:i/>
                <w:lang w:val="kk-KZ" w:eastAsia="ru-RU"/>
              </w:rPr>
              <w:br/>
              <w:t xml:space="preserve">Ұзақ – жыл құсы. Торғай шырылдады. Тырна ұшып келді. </w:t>
            </w:r>
          </w:p>
          <w:p w14:paraId="34C5127F"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Сөз өзгеру»</w:t>
            </w:r>
          </w:p>
          <w:p w14:paraId="0763561A"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Шарты: Буынға әріпті қосу арқылы жаңа сөз шығару.</w:t>
            </w:r>
            <w:r w:rsidRPr="00A60FCC">
              <w:rPr>
                <w:rFonts w:ascii="Times New Roman" w:eastAsia="Times New Roman" w:hAnsi="Times New Roman" w:cs="Times New Roman"/>
                <w:i/>
                <w:lang w:val="kk-KZ" w:eastAsia="ru-RU"/>
              </w:rPr>
              <w:br/>
            </w:r>
            <w:r w:rsidRPr="00A60FCC">
              <w:rPr>
                <w:rFonts w:ascii="Times New Roman" w:eastAsia="Times New Roman" w:hAnsi="Times New Roman" w:cs="Times New Roman"/>
                <w:b/>
                <w:i/>
                <w:lang w:val="kk-KZ" w:eastAsia="ru-RU"/>
              </w:rPr>
              <w:t>Сабақты қорыту. Буын туралы білімдерін тиянақтау.</w:t>
            </w:r>
            <w:r w:rsidRPr="00A60FCC">
              <w:rPr>
                <w:rFonts w:ascii="Times New Roman" w:eastAsia="Times New Roman" w:hAnsi="Times New Roman" w:cs="Times New Roman"/>
                <w:b/>
                <w:i/>
                <w:lang w:val="kk-KZ" w:eastAsia="ru-RU"/>
              </w:rPr>
              <w:br/>
              <w:t>Балаларды мадақтау.</w:t>
            </w:r>
          </w:p>
          <w:p w14:paraId="0D5EDE22" w14:textId="2929087B" w:rsidR="0073761A" w:rsidRPr="00A60FCC" w:rsidRDefault="0073761A" w:rsidP="00C80554">
            <w:pPr>
              <w:spacing w:after="0" w:line="240" w:lineRule="auto"/>
              <w:rPr>
                <w:rFonts w:ascii="Times New Roman" w:eastAsia="Times New Roman" w:hAnsi="Times New Roman" w:cs="Times New Roman"/>
                <w:i/>
                <w:lang w:val="kk-KZ" w:eastAsia="ru-RU"/>
              </w:rPr>
            </w:pPr>
          </w:p>
          <w:p w14:paraId="0B7C6A6A" w14:textId="77777777" w:rsidR="0073761A" w:rsidRPr="00A60FCC" w:rsidRDefault="0073761A" w:rsidP="00410A2D">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Математика</w:t>
            </w:r>
          </w:p>
          <w:p w14:paraId="3F0B107E"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lastRenderedPageBreak/>
              <w:t>Тақырыбы:</w:t>
            </w:r>
            <w:r w:rsidRPr="00A60FCC">
              <w:rPr>
                <w:rFonts w:ascii="Times New Roman" w:eastAsia="Times New Roman" w:hAnsi="Times New Roman" w:cs="Times New Roman"/>
                <w:i/>
                <w:lang w:val="kk-KZ" w:eastAsia="ru-RU"/>
              </w:rPr>
              <w:t xml:space="preserve"> Сөредегі ойыншықтар</w:t>
            </w:r>
          </w:p>
          <w:p w14:paraId="26847D2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 xml:space="preserve"> «Доп лақтыру» әдісі </w:t>
            </w:r>
            <w:r w:rsidRPr="00A60FCC">
              <w:rPr>
                <w:rFonts w:ascii="Times New Roman" w:eastAsia="Times New Roman" w:hAnsi="Times New Roman" w:cs="Times New Roman"/>
                <w:i/>
                <w:lang w:val="kk-KZ" w:eastAsia="ru-RU"/>
              </w:rPr>
              <w:t xml:space="preserve">арқылы балалардан жыл мегзілін сұрау. </w:t>
            </w:r>
            <w:r w:rsidRPr="00A60FCC">
              <w:rPr>
                <w:rFonts w:ascii="Times New Roman" w:eastAsia="Times New Roman" w:hAnsi="Times New Roman" w:cs="Times New Roman"/>
                <w:b/>
                <w:i/>
                <w:lang w:val="kk-KZ" w:eastAsia="ru-RU"/>
              </w:rPr>
              <w:t>ІІ.Қызығушылықтарын ояту</w:t>
            </w:r>
            <w:r w:rsidRPr="00A60FCC">
              <w:rPr>
                <w:rFonts w:ascii="Times New Roman" w:eastAsia="Times New Roman" w:hAnsi="Times New Roman" w:cs="Times New Roman"/>
                <w:i/>
                <w:lang w:val="kk-KZ" w:eastAsia="ru-RU"/>
              </w:rPr>
              <w:t>.</w:t>
            </w:r>
          </w:p>
          <w:p w14:paraId="43C210A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айқымазақ келеді.</w:t>
            </w:r>
          </w:p>
          <w:p w14:paraId="07063F4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ан көмек сұрайды.</w:t>
            </w:r>
          </w:p>
          <w:p w14:paraId="15B52689"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апсырмаларды орындаса ойыншық дүкеніне кіргізетінін айтады.</w:t>
            </w:r>
          </w:p>
          <w:p w14:paraId="619416A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 жауаптары.</w:t>
            </w:r>
          </w:p>
          <w:p w14:paraId="0936106A"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1-тапсырма. Дьенеш блоктары.</w:t>
            </w:r>
          </w:p>
          <w:p w14:paraId="7A205CC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 xml:space="preserve">Дид ойын: «Өз орнын тап» </w:t>
            </w:r>
          </w:p>
          <w:p w14:paraId="4693B620"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Дьенеш блоктарын қағаз бетіндегі геометриялық фигураларға орналастыр-ындар.</w:t>
            </w:r>
            <w:r w:rsidRPr="00A60FCC">
              <w:rPr>
                <w:rFonts w:ascii="Times New Roman" w:eastAsia="Times New Roman" w:hAnsi="Times New Roman" w:cs="Times New Roman"/>
                <w:i/>
                <w:lang w:val="kk-KZ" w:eastAsia="ru-RU"/>
              </w:rPr>
              <w:br/>
              <w:t>-мына қағазда қандай геометриялық фигурадан тұратын пішіндер бар, алдымен қарап, атап көрелік.</w:t>
            </w:r>
            <w:r w:rsidRPr="00A60FCC">
              <w:rPr>
                <w:rFonts w:ascii="Times New Roman" w:eastAsia="Times New Roman" w:hAnsi="Times New Roman" w:cs="Times New Roman"/>
                <w:i/>
                <w:lang w:val="kk-KZ" w:eastAsia="ru-RU"/>
              </w:rPr>
              <w:br/>
              <w:t>-түстері қандай?</w:t>
            </w:r>
            <w:r w:rsidRPr="00A60FCC">
              <w:rPr>
                <w:rFonts w:ascii="Times New Roman" w:eastAsia="Times New Roman" w:hAnsi="Times New Roman" w:cs="Times New Roman"/>
                <w:i/>
                <w:lang w:val="kk-KZ" w:eastAsia="ru-RU"/>
              </w:rPr>
              <w:br/>
              <w:t>-Қалың ба жұқа ма?</w:t>
            </w:r>
          </w:p>
          <w:p w14:paraId="2BBECB4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 тапсырманы орындайды.</w:t>
            </w:r>
          </w:p>
          <w:p w14:paraId="5188707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2-тапсырма</w:t>
            </w:r>
          </w:p>
          <w:p w14:paraId="7A4EE4EF"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Электронды тапсырма.</w:t>
            </w:r>
          </w:p>
          <w:p w14:paraId="3FB19A0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заттар қай пішіндерге ұқсайды» Шарты: Компьютерден тапсырмаларды қосу</w:t>
            </w:r>
          </w:p>
          <w:p w14:paraId="1B6E423A"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3-тапсырма</w:t>
            </w:r>
          </w:p>
          <w:p w14:paraId="6FEF7C71"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 xml:space="preserve">Сергіту сәті: </w:t>
            </w:r>
          </w:p>
          <w:p w14:paraId="5185DEEE"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1-      дегенде тұрайық,</w:t>
            </w:r>
          </w:p>
          <w:p w14:paraId="17C62F3F"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2,3,4-алақанды соғайық.</w:t>
            </w:r>
          </w:p>
          <w:p w14:paraId="290F551C"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Оң жаққа бұрылып,</w:t>
            </w:r>
          </w:p>
          <w:p w14:paraId="4C40E91D"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Сол жаққа бұрылып,</w:t>
            </w:r>
          </w:p>
          <w:p w14:paraId="713BE47C"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lastRenderedPageBreak/>
              <w:t>Біз шынығып алайық.</w:t>
            </w:r>
          </w:p>
          <w:p w14:paraId="21B958E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апсырмаларды орындайды.</w:t>
            </w:r>
          </w:p>
          <w:p w14:paraId="5E94EA30"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Ойыншық дүкеніне келу.</w:t>
            </w:r>
          </w:p>
          <w:p w14:paraId="11E923D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Дид ойын: «Заттар қандай геометриялық пішінге ұқсайды?» </w:t>
            </w:r>
          </w:p>
          <w:p w14:paraId="3810678A"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Шарты: Пішіндердің ұқсастығын атау.</w:t>
            </w:r>
          </w:p>
          <w:p w14:paraId="6860E5B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 xml:space="preserve">Демонстрациялық материал: </w:t>
            </w:r>
            <w:r w:rsidRPr="00A60FCC">
              <w:rPr>
                <w:rFonts w:ascii="Times New Roman" w:eastAsia="Times New Roman" w:hAnsi="Times New Roman" w:cs="Times New Roman"/>
                <w:i/>
                <w:lang w:val="kk-KZ" w:eastAsia="ru-RU"/>
              </w:rPr>
              <w:t xml:space="preserve"> Текшелермен жұмыс.  </w:t>
            </w:r>
          </w:p>
          <w:p w14:paraId="6859430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 Бұл не?</w:t>
            </w:r>
          </w:p>
          <w:p w14:paraId="436CF0B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 Қандай түсті текше?  – Қай текше үлкен?</w:t>
            </w:r>
          </w:p>
          <w:p w14:paraId="455C0E9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 Қай текше кіші?</w:t>
            </w:r>
          </w:p>
          <w:p w14:paraId="77A7F2A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Осыны айта отырып текшелерді бірінің үстіне бірін қояды.)  </w:t>
            </w:r>
          </w:p>
          <w:p w14:paraId="01157F1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екшелерді салыстырады.</w:t>
            </w:r>
          </w:p>
          <w:p w14:paraId="30B9374D"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айқымазақ балаларға тапсырмаларды орындағандары үшін рахмет айтып қоштасады.</w:t>
            </w:r>
          </w:p>
          <w:p w14:paraId="4C8B435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Рефлекция.</w:t>
            </w:r>
          </w:p>
          <w:p w14:paraId="15A23E3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Сұрақтар ілмегі.</w:t>
            </w:r>
          </w:p>
          <w:p w14:paraId="0C38FC81"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опқа кім келді?</w:t>
            </w:r>
          </w:p>
          <w:p w14:paraId="013B896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қандай тапсырмалар алып келді?</w:t>
            </w:r>
          </w:p>
          <w:p w14:paraId="6412F22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неге тапсырма алып келді?</w:t>
            </w:r>
          </w:p>
          <w:p w14:paraId="45E0DC26"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үкенде не көрдіңдер?</w:t>
            </w:r>
          </w:p>
          <w:p w14:paraId="5E6A672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ың жауаптары</w:t>
            </w:r>
          </w:p>
          <w:p w14:paraId="33046311"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майлк көрсету арқылы аяқтау.</w:t>
            </w:r>
          </w:p>
          <w:p w14:paraId="4A594E7A" w14:textId="77777777" w:rsidR="0073761A" w:rsidRDefault="0073761A" w:rsidP="0073761A">
            <w:pPr>
              <w:tabs>
                <w:tab w:val="left" w:pos="839"/>
              </w:tabs>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ab/>
            </w:r>
          </w:p>
          <w:p w14:paraId="0F56A58B"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Сөйлеуді дамыту</w:t>
            </w:r>
          </w:p>
          <w:p w14:paraId="0A196F3C" w14:textId="77777777" w:rsidR="00C80554" w:rsidRPr="00A60FCC" w:rsidRDefault="00C80554" w:rsidP="00C80554">
            <w:pPr>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b/>
                <w:i/>
                <w:lang w:val="kk-KZ"/>
              </w:rPr>
              <w:t>Тақырыбы:</w:t>
            </w:r>
            <w:r w:rsidRPr="00A60FCC">
              <w:rPr>
                <w:rFonts w:ascii="Times New Roman" w:hAnsi="Times New Roman" w:cs="Times New Roman"/>
                <w:b/>
                <w:i/>
                <w:shd w:val="clear" w:color="auto" w:fill="FFFFFF"/>
                <w:lang w:val="kk-KZ"/>
              </w:rPr>
              <w:t>Тақырыбы:</w:t>
            </w:r>
            <w:r w:rsidRPr="00A60FCC">
              <w:rPr>
                <w:rFonts w:ascii="Times New Roman" w:hAnsi="Times New Roman" w:cs="Times New Roman"/>
                <w:i/>
                <w:shd w:val="clear" w:color="auto" w:fill="FFFFFF"/>
                <w:lang w:val="kk-KZ"/>
              </w:rPr>
              <w:t xml:space="preserve"> «Менің ойыншықтарым»</w:t>
            </w:r>
          </w:p>
          <w:p w14:paraId="0CCD0AF2"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І. ҰОҚ өтілу барысы</w:t>
            </w:r>
          </w:p>
          <w:p w14:paraId="31299798"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b/>
                <w:i/>
                <w:shd w:val="clear" w:color="auto" w:fill="FFFFFF"/>
                <w:lang w:val="kk-KZ"/>
              </w:rPr>
              <w:t>Шаттық шеңбері:</w:t>
            </w:r>
            <w:r w:rsidRPr="00A60FCC">
              <w:rPr>
                <w:rFonts w:ascii="Times New Roman" w:hAnsi="Times New Roman" w:cs="Times New Roman"/>
                <w:b/>
                <w:i/>
                <w:lang w:val="kk-KZ"/>
              </w:rPr>
              <w:br/>
            </w:r>
            <w:r w:rsidRPr="00A60FCC">
              <w:rPr>
                <w:rFonts w:ascii="Times New Roman" w:hAnsi="Times New Roman" w:cs="Times New Roman"/>
                <w:i/>
                <w:shd w:val="clear" w:color="auto" w:fill="FFFFFF"/>
                <w:lang w:val="kk-KZ"/>
              </w:rPr>
              <w:t>Балдырған баламыз,</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Қашан да, қайда да,</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lastRenderedPageBreak/>
              <w:t>Сенімді біз боламыз.</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Себебі біз достармыз!</w:t>
            </w:r>
          </w:p>
          <w:p w14:paraId="23A9661B"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Ой дамыту.</w:t>
            </w:r>
          </w:p>
          <w:p w14:paraId="34BEE30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b/>
                <w:i/>
                <w:lang w:val="kk-KZ"/>
              </w:rPr>
              <w:t>Әңгіме жүргізу.</w:t>
            </w:r>
            <w:r w:rsidRPr="00A60FCC">
              <w:rPr>
                <w:rFonts w:ascii="Times New Roman" w:hAnsi="Times New Roman" w:cs="Times New Roman"/>
                <w:i/>
                <w:shd w:val="clear" w:color="auto" w:fill="FFFFFF"/>
                <w:lang w:val="kk-KZ"/>
              </w:rPr>
              <w:t xml:space="preserve">Балалар, қараңдаршы қандай әдемі, әсем ойыншықтар! </w:t>
            </w:r>
          </w:p>
          <w:p w14:paraId="1A17D5B1"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 Балалар ойыншықтар-ды бірнеше түрге бөлеміз: қатты, жұмсақ, резеңке. Қатты ойыншықтарға машина, ұшақ, пойыз, ал, жұмсақ ойыншықтарға: аю, қоян, түлкі жатады. Резеңке ойыншықтардың жүмсағыда қаттысы да болады..</w:t>
            </w:r>
            <w:r w:rsidRPr="00A60FCC">
              <w:rPr>
                <w:rFonts w:ascii="Times New Roman" w:hAnsi="Times New Roman" w:cs="Times New Roman"/>
                <w:i/>
                <w:lang w:val="kk-KZ"/>
              </w:rPr>
              <w:br/>
            </w:r>
            <w:r w:rsidRPr="00A60FCC">
              <w:rPr>
                <w:rFonts w:ascii="Times New Roman" w:hAnsi="Times New Roman" w:cs="Times New Roman"/>
                <w:b/>
                <w:i/>
                <w:shd w:val="clear" w:color="auto" w:fill="FFFFFF"/>
                <w:lang w:val="kk-KZ"/>
              </w:rPr>
              <w:t>2. Ғажайып сәт.</w:t>
            </w:r>
            <w:r w:rsidRPr="00A60FCC">
              <w:rPr>
                <w:rFonts w:ascii="Times New Roman" w:hAnsi="Times New Roman" w:cs="Times New Roman"/>
                <w:b/>
                <w:i/>
                <w:lang w:val="kk-KZ"/>
              </w:rPr>
              <w:br/>
            </w:r>
            <w:r w:rsidRPr="00A60FCC">
              <w:rPr>
                <w:rFonts w:ascii="Times New Roman" w:hAnsi="Times New Roman" w:cs="Times New Roman"/>
                <w:i/>
                <w:shd w:val="clear" w:color="auto" w:fill="FFFFFF"/>
                <w:lang w:val="kk-KZ"/>
              </w:rPr>
              <w:t>Есік қағылады. Топқа бауырсақ кіреді</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Сәлеметсіңдер ме, балалар, мен атам мен апамнан ойнап жүріп адасып қалдым, сендерден көмек сұрап келдім.</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 Балалар, бауырсақ  ертегісін білесіңдер ме?</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 Бауырсаққа кімдер кездеседі?</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Сендер бауырсаққа көмектесу үшін осы кейіпкерлердің әр түрлі тапсырмалары бар екен. Сол тапсырмаларды орындасаңдар ғана бауырсақ атасымен апасын таба алады.</w:t>
            </w:r>
          </w:p>
          <w:p w14:paraId="1F6D947C" w14:textId="77777777" w:rsidR="00C80554" w:rsidRPr="00A60FCC" w:rsidRDefault="00C80554" w:rsidP="00C80554">
            <w:pPr>
              <w:spacing w:after="0" w:line="240" w:lineRule="auto"/>
              <w:rPr>
                <w:rFonts w:ascii="Times New Roman" w:hAnsi="Times New Roman" w:cs="Times New Roman"/>
                <w:b/>
                <w:i/>
                <w:shd w:val="clear" w:color="auto" w:fill="FFFFFF"/>
                <w:lang w:val="kk-KZ"/>
              </w:rPr>
            </w:pPr>
            <w:r w:rsidRPr="00A60FCC">
              <w:rPr>
                <w:rFonts w:ascii="Times New Roman" w:hAnsi="Times New Roman" w:cs="Times New Roman"/>
                <w:b/>
                <w:i/>
                <w:shd w:val="clear" w:color="auto" w:fill="FFFFFF"/>
                <w:lang w:val="kk-KZ"/>
              </w:rPr>
              <w:t>Ой қозғау.</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Бауырсаққа бірінші не кездеседі.</w:t>
            </w:r>
            <w:r w:rsidRPr="00A60FCC">
              <w:rPr>
                <w:rFonts w:ascii="Times New Roman" w:hAnsi="Times New Roman" w:cs="Times New Roman"/>
                <w:i/>
                <w:lang w:val="kk-KZ"/>
              </w:rPr>
              <w:br/>
            </w:r>
            <w:r w:rsidRPr="00A60FCC">
              <w:rPr>
                <w:rFonts w:ascii="Times New Roman" w:hAnsi="Times New Roman" w:cs="Times New Roman"/>
                <w:b/>
                <w:i/>
                <w:shd w:val="clear" w:color="auto" w:fill="FFFFFF"/>
                <w:lang w:val="kk-KZ"/>
              </w:rPr>
              <w:t>1. Қоян.</w:t>
            </w:r>
          </w:p>
          <w:p w14:paraId="49E620D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 xml:space="preserve">Қоянның тапсырмасы. </w:t>
            </w:r>
          </w:p>
          <w:p w14:paraId="1C863F4F"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lastRenderedPageBreak/>
              <w:t>Дид  ойын: «Сипаттама»</w:t>
            </w:r>
          </w:p>
          <w:p w14:paraId="6537687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Ойыншықтарды сипаттап, түстерін пішіндерін айтып беру.</w:t>
            </w:r>
          </w:p>
          <w:p w14:paraId="19AF112B"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b/>
                <w:i/>
                <w:shd w:val="clear" w:color="auto" w:fill="FFFFFF"/>
                <w:lang w:val="kk-KZ"/>
              </w:rPr>
              <w:t>Сергіту сәті</w:t>
            </w:r>
            <w:r w:rsidRPr="00A60FCC">
              <w:rPr>
                <w:rFonts w:ascii="Times New Roman" w:hAnsi="Times New Roman" w:cs="Times New Roman"/>
                <w:b/>
                <w:i/>
                <w:lang w:val="kk-KZ"/>
              </w:rPr>
              <w:br/>
            </w:r>
            <w:r w:rsidRPr="00A60FCC">
              <w:rPr>
                <w:rFonts w:ascii="Times New Roman" w:hAnsi="Times New Roman" w:cs="Times New Roman"/>
                <w:b/>
                <w:i/>
                <w:shd w:val="clear" w:color="auto" w:fill="FFFFFF"/>
                <w:lang w:val="kk-KZ"/>
              </w:rPr>
              <w:t xml:space="preserve">2. Қасқар:  </w:t>
            </w:r>
            <w:r w:rsidRPr="00A60FCC">
              <w:rPr>
                <w:rFonts w:ascii="Times New Roman" w:hAnsi="Times New Roman" w:cs="Times New Roman"/>
                <w:i/>
                <w:shd w:val="clear" w:color="auto" w:fill="FFFFFF"/>
                <w:lang w:val="kk-KZ"/>
              </w:rPr>
              <w:t>Дид ойын: : «Кім жылдам»</w:t>
            </w:r>
          </w:p>
          <w:p w14:paraId="6C326F17"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b/>
                <w:i/>
                <w:shd w:val="clear" w:color="auto" w:fill="FFFFFF"/>
                <w:lang w:val="kk-KZ"/>
              </w:rPr>
              <w:t>Шарты:</w:t>
            </w:r>
            <w:r w:rsidRPr="00A60FCC">
              <w:rPr>
                <w:rFonts w:ascii="Times New Roman" w:hAnsi="Times New Roman" w:cs="Times New Roman"/>
                <w:i/>
                <w:shd w:val="clear" w:color="auto" w:fill="FFFFFF"/>
                <w:lang w:val="kk-KZ"/>
              </w:rPr>
              <w:t xml:space="preserve"> Ойыншықтарды көрсеткенде олардың аттарын жылдам айту керек.</w:t>
            </w:r>
            <w:r w:rsidRPr="00A60FCC">
              <w:rPr>
                <w:rFonts w:ascii="Times New Roman" w:hAnsi="Times New Roman" w:cs="Times New Roman"/>
                <w:i/>
                <w:lang w:val="kk-KZ"/>
              </w:rPr>
              <w:br/>
            </w:r>
            <w:r w:rsidRPr="00A60FCC">
              <w:rPr>
                <w:rFonts w:ascii="Times New Roman" w:hAnsi="Times New Roman" w:cs="Times New Roman"/>
                <w:b/>
                <w:i/>
                <w:shd w:val="clear" w:color="auto" w:fill="FFFFFF"/>
                <w:lang w:val="kk-KZ"/>
              </w:rPr>
              <w:t>3. Аю:</w:t>
            </w:r>
            <w:r w:rsidRPr="00A60FCC">
              <w:rPr>
                <w:rFonts w:ascii="Times New Roman" w:hAnsi="Times New Roman" w:cs="Times New Roman"/>
                <w:i/>
                <w:shd w:val="clear" w:color="auto" w:fill="FFFFFF"/>
                <w:lang w:val="kk-KZ"/>
              </w:rPr>
              <w:t xml:space="preserve"> Ойыншық туралы тақпақ айтыңдар</w:t>
            </w:r>
          </w:p>
          <w:p w14:paraId="65DCC8B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 Іші толы бөлменің</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Ойыншығым мол менің,</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Босқа тізіп қоймайық,</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Келе ғой, дос, ойнайық.</w:t>
            </w:r>
          </w:p>
          <w:p w14:paraId="620C8B43"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Дид  ойын; «Топтастыр»</w:t>
            </w:r>
          </w:p>
          <w:p w14:paraId="16477C6F"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Шарты: Ойыншықтарды топтастыру.</w:t>
            </w:r>
          </w:p>
          <w:p w14:paraId="4F7D61CD" w14:textId="77777777" w:rsidR="00C80554" w:rsidRPr="00A60FCC" w:rsidRDefault="00C80554" w:rsidP="00C80554">
            <w:pPr>
              <w:spacing w:after="0" w:line="240" w:lineRule="auto"/>
              <w:rPr>
                <w:rFonts w:ascii="Times New Roman" w:hAnsi="Times New Roman" w:cs="Times New Roman"/>
                <w:b/>
                <w:i/>
                <w:shd w:val="clear" w:color="auto" w:fill="FFFFFF"/>
                <w:lang w:val="kk-KZ"/>
              </w:rPr>
            </w:pPr>
            <w:r w:rsidRPr="00A60FCC">
              <w:rPr>
                <w:rFonts w:ascii="Times New Roman" w:hAnsi="Times New Roman" w:cs="Times New Roman"/>
                <w:b/>
                <w:i/>
                <w:shd w:val="clear" w:color="auto" w:fill="FFFFFF"/>
                <w:lang w:val="kk-KZ"/>
              </w:rPr>
              <w:t>Қортынды сұрақ-жауап</w:t>
            </w:r>
          </w:p>
          <w:p w14:paraId="2CEB9AD4" w14:textId="27C659AA" w:rsidR="0073761A" w:rsidRPr="00C80554" w:rsidRDefault="00C80554" w:rsidP="00C80554">
            <w:pPr>
              <w:tabs>
                <w:tab w:val="left" w:pos="839"/>
              </w:tabs>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i/>
                <w:shd w:val="clear" w:color="auto" w:fill="FFFFFF"/>
                <w:lang w:val="kk-KZ"/>
              </w:rPr>
              <w:t>Балаларды мадақтау.</w:t>
            </w:r>
            <w:r w:rsidRPr="00A60FCC">
              <w:rPr>
                <w:rFonts w:ascii="Times New Roman" w:hAnsi="Times New Roman" w:cs="Times New Roman"/>
                <w:i/>
                <w:lang w:val="kk-KZ"/>
              </w:rPr>
              <w:br/>
            </w:r>
          </w:p>
          <w:p w14:paraId="659F8384" w14:textId="77777777" w:rsidR="0073761A" w:rsidRPr="00A60FCC" w:rsidRDefault="0073761A" w:rsidP="0073761A">
            <w:pPr>
              <w:tabs>
                <w:tab w:val="left" w:pos="839"/>
              </w:tabs>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Музыка </w:t>
            </w:r>
          </w:p>
          <w:p w14:paraId="33854A40" w14:textId="77777777" w:rsidR="0073761A" w:rsidRPr="00A60FCC" w:rsidRDefault="0073761A" w:rsidP="0073761A">
            <w:pPr>
              <w:tabs>
                <w:tab w:val="left" w:pos="839"/>
              </w:tabs>
              <w:spacing w:after="0" w:line="240" w:lineRule="auto"/>
              <w:rPr>
                <w:rFonts w:ascii="Times New Roman" w:hAnsi="Times New Roman" w:cs="Times New Roman"/>
                <w:b/>
                <w:i/>
                <w:lang w:val="kk-KZ"/>
              </w:rPr>
            </w:pPr>
            <w:r w:rsidRPr="00A60FCC">
              <w:rPr>
                <w:rFonts w:ascii="Times New Roman" w:eastAsia="Times New Roman" w:hAnsi="Times New Roman" w:cs="Times New Roman"/>
                <w:b/>
                <w:i/>
                <w:lang w:val="kk-KZ" w:eastAsia="ru-RU"/>
              </w:rPr>
              <w:t xml:space="preserve">Тақырыбы: </w:t>
            </w:r>
            <w:r w:rsidRPr="00A60FCC">
              <w:rPr>
                <w:rFonts w:ascii="Times New Roman" w:hAnsi="Times New Roman" w:cs="Times New Roman"/>
                <w:b/>
                <w:i/>
                <w:lang w:val="kk-KZ"/>
              </w:rPr>
              <w:t>Біздің қуыршақ</w:t>
            </w:r>
          </w:p>
          <w:p w14:paraId="1B7E574A" w14:textId="77777777" w:rsidR="0073761A" w:rsidRPr="00A60FCC" w:rsidRDefault="0073761A" w:rsidP="0073761A">
            <w:pPr>
              <w:pStyle w:val="Default"/>
              <w:rPr>
                <w:i/>
                <w:color w:val="auto"/>
                <w:sz w:val="22"/>
                <w:szCs w:val="22"/>
                <w:lang w:val="kk-KZ"/>
              </w:rPr>
            </w:pPr>
            <w:r w:rsidRPr="00A60FCC">
              <w:rPr>
                <w:b/>
                <w:bCs/>
                <w:i/>
                <w:color w:val="auto"/>
                <w:sz w:val="22"/>
                <w:szCs w:val="22"/>
                <w:lang w:val="kk-KZ"/>
              </w:rPr>
              <w:t xml:space="preserve">Ұйымдастыру кезеңі </w:t>
            </w:r>
          </w:p>
          <w:p w14:paraId="58E763C9"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t xml:space="preserve">«Балдырғандар маршы» </w:t>
            </w:r>
            <w:r w:rsidRPr="00A60FCC">
              <w:rPr>
                <w:i/>
                <w:color w:val="auto"/>
                <w:sz w:val="22"/>
                <w:szCs w:val="22"/>
                <w:lang w:val="kk-KZ"/>
              </w:rPr>
              <w:t xml:space="preserve">ойналып, балалар педагогтің көрсетуімен әуенді қимыл-қозғалыстарды бірге қайталайды. </w:t>
            </w:r>
          </w:p>
          <w:p w14:paraId="3FEBEECF" w14:textId="77777777" w:rsidR="0073761A" w:rsidRPr="00A60FCC" w:rsidRDefault="0073761A" w:rsidP="0073761A">
            <w:pPr>
              <w:pStyle w:val="Default"/>
              <w:rPr>
                <w:i/>
                <w:color w:val="auto"/>
                <w:sz w:val="22"/>
                <w:szCs w:val="22"/>
                <w:lang w:val="kk-KZ"/>
              </w:rPr>
            </w:pPr>
            <w:r w:rsidRPr="00A60FCC">
              <w:rPr>
                <w:b/>
                <w:bCs/>
                <w:i/>
                <w:color w:val="auto"/>
                <w:sz w:val="22"/>
                <w:szCs w:val="22"/>
                <w:lang w:val="kk-KZ"/>
              </w:rPr>
              <w:t xml:space="preserve">Негізгі кезең </w:t>
            </w:r>
          </w:p>
          <w:p w14:paraId="59355E67"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Балалардың назарын үстел үстіндегі қуыршаққа аударады. </w:t>
            </w:r>
          </w:p>
          <w:p w14:paraId="6F738223"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Жуын, жуын, жуынсақ, </w:t>
            </w:r>
          </w:p>
          <w:p w14:paraId="3D54680F"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андай жақсы, қуыршақ! </w:t>
            </w:r>
          </w:p>
          <w:p w14:paraId="6A28DE4A"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Әйтпегенде, бөпешім, </w:t>
            </w:r>
          </w:p>
          <w:p w14:paraId="3CE4AABA"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Кірлеп кеткен екенсің. </w:t>
            </w:r>
          </w:p>
          <w:p w14:paraId="2B76865A"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азір аппақ баласың, </w:t>
            </w:r>
          </w:p>
          <w:p w14:paraId="7D0CE9EE"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уанады анашың. </w:t>
            </w:r>
          </w:p>
          <w:p w14:paraId="73775B59"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lastRenderedPageBreak/>
              <w:t xml:space="preserve">( М. Жаманбалинов) </w:t>
            </w:r>
          </w:p>
          <w:p w14:paraId="44F86A54" w14:textId="77777777" w:rsidR="0073761A" w:rsidRPr="00A60FCC" w:rsidRDefault="0073761A" w:rsidP="0073761A">
            <w:pPr>
              <w:pStyle w:val="Default"/>
              <w:rPr>
                <w:i/>
                <w:color w:val="auto"/>
                <w:sz w:val="22"/>
                <w:szCs w:val="22"/>
                <w:lang w:val="kk-KZ"/>
              </w:rPr>
            </w:pPr>
            <w:r w:rsidRPr="00A60FCC">
              <w:rPr>
                <w:b/>
                <w:bCs/>
                <w:i/>
                <w:iCs/>
                <w:color w:val="auto"/>
                <w:sz w:val="22"/>
                <w:szCs w:val="22"/>
                <w:lang w:val="kk-KZ"/>
              </w:rPr>
              <w:t>Музыка тыңдау</w:t>
            </w:r>
            <w:r w:rsidRPr="00A60FCC">
              <w:rPr>
                <w:i/>
                <w:iCs/>
                <w:color w:val="auto"/>
                <w:sz w:val="22"/>
                <w:szCs w:val="22"/>
                <w:lang w:val="kk-KZ"/>
              </w:rPr>
              <w:t xml:space="preserve">. «Кір қуыршақ» (И. Нүсіпбаев, Ж. Қашқынов) </w:t>
            </w:r>
          </w:p>
          <w:p w14:paraId="0914023E" w14:textId="77777777" w:rsidR="0073761A" w:rsidRPr="00A60FCC" w:rsidRDefault="0073761A" w:rsidP="0073761A">
            <w:pPr>
              <w:pStyle w:val="Default"/>
              <w:rPr>
                <w:i/>
                <w:color w:val="FF0000"/>
                <w:sz w:val="22"/>
                <w:szCs w:val="22"/>
                <w:lang w:val="kk-KZ"/>
              </w:rPr>
            </w:pPr>
            <w:r w:rsidRPr="00A60FCC">
              <w:rPr>
                <w:i/>
                <w:color w:val="auto"/>
                <w:sz w:val="22"/>
                <w:szCs w:val="22"/>
                <w:lang w:val="kk-KZ"/>
              </w:rPr>
              <w:t xml:space="preserve">Әннің мазмұнын, сипатын түсіндіру. Балалармен тазалық туралы әңгіме өткізу. </w:t>
            </w:r>
          </w:p>
          <w:p w14:paraId="5FA6C350" w14:textId="77777777" w:rsidR="0073761A" w:rsidRPr="00A60FCC" w:rsidRDefault="0073761A" w:rsidP="0073761A">
            <w:pPr>
              <w:pStyle w:val="Default"/>
              <w:rPr>
                <w:i/>
                <w:color w:val="auto"/>
                <w:sz w:val="22"/>
                <w:szCs w:val="22"/>
                <w:lang w:val="kk-KZ"/>
              </w:rPr>
            </w:pPr>
            <w:r w:rsidRPr="00A60FCC">
              <w:rPr>
                <w:b/>
                <w:bCs/>
                <w:i/>
                <w:iCs/>
                <w:color w:val="auto"/>
                <w:sz w:val="22"/>
                <w:szCs w:val="22"/>
                <w:lang w:val="kk-KZ"/>
              </w:rPr>
              <w:t xml:space="preserve">Ән айту: </w:t>
            </w:r>
            <w:r w:rsidRPr="00A60FCC">
              <w:rPr>
                <w:i/>
                <w:iCs/>
                <w:color w:val="auto"/>
                <w:sz w:val="22"/>
                <w:szCs w:val="22"/>
                <w:lang w:val="kk-KZ"/>
              </w:rPr>
              <w:t xml:space="preserve">«Көңілді қуыршақтар» ( Г. Жотаева) </w:t>
            </w:r>
          </w:p>
          <w:p w14:paraId="1B9FB625"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Әнді орындап беріп, әуенін ересектермен бірге қосыла айтуға үйрету. </w:t>
            </w:r>
          </w:p>
          <w:p w14:paraId="591B7A5D"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t xml:space="preserve">«Доп» (Б. Қыдырбек, А. Асылбек) </w:t>
            </w:r>
            <w:r w:rsidRPr="00A60FCC">
              <w:rPr>
                <w:i/>
                <w:color w:val="auto"/>
                <w:sz w:val="22"/>
                <w:szCs w:val="22"/>
                <w:lang w:val="kk-KZ"/>
              </w:rPr>
              <w:t xml:space="preserve">әнін еске түсіру, қайталау. </w:t>
            </w:r>
          </w:p>
          <w:p w14:paraId="0E322239" w14:textId="77777777" w:rsidR="0073761A" w:rsidRPr="00A60FCC" w:rsidRDefault="0073761A" w:rsidP="0073761A">
            <w:pPr>
              <w:pStyle w:val="Default"/>
              <w:rPr>
                <w:b/>
                <w:bCs/>
                <w:i/>
                <w:iCs/>
                <w:color w:val="auto"/>
                <w:sz w:val="22"/>
                <w:szCs w:val="22"/>
                <w:lang w:val="kk-KZ"/>
              </w:rPr>
            </w:pPr>
            <w:r w:rsidRPr="00A60FCC">
              <w:rPr>
                <w:b/>
                <w:bCs/>
                <w:i/>
                <w:iCs/>
                <w:color w:val="auto"/>
                <w:sz w:val="22"/>
                <w:szCs w:val="22"/>
                <w:lang w:val="kk-KZ"/>
              </w:rPr>
              <w:t xml:space="preserve">Музыкалық-ырғақтық қозғалыстар:  </w:t>
            </w:r>
          </w:p>
          <w:p w14:paraId="34578F6B"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t xml:space="preserve">«Көңілді қуыршақтар биі» </w:t>
            </w:r>
          </w:p>
          <w:p w14:paraId="1E25C3E1"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Билеп үйренейік» жинағынан). </w:t>
            </w:r>
          </w:p>
          <w:p w14:paraId="29D85792"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уыршақтарды ұстап, би қимылдарын орындауға үйрену. Әуеннің көңілді сипатына сай ширақ қимылдауын, мәнерлі билеуін қадағалау. </w:t>
            </w:r>
          </w:p>
          <w:p w14:paraId="6BA444CB" w14:textId="77777777" w:rsidR="0073761A" w:rsidRPr="00A60FCC" w:rsidRDefault="0073761A" w:rsidP="0073761A">
            <w:pPr>
              <w:pStyle w:val="Default"/>
              <w:rPr>
                <w:i/>
                <w:color w:val="auto"/>
                <w:sz w:val="22"/>
                <w:szCs w:val="22"/>
              </w:rPr>
            </w:pPr>
            <w:r w:rsidRPr="00A60FCC">
              <w:rPr>
                <w:i/>
                <w:iCs/>
                <w:color w:val="auto"/>
                <w:sz w:val="22"/>
                <w:szCs w:val="22"/>
              </w:rPr>
              <w:t xml:space="preserve">Кел, балақан» (К. Қуатбаев, А. Асылбек) </w:t>
            </w:r>
          </w:p>
          <w:p w14:paraId="64498F05" w14:textId="17F007E6" w:rsidR="0073761A" w:rsidRPr="00A60FCC" w:rsidRDefault="0073761A" w:rsidP="0073761A">
            <w:pPr>
              <w:spacing w:after="0" w:line="240" w:lineRule="auto"/>
              <w:rPr>
                <w:rFonts w:ascii="Times New Roman" w:eastAsia="Times New Roman" w:hAnsi="Times New Roman" w:cs="Times New Roman"/>
                <w:lang w:val="kk-KZ" w:eastAsia="ru-RU"/>
              </w:rPr>
            </w:pPr>
            <w:r w:rsidRPr="00A60FCC">
              <w:rPr>
                <w:rFonts w:ascii="Times New Roman" w:hAnsi="Times New Roman" w:cs="Times New Roman"/>
                <w:i/>
              </w:rPr>
              <w:t>Ән-ойындыескетүсіру, пысықтау.</w:t>
            </w:r>
          </w:p>
        </w:tc>
        <w:tc>
          <w:tcPr>
            <w:tcW w:w="3339" w:type="dxa"/>
            <w:tcMar>
              <w:top w:w="37" w:type="dxa"/>
              <w:left w:w="62" w:type="dxa"/>
              <w:bottom w:w="37" w:type="dxa"/>
              <w:right w:w="62" w:type="dxa"/>
            </w:tcMar>
          </w:tcPr>
          <w:p w14:paraId="6E6BC89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Сауат  ашу негіздері.</w:t>
            </w:r>
          </w:p>
          <w:p w14:paraId="37FC0282" w14:textId="77777777" w:rsidR="0073761A" w:rsidRPr="00A60FCC" w:rsidRDefault="0073761A" w:rsidP="0073761A">
            <w:pPr>
              <w:spacing w:after="0" w:line="240" w:lineRule="auto"/>
              <w:rPr>
                <w:rFonts w:ascii="Times New Roman" w:hAnsi="Times New Roman" w:cs="Times New Roman"/>
                <w:bCs/>
                <w:i/>
                <w:lang w:val="kk-KZ"/>
              </w:rPr>
            </w:pPr>
            <w:r w:rsidRPr="00A60FCC">
              <w:rPr>
                <w:rFonts w:ascii="Times New Roman" w:hAnsi="Times New Roman" w:cs="Times New Roman"/>
                <w:b/>
                <w:bCs/>
                <w:i/>
                <w:lang w:val="kk-KZ"/>
              </w:rPr>
              <w:t>Тақырыбы:</w:t>
            </w:r>
            <w:r w:rsidRPr="00A60FCC">
              <w:rPr>
                <w:rFonts w:ascii="Times New Roman" w:hAnsi="Times New Roman" w:cs="Times New Roman"/>
                <w:bCs/>
                <w:i/>
                <w:lang w:val="kk-KZ"/>
              </w:rPr>
              <w:t xml:space="preserve"> Дауысты, дауыссыз дыбыстар</w:t>
            </w:r>
          </w:p>
          <w:p w14:paraId="59F8F63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І.Шаттық  шеңбері.</w:t>
            </w:r>
          </w:p>
          <w:p w14:paraId="3F097BC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Алтын сәуле арайлы </w:t>
            </w:r>
          </w:p>
          <w:p w14:paraId="69DE9A8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ақшамызға тарайды. </w:t>
            </w:r>
          </w:p>
          <w:p w14:paraId="1BDACB9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уанышпен шат күліп, </w:t>
            </w:r>
          </w:p>
          <w:p w14:paraId="33C2241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рсы алайық арайды. </w:t>
            </w:r>
          </w:p>
          <w:p w14:paraId="39EE9ECE"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ІІ. Қызығушылықты ояту.</w:t>
            </w:r>
          </w:p>
          <w:p w14:paraId="124F1DA1"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Fonts w:ascii="Times New Roman" w:hAnsi="Times New Roman" w:cs="Times New Roman"/>
                <w:i/>
                <w:lang w:val="kk-KZ"/>
              </w:rPr>
              <w:t>«Сөздер мен дыбыстар» еліне шақырады.</w:t>
            </w:r>
          </w:p>
          <w:p w14:paraId="00306656"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5BD2913C"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lastRenderedPageBreak/>
              <w:t xml:space="preserve">Дид  ойын: «Көңілді тіл» </w:t>
            </w:r>
          </w:p>
          <w:p w14:paraId="381A9A25"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Тіл және тыныс алу гимнастикасы жүргізіледі. </w:t>
            </w:r>
          </w:p>
          <w:p w14:paraId="6F983C27"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Дид  ойын: «Жел соғады» Шарты: тілдің бұлшық етін белсендіру</w:t>
            </w:r>
          </w:p>
          <w:p w14:paraId="3E48A5A5" w14:textId="77777777" w:rsidR="0073761A" w:rsidRPr="00A60FCC" w:rsidRDefault="0073761A" w:rsidP="0073761A">
            <w:pPr>
              <w:spacing w:after="0" w:line="240" w:lineRule="auto"/>
              <w:rPr>
                <w:rStyle w:val="af2"/>
                <w:rFonts w:ascii="Times New Roman" w:hAnsi="Times New Roman" w:cs="Times New Roman"/>
                <w:b w:val="0"/>
                <w:bCs w:val="0"/>
                <w:i/>
                <w:lang w:val="kk-KZ"/>
              </w:rPr>
            </w:pPr>
            <w:r w:rsidRPr="00A60FCC">
              <w:rPr>
                <w:rStyle w:val="af2"/>
                <w:rFonts w:ascii="Times New Roman" w:hAnsi="Times New Roman" w:cs="Times New Roman"/>
                <w:i/>
                <w:lang w:val="kk-KZ"/>
              </w:rPr>
              <w:t xml:space="preserve">«Дыбыс», «дауысты», «дауыссыз» дыбыстар ұғымдары қалыптасады. </w:t>
            </w:r>
          </w:p>
          <w:p w14:paraId="04077FF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 «Әртістер» ойыны (а,о,у,ы,э дыбыстарын әндетіп айту)</w:t>
            </w:r>
          </w:p>
          <w:p w14:paraId="2EC5C69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ауысты дыбыстар көңілді айтылады.</w:t>
            </w:r>
          </w:p>
          <w:p w14:paraId="7460FCE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ид ойын: «қандай дыбыс шықты?»</w:t>
            </w:r>
          </w:p>
          <w:p w14:paraId="47D3068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арты:дауыссыз дыбыстарды айту.  Дауыссыз дыбыстарды айту барысында ауа кедергіге ұшырайды.</w:t>
            </w:r>
          </w:p>
          <w:p w14:paraId="05AE565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0C340827"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Дид ойын: «Жетпей тұрған суретті сал,боя»</w:t>
            </w:r>
          </w:p>
          <w:p w14:paraId="432975E4" w14:textId="77777777" w:rsidR="0073761A" w:rsidRPr="00A60FCC" w:rsidRDefault="0073761A" w:rsidP="0073761A">
            <w:pPr>
              <w:shd w:val="clear" w:color="auto" w:fill="FFFFFF"/>
              <w:tabs>
                <w:tab w:val="left" w:pos="1992"/>
              </w:tabs>
              <w:spacing w:after="0" w:line="240" w:lineRule="auto"/>
              <w:rPr>
                <w:rFonts w:ascii="Times New Roman" w:hAnsi="Times New Roman" w:cs="Times New Roman"/>
                <w:b/>
                <w:i/>
                <w:lang w:val="kk-KZ"/>
              </w:rPr>
            </w:pPr>
            <w:r w:rsidRPr="00A60FCC">
              <w:rPr>
                <w:rFonts w:ascii="Times New Roman" w:hAnsi="Times New Roman" w:cs="Times New Roman"/>
                <w:b/>
                <w:i/>
                <w:lang w:val="kk-KZ"/>
              </w:rPr>
              <w:t>Сұрақтар ілмегі.</w:t>
            </w:r>
            <w:r w:rsidRPr="00A60FCC">
              <w:rPr>
                <w:rFonts w:ascii="Times New Roman" w:hAnsi="Times New Roman" w:cs="Times New Roman"/>
                <w:b/>
                <w:i/>
                <w:lang w:val="kk-KZ"/>
              </w:rPr>
              <w:tab/>
            </w:r>
          </w:p>
          <w:p w14:paraId="289C8EBC"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Сөздер мен дыбыстар» елінде саяхат барысында не білгендері туралы қорытындылау</w:t>
            </w:r>
          </w:p>
          <w:p w14:paraId="191C9326"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Қортынды.  </w:t>
            </w:r>
            <w:r w:rsidRPr="00A60FCC">
              <w:rPr>
                <w:rFonts w:ascii="Times New Roman" w:hAnsi="Times New Roman" w:cs="Times New Roman"/>
                <w:i/>
                <w:lang w:val="kk-KZ"/>
              </w:rPr>
              <w:t xml:space="preserve">Балаларға </w:t>
            </w:r>
          </w:p>
          <w:p w14:paraId="7845CBE7"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жақсы жұмыстары үшін алғыс білдіреді.</w:t>
            </w:r>
          </w:p>
          <w:p w14:paraId="28AC587A"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p>
          <w:p w14:paraId="76CB0806"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Көркем әдебиет</w:t>
            </w:r>
          </w:p>
          <w:p w14:paraId="65FFC7DC"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b/>
                <w:i/>
                <w:lang w:val="kk-KZ"/>
              </w:rPr>
              <w:t xml:space="preserve">Тақырыбы: </w:t>
            </w:r>
            <w:r w:rsidRPr="00A60FCC">
              <w:rPr>
                <w:rFonts w:ascii="Times New Roman" w:eastAsia="Calibri" w:hAnsi="Times New Roman" w:cs="Times New Roman"/>
                <w:i/>
                <w:lang w:val="kk-KZ"/>
              </w:rPr>
              <w:t xml:space="preserve">«Ойыншықтар»өлеңі.    </w:t>
            </w:r>
          </w:p>
          <w:p w14:paraId="20A34287"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i/>
                <w:lang w:val="kk-KZ"/>
              </w:rPr>
              <w:t>Н. Әлімқұлов.</w:t>
            </w:r>
          </w:p>
          <w:p w14:paraId="323BF555"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ызығушылықтарын ояту.</w:t>
            </w:r>
          </w:p>
          <w:p w14:paraId="413F91E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Жұмбақ жасыру.</w:t>
            </w:r>
          </w:p>
          <w:p w14:paraId="3ECC099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яғы бар, жүрмейді,</w:t>
            </w:r>
          </w:p>
          <w:p w14:paraId="349940D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узы бар, күлмейді</w:t>
            </w:r>
          </w:p>
          <w:p w14:paraId="765A826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Айнымайды бөпемнен,</w:t>
            </w:r>
          </w:p>
          <w:p w14:paraId="0948952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ек сөйлеуді білмейді.</w:t>
            </w:r>
          </w:p>
          <w:p w14:paraId="408E27B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ұрыс қуыршақ.</w:t>
            </w:r>
          </w:p>
          <w:p w14:paraId="2896AD0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Біздің бөлмемізде қандай ойыншықтар бар?</w:t>
            </w:r>
          </w:p>
          <w:p w14:paraId="37792164"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Нұрсұлтан Әлімқұловтың «Ойыншықтар»</w:t>
            </w:r>
            <w:r w:rsidRPr="00A60FCC">
              <w:rPr>
                <w:rFonts w:ascii="Times New Roman" w:eastAsia="Times New Roman" w:hAnsi="Times New Roman" w:cs="Times New Roman"/>
                <w:i/>
                <w:lang w:val="kk-KZ" w:eastAsia="ru-RU"/>
              </w:rPr>
              <w:t xml:space="preserve"> өлеңімен танысып, жаттау.</w:t>
            </w:r>
          </w:p>
          <w:p w14:paraId="3D02BB1E"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Өлеңді мәнерлеп оқу.</w:t>
            </w:r>
          </w:p>
          <w:p w14:paraId="2CD133CF"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bCs/>
                <w:i/>
                <w:lang w:val="kk-KZ" w:eastAsia="ru-RU"/>
              </w:rPr>
              <w:t>Ойыншықтар</w:t>
            </w:r>
          </w:p>
          <w:p w14:paraId="70BD51BB"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здерде бар қуыршақ,</w:t>
            </w:r>
          </w:p>
          <w:p w14:paraId="29F5625B"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ұзау, қозы, құлыншақ.</w:t>
            </w:r>
          </w:p>
          <w:p w14:paraId="45CAF46E"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тар тыңдайды,</w:t>
            </w:r>
          </w:p>
          <w:p w14:paraId="161002B8"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Ақыл айтсақ, бұйырсақ,</w:t>
            </w:r>
          </w:p>
          <w:p w14:paraId="7F450FC0"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Қуыршақтар ұйықтайды.</w:t>
            </w:r>
          </w:p>
          <w:p w14:paraId="177A40D3"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Айтқаныңнан шықпайды.</w:t>
            </w:r>
          </w:p>
          <w:p w14:paraId="48158CBC"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ұзау, қозы құлыншақ.</w:t>
            </w:r>
          </w:p>
          <w:p w14:paraId="7DC4D6F8"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Ұйықта» десең, ұқпайды.</w:t>
            </w:r>
          </w:p>
          <w:p w14:paraId="0377DDA9"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ыңдамайды ұрысса,</w:t>
            </w:r>
          </w:p>
          <w:p w14:paraId="287F4FB9"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сыларыдұрыс па?</w:t>
            </w:r>
          </w:p>
          <w:p w14:paraId="37222FF1"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ентектігінқоймаса,</w:t>
            </w:r>
          </w:p>
          <w:p w14:paraId="3596122F"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ұрғызармынбұрышқа.</w:t>
            </w:r>
          </w:p>
          <w:p w14:paraId="5944628D"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Бір қадам әдісі</w:t>
            </w:r>
            <w:r w:rsidRPr="00A60FCC">
              <w:rPr>
                <w:rFonts w:ascii="Times New Roman" w:eastAsia="Times New Roman" w:hAnsi="Times New Roman" w:cs="Times New Roman"/>
                <w:i/>
                <w:lang w:val="kk-KZ" w:eastAsia="ru-RU"/>
              </w:rPr>
              <w:t xml:space="preserve">  бойынша жаттау.</w:t>
            </w:r>
          </w:p>
          <w:p w14:paraId="2F858E05"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ы мадақтау</w:t>
            </w:r>
          </w:p>
          <w:p w14:paraId="31A624A4"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eastAsia="ru-RU"/>
              </w:rPr>
            </w:pPr>
            <w:r w:rsidRPr="00A60FCC">
              <w:rPr>
                <w:rFonts w:ascii="Times New Roman" w:eastAsia="Times New Roman" w:hAnsi="Times New Roman" w:cs="Times New Roman"/>
                <w:b/>
                <w:bCs/>
                <w:i/>
                <w:lang w:eastAsia="ru-RU"/>
              </w:rPr>
              <w:t>Сұрақ-жауап</w:t>
            </w:r>
          </w:p>
          <w:p w14:paraId="4DD884B7" w14:textId="77777777" w:rsidR="0073761A" w:rsidRPr="00A60FCC" w:rsidRDefault="0073761A" w:rsidP="0073761A">
            <w:pPr>
              <w:numPr>
                <w:ilvl w:val="0"/>
                <w:numId w:val="12"/>
              </w:numPr>
              <w:shd w:val="clear" w:color="auto" w:fill="FFFFFF"/>
              <w:spacing w:after="0" w:line="240" w:lineRule="auto"/>
              <w:ind w:left="0"/>
              <w:rPr>
                <w:rFonts w:ascii="Times New Roman" w:eastAsia="Times New Roman" w:hAnsi="Times New Roman" w:cs="Times New Roman"/>
                <w:i/>
                <w:lang w:eastAsia="ru-RU"/>
              </w:rPr>
            </w:pPr>
            <w:r w:rsidRPr="00A60FCC">
              <w:rPr>
                <w:rFonts w:ascii="Times New Roman" w:eastAsia="Times New Roman" w:hAnsi="Times New Roman" w:cs="Times New Roman"/>
                <w:i/>
                <w:lang w:eastAsia="ru-RU"/>
              </w:rPr>
              <w:t>Балалар, өлеңсендергеұнадыма?</w:t>
            </w:r>
          </w:p>
          <w:p w14:paraId="066831DB" w14:textId="77777777" w:rsidR="0073761A" w:rsidRPr="00A60FCC" w:rsidRDefault="0073761A" w:rsidP="0073761A">
            <w:pPr>
              <w:numPr>
                <w:ilvl w:val="0"/>
                <w:numId w:val="12"/>
              </w:numPr>
              <w:shd w:val="clear" w:color="auto" w:fill="FFFFFF"/>
              <w:spacing w:after="0" w:line="240" w:lineRule="auto"/>
              <w:ind w:left="0"/>
              <w:rPr>
                <w:rFonts w:ascii="Times New Roman" w:eastAsia="Times New Roman" w:hAnsi="Times New Roman" w:cs="Times New Roman"/>
                <w:i/>
                <w:lang w:eastAsia="ru-RU"/>
              </w:rPr>
            </w:pPr>
            <w:r w:rsidRPr="00A60FCC">
              <w:rPr>
                <w:rFonts w:ascii="Times New Roman" w:eastAsia="Times New Roman" w:hAnsi="Times New Roman" w:cs="Times New Roman"/>
                <w:i/>
                <w:lang w:eastAsia="ru-RU"/>
              </w:rPr>
              <w:t>Өлеңде не туралыайтылған?</w:t>
            </w:r>
          </w:p>
          <w:p w14:paraId="664D5C13" w14:textId="77777777" w:rsidR="0073761A" w:rsidRPr="00A60FCC" w:rsidRDefault="0073761A" w:rsidP="0073761A">
            <w:pPr>
              <w:numPr>
                <w:ilvl w:val="0"/>
                <w:numId w:val="12"/>
              </w:numPr>
              <w:shd w:val="clear" w:color="auto" w:fill="FFFFFF"/>
              <w:spacing w:after="0" w:line="240" w:lineRule="auto"/>
              <w:ind w:left="0"/>
              <w:rPr>
                <w:rFonts w:ascii="Times New Roman" w:eastAsia="Times New Roman" w:hAnsi="Times New Roman" w:cs="Times New Roman"/>
                <w:i/>
                <w:lang w:eastAsia="ru-RU"/>
              </w:rPr>
            </w:pPr>
            <w:r w:rsidRPr="00A60FCC">
              <w:rPr>
                <w:rFonts w:ascii="Times New Roman" w:eastAsia="Times New Roman" w:hAnsi="Times New Roman" w:cs="Times New Roman"/>
                <w:i/>
                <w:lang w:eastAsia="ru-RU"/>
              </w:rPr>
              <w:t>Ойыншықтарменқалайойнау керек?</w:t>
            </w:r>
          </w:p>
          <w:p w14:paraId="40D2239D" w14:textId="77777777" w:rsidR="0073761A" w:rsidRPr="00A60FCC" w:rsidRDefault="0073761A" w:rsidP="0073761A">
            <w:pPr>
              <w:numPr>
                <w:ilvl w:val="0"/>
                <w:numId w:val="12"/>
              </w:numPr>
              <w:shd w:val="clear" w:color="auto" w:fill="FFFFFF"/>
              <w:spacing w:after="0" w:line="240" w:lineRule="auto"/>
              <w:ind w:left="0"/>
              <w:rPr>
                <w:rFonts w:ascii="Times New Roman" w:hAnsi="Times New Roman" w:cs="Times New Roman"/>
                <w:b/>
                <w:i/>
                <w:lang w:val="kk-KZ"/>
              </w:rPr>
            </w:pPr>
            <w:r w:rsidRPr="00A60FCC">
              <w:rPr>
                <w:rFonts w:ascii="Times New Roman" w:eastAsia="Times New Roman" w:hAnsi="Times New Roman" w:cs="Times New Roman"/>
                <w:i/>
                <w:lang w:eastAsia="ru-RU"/>
              </w:rPr>
              <w:t>Ойыншықтарнеденжасалады?</w:t>
            </w:r>
          </w:p>
          <w:p w14:paraId="58AD084A" w14:textId="77777777" w:rsidR="0073761A" w:rsidRPr="00A60FCC" w:rsidRDefault="0073761A" w:rsidP="0073761A">
            <w:pPr>
              <w:numPr>
                <w:ilvl w:val="0"/>
                <w:numId w:val="12"/>
              </w:numPr>
              <w:shd w:val="clear" w:color="auto" w:fill="FFFFFF"/>
              <w:spacing w:after="0" w:line="240" w:lineRule="auto"/>
              <w:ind w:left="0"/>
              <w:rPr>
                <w:rFonts w:ascii="Times New Roman" w:hAnsi="Times New Roman" w:cs="Times New Roman"/>
                <w:b/>
                <w:i/>
                <w:lang w:val="kk-KZ"/>
              </w:rPr>
            </w:pPr>
            <w:r w:rsidRPr="00A60FCC">
              <w:rPr>
                <w:rFonts w:ascii="Times New Roman" w:hAnsi="Times New Roman" w:cs="Times New Roman"/>
                <w:b/>
                <w:i/>
                <w:lang w:val="kk-KZ"/>
              </w:rPr>
              <w:t xml:space="preserve"> Сергіту сәті</w:t>
            </w:r>
          </w:p>
          <w:p w14:paraId="0123D8F3" w14:textId="77777777" w:rsidR="0073761A" w:rsidRPr="00A60FCC" w:rsidRDefault="0073761A" w:rsidP="0073761A">
            <w:pPr>
              <w:spacing w:after="0" w:line="240" w:lineRule="auto"/>
              <w:rPr>
                <w:rFonts w:ascii="Times New Roman" w:hAnsi="Times New Roman" w:cs="Times New Roman"/>
                <w:i/>
              </w:rPr>
            </w:pPr>
            <w:r w:rsidRPr="00A60FCC">
              <w:rPr>
                <w:rFonts w:ascii="Times New Roman" w:hAnsi="Times New Roman" w:cs="Times New Roman"/>
                <w:i/>
              </w:rPr>
              <w:t>Тікұстабойыңды,</w:t>
            </w:r>
          </w:p>
          <w:p w14:paraId="5746A27D" w14:textId="77777777" w:rsidR="0073761A" w:rsidRPr="00A60FCC" w:rsidRDefault="0073761A" w:rsidP="0073761A">
            <w:pPr>
              <w:spacing w:after="0" w:line="240" w:lineRule="auto"/>
              <w:rPr>
                <w:rFonts w:ascii="Times New Roman" w:hAnsi="Times New Roman" w:cs="Times New Roman"/>
                <w:i/>
              </w:rPr>
            </w:pPr>
            <w:r w:rsidRPr="00A60FCC">
              <w:rPr>
                <w:rFonts w:ascii="Times New Roman" w:hAnsi="Times New Roman" w:cs="Times New Roman"/>
                <w:i/>
              </w:rPr>
              <w:t>Жоғарысозқолыңды.</w:t>
            </w:r>
          </w:p>
          <w:p w14:paraId="4BD488CD" w14:textId="77777777" w:rsidR="0073761A" w:rsidRPr="00A60FCC" w:rsidRDefault="0073761A" w:rsidP="0073761A">
            <w:pPr>
              <w:spacing w:after="0" w:line="240" w:lineRule="auto"/>
              <w:rPr>
                <w:rFonts w:ascii="Times New Roman" w:hAnsi="Times New Roman" w:cs="Times New Roman"/>
                <w:i/>
              </w:rPr>
            </w:pPr>
            <w:r w:rsidRPr="00A60FCC">
              <w:rPr>
                <w:rFonts w:ascii="Times New Roman" w:hAnsi="Times New Roman" w:cs="Times New Roman"/>
                <w:i/>
              </w:rPr>
              <w:t>Соз қолыңдытағы да,</w:t>
            </w:r>
          </w:p>
          <w:p w14:paraId="3390FB4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rPr>
              <w:t>Жеткіз жираф мойына.</w:t>
            </w:r>
          </w:p>
          <w:p w14:paraId="5C04FF0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Дид </w:t>
            </w:r>
            <w:r w:rsidRPr="00A60FCC">
              <w:rPr>
                <w:rFonts w:ascii="Times New Roman" w:hAnsi="Times New Roman" w:cs="Times New Roman"/>
                <w:bCs/>
                <w:i/>
                <w:lang w:val="kk-KZ"/>
              </w:rPr>
              <w:t>ойын: «Кім ұқыпты?»</w:t>
            </w:r>
          </w:p>
          <w:p w14:paraId="46B9864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bCs/>
                <w:i/>
                <w:lang w:val="kk-KZ"/>
              </w:rPr>
              <w:t xml:space="preserve">Шарты: </w:t>
            </w:r>
            <w:r w:rsidRPr="00A60FCC">
              <w:rPr>
                <w:rFonts w:ascii="Times New Roman" w:hAnsi="Times New Roman" w:cs="Times New Roman"/>
                <w:i/>
                <w:lang w:val="kk-KZ"/>
              </w:rPr>
              <w:t>Ойыншықтармен не істеуге болмайтыны, не істеу керектігі жайлы карточкадағы суреттер арқылы айтып береді</w:t>
            </w:r>
          </w:p>
          <w:p w14:paraId="5660B1CC" w14:textId="77777777" w:rsidR="0073761A" w:rsidRPr="00A60FCC" w:rsidRDefault="0073761A" w:rsidP="0073761A">
            <w:pPr>
              <w:tabs>
                <w:tab w:val="left" w:pos="1778"/>
              </w:tabs>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Қорытынды.</w:t>
            </w:r>
            <w:r w:rsidRPr="00A60FCC">
              <w:rPr>
                <w:rFonts w:ascii="Times New Roman" w:hAnsi="Times New Roman" w:cs="Times New Roman"/>
                <w:b/>
                <w:i/>
                <w:lang w:val="kk-KZ"/>
              </w:rPr>
              <w:tab/>
            </w:r>
          </w:p>
          <w:p w14:paraId="5691C9C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ына суреттерден ойыншықты тауып қорша.</w:t>
            </w:r>
          </w:p>
          <w:p w14:paraId="31F7D6DA"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r w:rsidRPr="00A60FCC">
              <w:rPr>
                <w:rFonts w:ascii="Times New Roman" w:hAnsi="Times New Roman" w:cs="Times New Roman"/>
                <w:i/>
                <w:lang w:val="kk-KZ"/>
              </w:rPr>
              <w:t>Балаларды мадақтау</w:t>
            </w:r>
          </w:p>
          <w:p w14:paraId="0BFA3C12"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p>
          <w:p w14:paraId="19DF2DF9"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Математика негіздері</w:t>
            </w:r>
          </w:p>
          <w:p w14:paraId="21F35C1C"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i/>
                <w:color w:val="FF0000"/>
                <w:lang w:val="kk-KZ"/>
              </w:rPr>
            </w:pPr>
            <w:r w:rsidRPr="00A60FCC">
              <w:rPr>
                <w:rFonts w:ascii="Times New Roman" w:hAnsi="Times New Roman" w:cs="Times New Roman"/>
                <w:i/>
                <w:color w:val="FF0000"/>
                <w:lang w:val="kk-KZ"/>
              </w:rPr>
              <w:t>Қаржылық сауттылық</w:t>
            </w:r>
          </w:p>
          <w:p w14:paraId="10216FEC"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Тақырыбы:</w:t>
            </w:r>
            <w:r w:rsidRPr="00A60FCC">
              <w:rPr>
                <w:rFonts w:ascii="Times New Roman" w:eastAsia="Calibri" w:hAnsi="Times New Roman" w:cs="Times New Roman"/>
                <w:i/>
                <w:lang w:val="kk-KZ"/>
              </w:rPr>
              <w:t xml:space="preserve">Уақытты бағдарлау жөніндегі білімдерін (таңертең, күндіз, кеш, түн) </w:t>
            </w:r>
          </w:p>
          <w:p w14:paraId="6DCF6ABA"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Миға шабул.</w:t>
            </w:r>
          </w:p>
          <w:p w14:paraId="493E520A"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 xml:space="preserve"> «Сұрақтар ілмегі»</w:t>
            </w:r>
          </w:p>
          <w:p w14:paraId="76DE15D5"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Қазір жылдың қай мерзімі?</w:t>
            </w:r>
            <w:r w:rsidRPr="00A60FCC">
              <w:rPr>
                <w:rFonts w:ascii="Times New Roman" w:eastAsia="Calibri" w:hAnsi="Times New Roman" w:cs="Times New Roman"/>
                <w:i/>
                <w:lang w:val="kk-KZ"/>
              </w:rPr>
              <w:br/>
              <w:t>- Қандай ай?</w:t>
            </w:r>
            <w:r w:rsidRPr="00A60FCC">
              <w:rPr>
                <w:rFonts w:ascii="Times New Roman" w:eastAsia="Calibri" w:hAnsi="Times New Roman" w:cs="Times New Roman"/>
                <w:i/>
                <w:lang w:val="kk-KZ"/>
              </w:rPr>
              <w:br/>
              <w:t>- Бүгін аптаның қай күні?</w:t>
            </w:r>
          </w:p>
          <w:p w14:paraId="40F8822B"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алалар жерде не шашылып жатыр?</w:t>
            </w:r>
          </w:p>
          <w:p w14:paraId="18A673C8"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Дұрыс жапырақтар.</w:t>
            </w:r>
          </w:p>
          <w:p w14:paraId="44B4700F"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Жапырақтардың түстері бірдей ма?</w:t>
            </w:r>
          </w:p>
          <w:p w14:paraId="593BD653"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алалардың жауаптары.</w:t>
            </w:r>
          </w:p>
          <w:p w14:paraId="679A170D"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Ал,енді осы жапырақтарды теріп алыңдар.</w:t>
            </w:r>
          </w:p>
          <w:p w14:paraId="1D7332F4"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Балаларды жапырақтар түсіне қарап бөліп, отырғызу.</w:t>
            </w:r>
          </w:p>
          <w:p w14:paraId="67767D53"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1-топ сары жапырақтар</w:t>
            </w:r>
          </w:p>
          <w:p w14:paraId="47B2CC51"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2-топ жасыл жапырақтар</w:t>
            </w:r>
          </w:p>
          <w:p w14:paraId="3155203C"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3- топ қызыл жапырақтар</w:t>
            </w:r>
          </w:p>
          <w:p w14:paraId="29C26B59"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Әр топқа тапсырма беру.</w:t>
            </w:r>
          </w:p>
          <w:p w14:paraId="229D0F19"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b/>
                <w:i/>
                <w:lang w:val="kk-KZ"/>
              </w:rPr>
            </w:pPr>
            <w:r w:rsidRPr="00A60FCC">
              <w:rPr>
                <w:rFonts w:ascii="Times New Roman" w:eastAsia="Calibri" w:hAnsi="Times New Roman" w:cs="Times New Roman"/>
                <w:b/>
                <w:i/>
                <w:lang w:val="kk-KZ"/>
              </w:rPr>
              <w:t>1 – топ сары жапырақтартар тобына тапсырма:</w:t>
            </w:r>
          </w:p>
          <w:p w14:paraId="7E58FCC8"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noProof/>
                <w:lang w:val="kk-KZ" w:eastAsia="ru-RU"/>
              </w:rPr>
              <w:t>Дид  ойын:  «Салыстыр»</w:t>
            </w:r>
          </w:p>
          <w:p w14:paraId="36E68888"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Шарты: Суреттегі заттарды салыстыру.</w:t>
            </w:r>
          </w:p>
          <w:p w14:paraId="45109742"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Мыс аюда құлпынай көп, қоянда сәбіз аз т.б....</w:t>
            </w:r>
          </w:p>
          <w:p w14:paraId="28878E41" w14:textId="77777777" w:rsidR="0073761A" w:rsidRPr="00A60FCC" w:rsidRDefault="0073761A" w:rsidP="0073761A">
            <w:pPr>
              <w:tabs>
                <w:tab w:val="left" w:pos="5871"/>
              </w:tabs>
              <w:spacing w:after="0" w:line="240" w:lineRule="auto"/>
              <w:contextualSpacing/>
              <w:rPr>
                <w:rFonts w:ascii="Times New Roman" w:eastAsia="Calibri" w:hAnsi="Times New Roman" w:cs="Times New Roman"/>
                <w:i/>
                <w:lang w:val="kk-KZ"/>
              </w:rPr>
            </w:pPr>
            <w:r w:rsidRPr="00A60FCC">
              <w:rPr>
                <w:rFonts w:ascii="Times New Roman" w:eastAsia="Calibri" w:hAnsi="Times New Roman" w:cs="Times New Roman"/>
                <w:i/>
                <w:lang w:val="kk-KZ"/>
              </w:rPr>
              <w:t>Мысалдар келтіріп түсіндіру.</w:t>
            </w:r>
          </w:p>
          <w:p w14:paraId="73690DD4"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 xml:space="preserve">2- топ жасыл жапырақтар тобына тапсырма: </w:t>
            </w:r>
          </w:p>
          <w:p w14:paraId="20448364"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 xml:space="preserve">Дид  ойын: </w:t>
            </w:r>
            <w:r w:rsidRPr="00A60FCC">
              <w:rPr>
                <w:rFonts w:ascii="Times New Roman" w:hAnsi="Times New Roman" w:cs="Times New Roman"/>
                <w:b/>
                <w:i/>
                <w:lang w:val="kk-KZ"/>
              </w:rPr>
              <w:t>«Көңілді лото»</w:t>
            </w:r>
            <w:r w:rsidRPr="00A60FCC">
              <w:rPr>
                <w:rFonts w:ascii="Times New Roman" w:hAnsi="Times New Roman" w:cs="Times New Roman"/>
                <w:i/>
                <w:lang w:val="kk-KZ"/>
              </w:rPr>
              <w:t xml:space="preserve">  Шарты: қапшықтан  шыққан </w:t>
            </w:r>
            <w:r w:rsidRPr="00A60FCC">
              <w:rPr>
                <w:rFonts w:ascii="Times New Roman" w:hAnsi="Times New Roman" w:cs="Times New Roman"/>
                <w:i/>
                <w:lang w:val="kk-KZ"/>
              </w:rPr>
              <w:lastRenderedPageBreak/>
              <w:t>ыдыстағы цифрларды арнайы цифрмен белгіленген қағазға орналастыруларың керек.</w:t>
            </w:r>
          </w:p>
          <w:p w14:paraId="7F715317" w14:textId="77777777" w:rsidR="0073761A" w:rsidRPr="00A60FCC" w:rsidRDefault="0073761A" w:rsidP="0073761A">
            <w:pPr>
              <w:spacing w:after="0" w:line="240" w:lineRule="auto"/>
              <w:contextualSpacing/>
              <w:rPr>
                <w:rFonts w:ascii="Times New Roman" w:eastAsia="Calibri" w:hAnsi="Times New Roman" w:cs="Times New Roman"/>
                <w:b/>
                <w:i/>
                <w:lang w:val="kk-KZ"/>
              </w:rPr>
            </w:pPr>
            <w:r w:rsidRPr="00A60FCC">
              <w:rPr>
                <w:rFonts w:ascii="Times New Roman" w:eastAsia="Calibri" w:hAnsi="Times New Roman" w:cs="Times New Roman"/>
                <w:b/>
                <w:i/>
                <w:lang w:val="kk-KZ"/>
              </w:rPr>
              <w:t>3-топ қызыл жапырақтар тобына тапсырма: Суретпен жұмыс.</w:t>
            </w:r>
          </w:p>
          <w:p w14:paraId="398D894D" w14:textId="77777777" w:rsidR="0073761A" w:rsidRPr="00A60FCC" w:rsidRDefault="0073761A" w:rsidP="0073761A">
            <w:pPr>
              <w:numPr>
                <w:ilvl w:val="0"/>
                <w:numId w:val="13"/>
              </w:numPr>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Дид  ойын: «</w:t>
            </w:r>
            <w:r w:rsidRPr="00A60FCC">
              <w:rPr>
                <w:rFonts w:ascii="Times New Roman" w:hAnsi="Times New Roman" w:cs="Times New Roman"/>
                <w:i/>
                <w:lang w:val="kk-KZ"/>
              </w:rPr>
              <w:t>Қандай пішіндерді көріп тұрсыңдар»</w:t>
            </w:r>
          </w:p>
          <w:p w14:paraId="05D910D7" w14:textId="77777777" w:rsidR="0073761A" w:rsidRPr="00A60FCC" w:rsidRDefault="0073761A" w:rsidP="0073761A">
            <w:pPr>
              <w:numPr>
                <w:ilvl w:val="0"/>
                <w:numId w:val="13"/>
              </w:numPr>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Әр топтың жауаптарын тыңдау, мадақтау.</w:t>
            </w:r>
          </w:p>
          <w:p w14:paraId="7367AE9E"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Сергіту сәті</w:t>
            </w:r>
          </w:p>
          <w:p w14:paraId="6BA2CB2C"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Орнымыздан тұрайық</w:t>
            </w:r>
          </w:p>
          <w:p w14:paraId="5F5946DA"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 xml:space="preserve">Аяқты нық басайық (бір орында жүру)          </w:t>
            </w:r>
          </w:p>
          <w:p w14:paraId="7EFFFA60"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ір отырып, бір тұрып (тізе бүгіп отырып, тұру)</w:t>
            </w:r>
          </w:p>
          <w:p w14:paraId="3D352545"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із демалып алайық (орнына отыру</w:t>
            </w:r>
          </w:p>
          <w:p w14:paraId="3AE38D3A"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 xml:space="preserve"> «Бұл қай кезде болады» </w:t>
            </w:r>
          </w:p>
          <w:p w14:paraId="46ADB6A6"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жұмбақ жасыру.</w:t>
            </w:r>
          </w:p>
          <w:p w14:paraId="1144CA36"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әулік бөліктері туралы. Ұйқымыздан тұрамыз</w:t>
            </w:r>
          </w:p>
          <w:p w14:paraId="170E2D2C"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еті-қолды жуамыз</w:t>
            </w:r>
          </w:p>
          <w:p w14:paraId="15E7A344"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Әкемізге ереміз,</w:t>
            </w:r>
          </w:p>
          <w:p w14:paraId="726F169B"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ақшамызға келеміз</w:t>
            </w:r>
          </w:p>
          <w:p w14:paraId="2AC32D46"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болады балалар? </w:t>
            </w:r>
            <w:r w:rsidRPr="00A60FCC">
              <w:rPr>
                <w:rFonts w:ascii="Times New Roman" w:eastAsia="Calibri" w:hAnsi="Times New Roman" w:cs="Times New Roman"/>
                <w:b/>
                <w:bCs/>
                <w:i/>
                <w:lang w:val="kk-KZ"/>
              </w:rPr>
              <w:t>(таңертең)</w:t>
            </w:r>
          </w:p>
          <w:p w14:paraId="1CAC9EBD"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абақ оқып, ойын ойнап,</w:t>
            </w:r>
          </w:p>
          <w:p w14:paraId="25527701"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еруендеп қайтамын</w:t>
            </w:r>
          </w:p>
          <w:p w14:paraId="67AC19A2"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амағымды ішіп</w:t>
            </w:r>
          </w:p>
          <w:p w14:paraId="5060458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үсте ұйықтап жатамын. (</w:t>
            </w:r>
            <w:r w:rsidRPr="00A60FCC">
              <w:rPr>
                <w:rFonts w:ascii="Times New Roman" w:eastAsia="Calibri" w:hAnsi="Times New Roman" w:cs="Times New Roman"/>
                <w:b/>
                <w:bCs/>
                <w:i/>
                <w:lang w:val="kk-KZ"/>
              </w:rPr>
              <w:t>Күндіз)</w:t>
            </w:r>
          </w:p>
          <w:p w14:paraId="18571DB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із тәртіпті баламыз</w:t>
            </w:r>
          </w:p>
          <w:p w14:paraId="611AA8C6"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абақты да оқимыз</w:t>
            </w:r>
          </w:p>
          <w:p w14:paraId="56C9AAD7"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еруенге шығамыз,қыдырамыз</w:t>
            </w:r>
          </w:p>
          <w:p w14:paraId="11ABDE1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w:t>
            </w:r>
            <w:r w:rsidRPr="00A60FCC">
              <w:rPr>
                <w:rFonts w:ascii="Times New Roman" w:eastAsia="Calibri" w:hAnsi="Times New Roman" w:cs="Times New Roman"/>
                <w:b/>
                <w:bCs/>
                <w:i/>
                <w:lang w:val="kk-KZ"/>
              </w:rPr>
              <w:t>(Түс)</w:t>
            </w:r>
          </w:p>
          <w:p w14:paraId="0972CB21"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Ұйқыдан тұрып,беті- қолды жуып</w:t>
            </w:r>
          </w:p>
          <w:p w14:paraId="13E7772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өсекті жинап тазалықты сақтап,</w:t>
            </w:r>
          </w:p>
          <w:p w14:paraId="31D1BAB4"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lastRenderedPageBreak/>
              <w:t>Таза ауа жұтып,кешкісін үйге қайтамын</w:t>
            </w:r>
          </w:p>
          <w:p w14:paraId="55F44815"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w:t>
            </w:r>
            <w:r w:rsidRPr="00A60FCC">
              <w:rPr>
                <w:rFonts w:ascii="Times New Roman" w:eastAsia="Calibri" w:hAnsi="Times New Roman" w:cs="Times New Roman"/>
                <w:b/>
                <w:bCs/>
                <w:i/>
                <w:lang w:val="kk-KZ"/>
              </w:rPr>
              <w:t>(Бесін)</w:t>
            </w:r>
          </w:p>
          <w:p w14:paraId="177E2C6A"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 Күн батады қызарып,</w:t>
            </w:r>
          </w:p>
          <w:p w14:paraId="5E7AAFBB"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Мамамызды күтеміз</w:t>
            </w:r>
          </w:p>
          <w:p w14:paraId="23B46EE1"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w:t>
            </w:r>
            <w:r w:rsidRPr="00A60FCC">
              <w:rPr>
                <w:rFonts w:ascii="Times New Roman" w:eastAsia="Calibri" w:hAnsi="Times New Roman" w:cs="Times New Roman"/>
                <w:b/>
                <w:bCs/>
                <w:i/>
                <w:lang w:val="kk-KZ"/>
              </w:rPr>
              <w:t>(Кеш)</w:t>
            </w:r>
          </w:p>
          <w:p w14:paraId="5C0E6E53" w14:textId="77777777" w:rsidR="0073761A" w:rsidRPr="00A60FCC" w:rsidRDefault="0073761A" w:rsidP="0073761A">
            <w:pPr>
              <w:spacing w:after="0" w:line="240" w:lineRule="auto"/>
              <w:rPr>
                <w:rFonts w:ascii="Times New Roman" w:eastAsia="Calibri" w:hAnsi="Times New Roman" w:cs="Times New Roman"/>
                <w:i/>
                <w:shd w:val="clear" w:color="auto" w:fill="FFFFFF"/>
                <w:lang w:val="kk-KZ"/>
              </w:rPr>
            </w:pPr>
            <w:r w:rsidRPr="00A60FCC">
              <w:rPr>
                <w:rFonts w:ascii="Times New Roman" w:eastAsia="Calibri" w:hAnsi="Times New Roman" w:cs="Times New Roman"/>
                <w:i/>
                <w:lang w:val="kk-KZ"/>
              </w:rPr>
              <w:t>-Ал енді балалар, тәулікті ретімен атап көрейікші.</w:t>
            </w:r>
            <w:r w:rsidRPr="00A60FCC">
              <w:rPr>
                <w:rFonts w:ascii="Times New Roman" w:eastAsia="Calibri" w:hAnsi="Times New Roman" w:cs="Times New Roman"/>
                <w:i/>
                <w:shd w:val="clear" w:color="auto" w:fill="FFFFFF"/>
                <w:lang w:val="kk-KZ"/>
              </w:rPr>
              <w:t xml:space="preserve"> Таңертең, күндіз,түс, бесін,кеш, түн</w:t>
            </w:r>
          </w:p>
          <w:p w14:paraId="30AB5606" w14:textId="77777777" w:rsidR="0073761A" w:rsidRPr="00A60FCC" w:rsidRDefault="0073761A" w:rsidP="0073761A">
            <w:pPr>
              <w:spacing w:after="0" w:line="240" w:lineRule="auto"/>
              <w:rPr>
                <w:rFonts w:ascii="Times New Roman" w:eastAsia="Times New Roman" w:hAnsi="Times New Roman" w:cs="Times New Roman"/>
                <w:bCs/>
                <w:i/>
                <w:lang w:val="kk-KZ" w:eastAsia="ru-RU"/>
              </w:rPr>
            </w:pPr>
            <w:r w:rsidRPr="00A60FCC">
              <w:rPr>
                <w:rFonts w:ascii="Times New Roman" w:eastAsia="Times New Roman" w:hAnsi="Times New Roman" w:cs="Times New Roman"/>
                <w:bCs/>
                <w:i/>
                <w:lang w:val="kk-KZ" w:eastAsia="ru-RU"/>
              </w:rPr>
              <w:t>4 к моделі, бала үні</w:t>
            </w:r>
          </w:p>
          <w:p w14:paraId="380FDEED" w14:textId="77777777" w:rsidR="0073761A" w:rsidRPr="00A60FCC" w:rsidRDefault="0073761A" w:rsidP="0073761A">
            <w:pPr>
              <w:spacing w:after="0" w:line="240" w:lineRule="auto"/>
              <w:rPr>
                <w:rFonts w:ascii="Times New Roman" w:eastAsia="Times New Roman" w:hAnsi="Times New Roman" w:cs="Times New Roman"/>
                <w:bCs/>
                <w:i/>
                <w:lang w:val="kk-KZ" w:eastAsia="ru-RU"/>
              </w:rPr>
            </w:pPr>
            <w:r w:rsidRPr="00A60FCC">
              <w:rPr>
                <w:rFonts w:ascii="Times New Roman" w:eastAsia="Times New Roman" w:hAnsi="Times New Roman" w:cs="Times New Roman"/>
                <w:bCs/>
                <w:i/>
                <w:lang w:val="kk-KZ" w:eastAsia="ru-RU"/>
              </w:rPr>
              <w:t>Мазмұн  арқылы саралау Жетелеуші сұрақтар арқылы бақылау</w:t>
            </w:r>
          </w:p>
          <w:p w14:paraId="53E7ED28" w14:textId="77777777" w:rsidR="0073761A" w:rsidRPr="00A60FCC" w:rsidRDefault="0073761A" w:rsidP="0073761A">
            <w:pPr>
              <w:tabs>
                <w:tab w:val="left" w:pos="1218"/>
              </w:tabs>
              <w:spacing w:after="0" w:line="240" w:lineRule="auto"/>
              <w:rPr>
                <w:rFonts w:ascii="Times New Roman" w:eastAsia="Calibri" w:hAnsi="Times New Roman" w:cs="Times New Roman"/>
                <w:b/>
                <w:bCs/>
                <w:i/>
                <w:iCs/>
                <w:lang w:val="kk-KZ"/>
              </w:rPr>
            </w:pPr>
            <w:r w:rsidRPr="00A60FCC">
              <w:rPr>
                <w:rFonts w:ascii="Times New Roman" w:eastAsia="Calibri" w:hAnsi="Times New Roman" w:cs="Times New Roman"/>
                <w:b/>
                <w:bCs/>
                <w:i/>
                <w:iCs/>
                <w:lang w:val="kk-KZ"/>
              </w:rPr>
              <w:t>Қорытынды.</w:t>
            </w:r>
          </w:p>
          <w:p w14:paraId="0382072E" w14:textId="77777777" w:rsidR="0073761A" w:rsidRPr="00A60FCC" w:rsidRDefault="0073761A" w:rsidP="0073761A">
            <w:pPr>
              <w:tabs>
                <w:tab w:val="left" w:pos="1218"/>
              </w:tabs>
              <w:spacing w:after="0" w:line="240" w:lineRule="auto"/>
              <w:rPr>
                <w:rFonts w:ascii="Times New Roman" w:eastAsia="Calibri" w:hAnsi="Times New Roman" w:cs="Times New Roman"/>
                <w:b/>
                <w:bCs/>
                <w:i/>
                <w:iCs/>
                <w:lang w:val="kk-KZ"/>
              </w:rPr>
            </w:pPr>
            <w:r w:rsidRPr="00A60FCC">
              <w:rPr>
                <w:rFonts w:ascii="Times New Roman" w:eastAsia="Calibri" w:hAnsi="Times New Roman" w:cs="Times New Roman"/>
                <w:b/>
                <w:bCs/>
                <w:i/>
                <w:iCs/>
                <w:lang w:val="kk-KZ"/>
              </w:rPr>
              <w:t xml:space="preserve">Құрлымдалған  ойын: </w:t>
            </w:r>
          </w:p>
          <w:p w14:paraId="2E5A158D" w14:textId="77777777" w:rsidR="0073761A" w:rsidRPr="00A60FCC" w:rsidRDefault="0073761A" w:rsidP="0073761A">
            <w:pPr>
              <w:tabs>
                <w:tab w:val="left" w:pos="1218"/>
              </w:tabs>
              <w:spacing w:after="0" w:line="240" w:lineRule="auto"/>
              <w:rPr>
                <w:rFonts w:ascii="Times New Roman" w:eastAsia="Calibri" w:hAnsi="Times New Roman" w:cs="Times New Roman"/>
                <w:b/>
                <w:bCs/>
                <w:i/>
                <w:iCs/>
                <w:lang w:val="kk-KZ"/>
              </w:rPr>
            </w:pPr>
            <w:r w:rsidRPr="00A60FCC">
              <w:rPr>
                <w:rFonts w:ascii="Times New Roman" w:eastAsia="Calibri" w:hAnsi="Times New Roman" w:cs="Times New Roman"/>
                <w:b/>
                <w:bCs/>
                <w:i/>
                <w:iCs/>
                <w:lang w:val="kk-KZ"/>
              </w:rPr>
              <w:t>«Бұл қашан болады?» </w:t>
            </w:r>
            <w:r w:rsidRPr="00A60FCC">
              <w:rPr>
                <w:rFonts w:ascii="Times New Roman" w:eastAsia="Calibri" w:hAnsi="Times New Roman" w:cs="Times New Roman"/>
                <w:i/>
                <w:iCs/>
                <w:lang w:val="kk-KZ"/>
              </w:rPr>
              <w:t xml:space="preserve"> ойыны арқылы қорытындылау.</w:t>
            </w:r>
          </w:p>
          <w:p w14:paraId="50F991A5" w14:textId="77777777" w:rsidR="0073761A" w:rsidRPr="00A60FCC" w:rsidRDefault="0073761A" w:rsidP="0073761A">
            <w:pPr>
              <w:tabs>
                <w:tab w:val="left" w:pos="1218"/>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b/>
                <w:bCs/>
                <w:i/>
                <w:iCs/>
                <w:lang w:val="kk-KZ"/>
              </w:rPr>
              <w:t>Ойын шарты:</w:t>
            </w:r>
            <w:r w:rsidRPr="00A60FCC">
              <w:rPr>
                <w:rFonts w:ascii="Times New Roman" w:eastAsia="Calibri" w:hAnsi="Times New Roman" w:cs="Times New Roman"/>
                <w:i/>
                <w:lang w:val="kk-KZ"/>
              </w:rPr>
              <w:t> Тәулік бөлігіне байланысты әр түрлі суреттерді ажыратып қойып шығу.</w:t>
            </w:r>
          </w:p>
          <w:p w14:paraId="1155557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Calibri" w:hAnsi="Times New Roman" w:cs="Times New Roman"/>
                <w:i/>
                <w:lang w:val="kk-KZ"/>
              </w:rPr>
              <w:t>Балаларды мадақтау</w:t>
            </w:r>
          </w:p>
          <w:p w14:paraId="11BC66A3"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p>
          <w:p w14:paraId="03BA3BBB"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Музыка </w:t>
            </w:r>
          </w:p>
          <w:p w14:paraId="1A923779"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bCs/>
                <w:i/>
                <w:lang w:val="kk-KZ"/>
              </w:rPr>
              <w:t xml:space="preserve">Тақырыбы: </w:t>
            </w:r>
            <w:r w:rsidRPr="00A60FCC">
              <w:rPr>
                <w:rFonts w:ascii="Times New Roman" w:hAnsi="Times New Roman" w:cs="Times New Roman"/>
                <w:b/>
                <w:i/>
                <w:lang w:val="kk-KZ"/>
              </w:rPr>
              <w:t>Тату доспыз бәріміз</w:t>
            </w:r>
          </w:p>
          <w:p w14:paraId="7666DBD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мансыңдарма дастарым? Сендерді көргеніме қуаныштымы!</w:t>
            </w:r>
          </w:p>
          <w:p w14:paraId="630BF05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ан шаттан алақай!</w:t>
            </w:r>
          </w:p>
          <w:p w14:paraId="5C10068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анатын кез келді.</w:t>
            </w:r>
          </w:p>
          <w:p w14:paraId="6DD864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Күліп шықты күн бүгін,</w:t>
            </w:r>
          </w:p>
          <w:p w14:paraId="218DD63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йырлы таң балақай!</w:t>
            </w:r>
          </w:p>
          <w:p w14:paraId="595ECA0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 бүгін жаңа оқу жылы басталды. Жастарың бір жасқа үлкейді.  Енді сендер кішкене сәби емессіңдер, ересек болдыңдар.</w:t>
            </w:r>
          </w:p>
          <w:p w14:paraId="2479392C"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әріміз бір-бірімізбен татумыз, доспыз. Әрқашан бірге ойнаймыз, бірге тамақ ішеміз, күні бойы біргеміз. Қазір ойналатын </w:t>
            </w:r>
            <w:r w:rsidRPr="00A60FCC">
              <w:rPr>
                <w:rFonts w:ascii="Times New Roman" w:hAnsi="Times New Roman" w:cs="Times New Roman"/>
                <w:i/>
                <w:lang w:val="kk-KZ"/>
              </w:rPr>
              <w:lastRenderedPageBreak/>
              <w:t>музыка не туралы, соны мұқият тыңдаңдар.</w:t>
            </w:r>
          </w:p>
          <w:p w14:paraId="59932386"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Ән тыңдау: «Достық» </w:t>
            </w:r>
            <w:r w:rsidRPr="00A60FCC">
              <w:rPr>
                <w:rFonts w:ascii="Times New Roman" w:hAnsi="Times New Roman" w:cs="Times New Roman"/>
                <w:i/>
                <w:lang w:val="kk-KZ"/>
              </w:rPr>
              <w:t xml:space="preserve">(музыкасын жазған И.Нүсіпбаев, сөзін жазған Е.Елубаев). </w:t>
            </w:r>
          </w:p>
          <w:p w14:paraId="7CC6C403"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i/>
                <w:lang w:val="kk-KZ"/>
              </w:rPr>
              <w:t>-Барлығымыз бір аспанның астында бақытты өмір сүрудеміз, сондықтан бір бірімізбен дос болуымыз керек.</w:t>
            </w:r>
          </w:p>
          <w:p w14:paraId="705A9C5A"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Ән үйрену: «Тату доспыз бәріміз»</w:t>
            </w:r>
            <w:r w:rsidRPr="00A60FCC">
              <w:rPr>
                <w:rFonts w:ascii="Times New Roman" w:hAnsi="Times New Roman" w:cs="Times New Roman"/>
                <w:i/>
                <w:lang w:val="kk-KZ"/>
              </w:rPr>
              <w:t xml:space="preserve"> (музыкасын жазған Е.Меңдешев, сөзін жазған Ф.Оңғарсынова).</w:t>
            </w:r>
          </w:p>
          <w:p w14:paraId="5F2D0CDF"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Ән айтар алдында алдымен ережелерді еске түсірейік. Денені тік ұстап, қолды тізенің үстіне қойып, дауысты қатты шығармай, бір-бірін тыңдап айту. </w:t>
            </w:r>
          </w:p>
          <w:p w14:paraId="5E53C1AB"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i/>
                <w:lang w:val="kk-KZ"/>
              </w:rPr>
              <w:t>Әннің мәтінін оқып, бір шумағын қайталау. Музыка жетекшісі әнді әуенімен айтқызады.</w:t>
            </w:r>
          </w:p>
          <w:p w14:paraId="4E39A439"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Әуенді-ырғақты қимыл: «Серуендейміз, билейміз» </w:t>
            </w:r>
            <w:r w:rsidRPr="00A60FCC">
              <w:rPr>
                <w:rFonts w:ascii="Times New Roman" w:hAnsi="Times New Roman" w:cs="Times New Roman"/>
                <w:i/>
                <w:lang w:val="kk-KZ"/>
              </w:rPr>
              <w:t>(музыкасын жазған А.Тоқсанбаев)</w:t>
            </w:r>
          </w:p>
          <w:p w14:paraId="7500ACCC" w14:textId="145DF627" w:rsidR="0073761A" w:rsidRPr="00A60FCC" w:rsidRDefault="0073761A" w:rsidP="0073761A">
            <w:pPr>
              <w:spacing w:after="0" w:line="240" w:lineRule="auto"/>
              <w:rPr>
                <w:rFonts w:ascii="Times New Roman" w:eastAsia="Times New Roman" w:hAnsi="Times New Roman" w:cs="Times New Roman"/>
                <w:lang w:val="kk-KZ" w:eastAsia="ru-RU"/>
              </w:rPr>
            </w:pPr>
            <w:r w:rsidRPr="00A60FCC">
              <w:rPr>
                <w:rFonts w:ascii="Times New Roman" w:hAnsi="Times New Roman" w:cs="Times New Roman"/>
                <w:i/>
                <w:lang w:val="kk-KZ"/>
              </w:rPr>
              <w:t>Балаларды екі-екіден қол ұстасып, еркін қимылмен серуендеп жүргізу. Әуен өзгергенде бір біріне бұрылып, қолдарын белдеріне қойп, аяқты топылдатқызу. Келесі әуенде қол ұстастырып, шыркөбелек айналдыру. Әуенді ести отырып, өз беттерінше қимылдауға үйрету.</w:t>
            </w:r>
          </w:p>
        </w:tc>
        <w:tc>
          <w:tcPr>
            <w:tcW w:w="2651" w:type="dxa"/>
            <w:tcMar>
              <w:top w:w="37" w:type="dxa"/>
              <w:left w:w="62" w:type="dxa"/>
              <w:bottom w:w="37" w:type="dxa"/>
              <w:right w:w="62" w:type="dxa"/>
            </w:tcMar>
          </w:tcPr>
          <w:p w14:paraId="73B8E8AB"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lastRenderedPageBreak/>
              <w:t>Көркем әдебиет</w:t>
            </w:r>
          </w:p>
          <w:p w14:paraId="17C2D24C"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b/>
                <w:i/>
                <w:iCs/>
                <w:lang w:val="kk-KZ"/>
              </w:rPr>
              <w:t>Тақырыбы:</w:t>
            </w:r>
            <w:r w:rsidRPr="00A60FCC">
              <w:rPr>
                <w:rFonts w:ascii="Times New Roman" w:hAnsi="Times New Roman" w:cs="Times New Roman"/>
                <w:i/>
                <w:iCs/>
                <w:lang w:val="kk-KZ"/>
              </w:rPr>
              <w:t xml:space="preserve"> Ойыншықтар еліне саяхат</w:t>
            </w:r>
          </w:p>
          <w:p w14:paraId="280A6FEC"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Миға шабул</w:t>
            </w:r>
          </w:p>
          <w:p w14:paraId="3374810F"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Мен сендерге жұмбақ жасырамын, соған жауап берсендер «Ойыншықтар әлеміне» саяхаттаймыз.</w:t>
            </w:r>
          </w:p>
          <w:p w14:paraId="1787EB80"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яғы бар жүрмейді</w:t>
            </w:r>
          </w:p>
          <w:p w14:paraId="5462592D"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уызы бар күлмейді</w:t>
            </w:r>
          </w:p>
          <w:p w14:paraId="5C03FEB8"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йнымайды бөпемнен</w:t>
            </w:r>
          </w:p>
          <w:p w14:paraId="204FBDD9"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Тек сөйлеуді білмейді. (Қуршақ)</w:t>
            </w:r>
          </w:p>
          <w:p w14:paraId="2E3301FA"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Поездбен саяхат.</w:t>
            </w:r>
          </w:p>
          <w:p w14:paraId="75DFACFB"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йгүл қуыршақпен кездесу.</w:t>
            </w:r>
          </w:p>
          <w:p w14:paraId="20FC1F3C"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Ойыншығын жоғалтып алып.</w:t>
            </w:r>
          </w:p>
          <w:p w14:paraId="0346F2A1"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Дидактикалық ойын:</w:t>
            </w:r>
          </w:p>
          <w:p w14:paraId="53D6B5F2"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 xml:space="preserve">«Айгүл ойыншығын іздейміз»(Столда ағаштан, резеңкеден және пластмасса мен </w:t>
            </w:r>
            <w:r w:rsidRPr="00A60FCC">
              <w:rPr>
                <w:rFonts w:ascii="Times New Roman" w:hAnsi="Times New Roman" w:cs="Times New Roman"/>
                <w:i/>
                <w:iCs/>
                <w:lang w:val="kk-KZ"/>
              </w:rPr>
              <w:lastRenderedPageBreak/>
              <w:t>шүберектен жасалған ойыншықтар тұрады.)</w:t>
            </w:r>
          </w:p>
          <w:p w14:paraId="6F0EEC3D"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йгүл қуыршақ қуанып балалармен қоштасады.</w:t>
            </w:r>
          </w:p>
          <w:p w14:paraId="2A89E383"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Саяхатты  жалғастыру.</w:t>
            </w:r>
          </w:p>
          <w:p w14:paraId="06E9DC1B"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 xml:space="preserve">Екінші аялдамада                      </w:t>
            </w:r>
            <w:r w:rsidRPr="00A60FCC">
              <w:rPr>
                <w:rFonts w:ascii="Times New Roman" w:hAnsi="Times New Roman" w:cs="Times New Roman"/>
                <w:b/>
                <w:i/>
                <w:iCs/>
                <w:lang w:val="kk-KZ"/>
              </w:rPr>
              <w:t>Стол үстіндегі жұмыс.</w:t>
            </w:r>
          </w:p>
          <w:p w14:paraId="54AD9E2C"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 xml:space="preserve"> Сүйікті ойыншығымызды стол үстінде парақшаның қай жағында тұрғанын анықтаймыз. Және оны ұшбұрыш пішінімен белгілейміз.</w:t>
            </w:r>
          </w:p>
          <w:p w14:paraId="2399D7D3"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алалар тапсырманы орындайды.</w:t>
            </w:r>
          </w:p>
          <w:p w14:paraId="5FF98B53"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Саяхатты  жалғастыру.</w:t>
            </w:r>
          </w:p>
          <w:p w14:paraId="0362C88C"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i/>
                <w:iCs/>
                <w:lang w:val="kk-KZ"/>
              </w:rPr>
              <w:t xml:space="preserve">Кейінгі аялдамамыз </w:t>
            </w:r>
            <w:r w:rsidRPr="00A60FCC">
              <w:rPr>
                <w:rFonts w:ascii="Times New Roman" w:hAnsi="Times New Roman" w:cs="Times New Roman"/>
                <w:b/>
                <w:i/>
                <w:iCs/>
                <w:lang w:val="kk-KZ"/>
              </w:rPr>
              <w:t>Құрастыру елі.</w:t>
            </w:r>
          </w:p>
          <w:p w14:paraId="7FB44AB8"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Қиылған суреттерден ойыншықтарды құрастырады.</w:t>
            </w:r>
          </w:p>
          <w:p w14:paraId="42A366F6"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Сергіту сәті:</w:t>
            </w:r>
          </w:p>
          <w:p w14:paraId="11B1B76C"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Балабақшаға оралу.</w:t>
            </w:r>
          </w:p>
          <w:p w14:paraId="69D66BB8"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алалар сендерге саяхат ұнадыма?</w:t>
            </w:r>
          </w:p>
          <w:p w14:paraId="61EF689A"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үгін саяхат кімді кездестірдік?</w:t>
            </w:r>
          </w:p>
          <w:p w14:paraId="388CD854"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Ойыншықтың қандай түрлері болады  екен?</w:t>
            </w:r>
          </w:p>
          <w:p w14:paraId="0E53D613"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Қандай сурет құрастырдыңдар?</w:t>
            </w:r>
          </w:p>
          <w:p w14:paraId="41485C49"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алаларды мадақтау.</w:t>
            </w:r>
          </w:p>
          <w:p w14:paraId="10093E0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iCs/>
                <w:lang w:val="kk-KZ"/>
              </w:rPr>
              <w:t>3 шапалақ әдісі арқылы қорытындылау.</w:t>
            </w:r>
          </w:p>
          <w:p w14:paraId="4D9C6BE7" w14:textId="77777777" w:rsidR="0073761A" w:rsidRPr="00A60FCC" w:rsidRDefault="0073761A" w:rsidP="0073761A">
            <w:pPr>
              <w:spacing w:after="0" w:line="240" w:lineRule="auto"/>
              <w:rPr>
                <w:rFonts w:ascii="Times New Roman" w:hAnsi="Times New Roman" w:cs="Times New Roman"/>
                <w:i/>
                <w:lang w:val="kk-KZ"/>
              </w:rPr>
            </w:pPr>
          </w:p>
          <w:p w14:paraId="04E457F6"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Қоршаған әлеммен таныстыру</w:t>
            </w:r>
          </w:p>
          <w:p w14:paraId="470F2014"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Тақырыбы:</w:t>
            </w:r>
            <w:r w:rsidRPr="00A60FCC">
              <w:rPr>
                <w:i/>
                <w:sz w:val="22"/>
                <w:szCs w:val="22"/>
                <w:lang w:val="kk-KZ"/>
              </w:rPr>
              <w:t xml:space="preserve"> Ойыншықтар  дүкені</w:t>
            </w:r>
          </w:p>
          <w:p w14:paraId="2A4E8372" w14:textId="77777777" w:rsidR="0073761A" w:rsidRPr="00A60FCC" w:rsidRDefault="0073761A" w:rsidP="0073761A">
            <w:pPr>
              <w:pStyle w:val="af"/>
              <w:shd w:val="clear" w:color="auto" w:fill="FFFFFF"/>
              <w:tabs>
                <w:tab w:val="left" w:pos="1578"/>
              </w:tabs>
              <w:spacing w:after="0" w:line="240" w:lineRule="auto"/>
              <w:rPr>
                <w:b/>
                <w:i/>
                <w:sz w:val="22"/>
                <w:szCs w:val="22"/>
                <w:lang w:val="kk-KZ"/>
              </w:rPr>
            </w:pPr>
            <w:r w:rsidRPr="00A60FCC">
              <w:rPr>
                <w:b/>
                <w:i/>
                <w:sz w:val="22"/>
                <w:szCs w:val="22"/>
                <w:lang w:val="kk-KZ"/>
              </w:rPr>
              <w:t>Ой қозғау.</w:t>
            </w:r>
            <w:r w:rsidRPr="00A60FCC">
              <w:rPr>
                <w:b/>
                <w:i/>
                <w:sz w:val="22"/>
                <w:szCs w:val="22"/>
                <w:lang w:val="kk-KZ"/>
              </w:rPr>
              <w:tab/>
            </w:r>
          </w:p>
          <w:p w14:paraId="211580A3" w14:textId="77777777" w:rsidR="0073761A" w:rsidRPr="00A60FCC" w:rsidRDefault="0073761A" w:rsidP="0073761A">
            <w:pPr>
              <w:pStyle w:val="af"/>
              <w:spacing w:after="0" w:line="240" w:lineRule="auto"/>
              <w:rPr>
                <w:i/>
                <w:sz w:val="22"/>
                <w:szCs w:val="22"/>
                <w:lang w:val="kk-KZ"/>
              </w:rPr>
            </w:pPr>
            <w:r w:rsidRPr="00A60FCC">
              <w:rPr>
                <w:i/>
                <w:sz w:val="22"/>
                <w:szCs w:val="22"/>
                <w:lang w:val="kk-KZ"/>
              </w:rPr>
              <w:lastRenderedPageBreak/>
              <w:t>Күнделікті ойыншықтарымыздың неден жасалатынын білеміз бе?</w:t>
            </w:r>
          </w:p>
          <w:p w14:paraId="50F4A6FC" w14:textId="77777777" w:rsidR="0073761A" w:rsidRPr="00A60FCC" w:rsidRDefault="0073761A" w:rsidP="0073761A">
            <w:pPr>
              <w:pStyle w:val="af"/>
              <w:spacing w:after="0" w:line="240" w:lineRule="auto"/>
              <w:rPr>
                <w:i/>
                <w:sz w:val="22"/>
                <w:szCs w:val="22"/>
                <w:lang w:val="kk-KZ"/>
              </w:rPr>
            </w:pPr>
            <w:r w:rsidRPr="00A60FCC">
              <w:rPr>
                <w:b/>
                <w:i/>
                <w:sz w:val="22"/>
                <w:szCs w:val="22"/>
                <w:lang w:val="kk-KZ"/>
              </w:rPr>
              <w:t>Мнемотехника әдісі</w:t>
            </w:r>
            <w:r w:rsidRPr="00A60FCC">
              <w:rPr>
                <w:i/>
                <w:sz w:val="22"/>
                <w:szCs w:val="22"/>
                <w:lang w:val="kk-KZ"/>
              </w:rPr>
              <w:t xml:space="preserve"> арқылы  балаларға әр түрлі материалдан жасалған ойыншықтарды көрсету.</w:t>
            </w:r>
          </w:p>
          <w:p w14:paraId="54B6ED1C" w14:textId="77777777" w:rsidR="0073761A" w:rsidRPr="00A60FCC" w:rsidRDefault="0073761A" w:rsidP="0073761A">
            <w:pPr>
              <w:pStyle w:val="af"/>
              <w:spacing w:after="0" w:line="240" w:lineRule="auto"/>
              <w:rPr>
                <w:i/>
                <w:sz w:val="22"/>
                <w:szCs w:val="22"/>
                <w:lang w:val="kk-KZ"/>
              </w:rPr>
            </w:pPr>
            <w:r w:rsidRPr="00A60FCC">
              <w:rPr>
                <w:i/>
                <w:sz w:val="22"/>
                <w:szCs w:val="22"/>
                <w:lang w:val="kk-KZ"/>
              </w:rPr>
              <w:t>1.ағаштан</w:t>
            </w:r>
            <w:r w:rsidRPr="00A60FCC">
              <w:rPr>
                <w:i/>
                <w:sz w:val="22"/>
                <w:szCs w:val="22"/>
                <w:lang w:val="kk-KZ"/>
              </w:rPr>
              <w:br/>
              <w:t>2.пластмассалы</w:t>
            </w:r>
          </w:p>
          <w:p w14:paraId="08B323AA" w14:textId="77777777" w:rsidR="0073761A" w:rsidRPr="00A60FCC" w:rsidRDefault="0073761A" w:rsidP="0073761A">
            <w:pPr>
              <w:pStyle w:val="af"/>
              <w:spacing w:after="0" w:line="240" w:lineRule="auto"/>
              <w:rPr>
                <w:i/>
                <w:sz w:val="22"/>
                <w:szCs w:val="22"/>
                <w:lang w:val="kk-KZ"/>
              </w:rPr>
            </w:pPr>
            <w:r w:rsidRPr="00A60FCC">
              <w:rPr>
                <w:i/>
                <w:sz w:val="22"/>
                <w:szCs w:val="22"/>
                <w:lang w:val="kk-KZ"/>
              </w:rPr>
              <w:t>3.матадан</w:t>
            </w:r>
            <w:r w:rsidRPr="00A60FCC">
              <w:rPr>
                <w:i/>
                <w:sz w:val="22"/>
                <w:szCs w:val="22"/>
                <w:lang w:val="kk-KZ"/>
              </w:rPr>
              <w:br/>
              <w:t>4.резинадан</w:t>
            </w:r>
          </w:p>
          <w:p w14:paraId="5B6BF817" w14:textId="77777777" w:rsidR="0073761A" w:rsidRPr="00A60FCC" w:rsidRDefault="0073761A" w:rsidP="0073761A">
            <w:pPr>
              <w:pStyle w:val="af"/>
              <w:spacing w:after="0" w:line="240" w:lineRule="auto"/>
              <w:rPr>
                <w:b/>
                <w:i/>
                <w:sz w:val="22"/>
                <w:szCs w:val="22"/>
                <w:lang w:val="kk-KZ"/>
              </w:rPr>
            </w:pPr>
            <w:r w:rsidRPr="00A60FCC">
              <w:rPr>
                <w:b/>
                <w:i/>
                <w:sz w:val="22"/>
                <w:szCs w:val="22"/>
                <w:lang w:val="kk-KZ"/>
              </w:rPr>
              <w:t>Сюжетті рольдік ойын: «Дүкенші»</w:t>
            </w:r>
          </w:p>
          <w:p w14:paraId="58196132"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Дүкенге немен барамыз?</w:t>
            </w:r>
          </w:p>
          <w:p w14:paraId="60B2A902"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Балалардың жауаптары.</w:t>
            </w:r>
          </w:p>
          <w:p w14:paraId="410A9681"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Ал, балалар бұл қандай дүкен?</w:t>
            </w:r>
          </w:p>
          <w:p w14:paraId="4E3CB877"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Дүкенде не сатылады екен?</w:t>
            </w:r>
          </w:p>
          <w:p w14:paraId="0A7D92C3" w14:textId="77777777" w:rsidR="0073761A" w:rsidRPr="00A60FCC" w:rsidRDefault="0073761A" w:rsidP="0073761A">
            <w:pPr>
              <w:pStyle w:val="af"/>
              <w:spacing w:after="0" w:line="240" w:lineRule="auto"/>
              <w:rPr>
                <w:i/>
                <w:sz w:val="22"/>
                <w:szCs w:val="22"/>
                <w:lang w:val="kk-KZ"/>
              </w:rPr>
            </w:pPr>
            <w:r w:rsidRPr="00A60FCC">
              <w:rPr>
                <w:i/>
                <w:sz w:val="22"/>
                <w:szCs w:val="22"/>
                <w:lang w:val="kk-KZ"/>
              </w:rPr>
              <w:t>-Қараңдаршы, балалар дүкенде біреу бар екен, кім бұл?</w:t>
            </w:r>
          </w:p>
          <w:p w14:paraId="0E73FB0A"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Дұрыс, дүкенші.</w:t>
            </w:r>
          </w:p>
          <w:p w14:paraId="12726AF4"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Балалар, біз дүкеншіге не дейміз?</w:t>
            </w:r>
          </w:p>
          <w:p w14:paraId="4A7DCE95" w14:textId="77777777" w:rsidR="0073761A" w:rsidRPr="00A60FCC" w:rsidRDefault="0073761A" w:rsidP="0073761A">
            <w:pPr>
              <w:pStyle w:val="af"/>
              <w:spacing w:after="0" w:line="240" w:lineRule="auto"/>
              <w:rPr>
                <w:b/>
                <w:i/>
                <w:sz w:val="22"/>
                <w:szCs w:val="22"/>
                <w:lang w:val="kk-KZ"/>
              </w:rPr>
            </w:pPr>
            <w:r w:rsidRPr="00A60FCC">
              <w:rPr>
                <w:b/>
                <w:i/>
                <w:sz w:val="22"/>
                <w:szCs w:val="22"/>
                <w:lang w:val="kk-KZ"/>
              </w:rPr>
              <w:t>Топтық жұмыс.</w:t>
            </w:r>
          </w:p>
          <w:p w14:paraId="576B0FF5"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Балалар дүкеннен ұнаған ойыншықтарын алады.</w:t>
            </w:r>
          </w:p>
          <w:p w14:paraId="414FFE13"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Сергіту сәтті:</w:t>
            </w:r>
          </w:p>
          <w:p w14:paraId="34D2F11A"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Дидактиаклық ойын «Не жоқ?»</w:t>
            </w:r>
          </w:p>
          <w:p w14:paraId="1B782FE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Мақсаты: Балалардың ойлау қабілетін, көру сезімін арттыру.</w:t>
            </w:r>
          </w:p>
          <w:p w14:paraId="6CD1EF3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Ал, енді біз, аялдамаға барып, автобусқа отырып, өз балабақшамызға оралайық.</w:t>
            </w:r>
          </w:p>
          <w:p w14:paraId="4CD292A1"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lastRenderedPageBreak/>
              <w:t>Қорытынды.</w:t>
            </w:r>
          </w:p>
          <w:p w14:paraId="4550045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Балалар, бүгін біз қайда бардық?</w:t>
            </w:r>
          </w:p>
          <w:p w14:paraId="29C2DC30"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Онда не көрдік?</w:t>
            </w:r>
          </w:p>
          <w:p w14:paraId="3385F6D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Қандай ойншықтар бар екен? Ал, қандай ойын ойнадық?</w:t>
            </w:r>
          </w:p>
          <w:p w14:paraId="355AF13E"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Сендерге ұнады ма?</w:t>
            </w:r>
          </w:p>
          <w:p w14:paraId="7CE5A346"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Балалардың жауаптары.</w:t>
            </w:r>
          </w:p>
          <w:p w14:paraId="10B5A6C6" w14:textId="77777777" w:rsidR="0073761A" w:rsidRDefault="0073761A" w:rsidP="0073761A">
            <w:pPr>
              <w:pStyle w:val="af"/>
              <w:shd w:val="clear" w:color="auto" w:fill="FFFFFF"/>
              <w:spacing w:after="0" w:line="240" w:lineRule="auto"/>
              <w:rPr>
                <w:i/>
                <w:sz w:val="22"/>
                <w:szCs w:val="22"/>
                <w:lang w:val="kk-KZ"/>
              </w:rPr>
            </w:pPr>
            <w:r w:rsidRPr="00A60FCC">
              <w:rPr>
                <w:i/>
                <w:sz w:val="22"/>
                <w:szCs w:val="22"/>
                <w:lang w:val="kk-KZ"/>
              </w:rPr>
              <w:t>Жарайсыңдар , балалар!  Мадақтау.</w:t>
            </w:r>
          </w:p>
          <w:p w14:paraId="08EACD42" w14:textId="77777777" w:rsidR="00C80554" w:rsidRPr="00A60FCC" w:rsidRDefault="00C80554" w:rsidP="0073761A">
            <w:pPr>
              <w:pStyle w:val="af"/>
              <w:shd w:val="clear" w:color="auto" w:fill="FFFFFF"/>
              <w:spacing w:after="0" w:line="240" w:lineRule="auto"/>
              <w:rPr>
                <w:b/>
                <w:i/>
                <w:sz w:val="22"/>
                <w:szCs w:val="22"/>
                <w:lang w:val="kk-KZ"/>
              </w:rPr>
            </w:pPr>
          </w:p>
          <w:p w14:paraId="23CBB49A" w14:textId="77777777" w:rsidR="0073761A" w:rsidRPr="00A60FCC" w:rsidRDefault="0073761A"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азақ тілі</w:t>
            </w:r>
          </w:p>
          <w:p w14:paraId="58DC3409"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i/>
                <w:lang w:val="kk-KZ"/>
              </w:rPr>
              <w:t>Шаттық шеңбер</w:t>
            </w:r>
          </w:p>
          <w:p w14:paraId="12C5310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уанамыз күлеміз, </w:t>
            </w:r>
          </w:p>
          <w:p w14:paraId="31F6F21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р әлемді сүйеміз.</w:t>
            </w:r>
          </w:p>
          <w:p w14:paraId="69B27C0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 Қол ұстасып, қуанып,</w:t>
            </w:r>
          </w:p>
          <w:p w14:paraId="7F4CF54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стармен бірге жүреміз.</w:t>
            </w:r>
          </w:p>
          <w:p w14:paraId="466B863B"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i/>
                <w:lang w:val="kk-KZ"/>
              </w:rPr>
              <w:t xml:space="preserve">Өткен тақырыпты қайталау. </w:t>
            </w:r>
            <w:r w:rsidRPr="00A60FCC">
              <w:rPr>
                <w:rFonts w:ascii="Times New Roman" w:hAnsi="Times New Roman" w:cs="Times New Roman"/>
                <w:b/>
                <w:i/>
                <w:lang w:val="kk-KZ"/>
              </w:rPr>
              <w:t>Дидактикалық ойын: «Алтын сақа».</w:t>
            </w:r>
          </w:p>
          <w:p w14:paraId="260957A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лтын сақаны қолына алған бала өткен «Менің ойыншықтарым» тақырыбы бойынша сөз айтады.</w:t>
            </w:r>
          </w:p>
          <w:p w14:paraId="4F739F4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Ғажайып сәт. Қонаққа қуыршақтар – Сәуле мен Арман келеді.</w:t>
            </w:r>
            <w:r w:rsidRPr="00A60FCC">
              <w:rPr>
                <w:rFonts w:ascii="Times New Roman" w:hAnsi="Times New Roman" w:cs="Times New Roman"/>
                <w:i/>
                <w:lang w:val="kk-KZ"/>
              </w:rPr>
              <w:t xml:space="preserve"> Сәуленің қолыңда ойыншық ақ аю. Сәлеметсіздер ме?!</w:t>
            </w:r>
          </w:p>
          <w:p w14:paraId="21B2D7F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Сәуле, қолыңдағы не?</w:t>
            </w:r>
          </w:p>
          <w:p w14:paraId="6514D34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л – ақ аю, менің сүйікті ойыншығым. Аю әдемі, жұмсақ.</w:t>
            </w:r>
          </w:p>
          <w:p w14:paraId="6AFA713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үйікті. Сү-йік-ті. Балалар айтып жаттығады.</w:t>
            </w:r>
          </w:p>
          <w:p w14:paraId="24D5E85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Педагог: Балалар сендердің сүйікті ойыншықтарың бар ма?</w:t>
            </w:r>
          </w:p>
          <w:p w14:paraId="3D3FA6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 өздерінің сүйікті ойыншықтарын атап, қысқаша сипаттайды (түсі, көлемі, неден жасалғаны).</w:t>
            </w:r>
          </w:p>
          <w:p w14:paraId="4DDCB1F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 «Кім жылдам?» .</w:t>
            </w:r>
          </w:p>
          <w:p w14:paraId="26A5301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екі балаға тапсырма береді, олар жылдам сол тапсырманы орындаулары керек.</w:t>
            </w:r>
          </w:p>
          <w:p w14:paraId="2A31F15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ысалы резеңке, кішкентай аю ойыншығын әкел. Үлкен, жұмсақ қоян ойыншығын әкел.</w:t>
            </w:r>
          </w:p>
          <w:p w14:paraId="590559E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әуле балаларға сұрақ қояды: Ойыншықтармен қалай ойнау керек? Балалар өз ойларын айтады.</w:t>
            </w:r>
          </w:p>
          <w:p w14:paraId="3D57841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шағын мәтін құрайды. Біздің топта ойыншықтарымыз көп. Ойыншықтар ойын</w:t>
            </w:r>
          </w:p>
          <w:p w14:paraId="6173E3B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рышында түрады. Ойыншықтарды жинау керек. Тап-таза ұстау керек. Оларды жуу керек. Ойыншықтарды сындырмай, лақтырмай ойнау керек.бала мәтінді қайталайды</w:t>
            </w:r>
          </w:p>
          <w:p w14:paraId="35F2B5A6" w14:textId="77777777" w:rsidR="0073761A" w:rsidRPr="00A60FCC" w:rsidRDefault="0073761A" w:rsidP="0073761A">
            <w:pPr>
              <w:spacing w:after="0" w:line="240" w:lineRule="auto"/>
              <w:ind w:firstLine="708"/>
              <w:rPr>
                <w:rFonts w:ascii="Times New Roman" w:hAnsi="Times New Roman" w:cs="Times New Roman"/>
                <w:i/>
                <w:lang w:val="kk-KZ"/>
              </w:rPr>
            </w:pPr>
            <w:r w:rsidRPr="00A60FCC">
              <w:rPr>
                <w:rFonts w:ascii="Times New Roman" w:hAnsi="Times New Roman" w:cs="Times New Roman"/>
                <w:b/>
                <w:i/>
                <w:lang w:val="kk-KZ"/>
              </w:rPr>
              <w:t>Сергіту сәті.</w:t>
            </w:r>
            <w:r w:rsidRPr="00A60FCC">
              <w:rPr>
                <w:rFonts w:ascii="Times New Roman" w:hAnsi="Times New Roman" w:cs="Times New Roman"/>
                <w:i/>
                <w:lang w:val="kk-KZ"/>
              </w:rPr>
              <w:t>М.Әлімбаевтың ойыншықтар туралы өлеңін қимылмен айтады және жасайды.</w:t>
            </w:r>
          </w:p>
          <w:p w14:paraId="3B2F6B8F" w14:textId="77777777" w:rsidR="0073761A" w:rsidRPr="00A60FCC" w:rsidRDefault="0073761A" w:rsidP="0073761A">
            <w:pPr>
              <w:spacing w:after="0" w:line="240" w:lineRule="auto"/>
              <w:ind w:firstLine="708"/>
              <w:rPr>
                <w:rFonts w:ascii="Times New Roman" w:hAnsi="Times New Roman" w:cs="Times New Roman"/>
                <w:i/>
                <w:lang w:val="kk-KZ"/>
              </w:rPr>
            </w:pPr>
          </w:p>
          <w:p w14:paraId="253E270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Біздерде бар қуыршақ, Бұзау, қозы, құлыншақ</w:t>
            </w:r>
          </w:p>
          <w:p w14:paraId="5C6B84A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тыңдайды, Ақыл айтсақ, бұйырсақ. Қуыршақтар ұйықтайды, Айтқаныңнан шықпайды. Бұзау, қозы, құлыншақ</w:t>
            </w:r>
          </w:p>
          <w:p w14:paraId="23CD612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Ұйықта», – десең, ұқпайды. Тыңдамайды ұрысса, Осылары дұрыс па?</w:t>
            </w:r>
          </w:p>
          <w:p w14:paraId="1914BE2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ентектігін қоймаса,</w:t>
            </w:r>
          </w:p>
          <w:p w14:paraId="4BCFC5B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ұрғызармын бұрышқа.</w:t>
            </w:r>
          </w:p>
          <w:p w14:paraId="7CE0FEB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1.Өзіңнің сүйікті ойыншығыңның суретін сал. Шағын мәтін құра.</w:t>
            </w:r>
          </w:p>
          <w:p w14:paraId="5E99326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2.Әр қатардан артығын тап. Қорша. Өз таңдауыңды түсіндір. \</w:t>
            </w:r>
          </w:p>
          <w:p w14:paraId="3630B8B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i/>
                <w:lang w:val="kk-KZ"/>
              </w:rPr>
              <w:t>«</w:t>
            </w:r>
            <w:r w:rsidRPr="00A60FCC">
              <w:rPr>
                <w:rFonts w:ascii="Times New Roman" w:hAnsi="Times New Roman" w:cs="Times New Roman"/>
                <w:b/>
                <w:i/>
                <w:lang w:val="kk-KZ"/>
              </w:rPr>
              <w:t>Сиқырлы қаламмен» жұмыс: Ойыншықтар.</w:t>
            </w:r>
          </w:p>
          <w:p w14:paraId="062C4AD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Ойын: «Дұрыс ата».</w:t>
            </w:r>
            <w:r w:rsidRPr="00A60FCC">
              <w:rPr>
                <w:rFonts w:ascii="Times New Roman" w:hAnsi="Times New Roman" w:cs="Times New Roman"/>
                <w:i/>
                <w:lang w:val="kk-KZ"/>
              </w:rPr>
              <w:t xml:space="preserve"> Ойыншықтарды атайды, қаламмен тексереді.</w:t>
            </w:r>
          </w:p>
          <w:p w14:paraId="6C409AB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3.Рефлексия</w:t>
            </w:r>
          </w:p>
          <w:p w14:paraId="057CFCB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қорытынды жасайды. Балаларды мадақтайды.</w:t>
            </w:r>
          </w:p>
          <w:p w14:paraId="26F7808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Жұмыс дәптерінде сендер өздеріңнің игерген білімдеріңнің дәрежесін, үлгерімдеріңді смайл арқылы белгілейсіңдер.</w:t>
            </w:r>
          </w:p>
          <w:p w14:paraId="000972B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ыршақтар балалармен қоштасады.</w:t>
            </w:r>
          </w:p>
          <w:p w14:paraId="32D11E17" w14:textId="77777777" w:rsidR="00C80554" w:rsidRDefault="00C80554" w:rsidP="0073761A">
            <w:pPr>
              <w:spacing w:after="0" w:line="240" w:lineRule="auto"/>
              <w:rPr>
                <w:rFonts w:ascii="Times New Roman" w:eastAsia="Times New Roman" w:hAnsi="Times New Roman" w:cs="Times New Roman"/>
                <w:b/>
                <w:i/>
                <w:lang w:val="kk-KZ" w:eastAsia="ru-RU"/>
              </w:rPr>
            </w:pPr>
          </w:p>
          <w:p w14:paraId="058188A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Дене тәрбиесі</w:t>
            </w:r>
          </w:p>
          <w:p w14:paraId="556449C8"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I.Кіріспе бөлім.  </w:t>
            </w:r>
          </w:p>
          <w:p w14:paraId="036F605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р қатар сапқа тұру.</w:t>
            </w:r>
          </w:p>
          <w:p w14:paraId="62D05D7F"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әлемдесу.</w:t>
            </w:r>
          </w:p>
          <w:p w14:paraId="6E9FB43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нұсқауларды орындау)</w:t>
            </w:r>
          </w:p>
          <w:p w14:paraId="7FD09A95" w14:textId="77777777" w:rsidR="0073761A" w:rsidRPr="00A60FCC" w:rsidRDefault="0073761A" w:rsidP="0073761A">
            <w:pPr>
              <w:spacing w:after="0" w:line="240" w:lineRule="auto"/>
              <w:rPr>
                <w:rFonts w:ascii="Times New Roman" w:eastAsia="Times New Roman" w:hAnsi="Times New Roman" w:cs="Times New Roman"/>
                <w:bCs/>
                <w:i/>
                <w:lang w:val="kk-KZ" w:eastAsia="ru-RU"/>
              </w:rPr>
            </w:pPr>
            <w:r w:rsidRPr="00A60FCC">
              <w:rPr>
                <w:rFonts w:ascii="Times New Roman" w:eastAsia="Times New Roman" w:hAnsi="Times New Roman" w:cs="Times New Roman"/>
                <w:i/>
                <w:lang w:val="kk-KZ" w:eastAsia="ru-RU"/>
              </w:rPr>
              <w:lastRenderedPageBreak/>
              <w:t xml:space="preserve">.Шеңбер бойымен тұру. </w:t>
            </w:r>
            <w:r w:rsidRPr="00A60FCC">
              <w:rPr>
                <w:rFonts w:ascii="Times New Roman" w:eastAsia="Times New Roman" w:hAnsi="Times New Roman" w:cs="Times New Roman"/>
                <w:bCs/>
                <w:i/>
                <w:lang w:val="kk-KZ" w:eastAsia="ru-RU"/>
              </w:rPr>
              <w:t>Қолды жоғары көтеріп, аяқ ұшымен жүреді,қолды  жанға созып, өкшемен жүреді.</w:t>
            </w:r>
          </w:p>
          <w:p w14:paraId="00C73DC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Cs/>
                <w:i/>
                <w:lang w:val="kk-KZ" w:eastAsia="ru-RU"/>
              </w:rPr>
              <w:t>Баяу жүгіру, жылдам жүгіру</w:t>
            </w:r>
          </w:p>
          <w:p w14:paraId="769A4B5E"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Негізгі бөлім:  </w:t>
            </w:r>
          </w:p>
          <w:p w14:paraId="184A3EF3"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Жалпы дамыту жаттығулар:</w:t>
            </w:r>
          </w:p>
          <w:p w14:paraId="735DC19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ы далаға алып шығып, сапқа тұрғызып жалпы дамытушы жаттығуларды жасату.</w:t>
            </w:r>
          </w:p>
          <w:p w14:paraId="6ED8015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1.      Басқа арналған жаттығулар: қолдар белде, аяқтар бірге тұрады, басты оңға, солға бұру</w:t>
            </w:r>
          </w:p>
          <w:p w14:paraId="6FB73CE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      Иыққа арналған жаттығулар: қолдар белде, аяқтар бірге тұрады, иықты кезек- кезек көтеру</w:t>
            </w:r>
          </w:p>
          <w:p w14:paraId="63A7E72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3.      Қолға арналған жаттығулар: 1. 2 қолды жоғары көтеру</w:t>
            </w:r>
          </w:p>
          <w:p w14:paraId="3B5B5B1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 2 қолды алдына апару</w:t>
            </w:r>
          </w:p>
          <w:p w14:paraId="3AC1993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3. 2 қолды жанына апару</w:t>
            </w:r>
          </w:p>
          <w:p w14:paraId="301F4DA9"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4.      Белге арналған жаттығулар: 2 қол белде,аяқтар алшақ тұрады, оңға, солға бұрылу</w:t>
            </w:r>
          </w:p>
          <w:p w14:paraId="3BF32A3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5.      Аяққа арналған жаттығулар: оң аяқпен 5 рет, сол аяқпен 5 рет, екі аяқпен 5 рет секіру</w:t>
            </w:r>
          </w:p>
          <w:p w14:paraId="7AA6F69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6.      Терең дем алу</w:t>
            </w:r>
          </w:p>
          <w:p w14:paraId="724FCA30"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Негізгі қимыл-жаттығулары: </w:t>
            </w:r>
          </w:p>
          <w:p w14:paraId="7A0C75AA"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lastRenderedPageBreak/>
              <w:t>1.Гимнастикалық қабырғаға өрмелеу.</w:t>
            </w:r>
          </w:p>
          <w:p w14:paraId="4B0B000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Гимнастикалық скомейканың үстінен тіземен еңбектеп өту.</w:t>
            </w:r>
          </w:p>
          <w:p w14:paraId="000DF853"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Қимылды ойын:</w:t>
            </w:r>
          </w:p>
          <w:p w14:paraId="32FC3676"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Торғайлар» ойыны:</w:t>
            </w:r>
          </w:p>
          <w:p w14:paraId="35F20339" w14:textId="10C20A17" w:rsidR="0073761A" w:rsidRPr="00A60FCC" w:rsidRDefault="0073761A" w:rsidP="0073761A">
            <w:pPr>
              <w:spacing w:after="0" w:line="240" w:lineRule="auto"/>
              <w:rPr>
                <w:rFonts w:ascii="Times New Roman" w:eastAsia="Times New Roman" w:hAnsi="Times New Roman" w:cs="Times New Roman"/>
                <w:lang w:val="kk-KZ" w:eastAsia="ru-RU"/>
              </w:rPr>
            </w:pPr>
            <w:r w:rsidRPr="00A60FCC">
              <w:rPr>
                <w:rFonts w:ascii="Times New Roman" w:eastAsia="Times New Roman" w:hAnsi="Times New Roman" w:cs="Times New Roman"/>
                <w:i/>
                <w:lang w:val="kk-KZ" w:eastAsia="ru-RU"/>
              </w:rPr>
              <w:t>Ойын шартымен таныстыру.Балаларды мадақтау.</w:t>
            </w:r>
          </w:p>
        </w:tc>
      </w:tr>
      <w:tr w:rsidR="0073761A" w:rsidRPr="003F1434" w14:paraId="46D81E48" w14:textId="77777777" w:rsidTr="0073761A">
        <w:tc>
          <w:tcPr>
            <w:tcW w:w="1706" w:type="dxa"/>
            <w:vMerge w:val="restart"/>
            <w:tcMar>
              <w:top w:w="37" w:type="dxa"/>
              <w:left w:w="62" w:type="dxa"/>
              <w:bottom w:w="37" w:type="dxa"/>
              <w:right w:w="62" w:type="dxa"/>
            </w:tcMar>
            <w:hideMark/>
          </w:tcPr>
          <w:p w14:paraId="627081B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33" w:type="dxa"/>
            <w:gridSpan w:val="6"/>
            <w:tcMar>
              <w:top w:w="37" w:type="dxa"/>
              <w:left w:w="62" w:type="dxa"/>
              <w:bottom w:w="37" w:type="dxa"/>
              <w:right w:w="62" w:type="dxa"/>
            </w:tcMar>
            <w:hideMark/>
          </w:tcPr>
          <w:p w14:paraId="112E0F0C" w14:textId="77777777" w:rsidR="0073761A" w:rsidRPr="005A000B" w:rsidRDefault="0073761A" w:rsidP="0073761A">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2F03FB9A" w14:textId="77777777" w:rsidR="0073761A" w:rsidRPr="005A000B" w:rsidRDefault="0073761A" w:rsidP="0073761A">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73761A" w:rsidRPr="005A000B" w14:paraId="53E6EAB9" w14:textId="77777777" w:rsidTr="0073761A">
        <w:tc>
          <w:tcPr>
            <w:tcW w:w="1706" w:type="dxa"/>
            <w:vMerge/>
            <w:tcMar>
              <w:top w:w="37" w:type="dxa"/>
              <w:left w:w="62" w:type="dxa"/>
              <w:bottom w:w="37" w:type="dxa"/>
              <w:right w:w="62" w:type="dxa"/>
            </w:tcMar>
          </w:tcPr>
          <w:p w14:paraId="6C0E9A1A"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73AD182" w14:textId="23E31E2A" w:rsidR="0073761A" w:rsidRPr="005A000B" w:rsidRDefault="0073761A" w:rsidP="0073761A">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05" w:type="dxa"/>
            <w:tcMar>
              <w:top w:w="37" w:type="dxa"/>
              <w:left w:w="62" w:type="dxa"/>
              <w:bottom w:w="37" w:type="dxa"/>
              <w:right w:w="62" w:type="dxa"/>
            </w:tcMar>
          </w:tcPr>
          <w:p w14:paraId="768417A7" w14:textId="5B08E615" w:rsidR="0073761A" w:rsidRPr="005A000B" w:rsidRDefault="0073761A" w:rsidP="0073761A">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94" w:type="dxa"/>
            <w:gridSpan w:val="2"/>
            <w:tcMar>
              <w:top w:w="37" w:type="dxa"/>
              <w:left w:w="62" w:type="dxa"/>
              <w:bottom w:w="37" w:type="dxa"/>
              <w:right w:w="62" w:type="dxa"/>
            </w:tcMar>
          </w:tcPr>
          <w:p w14:paraId="448C610C" w14:textId="7F6FA6A4" w:rsidR="0073761A" w:rsidRPr="005A000B" w:rsidRDefault="0073761A" w:rsidP="0073761A">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339" w:type="dxa"/>
            <w:tcMar>
              <w:top w:w="37" w:type="dxa"/>
              <w:left w:w="62" w:type="dxa"/>
              <w:bottom w:w="37" w:type="dxa"/>
              <w:right w:w="62" w:type="dxa"/>
            </w:tcMar>
          </w:tcPr>
          <w:p w14:paraId="5873DB1B" w14:textId="7958DACF" w:rsidR="0073761A" w:rsidRPr="005A000B" w:rsidRDefault="0073761A" w:rsidP="0073761A">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51" w:type="dxa"/>
            <w:tcMar>
              <w:top w:w="37" w:type="dxa"/>
              <w:left w:w="62" w:type="dxa"/>
              <w:bottom w:w="37" w:type="dxa"/>
              <w:right w:w="62" w:type="dxa"/>
            </w:tcMar>
          </w:tcPr>
          <w:p w14:paraId="6FA97B2A" w14:textId="60CF3381" w:rsidR="0073761A" w:rsidRPr="005A000B" w:rsidRDefault="0073761A" w:rsidP="0073761A">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3761A" w:rsidRPr="005A000B" w14:paraId="4826BB54" w14:textId="77777777" w:rsidTr="0073761A">
        <w:trPr>
          <w:trHeight w:val="283"/>
        </w:trPr>
        <w:tc>
          <w:tcPr>
            <w:tcW w:w="1706" w:type="dxa"/>
            <w:vMerge w:val="restart"/>
            <w:tcMar>
              <w:top w:w="37" w:type="dxa"/>
              <w:left w:w="62" w:type="dxa"/>
              <w:bottom w:w="37" w:type="dxa"/>
              <w:right w:w="62" w:type="dxa"/>
            </w:tcMar>
            <w:hideMark/>
          </w:tcPr>
          <w:p w14:paraId="5CC7ADC5"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Mar>
              <w:top w:w="37" w:type="dxa"/>
              <w:left w:w="62" w:type="dxa"/>
              <w:bottom w:w="37" w:type="dxa"/>
              <w:right w:w="62" w:type="dxa"/>
            </w:tcMar>
          </w:tcPr>
          <w:p w14:paraId="129A5D9E"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 12</w:t>
            </w:r>
          </w:p>
          <w:p w14:paraId="1E4AEF38" w14:textId="18141AFA" w:rsidR="0073761A" w:rsidRPr="00D57A46"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Ағаштардан желмен ұшып түсіп жатқан жапырақтарды бақылау.</w:t>
            </w:r>
          </w:p>
        </w:tc>
        <w:tc>
          <w:tcPr>
            <w:tcW w:w="2905" w:type="dxa"/>
            <w:tcMar>
              <w:top w:w="37" w:type="dxa"/>
              <w:left w:w="62" w:type="dxa"/>
              <w:bottom w:w="37" w:type="dxa"/>
              <w:right w:w="62" w:type="dxa"/>
            </w:tcMar>
          </w:tcPr>
          <w:p w14:paraId="547B3149"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5</w:t>
            </w:r>
          </w:p>
          <w:p w14:paraId="151E9A82"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Балабақша  маңындағы  сарғайған  шөптерді бақылау.</w:t>
            </w:r>
          </w:p>
          <w:p w14:paraId="3BC7E7D3"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2894" w:type="dxa"/>
            <w:gridSpan w:val="2"/>
            <w:tcMar>
              <w:top w:w="37" w:type="dxa"/>
              <w:left w:w="62" w:type="dxa"/>
              <w:bottom w:w="37" w:type="dxa"/>
              <w:right w:w="62" w:type="dxa"/>
            </w:tcMar>
          </w:tcPr>
          <w:p w14:paraId="521A30A9"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3</w:t>
            </w:r>
          </w:p>
          <w:p w14:paraId="51C9AF84"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ла маңындағы  көліктерді  бақылау.</w:t>
            </w:r>
          </w:p>
          <w:p w14:paraId="7F155121"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3339" w:type="dxa"/>
            <w:tcMar>
              <w:top w:w="37" w:type="dxa"/>
              <w:left w:w="62" w:type="dxa"/>
              <w:bottom w:w="37" w:type="dxa"/>
              <w:right w:w="62" w:type="dxa"/>
            </w:tcMar>
          </w:tcPr>
          <w:p w14:paraId="415F38EA"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18</w:t>
            </w:r>
          </w:p>
          <w:p w14:paraId="7D173A4D"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Күзгі жапырақтарды  бақылау.</w:t>
            </w:r>
          </w:p>
          <w:p w14:paraId="6FD66A21" w14:textId="7F3CEB7A" w:rsidR="0073761A" w:rsidRPr="005A000B" w:rsidRDefault="0073761A" w:rsidP="0073761A">
            <w:pPr>
              <w:spacing w:after="0" w:line="240" w:lineRule="auto"/>
              <w:rPr>
                <w:rFonts w:ascii="Times New Roman" w:eastAsia="Times New Roman" w:hAnsi="Times New Roman" w:cs="Times New Roman"/>
                <w:lang w:eastAsia="ru-RU"/>
              </w:rPr>
            </w:pPr>
          </w:p>
        </w:tc>
        <w:tc>
          <w:tcPr>
            <w:tcW w:w="2651" w:type="dxa"/>
            <w:tcMar>
              <w:top w:w="37" w:type="dxa"/>
              <w:left w:w="62" w:type="dxa"/>
              <w:bottom w:w="37" w:type="dxa"/>
              <w:right w:w="62" w:type="dxa"/>
            </w:tcMar>
          </w:tcPr>
          <w:p w14:paraId="7F249F3E"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20</w:t>
            </w:r>
          </w:p>
          <w:p w14:paraId="3AFE16B8"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Жәндіктерді бақылау.</w:t>
            </w:r>
          </w:p>
          <w:p w14:paraId="0FB259AB" w14:textId="77777777" w:rsidR="0073761A" w:rsidRPr="005A000B" w:rsidRDefault="0073761A" w:rsidP="0073761A">
            <w:pPr>
              <w:spacing w:after="0" w:line="240" w:lineRule="auto"/>
              <w:rPr>
                <w:rFonts w:ascii="Times New Roman" w:eastAsia="Times New Roman" w:hAnsi="Times New Roman" w:cs="Times New Roman"/>
                <w:lang w:eastAsia="ru-RU"/>
              </w:rPr>
            </w:pPr>
          </w:p>
        </w:tc>
      </w:tr>
      <w:tr w:rsidR="0073761A" w:rsidRPr="005A000B" w14:paraId="4D476148" w14:textId="77777777" w:rsidTr="0073761A">
        <w:tc>
          <w:tcPr>
            <w:tcW w:w="1706" w:type="dxa"/>
            <w:vMerge/>
            <w:tcMar>
              <w:top w:w="37" w:type="dxa"/>
              <w:left w:w="62" w:type="dxa"/>
              <w:bottom w:w="37" w:type="dxa"/>
              <w:right w:w="62" w:type="dxa"/>
            </w:tcMar>
          </w:tcPr>
          <w:p w14:paraId="10ED66E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7E924AAA" w14:textId="08343759" w:rsidR="0073761A" w:rsidRPr="005A000B" w:rsidRDefault="0073761A" w:rsidP="0073761A">
            <w:pPr>
              <w:spacing w:after="0" w:line="240" w:lineRule="auto"/>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57A46">
              <w:rPr>
                <w:rFonts w:ascii="Times New Roman" w:hAnsi="Times New Roman" w:cs="Times New Roman"/>
                <w:b/>
                <w:bCs/>
                <w:i/>
                <w:iCs/>
                <w:shd w:val="clear" w:color="auto" w:fill="FFFFFF"/>
                <w:lang w:val="kk-KZ"/>
              </w:rPr>
              <w:t>Күз</w:t>
            </w:r>
            <w:r w:rsidRPr="00D57A46">
              <w:rPr>
                <w:rFonts w:ascii="Times New Roman" w:hAnsi="Times New Roman" w:cs="Times New Roman"/>
                <w:b/>
                <w:bCs/>
                <w:i/>
                <w:iCs/>
                <w:shd w:val="clear" w:color="auto" w:fill="FFFFFF"/>
              </w:rPr>
              <w:t xml:space="preserve"> серуен картотекасынан</w:t>
            </w:r>
          </w:p>
        </w:tc>
      </w:tr>
      <w:tr w:rsidR="0073761A" w:rsidRPr="005A000B" w14:paraId="32E34995" w14:textId="77777777" w:rsidTr="0073761A">
        <w:tc>
          <w:tcPr>
            <w:tcW w:w="1706" w:type="dxa"/>
            <w:vMerge w:val="restart"/>
            <w:tcMar>
              <w:top w:w="37" w:type="dxa"/>
              <w:left w:w="62" w:type="dxa"/>
              <w:bottom w:w="37" w:type="dxa"/>
              <w:right w:w="62" w:type="dxa"/>
            </w:tcMar>
            <w:hideMark/>
          </w:tcPr>
          <w:p w14:paraId="466BD502"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33" w:type="dxa"/>
            <w:gridSpan w:val="6"/>
            <w:tcMar>
              <w:top w:w="37" w:type="dxa"/>
              <w:left w:w="62" w:type="dxa"/>
              <w:bottom w:w="37" w:type="dxa"/>
              <w:right w:w="62" w:type="dxa"/>
            </w:tcMar>
            <w:hideMark/>
          </w:tcPr>
          <w:p w14:paraId="31D77D00" w14:textId="77777777" w:rsidR="0073761A" w:rsidRPr="005A000B" w:rsidRDefault="0073761A" w:rsidP="0073761A">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73761A" w:rsidRPr="00A60FCC" w14:paraId="4D7F180E" w14:textId="77777777" w:rsidTr="0073761A">
        <w:tc>
          <w:tcPr>
            <w:tcW w:w="1706" w:type="dxa"/>
            <w:vMerge/>
            <w:tcMar>
              <w:top w:w="37" w:type="dxa"/>
              <w:left w:w="62" w:type="dxa"/>
              <w:bottom w:w="37" w:type="dxa"/>
              <w:right w:w="62" w:type="dxa"/>
            </w:tcMar>
          </w:tcPr>
          <w:p w14:paraId="548AB823"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2630C2D6" w14:textId="77777777" w:rsidR="0073761A" w:rsidRDefault="0073761A" w:rsidP="0073761A">
            <w:pPr>
              <w:spacing w:after="0" w:line="240" w:lineRule="auto"/>
              <w:rPr>
                <w:rFonts w:ascii="Times New Roman" w:hAnsi="Times New Roman" w:cs="Times New Roman"/>
                <w:i/>
                <w:lang w:val="kk-KZ"/>
              </w:rPr>
            </w:pPr>
            <w:r w:rsidRPr="00635567">
              <w:rPr>
                <w:rFonts w:ascii="Times New Roman" w:hAnsi="Times New Roman" w:cs="Times New Roman"/>
                <w:i/>
                <w:lang w:val="kk-KZ"/>
              </w:rPr>
              <w:t>«Өз-өзіне қызмет» 3 қадамы:</w:t>
            </w:r>
          </w:p>
          <w:p w14:paraId="68C6FCD7" w14:textId="37AF5207" w:rsidR="0073761A" w:rsidRPr="005A000B" w:rsidRDefault="0073761A" w:rsidP="0073761A">
            <w:pPr>
              <w:pStyle w:val="TableParagraph"/>
            </w:pPr>
            <w:r w:rsidRPr="00635567">
              <w:rPr>
                <w:i/>
              </w:rPr>
              <w:t xml:space="preserve"> 1) Киімді ұқыпты шешу; 2) Шкафқа ретімен жинау; 3) Түскі асқа жеке жабдықтарын (сүлгі, ыдысқа дейінгі кезекші рөлі) дайындау.</w:t>
            </w:r>
          </w:p>
        </w:tc>
        <w:tc>
          <w:tcPr>
            <w:tcW w:w="2905" w:type="dxa"/>
            <w:tcMar>
              <w:top w:w="37" w:type="dxa"/>
              <w:left w:w="62" w:type="dxa"/>
              <w:bottom w:w="37" w:type="dxa"/>
              <w:right w:w="62" w:type="dxa"/>
            </w:tcMar>
          </w:tcPr>
          <w:p w14:paraId="5BEA988E" w14:textId="77777777" w:rsidR="0073761A" w:rsidRDefault="0073761A" w:rsidP="0073761A">
            <w:pPr>
              <w:pStyle w:val="TableParagraph"/>
              <w:rPr>
                <w:i/>
              </w:rPr>
            </w:pPr>
            <w:r w:rsidRPr="00635567">
              <w:rPr>
                <w:i/>
              </w:rPr>
              <w:t xml:space="preserve">Бір-біріне жейде/күртешені ілуге, түйме қадауға көмектестіру; «рақмет», «өтінемін» сөздерін қолдануды бекіту; </w:t>
            </w:r>
          </w:p>
          <w:p w14:paraId="57EC3FA0" w14:textId="51EB5A66" w:rsidR="0073761A" w:rsidRPr="005A000B" w:rsidRDefault="0073761A" w:rsidP="0073761A">
            <w:pPr>
              <w:pStyle w:val="TableParagraph"/>
            </w:pPr>
            <w:r w:rsidRPr="00635567">
              <w:rPr>
                <w:rStyle w:val="af2"/>
                <w:rFonts w:eastAsiaTheme="majorEastAsia"/>
                <w:i/>
              </w:rPr>
              <w:t>Мақсаты:</w:t>
            </w:r>
            <w:r w:rsidRPr="00635567">
              <w:rPr>
                <w:i/>
              </w:rPr>
              <w:t xml:space="preserve"> су шашпай, жауапкершілікпен қарауды еске салу. </w:t>
            </w:r>
          </w:p>
        </w:tc>
        <w:tc>
          <w:tcPr>
            <w:tcW w:w="2894" w:type="dxa"/>
            <w:gridSpan w:val="2"/>
            <w:tcMar>
              <w:top w:w="37" w:type="dxa"/>
              <w:left w:w="62" w:type="dxa"/>
              <w:bottom w:w="37" w:type="dxa"/>
              <w:right w:w="62" w:type="dxa"/>
            </w:tcMar>
          </w:tcPr>
          <w:p w14:paraId="1D51CD25" w14:textId="4CF7DA96" w:rsidR="0073761A" w:rsidRPr="005A000B" w:rsidRDefault="0073761A" w:rsidP="0073761A">
            <w:pPr>
              <w:pStyle w:val="TableParagraph"/>
            </w:pPr>
            <w:r w:rsidRPr="00635567">
              <w:rPr>
                <w:i/>
              </w:rPr>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3339" w:type="dxa"/>
            <w:tcMar>
              <w:top w:w="37" w:type="dxa"/>
              <w:left w:w="62" w:type="dxa"/>
              <w:bottom w:w="37" w:type="dxa"/>
              <w:right w:w="62" w:type="dxa"/>
            </w:tcMar>
          </w:tcPr>
          <w:p w14:paraId="5B899D08" w14:textId="77777777" w:rsidR="0073761A" w:rsidRPr="00635567" w:rsidRDefault="0073761A" w:rsidP="0073761A">
            <w:pPr>
              <w:pStyle w:val="TableParagraph"/>
              <w:rPr>
                <w:i/>
              </w:rPr>
            </w:pPr>
            <w:r w:rsidRPr="00635567">
              <w:rPr>
                <w:i/>
              </w:rPr>
              <w:t>Балаларға жағдаятты сұрақтар қою.</w:t>
            </w:r>
            <w:r w:rsidRPr="00635567">
              <w:rPr>
                <w:i/>
              </w:rPr>
              <w:br/>
              <w:t xml:space="preserve"> «Егер қолды жумаса не болады?», «Неге заттарды өз орнына қоямыз?» </w:t>
            </w:r>
          </w:p>
          <w:p w14:paraId="05C4FF73" w14:textId="495A355D" w:rsidR="0073761A" w:rsidRPr="005A000B" w:rsidRDefault="0073761A" w:rsidP="0073761A">
            <w:pPr>
              <w:pStyle w:val="TableParagraph"/>
            </w:pPr>
            <w:r w:rsidRPr="00635567">
              <w:rPr>
                <w:i/>
              </w:rPr>
              <w:t xml:space="preserve"> </w:t>
            </w:r>
            <w:r w:rsidRPr="00635567">
              <w:rPr>
                <w:rStyle w:val="af2"/>
                <w:rFonts w:eastAsiaTheme="majorEastAsia"/>
                <w:i/>
              </w:rPr>
              <w:t>Мақсаты:</w:t>
            </w:r>
            <w:r w:rsidRPr="00635567">
              <w:rPr>
                <w:i/>
              </w:rPr>
              <w:t xml:space="preserve"> дұрыс шешім қабылдауға тәрбиелеу.</w:t>
            </w:r>
          </w:p>
        </w:tc>
        <w:tc>
          <w:tcPr>
            <w:tcW w:w="2651" w:type="dxa"/>
            <w:tcMar>
              <w:top w:w="37" w:type="dxa"/>
              <w:left w:w="62" w:type="dxa"/>
              <w:bottom w:w="37" w:type="dxa"/>
              <w:right w:w="62" w:type="dxa"/>
            </w:tcMar>
          </w:tcPr>
          <w:p w14:paraId="762615E5"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Киімдерін шешу:</w:t>
            </w:r>
            <w:r w:rsidRPr="00A60FCC">
              <w:rPr>
                <w:rFonts w:ascii="Times New Roman" w:eastAsia="Times New Roman" w:hAnsi="Times New Roman" w:cs="Times New Roman"/>
                <w:i/>
                <w:szCs w:val="24"/>
                <w:lang w:val="kk-KZ" w:eastAsia="ru-RU"/>
              </w:rPr>
              <w:br/>
              <w:t>Балаларды бір-біріне кедергі жасамай, киімдерін шешіп, сөресіне қоюға дағдыландыру.</w:t>
            </w:r>
          </w:p>
          <w:p w14:paraId="2E22EE59" w14:textId="77777777" w:rsidR="0073761A" w:rsidRPr="00DF55E9" w:rsidRDefault="0073761A" w:rsidP="0073761A">
            <w:pPr>
              <w:spacing w:after="0" w:line="240" w:lineRule="auto"/>
              <w:rPr>
                <w:rFonts w:ascii="Times New Roman" w:eastAsia="Times New Roman" w:hAnsi="Times New Roman" w:cs="Times New Roman"/>
                <w:i/>
                <w:szCs w:val="24"/>
                <w:lang w:eastAsia="ru-RU"/>
              </w:rPr>
            </w:pPr>
            <w:r w:rsidRPr="00A60FCC">
              <w:rPr>
                <w:rFonts w:ascii="Times New Roman" w:eastAsia="Times New Roman" w:hAnsi="Times New Roman" w:cs="Times New Roman"/>
                <w:b/>
                <w:bCs/>
                <w:i/>
                <w:szCs w:val="24"/>
                <w:lang w:val="kk-KZ" w:eastAsia="ru-RU"/>
              </w:rPr>
              <w:t>Тазалық процедуралары:</w:t>
            </w:r>
            <w:r w:rsidRPr="00A60FCC">
              <w:rPr>
                <w:rFonts w:ascii="Times New Roman" w:eastAsia="Times New Roman" w:hAnsi="Times New Roman" w:cs="Times New Roman"/>
                <w:i/>
                <w:szCs w:val="24"/>
                <w:lang w:val="kk-KZ"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1D011493" w14:textId="6FF9DA82" w:rsidR="0073761A" w:rsidRPr="005A000B" w:rsidRDefault="0073761A" w:rsidP="0073761A">
            <w:pPr>
              <w:pStyle w:val="TableParagraph"/>
            </w:pPr>
          </w:p>
        </w:tc>
      </w:tr>
      <w:tr w:rsidR="0073761A" w:rsidRPr="005A000B" w14:paraId="04644221" w14:textId="77777777" w:rsidTr="0073761A">
        <w:tc>
          <w:tcPr>
            <w:tcW w:w="1706" w:type="dxa"/>
            <w:vMerge w:val="restart"/>
            <w:tcMar>
              <w:top w:w="37" w:type="dxa"/>
              <w:left w:w="62" w:type="dxa"/>
              <w:bottom w:w="37" w:type="dxa"/>
              <w:right w:w="62" w:type="dxa"/>
            </w:tcMar>
            <w:hideMark/>
          </w:tcPr>
          <w:p w14:paraId="1FCAA3F5"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333" w:type="dxa"/>
            <w:gridSpan w:val="6"/>
            <w:tcMar>
              <w:top w:w="37" w:type="dxa"/>
              <w:left w:w="62" w:type="dxa"/>
              <w:bottom w:w="37" w:type="dxa"/>
              <w:right w:w="62" w:type="dxa"/>
            </w:tcMar>
            <w:hideMark/>
          </w:tcPr>
          <w:p w14:paraId="3C00C3CC" w14:textId="77777777" w:rsidR="0073761A" w:rsidRPr="005A000B" w:rsidRDefault="0073761A" w:rsidP="0073761A">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73761A" w:rsidRPr="003F1434" w14:paraId="51A63A2F" w14:textId="77777777" w:rsidTr="0073761A">
        <w:tc>
          <w:tcPr>
            <w:tcW w:w="1706" w:type="dxa"/>
            <w:vMerge/>
            <w:tcMar>
              <w:top w:w="37" w:type="dxa"/>
              <w:left w:w="62" w:type="dxa"/>
              <w:bottom w:w="37" w:type="dxa"/>
              <w:right w:w="62" w:type="dxa"/>
            </w:tcMar>
          </w:tcPr>
          <w:p w14:paraId="15499760"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40F7DF" w14:textId="586C9630" w:rsidR="0073761A" w:rsidRPr="005A000B" w:rsidRDefault="0073761A" w:rsidP="0073761A">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05" w:type="dxa"/>
            <w:tcMar>
              <w:top w:w="37" w:type="dxa"/>
              <w:left w:w="62" w:type="dxa"/>
              <w:bottom w:w="37" w:type="dxa"/>
              <w:right w:w="62" w:type="dxa"/>
            </w:tcMar>
          </w:tcPr>
          <w:p w14:paraId="2E71F01E" w14:textId="58CA8B39" w:rsidR="0073761A" w:rsidRPr="005A000B" w:rsidRDefault="0073761A" w:rsidP="0073761A">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94" w:type="dxa"/>
            <w:gridSpan w:val="2"/>
            <w:tcMar>
              <w:top w:w="37" w:type="dxa"/>
              <w:left w:w="62" w:type="dxa"/>
              <w:bottom w:w="37" w:type="dxa"/>
              <w:right w:w="62" w:type="dxa"/>
            </w:tcMar>
          </w:tcPr>
          <w:p w14:paraId="64157B06" w14:textId="6D4BF71A" w:rsidR="0073761A" w:rsidRPr="005A000B" w:rsidRDefault="0073761A" w:rsidP="0073761A">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3339" w:type="dxa"/>
            <w:tcMar>
              <w:top w:w="37" w:type="dxa"/>
              <w:left w:w="62" w:type="dxa"/>
              <w:bottom w:w="37" w:type="dxa"/>
              <w:right w:w="62" w:type="dxa"/>
            </w:tcMar>
          </w:tcPr>
          <w:p w14:paraId="271D8400" w14:textId="165381C8" w:rsidR="0073761A" w:rsidRPr="005A000B" w:rsidRDefault="0073761A" w:rsidP="0073761A">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651" w:type="dxa"/>
            <w:tcMar>
              <w:top w:w="37" w:type="dxa"/>
              <w:left w:w="62" w:type="dxa"/>
              <w:bottom w:w="37" w:type="dxa"/>
              <w:right w:w="62" w:type="dxa"/>
            </w:tcMar>
          </w:tcPr>
          <w:p w14:paraId="325DC047" w14:textId="1CA68756" w:rsidR="0073761A" w:rsidRPr="005A000B" w:rsidRDefault="0073761A" w:rsidP="0073761A">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73761A" w:rsidRPr="003F1434" w14:paraId="73263DA1" w14:textId="77777777" w:rsidTr="0073761A">
        <w:tc>
          <w:tcPr>
            <w:tcW w:w="1706" w:type="dxa"/>
            <w:tcMar>
              <w:top w:w="37" w:type="dxa"/>
              <w:left w:w="62" w:type="dxa"/>
              <w:bottom w:w="37" w:type="dxa"/>
              <w:right w:w="62" w:type="dxa"/>
            </w:tcMar>
            <w:hideMark/>
          </w:tcPr>
          <w:p w14:paraId="7113077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544" w:type="dxa"/>
            <w:tcMar>
              <w:top w:w="37" w:type="dxa"/>
              <w:left w:w="62" w:type="dxa"/>
              <w:bottom w:w="37" w:type="dxa"/>
              <w:right w:w="62" w:type="dxa"/>
            </w:tcMar>
          </w:tcPr>
          <w:p w14:paraId="3BA2B221" w14:textId="77777777" w:rsidR="0073761A" w:rsidRPr="00360B00" w:rsidRDefault="0073761A" w:rsidP="0073761A">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6B986531" w14:textId="77777777" w:rsidR="0073761A" w:rsidRPr="00360B00" w:rsidRDefault="0073761A" w:rsidP="0073761A">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Өздерінің төсектерін дұрыстап жайып, жастық пен көрпелерін ретке келтіруге бағыт беру.</w:t>
            </w:r>
          </w:p>
          <w:p w14:paraId="0212841A" w14:textId="089FF52E" w:rsidR="0073761A" w:rsidRPr="005A000B" w:rsidRDefault="0073761A" w:rsidP="0073761A">
            <w:pPr>
              <w:pStyle w:val="TableParagraph"/>
            </w:pPr>
          </w:p>
        </w:tc>
        <w:tc>
          <w:tcPr>
            <w:tcW w:w="2905" w:type="dxa"/>
            <w:tcMar>
              <w:top w:w="37" w:type="dxa"/>
              <w:left w:w="62" w:type="dxa"/>
              <w:bottom w:w="37" w:type="dxa"/>
              <w:right w:w="62" w:type="dxa"/>
            </w:tcMar>
          </w:tcPr>
          <w:p w14:paraId="506EF466"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киімдерін ұқыпты шешіп, бүктеп қоюды қайталау.</w:t>
            </w:r>
          </w:p>
          <w:p w14:paraId="4BA2C099"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1B629684" w14:textId="31A10094" w:rsidR="0073761A" w:rsidRPr="005A000B" w:rsidRDefault="0073761A" w:rsidP="0073761A">
            <w:pPr>
              <w:pStyle w:val="TableParagraph"/>
            </w:pPr>
          </w:p>
        </w:tc>
        <w:tc>
          <w:tcPr>
            <w:tcW w:w="2894" w:type="dxa"/>
            <w:gridSpan w:val="2"/>
            <w:tcMar>
              <w:top w:w="37" w:type="dxa"/>
              <w:left w:w="62" w:type="dxa"/>
              <w:bottom w:w="37" w:type="dxa"/>
              <w:right w:w="62" w:type="dxa"/>
            </w:tcMar>
          </w:tcPr>
          <w:p w14:paraId="3DC39BBA"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143A08DD"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3034FADB" w14:textId="02E54BFE" w:rsidR="0073761A" w:rsidRPr="005A000B" w:rsidRDefault="0073761A" w:rsidP="0073761A">
            <w:pPr>
              <w:pStyle w:val="TableParagraph"/>
            </w:pPr>
          </w:p>
        </w:tc>
        <w:tc>
          <w:tcPr>
            <w:tcW w:w="3339" w:type="dxa"/>
            <w:tcMar>
              <w:top w:w="37" w:type="dxa"/>
              <w:left w:w="62" w:type="dxa"/>
              <w:bottom w:w="37" w:type="dxa"/>
              <w:right w:w="62" w:type="dxa"/>
            </w:tcMar>
          </w:tcPr>
          <w:p w14:paraId="1172B50B"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 xml:space="preserve"> Ұйқы алдында тыныштық сақтау үшін әңгімелерді қысқарту және жайлы орта құру.</w:t>
            </w:r>
          </w:p>
          <w:p w14:paraId="789827A8"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7B88772D" w14:textId="5F31570C" w:rsidR="0073761A" w:rsidRPr="005A000B" w:rsidRDefault="0073761A" w:rsidP="0073761A">
            <w:pPr>
              <w:pStyle w:val="TableParagraph"/>
              <w:rPr>
                <w:i/>
              </w:rPr>
            </w:pPr>
          </w:p>
        </w:tc>
        <w:tc>
          <w:tcPr>
            <w:tcW w:w="2651" w:type="dxa"/>
            <w:tcMar>
              <w:top w:w="37" w:type="dxa"/>
              <w:left w:w="62" w:type="dxa"/>
              <w:bottom w:w="37" w:type="dxa"/>
              <w:right w:w="62" w:type="dxa"/>
            </w:tcMar>
          </w:tcPr>
          <w:p w14:paraId="00364EDF" w14:textId="77777777" w:rsidR="0073761A" w:rsidRPr="00291E09" w:rsidRDefault="0073761A" w:rsidP="0073761A">
            <w:pPr>
              <w:pStyle w:val="TableParagraph"/>
              <w:rPr>
                <w:i/>
                <w:szCs w:val="24"/>
                <w:lang w:eastAsia="ru-RU"/>
              </w:rPr>
            </w:pPr>
            <w:r w:rsidRPr="00360B00">
              <w:rPr>
                <w:i/>
                <w:szCs w:val="24"/>
                <w:lang w:eastAsia="ru-RU"/>
              </w:rPr>
              <w:t>Балаларға қауіпсіздік ережелерін еске салып, ұйқыға дайындықта асықпай әрекет етуге кеңес беру.</w:t>
            </w:r>
          </w:p>
          <w:p w14:paraId="64D8FB1C" w14:textId="3E7C77C9" w:rsidR="0073761A" w:rsidRPr="005A000B" w:rsidRDefault="0073761A" w:rsidP="0073761A">
            <w:pPr>
              <w:pStyle w:val="TableParagraph"/>
            </w:pPr>
            <w:r w:rsidRPr="00360B00">
              <w:rPr>
                <w:i/>
                <w:szCs w:val="24"/>
                <w:lang w:eastAsia="ru-RU"/>
              </w:rPr>
              <w:t>Бөлмеде тыныштық орнатып, ұйықтауға қолайлы жағдай жасау</w:t>
            </w:r>
          </w:p>
        </w:tc>
      </w:tr>
      <w:tr w:rsidR="0073761A" w:rsidRPr="003F1434" w14:paraId="08E52EE4" w14:textId="77777777" w:rsidTr="0073761A">
        <w:tc>
          <w:tcPr>
            <w:tcW w:w="1706" w:type="dxa"/>
            <w:vMerge w:val="restart"/>
            <w:tcMar>
              <w:top w:w="37" w:type="dxa"/>
              <w:left w:w="62" w:type="dxa"/>
              <w:bottom w:w="37" w:type="dxa"/>
              <w:right w:w="62" w:type="dxa"/>
            </w:tcMar>
            <w:hideMark/>
          </w:tcPr>
          <w:p w14:paraId="1D174F3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544" w:type="dxa"/>
            <w:tcMar>
              <w:top w:w="37" w:type="dxa"/>
              <w:left w:w="62" w:type="dxa"/>
              <w:bottom w:w="37" w:type="dxa"/>
              <w:right w:w="62" w:type="dxa"/>
            </w:tcMar>
          </w:tcPr>
          <w:p w14:paraId="43BF78DB" w14:textId="77777777" w:rsidR="0073761A" w:rsidRPr="005A000B" w:rsidRDefault="0073761A" w:rsidP="0073761A">
            <w:pPr>
              <w:spacing w:after="0" w:line="240" w:lineRule="auto"/>
              <w:rPr>
                <w:rFonts w:ascii="Times New Roman" w:hAnsi="Times New Roman" w:cs="Times New Roman"/>
                <w:b/>
                <w:bCs/>
                <w:i/>
                <w:lang w:val="kk-KZ"/>
              </w:rPr>
            </w:pPr>
            <w:r w:rsidRPr="005A000B">
              <w:rPr>
                <w:rFonts w:ascii="Times New Roman" w:hAnsi="Times New Roman" w:cs="Times New Roman"/>
                <w:b/>
                <w:bCs/>
                <w:i/>
                <w:lang w:val="kk-KZ"/>
              </w:rPr>
              <w:t>№5.</w:t>
            </w:r>
          </w:p>
          <w:p w14:paraId="238C35D6"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 xml:space="preserve">Арқанын қалпын сақтауға арналған жаттығулар. </w:t>
            </w:r>
          </w:p>
          <w:p w14:paraId="54FA2922"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Кел балалар тұрайық,</w:t>
            </w:r>
          </w:p>
          <w:p w14:paraId="1C08E7C1"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Қолымызды жоғары созайық.</w:t>
            </w:r>
          </w:p>
          <w:p w14:paraId="1CAF87E5"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Еңкейеміз еденге, арқамызды тік ұстап</w:t>
            </w:r>
          </w:p>
          <w:p w14:paraId="14FD1930"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Бір демалып алайық.</w:t>
            </w:r>
          </w:p>
          <w:p w14:paraId="047F6915" w14:textId="77777777" w:rsidR="0073761A" w:rsidRPr="005A000B" w:rsidRDefault="0073761A" w:rsidP="0073761A">
            <w:pPr>
              <w:pStyle w:val="a7"/>
              <w:spacing w:after="0" w:line="240" w:lineRule="auto"/>
              <w:ind w:left="0"/>
              <w:rPr>
                <w:rFonts w:ascii="Times New Roman" w:hAnsi="Times New Roman" w:cs="Times New Roman"/>
                <w:bCs/>
                <w:i/>
                <w:iCs/>
                <w:lang w:val="kk-KZ"/>
              </w:rPr>
            </w:pPr>
          </w:p>
        </w:tc>
        <w:tc>
          <w:tcPr>
            <w:tcW w:w="2905" w:type="dxa"/>
            <w:tcMar>
              <w:top w:w="37" w:type="dxa"/>
              <w:left w:w="62" w:type="dxa"/>
              <w:bottom w:w="37" w:type="dxa"/>
              <w:right w:w="62" w:type="dxa"/>
            </w:tcMar>
          </w:tcPr>
          <w:p w14:paraId="4CBBF45E"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6 </w:t>
            </w:r>
          </w:p>
          <w:p w14:paraId="619AA13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өсекте жатып жасайтын жаттығулар </w:t>
            </w:r>
          </w:p>
          <w:p w14:paraId="0428EBB2"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Тыныс алу жаттығулары</w:t>
            </w:r>
          </w:p>
          <w:p w14:paraId="30E6BE2B"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Ұзын құлақ сұр қоян</w:t>
            </w:r>
          </w:p>
          <w:p w14:paraId="1F1A3B6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Ести қалып сыбырды</w:t>
            </w:r>
          </w:p>
          <w:p w14:paraId="4C66D38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Өсіп тұрған сәбізді</w:t>
            </w:r>
          </w:p>
          <w:p w14:paraId="1FCF04AB"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i/>
                <w:lang w:val="kk-KZ"/>
              </w:rPr>
              <w:t>Жұлып алып иіскеді.</w:t>
            </w:r>
          </w:p>
          <w:p w14:paraId="26EF0E5E" w14:textId="77777777" w:rsidR="0073761A" w:rsidRPr="005A000B" w:rsidRDefault="0073761A" w:rsidP="0073761A">
            <w:pPr>
              <w:pStyle w:val="a7"/>
              <w:spacing w:after="0" w:line="240" w:lineRule="auto"/>
              <w:ind w:left="0"/>
              <w:rPr>
                <w:rFonts w:ascii="Times New Roman" w:hAnsi="Times New Roman" w:cs="Times New Roman"/>
                <w:i/>
                <w:lang w:val="kk-KZ"/>
              </w:rPr>
            </w:pPr>
          </w:p>
        </w:tc>
        <w:tc>
          <w:tcPr>
            <w:tcW w:w="2894" w:type="dxa"/>
            <w:gridSpan w:val="2"/>
            <w:tcMar>
              <w:top w:w="37" w:type="dxa"/>
              <w:left w:w="62" w:type="dxa"/>
              <w:bottom w:w="37" w:type="dxa"/>
              <w:right w:w="62" w:type="dxa"/>
            </w:tcMar>
          </w:tcPr>
          <w:p w14:paraId="63F2E74A"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 №7. </w:t>
            </w:r>
          </w:p>
          <w:p w14:paraId="789FF38C"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Майтабанның алдын алу.</w:t>
            </w:r>
          </w:p>
          <w:p w14:paraId="2B4F30C1"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Ояту</w:t>
            </w:r>
          </w:p>
          <w:p w14:paraId="180E2F5D"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йық</w:t>
            </w:r>
          </w:p>
          <w:p w14:paraId="733BAEB1"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Бойымызды жазайық</w:t>
            </w:r>
          </w:p>
          <w:p w14:paraId="53A9A713"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Терезеге қарап                                                                                                                                                                             Күн жылуын алайық.</w:t>
            </w:r>
          </w:p>
          <w:p w14:paraId="3C06E76B" w14:textId="77777777" w:rsidR="0073761A" w:rsidRPr="005A000B" w:rsidRDefault="0073761A" w:rsidP="0073761A">
            <w:pPr>
              <w:pStyle w:val="a7"/>
              <w:spacing w:after="0" w:line="240" w:lineRule="auto"/>
              <w:ind w:left="0"/>
              <w:rPr>
                <w:rFonts w:ascii="Times New Roman" w:hAnsi="Times New Roman" w:cs="Times New Roman"/>
                <w:i/>
                <w:lang w:val="kk-KZ"/>
              </w:rPr>
            </w:pPr>
          </w:p>
        </w:tc>
        <w:tc>
          <w:tcPr>
            <w:tcW w:w="3339" w:type="dxa"/>
            <w:tcMar>
              <w:top w:w="37" w:type="dxa"/>
              <w:left w:w="62" w:type="dxa"/>
              <w:bottom w:w="37" w:type="dxa"/>
              <w:right w:w="62" w:type="dxa"/>
            </w:tcMar>
          </w:tcPr>
          <w:p w14:paraId="2E7B5799"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8</w:t>
            </w:r>
          </w:p>
          <w:p w14:paraId="4CDC5E4D"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Арқанын қалпын сақтауға арналған жаттығулар.</w:t>
            </w:r>
          </w:p>
          <w:p w14:paraId="3D1A8205"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ыныс алу жаттығулары </w:t>
            </w:r>
          </w:p>
          <w:p w14:paraId="3CFACFA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Аю жүрді орманда</w:t>
            </w:r>
          </w:p>
          <w:p w14:paraId="7CFE4C8E"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Қорбаң, қорбаң, қорбаңда</w:t>
            </w:r>
          </w:p>
          <w:p w14:paraId="42CBD793"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Көріп қалып жидекті</w:t>
            </w:r>
          </w:p>
          <w:p w14:paraId="211A0323"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Жұлып алып иіскеді.</w:t>
            </w:r>
          </w:p>
          <w:p w14:paraId="6FE8C158" w14:textId="77777777" w:rsidR="0073761A" w:rsidRPr="005A000B" w:rsidRDefault="0073761A" w:rsidP="0073761A">
            <w:pPr>
              <w:pStyle w:val="a7"/>
              <w:spacing w:after="0" w:line="240" w:lineRule="auto"/>
              <w:ind w:left="0"/>
              <w:rPr>
                <w:rFonts w:ascii="Times New Roman" w:hAnsi="Times New Roman" w:cs="Times New Roman"/>
                <w:b/>
                <w:i/>
                <w:lang w:val="kk-KZ"/>
              </w:rPr>
            </w:pPr>
          </w:p>
        </w:tc>
        <w:tc>
          <w:tcPr>
            <w:tcW w:w="2651" w:type="dxa"/>
            <w:tcMar>
              <w:top w:w="37" w:type="dxa"/>
              <w:left w:w="62" w:type="dxa"/>
              <w:bottom w:w="37" w:type="dxa"/>
              <w:right w:w="62" w:type="dxa"/>
            </w:tcMar>
          </w:tcPr>
          <w:p w14:paraId="7DF71C4B"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 10.</w:t>
            </w:r>
          </w:p>
          <w:p w14:paraId="0C056D7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мыз</w:t>
            </w:r>
          </w:p>
          <w:p w14:paraId="73987521"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Жан-жағымызға қарап</w:t>
            </w:r>
          </w:p>
          <w:p w14:paraId="3AD277B0"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i/>
                <w:lang w:val="kk-KZ"/>
              </w:rPr>
              <w:t>Достарымызға күлеміз.</w:t>
            </w:r>
          </w:p>
          <w:p w14:paraId="4F4E4621" w14:textId="77777777" w:rsidR="0073761A" w:rsidRPr="005A000B" w:rsidRDefault="0073761A" w:rsidP="0073761A">
            <w:pPr>
              <w:spacing w:after="0" w:line="240" w:lineRule="auto"/>
              <w:rPr>
                <w:rFonts w:ascii="Times New Roman" w:hAnsi="Times New Roman" w:cs="Times New Roman"/>
                <w:i/>
                <w:lang w:val="kk-KZ"/>
              </w:rPr>
            </w:pPr>
          </w:p>
        </w:tc>
      </w:tr>
      <w:tr w:rsidR="0073761A" w:rsidRPr="005A000B" w14:paraId="47D5C5AC" w14:textId="77777777" w:rsidTr="0073761A">
        <w:tc>
          <w:tcPr>
            <w:tcW w:w="1706" w:type="dxa"/>
            <w:vMerge/>
            <w:tcMar>
              <w:top w:w="37" w:type="dxa"/>
              <w:left w:w="62" w:type="dxa"/>
              <w:bottom w:w="37" w:type="dxa"/>
              <w:right w:w="62" w:type="dxa"/>
            </w:tcMar>
          </w:tcPr>
          <w:p w14:paraId="5B449E91"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Mar>
              <w:top w:w="37" w:type="dxa"/>
              <w:left w:w="62" w:type="dxa"/>
              <w:bottom w:w="37" w:type="dxa"/>
              <w:right w:w="62" w:type="dxa"/>
            </w:tcMar>
          </w:tcPr>
          <w:p w14:paraId="7284144A" w14:textId="77777777" w:rsidR="0073761A" w:rsidRPr="005A000B" w:rsidRDefault="0073761A" w:rsidP="0073761A">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73761A" w:rsidRPr="005A000B" w:rsidRDefault="0073761A" w:rsidP="0073761A">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73761A" w:rsidRPr="005A000B" w:rsidRDefault="0073761A" w:rsidP="0073761A">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73761A" w:rsidRPr="005A000B" w14:paraId="5DF9A302" w14:textId="77777777" w:rsidTr="0073761A">
        <w:tc>
          <w:tcPr>
            <w:tcW w:w="1706" w:type="dxa"/>
            <w:vMerge w:val="restart"/>
            <w:tcMar>
              <w:top w:w="37" w:type="dxa"/>
              <w:left w:w="62" w:type="dxa"/>
              <w:bottom w:w="37" w:type="dxa"/>
              <w:right w:w="62" w:type="dxa"/>
            </w:tcMar>
            <w:hideMark/>
          </w:tcPr>
          <w:p w14:paraId="6F0D2B2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333" w:type="dxa"/>
            <w:gridSpan w:val="6"/>
            <w:tcMar>
              <w:top w:w="37" w:type="dxa"/>
              <w:left w:w="62" w:type="dxa"/>
              <w:bottom w:w="37" w:type="dxa"/>
              <w:right w:w="62" w:type="dxa"/>
            </w:tcMar>
            <w:hideMark/>
          </w:tcPr>
          <w:p w14:paraId="673E596D" w14:textId="77777777" w:rsidR="0073761A" w:rsidRPr="005A000B" w:rsidRDefault="0073761A" w:rsidP="0073761A">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3761A" w:rsidRPr="003F1434" w14:paraId="5842334B" w14:textId="77777777" w:rsidTr="0073761A">
        <w:tc>
          <w:tcPr>
            <w:tcW w:w="1706" w:type="dxa"/>
            <w:vMerge/>
            <w:tcMar>
              <w:top w:w="37" w:type="dxa"/>
              <w:left w:w="62" w:type="dxa"/>
              <w:bottom w:w="37" w:type="dxa"/>
              <w:right w:w="62" w:type="dxa"/>
            </w:tcMar>
          </w:tcPr>
          <w:p w14:paraId="4CEF599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058D5B15" w14:textId="77777777" w:rsidR="0073761A" w:rsidRPr="00114CEB" w:rsidRDefault="0073761A" w:rsidP="0073761A">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Әңгіме:</w:t>
            </w:r>
            <w:r w:rsidRPr="00114CEB">
              <w:rPr>
                <w:rFonts w:ascii="Times New Roman" w:eastAsia="Times New Roman" w:hAnsi="Times New Roman" w:cs="Times New Roman"/>
                <w:i/>
                <w:szCs w:val="24"/>
                <w:lang w:eastAsia="ru-RU"/>
              </w:rPr>
              <w:br/>
              <w:t xml:space="preserve">– Ас ішсек, бойымыз өседі, күшті боламыз. Дұрыс тамақтанған бала әрқашан сергек, </w:t>
            </w:r>
            <w:r w:rsidRPr="00114CEB">
              <w:rPr>
                <w:rFonts w:ascii="Times New Roman" w:eastAsia="Times New Roman" w:hAnsi="Times New Roman" w:cs="Times New Roman"/>
                <w:i/>
                <w:szCs w:val="24"/>
                <w:lang w:eastAsia="ru-RU"/>
              </w:rPr>
              <w:lastRenderedPageBreak/>
              <w:t>көңілді жүреді. Ас – денсаулықтың қайнары.</w:t>
            </w:r>
          </w:p>
          <w:p w14:paraId="1AEBD60D" w14:textId="77777777" w:rsidR="0073761A" w:rsidRPr="00114CEB" w:rsidRDefault="0073761A" w:rsidP="0073761A">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Қауіпсіздік:</w:t>
            </w:r>
            <w:r w:rsidRPr="00114CEB">
              <w:rPr>
                <w:rFonts w:ascii="Times New Roman" w:eastAsia="Times New Roman" w:hAnsi="Times New Roman" w:cs="Times New Roman"/>
                <w:i/>
                <w:szCs w:val="24"/>
                <w:lang w:eastAsia="ru-RU"/>
              </w:rPr>
              <w:br/>
              <w:t>– Ыстық тамақты бірден ішпейміз, аздап суытып барып ішеміз.</w:t>
            </w:r>
          </w:p>
          <w:p w14:paraId="154CFC34" w14:textId="32E7AEAF" w:rsidR="0073761A" w:rsidRPr="005A000B" w:rsidRDefault="0073761A" w:rsidP="0073761A">
            <w:pPr>
              <w:pStyle w:val="TableParagraph"/>
            </w:pPr>
          </w:p>
        </w:tc>
        <w:tc>
          <w:tcPr>
            <w:tcW w:w="2905" w:type="dxa"/>
            <w:tcMar>
              <w:top w:w="37" w:type="dxa"/>
              <w:left w:w="62" w:type="dxa"/>
              <w:bottom w:w="37" w:type="dxa"/>
              <w:right w:w="62" w:type="dxa"/>
            </w:tcMar>
          </w:tcPr>
          <w:p w14:paraId="647F64A5"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lastRenderedPageBreak/>
              <w:t>Әңгіме:</w:t>
            </w:r>
            <w:r w:rsidRPr="00A60FCC">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60FCC">
              <w:rPr>
                <w:rFonts w:ascii="Times New Roman" w:eastAsia="Times New Roman" w:hAnsi="Times New Roman" w:cs="Times New Roman"/>
                <w:i/>
                <w:szCs w:val="24"/>
                <w:lang w:val="kk-KZ" w:eastAsia="ru-RU"/>
              </w:rPr>
              <w:br/>
              <w:t xml:space="preserve">– Сүт пен айран – </w:t>
            </w:r>
            <w:r w:rsidRPr="00A60FCC">
              <w:rPr>
                <w:rFonts w:ascii="Times New Roman" w:eastAsia="Times New Roman" w:hAnsi="Times New Roman" w:cs="Times New Roman"/>
                <w:i/>
                <w:szCs w:val="24"/>
                <w:lang w:val="kk-KZ" w:eastAsia="ru-RU"/>
              </w:rPr>
              <w:lastRenderedPageBreak/>
              <w:t>сүйегімізді қатайтады.</w:t>
            </w:r>
            <w:r w:rsidRPr="00A60FCC">
              <w:rPr>
                <w:rFonts w:ascii="Times New Roman" w:eastAsia="Times New Roman" w:hAnsi="Times New Roman" w:cs="Times New Roman"/>
                <w:i/>
                <w:szCs w:val="24"/>
                <w:lang w:val="kk-KZ" w:eastAsia="ru-RU"/>
              </w:rPr>
              <w:br/>
              <w:t>– Жеміс пен көкөніс – бізге күш, қуат береді.</w:t>
            </w:r>
            <w:r w:rsidRPr="00A60FCC">
              <w:rPr>
                <w:rFonts w:ascii="Times New Roman" w:eastAsia="Times New Roman" w:hAnsi="Times New Roman" w:cs="Times New Roman"/>
                <w:i/>
                <w:szCs w:val="24"/>
                <w:lang w:val="kk-KZ" w:eastAsia="ru-RU"/>
              </w:rPr>
              <w:br/>
              <w:t>– Ет пен нан – бойымыздың өсуіне көмектеседі.</w:t>
            </w:r>
          </w:p>
          <w:p w14:paraId="45742484" w14:textId="5F7EC2A9"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tc>
        <w:tc>
          <w:tcPr>
            <w:tcW w:w="2894" w:type="dxa"/>
            <w:gridSpan w:val="2"/>
            <w:tcMar>
              <w:top w:w="37" w:type="dxa"/>
              <w:left w:w="62" w:type="dxa"/>
              <w:bottom w:w="37" w:type="dxa"/>
              <w:right w:w="62" w:type="dxa"/>
            </w:tcMar>
          </w:tcPr>
          <w:p w14:paraId="21875B43"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lastRenderedPageBreak/>
              <w:t>Әңгіме:</w:t>
            </w:r>
            <w:r w:rsidRPr="00A60FCC">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60FCC">
              <w:rPr>
                <w:rFonts w:ascii="Times New Roman" w:eastAsia="Times New Roman" w:hAnsi="Times New Roman" w:cs="Times New Roman"/>
                <w:i/>
                <w:szCs w:val="24"/>
                <w:lang w:val="kk-KZ" w:eastAsia="ru-RU"/>
              </w:rPr>
              <w:br/>
              <w:t xml:space="preserve">– Артық алып қалдырмай, өзімізге жететіндей ғана </w:t>
            </w:r>
            <w:r w:rsidRPr="00A60FCC">
              <w:rPr>
                <w:rFonts w:ascii="Times New Roman" w:eastAsia="Times New Roman" w:hAnsi="Times New Roman" w:cs="Times New Roman"/>
                <w:i/>
                <w:szCs w:val="24"/>
                <w:lang w:val="kk-KZ" w:eastAsia="ru-RU"/>
              </w:rPr>
              <w:lastRenderedPageBreak/>
              <w:t>алайық.</w:t>
            </w:r>
            <w:r w:rsidRPr="00A60FCC">
              <w:rPr>
                <w:rFonts w:ascii="Times New Roman" w:eastAsia="Times New Roman" w:hAnsi="Times New Roman" w:cs="Times New Roman"/>
                <w:i/>
                <w:szCs w:val="24"/>
                <w:lang w:val="kk-KZ" w:eastAsia="ru-RU"/>
              </w:rPr>
              <w:br/>
              <w:t>– Асты аяқтап жесек, еңбекті бағалаған боламыз.</w:t>
            </w:r>
          </w:p>
          <w:p w14:paraId="60C4E9D0"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13A9BCB0" w14:textId="7B66EA3E" w:rsidR="0073761A" w:rsidRPr="005A000B" w:rsidRDefault="0073761A" w:rsidP="0073761A">
            <w:pPr>
              <w:pStyle w:val="TableParagraph"/>
            </w:pPr>
          </w:p>
        </w:tc>
        <w:tc>
          <w:tcPr>
            <w:tcW w:w="3339" w:type="dxa"/>
            <w:tcMar>
              <w:top w:w="37" w:type="dxa"/>
              <w:left w:w="62" w:type="dxa"/>
              <w:bottom w:w="37" w:type="dxa"/>
              <w:right w:w="62" w:type="dxa"/>
            </w:tcMar>
          </w:tcPr>
          <w:p w14:paraId="7D4AAD8C"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lastRenderedPageBreak/>
              <w:t>Әңгіме:</w:t>
            </w:r>
            <w:r w:rsidRPr="00A60FCC">
              <w:rPr>
                <w:rFonts w:ascii="Times New Roman" w:eastAsia="Times New Roman" w:hAnsi="Times New Roman" w:cs="Times New Roman"/>
                <w:i/>
                <w:szCs w:val="24"/>
                <w:lang w:val="kk-KZ" w:eastAsia="ru-RU"/>
              </w:rPr>
              <w:br/>
              <w:t>– Ас ішкен бала күшті, сергек болады.</w:t>
            </w:r>
            <w:r w:rsidRPr="00A60FCC">
              <w:rPr>
                <w:rFonts w:ascii="Times New Roman" w:eastAsia="Times New Roman" w:hAnsi="Times New Roman" w:cs="Times New Roman"/>
                <w:i/>
                <w:szCs w:val="24"/>
                <w:lang w:val="kk-KZ" w:eastAsia="ru-RU"/>
              </w:rPr>
              <w:br/>
              <w:t>– Дұрыс тамақ ішкенде бойымыз өседі, ойнаймыз, үйренеміз.</w:t>
            </w:r>
            <w:r w:rsidRPr="00A60FCC">
              <w:rPr>
                <w:rFonts w:ascii="Times New Roman" w:eastAsia="Times New Roman" w:hAnsi="Times New Roman" w:cs="Times New Roman"/>
                <w:i/>
                <w:szCs w:val="24"/>
                <w:lang w:val="kk-KZ" w:eastAsia="ru-RU"/>
              </w:rPr>
              <w:br/>
              <w:t>– Ас – денсаулықтың қайнар көзі.</w:t>
            </w:r>
          </w:p>
          <w:p w14:paraId="34F0BDA9"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lastRenderedPageBreak/>
              <w:t>Қауіпсіздік:</w:t>
            </w:r>
            <w:r w:rsidRPr="00A60FCC">
              <w:rPr>
                <w:rFonts w:ascii="Times New Roman" w:eastAsia="Times New Roman" w:hAnsi="Times New Roman" w:cs="Times New Roman"/>
                <w:i/>
                <w:szCs w:val="24"/>
                <w:lang w:val="kk-KZ" w:eastAsia="ru-RU"/>
              </w:rPr>
              <w:br/>
              <w:t>– Ыстық асты абайлап ішеміз, күйіп қалмау үшін күтеміз.</w:t>
            </w:r>
            <w:r w:rsidRPr="00A60FCC">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71B87284" w14:textId="7F304F80" w:rsidR="0073761A" w:rsidRPr="005A000B" w:rsidRDefault="0073761A" w:rsidP="0073761A">
            <w:pPr>
              <w:pStyle w:val="TableParagraph"/>
              <w:rPr>
                <w:i/>
              </w:rPr>
            </w:pPr>
          </w:p>
        </w:tc>
        <w:tc>
          <w:tcPr>
            <w:tcW w:w="2651" w:type="dxa"/>
            <w:tcMar>
              <w:top w:w="37" w:type="dxa"/>
              <w:left w:w="62" w:type="dxa"/>
              <w:bottom w:w="37" w:type="dxa"/>
              <w:right w:w="62" w:type="dxa"/>
            </w:tcMar>
          </w:tcPr>
          <w:p w14:paraId="339C3349" w14:textId="77777777" w:rsidR="0073761A" w:rsidRPr="00292F70" w:rsidRDefault="0073761A" w:rsidP="0073761A">
            <w:pPr>
              <w:pStyle w:val="3"/>
              <w:spacing w:before="0" w:after="0" w:line="240" w:lineRule="auto"/>
              <w:rPr>
                <w:rFonts w:ascii="Times New Roman" w:hAnsi="Times New Roman" w:cs="Times New Roman"/>
                <w:i/>
                <w:color w:val="auto"/>
                <w:sz w:val="22"/>
                <w:szCs w:val="22"/>
                <w:lang w:val="kk-KZ"/>
              </w:rPr>
            </w:pPr>
            <w:r w:rsidRPr="00292F70">
              <w:rPr>
                <w:rStyle w:val="af2"/>
                <w:rFonts w:ascii="Times New Roman" w:hAnsi="Times New Roman" w:cs="Times New Roman"/>
                <w:bCs w:val="0"/>
                <w:i/>
                <w:color w:val="auto"/>
                <w:sz w:val="22"/>
                <w:szCs w:val="22"/>
                <w:lang w:val="kk-KZ"/>
              </w:rPr>
              <w:lastRenderedPageBreak/>
              <w:t>Тақырып: Ас – ырыс, еңбек жемісі</w:t>
            </w:r>
          </w:p>
          <w:p w14:paraId="0A685482" w14:textId="77777777" w:rsidR="0073761A" w:rsidRPr="00292F70" w:rsidRDefault="0073761A" w:rsidP="0073761A">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xml:space="preserve">– Балалар, дастарқандағы әр тағам – еңбекпен келген ризық. Нанды </w:t>
            </w:r>
            <w:r w:rsidRPr="00292F70">
              <w:rPr>
                <w:i/>
                <w:sz w:val="22"/>
                <w:szCs w:val="22"/>
                <w:lang w:val="kk-KZ"/>
              </w:rPr>
              <w:lastRenderedPageBreak/>
              <w:t>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p w14:paraId="4C0E3633" w14:textId="794C4CEE" w:rsidR="0073761A" w:rsidRPr="005A000B" w:rsidRDefault="0073761A" w:rsidP="0073761A">
            <w:pPr>
              <w:pStyle w:val="TableParagraph"/>
            </w:pPr>
          </w:p>
        </w:tc>
      </w:tr>
      <w:tr w:rsidR="0073761A" w:rsidRPr="003F1434" w14:paraId="5707E0BC" w14:textId="77777777" w:rsidTr="0073761A">
        <w:tc>
          <w:tcPr>
            <w:tcW w:w="1706" w:type="dxa"/>
            <w:tcMar>
              <w:top w:w="37" w:type="dxa"/>
              <w:left w:w="62" w:type="dxa"/>
              <w:bottom w:w="37" w:type="dxa"/>
              <w:right w:w="62" w:type="dxa"/>
            </w:tcMar>
            <w:hideMark/>
          </w:tcPr>
          <w:p w14:paraId="7EB6AC3E"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4" w:type="dxa"/>
            <w:tcMar>
              <w:top w:w="37" w:type="dxa"/>
              <w:left w:w="62" w:type="dxa"/>
              <w:bottom w:w="37" w:type="dxa"/>
              <w:right w:w="62" w:type="dxa"/>
            </w:tcMar>
          </w:tcPr>
          <w:p w14:paraId="0CAB2E24" w14:textId="77777777" w:rsidR="0073761A" w:rsidRPr="009F368A" w:rsidRDefault="0073761A" w:rsidP="0073761A">
            <w:pPr>
              <w:pStyle w:val="ad"/>
              <w:rPr>
                <w:rFonts w:ascii="Times New Roman" w:hAnsi="Times New Roman" w:cs="Times New Roman"/>
                <w:i/>
                <w:lang w:val="kk-KZ"/>
              </w:rPr>
            </w:pPr>
            <w:r w:rsidRPr="009F368A">
              <w:rPr>
                <w:rFonts w:ascii="Times New Roman" w:hAnsi="Times New Roman" w:cs="Times New Roman"/>
                <w:b/>
                <w:bCs/>
                <w:i/>
                <w:iCs/>
                <w:lang w:val="kk-KZ"/>
              </w:rPr>
              <w:t>Картотека №6</w:t>
            </w:r>
          </w:p>
          <w:p w14:paraId="1E15C4E4" w14:textId="77777777" w:rsidR="0073761A" w:rsidRPr="009F368A" w:rsidRDefault="0073761A" w:rsidP="0073761A">
            <w:pPr>
              <w:pStyle w:val="ad"/>
              <w:rPr>
                <w:rFonts w:ascii="Times New Roman" w:hAnsi="Times New Roman" w:cs="Times New Roman"/>
                <w:b/>
                <w:i/>
                <w:lang w:val="kk-KZ"/>
              </w:rPr>
            </w:pPr>
            <w:r w:rsidRPr="009F368A">
              <w:rPr>
                <w:rFonts w:ascii="Times New Roman" w:hAnsi="Times New Roman" w:cs="Times New Roman"/>
                <w:b/>
                <w:i/>
                <w:iCs/>
                <w:lang w:val="kk-KZ"/>
              </w:rPr>
              <w:t xml:space="preserve">Дид ойын: «Пейзажды құрастыр» </w:t>
            </w:r>
          </w:p>
          <w:p w14:paraId="442F1FF1" w14:textId="77777777" w:rsidR="0073761A" w:rsidRPr="009F368A" w:rsidRDefault="0073761A" w:rsidP="0073761A">
            <w:pPr>
              <w:pStyle w:val="ad"/>
              <w:rPr>
                <w:rFonts w:ascii="Times New Roman" w:hAnsi="Times New Roman" w:cs="Times New Roman"/>
                <w:i/>
                <w:iCs/>
                <w:lang w:val="kk-KZ"/>
              </w:rPr>
            </w:pPr>
            <w:r w:rsidRPr="009F368A">
              <w:rPr>
                <w:rFonts w:ascii="Times New Roman" w:hAnsi="Times New Roman" w:cs="Times New Roman"/>
                <w:i/>
                <w:iCs/>
                <w:lang w:val="kk-KZ"/>
              </w:rPr>
              <w:t>Мақсаты: Пейзаж құрастыруда  композиция сезімін, қоршаған табиғат құбылыстары туралы түсінеді.</w:t>
            </w:r>
          </w:p>
          <w:p w14:paraId="40FACB39"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tcPr>
          <w:p w14:paraId="5EE93478"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b/>
                <w:bCs/>
                <w:i/>
                <w:iCs/>
                <w:lang w:val="kk-KZ"/>
              </w:rPr>
              <w:t>Картотека №4</w:t>
            </w:r>
          </w:p>
          <w:p w14:paraId="338ECA38" w14:textId="77777777" w:rsidR="0073761A" w:rsidRPr="009F368A" w:rsidRDefault="0073761A" w:rsidP="0073761A">
            <w:pPr>
              <w:spacing w:after="0"/>
              <w:rPr>
                <w:rFonts w:ascii="Times New Roman" w:hAnsi="Times New Roman" w:cs="Times New Roman"/>
                <w:b/>
                <w:i/>
                <w:iCs/>
                <w:lang w:val="kk-KZ"/>
              </w:rPr>
            </w:pPr>
            <w:r w:rsidRPr="009F368A">
              <w:rPr>
                <w:rFonts w:ascii="Times New Roman" w:hAnsi="Times New Roman" w:cs="Times New Roman"/>
                <w:b/>
                <w:i/>
                <w:iCs/>
                <w:lang w:val="kk-KZ"/>
              </w:rPr>
              <w:t>Дид ойын: «Пейзаж,натюрморт»</w:t>
            </w:r>
          </w:p>
          <w:p w14:paraId="07F08C08"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iCs/>
                <w:lang w:val="kk-KZ"/>
              </w:rPr>
              <w:t>Мақсаты: балалар кескіндеменің әртүрлі жанрлары: пейзаж, портрет, натюрморт туралы түсінеді</w:t>
            </w:r>
          </w:p>
          <w:p w14:paraId="7053178E" w14:textId="5F229A42"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894" w:type="dxa"/>
            <w:gridSpan w:val="2"/>
            <w:tcMar>
              <w:top w:w="37" w:type="dxa"/>
              <w:left w:w="62" w:type="dxa"/>
              <w:bottom w:w="37" w:type="dxa"/>
              <w:right w:w="62" w:type="dxa"/>
            </w:tcMar>
          </w:tcPr>
          <w:p w14:paraId="3238BF89"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b/>
                <w:bCs/>
                <w:i/>
                <w:iCs/>
                <w:lang w:val="kk-KZ"/>
              </w:rPr>
              <w:t>Картотека №16</w:t>
            </w:r>
          </w:p>
          <w:p w14:paraId="4618C030"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iCs/>
                <w:lang w:val="kk-KZ"/>
              </w:rPr>
              <w:t>Дид ойын: «Керемет орман»</w:t>
            </w:r>
          </w:p>
          <w:p w14:paraId="3E91CDF9"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iCs/>
                <w:lang w:val="kk-KZ"/>
              </w:rPr>
              <w:t>Ойынның мақсаты: балалар өз қиялында схемалық бейнелеуге  сүйене отырып жұмыс жасай алады</w:t>
            </w:r>
          </w:p>
          <w:p w14:paraId="3EBB9839"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3339" w:type="dxa"/>
            <w:tcMar>
              <w:top w:w="37" w:type="dxa"/>
              <w:left w:w="62" w:type="dxa"/>
              <w:bottom w:w="37" w:type="dxa"/>
              <w:right w:w="62" w:type="dxa"/>
            </w:tcMar>
          </w:tcPr>
          <w:p w14:paraId="7A97AFCE"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b/>
                <w:bCs/>
                <w:i/>
                <w:iCs/>
                <w:lang w:val="kk-KZ"/>
              </w:rPr>
              <w:t>Картотека №17</w:t>
            </w:r>
          </w:p>
          <w:p w14:paraId="284076B0"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iCs/>
                <w:lang w:val="kk-KZ"/>
              </w:rPr>
              <w:t xml:space="preserve">Дид  ойын: </w:t>
            </w:r>
            <w:r w:rsidRPr="009F368A">
              <w:rPr>
                <w:rFonts w:ascii="Times New Roman" w:hAnsi="Times New Roman" w:cs="Times New Roman"/>
                <w:b/>
                <w:bCs/>
                <w:i/>
                <w:iCs/>
                <w:lang w:val="kk-KZ"/>
              </w:rPr>
              <w:t>Сиқырлы суреттер</w:t>
            </w:r>
          </w:p>
          <w:p w14:paraId="4C15F35C"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iCs/>
                <w:lang w:val="kk-KZ"/>
              </w:rPr>
              <w:t>Ойынның мақсаты: балалар қиялындағы заттардың бейнелерін жасауға үйренеді</w:t>
            </w:r>
          </w:p>
          <w:p w14:paraId="3DCBA371"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651" w:type="dxa"/>
            <w:tcMar>
              <w:top w:w="37" w:type="dxa"/>
              <w:left w:w="62" w:type="dxa"/>
              <w:bottom w:w="37" w:type="dxa"/>
              <w:right w:w="62" w:type="dxa"/>
            </w:tcMar>
          </w:tcPr>
          <w:p w14:paraId="0125FDD2" w14:textId="77777777" w:rsidR="0073761A" w:rsidRPr="009F368A" w:rsidRDefault="0073761A" w:rsidP="0073761A">
            <w:pPr>
              <w:spacing w:after="0"/>
              <w:ind w:firstLine="108"/>
              <w:rPr>
                <w:rFonts w:ascii="Times New Roman" w:hAnsi="Times New Roman" w:cs="Times New Roman"/>
                <w:i/>
                <w:lang w:val="kk-KZ"/>
              </w:rPr>
            </w:pPr>
            <w:r w:rsidRPr="009F368A">
              <w:rPr>
                <w:rFonts w:ascii="Times New Roman" w:hAnsi="Times New Roman" w:cs="Times New Roman"/>
                <w:b/>
                <w:bCs/>
                <w:i/>
                <w:iCs/>
                <w:lang w:val="kk-KZ"/>
              </w:rPr>
              <w:t>Картотека №19</w:t>
            </w:r>
          </w:p>
          <w:p w14:paraId="29871C42"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iCs/>
                <w:lang w:val="kk-KZ"/>
              </w:rPr>
              <w:t>Дид ойын: «Ертегі кейіпкерлеріне түс таңдаңыз»</w:t>
            </w:r>
          </w:p>
          <w:p w14:paraId="3F53E7F2" w14:textId="77777777" w:rsidR="0073761A" w:rsidRPr="009F368A" w:rsidRDefault="0073761A" w:rsidP="0073761A">
            <w:pPr>
              <w:spacing w:after="0"/>
              <w:ind w:firstLine="108"/>
              <w:rPr>
                <w:rFonts w:ascii="Times New Roman" w:hAnsi="Times New Roman" w:cs="Times New Roman"/>
                <w:i/>
                <w:iCs/>
                <w:lang w:val="kk-KZ"/>
              </w:rPr>
            </w:pPr>
            <w:r w:rsidRPr="009F368A">
              <w:rPr>
                <w:rFonts w:ascii="Times New Roman" w:hAnsi="Times New Roman" w:cs="Times New Roman"/>
                <w:i/>
                <w:iCs/>
                <w:lang w:val="kk-KZ"/>
              </w:rPr>
              <w:t>Мақсаты: жақсылық пен жамандық ұғымдарын бейнелеу үшін түстер схемасын таңдауды үйренеді</w:t>
            </w:r>
          </w:p>
          <w:p w14:paraId="4849ECA2"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r>
      <w:tr w:rsidR="0073761A" w:rsidRPr="003F1434" w14:paraId="717E60D8" w14:textId="77777777" w:rsidTr="0073761A">
        <w:tc>
          <w:tcPr>
            <w:tcW w:w="1706" w:type="dxa"/>
            <w:tcMar>
              <w:top w:w="37" w:type="dxa"/>
              <w:left w:w="62" w:type="dxa"/>
              <w:bottom w:w="37" w:type="dxa"/>
              <w:right w:w="62" w:type="dxa"/>
            </w:tcMar>
            <w:hideMark/>
          </w:tcPr>
          <w:p w14:paraId="64457CF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2544" w:type="dxa"/>
            <w:tcMar>
              <w:top w:w="37" w:type="dxa"/>
              <w:left w:w="62" w:type="dxa"/>
              <w:bottom w:w="37" w:type="dxa"/>
              <w:right w:w="62" w:type="dxa"/>
            </w:tcMar>
          </w:tcPr>
          <w:p w14:paraId="0D8DA6E2"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lang w:val="kk-KZ"/>
              </w:rPr>
              <w:t>Мен де балғын гүлмін</w:t>
            </w:r>
          </w:p>
          <w:p w14:paraId="0E47EEF1"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lang w:val="kk-KZ"/>
              </w:rPr>
              <w:t>Автор. М. Байсариева</w:t>
            </w:r>
          </w:p>
          <w:p w14:paraId="78A647EC"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Арасынды гүлдің</w:t>
            </w:r>
          </w:p>
          <w:p w14:paraId="1E2227AA"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Ойнап бүгін жүрдім</w:t>
            </w:r>
          </w:p>
          <w:p w14:paraId="1F587336"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 xml:space="preserve">Қызыл, көкшіл, сары </w:t>
            </w:r>
          </w:p>
          <w:p w14:paraId="1F4898EA"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Әп-әдемі бәрі</w:t>
            </w:r>
          </w:p>
          <w:p w14:paraId="3F1F089F"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Енді ғана  білдім-</w:t>
            </w:r>
          </w:p>
          <w:p w14:paraId="249A9DC5"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Мен де балғын гүлмін!</w:t>
            </w:r>
          </w:p>
          <w:p w14:paraId="5AA35885" w14:textId="77777777" w:rsidR="0073761A" w:rsidRPr="009F368A" w:rsidRDefault="0073761A" w:rsidP="0073761A">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Дидактикалық ойын:</w:t>
            </w:r>
          </w:p>
          <w:p w14:paraId="4787CADF" w14:textId="77777777" w:rsidR="0073761A" w:rsidRPr="009F368A" w:rsidRDefault="0073761A" w:rsidP="0073761A">
            <w:pPr>
              <w:pStyle w:val="ad"/>
              <w:rPr>
                <w:rFonts w:ascii="Times New Roman" w:hAnsi="Times New Roman" w:cs="Times New Roman"/>
                <w:b/>
                <w:i/>
                <w:lang w:val="kk-KZ"/>
              </w:rPr>
            </w:pPr>
            <w:r w:rsidRPr="009F368A">
              <w:rPr>
                <w:rFonts w:ascii="Times New Roman" w:hAnsi="Times New Roman" w:cs="Times New Roman"/>
                <w:i/>
                <w:lang w:val="kk-KZ"/>
              </w:rPr>
              <w:t>Үстел -үсті ойыны пазл:</w:t>
            </w:r>
          </w:p>
          <w:p w14:paraId="58D8D6F1" w14:textId="3F7E9DB6" w:rsidR="0073761A" w:rsidRPr="00D57A46" w:rsidRDefault="0073761A" w:rsidP="0073761A">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i/>
                <w:lang w:val="kk-KZ"/>
              </w:rPr>
              <w:t>«Өз үйіне орналастыр» Мақсаты:</w:t>
            </w:r>
            <w:r w:rsidRPr="009F368A">
              <w:rPr>
                <w:rFonts w:ascii="Times New Roman" w:hAnsi="Times New Roman" w:cs="Times New Roman"/>
                <w:i/>
                <w:lang w:val="kk-KZ"/>
              </w:rPr>
              <w:t>логикалық ойлау қабілетін дамыту</w:t>
            </w:r>
          </w:p>
        </w:tc>
        <w:tc>
          <w:tcPr>
            <w:tcW w:w="2905" w:type="dxa"/>
            <w:tcMar>
              <w:top w:w="37" w:type="dxa"/>
              <w:left w:w="62" w:type="dxa"/>
              <w:bottom w:w="37" w:type="dxa"/>
              <w:right w:w="62" w:type="dxa"/>
            </w:tcMar>
          </w:tcPr>
          <w:p w14:paraId="77751AA4" w14:textId="77777777" w:rsidR="0073761A" w:rsidRPr="009F368A" w:rsidRDefault="0073761A" w:rsidP="0073761A">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СейфоллаОспановтың «Бақытдеген не өзі?»</w:t>
            </w:r>
          </w:p>
          <w:p w14:paraId="11BABE02" w14:textId="628C0960" w:rsidR="0073761A" w:rsidRPr="005A000B" w:rsidRDefault="0073761A" w:rsidP="0073761A">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i/>
                <w:color w:val="000000"/>
                <w:shd w:val="clear" w:color="auto" w:fill="FFFFFF"/>
                <w:lang w:val="kk-KZ"/>
              </w:rPr>
              <w:t>Бақыт деген, шырағым</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Мынау әсем тұрағың.</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Ну ормандар, гүл бағы,</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Күннің күліп тұрғаны</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БАҚЫТ- дәні далаңның.</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rPr>
              <w:t>«Ботам» деуіәжеңнің,</w:t>
            </w:r>
            <w:r w:rsidRPr="009F368A">
              <w:rPr>
                <w:rFonts w:ascii="Times New Roman" w:hAnsi="Times New Roman" w:cs="Times New Roman"/>
                <w:i/>
                <w:color w:val="000000"/>
              </w:rPr>
              <w:br/>
            </w:r>
            <w:r w:rsidRPr="009F368A">
              <w:rPr>
                <w:rFonts w:ascii="Times New Roman" w:hAnsi="Times New Roman" w:cs="Times New Roman"/>
                <w:i/>
                <w:color w:val="000000"/>
                <w:shd w:val="clear" w:color="auto" w:fill="FFFFFF"/>
              </w:rPr>
              <w:t>Тыныштығыәлемнің</w:t>
            </w:r>
          </w:p>
        </w:tc>
        <w:tc>
          <w:tcPr>
            <w:tcW w:w="2894" w:type="dxa"/>
            <w:gridSpan w:val="2"/>
            <w:tcMar>
              <w:top w:w="37" w:type="dxa"/>
              <w:left w:w="62" w:type="dxa"/>
              <w:bottom w:w="37" w:type="dxa"/>
              <w:right w:w="62" w:type="dxa"/>
            </w:tcMar>
          </w:tcPr>
          <w:p w14:paraId="31509532" w14:textId="77777777" w:rsidR="0073761A" w:rsidRPr="009F368A" w:rsidRDefault="0073761A" w:rsidP="0073761A">
            <w:pPr>
              <w:pStyle w:val="ad"/>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 xml:space="preserve">Дид   ойын: </w:t>
            </w:r>
          </w:p>
          <w:p w14:paraId="7B787986" w14:textId="77777777" w:rsidR="0073761A" w:rsidRPr="009F368A" w:rsidRDefault="0073761A" w:rsidP="0073761A">
            <w:pPr>
              <w:pStyle w:val="ad"/>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Көлеңкесін тап»</w:t>
            </w:r>
          </w:p>
          <w:p w14:paraId="57DB0C21" w14:textId="77777777" w:rsidR="0073761A" w:rsidRPr="009F368A" w:rsidRDefault="0073761A" w:rsidP="0073761A">
            <w:pPr>
              <w:pStyle w:val="ad"/>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Ойын шарты: Балалардың қолына әртүрлі заттардың суретін таратылады. Балалар қолдарындағы суреттер бойынша көлеңкесін тауып орындарына отырады.</w:t>
            </w:r>
          </w:p>
          <w:p w14:paraId="096D30F9" w14:textId="77777777" w:rsidR="0073761A" w:rsidRPr="009F368A" w:rsidRDefault="0073761A" w:rsidP="0073761A">
            <w:pPr>
              <w:pStyle w:val="ad"/>
              <w:rPr>
                <w:rFonts w:ascii="Times New Roman" w:hAnsi="Times New Roman" w:cs="Times New Roman"/>
                <w:bCs/>
                <w:i/>
                <w:color w:val="000000" w:themeColor="text1"/>
                <w:lang w:val="kk-KZ"/>
              </w:rPr>
            </w:pPr>
            <w:r w:rsidRPr="009F368A">
              <w:rPr>
                <w:rFonts w:ascii="Times New Roman" w:hAnsi="Times New Roman" w:cs="Times New Roman"/>
                <w:bCs/>
                <w:i/>
                <w:color w:val="000000" w:themeColor="text1"/>
                <w:lang w:val="kk-KZ"/>
              </w:rPr>
              <w:t>Еркін ойын: Сатушы.</w:t>
            </w:r>
          </w:p>
          <w:p w14:paraId="44182021" w14:textId="3CFC71E9" w:rsidR="0073761A" w:rsidRPr="005A000B" w:rsidRDefault="0073761A" w:rsidP="0073761A">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Cs/>
                <w:i/>
                <w:color w:val="000000" w:themeColor="text1"/>
                <w:lang w:val="kk-KZ"/>
              </w:rPr>
              <w:t>Жанама  бақылау</w:t>
            </w:r>
          </w:p>
        </w:tc>
        <w:tc>
          <w:tcPr>
            <w:tcW w:w="3339" w:type="dxa"/>
            <w:tcMar>
              <w:top w:w="37" w:type="dxa"/>
              <w:left w:w="62" w:type="dxa"/>
              <w:bottom w:w="37" w:type="dxa"/>
              <w:right w:w="62" w:type="dxa"/>
            </w:tcMar>
          </w:tcPr>
          <w:p w14:paraId="3BAACCFD" w14:textId="77777777" w:rsidR="0073761A" w:rsidRPr="009F368A" w:rsidRDefault="0073761A" w:rsidP="0073761A">
            <w:pPr>
              <w:spacing w:after="0"/>
              <w:rPr>
                <w:rFonts w:ascii="Times New Roman" w:hAnsi="Times New Roman" w:cs="Times New Roman"/>
                <w:b/>
                <w:bCs/>
                <w:i/>
                <w:color w:val="000000" w:themeColor="text1"/>
                <w:lang w:val="kk-KZ"/>
              </w:rPr>
            </w:pPr>
            <w:r w:rsidRPr="009F368A">
              <w:rPr>
                <w:rFonts w:ascii="Times New Roman" w:hAnsi="Times New Roman" w:cs="Times New Roman"/>
                <w:b/>
                <w:i/>
                <w:color w:val="000000" w:themeColor="text1"/>
                <w:lang w:val="kk-KZ"/>
              </w:rPr>
              <w:t>Қимылды  ойын</w:t>
            </w:r>
          </w:p>
          <w:p w14:paraId="2286DB7B" w14:textId="77777777" w:rsidR="0073761A" w:rsidRPr="009F368A" w:rsidRDefault="0073761A" w:rsidP="0073761A">
            <w:pPr>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 xml:space="preserve">«Өз үйіңді тап» </w:t>
            </w:r>
          </w:p>
          <w:p w14:paraId="2A9EC1CC" w14:textId="77777777" w:rsidR="0073761A" w:rsidRPr="009F368A" w:rsidRDefault="0073761A" w:rsidP="0073761A">
            <w:pPr>
              <w:spacing w:after="0"/>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Шарты:Кілемнің үстінде геометриялық фигуралар жатады.Олар үйшіктер,балалардың қолдарында геометриялық карточкалар болады.Музыка ойнап тұрады,балалар кілем үстімен айналып жүреді.Музыка тоқтағанда әр кім өз үйшігіне барады.Білмеген бала ойынан шығады.</w:t>
            </w:r>
          </w:p>
          <w:p w14:paraId="6C955DD0"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651" w:type="dxa"/>
            <w:tcMar>
              <w:top w:w="37" w:type="dxa"/>
              <w:left w:w="62" w:type="dxa"/>
              <w:bottom w:w="37" w:type="dxa"/>
              <w:right w:w="62" w:type="dxa"/>
            </w:tcMar>
          </w:tcPr>
          <w:p w14:paraId="277D66DC" w14:textId="77777777" w:rsidR="0073761A" w:rsidRPr="009F368A" w:rsidRDefault="0073761A" w:rsidP="0073761A">
            <w:pPr>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Дид ойын: «Артығын тап»</w:t>
            </w:r>
          </w:p>
          <w:p w14:paraId="10DFBECC" w14:textId="77777777" w:rsidR="0073761A" w:rsidRPr="009F368A" w:rsidRDefault="0073761A" w:rsidP="0073761A">
            <w:pPr>
              <w:spacing w:after="0"/>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Мақсаты: Балалар берілген суреттердің ортақ атауы барын түсінеді.</w:t>
            </w:r>
          </w:p>
          <w:p w14:paraId="72A7466A" w14:textId="77777777" w:rsidR="0073761A" w:rsidRPr="009F368A" w:rsidRDefault="0073761A" w:rsidP="0073761A">
            <w:pPr>
              <w:spacing w:after="0"/>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Күтілетін нәтиже: Суреттерді атай отырып,не артық екенін айтады.</w:t>
            </w:r>
          </w:p>
          <w:p w14:paraId="393CEDDF"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r>
      <w:tr w:rsidR="0073761A" w:rsidRPr="003F1434" w14:paraId="1E301E38" w14:textId="77777777" w:rsidTr="0073761A">
        <w:tc>
          <w:tcPr>
            <w:tcW w:w="1706" w:type="dxa"/>
            <w:vMerge w:val="restart"/>
            <w:tcMar>
              <w:top w:w="37" w:type="dxa"/>
              <w:left w:w="62" w:type="dxa"/>
              <w:bottom w:w="37" w:type="dxa"/>
              <w:right w:w="62" w:type="dxa"/>
            </w:tcMar>
            <w:hideMark/>
          </w:tcPr>
          <w:p w14:paraId="185640B2"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3" w:type="dxa"/>
            <w:gridSpan w:val="6"/>
            <w:tcMar>
              <w:top w:w="37" w:type="dxa"/>
              <w:left w:w="62" w:type="dxa"/>
              <w:bottom w:w="37" w:type="dxa"/>
              <w:right w:w="62" w:type="dxa"/>
            </w:tcMar>
            <w:hideMark/>
          </w:tcPr>
          <w:p w14:paraId="3FFCBAD1" w14:textId="77777777" w:rsidR="0073761A" w:rsidRPr="005A000B" w:rsidRDefault="0073761A" w:rsidP="0073761A">
            <w:pPr>
              <w:pStyle w:val="TableParagraph"/>
              <w:jc w:val="center"/>
              <w:rPr>
                <w:i/>
                <w:color w:val="FF0000"/>
                <w:kern w:val="2"/>
              </w:rPr>
            </w:pPr>
            <w:r w:rsidRPr="005A000B">
              <w:rPr>
                <w:i/>
                <w:color w:val="FF0000"/>
                <w:kern w:val="2"/>
              </w:rPr>
              <w:t>«Еңбегі адал жас өрен»-өз-өзіне қызмететуге тәрбиелеу.</w:t>
            </w:r>
          </w:p>
          <w:p w14:paraId="5D97A8B5" w14:textId="77777777" w:rsidR="0073761A" w:rsidRPr="005A000B" w:rsidRDefault="0073761A" w:rsidP="0073761A">
            <w:pPr>
              <w:pStyle w:val="TableParagraph"/>
              <w:jc w:val="center"/>
              <w:rPr>
                <w:i/>
              </w:rPr>
            </w:pPr>
            <w:r w:rsidRPr="005A000B">
              <w:rPr>
                <w:i/>
                <w:color w:val="FF0000"/>
                <w:kern w:val="2"/>
              </w:rPr>
              <w:t>Серуен кезінде қауіпсіздік ережелерін түсіндіру.</w:t>
            </w:r>
          </w:p>
        </w:tc>
      </w:tr>
      <w:tr w:rsidR="0073761A" w:rsidRPr="003F1434" w14:paraId="3C0AEBCA" w14:textId="77777777" w:rsidTr="0073761A">
        <w:tc>
          <w:tcPr>
            <w:tcW w:w="1706" w:type="dxa"/>
            <w:vMerge/>
            <w:tcMar>
              <w:top w:w="37" w:type="dxa"/>
              <w:left w:w="62" w:type="dxa"/>
              <w:bottom w:w="37" w:type="dxa"/>
              <w:right w:w="62" w:type="dxa"/>
            </w:tcMar>
          </w:tcPr>
          <w:p w14:paraId="3704047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226FC133" w14:textId="77777777" w:rsidR="0073761A" w:rsidRPr="00156734" w:rsidRDefault="0073761A" w:rsidP="0073761A">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Балаларға серуен алдында ойыншықтарын орнына қоюды ескерту.</w:t>
            </w:r>
          </w:p>
          <w:p w14:paraId="345397FF" w14:textId="77777777" w:rsidR="0073761A" w:rsidRPr="00156734" w:rsidRDefault="0073761A" w:rsidP="0073761A">
            <w:pPr>
              <w:pStyle w:val="af"/>
              <w:spacing w:after="0" w:line="240" w:lineRule="auto"/>
              <w:rPr>
                <w:i/>
                <w:sz w:val="22"/>
                <w:szCs w:val="22"/>
                <w:lang w:val="kk-KZ"/>
              </w:rPr>
            </w:pPr>
            <w:r w:rsidRPr="00156734">
              <w:rPr>
                <w:i/>
                <w:sz w:val="22"/>
                <w:szCs w:val="22"/>
                <w:lang w:val="kk-KZ"/>
              </w:rPr>
              <w:t>Киінгенде бір-біріне көмектескен балаларды мақтап қою.</w:t>
            </w:r>
          </w:p>
          <w:p w14:paraId="05FADCA5" w14:textId="77777777" w:rsidR="0073761A" w:rsidRPr="00156734" w:rsidRDefault="0073761A" w:rsidP="0073761A">
            <w:pPr>
              <w:pStyle w:val="af"/>
              <w:spacing w:after="0" w:line="240" w:lineRule="auto"/>
              <w:rPr>
                <w:i/>
                <w:sz w:val="22"/>
                <w:szCs w:val="22"/>
                <w:lang w:val="kk-KZ"/>
              </w:rPr>
            </w:pPr>
            <w:r w:rsidRPr="00156734">
              <w:rPr>
                <w:i/>
                <w:sz w:val="22"/>
                <w:szCs w:val="22"/>
                <w:lang w:val="kk-KZ"/>
              </w:rPr>
              <w:t>Қол ұстасып, тәрбиешіні тыңдап жүруге жаттықтыру.</w:t>
            </w:r>
          </w:p>
          <w:p w14:paraId="302D0774" w14:textId="5BD61BFC" w:rsidR="0073761A" w:rsidRPr="00156734" w:rsidRDefault="0073761A" w:rsidP="0073761A">
            <w:pPr>
              <w:pStyle w:val="TableParagraph"/>
            </w:pPr>
          </w:p>
        </w:tc>
        <w:tc>
          <w:tcPr>
            <w:tcW w:w="2905" w:type="dxa"/>
            <w:tcMar>
              <w:top w:w="37" w:type="dxa"/>
              <w:left w:w="62" w:type="dxa"/>
              <w:bottom w:w="37" w:type="dxa"/>
              <w:right w:w="62" w:type="dxa"/>
            </w:tcMar>
          </w:tcPr>
          <w:p w14:paraId="03EF529A" w14:textId="77777777" w:rsidR="0073761A" w:rsidRPr="00156734" w:rsidRDefault="0073761A" w:rsidP="0073761A">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0F409B51" w14:textId="77777777" w:rsidR="0073761A" w:rsidRPr="00156734" w:rsidRDefault="0073761A" w:rsidP="0073761A">
            <w:pPr>
              <w:pStyle w:val="af"/>
              <w:spacing w:after="0" w:line="240" w:lineRule="auto"/>
              <w:rPr>
                <w:i/>
                <w:sz w:val="22"/>
                <w:szCs w:val="22"/>
                <w:lang w:val="kk-KZ"/>
              </w:rPr>
            </w:pPr>
            <w:r w:rsidRPr="00156734">
              <w:rPr>
                <w:i/>
                <w:sz w:val="22"/>
                <w:szCs w:val="22"/>
                <w:lang w:val="kk-KZ"/>
              </w:rPr>
              <w:t>Киінгеннен кейін айнадан өзін көрсетіп, «қарашы, әдемі болып киіндің» деп мадақтау.</w:t>
            </w:r>
          </w:p>
          <w:p w14:paraId="3C931CD6" w14:textId="77777777" w:rsidR="0073761A" w:rsidRPr="00156734" w:rsidRDefault="0073761A" w:rsidP="0073761A">
            <w:pPr>
              <w:pStyle w:val="af"/>
              <w:spacing w:after="0" w:line="240" w:lineRule="auto"/>
              <w:rPr>
                <w:i/>
                <w:sz w:val="22"/>
                <w:szCs w:val="22"/>
                <w:lang w:val="kk-KZ"/>
              </w:rPr>
            </w:pPr>
            <w:r w:rsidRPr="00156734">
              <w:rPr>
                <w:i/>
                <w:sz w:val="22"/>
                <w:szCs w:val="22"/>
                <w:lang w:val="kk-KZ"/>
              </w:rPr>
              <w:t>Қатармен жүруді шағын ойын арқылы үйрету («Пойыз болайық»).</w:t>
            </w:r>
          </w:p>
          <w:p w14:paraId="4A83B106" w14:textId="7ACE6A6F" w:rsidR="0073761A" w:rsidRPr="00156734" w:rsidRDefault="0073761A" w:rsidP="0073761A">
            <w:pPr>
              <w:pStyle w:val="TableParagraph"/>
            </w:pPr>
          </w:p>
        </w:tc>
        <w:tc>
          <w:tcPr>
            <w:tcW w:w="2894" w:type="dxa"/>
            <w:gridSpan w:val="2"/>
            <w:tcMar>
              <w:top w:w="37" w:type="dxa"/>
              <w:left w:w="62" w:type="dxa"/>
              <w:bottom w:w="37" w:type="dxa"/>
              <w:right w:w="62" w:type="dxa"/>
            </w:tcMar>
          </w:tcPr>
          <w:p w14:paraId="392B22C0" w14:textId="14486706" w:rsidR="0073761A" w:rsidRPr="00156734" w:rsidRDefault="0073761A" w:rsidP="0073761A">
            <w:pPr>
              <w:pStyle w:val="TableParagraph"/>
            </w:pPr>
            <w:r w:rsidRPr="00156734">
              <w:rPr>
                <w:i/>
              </w:rPr>
              <w:t>Киімдерін дұрыс кие білуге үйрету. Аяқ киімнің оң солын түсіндіру. Серуенге шығу,</w:t>
            </w:r>
            <w:r w:rsidRPr="00156734">
              <w:rPr>
                <w:i/>
                <w:shd w:val="clear" w:color="auto" w:fill="FFFFFF"/>
              </w:rPr>
              <w:t xml:space="preserve"> қатармен жүруге дағдыландыру.</w:t>
            </w:r>
          </w:p>
        </w:tc>
        <w:tc>
          <w:tcPr>
            <w:tcW w:w="3339" w:type="dxa"/>
            <w:tcMar>
              <w:top w:w="37" w:type="dxa"/>
              <w:left w:w="62" w:type="dxa"/>
              <w:bottom w:w="37" w:type="dxa"/>
              <w:right w:w="62" w:type="dxa"/>
            </w:tcMar>
          </w:tcPr>
          <w:p w14:paraId="46E0E4FC" w14:textId="38A51690" w:rsidR="0073761A" w:rsidRPr="00156734" w:rsidRDefault="0073761A" w:rsidP="0073761A">
            <w:pPr>
              <w:pStyle w:val="TableParagraph"/>
            </w:pPr>
            <w:r w:rsidRPr="00156734">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51" w:type="dxa"/>
            <w:tcMar>
              <w:top w:w="37" w:type="dxa"/>
              <w:left w:w="62" w:type="dxa"/>
              <w:bottom w:w="37" w:type="dxa"/>
              <w:right w:w="62" w:type="dxa"/>
            </w:tcMar>
          </w:tcPr>
          <w:p w14:paraId="49C23F80" w14:textId="305F73CC" w:rsidR="0073761A" w:rsidRPr="00156734" w:rsidRDefault="0073761A" w:rsidP="0073761A">
            <w:pPr>
              <w:pStyle w:val="TableParagraph"/>
            </w:pPr>
            <w:r w:rsidRPr="00156734">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73761A" w:rsidRPr="005A000B" w14:paraId="53E690ED" w14:textId="77777777" w:rsidTr="0073761A">
        <w:trPr>
          <w:trHeight w:val="283"/>
        </w:trPr>
        <w:tc>
          <w:tcPr>
            <w:tcW w:w="1706" w:type="dxa"/>
            <w:vMerge w:val="restart"/>
            <w:tcMar>
              <w:top w:w="37" w:type="dxa"/>
              <w:left w:w="62" w:type="dxa"/>
              <w:bottom w:w="37" w:type="dxa"/>
              <w:right w:w="62" w:type="dxa"/>
            </w:tcMar>
            <w:hideMark/>
          </w:tcPr>
          <w:p w14:paraId="0A047981"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Mar>
              <w:top w:w="37" w:type="dxa"/>
              <w:left w:w="62" w:type="dxa"/>
              <w:bottom w:w="37" w:type="dxa"/>
              <w:right w:w="62" w:type="dxa"/>
            </w:tcMar>
          </w:tcPr>
          <w:p w14:paraId="2AC09922"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 12</w:t>
            </w:r>
          </w:p>
          <w:p w14:paraId="39BF8671"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Ағаштардан желмен ұшып түсіп жатқан жапырақтарды бақылау.</w:t>
            </w:r>
          </w:p>
          <w:p w14:paraId="2ABEAD85"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tcPr>
          <w:p w14:paraId="039575C5"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5</w:t>
            </w:r>
          </w:p>
          <w:p w14:paraId="17D3BC71"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Балабақша  маңындағы  сарғайған  шөптерді бақылау.</w:t>
            </w:r>
          </w:p>
          <w:p w14:paraId="70137DF0"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2894" w:type="dxa"/>
            <w:gridSpan w:val="2"/>
            <w:tcMar>
              <w:top w:w="37" w:type="dxa"/>
              <w:left w:w="62" w:type="dxa"/>
              <w:bottom w:w="37" w:type="dxa"/>
              <w:right w:w="62" w:type="dxa"/>
            </w:tcMar>
          </w:tcPr>
          <w:p w14:paraId="30F10588"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3</w:t>
            </w:r>
          </w:p>
          <w:p w14:paraId="296DFB03"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ла маңындағы  көліктерді  бақылау.</w:t>
            </w:r>
          </w:p>
          <w:p w14:paraId="36D349FD"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3339" w:type="dxa"/>
            <w:tcMar>
              <w:top w:w="37" w:type="dxa"/>
              <w:left w:w="62" w:type="dxa"/>
              <w:bottom w:w="37" w:type="dxa"/>
              <w:right w:w="62" w:type="dxa"/>
            </w:tcMar>
          </w:tcPr>
          <w:p w14:paraId="7B437C4D"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18</w:t>
            </w:r>
          </w:p>
          <w:p w14:paraId="67048A7C"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Күзгі жапырақтарды  бақылау.</w:t>
            </w:r>
          </w:p>
          <w:p w14:paraId="62CA34AB" w14:textId="4D84C864" w:rsidR="0073761A" w:rsidRPr="005A000B" w:rsidRDefault="0073761A" w:rsidP="0073761A">
            <w:pPr>
              <w:spacing w:after="0" w:line="240" w:lineRule="auto"/>
              <w:rPr>
                <w:rFonts w:ascii="Times New Roman" w:eastAsia="Times New Roman" w:hAnsi="Times New Roman" w:cs="Times New Roman"/>
                <w:lang w:eastAsia="ru-RU"/>
              </w:rPr>
            </w:pPr>
          </w:p>
        </w:tc>
        <w:tc>
          <w:tcPr>
            <w:tcW w:w="2651" w:type="dxa"/>
            <w:tcMar>
              <w:top w:w="37" w:type="dxa"/>
              <w:left w:w="62" w:type="dxa"/>
              <w:bottom w:w="37" w:type="dxa"/>
              <w:right w:w="62" w:type="dxa"/>
            </w:tcMar>
          </w:tcPr>
          <w:p w14:paraId="3441A245"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20</w:t>
            </w:r>
          </w:p>
          <w:p w14:paraId="54FB0822"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Жәндіктерді бақылау.</w:t>
            </w:r>
          </w:p>
          <w:p w14:paraId="02536216" w14:textId="77777777" w:rsidR="0073761A" w:rsidRPr="005A000B" w:rsidRDefault="0073761A" w:rsidP="0073761A">
            <w:pPr>
              <w:spacing w:after="0" w:line="240" w:lineRule="auto"/>
              <w:rPr>
                <w:rFonts w:ascii="Times New Roman" w:eastAsia="Times New Roman" w:hAnsi="Times New Roman" w:cs="Times New Roman"/>
                <w:lang w:eastAsia="ru-RU"/>
              </w:rPr>
            </w:pPr>
          </w:p>
        </w:tc>
      </w:tr>
      <w:tr w:rsidR="0073761A" w:rsidRPr="005A000B" w14:paraId="4AF2BC20" w14:textId="77777777" w:rsidTr="0073761A">
        <w:tc>
          <w:tcPr>
            <w:tcW w:w="1706" w:type="dxa"/>
            <w:vMerge/>
            <w:tcMar>
              <w:top w:w="37" w:type="dxa"/>
              <w:left w:w="62" w:type="dxa"/>
              <w:bottom w:w="37" w:type="dxa"/>
              <w:right w:w="62" w:type="dxa"/>
            </w:tcMar>
          </w:tcPr>
          <w:p w14:paraId="4F52B103"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25D9390" w14:textId="77777777" w:rsidR="0073761A" w:rsidRPr="005A000B" w:rsidRDefault="0073761A" w:rsidP="0073761A">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73761A" w:rsidRPr="005A000B" w14:paraId="390639A3" w14:textId="77777777" w:rsidTr="0073761A">
        <w:tc>
          <w:tcPr>
            <w:tcW w:w="1706" w:type="dxa"/>
            <w:vMerge w:val="restart"/>
            <w:tcMar>
              <w:top w:w="37" w:type="dxa"/>
              <w:left w:w="62" w:type="dxa"/>
              <w:bottom w:w="37" w:type="dxa"/>
              <w:right w:w="62" w:type="dxa"/>
            </w:tcMar>
            <w:hideMark/>
          </w:tcPr>
          <w:p w14:paraId="5D27F60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33" w:type="dxa"/>
            <w:gridSpan w:val="6"/>
            <w:tcMar>
              <w:top w:w="37" w:type="dxa"/>
              <w:left w:w="62" w:type="dxa"/>
              <w:bottom w:w="37" w:type="dxa"/>
              <w:right w:w="62" w:type="dxa"/>
            </w:tcMar>
            <w:hideMark/>
          </w:tcPr>
          <w:p w14:paraId="61168C03" w14:textId="77777777" w:rsidR="0073761A" w:rsidRPr="005A000B" w:rsidRDefault="0073761A" w:rsidP="0073761A">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73761A" w:rsidRPr="003F1434" w14:paraId="65BA9CC8" w14:textId="77777777" w:rsidTr="0073761A">
        <w:tc>
          <w:tcPr>
            <w:tcW w:w="1706" w:type="dxa"/>
            <w:vMerge/>
            <w:tcMar>
              <w:top w:w="37" w:type="dxa"/>
              <w:left w:w="62" w:type="dxa"/>
              <w:bottom w:w="37" w:type="dxa"/>
              <w:right w:w="62" w:type="dxa"/>
            </w:tcMar>
            <w:hideMark/>
          </w:tcPr>
          <w:p w14:paraId="3EDE074B"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BA2872" w14:textId="77777777" w:rsidR="0073761A" w:rsidRPr="00CE1740" w:rsidRDefault="0073761A" w:rsidP="0073761A">
            <w:pPr>
              <w:pStyle w:val="af"/>
              <w:spacing w:after="0" w:line="240" w:lineRule="auto"/>
              <w:rPr>
                <w:i/>
                <w:sz w:val="22"/>
              </w:rPr>
            </w:pPr>
            <w:r w:rsidRPr="00E806C8">
              <w:rPr>
                <w:i/>
                <w:sz w:val="22"/>
                <w:lang w:val="kk-KZ"/>
              </w:rPr>
              <w:t>Бүгін балалар қазақтың ұлттық ойындарымен танысты.</w:t>
            </w:r>
            <w:r w:rsidRPr="00E806C8">
              <w:rPr>
                <w:i/>
                <w:sz w:val="22"/>
                <w:lang w:val="kk-KZ"/>
              </w:rPr>
              <w:br/>
              <w:t>Достарымен ойнау арқылы бір-біріне құрмет көрсетуді үйренді.</w:t>
            </w:r>
            <w:r w:rsidRPr="00E806C8">
              <w:rPr>
                <w:i/>
                <w:sz w:val="22"/>
                <w:lang w:val="kk-KZ"/>
              </w:rPr>
              <w:br/>
            </w:r>
            <w:r w:rsidRPr="00CE1740">
              <w:rPr>
                <w:i/>
                <w:sz w:val="22"/>
              </w:rPr>
              <w:t>Үйде қарапайым ұлттық ойындарды бірге ойнасаңыздар, баланың қызығушылығы артады.</w:t>
            </w:r>
          </w:p>
          <w:p w14:paraId="66CAA35B" w14:textId="297B4457" w:rsidR="0073761A" w:rsidRPr="005A000B" w:rsidRDefault="0073761A" w:rsidP="0073761A">
            <w:pPr>
              <w:spacing w:after="0" w:line="240" w:lineRule="auto"/>
              <w:rPr>
                <w:rFonts w:ascii="Times New Roman" w:hAnsi="Times New Roman" w:cs="Times New Roman"/>
                <w:i/>
                <w:color w:val="000000" w:themeColor="text1"/>
              </w:rPr>
            </w:pPr>
          </w:p>
        </w:tc>
        <w:tc>
          <w:tcPr>
            <w:tcW w:w="2905" w:type="dxa"/>
            <w:tcMar>
              <w:top w:w="37" w:type="dxa"/>
              <w:left w:w="62" w:type="dxa"/>
              <w:bottom w:w="37" w:type="dxa"/>
              <w:right w:w="62" w:type="dxa"/>
            </w:tcMar>
          </w:tcPr>
          <w:p w14:paraId="57AE869D" w14:textId="77777777" w:rsidR="0073761A" w:rsidRPr="00CE1740" w:rsidRDefault="0073761A" w:rsidP="0073761A">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06E9D578" w14:textId="33B45DB2" w:rsidR="0073761A" w:rsidRPr="005A000B" w:rsidRDefault="0073761A" w:rsidP="0073761A">
            <w:pPr>
              <w:spacing w:after="0" w:line="240" w:lineRule="auto"/>
              <w:rPr>
                <w:rFonts w:ascii="Times New Roman" w:hAnsi="Times New Roman" w:cs="Times New Roman"/>
                <w:i/>
                <w:color w:val="000000" w:themeColor="text1"/>
              </w:rPr>
            </w:pPr>
          </w:p>
        </w:tc>
        <w:tc>
          <w:tcPr>
            <w:tcW w:w="2894" w:type="dxa"/>
            <w:gridSpan w:val="2"/>
            <w:tcMar>
              <w:top w:w="37" w:type="dxa"/>
              <w:left w:w="62" w:type="dxa"/>
              <w:bottom w:w="37" w:type="dxa"/>
              <w:right w:w="62" w:type="dxa"/>
            </w:tcMar>
          </w:tcPr>
          <w:p w14:paraId="5D6F0FC6" w14:textId="77777777" w:rsidR="0073761A" w:rsidRPr="00CE1740" w:rsidRDefault="0073761A" w:rsidP="0073761A">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53AF164A" w14:textId="1B129A41" w:rsidR="0073761A" w:rsidRPr="005A000B" w:rsidRDefault="0073761A" w:rsidP="0073761A">
            <w:pPr>
              <w:pStyle w:val="ad"/>
              <w:rPr>
                <w:rFonts w:ascii="Times New Roman" w:eastAsia="Calibri" w:hAnsi="Times New Roman" w:cs="Times New Roman"/>
                <w:i/>
                <w:color w:val="000000" w:themeColor="text1"/>
                <w:lang w:val="kk-KZ"/>
              </w:rPr>
            </w:pPr>
          </w:p>
        </w:tc>
        <w:tc>
          <w:tcPr>
            <w:tcW w:w="3339" w:type="dxa"/>
            <w:tcMar>
              <w:top w:w="37" w:type="dxa"/>
              <w:left w:w="62" w:type="dxa"/>
              <w:bottom w:w="37" w:type="dxa"/>
              <w:right w:w="62" w:type="dxa"/>
            </w:tcMar>
          </w:tcPr>
          <w:p w14:paraId="08BCF780" w14:textId="77777777" w:rsidR="0073761A" w:rsidRPr="00E806C8" w:rsidRDefault="0073761A" w:rsidP="0073761A">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7EF6E979" w14:textId="38F49C07" w:rsidR="0073761A" w:rsidRPr="00156734" w:rsidRDefault="0073761A" w:rsidP="0073761A">
            <w:pPr>
              <w:spacing w:after="0" w:line="240" w:lineRule="auto"/>
              <w:rPr>
                <w:rFonts w:ascii="Times New Roman" w:eastAsia="Calibri" w:hAnsi="Times New Roman" w:cs="Times New Roman"/>
                <w:i/>
                <w:color w:val="000000" w:themeColor="text1"/>
                <w:lang w:val="kk-KZ"/>
              </w:rPr>
            </w:pPr>
          </w:p>
        </w:tc>
        <w:tc>
          <w:tcPr>
            <w:tcW w:w="2651" w:type="dxa"/>
            <w:tcMar>
              <w:top w:w="37" w:type="dxa"/>
              <w:left w:w="62" w:type="dxa"/>
              <w:bottom w:w="37" w:type="dxa"/>
              <w:right w:w="62" w:type="dxa"/>
            </w:tcMar>
          </w:tcPr>
          <w:p w14:paraId="546F9170" w14:textId="77777777" w:rsidR="0073761A" w:rsidRPr="00CE1740" w:rsidRDefault="0073761A" w:rsidP="0073761A">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6167C9EE" w14:textId="52AFAFB5" w:rsidR="0073761A" w:rsidRPr="00156734" w:rsidRDefault="0073761A" w:rsidP="0073761A">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5A000B" w:rsidRDefault="00FF4DB9" w:rsidP="0032185C">
      <w:pPr>
        <w:spacing w:line="240" w:lineRule="auto"/>
        <w:rPr>
          <w:rFonts w:ascii="Times New Roman" w:hAnsi="Times New Roman" w:cs="Times New Roman"/>
          <w:lang w:val="kk-KZ"/>
        </w:rPr>
      </w:pPr>
    </w:p>
    <w:p w14:paraId="1A35BD0D" w14:textId="77777777" w:rsidR="00D57A46" w:rsidRDefault="00D57A46" w:rsidP="00282ECB">
      <w:pPr>
        <w:spacing w:after="0" w:line="240" w:lineRule="auto"/>
        <w:contextualSpacing/>
        <w:rPr>
          <w:rFonts w:ascii="Times New Roman" w:hAnsi="Times New Roman" w:cs="Times New Roman"/>
          <w:lang w:val="kk-KZ"/>
        </w:rPr>
      </w:pPr>
    </w:p>
    <w:p w14:paraId="08E34354" w14:textId="77777777" w:rsidR="0073761A" w:rsidRDefault="0073761A" w:rsidP="00282ECB">
      <w:pPr>
        <w:spacing w:after="0" w:line="240" w:lineRule="auto"/>
        <w:contextualSpacing/>
        <w:rPr>
          <w:rFonts w:ascii="Times New Roman" w:hAnsi="Times New Roman" w:cs="Times New Roman"/>
          <w:lang w:val="kk-KZ"/>
        </w:rPr>
      </w:pPr>
    </w:p>
    <w:p w14:paraId="119A94C8" w14:textId="77777777" w:rsidR="0073761A" w:rsidRDefault="0073761A" w:rsidP="00282ECB">
      <w:pPr>
        <w:spacing w:after="0" w:line="240" w:lineRule="auto"/>
        <w:contextualSpacing/>
        <w:rPr>
          <w:rFonts w:ascii="Times New Roman" w:hAnsi="Times New Roman" w:cs="Times New Roman"/>
          <w:lang w:val="kk-KZ"/>
        </w:rPr>
      </w:pPr>
    </w:p>
    <w:p w14:paraId="724A7706" w14:textId="77777777" w:rsidR="0073761A" w:rsidRDefault="0073761A" w:rsidP="00282ECB">
      <w:pPr>
        <w:spacing w:after="0" w:line="240" w:lineRule="auto"/>
        <w:contextualSpacing/>
        <w:rPr>
          <w:rFonts w:ascii="Times New Roman" w:hAnsi="Times New Roman" w:cs="Times New Roman"/>
          <w:lang w:val="kk-KZ"/>
        </w:rPr>
      </w:pPr>
    </w:p>
    <w:p w14:paraId="23394051" w14:textId="77777777" w:rsidR="00D57A46" w:rsidRPr="00CB35FC" w:rsidRDefault="00D57A46" w:rsidP="00282ECB">
      <w:pPr>
        <w:spacing w:after="0" w:line="240" w:lineRule="auto"/>
        <w:contextualSpacing/>
        <w:rPr>
          <w:rFonts w:ascii="Times New Roman" w:hAnsi="Times New Roman" w:cs="Times New Roman"/>
          <w:lang w:val="kk-KZ"/>
        </w:rPr>
      </w:pPr>
    </w:p>
    <w:p w14:paraId="4A53D97A" w14:textId="77777777" w:rsidR="00282ECB" w:rsidRPr="00CB35FC"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lastRenderedPageBreak/>
        <w:t>Тәрбиелеу-білім беру процесінің циклограммасы</w:t>
      </w:r>
    </w:p>
    <w:p w14:paraId="3DA3FB23" w14:textId="6DC611F5"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4B9ACF10"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Топ:</w:t>
      </w:r>
      <w:r w:rsidR="003A1818">
        <w:rPr>
          <w:rFonts w:ascii="Times New Roman" w:eastAsia="Times New Roman" w:hAnsi="Times New Roman" w:cs="Times New Roman"/>
          <w:b/>
          <w:spacing w:val="1"/>
          <w:lang w:val="kk-KZ" w:eastAsia="ru-RU"/>
        </w:rPr>
        <w:t xml:space="preserve"> Қарлығаш</w:t>
      </w:r>
      <w:r w:rsidRPr="00CB35FC">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Cs/>
          <w:spacing w:val="1"/>
          <w:u w:val="single"/>
          <w:lang w:val="kk-KZ" w:eastAsia="ru-RU"/>
        </w:rPr>
        <w:t>Мектепалды даярлық топ</w:t>
      </w:r>
    </w:p>
    <w:p w14:paraId="5AF7E865"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739B54DD" w14:textId="3FD76989"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 :</w:t>
      </w:r>
      <w:r w:rsidRPr="00CB35FC">
        <w:rPr>
          <w:rFonts w:ascii="Times New Roman" w:eastAsia="Times New Roman" w:hAnsi="Times New Roman" w:cs="Times New Roman"/>
          <w:bCs/>
          <w:spacing w:val="1"/>
          <w:lang w:val="kk-KZ" w:eastAsia="ru-RU"/>
        </w:rPr>
        <w:t xml:space="preserve"> </w:t>
      </w:r>
      <w:r w:rsidR="00156734">
        <w:rPr>
          <w:rFonts w:ascii="Times New Roman" w:eastAsia="Times New Roman" w:hAnsi="Times New Roman" w:cs="Times New Roman"/>
          <w:bCs/>
          <w:spacing w:val="1"/>
          <w:lang w:val="kk-KZ" w:eastAsia="ru-RU"/>
        </w:rPr>
        <w:t>22.09 –  26.09.2025</w:t>
      </w:r>
      <w:r w:rsidR="00D57A46" w:rsidRPr="00D57A46">
        <w:rPr>
          <w:rFonts w:ascii="Times New Roman" w:eastAsia="Times New Roman" w:hAnsi="Times New Roman" w:cs="Times New Roman"/>
          <w:bCs/>
          <w:spacing w:val="1"/>
          <w:lang w:val="kk-KZ" w:eastAsia="ru-RU"/>
        </w:rPr>
        <w:t>ж</w:t>
      </w:r>
    </w:p>
    <w:p w14:paraId="29138AE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CB35FC" w14:paraId="3C28FC9F" w14:textId="77777777" w:rsidTr="00156734">
        <w:tc>
          <w:tcPr>
            <w:tcW w:w="1702" w:type="dxa"/>
            <w:tcMar>
              <w:top w:w="37" w:type="dxa"/>
              <w:left w:w="62" w:type="dxa"/>
              <w:bottom w:w="37" w:type="dxa"/>
              <w:right w:w="62" w:type="dxa"/>
            </w:tcMar>
            <w:hideMark/>
          </w:tcPr>
          <w:p w14:paraId="6DC3EFD1"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156734" w:rsidRPr="00CB35FC" w14:paraId="08166C05" w14:textId="30AD630C" w:rsidTr="00156734">
        <w:tc>
          <w:tcPr>
            <w:tcW w:w="1702" w:type="dxa"/>
            <w:vMerge w:val="restart"/>
            <w:tcMar>
              <w:top w:w="37" w:type="dxa"/>
              <w:left w:w="62" w:type="dxa"/>
              <w:bottom w:w="37" w:type="dxa"/>
              <w:right w:w="62" w:type="dxa"/>
            </w:tcMar>
            <w:hideMark/>
          </w:tcPr>
          <w:p w14:paraId="0B70308A" w14:textId="77777777" w:rsidR="00156734" w:rsidRPr="00CB35FC" w:rsidRDefault="00156734"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5ED99B3"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жаңа күнге шаттықпен қарсы алу, өнерге жақындату.</w:t>
            </w:r>
            <w:r w:rsidRPr="00156734">
              <w:rPr>
                <w:rFonts w:ascii="Times New Roman" w:hAnsi="Times New Roman" w:cs="Times New Roman"/>
                <w:i/>
                <w:color w:val="FF0000"/>
              </w:rPr>
              <w:br/>
            </w:r>
          </w:p>
        </w:tc>
        <w:tc>
          <w:tcPr>
            <w:tcW w:w="2975" w:type="dxa"/>
          </w:tcPr>
          <w:p w14:paraId="5D84BFC2" w14:textId="215EFDAD"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ұлттық дәстүрге жетелеу, мәдениетке тәрбиелеу.</w:t>
            </w:r>
          </w:p>
        </w:tc>
        <w:tc>
          <w:tcPr>
            <w:tcW w:w="2833" w:type="dxa"/>
          </w:tcPr>
          <w:p w14:paraId="10552F58" w14:textId="68248204"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ң жүрегіне мейірім ұялату, рухани байыту.</w:t>
            </w:r>
            <w:r w:rsidRPr="00156734">
              <w:rPr>
                <w:rFonts w:ascii="Times New Roman" w:hAnsi="Times New Roman" w:cs="Times New Roman"/>
                <w:i/>
                <w:color w:val="FF0000"/>
              </w:rPr>
              <w:br/>
            </w:r>
          </w:p>
        </w:tc>
        <w:tc>
          <w:tcPr>
            <w:tcW w:w="2691" w:type="dxa"/>
          </w:tcPr>
          <w:p w14:paraId="4D85600E" w14:textId="4541558E"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үлдіршінді әсемдікке баулу, ұлттық болмысты сезіндіру.</w:t>
            </w:r>
            <w:r w:rsidRPr="00156734">
              <w:rPr>
                <w:rFonts w:ascii="Times New Roman" w:hAnsi="Times New Roman" w:cs="Times New Roman"/>
                <w:i/>
                <w:color w:val="FF0000"/>
              </w:rPr>
              <w:br/>
            </w:r>
          </w:p>
        </w:tc>
        <w:tc>
          <w:tcPr>
            <w:tcW w:w="3001" w:type="dxa"/>
          </w:tcPr>
          <w:p w14:paraId="06BD9808" w14:textId="7134A329"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қуанышпен қарсы алу, өнерге сүйіспеншілік қалыптастыру</w:t>
            </w:r>
          </w:p>
        </w:tc>
      </w:tr>
      <w:tr w:rsidR="00156734" w:rsidRPr="003F1434" w14:paraId="5D23DEA0" w14:textId="77777777" w:rsidTr="00156734">
        <w:trPr>
          <w:trHeight w:val="1486"/>
        </w:trPr>
        <w:tc>
          <w:tcPr>
            <w:tcW w:w="1702" w:type="dxa"/>
            <w:vMerge/>
            <w:tcMar>
              <w:top w:w="37" w:type="dxa"/>
              <w:left w:w="62" w:type="dxa"/>
              <w:bottom w:w="37" w:type="dxa"/>
              <w:right w:w="62" w:type="dxa"/>
            </w:tcMar>
          </w:tcPr>
          <w:p w14:paraId="5F3AC312" w14:textId="77777777" w:rsidR="00156734" w:rsidRPr="00CB35FC" w:rsidRDefault="00156734" w:rsidP="00156734">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19AB52A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Демалыс күндері қалай өткенін сұрау арқылы баланың көңіл-күйін анықтау;</w:t>
            </w:r>
          </w:p>
          <w:p w14:paraId="5C8E17CC"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Киімін шешуге, аяқ киімін ауыстыруға көмектесу;</w:t>
            </w:r>
          </w:p>
          <w:p w14:paraId="5233CC1E"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Жаңа аптаға қызығушылық ояту үшін қысқаша әңгіме жүргізу;</w:t>
            </w:r>
          </w:p>
          <w:p w14:paraId="282A810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Психологпен бірге жылауық немесе ұялшақ балаларға қолдау көрсету.</w:t>
            </w:r>
          </w:p>
          <w:p w14:paraId="6C5A7FC6" w14:textId="4815A4AE" w:rsidR="00156734" w:rsidRPr="00CB35FC" w:rsidRDefault="00156734" w:rsidP="00156734">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01A4B320"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таңертеңгі көңіл-күйін сұрау (</w:t>
            </w:r>
            <w:r w:rsidRPr="00C54D11">
              <w:rPr>
                <w:rFonts w:ascii="Times New Roman" w:eastAsia="Times New Roman" w:hAnsi="Times New Roman" w:cs="Times New Roman"/>
                <w:i/>
                <w:iCs/>
                <w:szCs w:val="24"/>
                <w:lang w:eastAsia="ru-RU"/>
              </w:rPr>
              <w:t>«Бүгін қалай ояндың?»</w:t>
            </w:r>
            <w:r w:rsidRPr="00C54D11">
              <w:rPr>
                <w:rFonts w:ascii="Times New Roman" w:eastAsia="Times New Roman" w:hAnsi="Times New Roman" w:cs="Times New Roman"/>
                <w:i/>
                <w:szCs w:val="24"/>
                <w:lang w:eastAsia="ru-RU"/>
              </w:rPr>
              <w:t>);</w:t>
            </w:r>
          </w:p>
          <w:p w14:paraId="2678945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Ата-анасынан қысқаша ақпарат алу (денсаулығы, ұйқысы, тәбеті);</w:t>
            </w:r>
          </w:p>
          <w:p w14:paraId="7ADF8C8B"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киімін дұрыс орналастыруға бағыт беру;</w:t>
            </w:r>
          </w:p>
          <w:p w14:paraId="6D1FAC03"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Топтағы кезекші балалармен амандастыру, ойынға қосу;</w:t>
            </w:r>
          </w:p>
          <w:p w14:paraId="7316ECE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Эмоциялық бейімделуі қиын балаларға жеке назар аудару.</w:t>
            </w:r>
          </w:p>
          <w:p w14:paraId="70C8F5AB" w14:textId="77777777" w:rsidR="00156734" w:rsidRPr="00CB35FC" w:rsidRDefault="00156734" w:rsidP="00156734">
            <w:pPr>
              <w:pStyle w:val="TableParagraph"/>
            </w:pPr>
          </w:p>
        </w:tc>
        <w:tc>
          <w:tcPr>
            <w:tcW w:w="2833" w:type="dxa"/>
            <w:tcMar>
              <w:top w:w="37" w:type="dxa"/>
              <w:left w:w="62" w:type="dxa"/>
              <w:bottom w:w="37" w:type="dxa"/>
              <w:right w:w="62" w:type="dxa"/>
            </w:tcMar>
          </w:tcPr>
          <w:p w14:paraId="518AE62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58AB7134"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Өзін-өзі қызмет ету дағдыларын дамытуға жағдай жасау;</w:t>
            </w:r>
          </w:p>
          <w:p w14:paraId="4422C35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04ACA63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68859136" w14:textId="65E2C7BE" w:rsidR="00156734" w:rsidRPr="00CB35FC" w:rsidRDefault="00156734" w:rsidP="00156734">
            <w:pPr>
              <w:pStyle w:val="TableParagraph"/>
            </w:pPr>
          </w:p>
        </w:tc>
        <w:tc>
          <w:tcPr>
            <w:tcW w:w="2691" w:type="dxa"/>
            <w:tcMar>
              <w:top w:w="37" w:type="dxa"/>
              <w:left w:w="62" w:type="dxa"/>
              <w:bottom w:w="37" w:type="dxa"/>
              <w:right w:w="62" w:type="dxa"/>
            </w:tcMar>
          </w:tcPr>
          <w:p w14:paraId="6E715C0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0DE36BE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8AF59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29FC1E0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Эмоциялық бейімделуі төмен балалармен жеке әңгімелесу.</w:t>
            </w:r>
          </w:p>
          <w:p w14:paraId="6720BAA1" w14:textId="42E853C7" w:rsidR="00156734" w:rsidRPr="00CB35FC" w:rsidRDefault="00156734" w:rsidP="00156734">
            <w:pPr>
              <w:pStyle w:val="TableParagraph"/>
            </w:pPr>
          </w:p>
        </w:tc>
        <w:tc>
          <w:tcPr>
            <w:tcW w:w="3001" w:type="dxa"/>
            <w:tcMar>
              <w:top w:w="37" w:type="dxa"/>
              <w:left w:w="62" w:type="dxa"/>
              <w:bottom w:w="37" w:type="dxa"/>
              <w:right w:w="62" w:type="dxa"/>
            </w:tcMar>
          </w:tcPr>
          <w:p w14:paraId="481821B2"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пта бойғы жетістіктерін айтып, мақтау арқылы қабылдау;</w:t>
            </w:r>
          </w:p>
          <w:p w14:paraId="60D183E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реттеп, гигиеналық дағдыларын еске салу;</w:t>
            </w:r>
          </w:p>
          <w:p w14:paraId="60BD1CE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ларды көңілді ойынға тарту, апта қорытындысын жасау;</w:t>
            </w:r>
          </w:p>
          <w:p w14:paraId="520A1B9D"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та-анасына баланың жетістіктерін қысқаша жеткізу.</w:t>
            </w:r>
          </w:p>
          <w:p w14:paraId="6DA48F8C" w14:textId="31346A8C" w:rsidR="00156734" w:rsidRPr="00CB35FC" w:rsidRDefault="00156734" w:rsidP="00156734">
            <w:pPr>
              <w:pStyle w:val="TableParagraph"/>
            </w:pPr>
          </w:p>
        </w:tc>
      </w:tr>
      <w:tr w:rsidR="00156734" w:rsidRPr="00CB35FC" w14:paraId="77EB4208" w14:textId="77777777" w:rsidTr="00156734">
        <w:trPr>
          <w:trHeight w:val="292"/>
        </w:trPr>
        <w:tc>
          <w:tcPr>
            <w:tcW w:w="1702" w:type="dxa"/>
            <w:vMerge w:val="restart"/>
            <w:tcMar>
              <w:top w:w="37" w:type="dxa"/>
              <w:left w:w="62" w:type="dxa"/>
              <w:bottom w:w="37" w:type="dxa"/>
              <w:right w:w="62" w:type="dxa"/>
            </w:tcMar>
            <w:hideMark/>
          </w:tcPr>
          <w:p w14:paraId="44208833" w14:textId="77777777" w:rsidR="00156734" w:rsidRPr="0073761A" w:rsidRDefault="00156734" w:rsidP="00156734">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734" w:rsidRPr="003F1434" w14:paraId="61D9DE13" w14:textId="77777777" w:rsidTr="00156734">
        <w:tc>
          <w:tcPr>
            <w:tcW w:w="1702" w:type="dxa"/>
            <w:vMerge/>
            <w:tcMar>
              <w:top w:w="37" w:type="dxa"/>
              <w:left w:w="62" w:type="dxa"/>
              <w:bottom w:w="37" w:type="dxa"/>
              <w:right w:w="62" w:type="dxa"/>
            </w:tcMar>
          </w:tcPr>
          <w:p w14:paraId="17511BF4"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647E38"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21CBAAA4" w14:textId="364B174A" w:rsidR="00156734" w:rsidRPr="00CB35FC" w:rsidRDefault="00156734" w:rsidP="00156734">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79C94FEA"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3CF85F77" w14:textId="3B0BC2A3" w:rsidR="00156734" w:rsidRPr="00CB35FC" w:rsidRDefault="00156734" w:rsidP="00156734">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3" w:type="dxa"/>
            <w:tcMar>
              <w:top w:w="37" w:type="dxa"/>
              <w:left w:w="62" w:type="dxa"/>
              <w:bottom w:w="37" w:type="dxa"/>
              <w:right w:w="62" w:type="dxa"/>
            </w:tcMar>
          </w:tcPr>
          <w:p w14:paraId="4D36C0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4876894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Рахмет», «өтінемін», «кешір» сөздерін жиі қолданыңыз.</w:t>
            </w:r>
          </w:p>
          <w:p w14:paraId="1F731D18" w14:textId="011A0BC8" w:rsidR="00156734" w:rsidRPr="00CB35FC" w:rsidRDefault="00156734" w:rsidP="00156734">
            <w:pPr>
              <w:pStyle w:val="TableParagraph"/>
            </w:pPr>
          </w:p>
        </w:tc>
        <w:tc>
          <w:tcPr>
            <w:tcW w:w="2691" w:type="dxa"/>
            <w:tcMar>
              <w:top w:w="37" w:type="dxa"/>
              <w:left w:w="62" w:type="dxa"/>
              <w:bottom w:w="37" w:type="dxa"/>
              <w:right w:w="62" w:type="dxa"/>
            </w:tcMar>
          </w:tcPr>
          <w:p w14:paraId="067E802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3E082E7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w:t>
            </w: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2BA8559F" w14:textId="77777777" w:rsidR="00156734" w:rsidRPr="00CB35FC" w:rsidRDefault="00156734" w:rsidP="00156734">
            <w:pPr>
              <w:pStyle w:val="TableParagraph"/>
            </w:pPr>
          </w:p>
        </w:tc>
        <w:tc>
          <w:tcPr>
            <w:tcW w:w="3001" w:type="dxa"/>
            <w:tcMar>
              <w:top w:w="37" w:type="dxa"/>
              <w:left w:w="62" w:type="dxa"/>
              <w:bottom w:w="37" w:type="dxa"/>
              <w:right w:w="62" w:type="dxa"/>
            </w:tcMar>
          </w:tcPr>
          <w:p w14:paraId="5AEA74B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6F8BD41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E98D2D" w14:textId="033771EC" w:rsidR="00156734" w:rsidRPr="00CB35FC" w:rsidRDefault="00156734" w:rsidP="00156734">
            <w:pPr>
              <w:pStyle w:val="TableParagraph"/>
            </w:pPr>
          </w:p>
        </w:tc>
      </w:tr>
      <w:tr w:rsidR="00156734" w:rsidRPr="00CB35FC" w14:paraId="7F568201" w14:textId="77777777" w:rsidTr="00156734">
        <w:trPr>
          <w:trHeight w:val="2208"/>
        </w:trPr>
        <w:tc>
          <w:tcPr>
            <w:tcW w:w="1702" w:type="dxa"/>
            <w:vMerge w:val="restart"/>
            <w:tcMar>
              <w:top w:w="37" w:type="dxa"/>
              <w:left w:w="62" w:type="dxa"/>
              <w:bottom w:w="37" w:type="dxa"/>
              <w:right w:w="62" w:type="dxa"/>
            </w:tcMar>
            <w:hideMark/>
          </w:tcPr>
          <w:p w14:paraId="7E2959F0" w14:textId="77777777" w:rsidR="00156734" w:rsidRPr="0073761A" w:rsidRDefault="00156734" w:rsidP="00156734">
            <w:pPr>
              <w:spacing w:after="0" w:line="240" w:lineRule="auto"/>
              <w:textAlignment w:val="baseline"/>
              <w:rPr>
                <w:rFonts w:ascii="Times New Roman" w:eastAsia="Times New Roman" w:hAnsi="Times New Roman" w:cs="Times New Roman"/>
                <w:spacing w:val="1"/>
                <w:sz w:val="20"/>
                <w:lang w:val="kk-KZ" w:eastAsia="ru-RU"/>
              </w:rPr>
            </w:pPr>
            <w:r w:rsidRPr="0073761A">
              <w:rPr>
                <w:rFonts w:ascii="Times New Roman" w:eastAsia="Times New Roman" w:hAnsi="Times New Roman" w:cs="Times New Roman"/>
                <w:spacing w:val="1"/>
                <w:sz w:val="20"/>
                <w:lang w:val="kk-KZ" w:eastAsia="ru-RU"/>
              </w:rPr>
              <w:lastRenderedPageBreak/>
              <w:t>Балалардың іс-әрекеті</w:t>
            </w:r>
            <w:r w:rsidRPr="00500821">
              <w:rPr>
                <w:rFonts w:ascii="Times New Roman" w:eastAsia="Times New Roman" w:hAnsi="Times New Roman" w:cs="Times New Roman"/>
                <w:spacing w:val="1"/>
                <w:sz w:val="20"/>
                <w:lang w:val="kk-KZ" w:eastAsia="ru-RU"/>
              </w:rPr>
              <w:t xml:space="preserve"> </w:t>
            </w:r>
            <w:r w:rsidRPr="0073761A">
              <w:rPr>
                <w:rFonts w:ascii="Times New Roman" w:eastAsia="Times New Roman" w:hAnsi="Times New Roman" w:cs="Times New Roman"/>
                <w:spacing w:val="1"/>
                <w:sz w:val="20"/>
                <w:lang w:val="kk-KZ" w:eastAsia="ru-RU"/>
              </w:rPr>
              <w:t>(ойын, танымдық, коммуникатив</w:t>
            </w:r>
          </w:p>
          <w:p w14:paraId="136C40A1" w14:textId="77777777" w:rsidR="00156734" w:rsidRPr="00500821" w:rsidRDefault="00156734" w:rsidP="00156734">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тік, шығарма</w:t>
            </w:r>
          </w:p>
          <w:p w14:paraId="3AF81E74" w14:textId="77777777" w:rsidR="00156734" w:rsidRPr="00500821" w:rsidRDefault="00156734" w:rsidP="00156734">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шылық, экспериментал</w:t>
            </w:r>
          </w:p>
          <w:p w14:paraId="5BB52A4C" w14:textId="77777777" w:rsidR="00156734" w:rsidRPr="00500821" w:rsidRDefault="00156734" w:rsidP="00156734">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дық, еңбек, қимыл, бейне</w:t>
            </w:r>
          </w:p>
          <w:p w14:paraId="50247D80"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val="kk-KZ" w:eastAsia="ru-RU"/>
              </w:rPr>
            </w:pPr>
            <w:r w:rsidRPr="00500821">
              <w:rPr>
                <w:rFonts w:ascii="Times New Roman" w:eastAsia="Times New Roman" w:hAnsi="Times New Roman" w:cs="Times New Roman"/>
                <w:spacing w:val="1"/>
                <w:sz w:val="20"/>
                <w:lang w:eastAsia="ru-RU"/>
              </w:rPr>
              <w:t>леу, дербес және басқалары)</w:t>
            </w:r>
          </w:p>
        </w:tc>
        <w:tc>
          <w:tcPr>
            <w:tcW w:w="2553" w:type="dxa"/>
            <w:tcMar>
              <w:top w:w="37" w:type="dxa"/>
              <w:left w:w="62" w:type="dxa"/>
              <w:bottom w:w="37" w:type="dxa"/>
              <w:right w:w="62" w:type="dxa"/>
            </w:tcMar>
          </w:tcPr>
          <w:p w14:paraId="0C756FC7"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Картотека №10</w:t>
            </w:r>
          </w:p>
          <w:p w14:paraId="104DDF11"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Жол әліппесі»</w:t>
            </w:r>
          </w:p>
          <w:p w14:paraId="55859AE7" w14:textId="16734461" w:rsidR="00156734" w:rsidRPr="00CB35FC" w:rsidRDefault="00156734" w:rsidP="00156734">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ды алдын-ала көшеде жүру ережесімен жүргізушілерге арналған жол және белгілермен таныстыру</w:t>
            </w:r>
          </w:p>
        </w:tc>
        <w:tc>
          <w:tcPr>
            <w:tcW w:w="2975" w:type="dxa"/>
            <w:tcMar>
              <w:top w:w="37" w:type="dxa"/>
              <w:left w:w="62" w:type="dxa"/>
              <w:bottom w:w="37" w:type="dxa"/>
              <w:right w:w="62" w:type="dxa"/>
            </w:tcMar>
          </w:tcPr>
          <w:p w14:paraId="5F12EF5D"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Картотека №11</w:t>
            </w:r>
          </w:p>
          <w:p w14:paraId="6A90683D" w14:textId="7475B07A" w:rsidR="00156734" w:rsidRPr="00D57A46" w:rsidRDefault="00156734" w:rsidP="00156734">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bCs/>
                <w:i/>
                <w:iCs/>
                <w:lang w:val="kk-KZ"/>
              </w:rPr>
              <w:t xml:space="preserve">«Әдептілік»Мақсаты: </w:t>
            </w:r>
            <w:r w:rsidRPr="009F368A">
              <w:rPr>
                <w:rFonts w:ascii="Times New Roman" w:hAnsi="Times New Roman" w:cs="Times New Roman"/>
                <w:bCs/>
                <w:i/>
                <w:iCs/>
                <w:lang w:val="kk-KZ"/>
              </w:rPr>
              <w:t>Балаларды «жақсы» «жаман» сөздерінің мағынасы мен оларды орынды қолдануға үйрету.</w:t>
            </w:r>
          </w:p>
        </w:tc>
        <w:tc>
          <w:tcPr>
            <w:tcW w:w="2833" w:type="dxa"/>
            <w:tcMar>
              <w:top w:w="37" w:type="dxa"/>
              <w:left w:w="62" w:type="dxa"/>
              <w:bottom w:w="37" w:type="dxa"/>
              <w:right w:w="62" w:type="dxa"/>
            </w:tcMar>
          </w:tcPr>
          <w:p w14:paraId="62003586"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Картотека №7</w:t>
            </w:r>
          </w:p>
          <w:p w14:paraId="3D12439A"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Мамандықтың бәрі жақсы»</w:t>
            </w:r>
          </w:p>
          <w:p w14:paraId="01175B64" w14:textId="00B83055" w:rsidR="00156734" w:rsidRPr="00CB35FC" w:rsidRDefault="00156734" w:rsidP="00156734">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ды әр түрлі мамандықпен таныстыру, еңбекті құрметтеуге дағдыландыру,өз еліне пайдалы бола білуге тәрбиелеу</w:t>
            </w:r>
          </w:p>
        </w:tc>
        <w:tc>
          <w:tcPr>
            <w:tcW w:w="2691" w:type="dxa"/>
            <w:tcMar>
              <w:top w:w="37" w:type="dxa"/>
              <w:left w:w="62" w:type="dxa"/>
              <w:bottom w:w="37" w:type="dxa"/>
              <w:right w:w="62" w:type="dxa"/>
            </w:tcMar>
          </w:tcPr>
          <w:p w14:paraId="3522E800"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Картотека №14</w:t>
            </w:r>
          </w:p>
          <w:p w14:paraId="172B078B"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 xml:space="preserve">   «Кімге не керек»</w:t>
            </w:r>
          </w:p>
          <w:p w14:paraId="68CD1FAC" w14:textId="77777777" w:rsidR="00156734" w:rsidRPr="009F368A" w:rsidRDefault="00156734" w:rsidP="00156734">
            <w:pPr>
              <w:spacing w:after="0"/>
              <w:rPr>
                <w:rFonts w:ascii="Times New Roman" w:hAnsi="Times New Roman" w:cs="Times New Roman"/>
                <w:bCs/>
                <w:i/>
                <w:lang w:val="kk-KZ"/>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Түрлі мамандықтың еңбек құралдарын танып </w:t>
            </w:r>
          </w:p>
          <w:p w14:paraId="2044E636" w14:textId="77777777" w:rsidR="00156734" w:rsidRPr="009F368A" w:rsidRDefault="00156734" w:rsidP="00156734">
            <w:pPr>
              <w:spacing w:after="0"/>
              <w:rPr>
                <w:rFonts w:ascii="Times New Roman" w:hAnsi="Times New Roman" w:cs="Times New Roman"/>
                <w:bCs/>
                <w:i/>
              </w:rPr>
            </w:pPr>
            <w:r w:rsidRPr="009F368A">
              <w:rPr>
                <w:rFonts w:ascii="Times New Roman" w:hAnsi="Times New Roman" w:cs="Times New Roman"/>
                <w:bCs/>
                <w:i/>
                <w:iCs/>
              </w:rPr>
              <w:t>айтабілугеүйрету</w:t>
            </w:r>
          </w:p>
          <w:p w14:paraId="45AC41D1" w14:textId="5E03328B" w:rsidR="00156734" w:rsidRPr="00CB35FC" w:rsidRDefault="00156734" w:rsidP="00156734">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0E4063D0"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Картотека № 18</w:t>
            </w:r>
          </w:p>
          <w:p w14:paraId="5741CCE5"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 xml:space="preserve">«Өз мекеніне орналастыр» </w:t>
            </w:r>
          </w:p>
          <w:p w14:paraId="1E1AA5C7" w14:textId="125E5F16" w:rsidR="00156734" w:rsidRPr="00CB35FC" w:rsidRDefault="00156734" w:rsidP="00156734">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lang w:val="kk-KZ"/>
              </w:rPr>
              <w:t>Мақсаты: </w:t>
            </w:r>
            <w:r w:rsidRPr="009F368A">
              <w:rPr>
                <w:rFonts w:ascii="Times New Roman" w:hAnsi="Times New Roman" w:cs="Times New Roman"/>
                <w:bCs/>
                <w:i/>
                <w:iCs/>
                <w:lang w:val="kk-KZ"/>
              </w:rPr>
              <w:t>Үй жануарларын дала жануарларыннан ажырата білуге үйрету.</w:t>
            </w:r>
          </w:p>
        </w:tc>
      </w:tr>
      <w:tr w:rsidR="00156734" w:rsidRPr="00CB35FC" w14:paraId="6EBD73DC" w14:textId="77777777" w:rsidTr="00156734">
        <w:trPr>
          <w:trHeight w:val="250"/>
        </w:trPr>
        <w:tc>
          <w:tcPr>
            <w:tcW w:w="1702" w:type="dxa"/>
            <w:vMerge/>
            <w:tcMar>
              <w:top w:w="37" w:type="dxa"/>
              <w:left w:w="62" w:type="dxa"/>
              <w:bottom w:w="37" w:type="dxa"/>
              <w:right w:w="62" w:type="dxa"/>
            </w:tcMar>
          </w:tcPr>
          <w:p w14:paraId="34C661D7"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9A44A26" w14:textId="3BB6E765" w:rsidR="00156734" w:rsidRPr="00CB35FC" w:rsidRDefault="00156734" w:rsidP="00156734">
            <w:pPr>
              <w:spacing w:after="0" w:line="240" w:lineRule="auto"/>
              <w:rPr>
                <w:rFonts w:ascii="Times New Roman" w:eastAsia="Times New Roman" w:hAnsi="Times New Roman" w:cs="Times New Roman"/>
                <w:b/>
                <w:bCs/>
                <w:i/>
                <w:iCs/>
                <w:lang w:val="kk-KZ" w:eastAsia="ru-RU"/>
              </w:rPr>
            </w:pPr>
          </w:p>
        </w:tc>
      </w:tr>
      <w:tr w:rsidR="00156734" w:rsidRPr="00CB35FC" w14:paraId="48EC41D5" w14:textId="77777777" w:rsidTr="00156734">
        <w:tc>
          <w:tcPr>
            <w:tcW w:w="1702" w:type="dxa"/>
            <w:vMerge w:val="restart"/>
            <w:tcMar>
              <w:top w:w="37" w:type="dxa"/>
              <w:left w:w="62" w:type="dxa"/>
              <w:bottom w:w="37" w:type="dxa"/>
              <w:right w:w="62" w:type="dxa"/>
            </w:tcMar>
            <w:hideMark/>
          </w:tcPr>
          <w:p w14:paraId="7512B9E0"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7C21F920"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655E2CBF"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1504472A"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65F7128B"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5D6DD606"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r>
      <w:tr w:rsidR="00156734" w:rsidRPr="00CB35FC" w14:paraId="3D7350BE" w14:textId="77777777" w:rsidTr="00156734">
        <w:tc>
          <w:tcPr>
            <w:tcW w:w="1702" w:type="dxa"/>
            <w:vMerge/>
            <w:tcMar>
              <w:top w:w="37" w:type="dxa"/>
              <w:left w:w="62" w:type="dxa"/>
              <w:bottom w:w="37" w:type="dxa"/>
              <w:right w:w="62" w:type="dxa"/>
            </w:tcMar>
          </w:tcPr>
          <w:p w14:paraId="2AA6757A"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156734" w:rsidRPr="00CB35FC" w:rsidRDefault="00156734" w:rsidP="00156734">
            <w:pPr>
              <w:spacing w:after="0" w:line="240" w:lineRule="auto"/>
              <w:rPr>
                <w:rFonts w:ascii="Times New Roman" w:hAnsi="Times New Roman" w:cs="Times New Roman"/>
              </w:rPr>
            </w:pPr>
            <w:r w:rsidRPr="00CB35FC">
              <w:rPr>
                <w:rFonts w:ascii="Times New Roman" w:hAnsi="Times New Roman" w:cs="Times New Roman"/>
                <w:b/>
                <w:i/>
              </w:rPr>
              <w:t>Жалпы даму жаттығуларын дұрыс жасай отырып, баланың қимыл-қозғалысын шыңдау.</w:t>
            </w:r>
            <w:r w:rsidRPr="00CB35FC">
              <w:rPr>
                <w:rFonts w:ascii="Times New Roman" w:hAnsi="Times New Roman" w:cs="Times New Roman"/>
                <w:bCs/>
                <w:i/>
              </w:rPr>
              <w:t xml:space="preserve"> Жаттығу кешені қосымша тіркелген</w:t>
            </w:r>
          </w:p>
        </w:tc>
      </w:tr>
      <w:tr w:rsidR="00156734" w:rsidRPr="00CB35FC" w14:paraId="323F2DCE" w14:textId="77777777" w:rsidTr="00156734">
        <w:tc>
          <w:tcPr>
            <w:tcW w:w="1702" w:type="dxa"/>
            <w:vMerge w:val="restart"/>
            <w:tcMar>
              <w:top w:w="37" w:type="dxa"/>
              <w:left w:w="62" w:type="dxa"/>
              <w:bottom w:w="37" w:type="dxa"/>
              <w:right w:w="62" w:type="dxa"/>
            </w:tcMar>
            <w:hideMark/>
          </w:tcPr>
          <w:p w14:paraId="0BED6ACF"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156734" w:rsidRPr="00CB35FC" w14:paraId="2DB14786" w14:textId="77777777" w:rsidTr="00156734">
        <w:tc>
          <w:tcPr>
            <w:tcW w:w="1702" w:type="dxa"/>
            <w:vMerge/>
            <w:tcMar>
              <w:top w:w="37" w:type="dxa"/>
              <w:left w:w="62" w:type="dxa"/>
              <w:bottom w:w="37" w:type="dxa"/>
              <w:right w:w="62" w:type="dxa"/>
            </w:tcMar>
          </w:tcPr>
          <w:p w14:paraId="3CCD0769"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7BFF6FE" w14:textId="6DDA470C" w:rsidR="00156734" w:rsidRPr="00E37EDE" w:rsidRDefault="00156734" w:rsidP="00E37EDE">
            <w:pPr>
              <w:pStyle w:val="af"/>
              <w:spacing w:after="0" w:line="240" w:lineRule="auto"/>
              <w:rPr>
                <w:i/>
                <w:sz w:val="22"/>
                <w:szCs w:val="22"/>
              </w:rPr>
            </w:pPr>
            <w:r w:rsidRPr="00E37EDE">
              <w:rPr>
                <w:rStyle w:val="af2"/>
                <w:i/>
                <w:sz w:val="22"/>
                <w:szCs w:val="22"/>
              </w:rPr>
              <w:t>Тақырып:</w:t>
            </w:r>
            <w:r w:rsidRPr="00E37EDE">
              <w:rPr>
                <w:i/>
                <w:sz w:val="22"/>
                <w:szCs w:val="22"/>
              </w:rPr>
              <w:t xml:space="preserve"> Үнемді болсақ – берекелі боламыз</w:t>
            </w:r>
            <w:r w:rsidRPr="00E37EDE">
              <w:rPr>
                <w:i/>
                <w:sz w:val="22"/>
                <w:szCs w:val="22"/>
              </w:rPr>
              <w:br/>
            </w:r>
            <w:r w:rsidRPr="00E37EDE">
              <w:rPr>
                <w:rStyle w:val="af2"/>
                <w:i/>
                <w:sz w:val="22"/>
                <w:szCs w:val="22"/>
              </w:rPr>
              <w:t>Әңгіме:</w:t>
            </w:r>
            <w:r w:rsidRPr="00E37EDE">
              <w:rPr>
                <w:i/>
                <w:sz w:val="22"/>
                <w:szCs w:val="22"/>
              </w:rPr>
              <w:br/>
              <w:t>– Суды да, асты да үнемді тұтынған бала – ұқыпты бала. Үнемділік – берекенің кілті.</w:t>
            </w:r>
            <w:r w:rsidRPr="00E37EDE">
              <w:rPr>
                <w:i/>
                <w:sz w:val="22"/>
                <w:szCs w:val="22"/>
              </w:rPr>
              <w:br/>
            </w:r>
            <w:r w:rsidRPr="00E37EDE">
              <w:rPr>
                <w:rStyle w:val="af2"/>
                <w:i/>
                <w:sz w:val="22"/>
                <w:szCs w:val="22"/>
              </w:rPr>
              <w:t>Қауіпсіздік:</w:t>
            </w:r>
            <w:r w:rsidRPr="00E37EDE">
              <w:rPr>
                <w:i/>
                <w:sz w:val="22"/>
                <w:szCs w:val="22"/>
              </w:rPr>
              <w:br/>
              <w:t>– Ыстық асты абайлап ішеміз.</w:t>
            </w:r>
            <w:r w:rsidRPr="00E37EDE">
              <w:rPr>
                <w:i/>
                <w:sz w:val="22"/>
                <w:szCs w:val="22"/>
              </w:rPr>
              <w:br/>
              <w:t>– Орнымыздан тұрмаймыз, шуламаймыз.</w:t>
            </w:r>
          </w:p>
          <w:p w14:paraId="20A21D3D" w14:textId="7F476FD8" w:rsidR="00156734" w:rsidRPr="00E37EDE" w:rsidRDefault="00156734" w:rsidP="00E37EDE">
            <w:pPr>
              <w:pStyle w:val="af"/>
              <w:spacing w:after="0" w:line="240" w:lineRule="auto"/>
              <w:rPr>
                <w:i/>
                <w:color w:val="FF0000"/>
                <w:kern w:val="2"/>
                <w:sz w:val="22"/>
                <w:szCs w:val="22"/>
              </w:rPr>
            </w:pPr>
          </w:p>
        </w:tc>
        <w:tc>
          <w:tcPr>
            <w:tcW w:w="2975" w:type="dxa"/>
            <w:tcMar>
              <w:top w:w="37" w:type="dxa"/>
              <w:left w:w="62" w:type="dxa"/>
              <w:bottom w:w="37" w:type="dxa"/>
              <w:right w:w="62" w:type="dxa"/>
            </w:tcMar>
          </w:tcPr>
          <w:p w14:paraId="2AE93294" w14:textId="77777777" w:rsidR="00E37EDE" w:rsidRPr="00E37EDE" w:rsidRDefault="00E37EDE" w:rsidP="00E37EDE">
            <w:pPr>
              <w:pStyle w:val="af"/>
              <w:spacing w:after="0" w:line="240" w:lineRule="auto"/>
              <w:rPr>
                <w:i/>
                <w:sz w:val="22"/>
                <w:szCs w:val="22"/>
              </w:rPr>
            </w:pPr>
            <w:r w:rsidRPr="00E37EDE">
              <w:rPr>
                <w:rStyle w:val="af2"/>
                <w:i/>
                <w:sz w:val="22"/>
                <w:szCs w:val="22"/>
              </w:rPr>
              <w:t>Әңгіме:</w:t>
            </w:r>
            <w:r w:rsidRPr="00E37EDE">
              <w:rPr>
                <w:i/>
                <w:sz w:val="22"/>
                <w:szCs w:val="22"/>
              </w:rPr>
              <w:br/>
              <w:t>– Әр тамшы су мен әр түйір ас – бізге берілген несібе. Оны құрметтеу – біздің міндетіміз.</w:t>
            </w:r>
            <w:r w:rsidRPr="00E37EDE">
              <w:rPr>
                <w:i/>
                <w:sz w:val="22"/>
                <w:szCs w:val="22"/>
              </w:rPr>
              <w:br/>
            </w:r>
            <w:r w:rsidRPr="00E37EDE">
              <w:rPr>
                <w:rStyle w:val="af2"/>
                <w:i/>
                <w:sz w:val="22"/>
                <w:szCs w:val="22"/>
              </w:rPr>
              <w:t>Қауіпсіздік:</w:t>
            </w:r>
            <w:r w:rsidRPr="00E37EDE">
              <w:rPr>
                <w:i/>
                <w:sz w:val="22"/>
                <w:szCs w:val="22"/>
              </w:rPr>
              <w:br/>
              <w:t>– Су төгілсе, тайып кетпеу үшін абай боламыз.</w:t>
            </w:r>
            <w:r w:rsidRPr="00E37EDE">
              <w:rPr>
                <w:i/>
                <w:sz w:val="22"/>
                <w:szCs w:val="22"/>
              </w:rPr>
              <w:br/>
              <w:t>– Ас ішіп болған соң «Рахмет» деп айту – әдептіліктің белгісі.</w:t>
            </w:r>
          </w:p>
          <w:p w14:paraId="25BDD034" w14:textId="6923C034" w:rsidR="00156734" w:rsidRPr="00E37EDE" w:rsidRDefault="00156734" w:rsidP="00E37EDE">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6FC7D0D" w14:textId="3C136816" w:rsidR="00156734" w:rsidRPr="00E37EDE" w:rsidRDefault="00156734" w:rsidP="00E37EDE">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Су – табиғаттың сыйы, ал ас – үлкендердің еңбегі. Сондықтан екеуін де қадірлейік.</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Су ішіп болған соң ыдысты орнына қоямыз.</w:t>
            </w:r>
            <w:r w:rsidRPr="00E37EDE">
              <w:rPr>
                <w:rFonts w:ascii="Times New Roman" w:hAnsi="Times New Roman" w:cs="Times New Roman"/>
                <w:i/>
              </w:rPr>
              <w:br/>
              <w:t>– Ас үстінде қасықты бұлғап ойнамаймыз.</w:t>
            </w:r>
          </w:p>
        </w:tc>
        <w:tc>
          <w:tcPr>
            <w:tcW w:w="2691" w:type="dxa"/>
            <w:tcMar>
              <w:top w:w="37" w:type="dxa"/>
              <w:left w:w="62" w:type="dxa"/>
              <w:bottom w:w="37" w:type="dxa"/>
              <w:right w:w="62" w:type="dxa"/>
            </w:tcMar>
          </w:tcPr>
          <w:p w14:paraId="2EA429AF" w14:textId="09461B91" w:rsidR="00156734" w:rsidRPr="00E37EDE" w:rsidRDefault="00156734" w:rsidP="00E37EDE">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Бізге су да, ас та жеткілікті болуы үшін артық пайдаланбаймыз.</w:t>
            </w:r>
            <w:r w:rsidRPr="00E37EDE">
              <w:rPr>
                <w:rFonts w:ascii="Times New Roman" w:hAnsi="Times New Roman" w:cs="Times New Roman"/>
                <w:i/>
              </w:rPr>
              <w:br/>
              <w:t>– Тамақтанғанда табақтағы асты тауысып жеу – әдемі әдет.</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Ыдысты төкпей ұстаймыз.</w:t>
            </w:r>
            <w:r w:rsidRPr="00E37EDE">
              <w:rPr>
                <w:rFonts w:ascii="Times New Roman" w:hAnsi="Times New Roman" w:cs="Times New Roman"/>
                <w:i/>
              </w:rPr>
              <w:br/>
              <w:t>– Асығып жегенде қақалып қалмау үшін асықпай шайнаймыз.</w:t>
            </w:r>
          </w:p>
        </w:tc>
        <w:tc>
          <w:tcPr>
            <w:tcW w:w="3001" w:type="dxa"/>
            <w:tcMar>
              <w:top w:w="37" w:type="dxa"/>
              <w:left w:w="62" w:type="dxa"/>
              <w:bottom w:w="37" w:type="dxa"/>
              <w:right w:w="62" w:type="dxa"/>
            </w:tcMar>
          </w:tcPr>
          <w:p w14:paraId="4F37754B" w14:textId="77777777" w:rsidR="00156734" w:rsidRPr="00E37EDE" w:rsidRDefault="00156734" w:rsidP="00E37EDE">
            <w:pPr>
              <w:pStyle w:val="af"/>
              <w:spacing w:after="0" w:line="240" w:lineRule="auto"/>
              <w:rPr>
                <w:i/>
                <w:sz w:val="22"/>
                <w:szCs w:val="22"/>
              </w:rPr>
            </w:pPr>
            <w:r w:rsidRPr="00E37EDE">
              <w:rPr>
                <w:rStyle w:val="af2"/>
                <w:i/>
                <w:sz w:val="22"/>
                <w:szCs w:val="22"/>
              </w:rPr>
              <w:t>Әңгіме:</w:t>
            </w:r>
            <w:r w:rsidRPr="00E37EDE">
              <w:rPr>
                <w:i/>
                <w:sz w:val="22"/>
                <w:szCs w:val="22"/>
              </w:rPr>
              <w:br/>
              <w:t>– Балалар, суды үнемдеп пайдалану керек. Қолымызды жуған кезде суды ағызып қоймаймыз.</w:t>
            </w:r>
            <w:r w:rsidRPr="00E37EDE">
              <w:rPr>
                <w:i/>
                <w:sz w:val="22"/>
                <w:szCs w:val="22"/>
              </w:rPr>
              <w:br/>
              <w:t>– Ас та – қымбат. Тамақты төкпей, ысырап қылмай жеген дұрыс.</w:t>
            </w:r>
            <w:r w:rsidRPr="00E37EDE">
              <w:rPr>
                <w:i/>
                <w:sz w:val="22"/>
                <w:szCs w:val="22"/>
              </w:rPr>
              <w:br/>
            </w:r>
            <w:r w:rsidRPr="00E37EDE">
              <w:rPr>
                <w:rStyle w:val="af2"/>
                <w:i/>
                <w:sz w:val="22"/>
                <w:szCs w:val="22"/>
              </w:rPr>
              <w:t>Қауіпсіздік:</w:t>
            </w:r>
            <w:r w:rsidRPr="00E37EDE">
              <w:rPr>
                <w:i/>
                <w:sz w:val="22"/>
                <w:szCs w:val="22"/>
              </w:rPr>
              <w:br/>
              <w:t>– Ылғал жерде жүгірмейміз.</w:t>
            </w:r>
            <w:r w:rsidRPr="00E37EDE">
              <w:rPr>
                <w:i/>
                <w:sz w:val="22"/>
                <w:szCs w:val="22"/>
              </w:rPr>
              <w:br/>
              <w:t>– Ас ішіп отырғанда тыныш отырамыз.</w:t>
            </w:r>
          </w:p>
          <w:p w14:paraId="6ADFFB1C" w14:textId="4E476A3A" w:rsidR="00156734" w:rsidRPr="00E37EDE" w:rsidRDefault="00156734" w:rsidP="00E37EDE">
            <w:pPr>
              <w:spacing w:after="0" w:line="240" w:lineRule="auto"/>
              <w:rPr>
                <w:rFonts w:ascii="Times New Roman" w:hAnsi="Times New Roman" w:cs="Times New Roman"/>
                <w:i/>
              </w:rPr>
            </w:pPr>
          </w:p>
        </w:tc>
      </w:tr>
      <w:tr w:rsidR="00E37EDE" w:rsidRPr="00CB35FC" w14:paraId="278167E6" w14:textId="77777777" w:rsidTr="00E37EDE">
        <w:tc>
          <w:tcPr>
            <w:tcW w:w="1702" w:type="dxa"/>
            <w:tcMar>
              <w:top w:w="37" w:type="dxa"/>
              <w:left w:w="62" w:type="dxa"/>
              <w:bottom w:w="37" w:type="dxa"/>
              <w:right w:w="62" w:type="dxa"/>
            </w:tcMar>
            <w:hideMark/>
          </w:tcPr>
          <w:p w14:paraId="0511BE51"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AF03A9" w14:textId="77777777" w:rsidR="00E37EDE" w:rsidRPr="00915292" w:rsidRDefault="00E37EDE" w:rsidP="00E37EDE">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12C53E4" w14:textId="77777777" w:rsidR="00E37EDE" w:rsidRPr="006D53DE" w:rsidRDefault="00E37EDE" w:rsidP="00E37EDE">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 xml:space="preserve">Тәрбиеші: «Менің қолымда сиқырлы себет бар. Бұл себетке тек жақсы істер ғана салынады. Қане, сендер қандай жақсы іс </w:t>
            </w:r>
            <w:r w:rsidRPr="006D53DE">
              <w:rPr>
                <w:rFonts w:ascii="Times New Roman" w:eastAsia="Times New Roman" w:hAnsi="Times New Roman" w:cs="Times New Roman"/>
                <w:i/>
                <w:szCs w:val="24"/>
                <w:lang w:eastAsia="ru-RU"/>
              </w:rPr>
              <w:lastRenderedPageBreak/>
              <w:t>істегендеріңді 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p w14:paraId="78C71EE4" w14:textId="03EEACE1" w:rsidR="00E37EDE" w:rsidRPr="00CB35FC" w:rsidRDefault="00E37EDE" w:rsidP="00E37EDE">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C9B4870" w14:textId="77777777" w:rsidR="00E37EDE" w:rsidRPr="00E37EDE" w:rsidRDefault="00E37EDE" w:rsidP="00E37EDE">
            <w:pPr>
              <w:spacing w:after="0" w:line="240" w:lineRule="auto"/>
              <w:rPr>
                <w:rFonts w:ascii="Times New Roman" w:eastAsia="Times New Roman" w:hAnsi="Times New Roman" w:cs="Times New Roman"/>
                <w:i/>
                <w:color w:val="FF0000"/>
                <w:szCs w:val="24"/>
                <w:lang w:val="kk-KZ" w:eastAsia="ru-RU"/>
              </w:rPr>
            </w:pPr>
            <w:r w:rsidRPr="00E37EDE">
              <w:rPr>
                <w:rFonts w:ascii="Times New Roman" w:eastAsia="Times New Roman" w:hAnsi="Times New Roman" w:cs="Times New Roman"/>
                <w:bCs/>
                <w:i/>
                <w:color w:val="FF0000"/>
                <w:szCs w:val="24"/>
                <w:lang w:val="kk-KZ" w:eastAsia="ru-RU"/>
              </w:rPr>
              <w:lastRenderedPageBreak/>
              <w:t>«Шабыт» жобасы</w:t>
            </w:r>
          </w:p>
          <w:p w14:paraId="7C36DF34" w14:textId="77777777" w:rsidR="00E37EDE" w:rsidRPr="00E37EDE" w:rsidRDefault="00E37EDE" w:rsidP="00E37EDE">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Ойын: «Шығармашылық сурет»</w:t>
            </w:r>
            <w:r w:rsidRPr="00E37EDE">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E37EDE">
              <w:rPr>
                <w:rFonts w:ascii="Times New Roman" w:eastAsia="Times New Roman" w:hAnsi="Times New Roman" w:cs="Times New Roman"/>
                <w:i/>
                <w:szCs w:val="24"/>
                <w:lang w:val="kk-KZ" w:eastAsia="ru-RU"/>
              </w:rPr>
              <w:br/>
              <w:t xml:space="preserve">Балалар: «Мен аспанға </w:t>
            </w:r>
            <w:r w:rsidRPr="00E37EDE">
              <w:rPr>
                <w:rFonts w:ascii="Times New Roman" w:eastAsia="Times New Roman" w:hAnsi="Times New Roman" w:cs="Times New Roman"/>
                <w:i/>
                <w:szCs w:val="24"/>
                <w:lang w:val="kk-KZ" w:eastAsia="ru-RU"/>
              </w:rPr>
              <w:lastRenderedPageBreak/>
              <w:t>ұшқым келеді», «Мен суретші болғым келеді», «Мен әнші боламын».</w:t>
            </w:r>
          </w:p>
          <w:p w14:paraId="601DCB05" w14:textId="77777777" w:rsidR="00E37EDE" w:rsidRPr="00E37EDE" w:rsidRDefault="00E37EDE" w:rsidP="00E37EDE">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Мағынасы:</w:t>
            </w:r>
            <w:r w:rsidRPr="00E37EDE">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64EFA172" w14:textId="77777777" w:rsidR="00E37EDE" w:rsidRPr="00E37EDE" w:rsidRDefault="00E37EDE" w:rsidP="00E37EDE">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20265D7" w14:textId="77777777" w:rsidR="00E37EDE" w:rsidRPr="00E37EDE" w:rsidRDefault="00E37EDE" w:rsidP="00E37EDE">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Cs/>
                <w:i/>
                <w:color w:val="FF0000"/>
                <w:szCs w:val="24"/>
                <w:lang w:val="kk-KZ" w:eastAsia="ru-RU"/>
              </w:rPr>
              <w:lastRenderedPageBreak/>
              <w:t>«Еңбегі адал жас өрен»</w:t>
            </w:r>
            <w:r w:rsidRPr="00E37EDE">
              <w:rPr>
                <w:rFonts w:ascii="Times New Roman" w:eastAsia="Times New Roman" w:hAnsi="Times New Roman" w:cs="Times New Roman"/>
                <w:b/>
                <w:bCs/>
                <w:i/>
                <w:color w:val="FF0000"/>
                <w:szCs w:val="24"/>
                <w:lang w:val="kk-KZ" w:eastAsia="ru-RU"/>
              </w:rPr>
              <w:t xml:space="preserve"> </w:t>
            </w:r>
            <w:r w:rsidRPr="00E37EDE">
              <w:rPr>
                <w:rFonts w:ascii="Times New Roman" w:eastAsia="Times New Roman" w:hAnsi="Times New Roman" w:cs="Times New Roman"/>
                <w:b/>
                <w:bCs/>
                <w:i/>
                <w:szCs w:val="24"/>
                <w:lang w:val="kk-KZ" w:eastAsia="ru-RU"/>
              </w:rPr>
              <w:t>жобасы</w:t>
            </w:r>
          </w:p>
          <w:p w14:paraId="6109DFF1" w14:textId="77777777" w:rsidR="00E37EDE" w:rsidRPr="006D53DE" w:rsidRDefault="00E37EDE" w:rsidP="00E37EDE">
            <w:pPr>
              <w:spacing w:after="0" w:line="240" w:lineRule="auto"/>
              <w:rPr>
                <w:rFonts w:ascii="Times New Roman" w:eastAsia="Times New Roman" w:hAnsi="Times New Roman" w:cs="Times New Roman"/>
                <w:i/>
                <w:szCs w:val="24"/>
                <w:lang w:eastAsia="ru-RU"/>
              </w:rPr>
            </w:pPr>
            <w:r w:rsidRPr="00E37EDE">
              <w:rPr>
                <w:rFonts w:ascii="Times New Roman" w:eastAsia="Times New Roman" w:hAnsi="Times New Roman" w:cs="Times New Roman"/>
                <w:b/>
                <w:bCs/>
                <w:i/>
                <w:szCs w:val="24"/>
                <w:lang w:val="kk-KZ" w:eastAsia="ru-RU"/>
              </w:rPr>
              <w:t>Ойын: «Кімге көмектесеміз?»</w:t>
            </w:r>
            <w:r w:rsidRPr="00E37EDE">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 xml:space="preserve">Сен не істейсің? Ана ыдыс жуып жатыр. Сен не істейсің? Досың ойыншық құлатты. </w:t>
            </w:r>
            <w:r w:rsidRPr="006D53DE">
              <w:rPr>
                <w:rFonts w:ascii="Times New Roman" w:eastAsia="Times New Roman" w:hAnsi="Times New Roman" w:cs="Times New Roman"/>
                <w:i/>
                <w:szCs w:val="24"/>
                <w:lang w:eastAsia="ru-RU"/>
              </w:rPr>
              <w:lastRenderedPageBreak/>
              <w:t>Сен не істейсің?»</w:t>
            </w:r>
            <w:r w:rsidRPr="006D53DE">
              <w:rPr>
                <w:rFonts w:ascii="Times New Roman" w:eastAsia="Times New Roman" w:hAnsi="Times New Roman" w:cs="Times New Roman"/>
                <w:i/>
                <w:szCs w:val="24"/>
                <w:lang w:eastAsia="ru-RU"/>
              </w:rPr>
              <w:br/>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5F0DBBFD" w14:textId="77777777" w:rsidR="00E37EDE" w:rsidRPr="00CB35FC" w:rsidRDefault="00E37EDE" w:rsidP="00E37EDE">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2E0FDB0" w14:textId="77777777" w:rsidR="00E37EDE" w:rsidRPr="00915292" w:rsidRDefault="00E37EDE" w:rsidP="00E37EDE">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1C711A50" w14:textId="77777777" w:rsidR="00E37EDE" w:rsidRPr="006D53DE" w:rsidRDefault="00E37EDE" w:rsidP="00E37EDE">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i/>
                <w:szCs w:val="24"/>
                <w:lang w:eastAsia="ru-RU"/>
              </w:rPr>
              <w:lastRenderedPageBreak/>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2CF1C303" w14:textId="3BECBBD5" w:rsidR="00E37EDE" w:rsidRPr="00CB35FC" w:rsidRDefault="00E37EDE" w:rsidP="00E37EDE">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A0B2C94" w14:textId="77777777" w:rsidR="00E37EDE" w:rsidRPr="00915292" w:rsidRDefault="00E37EDE" w:rsidP="00E37EDE">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59BA0879" w14:textId="77777777" w:rsidR="00E37EDE" w:rsidRPr="002B2609" w:rsidRDefault="00E37EDE" w:rsidP="00E37EDE">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r>
            <w:r w:rsidRPr="006D53DE">
              <w:rPr>
                <w:i/>
                <w:sz w:val="22"/>
                <w:szCs w:val="22"/>
                <w:lang w:val="kk-KZ"/>
              </w:rPr>
              <w:lastRenderedPageBreak/>
              <w:t>– «Мейірім саған барсын!» – дейді.</w:t>
            </w:r>
            <w:r w:rsidRPr="006D53DE">
              <w:rPr>
                <w:i/>
                <w:sz w:val="22"/>
                <w:szCs w:val="22"/>
                <w:lang w:val="kk-KZ"/>
              </w:rPr>
              <w:br/>
            </w:r>
            <w:r w:rsidRPr="002B2609">
              <w:rPr>
                <w:b/>
                <w:i/>
                <w:sz w:val="22"/>
                <w:szCs w:val="22"/>
              </w:rPr>
              <w:t>Мағынасы: қамқорлық, достық қарым-қатынасқа тәрбиелеу.</w:t>
            </w:r>
          </w:p>
          <w:p w14:paraId="51D3055B" w14:textId="3966E85B" w:rsidR="00E37EDE" w:rsidRPr="00CB35FC" w:rsidRDefault="00E37EDE" w:rsidP="00E37EDE">
            <w:pPr>
              <w:spacing w:after="0" w:line="240" w:lineRule="auto"/>
              <w:rPr>
                <w:rFonts w:ascii="Times New Roman" w:eastAsia="Times New Roman" w:hAnsi="Times New Roman" w:cs="Times New Roman"/>
                <w:lang w:eastAsia="ru-RU"/>
              </w:rPr>
            </w:pPr>
          </w:p>
        </w:tc>
      </w:tr>
      <w:tr w:rsidR="00E37EDE" w:rsidRPr="00CB35FC" w14:paraId="6036AB78" w14:textId="77777777" w:rsidTr="00156734">
        <w:tc>
          <w:tcPr>
            <w:tcW w:w="1702" w:type="dxa"/>
            <w:vMerge w:val="restart"/>
            <w:tcMar>
              <w:top w:w="37" w:type="dxa"/>
              <w:left w:w="62" w:type="dxa"/>
              <w:bottom w:w="37" w:type="dxa"/>
              <w:right w:w="62" w:type="dxa"/>
            </w:tcMar>
            <w:hideMark/>
          </w:tcPr>
          <w:p w14:paraId="2A7BB55A"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66E90C85"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p>
          <w:p w14:paraId="15922775"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61586296"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color w:val="FF0000"/>
                <w:lang w:val="kk-KZ" w:eastAsia="ru-RU"/>
              </w:rPr>
              <w:t>Еңбегі адал жас өрен, Қамқор  жобасы бағытында ұіә</w:t>
            </w:r>
          </w:p>
        </w:tc>
      </w:tr>
      <w:tr w:rsidR="00E37EDE" w:rsidRPr="00CB35FC" w14:paraId="7085E10B" w14:textId="77777777" w:rsidTr="00156734">
        <w:tc>
          <w:tcPr>
            <w:tcW w:w="1702" w:type="dxa"/>
            <w:vMerge/>
            <w:tcMar>
              <w:top w:w="37" w:type="dxa"/>
              <w:left w:w="62" w:type="dxa"/>
              <w:bottom w:w="37" w:type="dxa"/>
              <w:right w:w="62" w:type="dxa"/>
            </w:tcMar>
            <w:hideMark/>
          </w:tcPr>
          <w:p w14:paraId="2C5CF94E"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946186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1.Сөйлеуді дамыту</w:t>
            </w:r>
          </w:p>
          <w:p w14:paraId="0123B86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ақырыбы:  Менің достарым.</w:t>
            </w:r>
          </w:p>
          <w:p w14:paraId="5265569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І.І. Ой дамыту.</w:t>
            </w:r>
          </w:p>
          <w:p w14:paraId="14B7307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eastAsia="Times New Roman" w:hAnsi="Times New Roman" w:cs="Times New Roman"/>
                <w:i/>
                <w:lang w:val="kk-KZ" w:eastAsia="ru-RU"/>
              </w:rPr>
              <w:t>«Достық неден басталады, достыққа не жараасады?»</w:t>
            </w:r>
          </w:p>
          <w:p w14:paraId="52CB8CEA"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Достар қандай болу керек?</w:t>
            </w:r>
          </w:p>
          <w:p w14:paraId="65E9C99E"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Мейрімді, ақылды, қамқор,  бірлікте.</w:t>
            </w:r>
          </w:p>
          <w:p w14:paraId="54E89FB8"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Ендеше соны іспен көрсетейік</w:t>
            </w:r>
          </w:p>
          <w:p w14:paraId="7B443034"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   І.2. Қызығушылықты  ояту.</w:t>
            </w:r>
          </w:p>
          <w:p w14:paraId="01FA3D58"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  Балаларды топқа бөлу, дамытушы ойындар.</w:t>
            </w:r>
          </w:p>
          <w:p w14:paraId="78101595"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      Достық үйін құрастыру.</w:t>
            </w:r>
          </w:p>
          <w:p w14:paraId="1C18F35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1-топ </w:t>
            </w:r>
          </w:p>
          <w:p w14:paraId="043B0A2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Мейрімділік үйі»</w:t>
            </w:r>
          </w:p>
          <w:p w14:paraId="68001ABB"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М.Монтессори технологиясы бойынша  үй құрастыру.</w:t>
            </w:r>
          </w:p>
          <w:p w14:paraId="670E5F1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Сипаттама беру. Әр бала айту.Біздің үйіміз мейрімділік үйі деп </w:t>
            </w:r>
            <w:r w:rsidRPr="00E37EDE">
              <w:rPr>
                <w:rFonts w:ascii="Times New Roman" w:hAnsi="Times New Roman" w:cs="Times New Roman"/>
                <w:i/>
                <w:lang w:val="kk-KZ"/>
              </w:rPr>
              <w:lastRenderedPageBreak/>
              <w:t>аталады. Біз бір-бірімізге мейрімдіміз.</w:t>
            </w:r>
          </w:p>
          <w:p w14:paraId="2D63939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lang w:val="kk-KZ"/>
              </w:rPr>
              <w:t>Біз достарымызды қиындыққа тастамаймыз Мейрімділік үйі көңілді  болады.</w:t>
            </w:r>
            <w:r w:rsidRPr="00E37EDE">
              <w:rPr>
                <w:rFonts w:ascii="Times New Roman" w:hAnsi="Times New Roman" w:cs="Times New Roman"/>
                <w:i/>
                <w:shd w:val="clear" w:color="auto" w:fill="FFFFFF"/>
                <w:lang w:val="kk-KZ"/>
              </w:rPr>
              <w:t>Дос деп ең жақын адамды айтамыз.</w:t>
            </w:r>
          </w:p>
          <w:p w14:paraId="60218FD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2 –топ. </w:t>
            </w:r>
          </w:p>
          <w:p w14:paraId="0299489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Ақылдылар  үйі»</w:t>
            </w:r>
          </w:p>
          <w:p w14:paraId="4D817B07"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ьенеш  блоктары арқылы үй құрастыру.</w:t>
            </w:r>
          </w:p>
          <w:p w14:paraId="7B5996A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з ақылды балалармыз</w:t>
            </w:r>
          </w:p>
          <w:p w14:paraId="36F5971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 –бірімізді ренжітпейміз</w:t>
            </w:r>
          </w:p>
          <w:p w14:paraId="06B1B16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әрін ақылмен жасаймыз</w:t>
            </w:r>
          </w:p>
          <w:p w14:paraId="69EFC62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Осы үйді де ақылмен, ойласып жасадық</w:t>
            </w:r>
          </w:p>
          <w:p w14:paraId="2E91010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ала үні, сыни ойлау, креативтілік.</w:t>
            </w:r>
          </w:p>
          <w:p w14:paraId="0BE090D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3 – топ. </w:t>
            </w:r>
          </w:p>
          <w:p w14:paraId="4120EC7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Қамқоршылар  үйі»</w:t>
            </w:r>
          </w:p>
          <w:p w14:paraId="271C1D5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Таяқшамен үй жасау. Сипаттама.</w:t>
            </w:r>
          </w:p>
          <w:p w14:paraId="7C9F895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з қамқор балалармыз.</w:t>
            </w:r>
          </w:p>
          <w:p w14:paraId="0F63F76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Достарымызға көмектесуге дайынбыз. Достарымызбен барлығын бөлісеміз</w:t>
            </w:r>
          </w:p>
          <w:p w14:paraId="091680B0"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Достарымызға жақсылық жасаймыз</w:t>
            </w:r>
          </w:p>
          <w:p w14:paraId="3F538CB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4 – топ.  </w:t>
            </w:r>
          </w:p>
          <w:p w14:paraId="034B46B2"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Дид ойын: </w:t>
            </w:r>
          </w:p>
          <w:p w14:paraId="79E3BCD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ірлік үй»</w:t>
            </w:r>
          </w:p>
          <w:p w14:paraId="30D00AA1"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i/>
                <w:shd w:val="clear" w:color="auto" w:fill="FFFFFF"/>
                <w:lang w:val="kk-KZ"/>
              </w:rPr>
              <w:t xml:space="preserve">  «</w:t>
            </w:r>
            <w:r w:rsidRPr="00E37EDE">
              <w:rPr>
                <w:rStyle w:val="af2"/>
                <w:rFonts w:ascii="Times New Roman" w:hAnsi="Times New Roman" w:cs="Times New Roman"/>
                <w:i/>
                <w:bdr w:val="none" w:sz="0" w:space="0" w:color="auto" w:frame="1"/>
                <w:shd w:val="clear" w:color="auto" w:fill="FFFFFF"/>
                <w:lang w:val="kk-KZ"/>
              </w:rPr>
              <w:t>Пазл» </w:t>
            </w:r>
            <w:r w:rsidRPr="00E37EDE">
              <w:rPr>
                <w:rFonts w:ascii="Times New Roman" w:hAnsi="Times New Roman" w:cs="Times New Roman"/>
                <w:b/>
                <w:i/>
                <w:shd w:val="clear" w:color="auto" w:fill="FFFFFF"/>
                <w:lang w:val="kk-KZ"/>
              </w:rPr>
              <w:t>арқылы үй құрастыру</w:t>
            </w:r>
          </w:p>
          <w:p w14:paraId="38348566"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lastRenderedPageBreak/>
              <w:t>Біз бір-бірімізді тыңдаймыз</w:t>
            </w:r>
          </w:p>
          <w:p w14:paraId="51EE7BC3"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іздер  ренжісуді білмейміз</w:t>
            </w:r>
          </w:p>
          <w:p w14:paraId="450EBC49"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із ештеңе қызғанбаймыз</w:t>
            </w:r>
          </w:p>
          <w:p w14:paraId="615A0B31"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Достарымызды сыйлаймыз</w:t>
            </w:r>
          </w:p>
          <w:p w14:paraId="566C4C5D"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ІІ. Ой қозғау.</w:t>
            </w:r>
          </w:p>
          <w:p w14:paraId="13BA6567"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Сылдырмақ үні. </w:t>
            </w:r>
          </w:p>
          <w:p w14:paraId="70D0DD2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Шеңберге шақыру</w:t>
            </w:r>
          </w:p>
          <w:p w14:paraId="17C239D4"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lang w:val="kk-KZ"/>
              </w:rPr>
              <w:t>Балалар достық әлемінде қандай  құнды қасиеттермен таныстық?</w:t>
            </w:r>
            <w:r w:rsidRPr="00E37EDE">
              <w:rPr>
                <w:rFonts w:ascii="Times New Roman" w:hAnsi="Times New Roman" w:cs="Times New Roman"/>
                <w:i/>
                <w:shd w:val="clear" w:color="auto" w:fill="FFFFFF"/>
                <w:lang w:val="kk-KZ"/>
              </w:rPr>
              <w:t> </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Дос көмекші</w:t>
            </w:r>
            <w:r w:rsidRPr="00E37EDE">
              <w:rPr>
                <w:rFonts w:ascii="Times New Roman" w:hAnsi="Times New Roman" w:cs="Times New Roman"/>
                <w:i/>
                <w:lang w:val="kk-KZ"/>
              </w:rPr>
              <w:t>,</w:t>
            </w:r>
            <w:r w:rsidRPr="00E37EDE">
              <w:rPr>
                <w:rFonts w:ascii="Times New Roman" w:hAnsi="Times New Roman" w:cs="Times New Roman"/>
                <w:i/>
                <w:shd w:val="clear" w:color="auto" w:fill="FFFFFF"/>
                <w:lang w:val="kk-KZ"/>
              </w:rPr>
              <w:t xml:space="preserve">дос қамқоршы </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Достықадамдар арасында болады.</w:t>
            </w:r>
          </w:p>
          <w:p w14:paraId="1131474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eastAsia="Times New Roman" w:hAnsi="Times New Roman" w:cs="Times New Roman"/>
                <w:b/>
                <w:bCs/>
                <w:i/>
                <w:iCs/>
                <w:lang w:val="kk-KZ" w:eastAsia="ru-RU"/>
              </w:rPr>
              <w:t>Бекіту кезеңі:</w:t>
            </w:r>
            <w:r w:rsidRPr="00E37EDE">
              <w:rPr>
                <w:rFonts w:ascii="Times New Roman" w:hAnsi="Times New Roman" w:cs="Times New Roman"/>
                <w:i/>
                <w:shd w:val="clear" w:color="auto" w:fill="FFFFFF"/>
                <w:lang w:val="kk-KZ"/>
              </w:rPr>
              <w:t xml:space="preserve">  М. Жаманбалинов</w:t>
            </w:r>
          </w:p>
          <w:p w14:paraId="2A87DFF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Дос болып біз жүр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Ойнайық та күл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Достықдегентамаш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Міне,тұрмызжараса.</w:t>
            </w:r>
          </w:p>
          <w:p w14:paraId="39A79531"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hAnsi="Times New Roman" w:cs="Times New Roman"/>
                <w:b/>
                <w:i/>
                <w:shd w:val="clear" w:color="auto" w:fill="FFFFFF"/>
                <w:lang w:val="kk-KZ"/>
              </w:rPr>
              <w:t>Балаларды  мадақтау</w:t>
            </w:r>
          </w:p>
          <w:p w14:paraId="6D1354CF"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p>
          <w:p w14:paraId="19A98B81"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p>
          <w:p w14:paraId="1859828C"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оршаған әлеммен таныстыру</w:t>
            </w:r>
          </w:p>
          <w:p w14:paraId="3CF1EE8E" w14:textId="77777777" w:rsidR="00E37EDE" w:rsidRPr="00E37EDE" w:rsidRDefault="00E37EDE" w:rsidP="00E37EDE">
            <w:pPr>
              <w:spacing w:after="0" w:line="240" w:lineRule="auto"/>
              <w:rPr>
                <w:rFonts w:ascii="Times New Roman" w:hAnsi="Times New Roman" w:cs="Times New Roman"/>
                <w:i/>
                <w:color w:val="FF0000"/>
                <w:lang w:val="kk-KZ"/>
              </w:rPr>
            </w:pPr>
            <w:r w:rsidRPr="00E37EDE">
              <w:rPr>
                <w:rFonts w:ascii="Times New Roman" w:hAnsi="Times New Roman" w:cs="Times New Roman"/>
                <w:i/>
                <w:color w:val="FF0000"/>
                <w:lang w:val="kk-KZ"/>
              </w:rPr>
              <w:t>Экологиялық  мәдениетті қалыптастыру</w:t>
            </w:r>
          </w:p>
          <w:p w14:paraId="2859922F"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iCs/>
                <w:lang w:val="kk-KZ" w:eastAsia="ru-RU"/>
              </w:rPr>
              <w:t>Тақырыбы:</w:t>
            </w:r>
            <w:r w:rsidRPr="00E37EDE">
              <w:rPr>
                <w:rFonts w:ascii="Times New Roman" w:eastAsia="Times New Roman" w:hAnsi="Times New Roman" w:cs="Times New Roman"/>
                <w:i/>
                <w:lang w:val="kk-KZ" w:eastAsia="ru-RU"/>
              </w:rPr>
              <w:t> </w:t>
            </w:r>
            <w:r w:rsidRPr="00E37EDE">
              <w:rPr>
                <w:rFonts w:ascii="Times New Roman" w:eastAsia="Times New Roman" w:hAnsi="Times New Roman" w:cs="Times New Roman"/>
                <w:i/>
                <w:iCs/>
                <w:lang w:val="kk-KZ" w:eastAsia="ru-RU"/>
              </w:rPr>
              <w:t>«Табиғат - біздің досымыз»</w:t>
            </w:r>
            <w:r w:rsidRPr="00E37EDE">
              <w:rPr>
                <w:rFonts w:ascii="Times New Roman" w:eastAsia="Times New Roman" w:hAnsi="Times New Roman" w:cs="Times New Roman"/>
                <w:i/>
                <w:lang w:val="kk-KZ" w:eastAsia="ru-RU"/>
              </w:rPr>
              <w:t> </w:t>
            </w:r>
          </w:p>
          <w:p w14:paraId="0F49CB53"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
                <w:bCs/>
                <w:i/>
                <w:iCs/>
                <w:lang w:val="kk-KZ"/>
              </w:rPr>
              <w:t>I.Қызығушылықты  ояту</w:t>
            </w:r>
            <w:r w:rsidRPr="00E37EDE">
              <w:rPr>
                <w:rFonts w:ascii="Times New Roman" w:hAnsi="Times New Roman" w:cs="Times New Roman"/>
                <w:bCs/>
                <w:i/>
                <w:iCs/>
                <w:lang w:val="kk-KZ"/>
              </w:rPr>
              <w:t>.</w:t>
            </w:r>
          </w:p>
          <w:p w14:paraId="1D09F61D"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 xml:space="preserve">Дид ойын: </w:t>
            </w:r>
          </w:p>
          <w:p w14:paraId="22336A8A"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Кім жылдам?»</w:t>
            </w:r>
          </w:p>
          <w:p w14:paraId="298AE5DC"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Жұмбақ жасыру</w:t>
            </w:r>
          </w:p>
          <w:p w14:paraId="50A0E577"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Бір жерінде ыстық</w:t>
            </w:r>
            <w:r w:rsidRPr="00E37EDE">
              <w:rPr>
                <w:rFonts w:ascii="Times New Roman" w:eastAsia="Times New Roman" w:hAnsi="Times New Roman" w:cs="Times New Roman"/>
                <w:i/>
                <w:lang w:val="kk-KZ" w:eastAsia="ru-RU"/>
              </w:rPr>
              <w:t xml:space="preserve">, </w:t>
            </w:r>
          </w:p>
          <w:p w14:paraId="478FD71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lastRenderedPageBreak/>
              <w:t>Бір жерінде суық</w:t>
            </w:r>
          </w:p>
          <w:p w14:paraId="743AF3BA"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Бір жерінде күн</w:t>
            </w:r>
            <w:r w:rsidRPr="00E37EDE">
              <w:rPr>
                <w:rFonts w:ascii="Times New Roman" w:eastAsia="Times New Roman" w:hAnsi="Times New Roman" w:cs="Times New Roman"/>
                <w:i/>
                <w:lang w:val="kk-KZ" w:eastAsia="ru-RU"/>
              </w:rPr>
              <w:t xml:space="preserve">, </w:t>
            </w:r>
          </w:p>
          <w:p w14:paraId="14A52221"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Бір жерінде түн</w:t>
            </w:r>
          </w:p>
          <w:p w14:paraId="1E1B13B2"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 xml:space="preserve">Кереметалыпнеткен. </w:t>
            </w:r>
          </w:p>
          <w:p w14:paraId="0FCF66FD" w14:textId="77777777" w:rsidR="00E37EDE" w:rsidRPr="00E37EDE" w:rsidRDefault="00E37EDE" w:rsidP="00E37EDE">
            <w:pPr>
              <w:shd w:val="clear" w:color="auto" w:fill="FFFFFF"/>
              <w:spacing w:after="0" w:line="240" w:lineRule="auto"/>
              <w:rPr>
                <w:rFonts w:ascii="Times New Roman" w:eastAsia="Times New Roman" w:hAnsi="Times New Roman" w:cs="Times New Roman"/>
                <w:b/>
                <w:i/>
                <w:iCs/>
                <w:lang w:val="kk-KZ" w:eastAsia="ru-RU"/>
              </w:rPr>
            </w:pPr>
            <w:r w:rsidRPr="00E37EDE">
              <w:rPr>
                <w:rFonts w:ascii="Times New Roman" w:eastAsia="Times New Roman" w:hAnsi="Times New Roman" w:cs="Times New Roman"/>
                <w:b/>
                <w:i/>
                <w:iCs/>
                <w:lang w:val="kk-KZ" w:eastAsia="ru-RU"/>
              </w:rPr>
              <w:t>(Жер шары)</w:t>
            </w:r>
          </w:p>
          <w:p w14:paraId="22AEAACA" w14:textId="77777777" w:rsidR="00E37EDE" w:rsidRPr="00E37EDE" w:rsidRDefault="00E37EDE" w:rsidP="00E37EDE">
            <w:pPr>
              <w:pStyle w:val="af"/>
              <w:shd w:val="clear" w:color="auto" w:fill="FFFFFF"/>
              <w:spacing w:after="0" w:line="240" w:lineRule="auto"/>
              <w:rPr>
                <w:rFonts w:eastAsia="Times New Roman"/>
                <w:i/>
                <w:iCs/>
                <w:sz w:val="22"/>
                <w:szCs w:val="22"/>
                <w:lang w:val="kk-KZ"/>
              </w:rPr>
            </w:pPr>
            <w:r w:rsidRPr="00E37EDE">
              <w:rPr>
                <w:rStyle w:val="af4"/>
                <w:b/>
                <w:bCs/>
                <w:sz w:val="22"/>
                <w:szCs w:val="22"/>
                <w:shd w:val="clear" w:color="auto" w:fill="FFFFFF"/>
                <w:lang w:val="kk-KZ"/>
              </w:rPr>
              <w:t>Тыныштық  сәті:</w:t>
            </w:r>
            <w:r w:rsidRPr="00E37EDE">
              <w:rPr>
                <w:rStyle w:val="af4"/>
                <w:sz w:val="22"/>
                <w:szCs w:val="22"/>
                <w:shd w:val="clear" w:color="auto" w:fill="FFFFFF"/>
                <w:lang w:val="kk-KZ"/>
              </w:rPr>
              <w:t> </w:t>
            </w:r>
            <w:r w:rsidRPr="00E37EDE">
              <w:rPr>
                <w:rFonts w:eastAsia="Times New Roman"/>
                <w:i/>
                <w:iCs/>
                <w:sz w:val="22"/>
                <w:szCs w:val="22"/>
                <w:lang w:val="kk-KZ"/>
              </w:rPr>
              <w:t xml:space="preserve"> Табиғат   құбылыстарының   дыбыстарын   тыңдау.</w:t>
            </w:r>
          </w:p>
          <w:p w14:paraId="21DAC7AC" w14:textId="77777777" w:rsidR="00E37EDE" w:rsidRPr="00E37EDE" w:rsidRDefault="00E37EDE" w:rsidP="00E37EDE">
            <w:pPr>
              <w:pStyle w:val="af"/>
              <w:shd w:val="clear" w:color="auto" w:fill="FFFFFF"/>
              <w:spacing w:after="0" w:line="240" w:lineRule="auto"/>
              <w:rPr>
                <w:rFonts w:eastAsia="Times New Roman"/>
                <w:i/>
                <w:sz w:val="22"/>
                <w:szCs w:val="22"/>
                <w:lang w:val="kk-KZ"/>
              </w:rPr>
            </w:pPr>
            <w:r w:rsidRPr="00E37EDE">
              <w:rPr>
                <w:rFonts w:eastAsia="Times New Roman"/>
                <w:i/>
                <w:iCs/>
                <w:sz w:val="22"/>
                <w:szCs w:val="22"/>
                <w:lang w:val="kk-KZ"/>
              </w:rPr>
              <w:t>Сұрақ-жауап</w:t>
            </w:r>
          </w:p>
          <w:p w14:paraId="612AE57A"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Ненің  дыбысы  деп  ойлайсыңдар? </w:t>
            </w:r>
          </w:p>
          <w:p w14:paraId="45B26AE9"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 xml:space="preserve">Табиғат – бізді  қоршаған  орта, туған  елім, ауа, күн  мен   жер   және   </w:t>
            </w:r>
          </w:p>
          <w:p w14:paraId="68BC5491"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су,  орман  мен  жануарлар.</w:t>
            </w:r>
          </w:p>
          <w:p w14:paraId="1C053C68"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Табиғат ншеге бөлінед? Атау.</w:t>
            </w:r>
          </w:p>
          <w:p w14:paraId="0FEB33AE" w14:textId="77777777" w:rsidR="00E37EDE" w:rsidRPr="00E37EDE" w:rsidRDefault="00E37EDE" w:rsidP="00E37EDE">
            <w:pPr>
              <w:shd w:val="clear" w:color="auto" w:fill="FFFFFF"/>
              <w:spacing w:after="0" w:line="240" w:lineRule="auto"/>
              <w:rPr>
                <w:rFonts w:ascii="Times New Roman" w:eastAsia="Times New Roman" w:hAnsi="Times New Roman" w:cs="Times New Roman"/>
                <w:b/>
                <w:i/>
                <w:iCs/>
                <w:lang w:val="kk-KZ" w:eastAsia="ru-RU"/>
              </w:rPr>
            </w:pPr>
            <w:r w:rsidRPr="00E37EDE">
              <w:rPr>
                <w:rFonts w:ascii="Times New Roman" w:eastAsia="Times New Roman" w:hAnsi="Times New Roman" w:cs="Times New Roman"/>
                <w:b/>
                <w:i/>
                <w:iCs/>
                <w:lang w:val="kk-KZ" w:eastAsia="ru-RU"/>
              </w:rPr>
              <w:t>ІІ.Ой дамыту.</w:t>
            </w:r>
          </w:p>
          <w:p w14:paraId="4D2A6224" w14:textId="77777777" w:rsidR="00E37EDE" w:rsidRPr="00E37EDE" w:rsidRDefault="00E37EDE" w:rsidP="00E37EDE">
            <w:pPr>
              <w:shd w:val="clear" w:color="auto" w:fill="FFFFFF"/>
              <w:spacing w:after="0" w:line="240" w:lineRule="auto"/>
              <w:rPr>
                <w:rStyle w:val="af4"/>
                <w:rFonts w:ascii="Times New Roman" w:hAnsi="Times New Roman" w:cs="Times New Roman"/>
                <w:shd w:val="clear" w:color="auto" w:fill="FFFFFF"/>
                <w:lang w:val="kk-KZ"/>
              </w:rPr>
            </w:pPr>
            <w:r w:rsidRPr="00E37EDE">
              <w:rPr>
                <w:rStyle w:val="af4"/>
                <w:rFonts w:ascii="Times New Roman" w:hAnsi="Times New Roman" w:cs="Times New Roman"/>
                <w:shd w:val="clear" w:color="auto" w:fill="FFFFFF"/>
                <w:lang w:val="kk-KZ"/>
              </w:rPr>
              <w:t>тірі табиғат пен өлі табиғат бір-бірімен тығыз байланысын түсіндіру.</w:t>
            </w:r>
          </w:p>
          <w:p w14:paraId="6E03E74D" w14:textId="77777777" w:rsidR="00E37EDE" w:rsidRPr="00E37EDE" w:rsidRDefault="00E37EDE" w:rsidP="00E37EDE">
            <w:pPr>
              <w:shd w:val="clear" w:color="auto" w:fill="FFFFFF"/>
              <w:spacing w:after="0" w:line="240" w:lineRule="auto"/>
              <w:rPr>
                <w:rStyle w:val="af4"/>
                <w:rFonts w:ascii="Times New Roman" w:hAnsi="Times New Roman" w:cs="Times New Roman"/>
                <w:b/>
                <w:shd w:val="clear" w:color="auto" w:fill="FFFFFF"/>
                <w:lang w:val="kk-KZ"/>
              </w:rPr>
            </w:pPr>
            <w:r w:rsidRPr="00E37EDE">
              <w:rPr>
                <w:rStyle w:val="af4"/>
                <w:rFonts w:ascii="Times New Roman" w:hAnsi="Times New Roman" w:cs="Times New Roman"/>
                <w:b/>
                <w:shd w:val="clear" w:color="auto" w:fill="FFFFFF"/>
                <w:lang w:val="kk-KZ"/>
              </w:rPr>
              <w:t>1-аялдама Су</w:t>
            </w:r>
          </w:p>
          <w:p w14:paraId="26CD6837"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val="kk-KZ" w:eastAsia="ru-RU"/>
              </w:rPr>
              <w:t>С</w:t>
            </w:r>
            <w:r w:rsidRPr="00E37EDE">
              <w:rPr>
                <w:rFonts w:ascii="Times New Roman" w:eastAsia="Times New Roman" w:hAnsi="Times New Roman" w:cs="Times New Roman"/>
                <w:i/>
                <w:iCs/>
                <w:lang w:eastAsia="ru-RU"/>
              </w:rPr>
              <w:t>ылдырапағыпжатқан не ?</w:t>
            </w:r>
          </w:p>
          <w:p w14:paraId="3123C78B"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Дұрысбұл су.</w:t>
            </w:r>
          </w:p>
          <w:p w14:paraId="44AAF6DD"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Ал судыңқандайпайдасы бар?</w:t>
            </w:r>
          </w:p>
          <w:p w14:paraId="6DCD4E2E"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eastAsia="ru-RU"/>
              </w:rPr>
              <w:t>Су өлітабиғатқажатады,албізадамдар суды ішемізбізгепайдасыөтекөп</w:t>
            </w:r>
            <w:r w:rsidRPr="00E37EDE">
              <w:rPr>
                <w:rFonts w:ascii="Times New Roman" w:eastAsia="Times New Roman" w:hAnsi="Times New Roman" w:cs="Times New Roman"/>
                <w:i/>
                <w:iCs/>
                <w:lang w:val="kk-KZ" w:eastAsia="ru-RU"/>
              </w:rPr>
              <w:t>. Демек өлі табиғат пен тірі табиғат бір-бірімен тығыз байланысы бар ма?</w:t>
            </w:r>
          </w:p>
          <w:p w14:paraId="783D2901" w14:textId="77777777" w:rsidR="00E37EDE" w:rsidRPr="00E37EDE" w:rsidRDefault="00E37EDE" w:rsidP="00E37EDE">
            <w:pPr>
              <w:shd w:val="clear" w:color="auto" w:fill="FFFFFF"/>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iCs/>
                <w:lang w:val="kk-KZ" w:eastAsia="ru-RU"/>
              </w:rPr>
              <w:t>Сергіту сәті.</w:t>
            </w:r>
          </w:p>
          <w:p w14:paraId="5D5AF396" w14:textId="77777777" w:rsidR="00E37EDE" w:rsidRPr="00E37EDE" w:rsidRDefault="00E37EDE" w:rsidP="00E37EDE">
            <w:pPr>
              <w:pStyle w:val="af"/>
              <w:shd w:val="clear" w:color="auto" w:fill="FFFFFF"/>
              <w:spacing w:after="0" w:line="240" w:lineRule="auto"/>
              <w:rPr>
                <w:rFonts w:eastAsia="Times New Roman"/>
                <w:b/>
                <w:i/>
                <w:iCs/>
                <w:sz w:val="22"/>
                <w:szCs w:val="22"/>
                <w:lang w:val="kk-KZ"/>
              </w:rPr>
            </w:pPr>
            <w:r w:rsidRPr="00E37EDE">
              <w:rPr>
                <w:rFonts w:eastAsia="Times New Roman"/>
                <w:b/>
                <w:i/>
                <w:iCs/>
                <w:sz w:val="22"/>
                <w:szCs w:val="22"/>
                <w:lang w:val="kk-KZ"/>
              </w:rPr>
              <w:t xml:space="preserve">2-аялдама </w:t>
            </w:r>
          </w:p>
          <w:p w14:paraId="053FB4D0" w14:textId="77777777" w:rsidR="00E37EDE" w:rsidRPr="00E37EDE" w:rsidRDefault="00E37EDE" w:rsidP="00E37EDE">
            <w:pPr>
              <w:pStyle w:val="af"/>
              <w:shd w:val="clear" w:color="auto" w:fill="FFFFFF"/>
              <w:spacing w:after="0" w:line="240" w:lineRule="auto"/>
              <w:rPr>
                <w:rFonts w:eastAsia="Times New Roman"/>
                <w:b/>
                <w:i/>
                <w:iCs/>
                <w:sz w:val="22"/>
                <w:szCs w:val="22"/>
                <w:lang w:val="kk-KZ"/>
              </w:rPr>
            </w:pPr>
            <w:r w:rsidRPr="00E37EDE">
              <w:rPr>
                <w:rFonts w:eastAsia="Times New Roman"/>
                <w:b/>
                <w:i/>
                <w:iCs/>
                <w:sz w:val="22"/>
                <w:szCs w:val="22"/>
                <w:lang w:val="kk-KZ"/>
              </w:rPr>
              <w:lastRenderedPageBreak/>
              <w:t>Дид  ойын: «Кім тапқыр?»</w:t>
            </w:r>
          </w:p>
          <w:p w14:paraId="78083194" w14:textId="77777777" w:rsidR="00E37EDE" w:rsidRPr="00E37EDE" w:rsidRDefault="00E37EDE" w:rsidP="00E37EDE">
            <w:pPr>
              <w:pStyle w:val="af"/>
              <w:shd w:val="clear" w:color="auto" w:fill="FFFFFF"/>
              <w:spacing w:after="0" w:line="240" w:lineRule="auto"/>
              <w:rPr>
                <w:rFonts w:eastAsia="Times New Roman"/>
                <w:b/>
                <w:i/>
                <w:iCs/>
                <w:sz w:val="22"/>
                <w:szCs w:val="22"/>
                <w:lang w:val="kk-KZ"/>
              </w:rPr>
            </w:pPr>
            <w:r w:rsidRPr="00E37EDE">
              <w:rPr>
                <w:rFonts w:eastAsia="Times New Roman"/>
                <w:b/>
                <w:i/>
                <w:iCs/>
                <w:sz w:val="22"/>
                <w:szCs w:val="22"/>
                <w:lang w:val="kk-KZ"/>
              </w:rPr>
              <w:t>Жұмбақ жасыру</w:t>
            </w:r>
          </w:p>
          <w:p w14:paraId="6D62E66F" w14:textId="77777777" w:rsidR="00E37EDE" w:rsidRPr="00E37EDE" w:rsidRDefault="00E37EDE" w:rsidP="00E37EDE">
            <w:pPr>
              <w:pStyle w:val="af"/>
              <w:shd w:val="clear" w:color="auto" w:fill="FFFFFF"/>
              <w:spacing w:after="0" w:line="240" w:lineRule="auto"/>
              <w:rPr>
                <w:rFonts w:eastAsia="Times New Roman"/>
                <w:i/>
                <w:sz w:val="22"/>
                <w:szCs w:val="22"/>
                <w:lang w:val="kk-KZ"/>
              </w:rPr>
            </w:pPr>
            <w:r w:rsidRPr="00E37EDE">
              <w:rPr>
                <w:rFonts w:eastAsia="Times New Roman"/>
                <w:i/>
                <w:iCs/>
                <w:sz w:val="22"/>
                <w:szCs w:val="22"/>
                <w:lang w:val="kk-KZ"/>
              </w:rPr>
              <w:t>Бар ма, жоқпа, оны анық білмейсің</w:t>
            </w:r>
          </w:p>
          <w:p w14:paraId="062F3148"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Ол жоқ жерде өмір сүріп жүрмейсің?</w:t>
            </w:r>
          </w:p>
          <w:p w14:paraId="5B823B7F" w14:textId="77777777" w:rsidR="00E37EDE" w:rsidRPr="00E37EDE" w:rsidRDefault="00E37EDE" w:rsidP="00E37EDE">
            <w:pPr>
              <w:shd w:val="clear" w:color="auto" w:fill="FFFFFF"/>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iCs/>
                <w:lang w:val="kk-KZ" w:eastAsia="ru-RU"/>
              </w:rPr>
              <w:t>Ол не ?</w:t>
            </w:r>
            <w:r w:rsidRPr="00E37EDE">
              <w:rPr>
                <w:rFonts w:ascii="Times New Roman" w:eastAsia="Times New Roman" w:hAnsi="Times New Roman" w:cs="Times New Roman"/>
                <w:b/>
                <w:i/>
                <w:iCs/>
                <w:lang w:val="kk-KZ" w:eastAsia="ru-RU"/>
              </w:rPr>
              <w:t>АУА</w:t>
            </w:r>
          </w:p>
          <w:p w14:paraId="2E3154A6"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Ауа не үшін керек?</w:t>
            </w:r>
          </w:p>
          <w:p w14:paraId="35893228"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Ауаның түсі қандай?</w:t>
            </w:r>
          </w:p>
          <w:p w14:paraId="6B55F7C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Қолмен ұстауға болама, оны көреміз бе</w:t>
            </w:r>
          </w:p>
          <w:p w14:paraId="5C107A6B"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 xml:space="preserve">Табиғат аясындағы ағаштар, әсем гүлдер, тіпті бөлмеміздегі гүлдер де  ауадағы шаңды жұтып, бізге таза ауа жіберіп отырады  </w:t>
            </w:r>
          </w:p>
          <w:p w14:paraId="7F3539F4" w14:textId="77777777" w:rsidR="00E37EDE" w:rsidRPr="00E37EDE" w:rsidRDefault="00E37EDE" w:rsidP="00E37EDE">
            <w:pPr>
              <w:shd w:val="clear" w:color="auto" w:fill="FFFFFF"/>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iCs/>
                <w:lang w:val="kk-KZ" w:eastAsia="ru-RU"/>
              </w:rPr>
              <w:t>Дид ойын: «Зерттеушілер»</w:t>
            </w:r>
          </w:p>
          <w:p w14:paraId="37FD32BD"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iCs/>
                <w:lang w:val="kk-KZ" w:eastAsia="ru-RU"/>
              </w:rPr>
              <w:t>1-тәжірбие:</w:t>
            </w:r>
            <w:r w:rsidRPr="00E37EDE">
              <w:rPr>
                <w:rFonts w:ascii="Times New Roman" w:eastAsia="Times New Roman" w:hAnsi="Times New Roman" w:cs="Times New Roman"/>
                <w:i/>
                <w:iCs/>
                <w:lang w:val="kk-KZ" w:eastAsia="ru-RU"/>
              </w:rPr>
              <w:t xml:space="preserve"> Әр баланың қолына айна беріледі.Балалар айнаға үрлеп, ауаның бар екеніне көз жеткіеді</w:t>
            </w:r>
          </w:p>
          <w:p w14:paraId="0790421F"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iCs/>
                <w:lang w:val="kk-KZ" w:eastAsia="ru-RU"/>
              </w:rPr>
              <w:t xml:space="preserve">2-тәжірбие: </w:t>
            </w:r>
            <w:r w:rsidRPr="00E37EDE">
              <w:rPr>
                <w:rFonts w:ascii="Times New Roman" w:eastAsia="Times New Roman" w:hAnsi="Times New Roman" w:cs="Times New Roman"/>
                <w:i/>
                <w:iCs/>
                <w:lang w:val="kk-KZ" w:eastAsia="ru-RU"/>
              </w:rPr>
              <w:t>Балалар енді мұрнымызды қолымызбен жауып аузымызды ашпай көрейік.</w:t>
            </w:r>
          </w:p>
          <w:p w14:paraId="44456159"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eastAsia="ru-RU"/>
              </w:rPr>
              <w:t>- ауасызтыныс ал</w:t>
            </w:r>
            <w:r w:rsidRPr="00E37EDE">
              <w:rPr>
                <w:rFonts w:ascii="Times New Roman" w:eastAsia="Times New Roman" w:hAnsi="Times New Roman" w:cs="Times New Roman"/>
                <w:i/>
                <w:iCs/>
                <w:lang w:val="kk-KZ" w:eastAsia="ru-RU"/>
              </w:rPr>
              <w:t>уға бола ма?</w:t>
            </w:r>
          </w:p>
          <w:p w14:paraId="34B4751D" w14:textId="77777777" w:rsidR="00E37EDE" w:rsidRPr="00E37EDE" w:rsidRDefault="00E37EDE" w:rsidP="00E37EDE">
            <w:pPr>
              <w:shd w:val="clear" w:color="auto" w:fill="FFFFFF"/>
              <w:spacing w:after="0" w:line="240" w:lineRule="auto"/>
              <w:rPr>
                <w:rFonts w:ascii="Times New Roman" w:eastAsia="Times New Roman" w:hAnsi="Times New Roman" w:cs="Times New Roman"/>
                <w:b/>
                <w:i/>
                <w:iCs/>
                <w:lang w:val="kk-KZ" w:eastAsia="ru-RU"/>
              </w:rPr>
            </w:pPr>
            <w:r w:rsidRPr="00E37EDE">
              <w:rPr>
                <w:rFonts w:ascii="Times New Roman" w:eastAsia="Times New Roman" w:hAnsi="Times New Roman" w:cs="Times New Roman"/>
                <w:b/>
                <w:i/>
                <w:iCs/>
                <w:lang w:val="kk-KZ" w:eastAsia="ru-RU"/>
              </w:rPr>
              <w:t>Қортынды</w:t>
            </w:r>
          </w:p>
          <w:p w14:paraId="09FDB4F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От та, суда, ауа да</w:t>
            </w:r>
          </w:p>
          <w:p w14:paraId="651398D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Жан-жануарбарлығы</w:t>
            </w:r>
          </w:p>
          <w:p w14:paraId="3BDAF2F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Ормантеңізтауларда</w:t>
            </w:r>
          </w:p>
          <w:p w14:paraId="59A750BB"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eastAsia="ru-RU"/>
              </w:rPr>
              <w:t>Табиғаттыңбайлығы</w:t>
            </w:r>
            <w:r w:rsidRPr="00E37EDE">
              <w:rPr>
                <w:rFonts w:ascii="Times New Roman" w:eastAsia="Times New Roman" w:hAnsi="Times New Roman" w:cs="Times New Roman"/>
                <w:i/>
                <w:iCs/>
                <w:lang w:val="kk-KZ" w:eastAsia="ru-RU"/>
              </w:rPr>
              <w:t>.</w:t>
            </w:r>
          </w:p>
          <w:p w14:paraId="02D10AD3"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Бала үні.</w:t>
            </w:r>
          </w:p>
          <w:p w14:paraId="289901EB" w14:textId="77777777" w:rsidR="00E37EDE" w:rsidRPr="00E37EDE" w:rsidRDefault="00E37EDE" w:rsidP="00E37EDE">
            <w:pPr>
              <w:spacing w:after="0" w:line="240" w:lineRule="auto"/>
              <w:rPr>
                <w:rFonts w:ascii="Times New Roman" w:hAnsi="Times New Roman" w:cs="Times New Roman"/>
                <w:b/>
                <w:bCs/>
                <w:i/>
                <w:lang w:val="kk-KZ"/>
              </w:rPr>
            </w:pPr>
            <w:r w:rsidRPr="00E37EDE">
              <w:rPr>
                <w:rFonts w:ascii="Times New Roman" w:eastAsia="Times New Roman" w:hAnsi="Times New Roman" w:cs="Times New Roman"/>
                <w:b/>
                <w:i/>
                <w:iCs/>
                <w:lang w:val="kk-KZ" w:eastAsia="ru-RU"/>
              </w:rPr>
              <w:t>Балаларды мадақтау</w:t>
            </w:r>
          </w:p>
          <w:p w14:paraId="10EB4FDF" w14:textId="77777777" w:rsidR="00E37EDE" w:rsidRPr="00E37EDE" w:rsidRDefault="00E37EDE" w:rsidP="00E37EDE">
            <w:pPr>
              <w:spacing w:after="0" w:line="240" w:lineRule="auto"/>
              <w:rPr>
                <w:rFonts w:ascii="Times New Roman" w:hAnsi="Times New Roman" w:cs="Times New Roman"/>
                <w:b/>
                <w:i/>
                <w:lang w:val="kk-KZ"/>
              </w:rPr>
            </w:pPr>
          </w:p>
          <w:p w14:paraId="2E63CAAC"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Дене тәрбиесі</w:t>
            </w:r>
          </w:p>
          <w:p w14:paraId="4562E5D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Кіріспе  бөлімі: </w:t>
            </w:r>
          </w:p>
          <w:p w14:paraId="7E18ACF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інің артынан бірі сапқа тұру. Денені тік ұстау.</w:t>
            </w:r>
          </w:p>
          <w:p w14:paraId="13B0789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денені тік ұстап, адымдап жүру. </w:t>
            </w:r>
          </w:p>
          <w:p w14:paraId="740F123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жай жүру </w:t>
            </w:r>
          </w:p>
          <w:p w14:paraId="013BC91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тұру. (таяқшаны үстел үстінен бір- бірден  алу)</w:t>
            </w:r>
          </w:p>
          <w:p w14:paraId="6D9F294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дарын созып, арақашықтықты сақтау.</w:t>
            </w:r>
          </w:p>
          <w:p w14:paraId="0DFFC7DD"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 xml:space="preserve">Жалпы дамытушы жаттығулар: </w:t>
            </w:r>
            <w:r w:rsidRPr="00E37EDE">
              <w:rPr>
                <w:rFonts w:ascii="Times New Roman" w:eastAsia="Times New Roman" w:hAnsi="Times New Roman" w:cs="Times New Roman"/>
                <w:bCs/>
                <w:i/>
                <w:iCs/>
                <w:lang w:val="kk-KZ" w:eastAsia="ru-RU"/>
              </w:rPr>
              <w:t>(таяқшалар)</w:t>
            </w:r>
          </w:p>
          <w:p w14:paraId="28A32F5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Негізгі бөлім</w:t>
            </w:r>
            <w:r w:rsidRPr="00E37EDE">
              <w:rPr>
                <w:rFonts w:ascii="Times New Roman" w:hAnsi="Times New Roman" w:cs="Times New Roman"/>
                <w:i/>
                <w:lang w:val="kk-KZ"/>
              </w:rPr>
              <w:t xml:space="preserve">: </w:t>
            </w:r>
          </w:p>
          <w:p w14:paraId="175C1671"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Мысық оянды »</w:t>
            </w:r>
          </w:p>
          <w:p w14:paraId="42D5ADDD"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1.</w:t>
            </w:r>
            <w:r w:rsidRPr="00E37EDE">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w:t>
            </w:r>
          </w:p>
          <w:p w14:paraId="1A7BD5B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 қ.: «Кілем қағу»</w:t>
            </w:r>
          </w:p>
          <w:p w14:paraId="1BC1E269"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2. </w:t>
            </w:r>
            <w:r w:rsidRPr="00E37EDE">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w:t>
            </w:r>
          </w:p>
          <w:p w14:paraId="78179A5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қ.: «Шалтай-балтай»</w:t>
            </w:r>
          </w:p>
          <w:p w14:paraId="3C886D9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 3. </w:t>
            </w:r>
            <w:r w:rsidRPr="00E37EDE">
              <w:rPr>
                <w:rFonts w:ascii="Times New Roman" w:hAnsi="Times New Roman" w:cs="Times New Roman"/>
                <w:i/>
                <w:lang w:val="kk-KZ"/>
              </w:rPr>
              <w:t xml:space="preserve">Аяқты  алшақ қоямыз, таяқша төменде </w:t>
            </w:r>
            <w:r w:rsidRPr="00E37EDE">
              <w:rPr>
                <w:rFonts w:ascii="Times New Roman" w:hAnsi="Times New Roman" w:cs="Times New Roman"/>
                <w:i/>
                <w:lang w:val="kk-KZ"/>
              </w:rPr>
              <w:lastRenderedPageBreak/>
              <w:t xml:space="preserve">қолдарымен ұстау, оңға, солға бұрылу . /6 рет қайт/ </w:t>
            </w:r>
          </w:p>
          <w:p w14:paraId="58E13B68"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Дәл тигіз»</w:t>
            </w:r>
          </w:p>
          <w:p w14:paraId="53B0E0CB"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4.</w:t>
            </w:r>
            <w:r w:rsidRPr="00E37EDE">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43ACA7AF"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Көңілді таяқша»</w:t>
            </w:r>
          </w:p>
          <w:p w14:paraId="51A9B98B"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5.</w:t>
            </w:r>
            <w:r w:rsidRPr="00E37EDE">
              <w:rPr>
                <w:rFonts w:ascii="Times New Roman" w:hAnsi="Times New Roman" w:cs="Times New Roman"/>
                <w:i/>
                <w:lang w:val="kk-KZ"/>
              </w:rPr>
              <w:t xml:space="preserve"> Таяқшаны айналып секіру және жүру. /15-20 секунд/</w:t>
            </w:r>
          </w:p>
          <w:p w14:paraId="773FE29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Қорытынды:  </w:t>
            </w:r>
          </w:p>
          <w:p w14:paraId="68E46D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1E3E667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Тыныс алу жаттығулары:</w:t>
            </w:r>
            <w:r w:rsidRPr="00E37EDE">
              <w:rPr>
                <w:rFonts w:ascii="Times New Roman" w:hAnsi="Times New Roman" w:cs="Times New Roman"/>
                <w:i/>
                <w:lang w:val="kk-KZ"/>
              </w:rPr>
              <w:t xml:space="preserve"> шәйнектік дыбысын салу(ш-ш-ш). Терең тыныс алып, демді  шығару. </w:t>
            </w:r>
          </w:p>
          <w:p w14:paraId="5AEEBA4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Бастапқы қалыпқа келу. </w:t>
            </w:r>
          </w:p>
          <w:p w14:paraId="136C1839"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Негізгі  қимыл  қозғалыс  жаттығулар.</w:t>
            </w:r>
          </w:p>
          <w:p w14:paraId="34E9F68F"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Cs/>
                <w:i/>
                <w:iCs/>
                <w:lang w:val="kk-KZ" w:eastAsia="ru-RU"/>
              </w:rPr>
              <w:t>1.Допты жоғары лақтыру</w:t>
            </w:r>
          </w:p>
          <w:p w14:paraId="0EA49A1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2.Шеңберден шеңберге  секіру.</w:t>
            </w:r>
          </w:p>
          <w:p w14:paraId="5BB89C3A" w14:textId="77777777" w:rsidR="00E37EDE" w:rsidRPr="00E37EDE" w:rsidRDefault="00E37EDE" w:rsidP="00E37EDE">
            <w:pPr>
              <w:spacing w:after="0" w:line="240" w:lineRule="auto"/>
              <w:rPr>
                <w:rFonts w:ascii="Times New Roman" w:hAnsi="Times New Roman" w:cs="Times New Roman"/>
                <w:b/>
                <w:i/>
                <w:color w:val="FF0000"/>
                <w:lang w:val="kk-KZ"/>
              </w:rPr>
            </w:pPr>
            <w:r w:rsidRPr="00E37EDE">
              <w:rPr>
                <w:rFonts w:ascii="Times New Roman" w:hAnsi="Times New Roman" w:cs="Times New Roman"/>
                <w:b/>
                <w:i/>
                <w:color w:val="FF0000"/>
                <w:lang w:val="kk-KZ"/>
              </w:rPr>
              <w:t xml:space="preserve">Ұлттық ойын- ұлт мақтанышы </w:t>
            </w:r>
          </w:p>
          <w:p w14:paraId="544E5388"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
                <w:bCs/>
                <w:i/>
                <w:iCs/>
                <w:lang w:val="kk-KZ" w:eastAsia="ru-RU"/>
              </w:rPr>
              <w:lastRenderedPageBreak/>
              <w:t>Қимылды ойын:Ұшты ұшты ойыны</w:t>
            </w:r>
            <w:r w:rsidRPr="00E37EDE">
              <w:rPr>
                <w:rFonts w:ascii="Times New Roman" w:eastAsia="Times New Roman" w:hAnsi="Times New Roman" w:cs="Times New Roman"/>
                <w:b/>
                <w:bCs/>
                <w:i/>
                <w:iCs/>
                <w:lang w:val="kk-KZ" w:eastAsia="ru-RU"/>
              </w:rPr>
              <w:br/>
              <w:t xml:space="preserve">Мақсаты: </w:t>
            </w:r>
            <w:r w:rsidRPr="00E37EDE">
              <w:rPr>
                <w:rFonts w:ascii="Times New Roman" w:eastAsia="Times New Roman" w:hAnsi="Times New Roman" w:cs="Times New Roman"/>
                <w:bCs/>
                <w:i/>
                <w:iCs/>
                <w:lang w:val="kk-KZ" w:eastAsia="ru-RU"/>
              </w:rPr>
              <w:t xml:space="preserve">Ойын бастаушы айнала отырған ойыншы-ларды жаңылыстыру үшін тез тез ұшатын және ұшпайтын заттарды араластыра айтып отырады. </w:t>
            </w:r>
          </w:p>
          <w:p w14:paraId="5BE768E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Cs/>
                <w:i/>
                <w:iCs/>
                <w:lang w:val="kk-KZ" w:eastAsia="ru-RU"/>
              </w:rPr>
              <w:t>Балаларды  мадақтау</w:t>
            </w:r>
          </w:p>
          <w:p w14:paraId="57B0B10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p>
          <w:p w14:paraId="79E840E0" w14:textId="77777777" w:rsidR="00E37EDE" w:rsidRPr="00E37EDE" w:rsidRDefault="00E37EDE" w:rsidP="00410A2D">
            <w:pPr>
              <w:tabs>
                <w:tab w:val="left" w:pos="1478"/>
              </w:tabs>
              <w:spacing w:after="0" w:line="240" w:lineRule="auto"/>
              <w:rPr>
                <w:rFonts w:ascii="Times New Roman" w:hAnsi="Times New Roman" w:cs="Times New Roman"/>
                <w:b/>
                <w:i/>
                <w:lang w:val="kk-KZ"/>
              </w:rPr>
            </w:pPr>
            <w:r w:rsidRPr="00E37EDE">
              <w:rPr>
                <w:rFonts w:ascii="Times New Roman" w:hAnsi="Times New Roman" w:cs="Times New Roman"/>
                <w:b/>
                <w:i/>
                <w:lang w:val="kk-KZ"/>
              </w:rPr>
              <w:t>Қазақ тілі.</w:t>
            </w:r>
          </w:p>
          <w:p w14:paraId="5E0DBCF8" w14:textId="77777777" w:rsidR="00E37EDE" w:rsidRPr="00E37EDE" w:rsidRDefault="00E37EDE" w:rsidP="00E37EDE">
            <w:pPr>
              <w:spacing w:after="0" w:line="240" w:lineRule="auto"/>
              <w:rPr>
                <w:rFonts w:ascii="Times New Roman" w:eastAsia="Calibri" w:hAnsi="Times New Roman" w:cs="Times New Roman"/>
                <w:i/>
                <w:lang w:val="kk-KZ"/>
              </w:rPr>
            </w:pPr>
            <w:r w:rsidRPr="00E37EDE">
              <w:rPr>
                <w:rFonts w:ascii="Times New Roman" w:eastAsia="Calibri" w:hAnsi="Times New Roman" w:cs="Times New Roman"/>
                <w:b/>
                <w:i/>
                <w:lang w:val="kk-KZ"/>
              </w:rPr>
              <w:t>Тақырыбы:</w:t>
            </w:r>
            <w:r w:rsidRPr="00E37EDE">
              <w:rPr>
                <w:rFonts w:ascii="Times New Roman" w:eastAsia="Calibri" w:hAnsi="Times New Roman" w:cs="Times New Roman"/>
                <w:bCs/>
                <w:i/>
                <w:lang w:val="kk-KZ"/>
              </w:rPr>
              <w:t>Үйшік е</w:t>
            </w:r>
            <w:r w:rsidRPr="00E37EDE">
              <w:rPr>
                <w:rFonts w:ascii="Times New Roman" w:eastAsia="Calibri" w:hAnsi="Times New Roman" w:cs="Times New Roman"/>
                <w:i/>
                <w:lang w:val="kk-KZ"/>
              </w:rPr>
              <w:t>ртегісі</w:t>
            </w:r>
          </w:p>
          <w:p w14:paraId="50177000" w14:textId="77777777" w:rsidR="00E37EDE" w:rsidRPr="00E37EDE" w:rsidRDefault="00E37EDE" w:rsidP="00E37EDE">
            <w:pPr>
              <w:spacing w:after="0" w:line="240" w:lineRule="auto"/>
              <w:rPr>
                <w:rFonts w:ascii="Times New Roman" w:eastAsia="Times New Roman" w:hAnsi="Times New Roman" w:cs="Times New Roman"/>
                <w:b/>
                <w:bCs/>
                <w:i/>
                <w:lang w:val="kk-KZ" w:eastAsia="ru-RU"/>
              </w:rPr>
            </w:pPr>
            <w:r w:rsidRPr="00E37EDE">
              <w:rPr>
                <w:rFonts w:ascii="Times New Roman" w:eastAsia="Times New Roman" w:hAnsi="Times New Roman" w:cs="Times New Roman"/>
                <w:b/>
                <w:bCs/>
                <w:i/>
                <w:lang w:val="kk-KZ" w:eastAsia="ru-RU"/>
              </w:rPr>
              <w:t>Қызығушылықтарын ояту.</w:t>
            </w:r>
          </w:p>
          <w:p w14:paraId="2E309E2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lang w:val="kk-KZ" w:eastAsia="ru-RU"/>
              </w:rPr>
              <w:t>Ғажайып сәт:</w:t>
            </w:r>
          </w:p>
          <w:p w14:paraId="1A2FCBBC"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ызыл телпек:</w:t>
            </w:r>
            <w:r w:rsidRPr="00E37EDE">
              <w:rPr>
                <w:rFonts w:ascii="Times New Roman" w:eastAsia="Times New Roman" w:hAnsi="Times New Roman" w:cs="Times New Roman"/>
                <w:i/>
                <w:lang w:val="kk-KZ" w:eastAsia="ru-RU"/>
              </w:rPr>
              <w:br/>
              <w:t>-  Сәлеметсіңдер ме, балалар! ме алыс жақтан, ертегілер елінен келдім.</w:t>
            </w:r>
          </w:p>
          <w:p w14:paraId="36A79A0E"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Сендерге қызықты тапсырма алып келдім</w:t>
            </w:r>
          </w:p>
          <w:p w14:paraId="56CDCBBF"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Орындайсыңдар ма?</w:t>
            </w:r>
          </w:p>
          <w:p w14:paraId="300E5539"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 </w:t>
            </w:r>
            <w:r w:rsidRPr="00E37EDE">
              <w:rPr>
                <w:rFonts w:ascii="Times New Roman" w:eastAsia="Times New Roman" w:hAnsi="Times New Roman" w:cs="Times New Roman"/>
                <w:b/>
                <w:i/>
                <w:lang w:val="kk-KZ" w:eastAsia="ru-RU"/>
              </w:rPr>
              <w:t>Миға шабул</w:t>
            </w:r>
          </w:p>
          <w:p w14:paraId="30E848B2"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Кім тапқыр?»</w:t>
            </w:r>
          </w:p>
          <w:p w14:paraId="5A399819"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Жұмбақ жасыру</w:t>
            </w:r>
          </w:p>
          <w:p w14:paraId="6E8CE333"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иқанның тұқымын</w:t>
            </w:r>
            <w:r w:rsidRPr="00E37EDE">
              <w:rPr>
                <w:rFonts w:ascii="Times New Roman" w:eastAsia="Times New Roman" w:hAnsi="Times New Roman" w:cs="Times New Roman"/>
                <w:i/>
                <w:lang w:val="kk-KZ" w:eastAsia="ru-RU"/>
              </w:rPr>
              <w:br/>
              <w:t>Шашпай тек кетпейді</w:t>
            </w:r>
          </w:p>
          <w:p w14:paraId="2DF51FD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арны тоқ, қайғысы жоқ</w:t>
            </w:r>
            <w:r w:rsidRPr="00E37EDE">
              <w:rPr>
                <w:rFonts w:ascii="Times New Roman" w:eastAsia="Times New Roman" w:hAnsi="Times New Roman" w:cs="Times New Roman"/>
                <w:i/>
                <w:lang w:val="kk-KZ" w:eastAsia="ru-RU"/>
              </w:rPr>
              <w:br/>
              <w:t>Мысық қуса жетпейді.</w:t>
            </w:r>
          </w:p>
          <w:p w14:paraId="2FD3BFA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Тышқан</w:t>
            </w:r>
          </w:p>
          <w:p w14:paraId="696BE16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2.Тауықтар қорқып жасқанған</w:t>
            </w:r>
            <w:r w:rsidRPr="00E37EDE">
              <w:rPr>
                <w:rFonts w:ascii="Times New Roman" w:eastAsia="Times New Roman" w:hAnsi="Times New Roman" w:cs="Times New Roman"/>
                <w:i/>
                <w:lang w:val="kk-KZ" w:eastAsia="ru-RU"/>
              </w:rPr>
              <w:br/>
              <w:t>Құлағы артық басқа аңнан.</w:t>
            </w:r>
            <w:r w:rsidRPr="00E37EDE">
              <w:rPr>
                <w:rFonts w:ascii="Times New Roman" w:eastAsia="Times New Roman" w:hAnsi="Times New Roman" w:cs="Times New Roman"/>
                <w:b/>
                <w:i/>
                <w:lang w:val="kk-KZ" w:eastAsia="ru-RU"/>
              </w:rPr>
              <w:t xml:space="preserve"> Түлкі</w:t>
            </w:r>
          </w:p>
          <w:p w14:paraId="6AB3ED2F" w14:textId="77777777" w:rsidR="00E37EDE" w:rsidRPr="00E37EDE" w:rsidRDefault="00E37EDE" w:rsidP="00E37EDE">
            <w:pPr>
              <w:spacing w:after="0" w:line="240" w:lineRule="auto"/>
              <w:rPr>
                <w:rFonts w:ascii="Times New Roman" w:eastAsia="Times New Roman" w:hAnsi="Times New Roman" w:cs="Times New Roman"/>
                <w:i/>
                <w:lang w:val="kk-KZ" w:eastAsia="ru-RU"/>
              </w:rPr>
            </w:pPr>
          </w:p>
          <w:p w14:paraId="139F1512"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lastRenderedPageBreak/>
              <w:t>2.Орғыған қорқақ, көзі қыли</w:t>
            </w:r>
            <w:r w:rsidRPr="00E37EDE">
              <w:rPr>
                <w:rFonts w:ascii="Times New Roman" w:eastAsia="Times New Roman" w:hAnsi="Times New Roman" w:cs="Times New Roman"/>
                <w:i/>
                <w:lang w:val="kk-KZ" w:eastAsia="ru-RU"/>
              </w:rPr>
              <w:br/>
              <w:t>Қыспен жазда екі түрлі тон киеді.</w:t>
            </w:r>
            <w:r w:rsidRPr="00E37EDE">
              <w:rPr>
                <w:rFonts w:ascii="Times New Roman" w:eastAsia="Times New Roman" w:hAnsi="Times New Roman" w:cs="Times New Roman"/>
                <w:b/>
                <w:i/>
                <w:lang w:val="kk-KZ" w:eastAsia="ru-RU"/>
              </w:rPr>
              <w:t xml:space="preserve"> Қоян</w:t>
            </w:r>
          </w:p>
          <w:p w14:paraId="58F803B7"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Ой қозғау.</w:t>
            </w:r>
          </w:p>
          <w:p w14:paraId="3DB37BD1"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Балалар бұл ертегі кейіпкерлері қай ертегі түрлерінде кездеседі?</w:t>
            </w:r>
          </w:p>
          <w:p w14:paraId="29A1CFD4"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Тағы қандай ертегі түрлерін білесіңдер?</w:t>
            </w:r>
          </w:p>
          <w:p w14:paraId="3FAEB5C2"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Үстел үсті театры</w:t>
            </w:r>
          </w:p>
          <w:p w14:paraId="2C7FA0BB"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 Үйшік ертегісі</w:t>
            </w:r>
          </w:p>
          <w:p w14:paraId="3745E3D3"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Балалардың әрекеті</w:t>
            </w:r>
          </w:p>
          <w:p w14:paraId="0F41F0D8" w14:textId="77777777" w:rsidR="00E37EDE" w:rsidRPr="00E37EDE" w:rsidRDefault="00E37EDE" w:rsidP="00E37EDE">
            <w:pPr>
              <w:spacing w:after="0" w:line="240" w:lineRule="auto"/>
              <w:rPr>
                <w:rFonts w:ascii="Times New Roman" w:eastAsia="Times New Roman" w:hAnsi="Times New Roman" w:cs="Times New Roman"/>
                <w:b/>
                <w:bCs/>
                <w:i/>
                <w:lang w:val="kk-KZ" w:eastAsia="ru-RU"/>
              </w:rPr>
            </w:pPr>
            <w:r w:rsidRPr="00E37EDE">
              <w:rPr>
                <w:rFonts w:ascii="Times New Roman" w:eastAsia="Times New Roman" w:hAnsi="Times New Roman" w:cs="Times New Roman"/>
                <w:b/>
                <w:bCs/>
                <w:i/>
                <w:lang w:val="kk-KZ" w:eastAsia="ru-RU"/>
              </w:rPr>
              <w:t>Сергіту сәті: </w:t>
            </w:r>
          </w:p>
          <w:p w14:paraId="6FC1441D"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Алаңда үйшік</w:t>
            </w:r>
          </w:p>
          <w:p w14:paraId="645F0ED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Есікте құлып</w:t>
            </w:r>
          </w:p>
          <w:p w14:paraId="2DC8FCC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Сәулетті үйшік тым жақсы</w:t>
            </w:r>
          </w:p>
          <w:p w14:paraId="12968B1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Үйшікте кім бар тіл қатшы Тук, тук ,тук</w:t>
            </w:r>
          </w:p>
          <w:p w14:paraId="346252DC"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Ертегіні трек сызба арқылы аяқтау</w:t>
            </w:r>
          </w:p>
          <w:p w14:paraId="3B119E89"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 </w:t>
            </w:r>
            <w:r w:rsidRPr="00E37EDE">
              <w:rPr>
                <w:rFonts w:ascii="Times New Roman" w:eastAsia="Times New Roman" w:hAnsi="Times New Roman" w:cs="Times New Roman"/>
                <w:b/>
                <w:i/>
                <w:lang w:val="kk-KZ" w:eastAsia="ru-RU"/>
              </w:rPr>
              <w:t>Ой дамыту.</w:t>
            </w:r>
          </w:p>
          <w:p w14:paraId="2DFBB4B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Ертегі қалай аталады?- Үйшікте қандайжануарлар  бар?</w:t>
            </w:r>
          </w:p>
          <w:p w14:paraId="2C511DEF"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Дид   ойын: «Кім тапқыр» Ойының ережесі:</w:t>
            </w:r>
            <w:r w:rsidRPr="00E37EDE">
              <w:rPr>
                <w:rFonts w:ascii="Times New Roman" w:eastAsia="Times New Roman" w:hAnsi="Times New Roman" w:cs="Times New Roman"/>
                <w:i/>
                <w:lang w:val="kk-KZ" w:eastAsia="ru-RU"/>
              </w:rPr>
              <w:t> балаларға  </w:t>
            </w:r>
          </w:p>
          <w:p w14:paraId="3EF635E9"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тірек суреттер беріліп, </w:t>
            </w:r>
          </w:p>
          <w:p w14:paraId="067F0E8E"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жануардың екінші бөлігін немесе    сәйкес </w:t>
            </w:r>
          </w:p>
          <w:p w14:paraId="535E0812"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келетін тірек белгілерін тауып, сызық арқылы қосу.</w:t>
            </w:r>
          </w:p>
          <w:p w14:paraId="17371F8F" w14:textId="0251229D"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Мысалы: қоянның ұзын құлағы кішкентай</w:t>
            </w:r>
            <w:r>
              <w:rPr>
                <w:rFonts w:ascii="Times New Roman" w:eastAsia="Times New Roman" w:hAnsi="Times New Roman" w:cs="Times New Roman"/>
                <w:i/>
                <w:lang w:val="kk-KZ" w:eastAsia="ru-RU"/>
              </w:rPr>
              <w:t> құйрық , торғайдың тұмсығы-т.б</w:t>
            </w:r>
          </w:p>
          <w:p w14:paraId="38C2789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lang w:val="kk-KZ" w:eastAsia="ru-RU"/>
              </w:rPr>
              <w:lastRenderedPageBreak/>
              <w:t>Қорытынды: </w:t>
            </w:r>
          </w:p>
          <w:p w14:paraId="7B393356" w14:textId="7DA9A2F8" w:rsidR="00E37EDE" w:rsidRPr="00E37EDE" w:rsidRDefault="00E37EDE" w:rsidP="00E37EDE">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Балаларды мадақтау</w:t>
            </w:r>
          </w:p>
        </w:tc>
        <w:tc>
          <w:tcPr>
            <w:tcW w:w="2975" w:type="dxa"/>
            <w:tcMar>
              <w:top w:w="37" w:type="dxa"/>
              <w:left w:w="62" w:type="dxa"/>
              <w:bottom w:w="37" w:type="dxa"/>
              <w:right w:w="62" w:type="dxa"/>
            </w:tcMar>
          </w:tcPr>
          <w:p w14:paraId="2975A046"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Дене тәрбиесі</w:t>
            </w:r>
          </w:p>
          <w:p w14:paraId="209274F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Кіріспе  бөлімі: </w:t>
            </w:r>
          </w:p>
          <w:p w14:paraId="2D9D47C0"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інің артынан бірі сапқа тұру. Денені тік ұстау.</w:t>
            </w:r>
          </w:p>
          <w:p w14:paraId="05D6507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денені тік ұстап, адымдап жүру. </w:t>
            </w:r>
          </w:p>
          <w:p w14:paraId="09D8C1A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жай жүру </w:t>
            </w:r>
          </w:p>
          <w:p w14:paraId="5B8A5C9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тұру. (таяқшаны үстел үстінен бір- бірден  алу)</w:t>
            </w:r>
          </w:p>
          <w:p w14:paraId="660EF1C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дарын созып, арақашықтықты сақтау.</w:t>
            </w:r>
          </w:p>
          <w:p w14:paraId="665E7932"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 xml:space="preserve">Жалпы дамытушы жаттығулар: </w:t>
            </w:r>
            <w:r w:rsidRPr="00E37EDE">
              <w:rPr>
                <w:rFonts w:ascii="Times New Roman" w:eastAsia="Times New Roman" w:hAnsi="Times New Roman" w:cs="Times New Roman"/>
                <w:bCs/>
                <w:i/>
                <w:iCs/>
                <w:lang w:val="kk-KZ" w:eastAsia="ru-RU"/>
              </w:rPr>
              <w:t>(таяқшалар)</w:t>
            </w:r>
          </w:p>
          <w:p w14:paraId="515C507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Негізгі бөлім</w:t>
            </w:r>
            <w:r w:rsidRPr="00E37EDE">
              <w:rPr>
                <w:rFonts w:ascii="Times New Roman" w:hAnsi="Times New Roman" w:cs="Times New Roman"/>
                <w:i/>
                <w:lang w:val="kk-KZ"/>
              </w:rPr>
              <w:t xml:space="preserve">: </w:t>
            </w:r>
          </w:p>
          <w:p w14:paraId="5D872B16"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Мысық оянды »</w:t>
            </w:r>
          </w:p>
          <w:p w14:paraId="258CC6A2"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1.</w:t>
            </w:r>
            <w:r w:rsidRPr="00E37EDE">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w:t>
            </w:r>
          </w:p>
          <w:p w14:paraId="24ACEDF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 қ.: «Кілем қағу»</w:t>
            </w:r>
          </w:p>
          <w:p w14:paraId="1931467E"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2. </w:t>
            </w:r>
            <w:r w:rsidRPr="00E37EDE">
              <w:rPr>
                <w:rFonts w:ascii="Times New Roman" w:hAnsi="Times New Roman" w:cs="Times New Roman"/>
                <w:i/>
                <w:lang w:val="kk-KZ"/>
              </w:rPr>
              <w:t xml:space="preserve">Аяқтары алшақ қойылған, таяқша төменде қолдарымен ұстау. Таяқшаны жоғарыға көтеріп созу, «кілем қағу» </w:t>
            </w:r>
            <w:r w:rsidRPr="00E37EDE">
              <w:rPr>
                <w:rFonts w:ascii="Times New Roman" w:hAnsi="Times New Roman" w:cs="Times New Roman"/>
                <w:i/>
                <w:lang w:val="kk-KZ"/>
              </w:rPr>
              <w:lastRenderedPageBreak/>
              <w:t>соғу қимылын жасау «тук-тук-тук»- деп айту. /6 рет /</w:t>
            </w:r>
          </w:p>
          <w:p w14:paraId="126A00A1"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қ.: «Шалтай-балтай»</w:t>
            </w:r>
          </w:p>
          <w:p w14:paraId="07A6E47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 3. </w:t>
            </w:r>
            <w:r w:rsidRPr="00E37EDE">
              <w:rPr>
                <w:rFonts w:ascii="Times New Roman" w:hAnsi="Times New Roman" w:cs="Times New Roman"/>
                <w:i/>
                <w:lang w:val="kk-KZ"/>
              </w:rPr>
              <w:t xml:space="preserve">Аяқты  алшақ қоямыз, таяқша төменде қолдарымен ұстау, оңға, солға бұрылу . /6 рет қайт/ </w:t>
            </w:r>
          </w:p>
          <w:p w14:paraId="2896DFF4"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Дәл тигіз»</w:t>
            </w:r>
          </w:p>
          <w:p w14:paraId="3F1A54C1"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4.</w:t>
            </w:r>
            <w:r w:rsidRPr="00E37EDE">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70324408"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Көңілді таяқша»</w:t>
            </w:r>
          </w:p>
          <w:p w14:paraId="5368D187"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5.</w:t>
            </w:r>
            <w:r w:rsidRPr="00E37EDE">
              <w:rPr>
                <w:rFonts w:ascii="Times New Roman" w:hAnsi="Times New Roman" w:cs="Times New Roman"/>
                <w:i/>
                <w:lang w:val="kk-KZ"/>
              </w:rPr>
              <w:t xml:space="preserve"> Таяқшаны айналып секіру және жүру. /15-20 секунд/</w:t>
            </w:r>
          </w:p>
          <w:p w14:paraId="773B1429"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Қорытынды:  </w:t>
            </w:r>
          </w:p>
          <w:p w14:paraId="30816D3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7047CEC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Тыныс алу жаттығулары:</w:t>
            </w:r>
            <w:r w:rsidRPr="00E37EDE">
              <w:rPr>
                <w:rFonts w:ascii="Times New Roman" w:hAnsi="Times New Roman" w:cs="Times New Roman"/>
                <w:i/>
                <w:lang w:val="kk-KZ"/>
              </w:rPr>
              <w:t xml:space="preserve"> шәйнектік дыбысын салу(ш-ш-ш). Терең тыныс алып, демді  шығару. </w:t>
            </w:r>
          </w:p>
          <w:p w14:paraId="0DD5063C"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Бастапқы қалыпқа келу. </w:t>
            </w:r>
          </w:p>
          <w:p w14:paraId="405CE02C"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Негізгі  қимыл  қозғалыс  жаттығулар.</w:t>
            </w:r>
          </w:p>
          <w:p w14:paraId="4610D08D"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Cs/>
                <w:i/>
                <w:iCs/>
                <w:lang w:val="kk-KZ" w:eastAsia="ru-RU"/>
              </w:rPr>
              <w:t>1.Допты жоғары лақтыру</w:t>
            </w:r>
          </w:p>
          <w:p w14:paraId="0E1D7F8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2.Шеңберден шеңберге  секіру.</w:t>
            </w:r>
          </w:p>
          <w:p w14:paraId="1CB20A6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color w:val="FF0000"/>
                <w:lang w:val="kk-KZ"/>
              </w:rPr>
              <w:t>Ұлттық ойын- ұлт мақтанышы</w:t>
            </w:r>
            <w:r w:rsidRPr="00E37EDE">
              <w:rPr>
                <w:rFonts w:ascii="Times New Roman" w:hAnsi="Times New Roman" w:cs="Times New Roman"/>
                <w:b/>
                <w:i/>
                <w:color w:val="FF0000"/>
                <w:lang w:val="kk-KZ"/>
              </w:rPr>
              <w:t xml:space="preserve"> </w:t>
            </w:r>
            <w:r w:rsidRPr="00E37EDE">
              <w:rPr>
                <w:rFonts w:ascii="Times New Roman" w:hAnsi="Times New Roman" w:cs="Times New Roman"/>
                <w:i/>
                <w:lang w:val="kk-KZ"/>
              </w:rPr>
              <w:t>«</w:t>
            </w:r>
            <w:r w:rsidRPr="00E37EDE">
              <w:rPr>
                <w:rFonts w:ascii="Times New Roman" w:eastAsia="Times New Roman" w:hAnsi="Times New Roman" w:cs="Times New Roman"/>
                <w:b/>
                <w:bCs/>
                <w:i/>
                <w:iCs/>
                <w:lang w:val="kk-KZ" w:eastAsia="ru-RU"/>
              </w:rPr>
              <w:t>Ұшты ұшты» ойыны</w:t>
            </w:r>
            <w:r w:rsidRPr="00E37EDE">
              <w:rPr>
                <w:rFonts w:ascii="Times New Roman" w:eastAsia="Times New Roman" w:hAnsi="Times New Roman" w:cs="Times New Roman"/>
                <w:b/>
                <w:bCs/>
                <w:i/>
                <w:iCs/>
                <w:lang w:val="kk-KZ" w:eastAsia="ru-RU"/>
              </w:rPr>
              <w:br/>
              <w:t xml:space="preserve">Мақсаты: </w:t>
            </w:r>
            <w:r w:rsidRPr="00E37EDE">
              <w:rPr>
                <w:rFonts w:ascii="Times New Roman" w:eastAsia="Times New Roman" w:hAnsi="Times New Roman" w:cs="Times New Roman"/>
                <w:bCs/>
                <w:i/>
                <w:iCs/>
                <w:lang w:val="kk-KZ" w:eastAsia="ru-RU"/>
              </w:rPr>
              <w:t xml:space="preserve">Ойын бастаушы айнала отырған ойыншы-ларды жаңылыстыру үшін </w:t>
            </w:r>
            <w:r w:rsidRPr="00E37EDE">
              <w:rPr>
                <w:rFonts w:ascii="Times New Roman" w:eastAsia="Times New Roman" w:hAnsi="Times New Roman" w:cs="Times New Roman"/>
                <w:bCs/>
                <w:i/>
                <w:iCs/>
                <w:lang w:val="kk-KZ" w:eastAsia="ru-RU"/>
              </w:rPr>
              <w:lastRenderedPageBreak/>
              <w:t xml:space="preserve">тез тез ұшатын және ұшпайтын заттарды араластыра айтып отырады. </w:t>
            </w:r>
          </w:p>
          <w:p w14:paraId="7545D945"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Cs/>
                <w:i/>
                <w:iCs/>
                <w:lang w:val="kk-KZ" w:eastAsia="ru-RU"/>
              </w:rPr>
              <w:t>Балаларды  мадақтау</w:t>
            </w:r>
          </w:p>
          <w:p w14:paraId="13AD33B1" w14:textId="77777777" w:rsidR="00E37EDE" w:rsidRPr="00E37EDE" w:rsidRDefault="00E37EDE" w:rsidP="00E37EDE">
            <w:pPr>
              <w:spacing w:after="0" w:line="240" w:lineRule="auto"/>
              <w:rPr>
                <w:rFonts w:ascii="Times New Roman" w:hAnsi="Times New Roman" w:cs="Times New Roman"/>
                <w:i/>
                <w:lang w:val="kk-KZ"/>
              </w:rPr>
            </w:pPr>
          </w:p>
          <w:p w14:paraId="76A4B81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Сауат  ашу негіздері.</w:t>
            </w:r>
          </w:p>
          <w:p w14:paraId="2836F2F8" w14:textId="77777777" w:rsidR="00E37EDE" w:rsidRPr="00E37EDE" w:rsidRDefault="00E37EDE" w:rsidP="00E37EDE">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Тақырыбы: Сөз дыбыс.</w:t>
            </w:r>
          </w:p>
          <w:p w14:paraId="5F13D8F4"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bCs/>
                <w:i/>
                <w:iCs/>
                <w:lang w:val="kk-KZ"/>
              </w:rPr>
            </w:pPr>
            <w:r w:rsidRPr="00E37EDE">
              <w:rPr>
                <w:rFonts w:ascii="Times New Roman" w:hAnsi="Times New Roman" w:cs="Times New Roman"/>
                <w:b/>
                <w:bCs/>
                <w:i/>
                <w:iCs/>
                <w:lang w:val="kk-KZ"/>
              </w:rPr>
              <w:t>Қызығушылықты ояту.</w:t>
            </w:r>
          </w:p>
          <w:p w14:paraId="1776DFB6"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bCs/>
                <w:i/>
                <w:iCs/>
                <w:lang w:val="kk-KZ"/>
              </w:rPr>
            </w:pPr>
            <w:r w:rsidRPr="00E37EDE">
              <w:rPr>
                <w:rFonts w:ascii="Times New Roman" w:hAnsi="Times New Roman" w:cs="Times New Roman"/>
                <w:b/>
                <w:bCs/>
                <w:i/>
                <w:iCs/>
                <w:lang w:val="kk-KZ"/>
              </w:rPr>
              <w:t>Миға шабуыл</w:t>
            </w:r>
          </w:p>
          <w:p w14:paraId="4670FF24"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Орамал тастамақ»</w:t>
            </w:r>
          </w:p>
          <w:p w14:paraId="77F8E07E"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андай әріптерді өттік?</w:t>
            </w:r>
          </w:p>
          <w:p w14:paraId="21C92881"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Әріп деген не?</w:t>
            </w:r>
          </w:p>
          <w:p w14:paraId="3D23918A"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Әріпті не істейміз? (оқимыз, жазамыз)</w:t>
            </w:r>
          </w:p>
          <w:p w14:paraId="18932936"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Дид  ойын: «Кім жылдам» -</w:t>
            </w:r>
            <w:r w:rsidRPr="00E37EDE">
              <w:rPr>
                <w:rFonts w:ascii="Times New Roman" w:eastAsia="Times New Roman" w:hAnsi="Times New Roman" w:cs="Times New Roman"/>
                <w:i/>
                <w:lang w:val="kk-KZ" w:eastAsia="ru-RU"/>
              </w:rPr>
              <w:t>Дыбыстар нешеге бөлінеді? Қандай?</w:t>
            </w:r>
          </w:p>
          <w:p w14:paraId="60A0BA6E"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ауысты дыбыс қандай үйде тұрады, қандай текшемен белгілейміз?-Неге?</w:t>
            </w:r>
          </w:p>
          <w:p w14:paraId="111D088C"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Дауысты дыбыстар қалай айтылады?</w:t>
            </w:r>
            <w:r w:rsidRPr="00E37EDE">
              <w:rPr>
                <w:rFonts w:ascii="Times New Roman" w:eastAsia="Times New Roman" w:hAnsi="Times New Roman" w:cs="Times New Roman"/>
                <w:i/>
                <w:lang w:val="kk-KZ" w:eastAsia="ru-RU"/>
              </w:rPr>
              <w:br/>
              <w:t>- Дыбысты не істейміз? (естиміз, айтамыз)</w:t>
            </w:r>
            <w:r w:rsidRPr="00E37EDE">
              <w:rPr>
                <w:rFonts w:ascii="Times New Roman" w:eastAsia="Times New Roman" w:hAnsi="Times New Roman" w:cs="Times New Roman"/>
                <w:i/>
                <w:lang w:val="kk-KZ" w:eastAsia="ru-RU"/>
              </w:rPr>
              <w:br/>
            </w:r>
            <w:r w:rsidRPr="00E37EDE">
              <w:rPr>
                <w:rFonts w:ascii="Times New Roman" w:eastAsia="Times New Roman" w:hAnsi="Times New Roman" w:cs="Times New Roman"/>
                <w:b/>
                <w:i/>
                <w:lang w:val="kk-KZ" w:eastAsia="ru-RU"/>
              </w:rPr>
              <w:t>Дид  ойын «Шынжыр»</w:t>
            </w:r>
          </w:p>
          <w:p w14:paraId="21DD9CA2"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ауыссыз дыбыстар қалай айтылады?</w:t>
            </w:r>
          </w:p>
          <w:p w14:paraId="4DCEA80D"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Оларды шынжырлап қойғандай нелер  кедергі жасайды.</w:t>
            </w:r>
          </w:p>
          <w:p w14:paraId="0C11D337"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ауыссыз дыбыс қай үйде тұрады?</w:t>
            </w:r>
          </w:p>
          <w:p w14:paraId="22E0AC50"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Мен бастаймын сен аяқта»</w:t>
            </w:r>
          </w:p>
          <w:p w14:paraId="203F4FE8"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Ан---, та--, на--, ға--,т.б.</w:t>
            </w:r>
          </w:p>
          <w:p w14:paraId="37E93EC3"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Шашылған буындар»</w:t>
            </w:r>
          </w:p>
          <w:p w14:paraId="0A19A39F"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Буындардан сөз құрау, сөзге сөйлем құрау.</w:t>
            </w:r>
          </w:p>
          <w:p w14:paraId="14A6CA01"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lastRenderedPageBreak/>
              <w:t>Дид   ойын: «Текшелер жарысы»</w:t>
            </w:r>
          </w:p>
          <w:p w14:paraId="5DA04787"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АНА, ТАНА,НАН, АҒА сөздерін текшемен жазу.</w:t>
            </w:r>
          </w:p>
          <w:p w14:paraId="68E4E49A"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Қортынды</w:t>
            </w:r>
          </w:p>
          <w:p w14:paraId="3022CAA1"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Сұрақ-жауап</w:t>
            </w:r>
          </w:p>
          <w:p w14:paraId="41C43E6E"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Балаларды мадақтау.</w:t>
            </w:r>
          </w:p>
          <w:p w14:paraId="18180475"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bCs/>
                <w:i/>
                <w:lang w:val="kk-KZ"/>
              </w:rPr>
            </w:pPr>
          </w:p>
          <w:p w14:paraId="6C6FA856"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i/>
                <w:lang w:val="kk-KZ"/>
              </w:rPr>
            </w:pPr>
            <w:r w:rsidRPr="00E37EDE">
              <w:rPr>
                <w:rFonts w:ascii="Times New Roman" w:hAnsi="Times New Roman" w:cs="Times New Roman"/>
                <w:b/>
                <w:i/>
                <w:lang w:val="kk-KZ"/>
              </w:rPr>
              <w:t>Математика</w:t>
            </w:r>
          </w:p>
          <w:p w14:paraId="1299CF0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Тақырыбы</w:t>
            </w:r>
            <w:r w:rsidRPr="00E37EDE">
              <w:rPr>
                <w:rFonts w:ascii="Times New Roman" w:hAnsi="Times New Roman" w:cs="Times New Roman"/>
                <w:i/>
                <w:lang w:val="kk-KZ"/>
              </w:rPr>
              <w:t>.Қайсысы көп, қайсысы аз?</w:t>
            </w:r>
          </w:p>
          <w:p w14:paraId="31A8D71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Жарайсыңдар.</w:t>
            </w:r>
          </w:p>
          <w:p w14:paraId="3550CED2"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ызығушылықты ояту. АҚТ технологиясы</w:t>
            </w:r>
          </w:p>
          <w:p w14:paraId="781B27F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осын сәт.</w:t>
            </w:r>
          </w:p>
          <w:p w14:paraId="44D98BE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йсұлу  шығады. Саламатсыздар ма балалар, менің достарыма көмек керек болып тұр, сендер көмектесесіңдер ма</w:t>
            </w:r>
          </w:p>
          <w:p w14:paraId="68D9980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1-тапсырма</w:t>
            </w:r>
          </w:p>
          <w:p w14:paraId="7EA92BD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Қайсысы  көп, қайсысы аз?»</w:t>
            </w:r>
          </w:p>
          <w:p w14:paraId="3B03A9E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Мақсаты: Түстерді және көп – аз ұғымын ажыртып айтады.</w:t>
            </w:r>
          </w:p>
          <w:p w14:paraId="1699D1D2" w14:textId="77777777" w:rsidR="00E37EDE" w:rsidRPr="00E37EDE" w:rsidRDefault="00E37EDE" w:rsidP="00E37EDE">
            <w:pPr>
              <w:pStyle w:val="a7"/>
              <w:numPr>
                <w:ilvl w:val="0"/>
                <w:numId w:val="1"/>
              </w:numPr>
              <w:spacing w:after="0" w:line="240" w:lineRule="auto"/>
              <w:ind w:left="0"/>
              <w:rPr>
                <w:rFonts w:ascii="Times New Roman" w:hAnsi="Times New Roman" w:cs="Times New Roman"/>
                <w:b/>
                <w:i/>
                <w:lang w:val="kk-KZ"/>
              </w:rPr>
            </w:pPr>
            <w:r w:rsidRPr="00E37EDE">
              <w:rPr>
                <w:rFonts w:ascii="Times New Roman" w:hAnsi="Times New Roman" w:cs="Times New Roman"/>
                <w:b/>
                <w:i/>
                <w:lang w:val="kk-KZ"/>
              </w:rPr>
              <w:t>Тапсырма.</w:t>
            </w:r>
          </w:p>
          <w:p w14:paraId="26132308"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ақтамен жұмыс.</w:t>
            </w:r>
          </w:p>
          <w:p w14:paraId="4733B728"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Көп, аз»</w:t>
            </w:r>
          </w:p>
          <w:p w14:paraId="26065DC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арты: Көп, аз ұғымын  ажырата білу.</w:t>
            </w:r>
          </w:p>
          <w:p w14:paraId="5D48C3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Ненің суретін көріп тұрсыңдар?</w:t>
            </w:r>
          </w:p>
          <w:p w14:paraId="4B75A44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ане, санайықшы алма нешеу?</w:t>
            </w:r>
          </w:p>
          <w:p w14:paraId="7B2BA0A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л, алмұрт ше?</w:t>
            </w:r>
          </w:p>
          <w:p w14:paraId="53BE888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Ойланайықшы, қайсысы көп?</w:t>
            </w:r>
          </w:p>
          <w:p w14:paraId="4F893C1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лма алмұрттан нешеге артық?</w:t>
            </w:r>
          </w:p>
          <w:p w14:paraId="5ED371B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л, ендеше алмұрт алмадан нешеге кем болады екен?</w:t>
            </w:r>
          </w:p>
          <w:p w14:paraId="70BF0D4A"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hAnsi="Times New Roman" w:cs="Times New Roman"/>
                <w:i/>
                <w:lang w:val="kk-KZ"/>
              </w:rPr>
              <w:lastRenderedPageBreak/>
              <w:t>Алма мен алмұртты теңестіру үшін не істейміз, яғни төрт алмұрттқа 2 алмұртты қоссақ неше алмұрт болады?</w:t>
            </w:r>
          </w:p>
          <w:p w14:paraId="6C6DC17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eastAsia="Times New Roman" w:hAnsi="Times New Roman" w:cs="Times New Roman"/>
                <w:i/>
                <w:lang w:val="kk-KZ"/>
              </w:rPr>
              <w:t>2.</w:t>
            </w:r>
            <w:r w:rsidRPr="00E37EDE">
              <w:rPr>
                <w:rFonts w:ascii="Times New Roman" w:hAnsi="Times New Roman" w:cs="Times New Roman"/>
                <w:i/>
                <w:lang w:val="kk-KZ"/>
              </w:rPr>
              <w:t>Неше лимонды көріп тұрсыңдар, санайық?</w:t>
            </w:r>
          </w:p>
          <w:p w14:paraId="49A426E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Неше мандаринді көріп тұрсыңдар?</w:t>
            </w:r>
          </w:p>
          <w:p w14:paraId="3974838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айсысы көп?</w:t>
            </w:r>
          </w:p>
          <w:p w14:paraId="45E7445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Лимоннан неше мандарин артық немесе неше лимон мандариннен кем?</w:t>
            </w:r>
          </w:p>
          <w:p w14:paraId="5436679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еңестіру үшін не істейміз?</w:t>
            </w:r>
          </w:p>
          <w:p w14:paraId="46311AD2" w14:textId="77777777" w:rsidR="00E37EDE" w:rsidRPr="00E37EDE" w:rsidRDefault="00E37EDE" w:rsidP="00E37EDE">
            <w:pPr>
              <w:spacing w:after="0" w:line="240" w:lineRule="auto"/>
              <w:rPr>
                <w:rFonts w:ascii="Times New Roman" w:eastAsia="Times New Roman" w:hAnsi="Times New Roman" w:cs="Times New Roman"/>
                <w:b/>
                <w:i/>
                <w:lang w:val="kk-KZ"/>
              </w:rPr>
            </w:pPr>
            <w:r w:rsidRPr="00E37EDE">
              <w:rPr>
                <w:rFonts w:ascii="Times New Roman" w:eastAsia="Times New Roman" w:hAnsi="Times New Roman" w:cs="Times New Roman"/>
                <w:b/>
                <w:i/>
                <w:lang w:val="kk-KZ"/>
              </w:rPr>
              <w:t>Сергіту сәті:</w:t>
            </w:r>
          </w:p>
          <w:p w14:paraId="64DEB3A4"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Оң қолымда бес саусақ.</w:t>
            </w:r>
          </w:p>
          <w:p w14:paraId="4E9E941C"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Сол қолымда бес саусақ.</w:t>
            </w:r>
          </w:p>
          <w:p w14:paraId="34A4E7D7"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Қосып едім екеуін,</w:t>
            </w:r>
          </w:p>
          <w:p w14:paraId="355EEBA3"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Болып шықты он саусақ.</w:t>
            </w:r>
          </w:p>
          <w:p w14:paraId="15829F77"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3-тапсырма</w:t>
            </w:r>
          </w:p>
          <w:p w14:paraId="4F2C4423" w14:textId="77777777" w:rsidR="00E37EDE" w:rsidRPr="00E37EDE" w:rsidRDefault="00E37EDE" w:rsidP="00E37EDE">
            <w:pPr>
              <w:spacing w:after="0" w:line="240" w:lineRule="auto"/>
              <w:rPr>
                <w:rFonts w:ascii="Times New Roman" w:eastAsia="Times New Roman" w:hAnsi="Times New Roman" w:cs="Times New Roman"/>
                <w:b/>
                <w:i/>
                <w:lang w:val="kk-KZ"/>
              </w:rPr>
            </w:pPr>
            <w:r w:rsidRPr="00E37EDE">
              <w:rPr>
                <w:rFonts w:ascii="Times New Roman" w:eastAsia="Times New Roman" w:hAnsi="Times New Roman" w:cs="Times New Roman"/>
                <w:b/>
                <w:i/>
                <w:lang w:val="kk-KZ"/>
              </w:rPr>
              <w:t>Дид  ойын: «Геометриялық пішіндер»</w:t>
            </w:r>
          </w:p>
          <w:p w14:paraId="703EDD7C"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Алдарыңда салынып тұрған геометриялық пішіндердің қайсысы көп көк түспен, қайсысы қызыл түспен бояйсыңдар.</w:t>
            </w:r>
          </w:p>
          <w:p w14:paraId="36C3D808"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Музыка әуені ойнап тұрады)</w:t>
            </w:r>
          </w:p>
          <w:p w14:paraId="124379A9"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Балалармен жұмыс жүргізу (алдарындағы геометриялық пішіндерін санату,балаларды мадақтап отыру)</w:t>
            </w:r>
          </w:p>
          <w:p w14:paraId="419EF833"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4-тапсырма</w:t>
            </w:r>
          </w:p>
          <w:p w14:paraId="0AA49206"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Дид </w:t>
            </w:r>
            <w:r w:rsidRPr="00E37EDE">
              <w:rPr>
                <w:rFonts w:ascii="Times New Roman" w:eastAsia="Times New Roman" w:hAnsi="Times New Roman" w:cs="Times New Roman"/>
                <w:b/>
                <w:i/>
                <w:iCs/>
                <w:lang w:val="kk-KZ"/>
              </w:rPr>
              <w:t xml:space="preserve"> ойын: «Айырмашылығын тап»</w:t>
            </w:r>
          </w:p>
          <w:p w14:paraId="6682AD52" w14:textId="77777777" w:rsidR="00E37EDE" w:rsidRPr="00E37EDE" w:rsidRDefault="00E37EDE" w:rsidP="00E37EDE">
            <w:pPr>
              <w:spacing w:after="0" w:line="240" w:lineRule="auto"/>
              <w:rPr>
                <w:rFonts w:ascii="Times New Roman" w:eastAsia="Times New Roman" w:hAnsi="Times New Roman" w:cs="Times New Roman"/>
                <w:i/>
                <w:iCs/>
                <w:lang w:val="kk-KZ"/>
              </w:rPr>
            </w:pPr>
            <w:r w:rsidRPr="00E37EDE">
              <w:rPr>
                <w:rFonts w:ascii="Times New Roman" w:eastAsia="Times New Roman" w:hAnsi="Times New Roman" w:cs="Times New Roman"/>
                <w:i/>
                <w:iCs/>
                <w:lang w:val="kk-KZ"/>
              </w:rPr>
              <w:t>Шарты : Балаларға екі суреттің айырмашылығын айтады.</w:t>
            </w:r>
          </w:p>
          <w:p w14:paraId="3E400505" w14:textId="77777777" w:rsidR="00E37EDE" w:rsidRPr="00E37EDE" w:rsidRDefault="00E37EDE" w:rsidP="00E37EDE">
            <w:pPr>
              <w:spacing w:after="0" w:line="240" w:lineRule="auto"/>
              <w:rPr>
                <w:rFonts w:ascii="Times New Roman" w:eastAsia="Times New Roman" w:hAnsi="Times New Roman" w:cs="Times New Roman"/>
                <w:b/>
                <w:i/>
                <w:iCs/>
                <w:lang w:val="kk-KZ"/>
              </w:rPr>
            </w:pPr>
            <w:r w:rsidRPr="00E37EDE">
              <w:rPr>
                <w:rFonts w:ascii="Times New Roman" w:eastAsia="Times New Roman" w:hAnsi="Times New Roman" w:cs="Times New Roman"/>
                <w:b/>
                <w:i/>
                <w:iCs/>
                <w:lang w:val="kk-KZ"/>
              </w:rPr>
              <w:t>Қорытынды.</w:t>
            </w:r>
          </w:p>
          <w:p w14:paraId="390D6FAD" w14:textId="77777777" w:rsidR="00E37EDE" w:rsidRPr="00E37EDE" w:rsidRDefault="00E37EDE" w:rsidP="00E37EDE">
            <w:pPr>
              <w:spacing w:after="0" w:line="240" w:lineRule="auto"/>
              <w:rPr>
                <w:rFonts w:ascii="Times New Roman" w:eastAsia="Times New Roman" w:hAnsi="Times New Roman" w:cs="Times New Roman"/>
                <w:i/>
                <w:iCs/>
                <w:lang w:val="kk-KZ"/>
              </w:rPr>
            </w:pPr>
            <w:r w:rsidRPr="00E37EDE">
              <w:rPr>
                <w:rFonts w:ascii="Times New Roman" w:eastAsia="Times New Roman" w:hAnsi="Times New Roman" w:cs="Times New Roman"/>
                <w:i/>
                <w:iCs/>
                <w:lang w:val="kk-KZ"/>
              </w:rPr>
              <w:t xml:space="preserve">Айсұлу барлық тапсырмаларды жақсы </w:t>
            </w:r>
            <w:r w:rsidRPr="00E37EDE">
              <w:rPr>
                <w:rFonts w:ascii="Times New Roman" w:eastAsia="Times New Roman" w:hAnsi="Times New Roman" w:cs="Times New Roman"/>
                <w:i/>
                <w:iCs/>
                <w:lang w:val="kk-KZ"/>
              </w:rPr>
              <w:lastRenderedPageBreak/>
              <w:t>орындағандарын айтып балаларға кқңілді смайлктер береді.</w:t>
            </w:r>
          </w:p>
          <w:p w14:paraId="5382180A" w14:textId="77777777" w:rsidR="00E37EDE" w:rsidRPr="00E37EDE" w:rsidRDefault="00E37EDE" w:rsidP="00E37EDE">
            <w:pPr>
              <w:spacing w:after="0" w:line="240" w:lineRule="auto"/>
              <w:rPr>
                <w:rFonts w:ascii="Times New Roman" w:eastAsia="Times New Roman" w:hAnsi="Times New Roman" w:cs="Times New Roman"/>
                <w:i/>
                <w:iCs/>
                <w:lang w:val="kk-KZ"/>
              </w:rPr>
            </w:pPr>
            <w:r w:rsidRPr="00E37EDE">
              <w:rPr>
                <w:rFonts w:ascii="Times New Roman" w:eastAsia="Times New Roman" w:hAnsi="Times New Roman" w:cs="Times New Roman"/>
                <w:i/>
                <w:iCs/>
                <w:lang w:val="kk-KZ"/>
              </w:rPr>
              <w:t>Балалармен қоштасады.</w:t>
            </w:r>
          </w:p>
          <w:p w14:paraId="40E10974"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i/>
                <w:lang w:val="kk-KZ"/>
              </w:rPr>
            </w:pPr>
            <w:r w:rsidRPr="00E37EDE">
              <w:rPr>
                <w:rFonts w:ascii="Times New Roman" w:eastAsia="Times New Roman" w:hAnsi="Times New Roman" w:cs="Times New Roman"/>
                <w:i/>
                <w:iCs/>
                <w:lang w:val="kk-KZ"/>
              </w:rPr>
              <w:t>Сұрақ жауап арқылы қорытындылап,балаларды мадақтау.</w:t>
            </w:r>
          </w:p>
          <w:p w14:paraId="14348E78" w14:textId="77777777" w:rsidR="00E37EDE" w:rsidRPr="00E37EDE" w:rsidRDefault="00E37EDE" w:rsidP="00E37EDE">
            <w:pPr>
              <w:spacing w:after="0" w:line="240" w:lineRule="auto"/>
              <w:rPr>
                <w:rFonts w:ascii="Times New Roman" w:hAnsi="Times New Roman" w:cs="Times New Roman"/>
                <w:b/>
                <w:i/>
                <w:lang w:val="kk-KZ"/>
              </w:rPr>
            </w:pPr>
          </w:p>
          <w:p w14:paraId="50BCFACF" w14:textId="77777777" w:rsidR="00A35AEC" w:rsidRPr="00A35AEC" w:rsidRDefault="00A35AEC" w:rsidP="00A35AEC">
            <w:pPr>
              <w:tabs>
                <w:tab w:val="right" w:pos="2334"/>
              </w:tabs>
              <w:spacing w:after="0"/>
              <w:rPr>
                <w:rFonts w:ascii="Times New Roman" w:hAnsi="Times New Roman" w:cs="Times New Roman"/>
                <w:b/>
                <w:i/>
                <w:lang w:val="kk-KZ"/>
              </w:rPr>
            </w:pPr>
            <w:r w:rsidRPr="00A35AEC">
              <w:rPr>
                <w:rFonts w:ascii="Times New Roman" w:hAnsi="Times New Roman" w:cs="Times New Roman"/>
                <w:b/>
                <w:i/>
                <w:lang w:val="kk-KZ"/>
              </w:rPr>
              <w:t>Жапсыру.</w:t>
            </w:r>
            <w:r w:rsidRPr="00A35AEC">
              <w:rPr>
                <w:rFonts w:ascii="Times New Roman" w:hAnsi="Times New Roman" w:cs="Times New Roman"/>
                <w:b/>
                <w:i/>
                <w:lang w:val="kk-KZ"/>
              </w:rPr>
              <w:tab/>
            </w:r>
          </w:p>
          <w:p w14:paraId="7CEEC09F" w14:textId="77777777" w:rsidR="00A35AEC" w:rsidRPr="00A35AEC" w:rsidRDefault="00A35AEC" w:rsidP="00A35AEC">
            <w:pPr>
              <w:spacing w:after="0"/>
              <w:rPr>
                <w:rFonts w:ascii="Times New Roman" w:hAnsi="Times New Roman" w:cs="Times New Roman"/>
                <w:b/>
                <w:i/>
                <w:lang w:val="kk-KZ"/>
              </w:rPr>
            </w:pPr>
            <w:r w:rsidRPr="00A35AEC">
              <w:rPr>
                <w:rFonts w:ascii="Times New Roman" w:hAnsi="Times New Roman" w:cs="Times New Roman"/>
                <w:b/>
                <w:i/>
                <w:lang w:val="kk-KZ"/>
              </w:rPr>
              <w:t>Тақырыбы:  Досыма доп сыйлаймын</w:t>
            </w:r>
          </w:p>
          <w:p w14:paraId="122332D1" w14:textId="438E0B47" w:rsidR="00A35AEC" w:rsidRPr="00A35AEC" w:rsidRDefault="00A35AEC" w:rsidP="00A35AEC">
            <w:pPr>
              <w:widowControl w:val="0"/>
              <w:autoSpaceDE w:val="0"/>
              <w:autoSpaceDN w:val="0"/>
              <w:adjustRightInd w:val="0"/>
              <w:spacing w:after="0"/>
              <w:rPr>
                <w:rFonts w:ascii="Times New Roman" w:eastAsia="Times New Roman" w:hAnsi="Times New Roman" w:cs="Times New Roman"/>
                <w:b/>
                <w:bCs/>
                <w:i/>
                <w:iCs/>
                <w:lang w:val="kk-KZ" w:eastAsia="ru-RU"/>
              </w:rPr>
            </w:pPr>
            <w:r w:rsidRPr="00A35AEC">
              <w:rPr>
                <w:rFonts w:ascii="Times New Roman" w:eastAsia="Times New Roman" w:hAnsi="Times New Roman" w:cs="Times New Roman"/>
                <w:b/>
                <w:bCs/>
                <w:i/>
                <w:iCs/>
                <w:lang w:val="kk-KZ" w:eastAsia="ru-RU"/>
              </w:rPr>
              <w:t>Қызығушылықтарын  ояту. Өлең оқу</w:t>
            </w:r>
          </w:p>
          <w:p w14:paraId="6B61297B" w14:textId="77777777" w:rsidR="00A35AEC" w:rsidRPr="00A35AEC" w:rsidRDefault="00A35AEC" w:rsidP="00A35AEC">
            <w:pPr>
              <w:shd w:val="clear" w:color="auto" w:fill="FFFFFF"/>
              <w:spacing w:after="0"/>
              <w:rPr>
                <w:rFonts w:ascii="Times New Roman" w:hAnsi="Times New Roman" w:cs="Times New Roman"/>
                <w:b/>
                <w:i/>
                <w:shd w:val="clear" w:color="auto" w:fill="FFFFFF"/>
                <w:lang w:val="kk-KZ"/>
              </w:rPr>
            </w:pPr>
            <w:r w:rsidRPr="00A35AEC">
              <w:rPr>
                <w:rFonts w:ascii="Times New Roman" w:hAnsi="Times New Roman" w:cs="Times New Roman"/>
                <w:b/>
                <w:i/>
                <w:shd w:val="clear" w:color="auto" w:fill="FFFFFF"/>
                <w:lang w:val="kk-KZ"/>
              </w:rPr>
              <w:t xml:space="preserve">Ш. Смаханұлы.   Доп </w:t>
            </w:r>
          </w:p>
          <w:p w14:paraId="09813E4F" w14:textId="77777777" w:rsidR="00A35AEC" w:rsidRPr="00A35AEC" w:rsidRDefault="00A35AEC" w:rsidP="00A35AEC">
            <w:pPr>
              <w:shd w:val="clear" w:color="auto" w:fill="FFFFFF"/>
              <w:spacing w:after="0"/>
              <w:rPr>
                <w:rFonts w:ascii="Times New Roman" w:hAnsi="Times New Roman" w:cs="Times New Roman"/>
                <w:i/>
                <w:lang w:val="kk-KZ"/>
              </w:rPr>
            </w:pPr>
            <w:r w:rsidRPr="00A35AEC">
              <w:rPr>
                <w:rFonts w:ascii="Times New Roman" w:hAnsi="Times New Roman" w:cs="Times New Roman"/>
                <w:i/>
                <w:shd w:val="clear" w:color="auto" w:fill="FFFFFF"/>
                <w:lang w:val="kk-KZ"/>
              </w:rPr>
              <w:t>Добым менің, добым менің,</w:t>
            </w:r>
            <w:r w:rsidRPr="00A35AEC">
              <w:rPr>
                <w:rFonts w:ascii="Times New Roman" w:hAnsi="Times New Roman" w:cs="Times New Roman"/>
                <w:i/>
                <w:lang w:val="kk-KZ"/>
              </w:rPr>
              <w:br/>
            </w:r>
            <w:r w:rsidRPr="00A35AEC">
              <w:rPr>
                <w:rFonts w:ascii="Times New Roman" w:hAnsi="Times New Roman" w:cs="Times New Roman"/>
                <w:i/>
                <w:shd w:val="clear" w:color="auto" w:fill="FFFFFF"/>
                <w:lang w:val="kk-KZ"/>
              </w:rPr>
              <w:t>Өзің неткен көңілді едің.</w:t>
            </w:r>
          </w:p>
          <w:p w14:paraId="3E402275" w14:textId="77777777" w:rsidR="00A35AEC" w:rsidRPr="00A35AEC" w:rsidRDefault="00A35AEC" w:rsidP="00A35AEC">
            <w:pPr>
              <w:shd w:val="clear" w:color="auto" w:fill="FFFFFF"/>
              <w:spacing w:after="0"/>
              <w:rPr>
                <w:rFonts w:ascii="Times New Roman" w:hAnsi="Times New Roman" w:cs="Times New Roman"/>
                <w:i/>
                <w:shd w:val="clear" w:color="auto" w:fill="FFFFFF"/>
                <w:lang w:val="kk-KZ"/>
              </w:rPr>
            </w:pPr>
            <w:r w:rsidRPr="00A35AEC">
              <w:rPr>
                <w:rFonts w:ascii="Times New Roman" w:hAnsi="Times New Roman" w:cs="Times New Roman"/>
                <w:i/>
                <w:shd w:val="clear" w:color="auto" w:fill="FFFFFF"/>
                <w:lang w:val="kk-KZ"/>
              </w:rPr>
              <w:t>Зымырайсың, қутыңдайсың</w:t>
            </w:r>
            <w:r w:rsidRPr="00A35AEC">
              <w:rPr>
                <w:rFonts w:ascii="Times New Roman" w:hAnsi="Times New Roman" w:cs="Times New Roman"/>
                <w:i/>
                <w:lang w:val="kk-KZ"/>
              </w:rPr>
              <w:br/>
            </w:r>
            <w:r w:rsidRPr="00A35AEC">
              <w:rPr>
                <w:rFonts w:ascii="Times New Roman" w:hAnsi="Times New Roman" w:cs="Times New Roman"/>
                <w:i/>
                <w:shd w:val="clear" w:color="auto" w:fill="FFFFFF"/>
                <w:lang w:val="kk-KZ"/>
              </w:rPr>
              <w:t>Бірақ менен құтылмайсың.</w:t>
            </w:r>
          </w:p>
          <w:p w14:paraId="0FC26688" w14:textId="77777777" w:rsidR="00A35AEC" w:rsidRPr="00A35AEC" w:rsidRDefault="00A35AEC" w:rsidP="00A35AEC">
            <w:pPr>
              <w:shd w:val="clear" w:color="auto" w:fill="FFFFFF"/>
              <w:spacing w:after="0"/>
              <w:rPr>
                <w:rFonts w:ascii="Times New Roman" w:hAnsi="Times New Roman" w:cs="Times New Roman"/>
                <w:b/>
                <w:i/>
                <w:shd w:val="clear" w:color="auto" w:fill="FFFFFF"/>
                <w:lang w:val="kk-KZ"/>
              </w:rPr>
            </w:pPr>
            <w:r w:rsidRPr="00A35AEC">
              <w:rPr>
                <w:rFonts w:ascii="Times New Roman" w:hAnsi="Times New Roman" w:cs="Times New Roman"/>
                <w:b/>
                <w:i/>
                <w:shd w:val="clear" w:color="auto" w:fill="FFFFFF"/>
                <w:lang w:val="kk-KZ"/>
              </w:rPr>
              <w:t>Сұрақ-жауап</w:t>
            </w:r>
          </w:p>
          <w:p w14:paraId="2FE425F5" w14:textId="41786A2D" w:rsidR="00A35AEC" w:rsidRPr="00A35AEC" w:rsidRDefault="00A35AEC" w:rsidP="00A35AEC">
            <w:pPr>
              <w:shd w:val="clear" w:color="auto" w:fill="FFFFFF"/>
              <w:spacing w:after="0"/>
              <w:rPr>
                <w:rFonts w:ascii="Times New Roman" w:hAnsi="Times New Roman" w:cs="Times New Roman"/>
                <w:i/>
                <w:shd w:val="clear" w:color="auto" w:fill="FFFFFF"/>
                <w:lang w:val="kk-KZ"/>
              </w:rPr>
            </w:pPr>
            <w:r w:rsidRPr="00A35AEC">
              <w:rPr>
                <w:rFonts w:ascii="Times New Roman" w:hAnsi="Times New Roman" w:cs="Times New Roman"/>
                <w:i/>
                <w:shd w:val="clear" w:color="auto" w:fill="FFFFFF"/>
                <w:lang w:val="kk-KZ"/>
              </w:rPr>
              <w:t xml:space="preserve">Өлеңде  не туралы  айтылған? </w:t>
            </w:r>
          </w:p>
          <w:p w14:paraId="5E90E478" w14:textId="0162AC4B" w:rsidR="00A35AEC" w:rsidRPr="00A35AEC" w:rsidRDefault="00A35AEC" w:rsidP="00A35AEC">
            <w:pPr>
              <w:shd w:val="clear" w:color="auto" w:fill="FFFFFF"/>
              <w:spacing w:after="0"/>
              <w:rPr>
                <w:rFonts w:ascii="Times New Roman" w:eastAsia="Times New Roman" w:hAnsi="Times New Roman" w:cs="Times New Roman"/>
                <w:b/>
                <w:i/>
                <w:lang w:val="kk-KZ" w:eastAsia="ru-RU"/>
              </w:rPr>
            </w:pPr>
            <w:r w:rsidRPr="00A35AEC">
              <w:rPr>
                <w:rFonts w:ascii="Times New Roman" w:eastAsia="Times New Roman" w:hAnsi="Times New Roman" w:cs="Times New Roman"/>
                <w:b/>
                <w:i/>
                <w:lang w:val="kk-KZ" w:eastAsia="ru-RU"/>
              </w:rPr>
              <w:t>Ой дамыту</w:t>
            </w:r>
          </w:p>
          <w:p w14:paraId="7799BFD5" w14:textId="77777777" w:rsidR="00A35AEC" w:rsidRPr="00A35AEC" w:rsidRDefault="00A35AEC" w:rsidP="00A35AEC">
            <w:pPr>
              <w:pStyle w:val="af"/>
              <w:shd w:val="clear" w:color="auto" w:fill="FFFFFF"/>
              <w:spacing w:after="0"/>
              <w:rPr>
                <w:rFonts w:eastAsia="Times New Roman"/>
                <w:i/>
                <w:sz w:val="22"/>
                <w:szCs w:val="22"/>
                <w:lang w:val="kk-KZ"/>
              </w:rPr>
            </w:pPr>
            <w:r w:rsidRPr="00A35AEC">
              <w:rPr>
                <w:b/>
                <w:i/>
                <w:sz w:val="22"/>
                <w:szCs w:val="22"/>
                <w:lang w:val="kk-KZ"/>
              </w:rPr>
              <w:t>-Доп  туралы түсінік беру.</w:t>
            </w:r>
            <w:r w:rsidRPr="00A35AEC">
              <w:rPr>
                <w:i/>
                <w:sz w:val="22"/>
                <w:szCs w:val="22"/>
                <w:lang w:val="kk-KZ"/>
              </w:rPr>
              <w:t xml:space="preserve"> -Сұрақ – жауап  .                            </w:t>
            </w:r>
            <w:r w:rsidRPr="00A35AEC">
              <w:rPr>
                <w:rFonts w:eastAsia="Times New Roman"/>
                <w:i/>
                <w:sz w:val="22"/>
                <w:szCs w:val="22"/>
                <w:lang w:val="kk-KZ"/>
              </w:rPr>
              <w:t>Доп қандай?</w:t>
            </w:r>
          </w:p>
          <w:p w14:paraId="60615253"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Оның пішіні қандай?</w:t>
            </w:r>
          </w:p>
          <w:p w14:paraId="10A0356A"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Доп неге ұқсайды?</w:t>
            </w:r>
          </w:p>
          <w:p w14:paraId="6D2DCF43"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Доп қандай қимыл жасайды?</w:t>
            </w:r>
          </w:p>
          <w:p w14:paraId="1175408B"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Доптың түсі қандай?</w:t>
            </w:r>
          </w:p>
          <w:p w14:paraId="5A39CA12"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 -Доп неден жасалған?</w:t>
            </w:r>
          </w:p>
          <w:p w14:paraId="7609E981"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eastAsia="ru-RU"/>
              </w:rPr>
              <w:t>-Біз доппен қандай ойындар ойнаймыз?</w:t>
            </w:r>
            <w:r w:rsidRPr="00A35AEC">
              <w:rPr>
                <w:rFonts w:ascii="Times New Roman" w:eastAsia="Times New Roman" w:hAnsi="Times New Roman" w:cs="Times New Roman"/>
                <w:i/>
                <w:lang w:val="kk-KZ" w:eastAsia="ru-RU"/>
              </w:rPr>
              <w:t xml:space="preserve"> </w:t>
            </w:r>
          </w:p>
          <w:p w14:paraId="181C7138" w14:textId="55747844" w:rsidR="00A35AEC" w:rsidRPr="00A35AEC" w:rsidRDefault="00A35AEC" w:rsidP="00A35AEC">
            <w:pPr>
              <w:spacing w:after="0"/>
              <w:rPr>
                <w:rFonts w:ascii="Times New Roman" w:hAnsi="Times New Roman" w:cs="Times New Roman"/>
                <w:b/>
                <w:i/>
                <w:lang w:val="kk-KZ"/>
              </w:rPr>
            </w:pPr>
            <w:r w:rsidRPr="00A35AEC">
              <w:rPr>
                <w:rFonts w:ascii="Times New Roman" w:hAnsi="Times New Roman" w:cs="Times New Roman"/>
                <w:b/>
                <w:i/>
                <w:lang w:val="kk-KZ"/>
              </w:rPr>
              <w:t>Жұмыс жасаудың  әдіс – тәсілін  түсіндіру, көрсету</w:t>
            </w:r>
            <w:r w:rsidRPr="00A35AEC">
              <w:rPr>
                <w:rFonts w:ascii="Times New Roman" w:hAnsi="Times New Roman" w:cs="Times New Roman"/>
                <w:i/>
                <w:lang w:val="kk-KZ"/>
              </w:rPr>
              <w:t xml:space="preserve">               </w:t>
            </w:r>
            <w:r w:rsidRPr="00A35AEC">
              <w:rPr>
                <w:rFonts w:ascii="Times New Roman" w:hAnsi="Times New Roman" w:cs="Times New Roman"/>
                <w:b/>
                <w:i/>
                <w:lang w:val="kk-KZ"/>
              </w:rPr>
              <w:t>Дид ойын: «Қандай  түс»</w:t>
            </w:r>
          </w:p>
          <w:p w14:paraId="16302E43" w14:textId="77777777" w:rsidR="00A35AEC" w:rsidRPr="00A35AEC" w:rsidRDefault="00A35AEC" w:rsidP="00A35AEC">
            <w:pPr>
              <w:spacing w:after="0"/>
              <w:rPr>
                <w:rFonts w:ascii="Times New Roman" w:hAnsi="Times New Roman" w:cs="Times New Roman"/>
                <w:i/>
                <w:lang w:val="kk-KZ"/>
              </w:rPr>
            </w:pPr>
            <w:r w:rsidRPr="00A35AEC">
              <w:rPr>
                <w:rFonts w:ascii="Times New Roman" w:hAnsi="Times New Roman" w:cs="Times New Roman"/>
                <w:i/>
                <w:lang w:val="kk-KZ"/>
              </w:rPr>
              <w:t>Шарты: Түстер таңдау.</w:t>
            </w:r>
          </w:p>
          <w:p w14:paraId="516B8DAA" w14:textId="3CE48F5A" w:rsidR="00A35AEC" w:rsidRPr="00A35AEC" w:rsidRDefault="00A35AEC" w:rsidP="00A35AEC">
            <w:pPr>
              <w:shd w:val="clear" w:color="auto" w:fill="FFFFFF"/>
              <w:spacing w:after="0"/>
              <w:rPr>
                <w:rFonts w:ascii="Times New Roman" w:hAnsi="Times New Roman" w:cs="Times New Roman"/>
                <w:i/>
                <w:lang w:val="kk-KZ"/>
              </w:rPr>
            </w:pPr>
            <w:r w:rsidRPr="00A35AEC">
              <w:rPr>
                <w:rFonts w:ascii="Times New Roman" w:hAnsi="Times New Roman" w:cs="Times New Roman"/>
                <w:i/>
                <w:lang w:val="kk-KZ"/>
              </w:rPr>
              <w:lastRenderedPageBreak/>
              <w:t xml:space="preserve"> Өз беттерінше  жұмыс  жасау.</w:t>
            </w:r>
          </w:p>
          <w:p w14:paraId="32877D40" w14:textId="344F02D0"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 xml:space="preserve">Дид ойын </w:t>
            </w:r>
          </w:p>
          <w:p w14:paraId="12DCDCA4"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Біздің көрме»</w:t>
            </w:r>
          </w:p>
          <w:p w14:paraId="3E0931A1" w14:textId="77777777" w:rsidR="00A35AEC" w:rsidRPr="00A35AEC" w:rsidRDefault="00A35AEC" w:rsidP="00A35AEC">
            <w:pPr>
              <w:shd w:val="clear" w:color="auto" w:fill="FFFFFF"/>
              <w:spacing w:after="0"/>
              <w:rPr>
                <w:rFonts w:ascii="Times New Roman" w:hAnsi="Times New Roman" w:cs="Times New Roman"/>
                <w:i/>
                <w:lang w:val="kk-KZ"/>
              </w:rPr>
            </w:pPr>
            <w:r w:rsidRPr="00A35AEC">
              <w:rPr>
                <w:rFonts w:ascii="Times New Roman" w:hAnsi="Times New Roman" w:cs="Times New Roman"/>
                <w:i/>
                <w:lang w:val="kk-KZ"/>
              </w:rPr>
              <w:t>Балалардың жұмысын бағалау.</w:t>
            </w:r>
          </w:p>
          <w:p w14:paraId="01C1D438"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Рефлекция.</w:t>
            </w:r>
          </w:p>
          <w:p w14:paraId="03F71CF3"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Шапалақ әдісі.</w:t>
            </w:r>
          </w:p>
          <w:p w14:paraId="3A1E3706"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 xml:space="preserve">Балаларды мадақтау.              </w:t>
            </w:r>
          </w:p>
          <w:p w14:paraId="3F4A5794" w14:textId="77777777" w:rsidR="00E37EDE" w:rsidRPr="00A35AEC" w:rsidRDefault="00E37EDE" w:rsidP="00A35AEC">
            <w:pPr>
              <w:spacing w:after="0" w:line="240" w:lineRule="auto"/>
              <w:rPr>
                <w:rFonts w:ascii="Times New Roman" w:eastAsia="Times New Roman" w:hAnsi="Times New Roman" w:cs="Times New Roman"/>
                <w:b/>
                <w:bCs/>
                <w:i/>
                <w:lang w:val="kk-KZ" w:eastAsia="ru-RU"/>
              </w:rPr>
            </w:pPr>
          </w:p>
          <w:p w14:paraId="34CB3C69" w14:textId="478F9E30" w:rsidR="00E37EDE" w:rsidRPr="00A35AEC" w:rsidRDefault="00E37EDE" w:rsidP="00467DD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C788627" w14:textId="77777777" w:rsidR="00C80554" w:rsidRPr="00E37EDE" w:rsidRDefault="00C80554" w:rsidP="00C80554">
            <w:pPr>
              <w:tabs>
                <w:tab w:val="left" w:pos="839"/>
              </w:tabs>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lastRenderedPageBreak/>
              <w:t>Сауат ашу.</w:t>
            </w:r>
          </w:p>
          <w:p w14:paraId="66BF756F"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b/>
                <w:bCs/>
                <w:i/>
                <w:lang w:val="kk-KZ"/>
              </w:rPr>
              <w:t>Тақырыбы:</w:t>
            </w:r>
            <w:r w:rsidRPr="00E37EDE">
              <w:rPr>
                <w:rFonts w:ascii="Times New Roman" w:hAnsi="Times New Roman" w:cs="Times New Roman"/>
                <w:bCs/>
                <w:i/>
                <w:lang w:val="kk-KZ"/>
              </w:rPr>
              <w:t xml:space="preserve"> Дауысты, дауыссыз дыбыстар» (қайталау)</w:t>
            </w:r>
          </w:p>
          <w:p w14:paraId="5A09197C"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ІІ. Қызығушылықты ояту.</w:t>
            </w:r>
          </w:p>
          <w:p w14:paraId="2A23950C"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w:t>
            </w:r>
          </w:p>
          <w:p w14:paraId="3219AF86" w14:textId="77777777" w:rsidR="00C80554" w:rsidRPr="00E37EDE" w:rsidRDefault="00C80554" w:rsidP="00C80554">
            <w:pPr>
              <w:spacing w:after="0" w:line="240" w:lineRule="auto"/>
              <w:rPr>
                <w:rStyle w:val="af2"/>
                <w:rFonts w:ascii="Times New Roman" w:hAnsi="Times New Roman" w:cs="Times New Roman"/>
                <w:b w:val="0"/>
                <w:i/>
                <w:lang w:val="kk-KZ"/>
              </w:rPr>
            </w:pPr>
            <w:r w:rsidRPr="00E37EDE">
              <w:rPr>
                <w:rFonts w:ascii="Times New Roman" w:hAnsi="Times New Roman" w:cs="Times New Roman"/>
                <w:b/>
                <w:i/>
                <w:lang w:val="kk-KZ"/>
              </w:rPr>
              <w:t>«Сөздер мен дыбыстар»</w:t>
            </w:r>
            <w:r w:rsidRPr="00E37EDE">
              <w:rPr>
                <w:rFonts w:ascii="Times New Roman" w:hAnsi="Times New Roman" w:cs="Times New Roman"/>
                <w:i/>
                <w:lang w:val="kk-KZ"/>
              </w:rPr>
              <w:t xml:space="preserve"> еліне шақырады.</w:t>
            </w:r>
          </w:p>
          <w:p w14:paraId="1E6F6A12" w14:textId="77777777" w:rsidR="00C80554" w:rsidRPr="00E37EDE" w:rsidRDefault="00C80554" w:rsidP="00C80554">
            <w:pPr>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3344E578" w14:textId="77777777" w:rsidR="00C80554" w:rsidRPr="00E37EDE" w:rsidRDefault="00C80554" w:rsidP="00C80554">
            <w:pPr>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 xml:space="preserve">Дид   ойын: «Көңілді тіл» </w:t>
            </w:r>
          </w:p>
          <w:p w14:paraId="7523F785" w14:textId="77777777" w:rsidR="00C80554" w:rsidRPr="00E37EDE" w:rsidRDefault="00C80554" w:rsidP="00C80554">
            <w:pPr>
              <w:shd w:val="clear" w:color="auto" w:fill="FFFFFF"/>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 xml:space="preserve">Шарты: Тіл және тыныс алу гимнастикасы жүргізіледі. </w:t>
            </w:r>
          </w:p>
          <w:p w14:paraId="7FDB9BBA" w14:textId="77777777" w:rsidR="00C80554" w:rsidRPr="00E37EDE" w:rsidRDefault="00C80554" w:rsidP="00C80554">
            <w:pPr>
              <w:shd w:val="clear" w:color="auto" w:fill="FFFFFF"/>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Дид  ойын: «Жел соғады»</w:t>
            </w:r>
          </w:p>
          <w:p w14:paraId="26F23CDC" w14:textId="77777777" w:rsidR="00C80554" w:rsidRPr="00E37EDE" w:rsidRDefault="00C80554" w:rsidP="00C80554">
            <w:pPr>
              <w:shd w:val="clear" w:color="auto" w:fill="FFFFFF"/>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lastRenderedPageBreak/>
              <w:t>Шарты: тілдің бұлшық етін белсендіру</w:t>
            </w:r>
          </w:p>
          <w:p w14:paraId="36159B5D" w14:textId="77777777" w:rsidR="00C80554" w:rsidRPr="00E37EDE" w:rsidRDefault="00C80554" w:rsidP="00C80554">
            <w:pPr>
              <w:spacing w:after="0" w:line="240" w:lineRule="auto"/>
              <w:rPr>
                <w:rStyle w:val="af2"/>
                <w:rFonts w:ascii="Times New Roman" w:hAnsi="Times New Roman" w:cs="Times New Roman"/>
                <w:b w:val="0"/>
                <w:bCs w:val="0"/>
                <w:i/>
                <w:lang w:val="kk-KZ"/>
              </w:rPr>
            </w:pPr>
            <w:r w:rsidRPr="00E37EDE">
              <w:rPr>
                <w:rStyle w:val="af2"/>
                <w:rFonts w:ascii="Times New Roman" w:hAnsi="Times New Roman" w:cs="Times New Roman"/>
                <w:i/>
                <w:lang w:val="kk-KZ"/>
              </w:rPr>
              <w:t xml:space="preserve">«Дыбыс», «дауысты», «дауыссыз» дыбыстар ұғымдары қалыптасады. </w:t>
            </w:r>
          </w:p>
          <w:p w14:paraId="75F617A6"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Әртістер» ойыны (а,о,у,ы,э дыбыстарын әндетіп айту) </w:t>
            </w:r>
          </w:p>
          <w:p w14:paraId="7CF6257A"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Дауысты дыбыстар көңілді айтылады.</w:t>
            </w:r>
          </w:p>
          <w:p w14:paraId="0A08A200"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Дид   ойын: «Не қандай дыбыс шығарады?» </w:t>
            </w:r>
          </w:p>
          <w:p w14:paraId="083B840A"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Шарты: дауыссыз дыбыстарды айту</w:t>
            </w:r>
          </w:p>
          <w:p w14:paraId="6E452349"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Дауыссыз дыбыстарды айту барысында ауа кедергіге ұшырайды.</w:t>
            </w:r>
          </w:p>
          <w:p w14:paraId="6D679570"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39DCD583" w14:textId="77777777" w:rsidR="00C80554" w:rsidRPr="00E37EDE" w:rsidRDefault="00C80554" w:rsidP="00C80554">
            <w:pPr>
              <w:shd w:val="clear" w:color="auto" w:fill="FFFFFF"/>
              <w:spacing w:after="0" w:line="240" w:lineRule="auto"/>
              <w:rPr>
                <w:rFonts w:ascii="Times New Roman" w:hAnsi="Times New Roman" w:cs="Times New Roman"/>
                <w:i/>
                <w:lang w:val="kk-KZ"/>
              </w:rPr>
            </w:pPr>
            <w:r w:rsidRPr="00E37EDE">
              <w:rPr>
                <w:rFonts w:ascii="Times New Roman" w:hAnsi="Times New Roman" w:cs="Times New Roman"/>
                <w:i/>
                <w:lang w:val="kk-KZ"/>
              </w:rPr>
              <w:t>«Жетпей тұрған суретті сал » боя</w:t>
            </w:r>
          </w:p>
          <w:p w14:paraId="67F7C4C0" w14:textId="77777777" w:rsidR="00C80554" w:rsidRPr="00E37EDE" w:rsidRDefault="00C80554" w:rsidP="00C80554">
            <w:pPr>
              <w:shd w:val="clear" w:color="auto" w:fill="FFFFFF"/>
              <w:spacing w:after="0" w:line="240" w:lineRule="auto"/>
              <w:rPr>
                <w:rFonts w:ascii="Times New Roman" w:hAnsi="Times New Roman" w:cs="Times New Roman"/>
                <w:i/>
                <w:lang w:val="kk-KZ"/>
              </w:rPr>
            </w:pPr>
            <w:r w:rsidRPr="00E37EDE">
              <w:rPr>
                <w:rFonts w:ascii="Times New Roman" w:hAnsi="Times New Roman" w:cs="Times New Roman"/>
                <w:i/>
                <w:lang w:val="kk-KZ"/>
              </w:rPr>
              <w:t>«Сөздер мен дыбыстар» елінде саяхат барысында не білгендері туралы қорытындылау, бала үні.</w:t>
            </w:r>
          </w:p>
          <w:p w14:paraId="2743E280"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Қортынды.  Балаларға </w:t>
            </w:r>
          </w:p>
          <w:p w14:paraId="72551FCA"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жақсы жұмыстары үшін алғыс білдіреді.</w:t>
            </w:r>
          </w:p>
          <w:p w14:paraId="60EE3AD9" w14:textId="77777777" w:rsidR="00C80554" w:rsidRDefault="00C80554" w:rsidP="00E37EDE">
            <w:pPr>
              <w:spacing w:after="0" w:line="240" w:lineRule="auto"/>
              <w:rPr>
                <w:rFonts w:ascii="Times New Roman" w:hAnsi="Times New Roman" w:cs="Times New Roman"/>
                <w:b/>
                <w:i/>
                <w:lang w:val="kk-KZ"/>
              </w:rPr>
            </w:pPr>
          </w:p>
          <w:p w14:paraId="44DA38F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Математика</w:t>
            </w:r>
          </w:p>
          <w:p w14:paraId="02C7EF84" w14:textId="77777777" w:rsidR="00E37EDE" w:rsidRPr="00E37EDE" w:rsidRDefault="00E37EDE" w:rsidP="00E37EDE">
            <w:pPr>
              <w:spacing w:after="0" w:line="240" w:lineRule="auto"/>
              <w:rPr>
                <w:rFonts w:ascii="Times New Roman" w:eastAsia="Calibri" w:hAnsi="Times New Roman" w:cs="Times New Roman"/>
                <w:i/>
                <w:lang w:val="kk-KZ"/>
              </w:rPr>
            </w:pPr>
            <w:r w:rsidRPr="00E37EDE">
              <w:rPr>
                <w:rFonts w:ascii="Times New Roman" w:eastAsia="Calibri" w:hAnsi="Times New Roman" w:cs="Times New Roman"/>
                <w:b/>
                <w:i/>
                <w:lang w:val="kk-KZ"/>
              </w:rPr>
              <w:t>Тақырыбы:</w:t>
            </w:r>
            <w:r w:rsidRPr="00E37EDE">
              <w:rPr>
                <w:rFonts w:ascii="Times New Roman" w:eastAsia="Calibri" w:hAnsi="Times New Roman" w:cs="Times New Roman"/>
                <w:i/>
                <w:lang w:val="kk-KZ"/>
              </w:rPr>
              <w:t xml:space="preserve"> Заттар тобын салыстыру.</w:t>
            </w:r>
          </w:p>
          <w:p w14:paraId="4B3C4CA1"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bCs/>
                <w:i/>
                <w:iCs/>
                <w:lang w:val="kk-KZ" w:eastAsia="ru-RU"/>
              </w:rPr>
              <w:t xml:space="preserve"> «Сәлемдесу»</w:t>
            </w:r>
          </w:p>
          <w:p w14:paraId="6354A6BD"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Амансың ба, Алтын күн!</w:t>
            </w:r>
          </w:p>
          <w:p w14:paraId="418D80DE"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Амансың ба, Жер Ана!</w:t>
            </w:r>
          </w:p>
          <w:p w14:paraId="6C95A72D"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Амансың ба, достарым!</w:t>
            </w:r>
          </w:p>
          <w:p w14:paraId="443B6415"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Сендерді көрсем қуанам!</w:t>
            </w:r>
          </w:p>
          <w:p w14:paraId="357B417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lastRenderedPageBreak/>
              <w:t>1)Жыл мезгілін,апта күнін сұрау.</w:t>
            </w:r>
            <w:r w:rsidRPr="00E37EDE">
              <w:rPr>
                <w:rFonts w:ascii="Times New Roman" w:eastAsia="Times New Roman" w:hAnsi="Times New Roman" w:cs="Times New Roman"/>
                <w:b/>
                <w:i/>
                <w:lang w:val="kk-KZ" w:eastAsia="ru-RU"/>
              </w:rPr>
              <w:t xml:space="preserve">                                     1.Тосын сәт.</w:t>
            </w:r>
          </w:p>
          <w:p w14:paraId="548C134E"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xml:space="preserve">Қуыршақ келеді. </w:t>
            </w:r>
          </w:p>
          <w:p w14:paraId="1CCD6856"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Балалар менің  балабқшаға келгім келеді, санап, көп нәрсе білгім келеді.</w:t>
            </w:r>
          </w:p>
          <w:p w14:paraId="0F286C49"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уыршаққа көмек.</w:t>
            </w:r>
          </w:p>
          <w:p w14:paraId="1CCED31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Сұрақтар ілмегі</w:t>
            </w:r>
          </w:p>
          <w:p w14:paraId="4585A18D"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Балалар сендер нешеге дейін санай аласыңдар?</w:t>
            </w:r>
          </w:p>
          <w:p w14:paraId="329389E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ане санайықшы.</w:t>
            </w:r>
          </w:p>
          <w:p w14:paraId="611DF0B4"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Ой қозғау.</w:t>
            </w:r>
          </w:p>
          <w:p w14:paraId="54A8136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АКТ  Слайд.</w:t>
            </w:r>
          </w:p>
          <w:p w14:paraId="4EFDA42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Салыстыру»</w:t>
            </w:r>
          </w:p>
          <w:p w14:paraId="738FFD94"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Шарты: Үлкен-кіші ұғымын  айыра білу.</w:t>
            </w:r>
          </w:p>
          <w:p w14:paraId="76000F8C"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xml:space="preserve">1.Карандаштарыды салыстыру.                    </w:t>
            </w:r>
          </w:p>
          <w:p w14:paraId="7B616691"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2. Жануарларды салыстыру.</w:t>
            </w:r>
          </w:p>
          <w:p w14:paraId="62A8BA7D"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Тақтамен жұмыс</w:t>
            </w:r>
          </w:p>
          <w:p w14:paraId="7E074A50"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рлымдалған ойын: «Бөлігін тап»</w:t>
            </w:r>
          </w:p>
          <w:p w14:paraId="78BAD76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Шарты: Бөлікті құрастырып, аз көп ұғымдарын айыра білу.</w:t>
            </w:r>
          </w:p>
          <w:p w14:paraId="32E6331B"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Жеміс-жидектер.</w:t>
            </w:r>
          </w:p>
          <w:p w14:paraId="44435E90"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4.Сергіту сәті.</w:t>
            </w:r>
          </w:p>
          <w:p w14:paraId="678F864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xml:space="preserve">Тербеледі ағаштар, Алдымнан жел еседі                 </w:t>
            </w:r>
          </w:p>
          <w:p w14:paraId="081FA5C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Кіп - кішкентай ағаштар,                              Үп - үлкен болып өседі.</w:t>
            </w:r>
          </w:p>
          <w:p w14:paraId="412724B9"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Қорытынды.</w:t>
            </w:r>
          </w:p>
          <w:p w14:paraId="15B8A2DA"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Қуыршақ рақмет айтып, қоштасу</w:t>
            </w:r>
            <w:r w:rsidRPr="00E37EDE">
              <w:rPr>
                <w:rFonts w:ascii="Times New Roman" w:eastAsia="Times New Roman" w:hAnsi="Times New Roman" w:cs="Times New Roman"/>
                <w:b/>
                <w:i/>
                <w:lang w:val="kk-KZ" w:eastAsia="ru-RU"/>
              </w:rPr>
              <w:t>.</w:t>
            </w:r>
          </w:p>
          <w:p w14:paraId="674C504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Бас бармақ әдісі арқылы </w:t>
            </w:r>
          </w:p>
          <w:p w14:paraId="75B0676A"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қорытындылау</w:t>
            </w:r>
          </w:p>
          <w:p w14:paraId="0B7C537C" w14:textId="77777777" w:rsidR="00E37EDE" w:rsidRDefault="00E37EDE" w:rsidP="00E37EDE">
            <w:pPr>
              <w:spacing w:after="0" w:line="240" w:lineRule="auto"/>
              <w:rPr>
                <w:rFonts w:ascii="Times New Roman" w:eastAsia="Times New Roman" w:hAnsi="Times New Roman" w:cs="Times New Roman"/>
                <w:i/>
                <w:lang w:val="kk-KZ" w:eastAsia="ru-RU"/>
              </w:rPr>
            </w:pPr>
          </w:p>
          <w:p w14:paraId="7BFF9F49"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Сөйлеуді дамыту</w:t>
            </w:r>
          </w:p>
          <w:p w14:paraId="188EB55F" w14:textId="77777777" w:rsidR="00C80554" w:rsidRPr="00E37EDE" w:rsidRDefault="00C80554" w:rsidP="00C80554">
            <w:pPr>
              <w:spacing w:after="0" w:line="240" w:lineRule="auto"/>
              <w:rPr>
                <w:rFonts w:ascii="Times New Roman" w:eastAsia="Calibri" w:hAnsi="Times New Roman" w:cs="Times New Roman"/>
                <w:b/>
                <w:i/>
                <w:lang w:val="kk-KZ"/>
              </w:rPr>
            </w:pPr>
            <w:r w:rsidRPr="00E37EDE">
              <w:rPr>
                <w:rFonts w:ascii="Times New Roman" w:eastAsia="Calibri" w:hAnsi="Times New Roman" w:cs="Times New Roman"/>
                <w:b/>
                <w:i/>
                <w:lang w:val="kk-KZ"/>
              </w:rPr>
              <w:lastRenderedPageBreak/>
              <w:t xml:space="preserve">Тақырыбы: </w:t>
            </w:r>
            <w:r w:rsidRPr="00E37EDE">
              <w:rPr>
                <w:rFonts w:ascii="Times New Roman" w:eastAsia="Calibri" w:hAnsi="Times New Roman" w:cs="Times New Roman"/>
                <w:i/>
                <w:lang w:val="kk-KZ"/>
              </w:rPr>
              <w:t>Тазалық-таза баланың досы.</w:t>
            </w:r>
          </w:p>
          <w:p w14:paraId="35D0CF1C"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2.Акт технологиясы. </w:t>
            </w:r>
          </w:p>
          <w:p w14:paraId="26A63798"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Ой дамыту</w:t>
            </w:r>
          </w:p>
          <w:p w14:paraId="51AF9490"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Суретпен жұмыс</w:t>
            </w:r>
          </w:p>
          <w:p w14:paraId="57E34A0D"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noProof/>
                <w:lang w:eastAsia="ru-RU"/>
              </w:rPr>
              <w:drawing>
                <wp:inline distT="0" distB="0" distL="0" distR="0" wp14:anchorId="2994104A" wp14:editId="3041A8AC">
                  <wp:extent cx="1850065" cy="1201479"/>
                  <wp:effectExtent l="0" t="0" r="0" b="0"/>
                  <wp:docPr id="10" name="Рисунок 5" descr="https://ds04.infourok.ru/uploads/ex/01c4/000e461b-0a79ec0e/hello_html_m28d2f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1c4/000e461b-0a79ec0e/hello_html_m28d2f3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0661" cy="1201866"/>
                          </a:xfrm>
                          <a:prstGeom prst="rect">
                            <a:avLst/>
                          </a:prstGeom>
                          <a:noFill/>
                          <a:ln>
                            <a:noFill/>
                          </a:ln>
                        </pic:spPr>
                      </pic:pic>
                    </a:graphicData>
                  </a:graphic>
                </wp:inline>
              </w:drawing>
            </w:r>
            <w:r w:rsidRPr="00E37EDE">
              <w:rPr>
                <w:rFonts w:ascii="Times New Roman" w:hAnsi="Times New Roman" w:cs="Times New Roman"/>
                <w:i/>
                <w:lang w:val="kk-KZ"/>
              </w:rPr>
              <w:t>.</w:t>
            </w:r>
          </w:p>
          <w:p w14:paraId="459CCA96"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Екі баланы салыстыру.</w:t>
            </w:r>
          </w:p>
          <w:p w14:paraId="2B14AB9E"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Таза болу үшін не керек?»</w:t>
            </w:r>
          </w:p>
          <w:p w14:paraId="53089F0B" w14:textId="77777777" w:rsidR="00C80554" w:rsidRPr="00E37EDE" w:rsidRDefault="00C80554" w:rsidP="00C80554">
            <w:pPr>
              <w:spacing w:after="0" w:line="240" w:lineRule="auto"/>
              <w:rPr>
                <w:rFonts w:ascii="Times New Roman" w:hAnsi="Times New Roman" w:cs="Times New Roman"/>
                <w:i/>
                <w:lang w:val="kk-KZ"/>
              </w:rPr>
            </w:pPr>
          </w:p>
          <w:p w14:paraId="0CCA5040"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noProof/>
                <w:lang w:eastAsia="ru-RU"/>
              </w:rPr>
              <w:drawing>
                <wp:inline distT="0" distB="0" distL="0" distR="0" wp14:anchorId="61F09464" wp14:editId="6579AC39">
                  <wp:extent cx="1520456" cy="1020726"/>
                  <wp:effectExtent l="0" t="0" r="3810" b="8255"/>
                  <wp:docPr id="11" name="Рисунок 6" descr="https://ds03.infourok.ru/uploads/ex/0a29/0000b9f0-003c442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a29/0000b9f0-003c4420/img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676"/>
                          <a:stretch/>
                        </pic:blipFill>
                        <pic:spPr bwMode="auto">
                          <a:xfrm>
                            <a:off x="0" y="0"/>
                            <a:ext cx="1520456" cy="1020726"/>
                          </a:xfrm>
                          <a:prstGeom prst="rect">
                            <a:avLst/>
                          </a:prstGeom>
                          <a:noFill/>
                          <a:ln>
                            <a:noFill/>
                          </a:ln>
                          <a:extLst>
                            <a:ext uri="{53640926-AAD7-44D8-BBD7-CCE9431645EC}">
                              <a14:shadowObscured xmlns:a14="http://schemas.microsoft.com/office/drawing/2010/main"/>
                            </a:ext>
                          </a:extLst>
                        </pic:spPr>
                      </pic:pic>
                    </a:graphicData>
                  </a:graphic>
                </wp:inline>
              </w:drawing>
            </w:r>
          </w:p>
          <w:p w14:paraId="48756644" w14:textId="77777777" w:rsidR="00C80554" w:rsidRPr="00E37EDE" w:rsidRDefault="00C80554" w:rsidP="00C80554">
            <w:pPr>
              <w:spacing w:after="0" w:line="240" w:lineRule="auto"/>
              <w:rPr>
                <w:rFonts w:ascii="Times New Roman" w:hAnsi="Times New Roman" w:cs="Times New Roman"/>
                <w:bCs/>
                <w:i/>
                <w:lang w:val="kk-KZ"/>
              </w:rPr>
            </w:pPr>
            <w:r w:rsidRPr="00E37EDE">
              <w:rPr>
                <w:rFonts w:ascii="Times New Roman" w:hAnsi="Times New Roman" w:cs="Times New Roman"/>
                <w:bCs/>
                <w:i/>
                <w:lang w:val="kk-KZ"/>
              </w:rPr>
              <w:t>.</w:t>
            </w:r>
          </w:p>
          <w:p w14:paraId="5AE10F53" w14:textId="77777777" w:rsidR="00C80554" w:rsidRPr="00E37EDE" w:rsidRDefault="00C80554" w:rsidP="00C80554">
            <w:pPr>
              <w:pStyle w:val="af"/>
              <w:spacing w:after="0" w:line="240" w:lineRule="auto"/>
              <w:rPr>
                <w:i/>
                <w:sz w:val="22"/>
                <w:szCs w:val="22"/>
                <w:lang w:val="kk-KZ"/>
              </w:rPr>
            </w:pPr>
            <w:r w:rsidRPr="00E37EDE">
              <w:rPr>
                <w:b/>
                <w:bCs/>
                <w:i/>
                <w:sz w:val="22"/>
                <w:szCs w:val="22"/>
                <w:lang w:val="kk-KZ"/>
              </w:rPr>
              <w:t>Сергіту сәті:</w:t>
            </w:r>
          </w:p>
          <w:p w14:paraId="0715CE14" w14:textId="77777777" w:rsidR="00C80554" w:rsidRPr="00E37EDE" w:rsidRDefault="00C80554" w:rsidP="00C80554">
            <w:pPr>
              <w:pStyle w:val="af"/>
              <w:spacing w:after="0" w:line="240" w:lineRule="auto"/>
              <w:rPr>
                <w:i/>
                <w:sz w:val="22"/>
                <w:szCs w:val="22"/>
                <w:lang w:val="kk-KZ"/>
              </w:rPr>
            </w:pPr>
            <w:r w:rsidRPr="00E37EDE">
              <w:rPr>
                <w:i/>
                <w:sz w:val="22"/>
                <w:szCs w:val="22"/>
                <w:lang w:val="kk-KZ"/>
              </w:rPr>
              <w:t>Таңертең тұрамын</w:t>
            </w:r>
          </w:p>
          <w:p w14:paraId="6A8F9075" w14:textId="77777777" w:rsidR="00C80554" w:rsidRPr="00E37EDE" w:rsidRDefault="00C80554" w:rsidP="00C80554">
            <w:pPr>
              <w:pStyle w:val="af"/>
              <w:spacing w:after="0" w:line="240" w:lineRule="auto"/>
              <w:rPr>
                <w:i/>
                <w:sz w:val="22"/>
                <w:szCs w:val="22"/>
                <w:lang w:val="kk-KZ"/>
              </w:rPr>
            </w:pPr>
            <w:r w:rsidRPr="00E37EDE">
              <w:rPr>
                <w:i/>
                <w:sz w:val="22"/>
                <w:szCs w:val="22"/>
                <w:lang w:val="kk-KZ"/>
              </w:rPr>
              <w:t>Бетімді жуамын,</w:t>
            </w:r>
          </w:p>
          <w:p w14:paraId="20A5C560" w14:textId="77777777" w:rsidR="00C80554" w:rsidRPr="00E37EDE" w:rsidRDefault="00C80554" w:rsidP="00C80554">
            <w:pPr>
              <w:pStyle w:val="af"/>
              <w:spacing w:after="0" w:line="240" w:lineRule="auto"/>
              <w:rPr>
                <w:i/>
                <w:sz w:val="22"/>
                <w:szCs w:val="22"/>
                <w:lang w:val="kk-KZ"/>
              </w:rPr>
            </w:pPr>
            <w:r w:rsidRPr="00E37EDE">
              <w:rPr>
                <w:i/>
                <w:sz w:val="22"/>
                <w:szCs w:val="22"/>
                <w:lang w:val="kk-KZ"/>
              </w:rPr>
              <w:t>Тап-таза боламын.2рет</w:t>
            </w:r>
          </w:p>
          <w:p w14:paraId="1291CACB" w14:textId="77777777" w:rsidR="00C80554" w:rsidRPr="00E37EDE" w:rsidRDefault="00C80554" w:rsidP="00C80554">
            <w:pPr>
              <w:spacing w:after="0" w:line="240" w:lineRule="auto"/>
              <w:rPr>
                <w:rFonts w:ascii="Times New Roman" w:hAnsi="Times New Roman" w:cs="Times New Roman"/>
                <w:bCs/>
                <w:i/>
                <w:lang w:val="kk-KZ"/>
              </w:rPr>
            </w:pPr>
            <w:r w:rsidRPr="00E37EDE">
              <w:rPr>
                <w:rFonts w:ascii="Times New Roman" w:hAnsi="Times New Roman" w:cs="Times New Roman"/>
                <w:bCs/>
                <w:i/>
                <w:lang w:val="kk-KZ"/>
              </w:rPr>
              <w:t>Дид ойын: «Қуыршақты жуындрайық»</w:t>
            </w:r>
          </w:p>
          <w:p w14:paraId="7E1D9C31"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b/>
                <w:bCs/>
                <w:i/>
                <w:lang w:val="kk-KZ"/>
              </w:rPr>
              <w:t> </w:t>
            </w:r>
            <w:r w:rsidRPr="00E37EDE">
              <w:rPr>
                <w:rFonts w:ascii="Times New Roman" w:hAnsi="Times New Roman" w:cs="Times New Roman"/>
                <w:i/>
                <w:lang w:val="kk-KZ"/>
              </w:rPr>
              <w:t>Заттарды шығарып көрсетіп, аттарын балалардан сұрап,қайталату. (сабын,сүлгі,тарақ) Бала үні.</w:t>
            </w:r>
          </w:p>
          <w:p w14:paraId="50FE0AD2" w14:textId="77777777" w:rsidR="00C80554" w:rsidRPr="00E37EDE" w:rsidRDefault="00C80554" w:rsidP="00C80554">
            <w:pPr>
              <w:pStyle w:val="af"/>
              <w:spacing w:after="0" w:line="240" w:lineRule="auto"/>
              <w:rPr>
                <w:b/>
                <w:i/>
                <w:sz w:val="22"/>
                <w:szCs w:val="22"/>
                <w:lang w:val="kk-KZ"/>
              </w:rPr>
            </w:pPr>
            <w:r w:rsidRPr="00E37EDE">
              <w:rPr>
                <w:b/>
                <w:bCs/>
                <w:i/>
                <w:sz w:val="22"/>
                <w:szCs w:val="22"/>
                <w:lang w:val="kk-KZ"/>
              </w:rPr>
              <w:t>Қорытынды.</w:t>
            </w:r>
            <w:r w:rsidRPr="00E37EDE">
              <w:rPr>
                <w:b/>
                <w:i/>
                <w:sz w:val="22"/>
                <w:szCs w:val="22"/>
                <w:lang w:val="kk-KZ"/>
              </w:rPr>
              <w:t> </w:t>
            </w:r>
          </w:p>
          <w:p w14:paraId="3CF2006B" w14:textId="77777777" w:rsidR="00C80554" w:rsidRPr="00E37EDE" w:rsidRDefault="00C80554" w:rsidP="00C80554">
            <w:pPr>
              <w:pStyle w:val="af"/>
              <w:spacing w:after="0" w:line="240" w:lineRule="auto"/>
              <w:rPr>
                <w:i/>
                <w:sz w:val="22"/>
                <w:szCs w:val="22"/>
                <w:lang w:val="kk-KZ"/>
              </w:rPr>
            </w:pPr>
            <w:r w:rsidRPr="00E37EDE">
              <w:rPr>
                <w:b/>
                <w:i/>
                <w:sz w:val="22"/>
                <w:szCs w:val="22"/>
                <w:lang w:val="kk-KZ"/>
              </w:rPr>
              <w:t>Өлең жолы арқылы қорытындылау</w:t>
            </w:r>
            <w:r w:rsidRPr="00E37EDE">
              <w:rPr>
                <w:i/>
                <w:sz w:val="22"/>
                <w:szCs w:val="22"/>
                <w:lang w:val="kk-KZ"/>
              </w:rPr>
              <w:t>.</w:t>
            </w:r>
          </w:p>
          <w:p w14:paraId="2B06D274"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Сылдырлайды мөлдір су      </w:t>
            </w:r>
          </w:p>
          <w:p w14:paraId="3FC46DDA"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lastRenderedPageBreak/>
              <w:t xml:space="preserve">Мөлдір суға қолыңды жу        </w:t>
            </w:r>
          </w:p>
          <w:p w14:paraId="6DB7297F"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Жуынсан сен әрдайым               Аппақ бетін, маңдайын      Тазалықтың досы                                Су дегенің осы                           Балалармен бірге қимыл арқылы қайталау.    </w:t>
            </w:r>
          </w:p>
          <w:p w14:paraId="26BFDD28"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i/>
                <w:lang w:val="kk-KZ"/>
              </w:rPr>
              <w:t>Балаларды мадақтау</w:t>
            </w:r>
          </w:p>
          <w:p w14:paraId="2E54885A" w14:textId="77777777" w:rsidR="00C80554" w:rsidRPr="00E37EDE" w:rsidRDefault="00C80554" w:rsidP="00E37EDE">
            <w:pPr>
              <w:spacing w:after="0" w:line="240" w:lineRule="auto"/>
              <w:rPr>
                <w:rFonts w:ascii="Times New Roman" w:eastAsia="Times New Roman" w:hAnsi="Times New Roman" w:cs="Times New Roman"/>
                <w:i/>
                <w:lang w:val="kk-KZ" w:eastAsia="ru-RU"/>
              </w:rPr>
            </w:pPr>
          </w:p>
          <w:p w14:paraId="39A0E708"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Музыка </w:t>
            </w:r>
          </w:p>
          <w:p w14:paraId="6CCBF9C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eastAsia="Times New Roman" w:hAnsi="Times New Roman" w:cs="Times New Roman"/>
                <w:b/>
                <w:i/>
                <w:lang w:val="kk-KZ" w:eastAsia="ru-RU"/>
              </w:rPr>
              <w:t xml:space="preserve">Тақырыбы: </w:t>
            </w:r>
            <w:r w:rsidRPr="00E37EDE">
              <w:rPr>
                <w:rFonts w:ascii="Times New Roman" w:hAnsi="Times New Roman" w:cs="Times New Roman"/>
                <w:b/>
                <w:i/>
                <w:lang w:val="kk-KZ"/>
              </w:rPr>
              <w:t>Менің добым</w:t>
            </w:r>
          </w:p>
          <w:p w14:paraId="6839C89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Балаларды көңілді қарсы алады. </w:t>
            </w:r>
          </w:p>
          <w:p w14:paraId="0BD03FF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музыкаға ілесіп жеңіл жүгірудіұсынады.«Жүгіреміз»музыкасы.</w:t>
            </w:r>
          </w:p>
          <w:p w14:paraId="4F329FAD" w14:textId="77777777" w:rsidR="00E37EDE" w:rsidRPr="00E37EDE" w:rsidRDefault="00E37EDE" w:rsidP="00E37EDE">
            <w:pPr>
              <w:pStyle w:val="af0"/>
              <w:ind w:left="0"/>
              <w:rPr>
                <w:i/>
                <w:sz w:val="22"/>
                <w:szCs w:val="22"/>
              </w:rPr>
            </w:pPr>
            <w:r w:rsidRPr="00E37EDE">
              <w:rPr>
                <w:i/>
                <w:sz w:val="22"/>
                <w:szCs w:val="22"/>
              </w:rPr>
              <w:t>Шаршамайсың, шалдықпайсың, доп, қалай?Секіресің,секеңдейсіңтоқтамай.</w:t>
            </w:r>
          </w:p>
          <w:p w14:paraId="64248B7C" w14:textId="77777777" w:rsidR="00E37EDE" w:rsidRPr="00E37EDE" w:rsidRDefault="00E37EDE" w:rsidP="00E37EDE">
            <w:pPr>
              <w:pStyle w:val="af0"/>
              <w:ind w:left="0"/>
              <w:rPr>
                <w:i/>
                <w:sz w:val="22"/>
                <w:szCs w:val="22"/>
              </w:rPr>
            </w:pPr>
            <w:r w:rsidRPr="00E37EDE">
              <w:rPr>
                <w:i/>
                <w:sz w:val="22"/>
                <w:szCs w:val="22"/>
              </w:rPr>
              <w:t>Асыққандаарықтандааттайсың,</w:t>
            </w:r>
          </w:p>
          <w:p w14:paraId="6907F38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ақтүссең,батпайсың.(Р.Тышқанбаев)</w:t>
            </w:r>
          </w:p>
          <w:p w14:paraId="7115856F" w14:textId="77777777" w:rsidR="00E37EDE" w:rsidRPr="00E37EDE" w:rsidRDefault="00E37EDE" w:rsidP="00E37EDE">
            <w:pPr>
              <w:pStyle w:val="af0"/>
              <w:ind w:left="0"/>
              <w:rPr>
                <w:i/>
                <w:sz w:val="22"/>
                <w:szCs w:val="22"/>
              </w:rPr>
            </w:pPr>
            <w:r w:rsidRPr="00E37EDE">
              <w:rPr>
                <w:i/>
                <w:sz w:val="22"/>
                <w:szCs w:val="22"/>
              </w:rPr>
              <w:t>Балаларғадоптартаратылады.</w:t>
            </w:r>
          </w:p>
          <w:p w14:paraId="61ACF0E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Музыкатыңдау:</w:t>
            </w:r>
            <w:r w:rsidRPr="00E37EDE">
              <w:rPr>
                <w:rFonts w:ascii="Times New Roman" w:hAnsi="Times New Roman" w:cs="Times New Roman"/>
                <w:i/>
                <w:lang w:val="kk-KZ"/>
              </w:rPr>
              <w:t>«Құлыншақ»(Қ. Шілдебаев,И.Сапарбай)</w:t>
            </w:r>
          </w:p>
          <w:p w14:paraId="42A2B83E" w14:textId="77777777" w:rsidR="00E37EDE" w:rsidRPr="00E37EDE" w:rsidRDefault="00E37EDE" w:rsidP="00E37EDE">
            <w:pPr>
              <w:pStyle w:val="af0"/>
              <w:ind w:left="0"/>
              <w:rPr>
                <w:i/>
                <w:sz w:val="22"/>
                <w:szCs w:val="22"/>
              </w:rPr>
            </w:pPr>
            <w:r w:rsidRPr="00E37EDE">
              <w:rPr>
                <w:i/>
                <w:sz w:val="22"/>
                <w:szCs w:val="22"/>
              </w:rPr>
              <w:t>Әнді тыңдап, сипатына, екпініне мән беруге, мазмұнын түсінуге үйрету. Эмоциялық көңілкүйлерін,қызығушылықтарын ояту.</w:t>
            </w:r>
          </w:p>
          <w:p w14:paraId="7782F2B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Ән айту: </w:t>
            </w:r>
            <w:r w:rsidRPr="00E37EDE">
              <w:rPr>
                <w:rFonts w:ascii="Times New Roman" w:hAnsi="Times New Roman" w:cs="Times New Roman"/>
                <w:i/>
                <w:lang w:val="kk-KZ"/>
              </w:rPr>
              <w:t xml:space="preserve">«Доп» (Б. Қыдырбек, А. Асылбек). Әнді орындап, мәтіні туралы әңгімелеу.Екінші ретінде әннің әуеніне қосылып айтуға, сөздерін </w:t>
            </w:r>
            <w:r w:rsidRPr="00E37EDE">
              <w:rPr>
                <w:rFonts w:ascii="Times New Roman" w:hAnsi="Times New Roman" w:cs="Times New Roman"/>
                <w:i/>
                <w:lang w:val="kk-KZ"/>
              </w:rPr>
              <w:lastRenderedPageBreak/>
              <w:t>таза айтуға үйрету. Әнайтуережелерін ескесалу.</w:t>
            </w:r>
          </w:p>
          <w:p w14:paraId="75A57E2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оп-топ,балақан»(М.Арынбаев,А.Асылбек)әнінқайталау,ескетүсіру.</w:t>
            </w:r>
          </w:p>
          <w:p w14:paraId="68E4FF1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Музыкалық-ырғақтық қозғалыстар: </w:t>
            </w:r>
            <w:r w:rsidRPr="00E37EDE">
              <w:rPr>
                <w:rFonts w:ascii="Times New Roman" w:hAnsi="Times New Roman" w:cs="Times New Roman"/>
                <w:i/>
                <w:lang w:val="kk-KZ"/>
              </w:rPr>
              <w:t>«Доптармен жаттығулар» (Г. Фрид)(тәрбиешініңкөрсетуімен).Ырғақтысезіне,доптықолданакөрсетілгенби қимылдарынқайталау.</w:t>
            </w:r>
          </w:p>
          <w:p w14:paraId="341A47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Өз түсіңдітап»ойыны.</w:t>
            </w:r>
          </w:p>
          <w:p w14:paraId="6F2A84C8" w14:textId="77777777" w:rsidR="00E37EDE" w:rsidRPr="00E37EDE" w:rsidRDefault="00E37EDE" w:rsidP="00E37EDE">
            <w:pPr>
              <w:pStyle w:val="af0"/>
              <w:ind w:left="0"/>
              <w:rPr>
                <w:i/>
                <w:sz w:val="22"/>
                <w:szCs w:val="22"/>
              </w:rPr>
            </w:pPr>
            <w:r w:rsidRPr="00E37EDE">
              <w:rPr>
                <w:i/>
                <w:sz w:val="22"/>
                <w:szCs w:val="22"/>
              </w:rPr>
              <w:t>Шарты: 3 топқа бөлініп, 3 түрлі шарлар немесе ленталар ұстайды. Ортаға шарлардыңтүстеріне сәйкес түске боялғанқұрсаулар қойылады. Музыка ойналғанда балалар жеңілжүгіреді,аяқталғандаәрқайсысышарларыныңтүстерінесәйкесқұрсауғажиналуықажет.</w:t>
            </w:r>
          </w:p>
          <w:p w14:paraId="7014FB5A" w14:textId="77777777" w:rsidR="00E37EDE" w:rsidRPr="00E37EDE" w:rsidRDefault="00E37EDE" w:rsidP="00E37EDE">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958858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Сауат  ашу негіздері.</w:t>
            </w:r>
          </w:p>
          <w:p w14:paraId="3407E06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Тақырыбы: </w:t>
            </w:r>
            <w:r w:rsidRPr="00E37EDE">
              <w:rPr>
                <w:rFonts w:ascii="Times New Roman" w:hAnsi="Times New Roman" w:cs="Times New Roman"/>
                <w:i/>
                <w:lang w:val="kk-KZ"/>
              </w:rPr>
              <w:t xml:space="preserve">«Жоғалған буын» </w:t>
            </w:r>
          </w:p>
          <w:p w14:paraId="2D399D4D"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Писхологиялық дайындық</w:t>
            </w:r>
          </w:p>
          <w:p w14:paraId="16545570"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Жақсы көңіл күймен жақсы сөздер</w:t>
            </w:r>
          </w:p>
          <w:p w14:paraId="3C5E6196"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Тосын сәт.</w:t>
            </w:r>
          </w:p>
          <w:p w14:paraId="0BD27E4E"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Топқа қуыршақтың  келуі</w:t>
            </w:r>
          </w:p>
          <w:p w14:paraId="25441C67"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Амандасу</w:t>
            </w:r>
          </w:p>
          <w:p w14:paraId="41025962"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алалар маған әдемі ат қойып беріңдерші</w:t>
            </w:r>
          </w:p>
          <w:p w14:paraId="122BE6C3"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ендермен дос болғым келеді.</w:t>
            </w:r>
          </w:p>
          <w:p w14:paraId="3940785E"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ІІ. Ой дамыту.</w:t>
            </w:r>
          </w:p>
          <w:p w14:paraId="79568A7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Қуыршаққа ат қою</w:t>
            </w:r>
          </w:p>
          <w:p w14:paraId="080AA251"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ара деп қойсақ қайтеді.</w:t>
            </w:r>
          </w:p>
          <w:p w14:paraId="1B01C1FD"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араны отырғызу.</w:t>
            </w:r>
          </w:p>
          <w:p w14:paraId="2D7BC21B"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 Сара сөзі неше буыннан тұрады екен, ойлап көрелік. Са - р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Бірінші буынын кім айтады?</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Бірінші буыны С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Екінші буыны - р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xml:space="preserve">- Дұрыс. Екі буыннан тұрады. Себебіекі дауысты дыбысы бар. </w:t>
            </w:r>
            <w:r w:rsidRPr="00E37EDE">
              <w:rPr>
                <w:rFonts w:ascii="Times New Roman" w:hAnsi="Times New Roman" w:cs="Times New Roman"/>
                <w:i/>
                <w:shd w:val="clear" w:color="auto" w:fill="FFFFFF"/>
                <w:lang w:val="kk-KZ"/>
              </w:rPr>
              <w:lastRenderedPageBreak/>
              <w:t>Дауысты дыбыс жеке өзі ғана бір буын құрай алады.</w:t>
            </w:r>
          </w:p>
          <w:p w14:paraId="7FD24C50"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Балаларды екі топқа бөлу.</w:t>
            </w:r>
          </w:p>
          <w:p w14:paraId="41C69658"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Дид ойын: «Жоғалған буын».</w:t>
            </w:r>
            <w:r w:rsidRPr="00E37EDE">
              <w:rPr>
                <w:rFonts w:ascii="Times New Roman" w:hAnsi="Times New Roman" w:cs="Times New Roman"/>
                <w:b/>
                <w:i/>
                <w:lang w:val="kk-KZ"/>
              </w:rPr>
              <w:br/>
            </w:r>
            <w:r w:rsidRPr="00E37EDE">
              <w:rPr>
                <w:rFonts w:ascii="Times New Roman" w:hAnsi="Times New Roman" w:cs="Times New Roman"/>
                <w:b/>
                <w:i/>
                <w:shd w:val="clear" w:color="auto" w:fill="FFFFFF"/>
                <w:lang w:val="kk-KZ"/>
              </w:rPr>
              <w:t>Ойынның шарты:</w:t>
            </w:r>
            <w:r w:rsidRPr="00E37EDE">
              <w:rPr>
                <w:rFonts w:ascii="Times New Roman" w:hAnsi="Times New Roman" w:cs="Times New Roman"/>
                <w:i/>
                <w:shd w:val="clear" w:color="auto" w:fill="FFFFFF"/>
                <w:lang w:val="kk-KZ"/>
              </w:rPr>
              <w:t xml:space="preserve"> жылдам ойлап, келесі буынды табу.</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Мен бірінші буынды көрсетемін, сендер жоғалған буынды табасыңдар.</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Үй, -, бө - - не, қар -, сауыс -, тыр -,кө -, тор -, бүр -.</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Ойын соңында жеңімпаз топқа түрлі- түсті жалауша беріледі.</w:t>
            </w:r>
            <w:r w:rsidRPr="00E37EDE">
              <w:rPr>
                <w:rFonts w:ascii="Times New Roman" w:hAnsi="Times New Roman" w:cs="Times New Roman"/>
                <w:i/>
                <w:lang w:val="kk-KZ"/>
              </w:rPr>
              <w:br/>
            </w:r>
            <w:r w:rsidRPr="00E37EDE">
              <w:rPr>
                <w:rFonts w:ascii="Times New Roman" w:hAnsi="Times New Roman" w:cs="Times New Roman"/>
                <w:b/>
                <w:i/>
                <w:shd w:val="clear" w:color="auto" w:fill="FFFFFF"/>
                <w:lang w:val="kk-KZ"/>
              </w:rPr>
              <w:t>ІV. Сергіту сәті:</w:t>
            </w:r>
            <w:r w:rsidRPr="00E37EDE">
              <w:rPr>
                <w:rFonts w:ascii="Times New Roman" w:hAnsi="Times New Roman" w:cs="Times New Roman"/>
                <w:b/>
                <w:i/>
                <w:lang w:val="kk-KZ"/>
              </w:rPr>
              <w:br/>
            </w:r>
            <w:r w:rsidRPr="00E37EDE">
              <w:rPr>
                <w:rFonts w:ascii="Times New Roman" w:hAnsi="Times New Roman" w:cs="Times New Roman"/>
                <w:i/>
                <w:shd w:val="clear" w:color="auto" w:fill="FFFFFF"/>
                <w:lang w:val="kk-KZ"/>
              </w:rPr>
              <w:t>Қане, қане, тұрайық,</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Алақанды ұрайық,</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Бишілерше бұралып,</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Дөңгелене бил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Домбыраны қолға алып</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Әжем айтқан ертегіні</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Күйшілерше шерт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Әсем әуен сазымен</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Өнерді біз жалғайық.</w:t>
            </w:r>
            <w:r w:rsidRPr="00E37EDE">
              <w:rPr>
                <w:rFonts w:ascii="Times New Roman" w:hAnsi="Times New Roman" w:cs="Times New Roman"/>
                <w:i/>
                <w:lang w:val="kk-KZ"/>
              </w:rPr>
              <w:br/>
            </w:r>
            <w:r w:rsidRPr="00E37EDE">
              <w:rPr>
                <w:rFonts w:ascii="Times New Roman" w:hAnsi="Times New Roman" w:cs="Times New Roman"/>
                <w:b/>
                <w:i/>
                <w:shd w:val="clear" w:color="auto" w:fill="FFFFFF"/>
                <w:lang w:val="kk-KZ"/>
              </w:rPr>
              <w:t>Дид  ойын:  «Сөйлем құрастыр»</w:t>
            </w:r>
            <w:r w:rsidRPr="00E37EDE">
              <w:rPr>
                <w:rFonts w:ascii="Times New Roman" w:hAnsi="Times New Roman" w:cs="Times New Roman"/>
                <w:b/>
                <w:i/>
                <w:lang w:val="kk-KZ"/>
              </w:rPr>
              <w:br/>
            </w:r>
            <w:r w:rsidRPr="00E37EDE">
              <w:rPr>
                <w:rFonts w:ascii="Times New Roman" w:hAnsi="Times New Roman" w:cs="Times New Roman"/>
                <w:i/>
                <w:shd w:val="clear" w:color="auto" w:fill="FFFFFF"/>
                <w:lang w:val="kk-KZ"/>
              </w:rPr>
              <w:t>Шарты: Сурет арқылы берілген буындарды сызық арқылы қосу.</w:t>
            </w:r>
          </w:p>
          <w:p w14:paraId="7A827C6A"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VI. Дыбыстық талдау. Текшемен жұмыс</w:t>
            </w:r>
          </w:p>
          <w:p w14:paraId="7AEBF586"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 xml:space="preserve">1-топ </w:t>
            </w:r>
            <w:r w:rsidRPr="00E37EDE">
              <w:rPr>
                <w:rFonts w:ascii="Times New Roman" w:hAnsi="Times New Roman" w:cs="Times New Roman"/>
                <w:i/>
                <w:shd w:val="clear" w:color="auto" w:fill="FFFFFF"/>
                <w:lang w:val="kk-KZ"/>
              </w:rPr>
              <w:t>Сара сөзін текшемен жазу</w:t>
            </w:r>
          </w:p>
          <w:p w14:paraId="4937222C"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2-топ.</w:t>
            </w:r>
            <w:r w:rsidRPr="00E37EDE">
              <w:rPr>
                <w:rFonts w:ascii="Times New Roman" w:hAnsi="Times New Roman" w:cs="Times New Roman"/>
                <w:i/>
                <w:shd w:val="clear" w:color="auto" w:fill="FFFFFF"/>
                <w:lang w:val="kk-KZ"/>
              </w:rPr>
              <w:t xml:space="preserve"> Сана сөзін текшемен жазу.</w:t>
            </w:r>
          </w:p>
          <w:p w14:paraId="6326BBA3"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VII. Буындардан сөз құрау.</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lastRenderedPageBreak/>
              <w:t>- Енді әуе шарларына жазылған буындардан сөз құрау: Ұ - зақ, көкек, қар - лы - ғаш, тор - ғай, тыр - на, боз - тор - ғай.</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Осы сөздерді қатыстырып сөйлем құрау.</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Ұзақ - жыл құсы. Торғай шырылдады. Тырна ұшып келді.</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Буын туралы білімдерін тиянақтау.</w:t>
            </w:r>
          </w:p>
          <w:p w14:paraId="5FF94B42"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 xml:space="preserve">Қорытынды: </w:t>
            </w:r>
          </w:p>
          <w:p w14:paraId="79C90428"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ұрақ-жауап</w:t>
            </w:r>
          </w:p>
          <w:p w14:paraId="2FB162ED"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алаларды мадақтау.</w:t>
            </w:r>
          </w:p>
          <w:p w14:paraId="432CE342" w14:textId="77777777" w:rsidR="00E37EDE" w:rsidRPr="00E37EDE" w:rsidRDefault="00E37EDE" w:rsidP="00E37EDE">
            <w:pPr>
              <w:tabs>
                <w:tab w:val="right" w:pos="2620"/>
              </w:tabs>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lang w:val="kk-KZ" w:eastAsia="ru-RU"/>
              </w:rPr>
              <w:t>Рефлексия:</w:t>
            </w:r>
            <w:r w:rsidRPr="00E37EDE">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2C17278E" w14:textId="77777777" w:rsidR="00E37EDE" w:rsidRPr="00E37EDE" w:rsidRDefault="00E37EDE" w:rsidP="00E37EDE">
            <w:pPr>
              <w:spacing w:after="0" w:line="240" w:lineRule="auto"/>
              <w:rPr>
                <w:rFonts w:ascii="Times New Roman" w:hAnsi="Times New Roman" w:cs="Times New Roman"/>
                <w:b/>
                <w:i/>
                <w:lang w:val="kk-KZ"/>
              </w:rPr>
            </w:pPr>
          </w:p>
          <w:p w14:paraId="0F553E7E" w14:textId="77777777" w:rsidR="00E37EDE" w:rsidRPr="00E37EDE" w:rsidRDefault="00E37EDE" w:rsidP="00E37EDE">
            <w:pPr>
              <w:spacing w:after="0" w:line="240" w:lineRule="auto"/>
              <w:rPr>
                <w:rFonts w:ascii="Times New Roman" w:eastAsia="Calibri" w:hAnsi="Times New Roman" w:cs="Times New Roman"/>
                <w:b/>
                <w:i/>
                <w:lang w:val="kk-KZ"/>
              </w:rPr>
            </w:pPr>
            <w:r w:rsidRPr="00E37EDE">
              <w:rPr>
                <w:rFonts w:ascii="Times New Roman" w:eastAsia="Calibri" w:hAnsi="Times New Roman" w:cs="Times New Roman"/>
                <w:b/>
                <w:i/>
                <w:lang w:val="kk-KZ"/>
              </w:rPr>
              <w:t>Көркем әдебиет</w:t>
            </w:r>
          </w:p>
          <w:p w14:paraId="544B1B53" w14:textId="77777777" w:rsidR="00E37EDE" w:rsidRPr="00E37EDE" w:rsidRDefault="00E37EDE" w:rsidP="00E37EDE">
            <w:pPr>
              <w:pStyle w:val="ad"/>
              <w:rPr>
                <w:rFonts w:ascii="Times New Roman" w:hAnsi="Times New Roman" w:cs="Times New Roman"/>
                <w:b/>
                <w:i/>
                <w:lang w:val="kk-KZ"/>
              </w:rPr>
            </w:pPr>
            <w:r w:rsidRPr="00E37EDE">
              <w:rPr>
                <w:rFonts w:ascii="Times New Roman" w:hAnsi="Times New Roman" w:cs="Times New Roman"/>
                <w:b/>
                <w:i/>
                <w:lang w:val="kk-KZ"/>
              </w:rPr>
              <w:t>Тақырыбы: «Құстар біздің досымыз»</w:t>
            </w:r>
          </w:p>
          <w:p w14:paraId="606417CA"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ІІ. Миға шабул</w:t>
            </w:r>
          </w:p>
          <w:p w14:paraId="7AF19C03"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Дид ойын: «Кім  тапқыр?»</w:t>
            </w:r>
          </w:p>
          <w:p w14:paraId="21FB140E" w14:textId="77777777" w:rsidR="00E37EDE" w:rsidRPr="00E37EDE" w:rsidRDefault="00E37EDE" w:rsidP="00E37EDE">
            <w:pPr>
              <w:pStyle w:val="ad"/>
              <w:rPr>
                <w:rFonts w:ascii="Times New Roman" w:hAnsi="Times New Roman" w:cs="Times New Roman"/>
                <w:i/>
                <w:lang w:val="kk-KZ"/>
              </w:rPr>
            </w:pPr>
            <w:r w:rsidRPr="00E37EDE">
              <w:rPr>
                <w:rFonts w:ascii="Times New Roman" w:hAnsi="Times New Roman" w:cs="Times New Roman"/>
                <w:i/>
                <w:shd w:val="clear" w:color="auto" w:fill="FFFFFF"/>
                <w:lang w:val="kk-KZ"/>
              </w:rPr>
              <w:t>Жұмбақ жасыру</w:t>
            </w:r>
          </w:p>
          <w:p w14:paraId="383D2564"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i/>
                <w:shd w:val="clear" w:color="auto" w:fill="FFFFFF"/>
                <w:lang w:val="kk-KZ"/>
              </w:rPr>
              <w:t>Ұшқаны қызық жалпылдап</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xml:space="preserve">Өзі сoндай қарқылдақ </w:t>
            </w:r>
            <w:r w:rsidRPr="00E37EDE">
              <w:rPr>
                <w:rFonts w:ascii="Times New Roman" w:hAnsi="Times New Roman" w:cs="Times New Roman"/>
                <w:b/>
                <w:i/>
                <w:shd w:val="clear" w:color="auto" w:fill="FFFFFF"/>
                <w:lang w:val="kk-KZ"/>
              </w:rPr>
              <w:t>(Қарға)</w:t>
            </w:r>
          </w:p>
          <w:p w14:paraId="1CD05209"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Тал басында ағаш үй,</w:t>
            </w:r>
          </w:p>
          <w:p w14:paraId="7EE7DB8A"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Терезесіз тамаша үй.</w:t>
            </w:r>
          </w:p>
          <w:p w14:paraId="1FDE26C9"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оны мекен етеді,</w:t>
            </w:r>
          </w:p>
          <w:p w14:paraId="2882A4FE"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Кім оны тауып береді?</w:t>
            </w:r>
          </w:p>
          <w:p w14:paraId="3700720D"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Торғай)</w:t>
            </w:r>
          </w:p>
          <w:p w14:paraId="27242508"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ұл құстар қайда жүреді?.</w:t>
            </w:r>
          </w:p>
          <w:p w14:paraId="30AD623F"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ІІІ. Ой дамыту.</w:t>
            </w:r>
          </w:p>
          <w:p w14:paraId="069EE986"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Құстар  туралы  түсінік  беру.</w:t>
            </w:r>
          </w:p>
          <w:p w14:paraId="19717CF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ағы қандай құстарды  білесіңдер?</w:t>
            </w:r>
          </w:p>
          <w:p w14:paraId="31D3EDE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тау.</w:t>
            </w:r>
          </w:p>
          <w:p w14:paraId="2A5B103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ұлар қандай құстар?</w:t>
            </w:r>
          </w:p>
          <w:p w14:paraId="0289B82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Неліктен  дала құстары дейміз?</w:t>
            </w:r>
          </w:p>
          <w:p w14:paraId="786B073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Құстардың бізге қандай  пайдасы  бар.</w:t>
            </w:r>
          </w:p>
          <w:p w14:paraId="3D00884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Ағаштар не үшін керек? </w:t>
            </w:r>
          </w:p>
          <w:p w14:paraId="5879A8B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Балалар:  </w:t>
            </w:r>
          </w:p>
          <w:p w14:paraId="4E4B78C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 таза ауа шығарады.</w:t>
            </w:r>
          </w:p>
          <w:p w14:paraId="40648E5B"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ыныс алу жаттығуы.</w:t>
            </w:r>
          </w:p>
          <w:p w14:paraId="6CB617C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Таза ауамен дем алу.</w:t>
            </w:r>
          </w:p>
          <w:p w14:paraId="20BAAAD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ІV. Ой қозғау</w:t>
            </w:r>
          </w:p>
          <w:p w14:paraId="3438146E"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Мнемотехника тәсілі</w:t>
            </w:r>
          </w:p>
          <w:p w14:paraId="6674872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тарды сипаттау.</w:t>
            </w:r>
          </w:p>
          <w:p w14:paraId="1F715F59"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ене бөліктері</w:t>
            </w:r>
          </w:p>
          <w:p w14:paraId="5B63A90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тіршілігі, қоректенуі, қозғалысын сипаттау.</w:t>
            </w:r>
          </w:p>
          <w:p w14:paraId="1959621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Сергіту сәті:</w:t>
            </w:r>
            <w:r w:rsidRPr="00E37EDE">
              <w:rPr>
                <w:rFonts w:ascii="Times New Roman" w:eastAsia="Times New Roman" w:hAnsi="Times New Roman" w:cs="Times New Roman"/>
                <w:b/>
                <w:i/>
                <w:lang w:val="kk-KZ" w:eastAsia="ru-RU"/>
              </w:rPr>
              <w:br/>
            </w:r>
            <w:r w:rsidRPr="00E37EDE">
              <w:rPr>
                <w:rFonts w:ascii="Times New Roman" w:eastAsia="Times New Roman" w:hAnsi="Times New Roman" w:cs="Times New Roman"/>
                <w:i/>
                <w:lang w:val="kk-KZ" w:eastAsia="ru-RU"/>
              </w:rPr>
              <w:t>Құстар болып ұшамыз. / Қанат жайып  ұшу/</w:t>
            </w:r>
          </w:p>
          <w:p w14:paraId="1515DF2F"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ға жем шашамыз / Саусақтармен жем себелеу/</w:t>
            </w:r>
          </w:p>
          <w:p w14:paraId="031FD017"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ға ұқсап жем жейміз / Бастарын жоғары –төмен көтеру /</w:t>
            </w:r>
          </w:p>
          <w:p w14:paraId="767EB6CD"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ға ұқсап су ішеміз / Басты шалқайта көтеру/</w:t>
            </w:r>
          </w:p>
          <w:p w14:paraId="7637DC5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 болып ұшамыз / Қолды жайып ұшу/</w:t>
            </w:r>
          </w:p>
          <w:p w14:paraId="580E09B1"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V. Тақпақ жаттау.Торғай</w:t>
            </w:r>
          </w:p>
          <w:p w14:paraId="2D96BBC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ыр – шыр еткен торғайды,</w:t>
            </w:r>
          </w:p>
          <w:p w14:paraId="0AAE40B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рғамасақ болмайды.</w:t>
            </w:r>
          </w:p>
          <w:p w14:paraId="59F4B51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Кіп – кішкене торғайлар,</w:t>
            </w:r>
          </w:p>
          <w:p w14:paraId="1BD5328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ғаштарды қорғайды.</w:t>
            </w:r>
          </w:p>
          <w:p w14:paraId="5D00AE86"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 xml:space="preserve">Қортынды. </w:t>
            </w:r>
          </w:p>
          <w:p w14:paraId="7E34351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ұстар туралы тиым сөздер</w:t>
            </w:r>
          </w:p>
          <w:p w14:paraId="33E5176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қа тас лақтырма.</w:t>
            </w:r>
          </w:p>
          <w:p w14:paraId="76BFD4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тардың жұмыртқасын жарма.</w:t>
            </w:r>
            <w:r w:rsidRPr="00E37EDE">
              <w:rPr>
                <w:rFonts w:ascii="Times New Roman" w:hAnsi="Times New Roman" w:cs="Times New Roman"/>
                <w:i/>
                <w:lang w:val="kk-KZ"/>
              </w:rPr>
              <w:tab/>
            </w:r>
          </w:p>
          <w:p w14:paraId="383CF6E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тың ұясын бұзба,</w:t>
            </w:r>
          </w:p>
          <w:p w14:paraId="15D7F8DF"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арғысқа қаларсың.</w:t>
            </w:r>
          </w:p>
          <w:p w14:paraId="19734267" w14:textId="77777777" w:rsidR="00E37EDE" w:rsidRPr="00E37EDE" w:rsidRDefault="00E37EDE" w:rsidP="00E37EDE">
            <w:pPr>
              <w:spacing w:after="0" w:line="240" w:lineRule="auto"/>
              <w:rPr>
                <w:rFonts w:ascii="Times New Roman" w:hAnsi="Times New Roman" w:cs="Times New Roman"/>
                <w:bCs/>
                <w:i/>
                <w:lang w:val="kk-KZ"/>
              </w:rPr>
            </w:pPr>
          </w:p>
          <w:p w14:paraId="75C73684" w14:textId="77777777" w:rsidR="00E37EDE" w:rsidRPr="00E37EDE" w:rsidRDefault="00E37EDE" w:rsidP="00E37EDE">
            <w:pPr>
              <w:spacing w:after="0" w:line="240" w:lineRule="auto"/>
              <w:jc w:val="center"/>
              <w:rPr>
                <w:rFonts w:ascii="Times New Roman" w:eastAsia="Calibri" w:hAnsi="Times New Roman" w:cs="Times New Roman"/>
                <w:b/>
                <w:i/>
                <w:lang w:val="kk-KZ"/>
              </w:rPr>
            </w:pPr>
            <w:r w:rsidRPr="00E37EDE">
              <w:rPr>
                <w:rFonts w:ascii="Times New Roman" w:eastAsia="Calibri" w:hAnsi="Times New Roman" w:cs="Times New Roman"/>
                <w:b/>
                <w:i/>
                <w:lang w:val="kk-KZ"/>
              </w:rPr>
              <w:t xml:space="preserve">Математика </w:t>
            </w:r>
          </w:p>
          <w:p w14:paraId="768362A1"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Тақырыбы.</w:t>
            </w:r>
            <w:r w:rsidRPr="00E37EDE">
              <w:rPr>
                <w:rFonts w:ascii="Times New Roman" w:hAnsi="Times New Roman" w:cs="Times New Roman"/>
                <w:i/>
                <w:iCs/>
                <w:lang w:val="kk-KZ"/>
              </w:rPr>
              <w:t>Қағаз бетінде бағдарлау.</w:t>
            </w:r>
          </w:p>
          <w:p w14:paraId="296BC448"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Қызығушылықтарын ояту.</w:t>
            </w:r>
          </w:p>
          <w:p w14:paraId="2655D97F"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Тосын сәт:</w:t>
            </w:r>
          </w:p>
          <w:p w14:paraId="4685A0B9"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Қонаққа кірпі келеді, балалармен амандасады,балалардан көмек сұрайды.</w:t>
            </w:r>
          </w:p>
          <w:p w14:paraId="0F73ACE8"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Кірпі:</w:t>
            </w:r>
            <w:r w:rsidRPr="00E37EDE">
              <w:rPr>
                <w:rFonts w:ascii="Times New Roman" w:hAnsi="Times New Roman" w:cs="Times New Roman"/>
                <w:i/>
                <w:iCs/>
                <w:lang w:val="kk-KZ"/>
              </w:rPr>
              <w:t xml:space="preserve"> балалар маған көмектесіңдерші, менің қолымда қағаз бар,ол қағазда былай деп жазылған."</w:t>
            </w:r>
          </w:p>
          <w:p w14:paraId="63BCEFA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 xml:space="preserve">Қағаздың жоғары жағына үш алманың,төменгі жағына екі алманың суретін сал, оң жағына алмұрттың, ортасына шиенің суретін сал."-делінген. </w:t>
            </w:r>
          </w:p>
          <w:p w14:paraId="6242124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Ал мен қағаздың бетін бағдарлай алмаймын.</w:t>
            </w:r>
          </w:p>
          <w:p w14:paraId="1BC36A36"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Маған көмектесесіңдер ма?</w:t>
            </w:r>
          </w:p>
          <w:p w14:paraId="32CE533D"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Ой дамыту.</w:t>
            </w:r>
          </w:p>
          <w:p w14:paraId="305C18CA"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Суреттер көрсету.</w:t>
            </w:r>
          </w:p>
          <w:p w14:paraId="582FB7C0"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 xml:space="preserve"> Суретке қарап заттардың орналасуын ( </w:t>
            </w:r>
            <w:r w:rsidRPr="00E37EDE">
              <w:rPr>
                <w:rFonts w:ascii="Times New Roman" w:hAnsi="Times New Roman" w:cs="Times New Roman"/>
                <w:i/>
                <w:iCs/>
                <w:lang w:val="kk-KZ"/>
              </w:rPr>
              <w:lastRenderedPageBreak/>
              <w:t>жоғарыда, төменде) көрсетіп айтып беру.</w:t>
            </w:r>
          </w:p>
          <w:p w14:paraId="39A92DB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Кірпінің тапсырмасын орындау.</w:t>
            </w:r>
          </w:p>
          <w:p w14:paraId="2A4AE38D"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Үлестірмелі материалдармен жұмыс.</w:t>
            </w:r>
          </w:p>
          <w:p w14:paraId="1608628E"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1-тапсырма</w:t>
            </w:r>
          </w:p>
          <w:p w14:paraId="5AB99C41"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 xml:space="preserve">Алдарыңда тұрған ақ параққа сурет саламыз жоғарғы жағына үш алманың суретін салайық,қағаздың төменгі жағына екі алманын суретін салайық. </w:t>
            </w:r>
          </w:p>
          <w:p w14:paraId="1DAC4C1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Енді қағазға мұқият қараңдар шатыстырып алмаңдар. оң қолдарың қайда, дұрыс оң жаққа алмұрттың суретін салайық. ақ парақтың дәл ортасын көрсетіңдерші, (балалар ортасын көрсетеді) дұрыс сол жерге шиенің суретін саламыз.</w:t>
            </w:r>
          </w:p>
          <w:p w14:paraId="75EF1BF0"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2-тапсырма</w:t>
            </w:r>
          </w:p>
          <w:p w14:paraId="710FB860"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Тақтамен жұмыс:</w:t>
            </w:r>
          </w:p>
          <w:p w14:paraId="03213430"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Бұлт, күн, үй, шөптер, тал, қызғалдақты  киіз  үйдің сол  жағына, көбелекті  жоғары, күннің   көзін оң  жаққа,  шөптерді  төмен  жаққа  орналастыру, т.б. қағаздан қиылған суреттерді магнитпен тақтаға жапсыру.</w:t>
            </w:r>
          </w:p>
          <w:p w14:paraId="2BDBCBE9"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Балаларды мадақтау.</w:t>
            </w:r>
          </w:p>
          <w:p w14:paraId="2A2A8583"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Сергіту сәті:</w:t>
            </w:r>
            <w:r w:rsidRPr="00E37EDE">
              <w:rPr>
                <w:rFonts w:ascii="Times New Roman" w:hAnsi="Times New Roman" w:cs="Times New Roman"/>
                <w:i/>
                <w:iCs/>
                <w:lang w:val="kk-KZ"/>
              </w:rPr>
              <w:t xml:space="preserve">                                    «Ұшақ» балалар аяқтарын алшақ қойып, қолдарын екі </w:t>
            </w:r>
            <w:r w:rsidRPr="00E37EDE">
              <w:rPr>
                <w:rFonts w:ascii="Times New Roman" w:hAnsi="Times New Roman" w:cs="Times New Roman"/>
                <w:i/>
                <w:iCs/>
                <w:lang w:val="kk-KZ"/>
              </w:rPr>
              <w:lastRenderedPageBreak/>
              <w:t>жаққа созып, оңға-солға бұрылады.</w:t>
            </w:r>
          </w:p>
          <w:p w14:paraId="3C50B13B"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Дид  ойын.« Жоғарыда-төменде»</w:t>
            </w:r>
          </w:p>
          <w:p w14:paraId="7EABF893"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Шарты: Балалар заттардың қайда орналасқандарын айтады.</w:t>
            </w:r>
          </w:p>
          <w:p w14:paraId="266C1EEF"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Дид ойын: «Жол картасын бейнеле»</w:t>
            </w:r>
          </w:p>
          <w:p w14:paraId="1CEB704C"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Шарты.Тақтадағы суретке қарап,өз орындарында тез орналастырып қою керек.</w:t>
            </w:r>
          </w:p>
          <w:p w14:paraId="0F3FD34D"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Қортынды</w:t>
            </w:r>
          </w:p>
          <w:p w14:paraId="1E99F396"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Кірпі: балалар сендерге көп рахмет, маған сендердің көп көмектерің тиді.Сау болыңдар. (балалар кірпімен қоштасады)</w:t>
            </w:r>
          </w:p>
          <w:p w14:paraId="13228754"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Балаларды мадақтау.</w:t>
            </w:r>
          </w:p>
          <w:p w14:paraId="2EAE6015"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Сұрақтар ілмегі арқылы қорытындылау.</w:t>
            </w:r>
          </w:p>
          <w:p w14:paraId="72A8D2CD" w14:textId="77777777" w:rsidR="00E37EDE" w:rsidRPr="00E37EDE" w:rsidRDefault="00E37EDE" w:rsidP="00E37EDE">
            <w:pPr>
              <w:spacing w:after="0" w:line="240" w:lineRule="auto"/>
              <w:rPr>
                <w:rFonts w:ascii="Times New Roman" w:hAnsi="Times New Roman" w:cs="Times New Roman"/>
                <w:i/>
                <w:lang w:val="kk-KZ"/>
              </w:rPr>
            </w:pPr>
          </w:p>
          <w:p w14:paraId="51AC061F"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Музыка </w:t>
            </w:r>
          </w:p>
          <w:p w14:paraId="4F73B2A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eastAsia="Times New Roman" w:hAnsi="Times New Roman" w:cs="Times New Roman"/>
                <w:b/>
                <w:i/>
                <w:lang w:val="kk-KZ" w:eastAsia="ru-RU"/>
              </w:rPr>
              <w:t xml:space="preserve">Тақырыбы: </w:t>
            </w:r>
            <w:r w:rsidRPr="00E37EDE">
              <w:rPr>
                <w:rFonts w:ascii="Times New Roman" w:hAnsi="Times New Roman" w:cs="Times New Roman"/>
                <w:b/>
                <w:i/>
                <w:lang w:val="kk-KZ"/>
              </w:rPr>
              <w:t>Менің добым</w:t>
            </w:r>
          </w:p>
          <w:p w14:paraId="2499468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Балаларды көңілді қарсы алады. </w:t>
            </w:r>
          </w:p>
          <w:p w14:paraId="2734443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музыкаға ілесіп жеңіл жүгірудіұсынады.«Жүгіреміз»музыкасы.</w:t>
            </w:r>
          </w:p>
          <w:p w14:paraId="1B291C1E" w14:textId="77777777" w:rsidR="00E37EDE" w:rsidRPr="00E37EDE" w:rsidRDefault="00E37EDE" w:rsidP="00E37EDE">
            <w:pPr>
              <w:pStyle w:val="af0"/>
              <w:ind w:left="0"/>
              <w:rPr>
                <w:i/>
                <w:sz w:val="22"/>
                <w:szCs w:val="22"/>
              </w:rPr>
            </w:pPr>
            <w:r w:rsidRPr="00E37EDE">
              <w:rPr>
                <w:i/>
                <w:sz w:val="22"/>
                <w:szCs w:val="22"/>
              </w:rPr>
              <w:t>Шаршамайсың, шалдықпайсың, доп, қалай?Секіресің,секеңдейсіңтоқтамай.</w:t>
            </w:r>
          </w:p>
          <w:p w14:paraId="1328583C" w14:textId="77777777" w:rsidR="00E37EDE" w:rsidRPr="00E37EDE" w:rsidRDefault="00E37EDE" w:rsidP="00E37EDE">
            <w:pPr>
              <w:pStyle w:val="af0"/>
              <w:ind w:left="0"/>
              <w:rPr>
                <w:i/>
                <w:sz w:val="22"/>
                <w:szCs w:val="22"/>
              </w:rPr>
            </w:pPr>
            <w:r w:rsidRPr="00E37EDE">
              <w:rPr>
                <w:i/>
                <w:sz w:val="22"/>
                <w:szCs w:val="22"/>
              </w:rPr>
              <w:t>Асыққандаарықтандааттайсың,</w:t>
            </w:r>
          </w:p>
          <w:p w14:paraId="0DCDA52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ақтүссең,батпайсың.(Р.Тышқанбаев)</w:t>
            </w:r>
          </w:p>
          <w:p w14:paraId="25459B37" w14:textId="77777777" w:rsidR="00E37EDE" w:rsidRPr="00E37EDE" w:rsidRDefault="00E37EDE" w:rsidP="00E37EDE">
            <w:pPr>
              <w:pStyle w:val="af0"/>
              <w:ind w:left="0"/>
              <w:rPr>
                <w:i/>
                <w:sz w:val="22"/>
                <w:szCs w:val="22"/>
              </w:rPr>
            </w:pPr>
            <w:r w:rsidRPr="00E37EDE">
              <w:rPr>
                <w:i/>
                <w:sz w:val="22"/>
                <w:szCs w:val="22"/>
              </w:rPr>
              <w:t>Балаларғадоптартаратыл</w:t>
            </w:r>
            <w:r w:rsidRPr="00E37EDE">
              <w:rPr>
                <w:i/>
                <w:sz w:val="22"/>
                <w:szCs w:val="22"/>
              </w:rPr>
              <w:lastRenderedPageBreak/>
              <w:t>ады.</w:t>
            </w:r>
          </w:p>
          <w:p w14:paraId="7A6062D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Музыкатыңдау:</w:t>
            </w:r>
            <w:r w:rsidRPr="00E37EDE">
              <w:rPr>
                <w:rFonts w:ascii="Times New Roman" w:hAnsi="Times New Roman" w:cs="Times New Roman"/>
                <w:i/>
                <w:lang w:val="kk-KZ"/>
              </w:rPr>
              <w:t>«Құлыншақ»(Қ. Шілдебаев,И.Сапарбай)</w:t>
            </w:r>
          </w:p>
          <w:p w14:paraId="5EBCFED0" w14:textId="77777777" w:rsidR="00E37EDE" w:rsidRPr="00E37EDE" w:rsidRDefault="00E37EDE" w:rsidP="00E37EDE">
            <w:pPr>
              <w:pStyle w:val="af0"/>
              <w:ind w:left="0"/>
              <w:rPr>
                <w:i/>
                <w:sz w:val="22"/>
                <w:szCs w:val="22"/>
              </w:rPr>
            </w:pPr>
            <w:r w:rsidRPr="00E37EDE">
              <w:rPr>
                <w:i/>
                <w:sz w:val="22"/>
                <w:szCs w:val="22"/>
              </w:rPr>
              <w:t>Әнді тыңдап, сипатына, екпініне мән беруге, мазмұнын түсінуге үйрету. Эмоциялық көңілкүйлерін,қызығушылықтарын ояту.</w:t>
            </w:r>
          </w:p>
          <w:p w14:paraId="138865A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Ән айту: </w:t>
            </w:r>
            <w:r w:rsidRPr="00E37EDE">
              <w:rPr>
                <w:rFonts w:ascii="Times New Roman" w:hAnsi="Times New Roman" w:cs="Times New Roman"/>
                <w:i/>
                <w:lang w:val="kk-KZ"/>
              </w:rPr>
              <w:t>«Доп» (Б. Қыдырбек, А. Асылбек). Әнді орындап, мәтіні туралы әңгімелеу.Екінші ретінде әннің әуеніне қосылып айтуға, сөздерін таза айтуға үйрету. Әнайтуережелерін ескесалу.</w:t>
            </w:r>
          </w:p>
          <w:p w14:paraId="72AF92D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оп-топ,балақан»(М.Арынбаев,А.Асылбек)әнінқайталау,ескетүсіру.</w:t>
            </w:r>
          </w:p>
          <w:p w14:paraId="54A0917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Музыкалық-ырғақтық қозғалыстар: </w:t>
            </w:r>
            <w:r w:rsidRPr="00E37EDE">
              <w:rPr>
                <w:rFonts w:ascii="Times New Roman" w:hAnsi="Times New Roman" w:cs="Times New Roman"/>
                <w:i/>
                <w:lang w:val="kk-KZ"/>
              </w:rPr>
              <w:t>«Доптармен жаттығулар» (Г. Фрид)(тәрбиешініңкөрсетуімен).Ырғақтысезіне,доптықолданакөрсетілгенби қимылдарынқайталау.</w:t>
            </w:r>
          </w:p>
          <w:p w14:paraId="2EF9D3A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Өз түсіңдітап»ойыны.</w:t>
            </w:r>
          </w:p>
          <w:p w14:paraId="4139A1CF" w14:textId="77777777" w:rsidR="00E37EDE" w:rsidRPr="00E37EDE" w:rsidRDefault="00E37EDE" w:rsidP="00E37EDE">
            <w:pPr>
              <w:pStyle w:val="af0"/>
              <w:ind w:left="0"/>
              <w:rPr>
                <w:i/>
                <w:sz w:val="22"/>
                <w:szCs w:val="22"/>
              </w:rPr>
            </w:pPr>
            <w:r w:rsidRPr="00E37EDE">
              <w:rPr>
                <w:i/>
                <w:sz w:val="22"/>
                <w:szCs w:val="22"/>
              </w:rPr>
              <w:t xml:space="preserve">Шарты: 3 топқа бөлініп, 3 түрлі шарлар немесе ленталар ұстайды. Ортаға шарлардыңтүстеріне сәйкес түске боялғанқұрсаулар қойылады. Музыка ойналғанда балалар </w:t>
            </w:r>
            <w:r w:rsidRPr="00E37EDE">
              <w:rPr>
                <w:i/>
                <w:sz w:val="22"/>
                <w:szCs w:val="22"/>
              </w:rPr>
              <w:lastRenderedPageBreak/>
              <w:t>жеңілжүгіреді,аяқталғандаәрқайсысышарларыныңтүстерінесәйкесқұрсауғажиналуықажет.</w:t>
            </w:r>
          </w:p>
          <w:p w14:paraId="7D5F0CE4" w14:textId="618F0A6B" w:rsidR="00E37EDE" w:rsidRPr="00E37EDE" w:rsidRDefault="00E37EDE" w:rsidP="00E37EDE">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5B014A81"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lastRenderedPageBreak/>
              <w:t>Көркем әдебиет</w:t>
            </w:r>
          </w:p>
          <w:p w14:paraId="5B941B91" w14:textId="77777777" w:rsidR="00E37EDE" w:rsidRPr="00E37EDE" w:rsidRDefault="00E37EDE" w:rsidP="00E37EDE">
            <w:pPr>
              <w:spacing w:after="0" w:line="240" w:lineRule="auto"/>
              <w:rPr>
                <w:rFonts w:ascii="Times New Roman" w:eastAsia="Calibri" w:hAnsi="Times New Roman" w:cs="Times New Roman"/>
                <w:i/>
                <w:lang w:val="kk-KZ"/>
              </w:rPr>
            </w:pPr>
            <w:r w:rsidRPr="00E37EDE">
              <w:rPr>
                <w:rFonts w:ascii="Times New Roman" w:eastAsia="Calibri" w:hAnsi="Times New Roman" w:cs="Times New Roman"/>
                <w:b/>
                <w:i/>
                <w:lang w:val="kk-KZ"/>
              </w:rPr>
              <w:t>Тақырыбы:</w:t>
            </w:r>
            <w:r w:rsidRPr="00E37EDE">
              <w:rPr>
                <w:rFonts w:ascii="Times New Roman" w:eastAsia="Calibri" w:hAnsi="Times New Roman" w:cs="Times New Roman"/>
                <w:i/>
                <w:lang w:val="kk-KZ"/>
              </w:rPr>
              <w:t xml:space="preserve"> Менің достарым</w:t>
            </w:r>
          </w:p>
          <w:p w14:paraId="5BF2684F"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Тосын сәт.</w:t>
            </w:r>
          </w:p>
          <w:p w14:paraId="7D988858"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ілмеспек келеді.</w:t>
            </w:r>
          </w:p>
          <w:p w14:paraId="5FB39C84"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Дымбілмес: Менімен ешкім сөйлеспейді, ойнамайды, ешкім дос болмайды. (Дымбілмес жылайды).</w:t>
            </w:r>
            <w:r w:rsidRPr="00E37EDE">
              <w:rPr>
                <w:i/>
                <w:sz w:val="22"/>
                <w:szCs w:val="22"/>
                <w:lang w:val="kk-KZ"/>
              </w:rPr>
              <w:br/>
            </w:r>
            <w:r w:rsidRPr="00E37EDE">
              <w:rPr>
                <w:b/>
                <w:i/>
                <w:sz w:val="22"/>
                <w:szCs w:val="22"/>
                <w:lang w:val="kk-KZ"/>
              </w:rPr>
              <w:t>Сұрақтар ілмегі.</w:t>
            </w:r>
          </w:p>
          <w:p w14:paraId="08885A3C"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 xml:space="preserve"> Балалар қалай ойлайсыңдар. -Дымбілмеспен неге ешкім дос болмайды?</w:t>
            </w:r>
          </w:p>
          <w:p w14:paraId="71FA60F2"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 Сендердің достарың бар ма?</w:t>
            </w:r>
          </w:p>
          <w:p w14:paraId="2D662A1D" w14:textId="77777777" w:rsidR="00E37EDE" w:rsidRPr="00E37EDE" w:rsidRDefault="00E37EDE" w:rsidP="00E37EDE">
            <w:pPr>
              <w:pStyle w:val="af"/>
              <w:spacing w:after="0" w:line="240" w:lineRule="auto"/>
              <w:rPr>
                <w:i/>
                <w:sz w:val="22"/>
                <w:szCs w:val="22"/>
                <w:lang w:val="kk-KZ"/>
              </w:rPr>
            </w:pPr>
            <w:r w:rsidRPr="00E37EDE">
              <w:rPr>
                <w:i/>
                <w:sz w:val="22"/>
                <w:szCs w:val="22"/>
                <w:lang w:val="kk-KZ"/>
              </w:rPr>
              <w:t>– Достық дегенді қалай түсінесіңдер?</w:t>
            </w:r>
          </w:p>
          <w:p w14:paraId="436A5A4D" w14:textId="77777777" w:rsidR="00E37EDE" w:rsidRPr="00E37EDE" w:rsidRDefault="00E37EDE" w:rsidP="00E37EDE">
            <w:pPr>
              <w:pStyle w:val="af"/>
              <w:spacing w:after="0" w:line="240" w:lineRule="auto"/>
              <w:rPr>
                <w:i/>
                <w:sz w:val="22"/>
                <w:szCs w:val="22"/>
                <w:lang w:val="kk-KZ"/>
              </w:rPr>
            </w:pPr>
            <w:r w:rsidRPr="00E37EDE">
              <w:rPr>
                <w:i/>
                <w:sz w:val="22"/>
                <w:szCs w:val="22"/>
                <w:lang w:val="kk-KZ"/>
              </w:rPr>
              <w:t>-Достар қандай болу керек?</w:t>
            </w:r>
          </w:p>
          <w:p w14:paraId="6217058D"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алалар байқадыңдар ма  Білмеспек амандасты ма сендермен?</w:t>
            </w:r>
          </w:p>
          <w:p w14:paraId="283CDA4D"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Дид ойын: «Сәлемдесу»</w:t>
            </w:r>
            <w:r w:rsidRPr="00E37EDE">
              <w:rPr>
                <w:i/>
                <w:sz w:val="22"/>
                <w:szCs w:val="22"/>
                <w:lang w:val="kk-KZ"/>
              </w:rPr>
              <w:br/>
              <w:t>Балалар екі - үш жұптан бір - біріне қарап, сәлемдесу рәсімін көрсетеді.</w:t>
            </w:r>
          </w:p>
          <w:p w14:paraId="418F7AEA"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Ой дамыту.</w:t>
            </w:r>
          </w:p>
          <w:p w14:paraId="386B2CAA"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Суретпен жұмыс.</w:t>
            </w:r>
            <w:r w:rsidRPr="00E37EDE">
              <w:rPr>
                <w:b/>
                <w:i/>
                <w:sz w:val="22"/>
                <w:szCs w:val="22"/>
                <w:lang w:val="kk-KZ"/>
              </w:rPr>
              <w:br/>
            </w:r>
            <w:r w:rsidRPr="00E37EDE">
              <w:rPr>
                <w:i/>
                <w:sz w:val="22"/>
                <w:szCs w:val="22"/>
                <w:lang w:val="kk-KZ"/>
              </w:rPr>
              <w:t>Балалар мына тақтадағы суреттерге қарандаршы?</w:t>
            </w:r>
          </w:p>
          <w:p w14:paraId="029D3E71"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lastRenderedPageBreak/>
              <w:t>Қәне балаларға ат қояйық.</w:t>
            </w:r>
          </w:p>
          <w:p w14:paraId="65712FDE"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алалар суретке қарап достар туралы әңгімелеп береді.</w:t>
            </w:r>
          </w:p>
          <w:p w14:paraId="4246480B"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Сергіту сәті.</w:t>
            </w:r>
          </w:p>
          <w:p w14:paraId="1D46AA29"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Досым, досым жан досым,</w:t>
            </w:r>
          </w:p>
          <w:p w14:paraId="3AFAAA68"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Неге сонша шаршадың.</w:t>
            </w:r>
          </w:p>
          <w:p w14:paraId="3D682482"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Кане ұста қолымнан,</w:t>
            </w:r>
          </w:p>
          <w:p w14:paraId="5F4D6910"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Секір, секір, секірші,</w:t>
            </w:r>
          </w:p>
          <w:p w14:paraId="37C482D9"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ір серігіп аларсың!</w:t>
            </w:r>
          </w:p>
          <w:p w14:paraId="08DC983A"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Ыстық орындық әдісі</w:t>
            </w:r>
            <w:r w:rsidRPr="00E37EDE">
              <w:rPr>
                <w:i/>
                <w:sz w:val="22"/>
                <w:szCs w:val="22"/>
                <w:lang w:val="kk-KZ"/>
              </w:rPr>
              <w:t>.</w:t>
            </w:r>
          </w:p>
          <w:p w14:paraId="11C890EF"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ір балаға орындыққа отырады. Сол балаға дос туралы сұрақтар қояды.</w:t>
            </w:r>
          </w:p>
          <w:p w14:paraId="566CEC93"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 Сенің досың кім?</w:t>
            </w:r>
            <w:r w:rsidRPr="00E37EDE">
              <w:rPr>
                <w:i/>
                <w:sz w:val="22"/>
                <w:szCs w:val="22"/>
                <w:lang w:val="kk-KZ"/>
              </w:rPr>
              <w:br/>
              <w:t>– Сен кіммен дос болғың келеді?</w:t>
            </w:r>
          </w:p>
          <w:p w14:paraId="2BBCB5BF"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Қорытынды.</w:t>
            </w:r>
          </w:p>
          <w:p w14:paraId="01951AE9"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 xml:space="preserve">Пед жет ойын: «Көңілді доп» </w:t>
            </w:r>
            <w:r w:rsidRPr="00E37EDE">
              <w:rPr>
                <w:i/>
                <w:sz w:val="22"/>
                <w:szCs w:val="22"/>
                <w:lang w:val="kk-KZ"/>
              </w:rPr>
              <w:t xml:space="preserve">сұрақтарды қоя отырып оқу қызметін қорытындылау. </w:t>
            </w:r>
          </w:p>
          <w:p w14:paraId="50360ACD"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Оқу қызметіне белсене  қатысқан балаларды күліп тұрған жұлдызшамен мадақтау, мақтау.</w:t>
            </w:r>
          </w:p>
          <w:p w14:paraId="46C7C571" w14:textId="77777777" w:rsidR="00E37EDE" w:rsidRPr="00E37EDE" w:rsidRDefault="00E37EDE" w:rsidP="00E37EDE">
            <w:pPr>
              <w:shd w:val="clear" w:color="auto" w:fill="FFFFFF"/>
              <w:spacing w:after="0" w:line="240" w:lineRule="auto"/>
              <w:rPr>
                <w:rFonts w:ascii="Times New Roman" w:hAnsi="Times New Roman" w:cs="Times New Roman"/>
                <w:i/>
                <w:lang w:val="kk-KZ"/>
              </w:rPr>
            </w:pPr>
          </w:p>
          <w:p w14:paraId="78EE5205"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Қоршаған әлеммен таныстыру</w:t>
            </w:r>
          </w:p>
          <w:p w14:paraId="69CD7F14" w14:textId="77777777" w:rsidR="00E37EDE" w:rsidRPr="00E37EDE" w:rsidRDefault="00E37EDE" w:rsidP="00E37EDE">
            <w:pPr>
              <w:pStyle w:val="af"/>
              <w:shd w:val="clear" w:color="auto" w:fill="FFFFFF"/>
              <w:spacing w:after="0" w:line="240" w:lineRule="auto"/>
              <w:rPr>
                <w:b/>
                <w:i/>
                <w:sz w:val="22"/>
                <w:szCs w:val="22"/>
                <w:lang w:val="kk-KZ"/>
              </w:rPr>
            </w:pPr>
            <w:r w:rsidRPr="00E37EDE">
              <w:rPr>
                <w:rStyle w:val="af2"/>
                <w:i/>
                <w:iCs/>
                <w:color w:val="000000"/>
                <w:sz w:val="22"/>
                <w:szCs w:val="22"/>
                <w:shd w:val="clear" w:color="auto" w:fill="FFFFFF"/>
                <w:lang w:val="kk-KZ"/>
              </w:rPr>
              <w:t>Тақырыбы:</w:t>
            </w:r>
            <w:r w:rsidRPr="00E37EDE">
              <w:rPr>
                <w:rStyle w:val="af4"/>
                <w:color w:val="000000"/>
                <w:sz w:val="22"/>
                <w:szCs w:val="22"/>
                <w:shd w:val="clear" w:color="auto" w:fill="FFFFFF"/>
                <w:lang w:val="kk-KZ"/>
              </w:rPr>
              <w:t> "Адал дос"</w:t>
            </w:r>
          </w:p>
          <w:p w14:paraId="0B910673"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sz w:val="22"/>
                <w:szCs w:val="22"/>
                <w:lang w:val="kk-KZ"/>
              </w:rPr>
              <w:t xml:space="preserve">Ой дамыту. </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Достар бір-бірін жақсы түсінеді, бірге жүргенді ұнатады. Балабақшада бір–бірімізбен доспыз.</w:t>
            </w:r>
          </w:p>
          <w:p w14:paraId="55B117A2"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color w:val="000000"/>
                <w:sz w:val="22"/>
                <w:szCs w:val="22"/>
                <w:lang w:val="kk-KZ"/>
              </w:rPr>
              <w:t>2. «Тыңдайық та, ойлайық» — проблемалық сұрақ. Осы мәтінді тыңдап, кім туралы екенін табыңдар.</w:t>
            </w:r>
          </w:p>
          <w:p w14:paraId="05E481FD"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color w:val="000000"/>
                <w:sz w:val="22"/>
                <w:szCs w:val="22"/>
                <w:lang w:val="kk-KZ"/>
              </w:rPr>
              <w:lastRenderedPageBreak/>
              <w:t>Әңгімелеу</w:t>
            </w:r>
            <w:r w:rsidRPr="00E37EDE">
              <w:rPr>
                <w:i/>
                <w:color w:val="000000"/>
                <w:sz w:val="22"/>
                <w:szCs w:val="22"/>
                <w:lang w:val="kk-KZ"/>
              </w:rPr>
              <w:br/>
            </w:r>
            <w:r w:rsidRPr="00E37EDE">
              <w:rPr>
                <w:rStyle w:val="af4"/>
                <w:color w:val="000000"/>
                <w:sz w:val="22"/>
                <w:szCs w:val="22"/>
                <w:lang w:val="kk-KZ"/>
              </w:rPr>
              <w:t>В. Осееваның «Екі дос» әңгімесі.</w:t>
            </w:r>
            <w:r w:rsidRPr="00E37EDE">
              <w:rPr>
                <w:i/>
                <w:iCs/>
                <w:color w:val="000000"/>
                <w:sz w:val="22"/>
                <w:szCs w:val="22"/>
                <w:lang w:val="kk-KZ"/>
              </w:rPr>
              <w:br/>
            </w:r>
            <w:r w:rsidRPr="00E37EDE">
              <w:rPr>
                <w:rStyle w:val="af2"/>
                <w:i/>
                <w:iCs/>
                <w:color w:val="000000"/>
                <w:sz w:val="22"/>
                <w:szCs w:val="22"/>
                <w:lang w:val="kk-KZ"/>
              </w:rPr>
              <w:t>Тәрбиеші:</w:t>
            </w:r>
            <w:r w:rsidRPr="00E37EDE">
              <w:rPr>
                <w:rStyle w:val="af4"/>
                <w:color w:val="000000"/>
                <w:sz w:val="22"/>
                <w:szCs w:val="22"/>
                <w:lang w:val="kk-KZ"/>
              </w:rPr>
              <w:t> Қалай ойлайсыңдар, осы баланың достарының қайсысын шын, нағыз дос деп айта аламыз?</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нағыз жанашыр дос екенін көрсете білді.</w:t>
            </w:r>
            <w:r w:rsidRPr="00E37EDE">
              <w:rPr>
                <w:i/>
                <w:iCs/>
                <w:color w:val="000000"/>
                <w:sz w:val="22"/>
                <w:szCs w:val="22"/>
                <w:lang w:val="kk-KZ"/>
              </w:rPr>
              <w:br/>
            </w:r>
            <w:r w:rsidRPr="00E37EDE">
              <w:rPr>
                <w:rStyle w:val="af2"/>
                <w:i/>
                <w:iCs/>
                <w:color w:val="000000"/>
                <w:sz w:val="22"/>
                <w:szCs w:val="22"/>
                <w:lang w:val="kk-KZ"/>
              </w:rPr>
              <w:t>Тәрбиеші:</w:t>
            </w:r>
            <w:r w:rsidRPr="00E37EDE">
              <w:rPr>
                <w:rStyle w:val="af4"/>
                <w:color w:val="000000"/>
                <w:sz w:val="22"/>
                <w:szCs w:val="22"/>
                <w:lang w:val="kk-KZ"/>
              </w:rPr>
              <w:t> Сендер олардың орнында болсаң не істер едіңдер.?</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Мен досыма көмектесер едім.</w:t>
            </w:r>
            <w:r w:rsidRPr="00E37EDE">
              <w:rPr>
                <w:i/>
                <w:iCs/>
                <w:color w:val="000000"/>
                <w:sz w:val="22"/>
                <w:szCs w:val="22"/>
                <w:lang w:val="kk-KZ"/>
              </w:rPr>
              <w:br/>
            </w:r>
            <w:r w:rsidRPr="00E37EDE">
              <w:rPr>
                <w:rStyle w:val="af2"/>
                <w:i/>
                <w:iCs/>
                <w:color w:val="000000"/>
                <w:sz w:val="22"/>
                <w:szCs w:val="22"/>
                <w:lang w:val="kk-KZ"/>
              </w:rPr>
              <w:t>3.Ойын.</w:t>
            </w:r>
            <w:r w:rsidRPr="00E37EDE">
              <w:rPr>
                <w:rStyle w:val="af4"/>
                <w:color w:val="000000"/>
                <w:sz w:val="22"/>
                <w:szCs w:val="22"/>
                <w:lang w:val="kk-KZ"/>
              </w:rPr>
              <w:t> «Менің досым»</w:t>
            </w:r>
            <w:r w:rsidRPr="00E37EDE">
              <w:rPr>
                <w:i/>
                <w:iCs/>
                <w:color w:val="000000"/>
                <w:sz w:val="22"/>
                <w:szCs w:val="22"/>
                <w:lang w:val="kk-KZ"/>
              </w:rPr>
              <w:br/>
            </w:r>
            <w:r w:rsidRPr="00E37EDE">
              <w:rPr>
                <w:rStyle w:val="af2"/>
                <w:i/>
                <w:iCs/>
                <w:color w:val="000000"/>
                <w:sz w:val="22"/>
                <w:szCs w:val="22"/>
                <w:lang w:val="kk-KZ"/>
              </w:rPr>
              <w:t>Тәрбиеші:</w:t>
            </w:r>
            <w:r w:rsidRPr="00E37EDE">
              <w:rPr>
                <w:rStyle w:val="af4"/>
                <w:color w:val="000000"/>
                <w:sz w:val="22"/>
                <w:szCs w:val="22"/>
                <w:lang w:val="kk-KZ"/>
              </w:rPr>
              <w:t> Балалар, сендерді ойын ойнауға шақырамын. Мен бір балаға доп лақтырамын да, «Сенің досың қандай?» деп сұраймын. Сендер допты маған қайта лақтырып, достарынның қандай екенін айтасыңдар?</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Менің досым ренжітпейді</w:t>
            </w:r>
            <w:r w:rsidRPr="00E37EDE">
              <w:rPr>
                <w:i/>
                <w:iCs/>
                <w:color w:val="000000"/>
                <w:sz w:val="22"/>
                <w:szCs w:val="22"/>
                <w:lang w:val="kk-KZ"/>
              </w:rPr>
              <w:br/>
            </w:r>
            <w:r w:rsidRPr="00E37EDE">
              <w:rPr>
                <w:rStyle w:val="af4"/>
                <w:color w:val="000000"/>
                <w:sz w:val="22"/>
                <w:szCs w:val="22"/>
                <w:lang w:val="kk-KZ"/>
              </w:rPr>
              <w:t>Менің досым алдамайды.</w:t>
            </w:r>
            <w:r w:rsidRPr="00E37EDE">
              <w:rPr>
                <w:i/>
                <w:iCs/>
                <w:color w:val="000000"/>
                <w:sz w:val="22"/>
                <w:szCs w:val="22"/>
                <w:lang w:val="kk-KZ"/>
              </w:rPr>
              <w:br/>
            </w:r>
            <w:r w:rsidRPr="00E37EDE">
              <w:rPr>
                <w:rStyle w:val="af4"/>
                <w:color w:val="000000"/>
                <w:sz w:val="22"/>
                <w:szCs w:val="22"/>
                <w:lang w:val="kk-KZ"/>
              </w:rPr>
              <w:t>Мен досыммен бірге ойнаймын.</w:t>
            </w:r>
          </w:p>
          <w:p w14:paraId="2A5B7C1C" w14:textId="77777777" w:rsidR="00E37EDE" w:rsidRPr="00E37EDE" w:rsidRDefault="00E37EDE" w:rsidP="00E37EDE">
            <w:pPr>
              <w:pStyle w:val="af"/>
              <w:shd w:val="clear" w:color="auto" w:fill="FFFFFF"/>
              <w:spacing w:after="0" w:line="240" w:lineRule="auto"/>
              <w:rPr>
                <w:b/>
                <w:bCs/>
                <w:i/>
                <w:iCs/>
                <w:color w:val="000000"/>
                <w:sz w:val="22"/>
                <w:szCs w:val="22"/>
                <w:lang w:val="kk-KZ"/>
              </w:rPr>
            </w:pPr>
            <w:r w:rsidRPr="00E37EDE">
              <w:rPr>
                <w:rStyle w:val="af4"/>
                <w:b/>
                <w:bCs/>
                <w:color w:val="000000"/>
                <w:sz w:val="22"/>
                <w:szCs w:val="22"/>
                <w:lang w:val="kk-KZ"/>
              </w:rPr>
              <w:t>4.Ой шақыру.</w:t>
            </w:r>
            <w:r w:rsidRPr="00E37EDE">
              <w:rPr>
                <w:rStyle w:val="af4"/>
                <w:color w:val="000000"/>
                <w:sz w:val="22"/>
                <w:szCs w:val="22"/>
                <w:lang w:val="kk-KZ"/>
              </w:rPr>
              <w:t> ДОС — деген сөзді естігенде ойларыңа қандай сөздер келеді. Қане балалар ассосиация жасайық.</w:t>
            </w:r>
          </w:p>
          <w:p w14:paraId="12B516AA"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color w:val="000000"/>
                <w:sz w:val="22"/>
                <w:szCs w:val="22"/>
                <w:lang w:val="kk-KZ"/>
              </w:rPr>
              <w:t>ДОС → Адал, мейірімді, шыншыл, қайырымды, көмектеседі, ұқыпты, жанашыр, қамқор</w:t>
            </w:r>
          </w:p>
          <w:p w14:paraId="48333F17"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color w:val="000000"/>
                <w:sz w:val="22"/>
                <w:szCs w:val="22"/>
                <w:lang w:val="kk-KZ"/>
              </w:rPr>
              <w:t>Сергіту сәті Ойын "Ауа райы"</w:t>
            </w:r>
          </w:p>
          <w:p w14:paraId="71082C32"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color w:val="000000"/>
                <w:sz w:val="22"/>
                <w:szCs w:val="22"/>
                <w:lang w:val="kk-KZ"/>
              </w:rPr>
              <w:t xml:space="preserve">— Ал, енді балалар орнымыздан тұрып ,бәріміз </w:t>
            </w:r>
            <w:r w:rsidRPr="00E37EDE">
              <w:rPr>
                <w:rStyle w:val="af4"/>
                <w:color w:val="000000"/>
                <w:sz w:val="22"/>
                <w:szCs w:val="22"/>
                <w:lang w:val="kk-KZ"/>
              </w:rPr>
              <w:lastRenderedPageBreak/>
              <w:t>солға бұрыламыз. Енді,қолдарымызды алдында тұрған баланың арқасына қоямыз, кенеттен балалар далада жаңбыр сепелей бастады, қолдарымызбен жайлап арқасына ұрамыз, бір уақытта қатты жаңбыр жауды, арқасын қатты ұрамыз. Енді, балалар күннің көзі шықты, арқамызға күннің суретін саламыз.</w:t>
            </w:r>
          </w:p>
          <w:p w14:paraId="61946802"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color w:val="000000"/>
                <w:sz w:val="22"/>
                <w:szCs w:val="22"/>
                <w:lang w:val="kk-KZ"/>
              </w:rPr>
              <w:t>Жарайсыңдар ойын ұнадыма балалар?</w:t>
            </w:r>
          </w:p>
          <w:p w14:paraId="1566F9A8" w14:textId="77777777" w:rsidR="00E37EDE" w:rsidRPr="00E37EDE" w:rsidRDefault="00E37EDE" w:rsidP="00E37EDE">
            <w:pPr>
              <w:pStyle w:val="3"/>
              <w:shd w:val="clear" w:color="auto" w:fill="FFFFFF"/>
              <w:spacing w:before="0" w:after="0" w:line="240" w:lineRule="auto"/>
              <w:rPr>
                <w:rFonts w:ascii="Times New Roman" w:hAnsi="Times New Roman" w:cs="Times New Roman"/>
                <w:i/>
                <w:color w:val="000000"/>
                <w:sz w:val="22"/>
                <w:szCs w:val="22"/>
              </w:rPr>
            </w:pPr>
            <w:r w:rsidRPr="00E37EDE">
              <w:rPr>
                <w:rStyle w:val="af4"/>
                <w:rFonts w:ascii="Times New Roman" w:hAnsi="Times New Roman" w:cs="Times New Roman"/>
                <w:color w:val="000000"/>
                <w:sz w:val="22"/>
                <w:szCs w:val="22"/>
                <w:lang w:val="kk-KZ"/>
              </w:rPr>
              <w:t>7</w:t>
            </w:r>
            <w:r w:rsidRPr="00E37EDE">
              <w:rPr>
                <w:rStyle w:val="af4"/>
                <w:rFonts w:ascii="Times New Roman" w:hAnsi="Times New Roman" w:cs="Times New Roman"/>
                <w:color w:val="000000"/>
                <w:sz w:val="22"/>
                <w:szCs w:val="22"/>
              </w:rPr>
              <w:t>. «Венн» диаграммасы</w:t>
            </w:r>
          </w:p>
          <w:p w14:paraId="2A846F36"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Антонимдер</w:t>
            </w:r>
          </w:p>
          <w:p w14:paraId="35AB218A" w14:textId="77777777" w:rsidR="00E37EDE" w:rsidRPr="00E37EDE" w:rsidRDefault="00E37EDE" w:rsidP="00E37EDE">
            <w:pPr>
              <w:pStyle w:val="af"/>
              <w:shd w:val="clear" w:color="auto" w:fill="FFFFFF"/>
              <w:spacing w:after="0" w:line="240" w:lineRule="auto"/>
              <w:rPr>
                <w:i/>
                <w:color w:val="000000"/>
                <w:sz w:val="22"/>
                <w:szCs w:val="22"/>
              </w:rPr>
            </w:pPr>
            <w:r w:rsidRPr="00E37EDE">
              <w:rPr>
                <w:i/>
                <w:iCs/>
                <w:noProof/>
                <w:color w:val="000000"/>
                <w:sz w:val="22"/>
                <w:szCs w:val="22"/>
                <w:lang w:eastAsia="ru-RU"/>
              </w:rPr>
              <w:drawing>
                <wp:inline distT="0" distB="0" distL="0" distR="0" wp14:anchorId="25B498D3" wp14:editId="1C579884">
                  <wp:extent cx="1451941" cy="1184745"/>
                  <wp:effectExtent l="19050" t="0" r="0" b="0"/>
                  <wp:docPr id="12" name="Рисунок 1" descr="http://bilim-all.kz/uploads/images/2016/05/20/original/ff44bbc6074746be674ad643b143a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6/05/20/original/ff44bbc6074746be674ad643b143a9bb.jpg"/>
                          <pic:cNvPicPr>
                            <a:picLocks noChangeAspect="1" noChangeArrowheads="1"/>
                          </pic:cNvPicPr>
                        </pic:nvPicPr>
                        <pic:blipFill>
                          <a:blip r:embed="rId28"/>
                          <a:srcRect/>
                          <a:stretch>
                            <a:fillRect/>
                          </a:stretch>
                        </pic:blipFill>
                        <pic:spPr bwMode="auto">
                          <a:xfrm>
                            <a:off x="0" y="0"/>
                            <a:ext cx="1457731" cy="1189469"/>
                          </a:xfrm>
                          <a:prstGeom prst="rect">
                            <a:avLst/>
                          </a:prstGeom>
                          <a:noFill/>
                          <a:ln w="9525">
                            <a:noFill/>
                            <a:miter lim="800000"/>
                            <a:headEnd/>
                            <a:tailEnd/>
                          </a:ln>
                        </pic:spPr>
                      </pic:pic>
                    </a:graphicData>
                  </a:graphic>
                </wp:inline>
              </w:drawing>
            </w:r>
          </w:p>
          <w:p w14:paraId="01328A72"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b/>
                <w:bCs/>
                <w:color w:val="000000"/>
                <w:sz w:val="22"/>
                <w:szCs w:val="22"/>
                <w:lang w:val="kk-KZ"/>
              </w:rPr>
              <w:t>8</w:t>
            </w:r>
            <w:r w:rsidRPr="00E37EDE">
              <w:rPr>
                <w:rStyle w:val="af4"/>
                <w:b/>
                <w:bCs/>
                <w:color w:val="000000"/>
                <w:sz w:val="22"/>
                <w:szCs w:val="22"/>
              </w:rPr>
              <w:t>. Ойын</w:t>
            </w:r>
            <w:r w:rsidRPr="00E37EDE">
              <w:rPr>
                <w:rStyle w:val="af4"/>
                <w:color w:val="000000"/>
                <w:sz w:val="22"/>
                <w:szCs w:val="22"/>
              </w:rPr>
              <w:t>: «Ренжістік, достастық»</w:t>
            </w:r>
          </w:p>
          <w:p w14:paraId="0AF5ECB1"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Балалар, бүгінбіз «Ренжістік, достастық» ойынойнаймыз.</w:t>
            </w:r>
          </w:p>
          <w:p w14:paraId="1785FB66"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Ренжістік» дегендебір-бірлеріңеарқаларыңменбұрылыңдар. Соданкейін «Достастық» дегенбұйрықберілгендебір-бірлеріңеқарама-қарсыбұрыласыңдар (3 ретқайталау).</w:t>
            </w:r>
          </w:p>
          <w:p w14:paraId="0A0A46C5"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b/>
                <w:bCs/>
                <w:color w:val="000000"/>
                <w:sz w:val="22"/>
                <w:szCs w:val="22"/>
                <w:lang w:val="kk-KZ"/>
              </w:rPr>
              <w:t>9</w:t>
            </w:r>
            <w:r w:rsidRPr="00E37EDE">
              <w:rPr>
                <w:rStyle w:val="af4"/>
                <w:b/>
                <w:bCs/>
                <w:color w:val="000000"/>
                <w:sz w:val="22"/>
                <w:szCs w:val="22"/>
              </w:rPr>
              <w:t>. ПІКІР АЛМАСУ:</w:t>
            </w:r>
            <w:r w:rsidRPr="00E37EDE">
              <w:rPr>
                <w:i/>
                <w:color w:val="000000"/>
                <w:sz w:val="22"/>
                <w:szCs w:val="22"/>
              </w:rPr>
              <w:t> </w:t>
            </w:r>
          </w:p>
          <w:p w14:paraId="4749B311"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Сендергетатуласуұнады ма?</w:t>
            </w:r>
          </w:p>
          <w:p w14:paraId="71677DE9"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Не сездіңдер? (қуаныш, бақыт)</w:t>
            </w:r>
          </w:p>
          <w:p w14:paraId="2A563700"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lastRenderedPageBreak/>
              <w:t>— Сендергеренжіскенұнады ма?</w:t>
            </w:r>
          </w:p>
          <w:p w14:paraId="4888CF72"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Не сездіңдер? (уайым, қайғы)</w:t>
            </w:r>
          </w:p>
          <w:p w14:paraId="438B1717" w14:textId="77777777" w:rsidR="00E37EDE" w:rsidRPr="00E37EDE" w:rsidRDefault="00E37EDE" w:rsidP="00E37EDE">
            <w:pPr>
              <w:pStyle w:val="3"/>
              <w:shd w:val="clear" w:color="auto" w:fill="FFFFFF"/>
              <w:spacing w:before="0" w:after="0" w:line="240" w:lineRule="auto"/>
              <w:rPr>
                <w:rFonts w:ascii="Times New Roman" w:hAnsi="Times New Roman" w:cs="Times New Roman"/>
                <w:i/>
                <w:color w:val="000000"/>
                <w:sz w:val="22"/>
                <w:szCs w:val="22"/>
              </w:rPr>
            </w:pPr>
            <w:r w:rsidRPr="00E37EDE">
              <w:rPr>
                <w:rFonts w:ascii="Times New Roman" w:hAnsi="Times New Roman" w:cs="Times New Roman"/>
                <w:i/>
                <w:color w:val="000000"/>
                <w:sz w:val="22"/>
                <w:szCs w:val="22"/>
              </w:rPr>
              <w:t> </w:t>
            </w:r>
            <w:r w:rsidRPr="00E37EDE">
              <w:rPr>
                <w:rStyle w:val="af4"/>
                <w:rFonts w:ascii="Times New Roman" w:hAnsi="Times New Roman" w:cs="Times New Roman"/>
                <w:color w:val="000000"/>
                <w:sz w:val="22"/>
                <w:szCs w:val="22"/>
              </w:rPr>
              <w:t>11.Бекіту кезеңі:</w:t>
            </w:r>
          </w:p>
          <w:p w14:paraId="4A019C8E"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Бүгін не туралыөттік?</w:t>
            </w:r>
          </w:p>
          <w:p w14:paraId="3ADFCD33"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Тобымыз  арасындасыйластық, достыққатынасорнаған ба?</w:t>
            </w:r>
          </w:p>
          <w:p w14:paraId="36D000A9"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Осыменбүгінгііс-әрекетіміз  аяқталды. Барлықтарыңжақсықатыстыңдар, көптен-көпрақмет.</w:t>
            </w:r>
          </w:p>
          <w:p w14:paraId="64B612C8"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Мен сендергеөтеқуаныштымын.</w:t>
            </w:r>
          </w:p>
          <w:p w14:paraId="37FB761F" w14:textId="77777777" w:rsidR="00E37EDE" w:rsidRPr="00E37EDE" w:rsidRDefault="00E37EDE" w:rsidP="00E37EDE">
            <w:pPr>
              <w:pStyle w:val="ad"/>
              <w:rPr>
                <w:rFonts w:ascii="Times New Roman" w:hAnsi="Times New Roman" w:cs="Times New Roman"/>
                <w:i/>
                <w:lang w:val="kk-KZ"/>
              </w:rPr>
            </w:pPr>
          </w:p>
          <w:p w14:paraId="44EF599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азақ тілі</w:t>
            </w:r>
          </w:p>
          <w:p w14:paraId="2D4C6632"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Дид ойын: </w:t>
            </w:r>
            <w:r w:rsidRPr="00E37EDE">
              <w:rPr>
                <w:rFonts w:eastAsia="Times New Roman"/>
                <w:b/>
                <w:i/>
                <w:color w:val="000000"/>
                <w:sz w:val="22"/>
                <w:szCs w:val="22"/>
                <w:lang w:val="kk-KZ" w:eastAsia="ru-RU"/>
              </w:rPr>
              <w:t xml:space="preserve"> «Сиқырлы көз әйнек»</w:t>
            </w:r>
            <w:r w:rsidRPr="00E37EDE">
              <w:rPr>
                <w:rFonts w:eastAsia="Times New Roman"/>
                <w:i/>
                <w:color w:val="000000"/>
                <w:sz w:val="22"/>
                <w:szCs w:val="22"/>
                <w:lang w:val="kk-KZ" w:eastAsia="ru-RU"/>
              </w:rPr>
              <w:t xml:space="preserve"> Қазір мен сендерді </w:t>
            </w:r>
            <w:r w:rsidRPr="00E37EDE">
              <w:rPr>
                <w:rFonts w:eastAsia="Times New Roman"/>
                <w:b/>
                <w:i/>
                <w:color w:val="000000"/>
                <w:sz w:val="22"/>
                <w:szCs w:val="22"/>
                <w:lang w:val="kk-KZ" w:eastAsia="ru-RU"/>
              </w:rPr>
              <w:t>«Сиқырлы көзәйнек»</w:t>
            </w:r>
            <w:r w:rsidRPr="00E37EDE">
              <w:rPr>
                <w:rFonts w:eastAsia="Times New Roman"/>
                <w:i/>
                <w:color w:val="000000"/>
                <w:sz w:val="22"/>
                <w:szCs w:val="22"/>
                <w:lang w:val="kk-KZ" w:eastAsia="ru-RU"/>
              </w:rPr>
              <w:t xml:space="preserve"> ойынын ойнауға шақырамын. Бізде сиқырлы көзәйнек бар, ол досыңның ең жақсы қасиетін көруге көмектеседі. Міне ол, қараңдаршы. Мен бірінші болып киіп көрейінші. Рақмет. – Сиқырлы көзәйнек Айымның досына ойыншықтарын жинауға әрқашан көмектесетінін айтты. Ал енді Әлішер достарының жақсы қасиеттерін көргісі келіп тұр. -Балалар, сендер достарыңның жақсы қасиеттерін айта білдіңдер. Ендісендертуралыбасқабалалар не ойлайдыекен, сонытыңдайық. Бейнетаспакөру. Тапсырманыорындайды. </w:t>
            </w:r>
            <w:r w:rsidRPr="00E37EDE">
              <w:rPr>
                <w:rFonts w:eastAsia="Times New Roman"/>
                <w:i/>
                <w:color w:val="000000"/>
                <w:sz w:val="22"/>
                <w:szCs w:val="22"/>
                <w:lang w:val="kk-KZ" w:eastAsia="ru-RU"/>
              </w:rPr>
              <w:lastRenderedPageBreak/>
              <w:t>Қорытындыжасапайтады. Жалғызшидісындырыпкөреді, сынады, бірнеше ши сынбайды. Адам жалғызболғаннангөрі, достарыменмықтырақболады. депқорытындылайды. Белсенділікбілдіріп, ойынғақатысады. Көтеріңкікөңілкүйкөрсетеді. Көзейнектікиіпдостарыныңжақсықасиеттерінайтуғатырысты. Меніңдосым,Әділжанолбалалардыренжітпейді. Меніңдосым, Ералыолбалаларғаөтірікайтпайдыт.бМұқияттыңдайды.</w:t>
            </w:r>
          </w:p>
          <w:p w14:paraId="66F9676D" w14:textId="77777777" w:rsidR="00E37EDE" w:rsidRPr="00E37EDE" w:rsidRDefault="00E37EDE" w:rsidP="00E37EDE">
            <w:pPr>
              <w:spacing w:after="0" w:line="240" w:lineRule="auto"/>
              <w:rPr>
                <w:rFonts w:ascii="Times New Roman" w:eastAsia="Times New Roman" w:hAnsi="Times New Roman" w:cs="Times New Roman"/>
                <w:i/>
                <w:color w:val="000000"/>
                <w:lang w:val="kk-KZ" w:eastAsia="ru-RU"/>
              </w:rPr>
            </w:pPr>
            <w:r w:rsidRPr="00E37EDE">
              <w:rPr>
                <w:rFonts w:ascii="Times New Roman" w:eastAsia="Times New Roman" w:hAnsi="Times New Roman" w:cs="Times New Roman"/>
                <w:i/>
                <w:color w:val="000000"/>
                <w:lang w:val="kk-KZ" w:eastAsia="ru-RU"/>
              </w:rPr>
              <w:t>Қорытындылау: -Балалар, біз не туралы айттық? -Ал, көңіл-күйлерің қалай? Көңіл-күйіміз жақсы ,бүгінгі іс-әре</w:t>
            </w:r>
          </w:p>
          <w:p w14:paraId="0901A395" w14:textId="77777777" w:rsidR="00E37EDE" w:rsidRPr="00E37EDE" w:rsidRDefault="00E37EDE" w:rsidP="00E37EDE">
            <w:pPr>
              <w:spacing w:after="0" w:line="240" w:lineRule="auto"/>
              <w:ind w:firstLine="708"/>
              <w:rPr>
                <w:rFonts w:ascii="Times New Roman" w:hAnsi="Times New Roman" w:cs="Times New Roman"/>
                <w:b/>
                <w:i/>
                <w:lang w:val="kk-KZ"/>
              </w:rPr>
            </w:pPr>
          </w:p>
          <w:p w14:paraId="1EED3C9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ене тәрбиесі</w:t>
            </w:r>
          </w:p>
          <w:p w14:paraId="0E39F57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Кіріспе бөлім</w:t>
            </w:r>
          </w:p>
          <w:p w14:paraId="608AF88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інің артынан бірі сапқа тұру. Денені тік ұстау.</w:t>
            </w:r>
          </w:p>
          <w:p w14:paraId="4E6D172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марш екпінімен жүру.</w:t>
            </w:r>
          </w:p>
          <w:p w14:paraId="4A1E114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денені тік ұстап жүгіру.  </w:t>
            </w:r>
          </w:p>
          <w:p w14:paraId="7E89B00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 жоғарыда, аяқтың ұшымен жүру.</w:t>
            </w:r>
          </w:p>
          <w:p w14:paraId="0332D13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 жанда, өкшемен жүру.</w:t>
            </w:r>
          </w:p>
          <w:p w14:paraId="4F90E859"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1.Жалпы даму жаттығу-лары:Таяқшамен  5 бөлім</w:t>
            </w:r>
          </w:p>
          <w:p w14:paraId="052E6F1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1.Аяқты  алшақ қою, таяқша төменде, таяқшаны </w:t>
            </w:r>
          </w:p>
          <w:p w14:paraId="6169484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алға созу, жоғары көтеру, түсіру. Б.қ..5-6 рет.</w:t>
            </w:r>
          </w:p>
          <w:p w14:paraId="1F07CEF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lastRenderedPageBreak/>
              <w:t>2.Таяқшаны  екі қолмен  алға ұстау.Оң жаққа созу, алға ұстау, сол жаққа созу ,алға ұстау.Б.қ 5рет</w:t>
            </w:r>
          </w:p>
          <w:p w14:paraId="099B085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3.Таяқшаны  екі қолмен ұстау.Еденге тигенше еңкею.Түзулену.5-6рет</w:t>
            </w:r>
          </w:p>
          <w:p w14:paraId="1B9C813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4.Аяқты алшақ созып  отыру. </w:t>
            </w:r>
          </w:p>
          <w:p w14:paraId="5E162C5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Таяқшаны созу аяқ ұшына тигізу  </w:t>
            </w:r>
          </w:p>
          <w:p w14:paraId="13AFEE2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5. Таяқшаны  еденге қою.</w:t>
            </w:r>
          </w:p>
          <w:p w14:paraId="5F4F50B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Секіру, адымдап орнында жүру, қайта секіру.</w:t>
            </w:r>
          </w:p>
          <w:p w14:paraId="00D939F5" w14:textId="77777777" w:rsidR="00E37EDE" w:rsidRPr="00E37EDE" w:rsidRDefault="00E37EDE" w:rsidP="00E37EDE">
            <w:pPr>
              <w:spacing w:after="0" w:line="240" w:lineRule="auto"/>
              <w:rPr>
                <w:rFonts w:ascii="Times New Roman" w:hAnsi="Times New Roman" w:cs="Times New Roman"/>
                <w:b/>
                <w:bCs/>
                <w:i/>
                <w:iCs/>
                <w:lang w:val="kk-KZ"/>
              </w:rPr>
            </w:pPr>
            <w:r w:rsidRPr="00E37EDE">
              <w:rPr>
                <w:rFonts w:ascii="Times New Roman" w:hAnsi="Times New Roman" w:cs="Times New Roman"/>
                <w:b/>
                <w:bCs/>
                <w:i/>
                <w:iCs/>
                <w:lang w:val="kk-KZ"/>
              </w:rPr>
              <w:t xml:space="preserve">Тыныс алу жаттығулары:  </w:t>
            </w:r>
          </w:p>
          <w:p w14:paraId="28911092" w14:textId="77777777" w:rsidR="00E37EDE" w:rsidRPr="00E37EDE" w:rsidRDefault="00E37EDE" w:rsidP="00E37EDE">
            <w:pPr>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60357D17"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2. Негізгі қимыл – қозғалыс жаттығулары.</w:t>
            </w:r>
          </w:p>
          <w:p w14:paraId="7F0CCEB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Түрлері: 2-бөлім.</w:t>
            </w:r>
          </w:p>
          <w:p w14:paraId="2962D4C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Скамейка үстінен  жүру.</w:t>
            </w:r>
          </w:p>
          <w:p w14:paraId="4F8922F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Құм салынған қапшық-тың арасымен  секіру.</w:t>
            </w:r>
          </w:p>
          <w:p w14:paraId="5B0F4DA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Сапқа  тұру,  жүру,  зал  ішінде  шашыраңқы  жүгіру</w:t>
            </w:r>
          </w:p>
          <w:p w14:paraId="7523A78F"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color w:val="FF0000"/>
                <w:lang w:val="kk-KZ"/>
              </w:rPr>
              <w:t>Ұлттық ойын- ұлт мақтанышы</w:t>
            </w:r>
            <w:r w:rsidRPr="00E37EDE">
              <w:rPr>
                <w:rFonts w:ascii="Times New Roman" w:hAnsi="Times New Roman" w:cs="Times New Roman"/>
                <w:i/>
                <w:lang w:val="kk-KZ"/>
              </w:rPr>
              <w:t xml:space="preserve"> – «Тақия тастамақ»</w:t>
            </w:r>
          </w:p>
          <w:p w14:paraId="73DFFE40"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Қортынды </w:t>
            </w:r>
          </w:p>
          <w:p w14:paraId="7329CD4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алалрды мадақтау</w:t>
            </w:r>
          </w:p>
          <w:p w14:paraId="619A1E36" w14:textId="77777777" w:rsidR="00E37EDE" w:rsidRPr="00E37EDE" w:rsidRDefault="00E37EDE" w:rsidP="00E37EDE">
            <w:pPr>
              <w:spacing w:after="0" w:line="240" w:lineRule="auto"/>
              <w:rPr>
                <w:rFonts w:ascii="Times New Roman" w:eastAsia="Times New Roman" w:hAnsi="Times New Roman" w:cs="Times New Roman"/>
                <w:lang w:eastAsia="ru-RU"/>
              </w:rPr>
            </w:pPr>
          </w:p>
        </w:tc>
      </w:tr>
      <w:tr w:rsidR="00E37EDE" w:rsidRPr="003F1434" w14:paraId="2561CB3B" w14:textId="77777777" w:rsidTr="00156734">
        <w:tc>
          <w:tcPr>
            <w:tcW w:w="1702" w:type="dxa"/>
            <w:vMerge w:val="restart"/>
            <w:tcMar>
              <w:top w:w="37" w:type="dxa"/>
              <w:left w:w="62" w:type="dxa"/>
              <w:bottom w:w="37" w:type="dxa"/>
              <w:right w:w="62" w:type="dxa"/>
            </w:tcMar>
            <w:hideMark/>
          </w:tcPr>
          <w:p w14:paraId="5B17649F"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E37EDE" w:rsidRPr="00CB35FC" w:rsidRDefault="00E37EDE" w:rsidP="00E37EDE">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50BAB294" w14:textId="77777777" w:rsidR="00E37EDE" w:rsidRPr="00CB35FC" w:rsidRDefault="00E37EDE" w:rsidP="00E37EDE">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764A1C" w:rsidRPr="003F1434" w14:paraId="667A01B7" w14:textId="77777777" w:rsidTr="00156734">
        <w:tc>
          <w:tcPr>
            <w:tcW w:w="1702" w:type="dxa"/>
            <w:vMerge/>
            <w:tcMar>
              <w:top w:w="37" w:type="dxa"/>
              <w:left w:w="62" w:type="dxa"/>
              <w:bottom w:w="37" w:type="dxa"/>
              <w:right w:w="62" w:type="dxa"/>
            </w:tcMar>
          </w:tcPr>
          <w:p w14:paraId="33BE6CC1"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6F87E7A"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4618E6A9"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4455C12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8DFD44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2B5EE52E" w14:textId="6E76B0D4" w:rsidR="00764A1C" w:rsidRPr="00CB35FC" w:rsidRDefault="00764A1C" w:rsidP="00764A1C">
            <w:pPr>
              <w:pStyle w:val="TableParagraph"/>
              <w:rPr>
                <w:i/>
              </w:rPr>
            </w:pPr>
          </w:p>
        </w:tc>
        <w:tc>
          <w:tcPr>
            <w:tcW w:w="2975" w:type="dxa"/>
            <w:tcMar>
              <w:top w:w="37" w:type="dxa"/>
              <w:left w:w="62" w:type="dxa"/>
              <w:bottom w:w="37" w:type="dxa"/>
              <w:right w:w="62" w:type="dxa"/>
            </w:tcMar>
          </w:tcPr>
          <w:p w14:paraId="2DDE8859"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4D2183CA"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19C9C4D6"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6C910128"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728AF0F9" w14:textId="7F54ACD0" w:rsidR="00764A1C" w:rsidRPr="00CB35FC" w:rsidRDefault="00764A1C" w:rsidP="00764A1C">
            <w:pPr>
              <w:pStyle w:val="TableParagraph"/>
            </w:pPr>
          </w:p>
        </w:tc>
        <w:tc>
          <w:tcPr>
            <w:tcW w:w="2833" w:type="dxa"/>
            <w:tcMar>
              <w:top w:w="37" w:type="dxa"/>
              <w:left w:w="62" w:type="dxa"/>
              <w:bottom w:w="37" w:type="dxa"/>
              <w:right w:w="62" w:type="dxa"/>
            </w:tcMar>
          </w:tcPr>
          <w:p w14:paraId="11E65D4F"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4D966A4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1E770F3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588E7A8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574B6370" w14:textId="0D4731F8" w:rsidR="00764A1C" w:rsidRPr="00CB35FC" w:rsidRDefault="00764A1C" w:rsidP="00764A1C">
            <w:pPr>
              <w:pStyle w:val="TableParagraph"/>
            </w:pPr>
          </w:p>
        </w:tc>
        <w:tc>
          <w:tcPr>
            <w:tcW w:w="2691" w:type="dxa"/>
            <w:tcMar>
              <w:top w:w="37" w:type="dxa"/>
              <w:left w:w="62" w:type="dxa"/>
              <w:bottom w:w="37" w:type="dxa"/>
              <w:right w:w="62" w:type="dxa"/>
            </w:tcMar>
          </w:tcPr>
          <w:p w14:paraId="6CFF81EE"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21286F1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273A80ED"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0A70C716"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p w14:paraId="02329795" w14:textId="1BCFC863" w:rsidR="00764A1C" w:rsidRPr="00CB35FC" w:rsidRDefault="00764A1C" w:rsidP="00764A1C">
            <w:pPr>
              <w:pStyle w:val="TableParagraph"/>
            </w:pPr>
          </w:p>
        </w:tc>
        <w:tc>
          <w:tcPr>
            <w:tcW w:w="3001" w:type="dxa"/>
            <w:tcMar>
              <w:top w:w="37" w:type="dxa"/>
              <w:left w:w="62" w:type="dxa"/>
              <w:bottom w:w="37" w:type="dxa"/>
              <w:right w:w="62" w:type="dxa"/>
            </w:tcMar>
          </w:tcPr>
          <w:p w14:paraId="2392594E"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4078D5A9"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йденің түймесін дұрыс қадап, күртенің ілгегін жабуды қадағалау.</w:t>
            </w:r>
          </w:p>
          <w:p w14:paraId="76A9837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6024781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p w14:paraId="69EDE513" w14:textId="2AA87651" w:rsidR="00764A1C" w:rsidRPr="00CB35FC" w:rsidRDefault="00764A1C" w:rsidP="00764A1C">
            <w:pPr>
              <w:pStyle w:val="TableParagraph"/>
            </w:pPr>
          </w:p>
        </w:tc>
      </w:tr>
      <w:tr w:rsidR="00764A1C" w:rsidRPr="00CB35FC" w14:paraId="52080FC5" w14:textId="77777777" w:rsidTr="00156734">
        <w:trPr>
          <w:trHeight w:val="283"/>
        </w:trPr>
        <w:tc>
          <w:tcPr>
            <w:tcW w:w="1702" w:type="dxa"/>
            <w:vMerge w:val="restart"/>
            <w:tcMar>
              <w:top w:w="37" w:type="dxa"/>
              <w:left w:w="62" w:type="dxa"/>
              <w:bottom w:w="37" w:type="dxa"/>
              <w:right w:w="62" w:type="dxa"/>
            </w:tcMar>
            <w:hideMark/>
          </w:tcPr>
          <w:p w14:paraId="71A0A4F7"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8E16FEC" w14:textId="77777777" w:rsidR="00764A1C" w:rsidRPr="009F368A" w:rsidRDefault="00764A1C" w:rsidP="00764A1C">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5B8F8F38" w14:textId="77777777" w:rsidR="00764A1C" w:rsidRPr="009F368A" w:rsidRDefault="00764A1C" w:rsidP="00764A1C">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4B0D60AA" w14:textId="77777777" w:rsidR="00764A1C" w:rsidRPr="00CB35FC" w:rsidRDefault="00764A1C" w:rsidP="00764A1C">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D76330F" w14:textId="77777777" w:rsidR="00764A1C" w:rsidRPr="009F368A" w:rsidRDefault="00764A1C" w:rsidP="00764A1C">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2A918684"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p w14:paraId="0E981EA8" w14:textId="77777777" w:rsidR="00764A1C" w:rsidRPr="00CB35FC" w:rsidRDefault="00764A1C" w:rsidP="00764A1C">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2BE2350B" w14:textId="77777777" w:rsidR="00764A1C" w:rsidRPr="009F368A" w:rsidRDefault="00764A1C" w:rsidP="00764A1C">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2019BE97"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3B5C6A8C" w14:textId="7E727BE4" w:rsidR="00764A1C" w:rsidRPr="00CB35FC" w:rsidRDefault="00764A1C" w:rsidP="00764A1C">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6B1674C" w14:textId="77777777" w:rsidR="00764A1C" w:rsidRPr="009F368A" w:rsidRDefault="00764A1C" w:rsidP="00764A1C">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2ED48A2E" w14:textId="77777777" w:rsidR="00764A1C" w:rsidRPr="009F368A" w:rsidRDefault="00764A1C" w:rsidP="00764A1C">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67A9A379" w14:textId="2AC5C9B3" w:rsidR="00764A1C" w:rsidRPr="00CB35FC" w:rsidRDefault="00764A1C" w:rsidP="00764A1C">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00D79A58"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6A48CBED"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p w14:paraId="50D9E3E1" w14:textId="159C0AB4" w:rsidR="00764A1C" w:rsidRPr="00CB35FC" w:rsidRDefault="00764A1C" w:rsidP="00764A1C">
            <w:pPr>
              <w:spacing w:after="0" w:line="240" w:lineRule="auto"/>
              <w:rPr>
                <w:rFonts w:ascii="Times New Roman" w:eastAsia="Times New Roman" w:hAnsi="Times New Roman" w:cs="Times New Roman"/>
                <w:lang w:eastAsia="ru-RU"/>
              </w:rPr>
            </w:pPr>
          </w:p>
        </w:tc>
      </w:tr>
      <w:tr w:rsidR="00764A1C" w:rsidRPr="00CB35FC" w14:paraId="75A319F4" w14:textId="77777777" w:rsidTr="00156734">
        <w:tc>
          <w:tcPr>
            <w:tcW w:w="1702" w:type="dxa"/>
            <w:vMerge/>
            <w:tcMar>
              <w:top w:w="37" w:type="dxa"/>
              <w:left w:w="62" w:type="dxa"/>
              <w:bottom w:w="37" w:type="dxa"/>
              <w:right w:w="62" w:type="dxa"/>
            </w:tcMar>
          </w:tcPr>
          <w:p w14:paraId="1A51DB06"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0EC4FDB8" w:rsidR="00764A1C" w:rsidRPr="00CB35FC" w:rsidRDefault="00764A1C" w:rsidP="00764A1C">
            <w:pPr>
              <w:spacing w:after="0" w:line="240" w:lineRule="auto"/>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159C9">
              <w:rPr>
                <w:rFonts w:ascii="Times New Roman" w:hAnsi="Times New Roman" w:cs="Times New Roman"/>
                <w:b/>
                <w:bCs/>
                <w:i/>
                <w:iCs/>
                <w:shd w:val="clear" w:color="auto" w:fill="FFFFFF"/>
                <w:lang w:val="kk-KZ"/>
              </w:rPr>
              <w:t>Күз</w:t>
            </w:r>
            <w:r w:rsidRPr="00E159C9">
              <w:rPr>
                <w:rFonts w:ascii="Times New Roman" w:hAnsi="Times New Roman" w:cs="Times New Roman"/>
                <w:b/>
                <w:bCs/>
                <w:i/>
                <w:iCs/>
                <w:shd w:val="clear" w:color="auto" w:fill="FFFFFF"/>
              </w:rPr>
              <w:t xml:space="preserve"> серуен картотекасынан</w:t>
            </w:r>
          </w:p>
        </w:tc>
      </w:tr>
      <w:tr w:rsidR="00764A1C" w:rsidRPr="00CB35FC" w14:paraId="42430D66" w14:textId="77777777" w:rsidTr="00156734">
        <w:tc>
          <w:tcPr>
            <w:tcW w:w="1702" w:type="dxa"/>
            <w:vMerge w:val="restart"/>
            <w:tcMar>
              <w:top w:w="37" w:type="dxa"/>
              <w:left w:w="62" w:type="dxa"/>
              <w:bottom w:w="37" w:type="dxa"/>
              <w:right w:w="62" w:type="dxa"/>
            </w:tcMar>
            <w:hideMark/>
          </w:tcPr>
          <w:p w14:paraId="0D279EF4"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764A1C" w:rsidRPr="00CB35FC" w:rsidRDefault="00764A1C" w:rsidP="00764A1C">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764A1C" w:rsidRPr="00CB35FC" w14:paraId="2DB7AA34" w14:textId="77777777" w:rsidTr="00156734">
        <w:tc>
          <w:tcPr>
            <w:tcW w:w="1702" w:type="dxa"/>
            <w:vMerge/>
            <w:tcMar>
              <w:top w:w="37" w:type="dxa"/>
              <w:left w:w="62" w:type="dxa"/>
              <w:bottom w:w="37" w:type="dxa"/>
              <w:right w:w="62" w:type="dxa"/>
            </w:tcMar>
          </w:tcPr>
          <w:p w14:paraId="2165D00F"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AB1CCEE" w14:textId="77777777" w:rsidR="00764A1C" w:rsidRPr="003837B7" w:rsidRDefault="00764A1C" w:rsidP="003837B7">
            <w:pPr>
              <w:pStyle w:val="af"/>
              <w:spacing w:after="0" w:line="240" w:lineRule="auto"/>
              <w:rPr>
                <w:i/>
                <w:sz w:val="22"/>
              </w:rPr>
            </w:pPr>
            <w:r w:rsidRPr="003837B7">
              <w:rPr>
                <w:rStyle w:val="af2"/>
                <w:i/>
                <w:sz w:val="22"/>
              </w:rPr>
              <w:t>Серуеннен кейін:</w:t>
            </w:r>
            <w:r w:rsidRPr="003837B7">
              <w:rPr>
                <w:i/>
                <w:sz w:val="22"/>
              </w:rPr>
              <w:t xml:space="preserve"> Киімдері кір болса тәрбиешіге көрсетуін үйрету.</w:t>
            </w:r>
            <w:r w:rsidRPr="003837B7">
              <w:rPr>
                <w:i/>
                <w:sz w:val="22"/>
              </w:rPr>
              <w:br/>
            </w:r>
            <w:r w:rsidRPr="003837B7">
              <w:rPr>
                <w:rStyle w:val="af2"/>
                <w:i/>
                <w:sz w:val="22"/>
              </w:rPr>
              <w:t>Тазалық процедуралары:</w:t>
            </w:r>
            <w:r w:rsidRPr="003837B7">
              <w:rPr>
                <w:i/>
                <w:sz w:val="22"/>
              </w:rPr>
              <w:t xml:space="preserve"> Балаларды қолдарын сабынды көбіктетіп жууға дағдыландыру.</w:t>
            </w:r>
            <w:r w:rsidRPr="003837B7">
              <w:rPr>
                <w:i/>
                <w:sz w:val="22"/>
              </w:rPr>
              <w:br/>
            </w:r>
            <w:r w:rsidRPr="003837B7">
              <w:rPr>
                <w:rStyle w:val="af2"/>
                <w:i/>
                <w:sz w:val="22"/>
              </w:rPr>
              <w:t>Гигиеналық шаралар:</w:t>
            </w:r>
            <w:r w:rsidRPr="003837B7">
              <w:rPr>
                <w:i/>
                <w:sz w:val="22"/>
              </w:rPr>
              <w:t xml:space="preserve"> Артық суды ағызбай, әдеппен қолдану.</w:t>
            </w:r>
            <w:r w:rsidRPr="003837B7">
              <w:rPr>
                <w:i/>
                <w:sz w:val="22"/>
              </w:rPr>
              <w:br/>
            </w:r>
            <w:r w:rsidRPr="003837B7">
              <w:rPr>
                <w:rStyle w:val="af2"/>
                <w:i/>
                <w:sz w:val="22"/>
              </w:rPr>
              <w:t>Түскі асқа дайындық:</w:t>
            </w:r>
            <w:r w:rsidRPr="003837B7">
              <w:rPr>
                <w:i/>
                <w:sz w:val="22"/>
              </w:rPr>
              <w:t xml:space="preserve"> Ас алдында қолдарын </w:t>
            </w:r>
            <w:r w:rsidRPr="003837B7">
              <w:rPr>
                <w:i/>
                <w:sz w:val="22"/>
              </w:rPr>
              <w:lastRenderedPageBreak/>
              <w:t>сүртіп, таза отыруға бағыттау.</w:t>
            </w:r>
          </w:p>
          <w:p w14:paraId="59EB864C" w14:textId="1D2D8006" w:rsidR="00764A1C" w:rsidRPr="003837B7" w:rsidRDefault="00764A1C" w:rsidP="003837B7">
            <w:pPr>
              <w:pStyle w:val="TableParagraph"/>
              <w:rPr>
                <w:i/>
                <w:lang w:val="ru-RU"/>
              </w:rPr>
            </w:pPr>
          </w:p>
        </w:tc>
        <w:tc>
          <w:tcPr>
            <w:tcW w:w="2975" w:type="dxa"/>
            <w:tcMar>
              <w:top w:w="37" w:type="dxa"/>
              <w:left w:w="62" w:type="dxa"/>
              <w:bottom w:w="37" w:type="dxa"/>
              <w:right w:w="62" w:type="dxa"/>
            </w:tcMar>
          </w:tcPr>
          <w:p w14:paraId="44704B76" w14:textId="77777777" w:rsidR="003837B7" w:rsidRPr="003837B7" w:rsidRDefault="003837B7" w:rsidP="003837B7">
            <w:pPr>
              <w:pStyle w:val="af"/>
              <w:spacing w:after="0" w:line="240" w:lineRule="auto"/>
              <w:rPr>
                <w:i/>
                <w:sz w:val="22"/>
              </w:rPr>
            </w:pPr>
            <w:r w:rsidRPr="003837B7">
              <w:rPr>
                <w:rStyle w:val="af2"/>
                <w:i/>
                <w:sz w:val="22"/>
              </w:rPr>
              <w:lastRenderedPageBreak/>
              <w:t>Серуеннен кейін:</w:t>
            </w:r>
            <w:r w:rsidRPr="003837B7">
              <w:rPr>
                <w:i/>
                <w:sz w:val="22"/>
              </w:rPr>
              <w:t xml:space="preserve"> Киімдерін реттеп, шкафқа дұрыс жинауға үйрету.</w:t>
            </w:r>
            <w:r w:rsidRPr="003837B7">
              <w:rPr>
                <w:i/>
                <w:sz w:val="22"/>
              </w:rPr>
              <w:br/>
            </w:r>
            <w:r w:rsidRPr="003837B7">
              <w:rPr>
                <w:rStyle w:val="af2"/>
                <w:i/>
                <w:sz w:val="22"/>
              </w:rPr>
              <w:t>Тазалық процедуралары:</w:t>
            </w:r>
            <w:r w:rsidRPr="003837B7">
              <w:rPr>
                <w:i/>
                <w:sz w:val="22"/>
              </w:rPr>
              <w:t xml:space="preserve"> Сүлгісін қолданғаннан кейін орнына ілуін талап ету.</w:t>
            </w:r>
            <w:r w:rsidRPr="003837B7">
              <w:rPr>
                <w:i/>
                <w:sz w:val="22"/>
              </w:rPr>
              <w:br/>
            </w:r>
            <w:r w:rsidRPr="003837B7">
              <w:rPr>
                <w:rStyle w:val="af2"/>
                <w:i/>
                <w:sz w:val="22"/>
              </w:rPr>
              <w:t>Гигиеналық шаралар:</w:t>
            </w:r>
            <w:r w:rsidRPr="003837B7">
              <w:rPr>
                <w:i/>
                <w:sz w:val="22"/>
              </w:rPr>
              <w:t xml:space="preserve"> Бет пен қолды ұқыптап жууға баулу.</w:t>
            </w:r>
            <w:r w:rsidRPr="003837B7">
              <w:rPr>
                <w:i/>
                <w:sz w:val="22"/>
              </w:rPr>
              <w:br/>
            </w:r>
            <w:r w:rsidRPr="003837B7">
              <w:rPr>
                <w:rStyle w:val="af2"/>
                <w:i/>
                <w:sz w:val="22"/>
              </w:rPr>
              <w:t>Түскі асқа дайындық:</w:t>
            </w:r>
            <w:r w:rsidRPr="003837B7">
              <w:rPr>
                <w:i/>
                <w:sz w:val="22"/>
              </w:rPr>
              <w:t xml:space="preserve"> Ас ішер алдында қолдарын тағы бір рет жууға ескерту.</w:t>
            </w:r>
          </w:p>
          <w:p w14:paraId="2FD10B5B" w14:textId="77777777" w:rsidR="00764A1C" w:rsidRPr="003837B7" w:rsidRDefault="00764A1C" w:rsidP="003837B7">
            <w:pPr>
              <w:pStyle w:val="TableParagraph"/>
              <w:rPr>
                <w:i/>
              </w:rPr>
            </w:pPr>
          </w:p>
        </w:tc>
        <w:tc>
          <w:tcPr>
            <w:tcW w:w="2833" w:type="dxa"/>
            <w:tcMar>
              <w:top w:w="37" w:type="dxa"/>
              <w:left w:w="62" w:type="dxa"/>
              <w:bottom w:w="37" w:type="dxa"/>
              <w:right w:w="62" w:type="dxa"/>
            </w:tcMar>
          </w:tcPr>
          <w:p w14:paraId="464787A5" w14:textId="77777777" w:rsidR="003837B7" w:rsidRPr="003837B7" w:rsidRDefault="003837B7" w:rsidP="003837B7">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аяқ киімдерін тазалап, орнына қоюға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ы саусақ арасына дейін мұқият жууға дағдыландыру.</w:t>
            </w:r>
            <w:r w:rsidRPr="0073761A">
              <w:rPr>
                <w:i/>
                <w:sz w:val="22"/>
                <w:lang w:val="kk-KZ"/>
              </w:rPr>
              <w:br/>
            </w:r>
            <w:r w:rsidRPr="0073761A">
              <w:rPr>
                <w:rStyle w:val="af2"/>
                <w:i/>
                <w:sz w:val="22"/>
                <w:lang w:val="kk-KZ"/>
              </w:rPr>
              <w:t>Гигиеналық шаралар:</w:t>
            </w:r>
            <w:r w:rsidRPr="0073761A">
              <w:rPr>
                <w:i/>
                <w:sz w:val="22"/>
                <w:lang w:val="kk-KZ"/>
              </w:rPr>
              <w:t xml:space="preserve"> Сумен ойнамау, еденді былғамау қажеттігін айту.</w:t>
            </w:r>
            <w:r w:rsidRPr="0073761A">
              <w:rPr>
                <w:i/>
                <w:sz w:val="22"/>
                <w:lang w:val="kk-KZ"/>
              </w:rPr>
              <w:br/>
            </w:r>
            <w:r w:rsidRPr="003837B7">
              <w:rPr>
                <w:rStyle w:val="af2"/>
                <w:i/>
                <w:sz w:val="22"/>
              </w:rPr>
              <w:t>Түскі асқа дайындық:</w:t>
            </w:r>
            <w:r w:rsidRPr="003837B7">
              <w:rPr>
                <w:i/>
                <w:sz w:val="22"/>
              </w:rPr>
              <w:t xml:space="preserve"> Тамаққа жиналғанда </w:t>
            </w:r>
            <w:r w:rsidRPr="003837B7">
              <w:rPr>
                <w:i/>
                <w:sz w:val="22"/>
              </w:rPr>
              <w:lastRenderedPageBreak/>
              <w:t>тыныштық сақтауды үйрету.</w:t>
            </w:r>
          </w:p>
          <w:p w14:paraId="01AD68CC" w14:textId="051BF909" w:rsidR="00764A1C" w:rsidRPr="003837B7" w:rsidRDefault="00764A1C" w:rsidP="003837B7">
            <w:pPr>
              <w:pStyle w:val="TableParagraph"/>
              <w:rPr>
                <w:i/>
              </w:rPr>
            </w:pPr>
          </w:p>
        </w:tc>
        <w:tc>
          <w:tcPr>
            <w:tcW w:w="2691" w:type="dxa"/>
            <w:tcMar>
              <w:top w:w="37" w:type="dxa"/>
              <w:left w:w="62" w:type="dxa"/>
              <w:bottom w:w="37" w:type="dxa"/>
              <w:right w:w="62" w:type="dxa"/>
            </w:tcMar>
          </w:tcPr>
          <w:p w14:paraId="3AA74221" w14:textId="4903AFC7" w:rsidR="00764A1C" w:rsidRPr="0073761A" w:rsidRDefault="00764A1C" w:rsidP="003837B7">
            <w:pPr>
              <w:pStyle w:val="af"/>
              <w:spacing w:after="0" w:line="240" w:lineRule="auto"/>
              <w:rPr>
                <w:i/>
                <w:sz w:val="22"/>
                <w:lang w:val="kk-KZ"/>
              </w:rPr>
            </w:pPr>
            <w:r w:rsidRPr="003837B7">
              <w:rPr>
                <w:rStyle w:val="af2"/>
                <w:i/>
                <w:sz w:val="22"/>
                <w:lang w:val="kk-KZ"/>
              </w:rPr>
              <w:lastRenderedPageBreak/>
              <w:t>Серуеннен кейін:</w:t>
            </w:r>
            <w:r w:rsidRPr="003837B7">
              <w:rPr>
                <w:i/>
                <w:sz w:val="22"/>
                <w:lang w:val="kk-KZ"/>
              </w:rPr>
              <w:t xml:space="preserve"> Киімдерін орын-орнына бүктеп жинауға бағыттау.</w:t>
            </w:r>
            <w:r w:rsidRPr="003837B7">
              <w:rPr>
                <w:i/>
                <w:sz w:val="22"/>
                <w:lang w:val="kk-KZ"/>
              </w:rPr>
              <w:br/>
            </w:r>
            <w:r w:rsidRPr="003837B7">
              <w:rPr>
                <w:rStyle w:val="af2"/>
                <w:i/>
                <w:sz w:val="22"/>
                <w:lang w:val="kk-KZ"/>
              </w:rPr>
              <w:t>Тазалық процедуралары:</w:t>
            </w:r>
            <w:r w:rsidRPr="003837B7">
              <w:rPr>
                <w:i/>
                <w:sz w:val="22"/>
                <w:lang w:val="kk-KZ"/>
              </w:rPr>
              <w:t xml:space="preserve"> Әр бала жеке сүлгісін қолдану.</w:t>
            </w:r>
            <w:r w:rsidRPr="003837B7">
              <w:rPr>
                <w:i/>
                <w:sz w:val="22"/>
                <w:lang w:val="kk-KZ"/>
              </w:rPr>
              <w:br/>
            </w:r>
            <w:r w:rsidRPr="0073761A">
              <w:rPr>
                <w:rStyle w:val="af2"/>
                <w:i/>
                <w:sz w:val="22"/>
                <w:lang w:val="kk-KZ"/>
              </w:rPr>
              <w:t>Гигиеналық шаралар:</w:t>
            </w:r>
            <w:r w:rsidRPr="0073761A">
              <w:rPr>
                <w:i/>
                <w:sz w:val="22"/>
                <w:lang w:val="kk-KZ"/>
              </w:rPr>
              <w:t xml:space="preserve"> Жуынғанда суды ысырап етпеуді үйрету.</w:t>
            </w:r>
            <w:r w:rsidRPr="0073761A">
              <w:rPr>
                <w:i/>
                <w:sz w:val="22"/>
                <w:lang w:val="kk-KZ"/>
              </w:rPr>
              <w:br/>
            </w:r>
            <w:r w:rsidRPr="0073761A">
              <w:rPr>
                <w:rStyle w:val="af2"/>
                <w:i/>
                <w:sz w:val="22"/>
                <w:lang w:val="kk-KZ"/>
              </w:rPr>
              <w:t>Түскі асқа дайындық:</w:t>
            </w:r>
            <w:r w:rsidRPr="0073761A">
              <w:rPr>
                <w:i/>
                <w:sz w:val="22"/>
                <w:lang w:val="kk-KZ"/>
              </w:rPr>
              <w:t xml:space="preserve"> Ас ішер алдында тәртіп сақтауды еске салу.</w:t>
            </w:r>
          </w:p>
          <w:p w14:paraId="53B3647E" w14:textId="2B8E172E" w:rsidR="00764A1C" w:rsidRPr="003837B7" w:rsidRDefault="00764A1C" w:rsidP="003837B7">
            <w:pPr>
              <w:pStyle w:val="TableParagraph"/>
              <w:rPr>
                <w:i/>
              </w:rPr>
            </w:pPr>
          </w:p>
        </w:tc>
        <w:tc>
          <w:tcPr>
            <w:tcW w:w="3001" w:type="dxa"/>
            <w:tcMar>
              <w:top w:w="37" w:type="dxa"/>
              <w:left w:w="62" w:type="dxa"/>
              <w:bottom w:w="37" w:type="dxa"/>
              <w:right w:w="62" w:type="dxa"/>
            </w:tcMar>
          </w:tcPr>
          <w:p w14:paraId="19189A87" w14:textId="77777777" w:rsidR="00764A1C" w:rsidRPr="003837B7" w:rsidRDefault="00764A1C" w:rsidP="003837B7">
            <w:pPr>
              <w:pStyle w:val="af"/>
              <w:spacing w:after="0" w:line="240" w:lineRule="auto"/>
              <w:rPr>
                <w:i/>
                <w:sz w:val="22"/>
              </w:rPr>
            </w:pPr>
            <w:r w:rsidRPr="003837B7">
              <w:rPr>
                <w:rStyle w:val="af2"/>
                <w:i/>
                <w:sz w:val="22"/>
                <w:lang w:val="kk-KZ"/>
              </w:rPr>
              <w:lastRenderedPageBreak/>
              <w:t>Серуеннен кейін:</w:t>
            </w:r>
            <w:r w:rsidRPr="003837B7">
              <w:rPr>
                <w:i/>
                <w:sz w:val="22"/>
                <w:lang w:val="kk-KZ"/>
              </w:rPr>
              <w:t xml:space="preserve"> Балаларды сырт киімдерін шешіп, ілгішке ұқыптап ілуге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арын сабынды сумен жууға баулу.</w:t>
            </w:r>
            <w:r w:rsidRPr="0073761A">
              <w:rPr>
                <w:i/>
                <w:sz w:val="22"/>
                <w:lang w:val="kk-KZ"/>
              </w:rPr>
              <w:br/>
            </w:r>
            <w:r w:rsidRPr="0073761A">
              <w:rPr>
                <w:rStyle w:val="af2"/>
                <w:i/>
                <w:sz w:val="22"/>
                <w:lang w:val="kk-KZ"/>
              </w:rPr>
              <w:t>Гигиеналық шаралар:</w:t>
            </w:r>
            <w:r w:rsidRPr="0073761A">
              <w:rPr>
                <w:i/>
                <w:sz w:val="22"/>
                <w:lang w:val="kk-KZ"/>
              </w:rPr>
              <w:t xml:space="preserve"> Жуыну кезінде суды дұрыс пайдалануын қадағалау.</w:t>
            </w:r>
            <w:r w:rsidRPr="0073761A">
              <w:rPr>
                <w:i/>
                <w:sz w:val="22"/>
                <w:lang w:val="kk-KZ"/>
              </w:rPr>
              <w:br/>
            </w:r>
            <w:r w:rsidRPr="003837B7">
              <w:rPr>
                <w:rStyle w:val="af2"/>
                <w:i/>
                <w:sz w:val="22"/>
              </w:rPr>
              <w:t>Түскі асқа дайындық:</w:t>
            </w:r>
            <w:r w:rsidRPr="003837B7">
              <w:rPr>
                <w:i/>
                <w:sz w:val="22"/>
              </w:rPr>
              <w:t xml:space="preserve"> Асқа таза қолмен отыру керектігін түсіндіру.</w:t>
            </w:r>
          </w:p>
          <w:p w14:paraId="6F12579A" w14:textId="57DBEFDF" w:rsidR="00764A1C" w:rsidRPr="003837B7" w:rsidRDefault="00764A1C" w:rsidP="003837B7">
            <w:pPr>
              <w:pStyle w:val="TableParagraph"/>
              <w:rPr>
                <w:i/>
              </w:rPr>
            </w:pPr>
          </w:p>
        </w:tc>
      </w:tr>
      <w:tr w:rsidR="00764A1C" w:rsidRPr="00CB35FC" w14:paraId="748513D9" w14:textId="77777777" w:rsidTr="00156734">
        <w:tc>
          <w:tcPr>
            <w:tcW w:w="1702" w:type="dxa"/>
            <w:vMerge w:val="restart"/>
            <w:tcMar>
              <w:top w:w="37" w:type="dxa"/>
              <w:left w:w="62" w:type="dxa"/>
              <w:bottom w:w="37" w:type="dxa"/>
              <w:right w:w="62" w:type="dxa"/>
            </w:tcMar>
            <w:hideMark/>
          </w:tcPr>
          <w:p w14:paraId="7A095F15"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764A1C" w:rsidRPr="00CB35FC" w:rsidRDefault="00764A1C" w:rsidP="00764A1C">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3837B7" w:rsidRPr="0021544D" w14:paraId="3A36934E" w14:textId="77777777" w:rsidTr="00156734">
        <w:tc>
          <w:tcPr>
            <w:tcW w:w="1702" w:type="dxa"/>
            <w:vMerge/>
            <w:tcMar>
              <w:top w:w="37" w:type="dxa"/>
              <w:left w:w="62" w:type="dxa"/>
              <w:bottom w:w="37" w:type="dxa"/>
              <w:right w:w="62" w:type="dxa"/>
            </w:tcMar>
          </w:tcPr>
          <w:p w14:paraId="30576092"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B0FDF19" w:rsidR="003837B7" w:rsidRPr="00CB35FC" w:rsidRDefault="003837B7" w:rsidP="003837B7">
            <w:pPr>
              <w:spacing w:after="0" w:line="240" w:lineRule="auto"/>
              <w:jc w:val="center"/>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5" w:type="dxa"/>
            <w:tcMar>
              <w:top w:w="37" w:type="dxa"/>
              <w:left w:w="62" w:type="dxa"/>
              <w:bottom w:w="37" w:type="dxa"/>
              <w:right w:w="62" w:type="dxa"/>
            </w:tcMar>
          </w:tcPr>
          <w:p w14:paraId="34E27B69" w14:textId="2AEEA9B6" w:rsidR="003837B7" w:rsidRPr="00CB35FC" w:rsidRDefault="003837B7" w:rsidP="003837B7">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3" w:type="dxa"/>
            <w:tcMar>
              <w:top w:w="37" w:type="dxa"/>
              <w:left w:w="62" w:type="dxa"/>
              <w:bottom w:w="37" w:type="dxa"/>
              <w:right w:w="62" w:type="dxa"/>
            </w:tcMar>
          </w:tcPr>
          <w:p w14:paraId="20F166B0" w14:textId="77777777" w:rsidR="003837B7" w:rsidRPr="00A81ADE" w:rsidRDefault="003837B7" w:rsidP="003837B7">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FA54488" w14:textId="19EE5E9E" w:rsidR="003837B7" w:rsidRPr="00CB35FC" w:rsidRDefault="003837B7" w:rsidP="003837B7">
            <w:pPr>
              <w:pStyle w:val="TableParagraph"/>
            </w:pPr>
          </w:p>
        </w:tc>
        <w:tc>
          <w:tcPr>
            <w:tcW w:w="2691" w:type="dxa"/>
            <w:tcMar>
              <w:top w:w="37" w:type="dxa"/>
              <w:left w:w="62" w:type="dxa"/>
              <w:bottom w:w="37" w:type="dxa"/>
              <w:right w:w="62" w:type="dxa"/>
            </w:tcMar>
          </w:tcPr>
          <w:p w14:paraId="324309FF" w14:textId="67FD30EC" w:rsidR="003837B7" w:rsidRPr="00CB35FC" w:rsidRDefault="003837B7" w:rsidP="003837B7">
            <w:pPr>
              <w:pStyle w:val="TableParagraph"/>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3001" w:type="dxa"/>
            <w:tcMar>
              <w:top w:w="37" w:type="dxa"/>
              <w:left w:w="62" w:type="dxa"/>
              <w:bottom w:w="37" w:type="dxa"/>
              <w:right w:w="62" w:type="dxa"/>
            </w:tcMar>
          </w:tcPr>
          <w:p w14:paraId="50E34763" w14:textId="774AB668" w:rsidR="003837B7" w:rsidRPr="00CB35FC" w:rsidRDefault="003837B7" w:rsidP="003837B7">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3837B7" w:rsidRPr="003F1434" w14:paraId="443357DE" w14:textId="77777777" w:rsidTr="00156734">
        <w:tc>
          <w:tcPr>
            <w:tcW w:w="1702" w:type="dxa"/>
            <w:tcMar>
              <w:top w:w="37" w:type="dxa"/>
              <w:left w:w="62" w:type="dxa"/>
              <w:bottom w:w="37" w:type="dxa"/>
              <w:right w:w="62" w:type="dxa"/>
            </w:tcMar>
            <w:hideMark/>
          </w:tcPr>
          <w:p w14:paraId="5ABDF838"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3837B7" w:rsidRPr="00CB35FC" w:rsidRDefault="003837B7" w:rsidP="003837B7">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3837B7" w:rsidRPr="00CB35FC" w:rsidRDefault="003837B7" w:rsidP="003837B7">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3837B7" w:rsidRPr="00CB35FC" w:rsidRDefault="003837B7" w:rsidP="003837B7">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3837B7" w:rsidRPr="00CB35FC" w:rsidRDefault="003837B7" w:rsidP="003837B7">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3837B7" w:rsidRPr="00CB35FC" w:rsidRDefault="003837B7" w:rsidP="003837B7">
            <w:pPr>
              <w:pStyle w:val="TableParagraph"/>
              <w:rPr>
                <w:i/>
              </w:rPr>
            </w:pPr>
            <w:r w:rsidRPr="00CB35FC">
              <w:rPr>
                <w:i/>
              </w:rPr>
              <w:t>Белгілі жүйелікте киімдерін шешуді, киімдерін ұқыпты орындыққа іліп қоюды пысықтау</w:t>
            </w:r>
          </w:p>
          <w:p w14:paraId="3653B429" w14:textId="77777777" w:rsidR="003837B7" w:rsidRPr="00CB35FC" w:rsidRDefault="003837B7" w:rsidP="003837B7">
            <w:pPr>
              <w:pStyle w:val="TableParagraph"/>
            </w:pPr>
          </w:p>
        </w:tc>
      </w:tr>
      <w:tr w:rsidR="003837B7" w:rsidRPr="00CB35FC" w14:paraId="5BC2182F" w14:textId="77777777" w:rsidTr="00156734">
        <w:tc>
          <w:tcPr>
            <w:tcW w:w="1702" w:type="dxa"/>
            <w:vMerge w:val="restart"/>
            <w:tcMar>
              <w:top w:w="37" w:type="dxa"/>
              <w:left w:w="62" w:type="dxa"/>
              <w:bottom w:w="37" w:type="dxa"/>
              <w:right w:w="62" w:type="dxa"/>
            </w:tcMar>
            <w:hideMark/>
          </w:tcPr>
          <w:p w14:paraId="00BECABA"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1.   Ояну</w:t>
            </w:r>
            <w:r w:rsidRPr="00CB35FC">
              <w:rPr>
                <w:rFonts w:ascii="Times New Roman" w:hAnsi="Times New Roman" w:cs="Times New Roman"/>
                <w:b/>
                <w:bCs/>
                <w:i/>
                <w:lang w:val="kk-KZ"/>
              </w:rPr>
              <w:tab/>
            </w:r>
          </w:p>
          <w:p w14:paraId="230B9BE0"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андай ғажап керемет,</w:t>
            </w:r>
            <w:r w:rsidRPr="00CB35FC">
              <w:rPr>
                <w:rFonts w:ascii="Times New Roman" w:hAnsi="Times New Roman" w:cs="Times New Roman"/>
                <w:bCs/>
                <w:i/>
                <w:iCs/>
                <w:lang w:val="kk-KZ"/>
              </w:rPr>
              <w:br/>
              <w:t>Әсем есік ашылды.</w:t>
            </w:r>
            <w:r w:rsidRPr="00CB35FC">
              <w:rPr>
                <w:rFonts w:ascii="Times New Roman" w:hAnsi="Times New Roman" w:cs="Times New Roman"/>
                <w:bCs/>
                <w:i/>
                <w:iCs/>
                <w:lang w:val="kk-KZ"/>
              </w:rPr>
              <w:br/>
              <w:t>Түрлі - түсті бояулар,</w:t>
            </w:r>
            <w:r w:rsidRPr="00CB35FC">
              <w:rPr>
                <w:rFonts w:ascii="Times New Roman" w:hAnsi="Times New Roman" w:cs="Times New Roman"/>
                <w:bCs/>
                <w:i/>
                <w:iCs/>
                <w:lang w:val="kk-KZ"/>
              </w:rPr>
              <w:br/>
              <w:t>Аспанда жайылып шашылды</w:t>
            </w:r>
          </w:p>
          <w:p w14:paraId="0F679D2F" w14:textId="77777777" w:rsidR="003837B7" w:rsidRPr="00CB35FC" w:rsidRDefault="003837B7" w:rsidP="003837B7">
            <w:pPr>
              <w:spacing w:after="0" w:line="240" w:lineRule="auto"/>
              <w:rPr>
                <w:rFonts w:ascii="Times New Roman" w:hAnsi="Times New Roman" w:cs="Times New Roman"/>
                <w:bCs/>
                <w:i/>
                <w:iCs/>
                <w:lang w:val="kk-KZ"/>
              </w:rPr>
            </w:pPr>
            <w:r w:rsidRPr="00CB35FC">
              <w:rPr>
                <w:rFonts w:ascii="Times New Roman" w:hAnsi="Times New Roman" w:cs="Times New Roman"/>
                <w:bCs/>
                <w:i/>
                <w:iCs/>
              </w:rPr>
              <w:t>Ұйқымшайдайашылды</w:t>
            </w:r>
          </w:p>
          <w:p w14:paraId="1505C3C5" w14:textId="77777777" w:rsidR="003837B7" w:rsidRPr="00CB35FC" w:rsidRDefault="003837B7" w:rsidP="003837B7">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2.   Ояну</w:t>
            </w:r>
          </w:p>
          <w:p w14:paraId="7E007019"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71D9771D"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3EBB77B7"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38EC7BC7"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63554207" w14:textId="77777777" w:rsidR="003837B7" w:rsidRPr="00CB35FC" w:rsidRDefault="003837B7" w:rsidP="003837B7">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3837B7" w:rsidRPr="00CB35FC" w:rsidRDefault="003837B7" w:rsidP="003837B7">
            <w:pPr>
              <w:spacing w:after="0" w:line="240" w:lineRule="auto"/>
              <w:rPr>
                <w:rFonts w:ascii="Times New Roman" w:hAnsi="Times New Roman" w:cs="Times New Roman"/>
                <w:b/>
                <w:i/>
                <w:lang w:val="kk-KZ"/>
              </w:rPr>
            </w:pPr>
            <w:r w:rsidRPr="00CB35FC">
              <w:rPr>
                <w:rFonts w:ascii="Times New Roman" w:hAnsi="Times New Roman" w:cs="Times New Roman"/>
                <w:b/>
                <w:bCs/>
                <w:i/>
                <w:lang w:val="kk-KZ"/>
              </w:rPr>
              <w:t>№3              Ояну</w:t>
            </w:r>
          </w:p>
          <w:p w14:paraId="325AA333"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зді ашайық</w:t>
            </w:r>
          </w:p>
          <w:p w14:paraId="5A339F56"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ойымызды жазайық</w:t>
            </w:r>
          </w:p>
          <w:p w14:paraId="09748ED9"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мен көзді ұқалап</w:t>
            </w:r>
          </w:p>
          <w:p w14:paraId="5798BDD3"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Созылыпбіралайық. </w:t>
            </w:r>
          </w:p>
          <w:p w14:paraId="19B71AD3" w14:textId="77777777" w:rsidR="003837B7" w:rsidRPr="00CB35FC" w:rsidRDefault="003837B7" w:rsidP="003837B7">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4.        Ояну</w:t>
            </w:r>
          </w:p>
          <w:p w14:paraId="56DF0E89"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 ашылды</w:t>
            </w:r>
          </w:p>
          <w:p w14:paraId="463D7104"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Ұйқымыз басылды</w:t>
            </w:r>
          </w:p>
          <w:p w14:paraId="3E2578BA"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Дем алдық ұйықтадық</w:t>
            </w:r>
          </w:p>
          <w:p w14:paraId="3E953BFB" w14:textId="77777777" w:rsidR="003837B7" w:rsidRPr="00CB35FC" w:rsidRDefault="003837B7" w:rsidP="003837B7">
            <w:pPr>
              <w:spacing w:after="0" w:line="240" w:lineRule="auto"/>
              <w:rPr>
                <w:rFonts w:ascii="Times New Roman" w:hAnsi="Times New Roman" w:cs="Times New Roman"/>
                <w:i/>
              </w:rPr>
            </w:pPr>
            <w:r w:rsidRPr="00CB35FC">
              <w:rPr>
                <w:rFonts w:ascii="Times New Roman" w:hAnsi="Times New Roman" w:cs="Times New Roman"/>
                <w:bCs/>
                <w:i/>
                <w:iCs/>
              </w:rPr>
              <w:t>Шаттаныпойнайық.</w:t>
            </w:r>
          </w:p>
          <w:p w14:paraId="7E2ADFCD" w14:textId="77777777" w:rsidR="003837B7" w:rsidRPr="00CB35FC" w:rsidRDefault="003837B7" w:rsidP="003837B7">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5.        Ояну</w:t>
            </w:r>
          </w:p>
          <w:p w14:paraId="0CFB40BD"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Оянайық балалар</w:t>
            </w:r>
          </w:p>
          <w:p w14:paraId="1DEF48C3"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Маған тезірек қарандар</w:t>
            </w:r>
          </w:p>
          <w:p w14:paraId="7FC719DB"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апалақты  ұрайық</w:t>
            </w:r>
          </w:p>
          <w:p w14:paraId="1437EF88"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Орнымыздан   тұрайық.  </w:t>
            </w:r>
          </w:p>
          <w:p w14:paraId="40ECE961" w14:textId="77777777" w:rsidR="003837B7" w:rsidRPr="00CB35FC" w:rsidRDefault="003837B7" w:rsidP="003837B7">
            <w:pPr>
              <w:spacing w:after="0" w:line="240" w:lineRule="auto"/>
              <w:rPr>
                <w:rFonts w:ascii="Times New Roman" w:hAnsi="Times New Roman" w:cs="Times New Roman"/>
                <w:i/>
                <w:lang w:val="kk-KZ"/>
              </w:rPr>
            </w:pPr>
          </w:p>
        </w:tc>
      </w:tr>
      <w:tr w:rsidR="003837B7" w:rsidRPr="00CB35FC" w14:paraId="2D665068" w14:textId="77777777" w:rsidTr="00156734">
        <w:tc>
          <w:tcPr>
            <w:tcW w:w="1702" w:type="dxa"/>
            <w:vMerge/>
            <w:tcMar>
              <w:top w:w="37" w:type="dxa"/>
              <w:left w:w="62" w:type="dxa"/>
              <w:bottom w:w="37" w:type="dxa"/>
              <w:right w:w="62" w:type="dxa"/>
            </w:tcMar>
          </w:tcPr>
          <w:p w14:paraId="4026BD22"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3837B7" w:rsidRPr="00CB35FC" w:rsidRDefault="003837B7" w:rsidP="003837B7">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3837B7" w:rsidRPr="00CB35FC" w:rsidRDefault="003837B7" w:rsidP="003837B7">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3837B7" w:rsidRPr="00CB35FC" w:rsidRDefault="003837B7" w:rsidP="003837B7">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3837B7" w:rsidRPr="00CB35FC" w14:paraId="0ADBB78A" w14:textId="77777777" w:rsidTr="00156734">
        <w:tc>
          <w:tcPr>
            <w:tcW w:w="1702" w:type="dxa"/>
            <w:vMerge w:val="restart"/>
            <w:tcMar>
              <w:top w:w="37" w:type="dxa"/>
              <w:left w:w="62" w:type="dxa"/>
              <w:bottom w:w="37" w:type="dxa"/>
              <w:right w:w="62" w:type="dxa"/>
            </w:tcMar>
            <w:hideMark/>
          </w:tcPr>
          <w:p w14:paraId="49277368"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3837B7" w:rsidRPr="00CB35FC" w:rsidRDefault="003837B7" w:rsidP="003837B7">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72628" w:rsidRPr="0021544D" w14:paraId="1F4FDBD3" w14:textId="77777777" w:rsidTr="00156734">
        <w:tc>
          <w:tcPr>
            <w:tcW w:w="1702" w:type="dxa"/>
            <w:vMerge/>
            <w:tcMar>
              <w:top w:w="37" w:type="dxa"/>
              <w:left w:w="62" w:type="dxa"/>
              <w:bottom w:w="37" w:type="dxa"/>
              <w:right w:w="62" w:type="dxa"/>
            </w:tcMar>
          </w:tcPr>
          <w:p w14:paraId="2A1CE0A8"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544B126" w:rsidR="00272628" w:rsidRPr="00CB35FC" w:rsidRDefault="00272628" w:rsidP="00272628">
            <w:pPr>
              <w:pStyle w:val="TableParagraph"/>
            </w:pPr>
            <w:r w:rsidRPr="00382545">
              <w:rPr>
                <w:b/>
                <w:i/>
              </w:rPr>
              <w:t>Әңгіме:</w:t>
            </w:r>
            <w:r w:rsidRPr="00382545">
              <w:rPr>
                <w:i/>
              </w:rPr>
              <w:t xml:space="preserve"> – Әрбір ас – еңбекпен келген несібе. Нанды жерге </w:t>
            </w:r>
            <w:r w:rsidRPr="00382545">
              <w:rPr>
                <w:i/>
              </w:rPr>
              <w:lastRenderedPageBreak/>
              <w:t>тастамаймыз, асты төкпей ішеміз.</w:t>
            </w:r>
            <w:r w:rsidRPr="00382545">
              <w:rPr>
                <w:i/>
              </w:rPr>
              <w:br/>
            </w:r>
            <w:r w:rsidRPr="00382545">
              <w:rPr>
                <w:b/>
                <w:i/>
              </w:rPr>
              <w:t>Қауіпсіздік:</w:t>
            </w:r>
            <w:r w:rsidRPr="00382545">
              <w:rPr>
                <w:i/>
              </w:rPr>
              <w:t xml:space="preserve"> – Асықпай шайнаймыз, ауыз толғанда сөйлемейміз.</w:t>
            </w:r>
          </w:p>
        </w:tc>
        <w:tc>
          <w:tcPr>
            <w:tcW w:w="2975" w:type="dxa"/>
            <w:tcMar>
              <w:top w:w="37" w:type="dxa"/>
              <w:left w:w="62" w:type="dxa"/>
              <w:bottom w:w="37" w:type="dxa"/>
              <w:right w:w="62" w:type="dxa"/>
            </w:tcMar>
          </w:tcPr>
          <w:p w14:paraId="1C9B4575" w14:textId="674CFB69" w:rsidR="00272628" w:rsidRPr="00CB35FC" w:rsidRDefault="00272628" w:rsidP="00272628">
            <w:pPr>
              <w:pStyle w:val="TableParagraph"/>
            </w:pPr>
            <w:r w:rsidRPr="00382545">
              <w:rPr>
                <w:b/>
                <w:i/>
              </w:rPr>
              <w:lastRenderedPageBreak/>
              <w:t>Әңгіме:</w:t>
            </w:r>
            <w:r w:rsidRPr="00382545">
              <w:rPr>
                <w:i/>
              </w:rPr>
              <w:t xml:space="preserve"> – Асқа отырмас бұрын қолымызды таза жуамыз. Суды үнемді </w:t>
            </w:r>
            <w:r w:rsidRPr="00382545">
              <w:rPr>
                <w:i/>
              </w:rPr>
              <w:lastRenderedPageBreak/>
              <w:t>қолданамыз.</w:t>
            </w:r>
            <w:r w:rsidRPr="00382545">
              <w:rPr>
                <w:i/>
              </w:rPr>
              <w:br/>
            </w:r>
            <w:r w:rsidRPr="00382545">
              <w:rPr>
                <w:b/>
                <w:i/>
              </w:rPr>
              <w:t>Қауіпсіздік:</w:t>
            </w:r>
            <w:r w:rsidRPr="00382545">
              <w:rPr>
                <w:i/>
              </w:rPr>
              <w:t xml:space="preserve"> – Ыдысты абайлап ұстаймыз, сындырмаймыз.</w:t>
            </w:r>
          </w:p>
        </w:tc>
        <w:tc>
          <w:tcPr>
            <w:tcW w:w="2833" w:type="dxa"/>
            <w:tcMar>
              <w:top w:w="37" w:type="dxa"/>
              <w:left w:w="62" w:type="dxa"/>
              <w:bottom w:w="37" w:type="dxa"/>
              <w:right w:w="62" w:type="dxa"/>
            </w:tcMar>
          </w:tcPr>
          <w:p w14:paraId="0BC4559A" w14:textId="0F55C7AF" w:rsidR="00272628" w:rsidRPr="00CB35FC" w:rsidRDefault="00272628" w:rsidP="00272628">
            <w:pPr>
              <w:pStyle w:val="TableParagraph"/>
            </w:pPr>
            <w:r w:rsidRPr="00382545">
              <w:rPr>
                <w:b/>
                <w:i/>
              </w:rPr>
              <w:lastRenderedPageBreak/>
              <w:t>Әңгіме:</w:t>
            </w:r>
            <w:r w:rsidRPr="00382545">
              <w:rPr>
                <w:i/>
              </w:rPr>
              <w:t xml:space="preserve"> – Ас үстінде ойнамаймыз, шуламаймыз. Әрбір ас – бағалы.</w:t>
            </w:r>
            <w:r w:rsidRPr="00382545">
              <w:rPr>
                <w:i/>
              </w:rPr>
              <w:br/>
            </w:r>
            <w:r w:rsidRPr="00382545">
              <w:rPr>
                <w:b/>
                <w:i/>
              </w:rPr>
              <w:lastRenderedPageBreak/>
              <w:t>Қауіпсіздік:</w:t>
            </w:r>
            <w:r w:rsidRPr="00382545">
              <w:rPr>
                <w:i/>
              </w:rPr>
              <w:t xml:space="preserve"> – Қасық пен шанышқыны дұрыс ұстаймыз.</w:t>
            </w:r>
          </w:p>
        </w:tc>
        <w:tc>
          <w:tcPr>
            <w:tcW w:w="2691" w:type="dxa"/>
            <w:tcMar>
              <w:top w:w="37" w:type="dxa"/>
              <w:left w:w="62" w:type="dxa"/>
              <w:bottom w:w="37" w:type="dxa"/>
              <w:right w:w="62" w:type="dxa"/>
            </w:tcMar>
          </w:tcPr>
          <w:p w14:paraId="06149BFD" w14:textId="68DA4490" w:rsidR="00272628" w:rsidRPr="00CB35FC" w:rsidRDefault="00272628" w:rsidP="00272628">
            <w:pPr>
              <w:pStyle w:val="TableParagraph"/>
              <w:rPr>
                <w:i/>
              </w:rPr>
            </w:pPr>
            <w:r w:rsidRPr="00382545">
              <w:rPr>
                <w:b/>
                <w:i/>
              </w:rPr>
              <w:lastRenderedPageBreak/>
              <w:t>Әңгіме:</w:t>
            </w:r>
            <w:r w:rsidRPr="00382545">
              <w:rPr>
                <w:i/>
              </w:rPr>
              <w:t xml:space="preserve"> – Артық ас алмаймыз, табақта қалдырмаймыз.</w:t>
            </w:r>
            <w:r w:rsidRPr="00382545">
              <w:rPr>
                <w:i/>
              </w:rPr>
              <w:br/>
            </w:r>
            <w:r w:rsidRPr="00382545">
              <w:rPr>
                <w:b/>
                <w:i/>
              </w:rPr>
              <w:lastRenderedPageBreak/>
              <w:t>Қауіпсіздік:</w:t>
            </w:r>
            <w:r w:rsidRPr="00382545">
              <w:rPr>
                <w:i/>
              </w:rPr>
              <w:t xml:space="preserve"> – Тамақтанып отырғанда орнымыздан тұрмаймыз.</w:t>
            </w:r>
          </w:p>
        </w:tc>
        <w:tc>
          <w:tcPr>
            <w:tcW w:w="3001" w:type="dxa"/>
            <w:tcMar>
              <w:top w:w="37" w:type="dxa"/>
              <w:left w:w="62" w:type="dxa"/>
              <w:bottom w:w="37" w:type="dxa"/>
              <w:right w:w="62" w:type="dxa"/>
            </w:tcMar>
          </w:tcPr>
          <w:p w14:paraId="5FB0DE5F" w14:textId="188526CD" w:rsidR="00272628" w:rsidRPr="00CB35FC" w:rsidRDefault="00272628" w:rsidP="00272628">
            <w:pPr>
              <w:pStyle w:val="TableParagraph"/>
            </w:pPr>
            <w:r w:rsidRPr="00382545">
              <w:rPr>
                <w:b/>
                <w:i/>
              </w:rPr>
              <w:lastRenderedPageBreak/>
              <w:t>Әңгіме:</w:t>
            </w:r>
            <w:r w:rsidRPr="00382545">
              <w:rPr>
                <w:i/>
              </w:rPr>
              <w:t xml:space="preserve"> – Ас ішкенде бір-бірімізге кедергі жасамаймыз. </w:t>
            </w:r>
            <w:r w:rsidRPr="00382545">
              <w:rPr>
                <w:i/>
              </w:rPr>
              <w:br/>
            </w:r>
            <w:r w:rsidRPr="00382545">
              <w:rPr>
                <w:b/>
                <w:i/>
              </w:rPr>
              <w:lastRenderedPageBreak/>
              <w:t>Қауіпсіздік:</w:t>
            </w:r>
            <w:r w:rsidRPr="00382545">
              <w:rPr>
                <w:i/>
              </w:rPr>
              <w:t xml:space="preserve"> – Қасықты қатты салмаймыз.</w:t>
            </w:r>
          </w:p>
        </w:tc>
      </w:tr>
      <w:tr w:rsidR="00272628" w:rsidRPr="003F1434" w14:paraId="1D43CE86" w14:textId="77777777" w:rsidTr="00156734">
        <w:tc>
          <w:tcPr>
            <w:tcW w:w="1702" w:type="dxa"/>
            <w:vMerge w:val="restart"/>
            <w:tcMar>
              <w:top w:w="37" w:type="dxa"/>
              <w:left w:w="62" w:type="dxa"/>
              <w:bottom w:w="37" w:type="dxa"/>
              <w:right w:w="62" w:type="dxa"/>
            </w:tcMar>
          </w:tcPr>
          <w:p w14:paraId="55B0E40D" w14:textId="77777777" w:rsidR="00272628" w:rsidRPr="00500821" w:rsidRDefault="00272628" w:rsidP="00272628">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272628" w:rsidRPr="00CB35FC" w:rsidRDefault="00272628" w:rsidP="00272628">
            <w:pPr>
              <w:pStyle w:val="TableParagraph"/>
            </w:pPr>
            <w:r w:rsidRPr="00A730A6">
              <w:rPr>
                <w:i/>
                <w:color w:val="FF0000"/>
                <w:kern w:val="2"/>
                <w:szCs w:val="28"/>
                <w:lang w:eastAsia="zh-TW"/>
              </w:rPr>
              <w:t>«Smart bala» жобасы</w:t>
            </w:r>
            <w:r w:rsidRPr="00A730A6">
              <w:rPr>
                <w:i/>
                <w:iCs/>
                <w:color w:val="FF0000"/>
                <w:kern w:val="2"/>
                <w:szCs w:val="28"/>
                <w:lang w:eastAsia="zh-TW"/>
              </w:rPr>
              <w:t xml:space="preserve"> «Мен – зерттеушімін» - өнертапқыштыққа алғашқы қадам негізінде</w:t>
            </w:r>
            <w:r>
              <w:rPr>
                <w:i/>
                <w:iCs/>
                <w:color w:val="FF0000"/>
                <w:kern w:val="2"/>
                <w:szCs w:val="28"/>
                <w:lang w:eastAsia="zh-TW"/>
              </w:rPr>
              <w:t>.</w:t>
            </w:r>
          </w:p>
        </w:tc>
      </w:tr>
      <w:tr w:rsidR="00272628" w:rsidRPr="00CB35FC" w14:paraId="253A1EAF" w14:textId="77777777" w:rsidTr="00156734">
        <w:tc>
          <w:tcPr>
            <w:tcW w:w="1702" w:type="dxa"/>
            <w:vMerge/>
            <w:tcMar>
              <w:top w:w="37" w:type="dxa"/>
              <w:left w:w="62" w:type="dxa"/>
              <w:bottom w:w="37" w:type="dxa"/>
              <w:right w:w="62" w:type="dxa"/>
            </w:tcMar>
            <w:hideMark/>
          </w:tcPr>
          <w:p w14:paraId="4D56A127"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0A32F04A"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Тәжірибе №3 «Күн мен түн».</w:t>
            </w:r>
          </w:p>
          <w:p w14:paraId="5F39030C"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Мақсаты:</w:t>
            </w:r>
          </w:p>
          <w:p w14:paraId="2936DE18"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балаларға не үшінкүн мен түнекенінтүсіндіріңіз.</w:t>
            </w:r>
          </w:p>
          <w:p w14:paraId="38F3066D"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Ресурстар: фонарь, глобус.</w:t>
            </w:r>
          </w:p>
          <w:p w14:paraId="5E4A56EB"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Мұныңеңжақсытәсілі - күнжүйесініңмоделі! ... Оған тек екінәрсекерек - глобус жәнеқарапайым фонарь.Қараңғы топ бөлмесіндефонариктіқосып, оны өзқалаңыздыңжанындағыжершарынабағыттаңыз. </w:t>
            </w:r>
          </w:p>
          <w:p w14:paraId="64F54E9C"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Балаларға түсіндіру: «Қараңыз; фонарь - Күн, ол жерге жарқырайды. </w:t>
            </w:r>
          </w:p>
          <w:p w14:paraId="31D59D53"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Енді оны сәл бұрайық - енді ол біздің қаламызға нұрын шашады. </w:t>
            </w:r>
          </w:p>
          <w:p w14:paraId="6B014D25"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Күн сәулелері жетпейтін жерде бізде түн болады. </w:t>
            </w:r>
          </w:p>
          <w:p w14:paraId="2BF97609"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Балалардан жарық пен қараңғы,   таңертең немесе кешке деп болжайтынына сенімділіігін арттыру.</w:t>
            </w:r>
          </w:p>
          <w:p w14:paraId="6D10097C"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C31F8D6" w14:textId="77777777" w:rsidR="00272628" w:rsidRPr="009F368A" w:rsidRDefault="00272628" w:rsidP="00272628">
            <w:pPr>
              <w:pStyle w:val="af"/>
              <w:shd w:val="clear" w:color="auto" w:fill="FFFFFF"/>
              <w:spacing w:after="0"/>
              <w:rPr>
                <w:i/>
                <w:color w:val="000000"/>
                <w:sz w:val="22"/>
                <w:szCs w:val="22"/>
                <w:lang w:val="kk-KZ"/>
              </w:rPr>
            </w:pPr>
            <w:r w:rsidRPr="009F368A">
              <w:rPr>
                <w:i/>
                <w:color w:val="000000"/>
                <w:sz w:val="22"/>
                <w:szCs w:val="22"/>
                <w:lang w:val="kk-KZ"/>
              </w:rPr>
              <w:lastRenderedPageBreak/>
              <w:t xml:space="preserve">Зерттеу жұмысын жасау арқылы  аспан әлеміне  қызығушылық таныту. </w:t>
            </w:r>
          </w:p>
          <w:p w14:paraId="4423DABF" w14:textId="77777777" w:rsidR="00272628" w:rsidRPr="009F368A" w:rsidRDefault="00272628" w:rsidP="00272628">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Миға шабуыл</w:t>
            </w:r>
          </w:p>
          <w:p w14:paraId="2E8BA349" w14:textId="77777777" w:rsidR="00272628" w:rsidRPr="009F368A" w:rsidRDefault="00272628" w:rsidP="00272628">
            <w:pPr>
              <w:shd w:val="clear" w:color="auto" w:fill="FFFFFF"/>
              <w:spacing w:after="0"/>
              <w:rPr>
                <w:rFonts w:ascii="Times New Roman" w:hAnsi="Times New Roman" w:cs="Times New Roman"/>
                <w:i/>
                <w:color w:val="010101"/>
                <w:lang w:val="kk-KZ" w:eastAsia="ru-RU"/>
              </w:rPr>
            </w:pPr>
            <w:r w:rsidRPr="009F368A">
              <w:rPr>
                <w:rFonts w:ascii="Times New Roman" w:hAnsi="Times New Roman" w:cs="Times New Roman"/>
                <w:b/>
                <w:i/>
                <w:color w:val="000000"/>
                <w:shd w:val="clear" w:color="auto" w:fill="FFFFFF"/>
                <w:lang w:val="kk-KZ"/>
              </w:rPr>
              <w:t>Жұмбақ  жасыру:</w:t>
            </w:r>
            <w:r w:rsidRPr="009F368A">
              <w:rPr>
                <w:rFonts w:ascii="Times New Roman" w:hAnsi="Times New Roman" w:cs="Times New Roman"/>
                <w:b/>
                <w:i/>
                <w:color w:val="000000"/>
                <w:lang w:val="kk-KZ"/>
              </w:rPr>
              <w:br/>
            </w:r>
            <w:r w:rsidRPr="009F368A">
              <w:rPr>
                <w:rFonts w:ascii="Times New Roman" w:hAnsi="Times New Roman" w:cs="Times New Roman"/>
                <w:i/>
                <w:color w:val="010101"/>
                <w:lang w:val="kk-KZ" w:eastAsia="ru-RU"/>
              </w:rPr>
              <w:t>Төрiнде тұр нұр көзi,</w:t>
            </w:r>
          </w:p>
          <w:p w14:paraId="3E03EF73"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i/>
                <w:color w:val="010101"/>
                <w:lang w:val="kk-KZ" w:eastAsia="ru-RU"/>
              </w:rPr>
              <w:t xml:space="preserve">Жердiң биiк күмбезi. </w:t>
            </w:r>
            <w:r w:rsidRPr="009F368A">
              <w:rPr>
                <w:rFonts w:ascii="Times New Roman" w:hAnsi="Times New Roman" w:cs="Times New Roman"/>
                <w:b/>
                <w:i/>
                <w:color w:val="010101"/>
                <w:lang w:val="kk-KZ" w:eastAsia="ru-RU"/>
              </w:rPr>
              <w:t>(Аспан)</w:t>
            </w:r>
          </w:p>
          <w:p w14:paraId="3805F701"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b/>
                <w:i/>
                <w:color w:val="010101"/>
                <w:lang w:val="kk-KZ" w:eastAsia="ru-RU"/>
              </w:rPr>
              <w:t>Айдалада көк шатыр,</w:t>
            </w:r>
          </w:p>
          <w:p w14:paraId="57E1AE3D" w14:textId="77777777" w:rsidR="00272628" w:rsidRPr="009F368A" w:rsidRDefault="00272628" w:rsidP="00272628">
            <w:pPr>
              <w:shd w:val="clear" w:color="auto" w:fill="FFFFFF"/>
              <w:spacing w:after="0"/>
              <w:jc w:val="both"/>
              <w:rPr>
                <w:rFonts w:ascii="Times New Roman" w:hAnsi="Times New Roman" w:cs="Times New Roman"/>
                <w:i/>
                <w:color w:val="010101"/>
                <w:lang w:val="kk-KZ" w:eastAsia="ru-RU"/>
              </w:rPr>
            </w:pPr>
            <w:r w:rsidRPr="009F368A">
              <w:rPr>
                <w:rFonts w:ascii="Times New Roman" w:hAnsi="Times New Roman" w:cs="Times New Roman"/>
                <w:i/>
                <w:color w:val="010101"/>
                <w:lang w:val="kk-KZ" w:eastAsia="ru-RU"/>
              </w:rPr>
              <w:t>Көк шатырда</w:t>
            </w:r>
          </w:p>
          <w:p w14:paraId="07E641F1"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i/>
                <w:color w:val="010101"/>
                <w:lang w:val="kk-KZ" w:eastAsia="ru-RU"/>
              </w:rPr>
              <w:t xml:space="preserve">Қызыл көздi шал жатыр. </w:t>
            </w:r>
            <w:r w:rsidRPr="009F368A">
              <w:rPr>
                <w:rFonts w:ascii="Times New Roman" w:hAnsi="Times New Roman" w:cs="Times New Roman"/>
                <w:b/>
                <w:i/>
                <w:color w:val="010101"/>
                <w:lang w:val="kk-KZ" w:eastAsia="ru-RU"/>
              </w:rPr>
              <w:t>(Аспан мен Күн)</w:t>
            </w:r>
          </w:p>
          <w:p w14:paraId="277C5D9E" w14:textId="77777777" w:rsidR="00272628" w:rsidRPr="009F368A" w:rsidRDefault="00272628" w:rsidP="00272628">
            <w:pPr>
              <w:shd w:val="clear" w:color="auto" w:fill="FFFFFF"/>
              <w:spacing w:after="0"/>
              <w:jc w:val="both"/>
              <w:rPr>
                <w:rFonts w:ascii="Times New Roman" w:hAnsi="Times New Roman" w:cs="Times New Roman"/>
                <w:i/>
                <w:color w:val="010101"/>
                <w:lang w:val="kk-KZ" w:eastAsia="ru-RU"/>
              </w:rPr>
            </w:pPr>
            <w:r w:rsidRPr="009F368A">
              <w:rPr>
                <w:rFonts w:ascii="Times New Roman" w:hAnsi="Times New Roman" w:cs="Times New Roman"/>
                <w:i/>
                <w:color w:val="010101"/>
                <w:lang w:val="kk-KZ" w:eastAsia="ru-RU"/>
              </w:rPr>
              <w:t>Көшiп жүрiп желменен,</w:t>
            </w:r>
          </w:p>
          <w:p w14:paraId="69205089" w14:textId="77777777" w:rsidR="00272628" w:rsidRPr="009F368A" w:rsidRDefault="00272628" w:rsidP="00272628">
            <w:pPr>
              <w:shd w:val="clear" w:color="auto" w:fill="FFFFFF"/>
              <w:spacing w:after="0"/>
              <w:jc w:val="both"/>
              <w:rPr>
                <w:rFonts w:ascii="Times New Roman" w:hAnsi="Times New Roman" w:cs="Times New Roman"/>
                <w:i/>
                <w:color w:val="010101"/>
                <w:lang w:val="kk-KZ" w:eastAsia="ru-RU"/>
              </w:rPr>
            </w:pPr>
            <w:r w:rsidRPr="009F368A">
              <w:rPr>
                <w:rFonts w:ascii="Times New Roman" w:hAnsi="Times New Roman" w:cs="Times New Roman"/>
                <w:i/>
                <w:color w:val="010101"/>
                <w:lang w:val="kk-KZ" w:eastAsia="ru-RU"/>
              </w:rPr>
              <w:t>Сеуiп шықты тамшысын,</w:t>
            </w:r>
          </w:p>
          <w:p w14:paraId="17BE8551"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i/>
                <w:color w:val="010101"/>
                <w:lang w:val="kk-KZ" w:eastAsia="ru-RU"/>
              </w:rPr>
              <w:t xml:space="preserve">Қыраттарға шөлдеген. </w:t>
            </w:r>
            <w:r w:rsidRPr="009F368A">
              <w:rPr>
                <w:rFonts w:ascii="Times New Roman" w:hAnsi="Times New Roman" w:cs="Times New Roman"/>
                <w:b/>
                <w:i/>
                <w:color w:val="010101"/>
                <w:lang w:eastAsia="ru-RU"/>
              </w:rPr>
              <w:t>(Бұлт)</w:t>
            </w:r>
          </w:p>
          <w:p w14:paraId="030D3D56" w14:textId="77777777" w:rsidR="00272628" w:rsidRPr="009F368A" w:rsidRDefault="00272628" w:rsidP="00272628">
            <w:pPr>
              <w:spacing w:after="0"/>
              <w:rPr>
                <w:rFonts w:ascii="Times New Roman" w:hAnsi="Times New Roman" w:cs="Times New Roman"/>
                <w:b/>
                <w:i/>
                <w:color w:val="000000"/>
                <w:shd w:val="clear" w:color="auto" w:fill="FFFFFF"/>
              </w:rPr>
            </w:pPr>
            <w:r w:rsidRPr="009F368A">
              <w:rPr>
                <w:rFonts w:ascii="Times New Roman" w:hAnsi="Times New Roman" w:cs="Times New Roman"/>
                <w:b/>
                <w:i/>
                <w:color w:val="000000"/>
                <w:shd w:val="clear" w:color="auto" w:fill="FFFFFF"/>
              </w:rPr>
              <w:t>Ой дамыту</w:t>
            </w:r>
          </w:p>
          <w:p w14:paraId="2DF6B59B" w14:textId="77777777" w:rsidR="00272628" w:rsidRPr="009F368A" w:rsidRDefault="00272628" w:rsidP="00272628">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rPr>
              <w:t>АҚТ технологиясымен</w:t>
            </w:r>
            <w:r>
              <w:rPr>
                <w:rFonts w:ascii="Times New Roman" w:hAnsi="Times New Roman" w:cs="Times New Roman"/>
                <w:b/>
                <w:i/>
                <w:color w:val="000000"/>
                <w:shd w:val="clear" w:color="auto" w:fill="FFFFFF"/>
                <w:lang w:val="kk-KZ"/>
              </w:rPr>
              <w:t xml:space="preserve"> </w:t>
            </w:r>
            <w:r w:rsidRPr="009F368A">
              <w:rPr>
                <w:rFonts w:ascii="Times New Roman" w:hAnsi="Times New Roman" w:cs="Times New Roman"/>
                <w:b/>
                <w:i/>
                <w:color w:val="000000"/>
                <w:shd w:val="clear" w:color="auto" w:fill="FFFFFF"/>
              </w:rPr>
              <w:t>түсінік беру</w:t>
            </w:r>
          </w:p>
          <w:p w14:paraId="6CA1B8F9"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Тәжірибе № 1 «Бұлтты жасау».</w:t>
            </w:r>
          </w:p>
          <w:p w14:paraId="13422C1C"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Мақсаты:</w:t>
            </w:r>
          </w:p>
          <w:p w14:paraId="6CA2E731"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балаларды бұлттардың, жаңбырдың пайда болу процесімен таныстыру.</w:t>
            </w:r>
          </w:p>
          <w:p w14:paraId="408C2568" w14:textId="77777777" w:rsidR="00272628" w:rsidRPr="009F368A" w:rsidRDefault="00272628" w:rsidP="00272628">
            <w:pPr>
              <w:spacing w:after="0"/>
              <w:rPr>
                <w:rFonts w:ascii="Times New Roman" w:hAnsi="Times New Roman" w:cs="Times New Roman"/>
                <w:i/>
                <w:lang w:val="kk-KZ"/>
              </w:rPr>
            </w:pPr>
            <w:r w:rsidRPr="00D24B45">
              <w:rPr>
                <w:rFonts w:ascii="Times New Roman" w:hAnsi="Times New Roman" w:cs="Times New Roman"/>
                <w:b/>
                <w:i/>
                <w:lang w:val="kk-KZ"/>
              </w:rPr>
              <w:t>Ресурстар:</w:t>
            </w:r>
            <w:r w:rsidRPr="009F368A">
              <w:rPr>
                <w:rFonts w:ascii="Times New Roman" w:hAnsi="Times New Roman" w:cs="Times New Roman"/>
                <w:i/>
                <w:lang w:val="kk-KZ"/>
              </w:rPr>
              <w:t xml:space="preserve"> үш литрлік банка, ыстық су, мұз кесектері.</w:t>
            </w:r>
          </w:p>
          <w:p w14:paraId="5B83E21E" w14:textId="77777777" w:rsidR="00272628" w:rsidRPr="00D24B45"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3 литрлікбанкағаыстық су құямыз (шамамен 2,5 см). Бірнеше</w:t>
            </w:r>
            <w:r>
              <w:rPr>
                <w:rFonts w:ascii="Times New Roman" w:hAnsi="Times New Roman" w:cs="Times New Roman"/>
                <w:i/>
                <w:lang w:val="kk-KZ"/>
              </w:rPr>
              <w:t xml:space="preserve"> </w:t>
            </w:r>
            <w:r w:rsidRPr="009F368A">
              <w:rPr>
                <w:rFonts w:ascii="Times New Roman" w:hAnsi="Times New Roman" w:cs="Times New Roman"/>
                <w:i/>
                <w:lang w:val="kk-KZ"/>
              </w:rPr>
              <w:t>мұз</w:t>
            </w:r>
            <w:r>
              <w:rPr>
                <w:rFonts w:ascii="Times New Roman" w:hAnsi="Times New Roman" w:cs="Times New Roman"/>
                <w:i/>
                <w:lang w:val="kk-KZ"/>
              </w:rPr>
              <w:t xml:space="preserve"> </w:t>
            </w:r>
            <w:r w:rsidRPr="009F368A">
              <w:rPr>
                <w:rFonts w:ascii="Times New Roman" w:hAnsi="Times New Roman" w:cs="Times New Roman"/>
                <w:i/>
                <w:lang w:val="kk-KZ"/>
              </w:rPr>
              <w:t>кесектерін</w:t>
            </w:r>
            <w:r>
              <w:rPr>
                <w:rFonts w:ascii="Times New Roman" w:hAnsi="Times New Roman" w:cs="Times New Roman"/>
                <w:i/>
                <w:lang w:val="kk-KZ"/>
              </w:rPr>
              <w:t xml:space="preserve"> </w:t>
            </w:r>
            <w:r w:rsidRPr="009F368A">
              <w:rPr>
                <w:rFonts w:ascii="Times New Roman" w:hAnsi="Times New Roman" w:cs="Times New Roman"/>
                <w:i/>
                <w:lang w:val="kk-KZ"/>
              </w:rPr>
              <w:t>құмыраға</w:t>
            </w:r>
            <w:r>
              <w:rPr>
                <w:rFonts w:ascii="Times New Roman" w:hAnsi="Times New Roman" w:cs="Times New Roman"/>
                <w:i/>
                <w:lang w:val="kk-KZ"/>
              </w:rPr>
              <w:t xml:space="preserve"> </w:t>
            </w:r>
            <w:r w:rsidRPr="009F368A">
              <w:rPr>
                <w:rFonts w:ascii="Times New Roman" w:hAnsi="Times New Roman" w:cs="Times New Roman"/>
                <w:i/>
                <w:lang w:val="kk-KZ"/>
              </w:rPr>
              <w:t>салыңыз. Консервінің</w:t>
            </w:r>
            <w:r>
              <w:rPr>
                <w:rFonts w:ascii="Times New Roman" w:hAnsi="Times New Roman" w:cs="Times New Roman"/>
                <w:i/>
                <w:lang w:val="kk-KZ"/>
              </w:rPr>
              <w:t xml:space="preserve"> </w:t>
            </w:r>
            <w:r w:rsidRPr="009F368A">
              <w:rPr>
                <w:rFonts w:ascii="Times New Roman" w:hAnsi="Times New Roman" w:cs="Times New Roman"/>
                <w:i/>
                <w:lang w:val="kk-KZ"/>
              </w:rPr>
              <w:t>ішіндегі</w:t>
            </w:r>
            <w:r>
              <w:rPr>
                <w:rFonts w:ascii="Times New Roman" w:hAnsi="Times New Roman" w:cs="Times New Roman"/>
                <w:i/>
                <w:lang w:val="kk-KZ"/>
              </w:rPr>
              <w:t xml:space="preserve"> </w:t>
            </w:r>
            <w:r w:rsidRPr="009F368A">
              <w:rPr>
                <w:rFonts w:ascii="Times New Roman" w:hAnsi="Times New Roman" w:cs="Times New Roman"/>
                <w:i/>
                <w:lang w:val="kk-KZ"/>
              </w:rPr>
              <w:t>ауа</w:t>
            </w:r>
            <w:r>
              <w:rPr>
                <w:rFonts w:ascii="Times New Roman" w:hAnsi="Times New Roman" w:cs="Times New Roman"/>
                <w:i/>
                <w:lang w:val="kk-KZ"/>
              </w:rPr>
              <w:t xml:space="preserve"> </w:t>
            </w:r>
            <w:r w:rsidRPr="009F368A">
              <w:rPr>
                <w:rFonts w:ascii="Times New Roman" w:hAnsi="Times New Roman" w:cs="Times New Roman"/>
                <w:i/>
                <w:lang w:val="kk-KZ"/>
              </w:rPr>
              <w:lastRenderedPageBreak/>
              <w:t>көтеріліп, салқындай</w:t>
            </w:r>
            <w:r>
              <w:rPr>
                <w:rFonts w:ascii="Times New Roman" w:hAnsi="Times New Roman" w:cs="Times New Roman"/>
                <w:i/>
                <w:lang w:val="kk-KZ"/>
              </w:rPr>
              <w:t xml:space="preserve"> </w:t>
            </w:r>
            <w:r w:rsidRPr="009F368A">
              <w:rPr>
                <w:rFonts w:ascii="Times New Roman" w:hAnsi="Times New Roman" w:cs="Times New Roman"/>
                <w:i/>
                <w:lang w:val="kk-KZ"/>
              </w:rPr>
              <w:t>бастайды. Ондағы су буы</w:t>
            </w:r>
            <w:r>
              <w:rPr>
                <w:rFonts w:ascii="Times New Roman" w:hAnsi="Times New Roman" w:cs="Times New Roman"/>
                <w:i/>
                <w:lang w:val="kk-KZ"/>
              </w:rPr>
              <w:t xml:space="preserve"> </w:t>
            </w:r>
            <w:r w:rsidRPr="009F368A">
              <w:rPr>
                <w:rFonts w:ascii="Times New Roman" w:hAnsi="Times New Roman" w:cs="Times New Roman"/>
                <w:i/>
                <w:lang w:val="kk-KZ"/>
              </w:rPr>
              <w:t>қоюланып, бұлттарды</w:t>
            </w:r>
            <w:r>
              <w:rPr>
                <w:rFonts w:ascii="Times New Roman" w:hAnsi="Times New Roman" w:cs="Times New Roman"/>
                <w:i/>
                <w:lang w:val="kk-KZ"/>
              </w:rPr>
              <w:t xml:space="preserve"> </w:t>
            </w:r>
            <w:r w:rsidRPr="009F368A">
              <w:rPr>
                <w:rFonts w:ascii="Times New Roman" w:hAnsi="Times New Roman" w:cs="Times New Roman"/>
                <w:i/>
                <w:lang w:val="kk-KZ"/>
              </w:rPr>
              <w:t>түзеді.</w:t>
            </w:r>
            <w:r>
              <w:rPr>
                <w:rFonts w:ascii="Times New Roman" w:hAnsi="Times New Roman" w:cs="Times New Roman"/>
                <w:i/>
                <w:lang w:val="kk-KZ"/>
              </w:rPr>
              <w:t xml:space="preserve"> </w:t>
            </w:r>
            <w:r w:rsidRPr="009F368A">
              <w:rPr>
                <w:rFonts w:ascii="Times New Roman" w:hAnsi="Times New Roman" w:cs="Times New Roman"/>
                <w:i/>
                <w:lang w:val="kk-KZ"/>
              </w:rPr>
              <w:t>Бұлт</w:t>
            </w:r>
            <w:r>
              <w:rPr>
                <w:rFonts w:ascii="Times New Roman" w:hAnsi="Times New Roman" w:cs="Times New Roman"/>
                <w:i/>
                <w:lang w:val="kk-KZ"/>
              </w:rPr>
              <w:t xml:space="preserve"> т</w:t>
            </w:r>
            <w:r w:rsidRPr="009F368A">
              <w:rPr>
                <w:rFonts w:ascii="Times New Roman" w:hAnsi="Times New Roman" w:cs="Times New Roman"/>
                <w:i/>
                <w:lang w:val="kk-KZ"/>
              </w:rPr>
              <w:t>әжірибе</w:t>
            </w:r>
            <w:r>
              <w:rPr>
                <w:rFonts w:ascii="Times New Roman" w:hAnsi="Times New Roman" w:cs="Times New Roman"/>
                <w:i/>
                <w:lang w:val="kk-KZ"/>
              </w:rPr>
              <w:t xml:space="preserve"> </w:t>
            </w:r>
            <w:r w:rsidRPr="009F368A">
              <w:rPr>
                <w:rFonts w:ascii="Times New Roman" w:hAnsi="Times New Roman" w:cs="Times New Roman"/>
                <w:i/>
                <w:lang w:val="kk-KZ"/>
              </w:rPr>
              <w:t>жылы</w:t>
            </w:r>
            <w:r>
              <w:rPr>
                <w:rFonts w:ascii="Times New Roman" w:hAnsi="Times New Roman" w:cs="Times New Roman"/>
                <w:i/>
                <w:lang w:val="kk-KZ"/>
              </w:rPr>
              <w:t xml:space="preserve"> </w:t>
            </w:r>
            <w:r w:rsidRPr="009F368A">
              <w:rPr>
                <w:rFonts w:ascii="Times New Roman" w:hAnsi="Times New Roman" w:cs="Times New Roman"/>
                <w:i/>
                <w:lang w:val="kk-KZ"/>
              </w:rPr>
              <w:t>ауа</w:t>
            </w:r>
            <w:r>
              <w:rPr>
                <w:rFonts w:ascii="Times New Roman" w:hAnsi="Times New Roman" w:cs="Times New Roman"/>
                <w:i/>
                <w:lang w:val="kk-KZ"/>
              </w:rPr>
              <w:t xml:space="preserve"> </w:t>
            </w:r>
            <w:r w:rsidRPr="009F368A">
              <w:rPr>
                <w:rFonts w:ascii="Times New Roman" w:hAnsi="Times New Roman" w:cs="Times New Roman"/>
                <w:i/>
                <w:lang w:val="kk-KZ"/>
              </w:rPr>
              <w:t>салқындаған</w:t>
            </w:r>
            <w:r>
              <w:rPr>
                <w:rFonts w:ascii="Times New Roman" w:hAnsi="Times New Roman" w:cs="Times New Roman"/>
                <w:i/>
                <w:lang w:val="kk-KZ"/>
              </w:rPr>
              <w:t xml:space="preserve"> </w:t>
            </w:r>
            <w:r w:rsidRPr="009F368A">
              <w:rPr>
                <w:rFonts w:ascii="Times New Roman" w:hAnsi="Times New Roman" w:cs="Times New Roman"/>
                <w:i/>
                <w:lang w:val="kk-KZ"/>
              </w:rPr>
              <w:t>кезде</w:t>
            </w:r>
            <w:r>
              <w:rPr>
                <w:rFonts w:ascii="Times New Roman" w:hAnsi="Times New Roman" w:cs="Times New Roman"/>
                <w:i/>
                <w:lang w:val="kk-KZ"/>
              </w:rPr>
              <w:t xml:space="preserve"> </w:t>
            </w:r>
            <w:r w:rsidRPr="009F368A">
              <w:rPr>
                <w:rFonts w:ascii="Times New Roman" w:hAnsi="Times New Roman" w:cs="Times New Roman"/>
                <w:i/>
                <w:lang w:val="kk-KZ"/>
              </w:rPr>
              <w:t>бұлттардың</w:t>
            </w:r>
            <w:r>
              <w:rPr>
                <w:rFonts w:ascii="Times New Roman" w:hAnsi="Times New Roman" w:cs="Times New Roman"/>
                <w:i/>
                <w:lang w:val="kk-KZ"/>
              </w:rPr>
              <w:t xml:space="preserve"> </w:t>
            </w:r>
            <w:r w:rsidRPr="009F368A">
              <w:rPr>
                <w:rFonts w:ascii="Times New Roman" w:hAnsi="Times New Roman" w:cs="Times New Roman"/>
                <w:i/>
                <w:lang w:val="kk-KZ"/>
              </w:rPr>
              <w:t>пайда</w:t>
            </w:r>
            <w:r>
              <w:rPr>
                <w:rFonts w:ascii="Times New Roman" w:hAnsi="Times New Roman" w:cs="Times New Roman"/>
                <w:i/>
                <w:lang w:val="kk-KZ"/>
              </w:rPr>
              <w:t xml:space="preserve"> </w:t>
            </w:r>
            <w:r w:rsidRPr="009F368A">
              <w:rPr>
                <w:rFonts w:ascii="Times New Roman" w:hAnsi="Times New Roman" w:cs="Times New Roman"/>
                <w:i/>
                <w:lang w:val="kk-KZ"/>
              </w:rPr>
              <w:t>болуын</w:t>
            </w:r>
            <w:r>
              <w:rPr>
                <w:rFonts w:ascii="Times New Roman" w:hAnsi="Times New Roman" w:cs="Times New Roman"/>
                <w:i/>
                <w:lang w:val="kk-KZ"/>
              </w:rPr>
              <w:t xml:space="preserve"> </w:t>
            </w:r>
            <w:r w:rsidRPr="009F368A">
              <w:rPr>
                <w:rFonts w:ascii="Times New Roman" w:hAnsi="Times New Roman" w:cs="Times New Roman"/>
                <w:i/>
                <w:lang w:val="kk-KZ"/>
              </w:rPr>
              <w:t>имитациялайды. Жаңбыр</w:t>
            </w:r>
            <w:r>
              <w:rPr>
                <w:rFonts w:ascii="Times New Roman" w:hAnsi="Times New Roman" w:cs="Times New Roman"/>
                <w:i/>
                <w:lang w:val="kk-KZ"/>
              </w:rPr>
              <w:t xml:space="preserve"> </w:t>
            </w:r>
            <w:r w:rsidRPr="009F368A">
              <w:rPr>
                <w:rFonts w:ascii="Times New Roman" w:hAnsi="Times New Roman" w:cs="Times New Roman"/>
                <w:i/>
                <w:lang w:val="kk-KZ"/>
              </w:rPr>
              <w:t>қайдан</w:t>
            </w:r>
            <w:r>
              <w:rPr>
                <w:rFonts w:ascii="Times New Roman" w:hAnsi="Times New Roman" w:cs="Times New Roman"/>
                <w:i/>
                <w:lang w:val="kk-KZ"/>
              </w:rPr>
              <w:t xml:space="preserve"> </w:t>
            </w:r>
            <w:r w:rsidRPr="009F368A">
              <w:rPr>
                <w:rFonts w:ascii="Times New Roman" w:hAnsi="Times New Roman" w:cs="Times New Roman"/>
                <w:i/>
                <w:lang w:val="kk-KZ"/>
              </w:rPr>
              <w:t>шығады? Тамшылар</w:t>
            </w:r>
            <w:r>
              <w:rPr>
                <w:rFonts w:ascii="Times New Roman" w:hAnsi="Times New Roman" w:cs="Times New Roman"/>
                <w:i/>
                <w:lang w:val="kk-KZ"/>
              </w:rPr>
              <w:t xml:space="preserve"> </w:t>
            </w:r>
            <w:r w:rsidRPr="009F368A">
              <w:rPr>
                <w:rFonts w:ascii="Times New Roman" w:hAnsi="Times New Roman" w:cs="Times New Roman"/>
                <w:i/>
                <w:lang w:val="kk-KZ"/>
              </w:rPr>
              <w:t>жерге</w:t>
            </w:r>
            <w:r>
              <w:rPr>
                <w:rFonts w:ascii="Times New Roman" w:hAnsi="Times New Roman" w:cs="Times New Roman"/>
                <w:i/>
                <w:lang w:val="kk-KZ"/>
              </w:rPr>
              <w:t xml:space="preserve"> </w:t>
            </w:r>
            <w:r w:rsidRPr="009F368A">
              <w:rPr>
                <w:rFonts w:ascii="Times New Roman" w:hAnsi="Times New Roman" w:cs="Times New Roman"/>
                <w:i/>
                <w:lang w:val="kk-KZ"/>
              </w:rPr>
              <w:t>қыздырылған</w:t>
            </w:r>
            <w:r>
              <w:rPr>
                <w:rFonts w:ascii="Times New Roman" w:hAnsi="Times New Roman" w:cs="Times New Roman"/>
                <w:i/>
                <w:lang w:val="kk-KZ"/>
              </w:rPr>
              <w:t xml:space="preserve"> </w:t>
            </w:r>
            <w:r w:rsidRPr="009F368A">
              <w:rPr>
                <w:rFonts w:ascii="Times New Roman" w:hAnsi="Times New Roman" w:cs="Times New Roman"/>
                <w:i/>
                <w:lang w:val="kk-KZ"/>
              </w:rPr>
              <w:t>кезде</w:t>
            </w:r>
            <w:r>
              <w:rPr>
                <w:rFonts w:ascii="Times New Roman" w:hAnsi="Times New Roman" w:cs="Times New Roman"/>
                <w:i/>
                <w:lang w:val="kk-KZ"/>
              </w:rPr>
              <w:t xml:space="preserve"> </w:t>
            </w:r>
            <w:r w:rsidRPr="009F368A">
              <w:rPr>
                <w:rFonts w:ascii="Times New Roman" w:hAnsi="Times New Roman" w:cs="Times New Roman"/>
                <w:i/>
                <w:lang w:val="kk-KZ"/>
              </w:rPr>
              <w:t>жоғары</w:t>
            </w:r>
            <w:r>
              <w:rPr>
                <w:rFonts w:ascii="Times New Roman" w:hAnsi="Times New Roman" w:cs="Times New Roman"/>
                <w:i/>
                <w:lang w:val="kk-KZ"/>
              </w:rPr>
              <w:t xml:space="preserve"> </w:t>
            </w:r>
            <w:r w:rsidRPr="009F368A">
              <w:rPr>
                <w:rFonts w:ascii="Times New Roman" w:hAnsi="Times New Roman" w:cs="Times New Roman"/>
                <w:i/>
                <w:lang w:val="kk-KZ"/>
              </w:rPr>
              <w:t>көтеріледі</w:t>
            </w:r>
            <w:r>
              <w:rPr>
                <w:rFonts w:ascii="Times New Roman" w:hAnsi="Times New Roman" w:cs="Times New Roman"/>
                <w:i/>
                <w:lang w:val="kk-KZ"/>
              </w:rPr>
              <w:t xml:space="preserve"> </w:t>
            </w:r>
            <w:r w:rsidRPr="009F368A">
              <w:rPr>
                <w:rFonts w:ascii="Times New Roman" w:hAnsi="Times New Roman" w:cs="Times New Roman"/>
                <w:i/>
                <w:lang w:val="kk-KZ"/>
              </w:rPr>
              <w:t>екен. Онда</w:t>
            </w:r>
            <w:r>
              <w:rPr>
                <w:rFonts w:ascii="Times New Roman" w:hAnsi="Times New Roman" w:cs="Times New Roman"/>
                <w:i/>
                <w:lang w:val="kk-KZ"/>
              </w:rPr>
              <w:t xml:space="preserve"> </w:t>
            </w:r>
            <w:r w:rsidRPr="009F368A">
              <w:rPr>
                <w:rFonts w:ascii="Times New Roman" w:hAnsi="Times New Roman" w:cs="Times New Roman"/>
                <w:i/>
                <w:lang w:val="kk-KZ"/>
              </w:rPr>
              <w:t>олар</w:t>
            </w:r>
            <w:r>
              <w:rPr>
                <w:rFonts w:ascii="Times New Roman" w:hAnsi="Times New Roman" w:cs="Times New Roman"/>
                <w:i/>
                <w:lang w:val="kk-KZ"/>
              </w:rPr>
              <w:t xml:space="preserve">  </w:t>
            </w:r>
            <w:r w:rsidRPr="009F368A">
              <w:rPr>
                <w:rFonts w:ascii="Times New Roman" w:hAnsi="Times New Roman" w:cs="Times New Roman"/>
                <w:i/>
                <w:lang w:val="kk-KZ"/>
              </w:rPr>
              <w:t>суық</w:t>
            </w:r>
            <w:r>
              <w:rPr>
                <w:rFonts w:ascii="Times New Roman" w:hAnsi="Times New Roman" w:cs="Times New Roman"/>
                <w:i/>
                <w:lang w:val="kk-KZ"/>
              </w:rPr>
              <w:t xml:space="preserve"> </w:t>
            </w:r>
            <w:r w:rsidRPr="009F368A">
              <w:rPr>
                <w:rFonts w:ascii="Times New Roman" w:hAnsi="Times New Roman" w:cs="Times New Roman"/>
                <w:i/>
                <w:lang w:val="kk-KZ"/>
              </w:rPr>
              <w:t>болып, бұлттарды</w:t>
            </w:r>
            <w:r>
              <w:rPr>
                <w:rFonts w:ascii="Times New Roman" w:hAnsi="Times New Roman" w:cs="Times New Roman"/>
                <w:i/>
                <w:lang w:val="kk-KZ"/>
              </w:rPr>
              <w:t xml:space="preserve"> </w:t>
            </w:r>
            <w:r w:rsidRPr="009F368A">
              <w:rPr>
                <w:rFonts w:ascii="Times New Roman" w:hAnsi="Times New Roman" w:cs="Times New Roman"/>
                <w:i/>
                <w:lang w:val="kk-KZ"/>
              </w:rPr>
              <w:t>жинап, бір-біріне</w:t>
            </w:r>
            <w:r>
              <w:rPr>
                <w:rFonts w:ascii="Times New Roman" w:hAnsi="Times New Roman" w:cs="Times New Roman"/>
                <w:i/>
                <w:lang w:val="kk-KZ"/>
              </w:rPr>
              <w:t xml:space="preserve"> </w:t>
            </w:r>
            <w:r w:rsidRPr="009F368A">
              <w:rPr>
                <w:rFonts w:ascii="Times New Roman" w:hAnsi="Times New Roman" w:cs="Times New Roman"/>
                <w:i/>
                <w:lang w:val="kk-KZ"/>
              </w:rPr>
              <w:t xml:space="preserve">жабысады. </w:t>
            </w:r>
            <w:r w:rsidRPr="00D24B45">
              <w:rPr>
                <w:rFonts w:ascii="Times New Roman" w:hAnsi="Times New Roman" w:cs="Times New Roman"/>
                <w:i/>
                <w:lang w:val="kk-KZ"/>
              </w:rPr>
              <w:t>Бірге</w:t>
            </w:r>
            <w:r>
              <w:rPr>
                <w:rFonts w:ascii="Times New Roman" w:hAnsi="Times New Roman" w:cs="Times New Roman"/>
                <w:i/>
                <w:lang w:val="kk-KZ"/>
              </w:rPr>
              <w:t xml:space="preserve"> </w:t>
            </w:r>
            <w:r w:rsidRPr="00D24B45">
              <w:rPr>
                <w:rFonts w:ascii="Times New Roman" w:hAnsi="Times New Roman" w:cs="Times New Roman"/>
                <w:i/>
                <w:lang w:val="kk-KZ"/>
              </w:rPr>
              <w:t>кездескенде</w:t>
            </w:r>
            <w:r>
              <w:rPr>
                <w:rFonts w:ascii="Times New Roman" w:hAnsi="Times New Roman" w:cs="Times New Roman"/>
                <w:i/>
                <w:lang w:val="kk-KZ"/>
              </w:rPr>
              <w:t xml:space="preserve"> </w:t>
            </w:r>
            <w:r w:rsidRPr="00D24B45">
              <w:rPr>
                <w:rFonts w:ascii="Times New Roman" w:hAnsi="Times New Roman" w:cs="Times New Roman"/>
                <w:i/>
                <w:lang w:val="kk-KZ"/>
              </w:rPr>
              <w:t>олар</w:t>
            </w:r>
            <w:r>
              <w:rPr>
                <w:rFonts w:ascii="Times New Roman" w:hAnsi="Times New Roman" w:cs="Times New Roman"/>
                <w:i/>
                <w:lang w:val="kk-KZ"/>
              </w:rPr>
              <w:t xml:space="preserve"> </w:t>
            </w:r>
            <w:r w:rsidRPr="00D24B45">
              <w:rPr>
                <w:rFonts w:ascii="Times New Roman" w:hAnsi="Times New Roman" w:cs="Times New Roman"/>
                <w:i/>
                <w:lang w:val="kk-KZ"/>
              </w:rPr>
              <w:t>үлкейіп, ауырлап, жаңбыр</w:t>
            </w:r>
            <w:r>
              <w:rPr>
                <w:rFonts w:ascii="Times New Roman" w:hAnsi="Times New Roman" w:cs="Times New Roman"/>
                <w:i/>
                <w:lang w:val="kk-KZ"/>
              </w:rPr>
              <w:t xml:space="preserve"> </w:t>
            </w:r>
            <w:r w:rsidRPr="00D24B45">
              <w:rPr>
                <w:rFonts w:ascii="Times New Roman" w:hAnsi="Times New Roman" w:cs="Times New Roman"/>
                <w:i/>
                <w:lang w:val="kk-KZ"/>
              </w:rPr>
              <w:t>түрінде</w:t>
            </w:r>
            <w:r>
              <w:rPr>
                <w:rFonts w:ascii="Times New Roman" w:hAnsi="Times New Roman" w:cs="Times New Roman"/>
                <w:i/>
                <w:lang w:val="kk-KZ"/>
              </w:rPr>
              <w:t xml:space="preserve"> </w:t>
            </w:r>
            <w:r w:rsidRPr="00D24B45">
              <w:rPr>
                <w:rFonts w:ascii="Times New Roman" w:hAnsi="Times New Roman" w:cs="Times New Roman"/>
                <w:i/>
                <w:lang w:val="kk-KZ"/>
              </w:rPr>
              <w:t>жерге</w:t>
            </w:r>
            <w:r>
              <w:rPr>
                <w:rFonts w:ascii="Times New Roman" w:hAnsi="Times New Roman" w:cs="Times New Roman"/>
                <w:i/>
                <w:lang w:val="kk-KZ"/>
              </w:rPr>
              <w:t xml:space="preserve"> </w:t>
            </w:r>
            <w:r w:rsidRPr="00D24B45">
              <w:rPr>
                <w:rFonts w:ascii="Times New Roman" w:hAnsi="Times New Roman" w:cs="Times New Roman"/>
                <w:i/>
                <w:lang w:val="kk-KZ"/>
              </w:rPr>
              <w:t>құйылады.</w:t>
            </w:r>
          </w:p>
          <w:p w14:paraId="371178D8" w14:textId="0F40FFB1" w:rsidR="00272628" w:rsidRPr="00CB35FC" w:rsidRDefault="00272628" w:rsidP="00272628">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D8682D8" w14:textId="77777777" w:rsidR="00272628" w:rsidRPr="009F368A" w:rsidRDefault="00272628" w:rsidP="00272628">
            <w:pPr>
              <w:shd w:val="clear" w:color="auto" w:fill="FFFFFF"/>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lastRenderedPageBreak/>
              <w:t xml:space="preserve">Тәжірибе </w:t>
            </w:r>
          </w:p>
          <w:p w14:paraId="5C569287" w14:textId="77777777" w:rsidR="00272628" w:rsidRPr="009F368A" w:rsidRDefault="00272628" w:rsidP="00272628">
            <w:pPr>
              <w:shd w:val="clear" w:color="auto" w:fill="FFFFFF"/>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Тақырыбы : Су қозғалады»</w:t>
            </w:r>
          </w:p>
          <w:p w14:paraId="00401AD7" w14:textId="77777777" w:rsidR="00272628" w:rsidRPr="009F368A" w:rsidRDefault="00272628" w:rsidP="00272628">
            <w:pPr>
              <w:shd w:val="clear" w:color="auto" w:fill="FFFFFF"/>
              <w:spacing w:after="0"/>
              <w:rPr>
                <w:rFonts w:ascii="Times New Roman" w:hAnsi="Times New Roman" w:cs="Times New Roman"/>
                <w:b/>
                <w:i/>
                <w:color w:val="000000" w:themeColor="text1"/>
              </w:rPr>
            </w:pPr>
            <w:r w:rsidRPr="009F368A">
              <w:rPr>
                <w:rFonts w:ascii="Times New Roman" w:hAnsi="Times New Roman" w:cs="Times New Roman"/>
                <w:b/>
                <w:i/>
                <w:color w:val="000000" w:themeColor="text1"/>
                <w:lang w:val="kk-KZ"/>
              </w:rPr>
              <w:t>Мақсаты:</w:t>
            </w:r>
            <w:r w:rsidRPr="009F368A">
              <w:rPr>
                <w:rFonts w:ascii="Times New Roman" w:hAnsi="Times New Roman" w:cs="Times New Roman"/>
                <w:i/>
                <w:color w:val="000000" w:themeColor="text1"/>
                <w:lang w:val="kk-KZ"/>
              </w:rPr>
              <w:t xml:space="preserve"> судың қасиеттерімен таныстыру: ағады, қозғалады. </w:t>
            </w:r>
            <w:r w:rsidRPr="009F368A">
              <w:rPr>
                <w:rFonts w:ascii="Times New Roman" w:hAnsi="Times New Roman" w:cs="Times New Roman"/>
                <w:b/>
                <w:i/>
                <w:color w:val="000000" w:themeColor="text1"/>
              </w:rPr>
              <w:t>Материалдар: суы бар ванна, ойыншықтар.</w:t>
            </w:r>
          </w:p>
          <w:p w14:paraId="36525CC2" w14:textId="77777777" w:rsidR="00272628" w:rsidRPr="009F368A" w:rsidRDefault="00272628" w:rsidP="00272628">
            <w:pPr>
              <w:shd w:val="clear" w:color="auto" w:fill="FFFFFF"/>
              <w:spacing w:after="0"/>
              <w:rPr>
                <w:rFonts w:ascii="Times New Roman" w:hAnsi="Times New Roman" w:cs="Times New Roman"/>
                <w:i/>
                <w:color w:val="000000" w:themeColor="text1"/>
              </w:rPr>
            </w:pPr>
            <w:r w:rsidRPr="009F368A">
              <w:rPr>
                <w:rFonts w:ascii="Times New Roman" w:hAnsi="Times New Roman" w:cs="Times New Roman"/>
                <w:b/>
                <w:i/>
                <w:color w:val="000000" w:themeColor="text1"/>
              </w:rPr>
              <w:t>Ойынбарысы</w:t>
            </w:r>
            <w:r w:rsidRPr="009F368A">
              <w:rPr>
                <w:rFonts w:ascii="Times New Roman" w:hAnsi="Times New Roman" w:cs="Times New Roman"/>
                <w:i/>
                <w:color w:val="000000" w:themeColor="text1"/>
              </w:rPr>
              <w:t xml:space="preserve">– эксперимент Көркемсөз: Бізсәбилергеботқапісіреміз, «ботқаараластырып» ваннағасалыпжібереміз.) </w:t>
            </w:r>
          </w:p>
          <w:p w14:paraId="10BD503A" w14:textId="77777777" w:rsidR="00272628" w:rsidRPr="009F368A" w:rsidRDefault="00272628" w:rsidP="00272628">
            <w:pPr>
              <w:shd w:val="clear" w:color="auto" w:fill="FFFFFF"/>
              <w:spacing w:after="0"/>
              <w:rPr>
                <w:rFonts w:ascii="Times New Roman" w:hAnsi="Times New Roman" w:cs="Times New Roman"/>
                <w:i/>
                <w:color w:val="000000" w:themeColor="text1"/>
              </w:rPr>
            </w:pPr>
            <w:r w:rsidRPr="009F368A">
              <w:rPr>
                <w:rFonts w:ascii="Times New Roman" w:hAnsi="Times New Roman" w:cs="Times New Roman"/>
                <w:i/>
                <w:color w:val="000000" w:themeColor="text1"/>
              </w:rPr>
              <w:t xml:space="preserve">Ал, соданкейін - демаламыз! </w:t>
            </w:r>
          </w:p>
          <w:p w14:paraId="78462A62" w14:textId="49BB8973" w:rsidR="00272628" w:rsidRPr="00CB35FC" w:rsidRDefault="00272628" w:rsidP="00272628">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i/>
                <w:color w:val="000000" w:themeColor="text1"/>
              </w:rPr>
              <w:t>Тәжірибебарысы:</w:t>
            </w:r>
            <w:r w:rsidRPr="009F368A">
              <w:rPr>
                <w:rFonts w:ascii="Times New Roman" w:hAnsi="Times New Roman" w:cs="Times New Roman"/>
                <w:i/>
                <w:color w:val="000000" w:themeColor="text1"/>
              </w:rPr>
              <w:t>Балалардысуменойнауғашақырамыз , олардыңназарын су ғааудару, олардыңқолыныңқозғалысыбағытындасуыңқозғалатынынажәнеол да асып, төгілетініне назар аудару</w:t>
            </w:r>
          </w:p>
        </w:tc>
        <w:tc>
          <w:tcPr>
            <w:tcW w:w="2691" w:type="dxa"/>
            <w:tcMar>
              <w:top w:w="37" w:type="dxa"/>
              <w:left w:w="62" w:type="dxa"/>
              <w:bottom w:w="37" w:type="dxa"/>
              <w:right w:w="62" w:type="dxa"/>
            </w:tcMar>
          </w:tcPr>
          <w:p w14:paraId="3A94EC73"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Тәжірибе №1.</w:t>
            </w:r>
          </w:p>
          <w:p w14:paraId="7E3FD24A"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i/>
                <w:lang w:val="kk-KZ"/>
              </w:rPr>
              <w:t>«Топырақтың температураға байланысты жағдайы».</w:t>
            </w:r>
          </w:p>
          <w:p w14:paraId="71734AE7"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Шуақты күнде балаларды жерді зерттеуге  шығару, қолдарымен топырақты   түртіп қарау: </w:t>
            </w:r>
          </w:p>
          <w:p w14:paraId="6F0D8104"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жылы (күн оны қыздырды), </w:t>
            </w:r>
          </w:p>
          <w:p w14:paraId="741B7574"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құрғақ (қолында ұсақталады), </w:t>
            </w:r>
          </w:p>
          <w:p w14:paraId="5C75DED9"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түсі (ашық қоңыр), </w:t>
            </w:r>
          </w:p>
          <w:p w14:paraId="30F3007A"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жерді суару ( жаңбыр жауды), балаларды тағы да топырақты қарауға  шақыру. </w:t>
            </w:r>
          </w:p>
          <w:p w14:paraId="75661365"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 Жер қараңғыланды, ылғалданды, балалар саусақ ұшымен бетін басады - жабысқақ болып, кесектерге жабысады. Салқын су топырақты салқын жаңбыр сияқты салқындатты.</w:t>
            </w:r>
          </w:p>
          <w:p w14:paraId="68030A0B"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 xml:space="preserve">Тәжірибе №2. </w:t>
            </w:r>
          </w:p>
          <w:p w14:paraId="57A527AE"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i/>
                <w:lang w:val="kk-KZ"/>
              </w:rPr>
              <w:t xml:space="preserve"> «Топырақтың жағдайы»</w:t>
            </w:r>
            <w:r w:rsidRPr="009F368A">
              <w:rPr>
                <w:rFonts w:ascii="Times New Roman" w:hAnsi="Times New Roman" w:cs="Times New Roman"/>
                <w:i/>
                <w:lang w:val="kk-KZ"/>
              </w:rPr>
              <w:t xml:space="preserve"> Топырақты ауланың  әртүрлі бөліктерінде немесе балабақша аумағында алынған қораптарға құю үшін </w:t>
            </w:r>
            <w:r w:rsidRPr="009F368A">
              <w:rPr>
                <w:rFonts w:ascii="Times New Roman" w:hAnsi="Times New Roman" w:cs="Times New Roman"/>
                <w:i/>
                <w:lang w:val="kk-KZ"/>
              </w:rPr>
              <w:lastRenderedPageBreak/>
              <w:t xml:space="preserve">шпательдерді қолданыңыз. </w:t>
            </w:r>
          </w:p>
          <w:p w14:paraId="75F01653"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Қолмен ұстау үшін: түйір, түйір емес, тегіс, қатты, жұмсақ және т.б. </w:t>
            </w:r>
          </w:p>
          <w:p w14:paraId="16955F5F"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Лупа  арқылы</w:t>
            </w:r>
            <w:r>
              <w:rPr>
                <w:rFonts w:ascii="Times New Roman" w:hAnsi="Times New Roman" w:cs="Times New Roman"/>
                <w:i/>
                <w:lang w:val="kk-KZ"/>
              </w:rPr>
              <w:t xml:space="preserve"> </w:t>
            </w:r>
            <w:r w:rsidRPr="009F368A">
              <w:rPr>
                <w:rFonts w:ascii="Times New Roman" w:hAnsi="Times New Roman" w:cs="Times New Roman"/>
                <w:i/>
              </w:rPr>
              <w:t>неден</w:t>
            </w:r>
            <w:r>
              <w:rPr>
                <w:rFonts w:ascii="Times New Roman" w:hAnsi="Times New Roman" w:cs="Times New Roman"/>
                <w:i/>
                <w:lang w:val="kk-KZ"/>
              </w:rPr>
              <w:t xml:space="preserve"> </w:t>
            </w:r>
            <w:r w:rsidRPr="009F368A">
              <w:rPr>
                <w:rFonts w:ascii="Times New Roman" w:hAnsi="Times New Roman" w:cs="Times New Roman"/>
                <w:i/>
              </w:rPr>
              <w:t>тұратынын</w:t>
            </w:r>
            <w:r>
              <w:rPr>
                <w:rFonts w:ascii="Times New Roman" w:hAnsi="Times New Roman" w:cs="Times New Roman"/>
                <w:i/>
                <w:lang w:val="kk-KZ"/>
              </w:rPr>
              <w:t xml:space="preserve"> </w:t>
            </w:r>
            <w:r w:rsidRPr="009F368A">
              <w:rPr>
                <w:rFonts w:ascii="Times New Roman" w:hAnsi="Times New Roman" w:cs="Times New Roman"/>
                <w:i/>
              </w:rPr>
              <w:t>тексеріп</w:t>
            </w:r>
            <w:r>
              <w:rPr>
                <w:rFonts w:ascii="Times New Roman" w:hAnsi="Times New Roman" w:cs="Times New Roman"/>
                <w:i/>
                <w:lang w:val="kk-KZ"/>
              </w:rPr>
              <w:t xml:space="preserve"> </w:t>
            </w:r>
            <w:r w:rsidRPr="009F368A">
              <w:rPr>
                <w:rFonts w:ascii="Times New Roman" w:hAnsi="Times New Roman" w:cs="Times New Roman"/>
                <w:i/>
              </w:rPr>
              <w:t>қарау.</w:t>
            </w:r>
          </w:p>
          <w:p w14:paraId="7389DFCF"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B7884AB" w14:textId="77777777" w:rsidR="00272628" w:rsidRPr="00D57A46" w:rsidRDefault="00272628" w:rsidP="00272628">
            <w:pPr>
              <w:spacing w:after="0"/>
              <w:rPr>
                <w:rFonts w:ascii="Times New Roman" w:hAnsi="Times New Roman" w:cs="Times New Roman"/>
                <w:i/>
                <w:lang w:val="kk-KZ"/>
              </w:rPr>
            </w:pPr>
            <w:r w:rsidRPr="00D57A46">
              <w:rPr>
                <w:rFonts w:ascii="Times New Roman" w:hAnsi="Times New Roman" w:cs="Times New Roman"/>
                <w:b/>
                <w:i/>
                <w:lang w:val="kk-KZ"/>
              </w:rPr>
              <w:lastRenderedPageBreak/>
              <w:t>Тәжірибе №3. «Қандайкірдіжууоңай?»</w:t>
            </w:r>
            <w:r w:rsidRPr="00D57A46">
              <w:rPr>
                <w:rFonts w:ascii="Times New Roman" w:hAnsi="Times New Roman" w:cs="Times New Roman"/>
                <w:i/>
                <w:lang w:val="kk-KZ"/>
              </w:rPr>
              <w:t>Жаңбырданкейінбалалардырезеңкеетікпенқұмдыжолменжәнесазбенжүргізу. Қандайқұмнемесе саз тез жуылды? Неліктен?</w:t>
            </w:r>
          </w:p>
          <w:p w14:paraId="5986870F" w14:textId="77777777" w:rsidR="00272628" w:rsidRPr="00D57A46" w:rsidRDefault="00272628" w:rsidP="00272628">
            <w:pPr>
              <w:spacing w:after="0"/>
              <w:rPr>
                <w:rFonts w:ascii="Times New Roman" w:hAnsi="Times New Roman" w:cs="Times New Roman"/>
                <w:i/>
                <w:lang w:val="kk-KZ"/>
              </w:rPr>
            </w:pPr>
            <w:r w:rsidRPr="00D57A46">
              <w:rPr>
                <w:rFonts w:ascii="Times New Roman" w:hAnsi="Times New Roman" w:cs="Times New Roman"/>
                <w:b/>
                <w:i/>
                <w:lang w:val="kk-KZ"/>
              </w:rPr>
              <w:t xml:space="preserve">Тәжірибе №4. «Құм мен саздың су өткізгіштігі» </w:t>
            </w:r>
            <w:r w:rsidRPr="00D57A46">
              <w:rPr>
                <w:rFonts w:ascii="Times New Roman" w:hAnsi="Times New Roman" w:cs="Times New Roman"/>
                <w:i/>
                <w:lang w:val="kk-KZ"/>
              </w:rPr>
              <w:t>Құмменшұңқырға су құй.</w:t>
            </w:r>
          </w:p>
          <w:p w14:paraId="18F83CDE"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Ол не болды? (Ылғал, дымқыл)</w:t>
            </w:r>
          </w:p>
          <w:p w14:paraId="0643D224"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Су қайдажоғалыпкетті? (Ол құмтүйірлерініңарасынатығылды.)</w:t>
            </w:r>
          </w:p>
          <w:p w14:paraId="72E1591C"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xml:space="preserve">- Таяққайқұмғаоңайенеді? (құрғақ). </w:t>
            </w:r>
          </w:p>
          <w:p w14:paraId="4A24838D"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Суды жергетөгіңіз.</w:t>
            </w:r>
          </w:p>
          <w:p w14:paraId="75D7A624"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xml:space="preserve">- Су қалайсіңеді? (Құмнанбаяу. Судыңбірбөлігісаздақалады.) Құрғақсазғақарағандатаяқшаныдымқылсазғажабыстыруоңайырақ. </w:t>
            </w:r>
          </w:p>
          <w:p w14:paraId="6D0D9ED3"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Қорытынды: Құмсудантезірекөтеді.</w:t>
            </w:r>
          </w:p>
          <w:p w14:paraId="3E92E649"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b/>
                <w:i/>
              </w:rPr>
              <w:t>Қорытынды:</w:t>
            </w:r>
            <w:r w:rsidRPr="009F368A">
              <w:rPr>
                <w:rFonts w:ascii="Times New Roman" w:hAnsi="Times New Roman" w:cs="Times New Roman"/>
                <w:i/>
              </w:rPr>
              <w:t xml:space="preserve">сәулесіндетопырақжұмсақәріжылы, көлеңкедеқаттыжәнесалқынболады; дымқылтопырақжабысқақ, </w:t>
            </w:r>
            <w:r w:rsidRPr="009F368A">
              <w:rPr>
                <w:rFonts w:ascii="Times New Roman" w:hAnsi="Times New Roman" w:cs="Times New Roman"/>
                <w:i/>
              </w:rPr>
              <w:lastRenderedPageBreak/>
              <w:t>ондаіздерқалады; құмсаздантезірек суды өткізеді.</w:t>
            </w:r>
          </w:p>
          <w:p w14:paraId="6C697854"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r>
      <w:tr w:rsidR="00272628" w:rsidRPr="003F1434" w14:paraId="368DF19A" w14:textId="77777777" w:rsidTr="00156734">
        <w:tc>
          <w:tcPr>
            <w:tcW w:w="1702" w:type="dxa"/>
            <w:tcMar>
              <w:top w:w="37" w:type="dxa"/>
              <w:left w:w="62" w:type="dxa"/>
              <w:bottom w:w="37" w:type="dxa"/>
              <w:right w:w="62" w:type="dxa"/>
            </w:tcMar>
            <w:hideMark/>
          </w:tcPr>
          <w:p w14:paraId="41B7F644"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231A416E" w14:textId="77777777" w:rsidR="00272628" w:rsidRPr="009F368A" w:rsidRDefault="00272628" w:rsidP="00272628">
            <w:pPr>
              <w:pStyle w:val="ad"/>
              <w:rPr>
                <w:rFonts w:ascii="Times New Roman" w:hAnsi="Times New Roman" w:cs="Times New Roman"/>
                <w:i/>
                <w:lang w:val="kk-KZ"/>
              </w:rPr>
            </w:pPr>
            <w:r w:rsidRPr="009F368A">
              <w:rPr>
                <w:rFonts w:ascii="Times New Roman" w:hAnsi="Times New Roman" w:cs="Times New Roman"/>
                <w:b/>
                <w:bCs/>
                <w:i/>
                <w:iCs/>
                <w:lang w:val="kk-KZ"/>
              </w:rPr>
              <w:t xml:space="preserve">  «Жол картасын бейнеле» </w:t>
            </w:r>
          </w:p>
          <w:p w14:paraId="52F343B1" w14:textId="414CEDEE" w:rsidR="00272628" w:rsidRPr="00CB35FC" w:rsidRDefault="00272628" w:rsidP="00272628">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жоғары–төмен ұғымдарын пысықтау. </w:t>
            </w:r>
            <w:r w:rsidRPr="009F368A">
              <w:rPr>
                <w:rFonts w:ascii="Times New Roman" w:hAnsi="Times New Roman" w:cs="Times New Roman"/>
                <w:bCs/>
                <w:i/>
                <w:iCs/>
              </w:rPr>
              <w:t>Байқағыштықты, зейін, қиялдыдамыту.</w:t>
            </w:r>
            <w:r w:rsidRPr="009F368A">
              <w:rPr>
                <w:rFonts w:ascii="Times New Roman" w:hAnsi="Times New Roman" w:cs="Times New Roman"/>
                <w:b/>
                <w:bCs/>
                <w:i/>
                <w:iCs/>
              </w:rPr>
              <w:t> </w:t>
            </w:r>
          </w:p>
        </w:tc>
        <w:tc>
          <w:tcPr>
            <w:tcW w:w="2975" w:type="dxa"/>
            <w:tcMar>
              <w:top w:w="37" w:type="dxa"/>
              <w:left w:w="62" w:type="dxa"/>
              <w:bottom w:w="37" w:type="dxa"/>
              <w:right w:w="62" w:type="dxa"/>
            </w:tcMar>
          </w:tcPr>
          <w:p w14:paraId="3F509C8D" w14:textId="77777777" w:rsidR="00272628" w:rsidRPr="009F368A" w:rsidRDefault="00272628" w:rsidP="00272628">
            <w:pPr>
              <w:shd w:val="clear" w:color="auto" w:fill="FFFFFF"/>
              <w:spacing w:after="0"/>
              <w:rPr>
                <w:rFonts w:ascii="Times New Roman" w:eastAsia="Times New Roman" w:hAnsi="Times New Roman" w:cs="Times New Roman"/>
                <w:b/>
                <w:i/>
                <w:color w:val="010101"/>
                <w:lang w:val="kk-KZ" w:eastAsia="ru-RU"/>
              </w:rPr>
            </w:pPr>
            <w:r w:rsidRPr="009F368A">
              <w:rPr>
                <w:rFonts w:ascii="Times New Roman" w:eastAsia="Times New Roman" w:hAnsi="Times New Roman" w:cs="Times New Roman"/>
                <w:b/>
                <w:bCs/>
                <w:i/>
                <w:iCs/>
                <w:color w:val="010101"/>
                <w:lang w:val="kk-KZ" w:eastAsia="ru-RU"/>
              </w:rPr>
              <w:t xml:space="preserve"> «Айырмашылығын тап»</w:t>
            </w:r>
          </w:p>
          <w:p w14:paraId="08BD3EBE" w14:textId="1292A5F1" w:rsidR="00272628" w:rsidRPr="00CB35FC" w:rsidRDefault="00272628" w:rsidP="00272628">
            <w:pPr>
              <w:spacing w:after="0" w:line="240" w:lineRule="auto"/>
              <w:rPr>
                <w:rFonts w:ascii="Times New Roman" w:eastAsia="Times New Roman" w:hAnsi="Times New Roman" w:cs="Times New Roman"/>
                <w:lang w:eastAsia="ru-RU"/>
              </w:rPr>
            </w:pPr>
            <w:r w:rsidRPr="009F368A">
              <w:rPr>
                <w:rFonts w:ascii="Times New Roman" w:eastAsia="Times New Roman" w:hAnsi="Times New Roman" w:cs="Times New Roman"/>
                <w:b/>
                <w:bCs/>
                <w:i/>
                <w:iCs/>
                <w:color w:val="010101"/>
                <w:lang w:val="kk-KZ" w:eastAsia="ru-RU"/>
              </w:rPr>
              <w:t xml:space="preserve">Мақсаты: </w:t>
            </w:r>
            <w:r w:rsidRPr="009F368A">
              <w:rPr>
                <w:rFonts w:ascii="Times New Roman" w:eastAsia="Times New Roman" w:hAnsi="Times New Roman" w:cs="Times New Roman"/>
                <w:bCs/>
                <w:i/>
                <w:iCs/>
                <w:color w:val="010101"/>
                <w:lang w:val="kk-KZ" w:eastAsia="ru-RU"/>
              </w:rPr>
              <w:t>Балаларға екі суреттің немесе заттың айырмашылығын таба білуге; өз ойын айта білуге үйрету</w:t>
            </w:r>
          </w:p>
        </w:tc>
        <w:tc>
          <w:tcPr>
            <w:tcW w:w="2833" w:type="dxa"/>
            <w:tcMar>
              <w:top w:w="37" w:type="dxa"/>
              <w:left w:w="62" w:type="dxa"/>
              <w:bottom w:w="37" w:type="dxa"/>
              <w:right w:w="62" w:type="dxa"/>
            </w:tcMar>
          </w:tcPr>
          <w:p w14:paraId="1EF4C46D" w14:textId="77777777" w:rsidR="00272628" w:rsidRPr="009F368A" w:rsidRDefault="00272628" w:rsidP="00272628">
            <w:pPr>
              <w:pStyle w:val="ad"/>
              <w:rPr>
                <w:rFonts w:ascii="Times New Roman" w:hAnsi="Times New Roman" w:cs="Times New Roman"/>
                <w:b/>
                <w:i/>
                <w:lang w:val="kk-KZ"/>
              </w:rPr>
            </w:pPr>
            <w:r w:rsidRPr="009F368A">
              <w:rPr>
                <w:rFonts w:ascii="Times New Roman" w:hAnsi="Times New Roman" w:cs="Times New Roman"/>
                <w:b/>
                <w:bCs/>
                <w:i/>
                <w:iCs/>
                <w:lang w:val="kk-KZ"/>
              </w:rPr>
              <w:t>Кеңістікті бағдарлау.</w:t>
            </w:r>
          </w:p>
          <w:p w14:paraId="2F205414" w14:textId="77777777" w:rsidR="00272628" w:rsidRPr="009F368A" w:rsidRDefault="00272628" w:rsidP="00272628">
            <w:pPr>
              <w:pStyle w:val="ad"/>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ға  ойын арқылы кеңістікті бағдарлай білуді үйрету.</w:t>
            </w:r>
          </w:p>
          <w:p w14:paraId="626CFA54" w14:textId="77777777" w:rsidR="00272628" w:rsidRPr="00CB35FC" w:rsidRDefault="00272628" w:rsidP="0027262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6464BE0"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bCs/>
                <w:i/>
                <w:iCs/>
                <w:lang w:val="kk-KZ"/>
              </w:rPr>
              <w:t xml:space="preserve"> «Дауыстап санау»</w:t>
            </w:r>
          </w:p>
          <w:p w14:paraId="51D9843A"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Дауыстап санауға, қорытынды санды есте сақтауға үйрету. </w:t>
            </w:r>
          </w:p>
          <w:p w14:paraId="3DE86ED6"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8FB167D" w14:textId="126C3279" w:rsidR="00272628" w:rsidRPr="009F368A" w:rsidRDefault="00272628" w:rsidP="0027262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 «Өз орныңды тап» </w:t>
            </w:r>
          </w:p>
          <w:p w14:paraId="539AAFDF" w14:textId="77777777" w:rsidR="00272628" w:rsidRPr="009F368A" w:rsidRDefault="00272628" w:rsidP="0027262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 xml:space="preserve">Цифрлардың сандар қатарындағы орны, көрші сандар туралы білімдерін нақтылау. </w:t>
            </w:r>
          </w:p>
          <w:p w14:paraId="33B15EC8"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r>
      <w:tr w:rsidR="00272628" w:rsidRPr="003F1434" w14:paraId="1ECCC14F" w14:textId="77777777" w:rsidTr="00156734">
        <w:tc>
          <w:tcPr>
            <w:tcW w:w="1702" w:type="dxa"/>
            <w:vMerge w:val="restart"/>
            <w:tcMar>
              <w:top w:w="37" w:type="dxa"/>
              <w:left w:w="62" w:type="dxa"/>
              <w:bottom w:w="37" w:type="dxa"/>
              <w:right w:w="62" w:type="dxa"/>
            </w:tcMar>
            <w:hideMark/>
          </w:tcPr>
          <w:p w14:paraId="7E7A7DB4"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72628" w:rsidRPr="00CB35FC" w:rsidRDefault="00272628" w:rsidP="00272628">
            <w:pPr>
              <w:pStyle w:val="TableParagraph"/>
              <w:jc w:val="center"/>
              <w:rPr>
                <w:i/>
                <w:color w:val="FF0000"/>
                <w:kern w:val="2"/>
              </w:rPr>
            </w:pPr>
            <w:r w:rsidRPr="00CB35FC">
              <w:rPr>
                <w:i/>
                <w:color w:val="FF0000"/>
                <w:kern w:val="2"/>
              </w:rPr>
              <w:t>«Еңбегі адал жас өрен»-өз-өзіне қызмететуге тәрбиелеу.</w:t>
            </w:r>
          </w:p>
          <w:p w14:paraId="66567B80" w14:textId="77777777" w:rsidR="00272628" w:rsidRPr="00CB35FC" w:rsidRDefault="00272628" w:rsidP="00272628">
            <w:pPr>
              <w:pStyle w:val="TableParagraph"/>
              <w:jc w:val="center"/>
              <w:rPr>
                <w:i/>
              </w:rPr>
            </w:pPr>
            <w:r w:rsidRPr="00CB35FC">
              <w:rPr>
                <w:i/>
                <w:color w:val="FF0000"/>
                <w:kern w:val="2"/>
              </w:rPr>
              <w:t>Серуен кезінде қауіпсіздік ережелерін түсіндіру.</w:t>
            </w:r>
          </w:p>
        </w:tc>
      </w:tr>
      <w:tr w:rsidR="00272628" w:rsidRPr="003F1434" w14:paraId="7C9EB4C4" w14:textId="77777777" w:rsidTr="00156734">
        <w:tc>
          <w:tcPr>
            <w:tcW w:w="1702" w:type="dxa"/>
            <w:vMerge/>
            <w:tcMar>
              <w:top w:w="37" w:type="dxa"/>
              <w:left w:w="62" w:type="dxa"/>
              <w:bottom w:w="37" w:type="dxa"/>
              <w:right w:w="62" w:type="dxa"/>
            </w:tcMar>
          </w:tcPr>
          <w:p w14:paraId="3020A514"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07C9DC0"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27BCBE65"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ген балаларды мадақтау.</w:t>
            </w:r>
          </w:p>
          <w:p w14:paraId="0EE0F4E6" w14:textId="77777777" w:rsidR="00272628" w:rsidRPr="00D34BCA" w:rsidRDefault="00272628" w:rsidP="00272628">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71FC49D"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6F69BEA3" w14:textId="2F49CC30" w:rsidR="00272628" w:rsidRPr="00CB35FC" w:rsidRDefault="00272628" w:rsidP="00272628">
            <w:pPr>
              <w:pStyle w:val="TableParagraph"/>
            </w:pPr>
          </w:p>
        </w:tc>
        <w:tc>
          <w:tcPr>
            <w:tcW w:w="2975" w:type="dxa"/>
            <w:tcMar>
              <w:top w:w="37" w:type="dxa"/>
              <w:left w:w="62" w:type="dxa"/>
              <w:bottom w:w="37" w:type="dxa"/>
              <w:right w:w="62" w:type="dxa"/>
            </w:tcMar>
          </w:tcPr>
          <w:p w14:paraId="48C6A98E"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0863835B" w14:textId="77777777" w:rsidR="00272628" w:rsidRPr="00D34BCA" w:rsidRDefault="00272628" w:rsidP="0027262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Ағашқа шықпаймыз, бір-бірімізді итермейміз».</w:t>
            </w:r>
          </w:p>
          <w:p w14:paraId="6CB2FA92" w14:textId="77777777" w:rsidR="00272628" w:rsidRPr="00D34BCA" w:rsidRDefault="00272628" w:rsidP="00272628">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6C37344" w14:textId="516F20CA" w:rsidR="00272628" w:rsidRPr="00CB35FC" w:rsidRDefault="00272628" w:rsidP="00272628">
            <w:pPr>
              <w:pStyle w:val="TableParagraph"/>
            </w:pPr>
          </w:p>
        </w:tc>
        <w:tc>
          <w:tcPr>
            <w:tcW w:w="2833" w:type="dxa"/>
            <w:tcMar>
              <w:top w:w="37" w:type="dxa"/>
              <w:left w:w="62" w:type="dxa"/>
              <w:bottom w:w="37" w:type="dxa"/>
              <w:right w:w="62" w:type="dxa"/>
            </w:tcMar>
          </w:tcPr>
          <w:p w14:paraId="29439BF1" w14:textId="77777777" w:rsidR="00272628" w:rsidRPr="00D34BCA" w:rsidRDefault="00272628" w:rsidP="00272628">
            <w:pPr>
              <w:pStyle w:val="3"/>
              <w:spacing w:before="0" w:after="0" w:line="240" w:lineRule="auto"/>
              <w:rPr>
                <w:rFonts w:ascii="Times New Roman" w:hAnsi="Times New Roman" w:cs="Times New Roman"/>
                <w:i/>
                <w:color w:val="auto"/>
                <w:sz w:val="22"/>
                <w:szCs w:val="22"/>
                <w:lang w:val="kk-KZ"/>
              </w:rPr>
            </w:pPr>
            <w:r>
              <w:rPr>
                <w:rFonts w:ascii="Times New Roman" w:hAnsi="Times New Roman" w:cs="Times New Roman"/>
                <w:i/>
                <w:color w:val="auto"/>
                <w:sz w:val="22"/>
                <w:szCs w:val="22"/>
                <w:lang w:val="kk-KZ"/>
              </w:rPr>
              <w:t xml:space="preserve">Балаларға бас киім, </w:t>
            </w:r>
            <w:r w:rsidRPr="00D34BCA">
              <w:rPr>
                <w:rFonts w:ascii="Times New Roman" w:hAnsi="Times New Roman" w:cs="Times New Roman"/>
                <w:i/>
                <w:color w:val="auto"/>
                <w:sz w:val="22"/>
                <w:szCs w:val="22"/>
                <w:lang w:val="kk-KZ"/>
              </w:rPr>
              <w:t xml:space="preserve"> жылу үшін қажет екенін түсіндіру.</w:t>
            </w:r>
          </w:p>
          <w:p w14:paraId="21C22B6B" w14:textId="77777777" w:rsidR="00272628" w:rsidRPr="00224549" w:rsidRDefault="00272628" w:rsidP="00272628">
            <w:pPr>
              <w:pStyle w:val="af"/>
              <w:spacing w:after="0" w:line="240" w:lineRule="auto"/>
              <w:rPr>
                <w:i/>
                <w:sz w:val="22"/>
                <w:szCs w:val="22"/>
                <w:lang w:val="kk-KZ"/>
              </w:rPr>
            </w:pPr>
            <w:r w:rsidRPr="00224549">
              <w:rPr>
                <w:i/>
                <w:sz w:val="22"/>
                <w:szCs w:val="22"/>
                <w:lang w:val="kk-KZ"/>
              </w:rPr>
              <w:t>Аяқ киімін дұрыс киюге көмектесу.</w:t>
            </w:r>
          </w:p>
          <w:p w14:paraId="31086A8F" w14:textId="77777777" w:rsidR="00272628" w:rsidRPr="00224549" w:rsidRDefault="00272628" w:rsidP="00272628">
            <w:pPr>
              <w:pStyle w:val="af"/>
              <w:spacing w:after="0" w:line="240" w:lineRule="auto"/>
              <w:rPr>
                <w:i/>
                <w:sz w:val="22"/>
                <w:szCs w:val="22"/>
                <w:lang w:val="kk-KZ"/>
              </w:rPr>
            </w:pPr>
            <w:r w:rsidRPr="00224549">
              <w:rPr>
                <w:b/>
                <w:i/>
                <w:sz w:val="22"/>
                <w:szCs w:val="22"/>
                <w:lang w:val="kk-KZ"/>
              </w:rPr>
              <w:t>Қауіпсіздік ережесі:</w:t>
            </w:r>
            <w:r w:rsidRPr="00224549">
              <w:rPr>
                <w:i/>
                <w:sz w:val="22"/>
                <w:szCs w:val="22"/>
                <w:lang w:val="kk-KZ"/>
              </w:rPr>
              <w:t xml:space="preserve"> «Тасты алмаймыз, таяқпен ойнамаймыз».</w:t>
            </w:r>
          </w:p>
          <w:p w14:paraId="2AECBCC1" w14:textId="77777777" w:rsidR="00272628" w:rsidRPr="00D34BCA" w:rsidRDefault="00272628" w:rsidP="00272628">
            <w:pPr>
              <w:pStyle w:val="af"/>
              <w:spacing w:after="0" w:line="240" w:lineRule="auto"/>
              <w:rPr>
                <w:i/>
                <w:sz w:val="22"/>
                <w:szCs w:val="22"/>
              </w:rPr>
            </w:pPr>
            <w:r w:rsidRPr="00D34BCA">
              <w:rPr>
                <w:i/>
                <w:sz w:val="22"/>
                <w:szCs w:val="22"/>
              </w:rPr>
              <w:t>Қол ұстасып жүруге баулу.</w:t>
            </w:r>
          </w:p>
          <w:p w14:paraId="5329E1E0" w14:textId="441414CF" w:rsidR="00272628" w:rsidRPr="00CB35FC" w:rsidRDefault="00272628" w:rsidP="00272628">
            <w:pPr>
              <w:pStyle w:val="TableParagraph"/>
            </w:pPr>
          </w:p>
        </w:tc>
        <w:tc>
          <w:tcPr>
            <w:tcW w:w="2691" w:type="dxa"/>
            <w:tcMar>
              <w:top w:w="37" w:type="dxa"/>
              <w:left w:w="62" w:type="dxa"/>
              <w:bottom w:w="37" w:type="dxa"/>
              <w:right w:w="62" w:type="dxa"/>
            </w:tcMar>
          </w:tcPr>
          <w:p w14:paraId="5711F28E" w14:textId="77777777" w:rsidR="00272628" w:rsidRPr="00D34BCA" w:rsidRDefault="00272628" w:rsidP="00272628">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693257F"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36127944" w14:textId="77777777" w:rsidR="00272628" w:rsidRPr="00D34BCA" w:rsidRDefault="00272628" w:rsidP="0027262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Тәрбиешіден алыс кетпейміз».</w:t>
            </w:r>
          </w:p>
          <w:p w14:paraId="7DC2F067" w14:textId="77777777" w:rsidR="00272628" w:rsidRPr="00D34BCA" w:rsidRDefault="00272628" w:rsidP="00272628">
            <w:pPr>
              <w:pStyle w:val="af"/>
              <w:spacing w:after="0" w:line="240" w:lineRule="auto"/>
              <w:rPr>
                <w:i/>
                <w:sz w:val="22"/>
                <w:szCs w:val="22"/>
              </w:rPr>
            </w:pPr>
            <w:r w:rsidRPr="00D34BCA">
              <w:rPr>
                <w:i/>
                <w:sz w:val="22"/>
                <w:szCs w:val="22"/>
              </w:rPr>
              <w:t>Балаларды қатарға тұрғызып шығару.</w:t>
            </w:r>
          </w:p>
          <w:p w14:paraId="08CB36FB" w14:textId="7492F028" w:rsidR="00272628" w:rsidRPr="00CB35FC" w:rsidRDefault="00272628" w:rsidP="00272628">
            <w:pPr>
              <w:pStyle w:val="TableParagraph"/>
            </w:pPr>
          </w:p>
        </w:tc>
        <w:tc>
          <w:tcPr>
            <w:tcW w:w="3001" w:type="dxa"/>
            <w:tcMar>
              <w:top w:w="37" w:type="dxa"/>
              <w:left w:w="62" w:type="dxa"/>
              <w:bottom w:w="37" w:type="dxa"/>
              <w:right w:w="62" w:type="dxa"/>
            </w:tcMar>
          </w:tcPr>
          <w:p w14:paraId="3A8DA34B"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6BE4218"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2BFA885C" w14:textId="77777777" w:rsidR="00272628" w:rsidRPr="00D34BCA" w:rsidRDefault="00272628" w:rsidP="00272628">
            <w:pPr>
              <w:pStyle w:val="af"/>
              <w:spacing w:after="0" w:line="240" w:lineRule="auto"/>
              <w:rPr>
                <w:i/>
                <w:sz w:val="22"/>
                <w:szCs w:val="22"/>
                <w:lang w:val="kk-KZ"/>
              </w:rPr>
            </w:pPr>
            <w:r w:rsidRPr="00224549">
              <w:rPr>
                <w:b/>
                <w:i/>
                <w:sz w:val="22"/>
                <w:szCs w:val="22"/>
                <w:lang w:val="kk-KZ"/>
              </w:rPr>
              <w:t>Серуен алдында қауіпсіздік ережесі:</w:t>
            </w:r>
            <w:r w:rsidRPr="00D34BCA">
              <w:rPr>
                <w:i/>
                <w:sz w:val="22"/>
                <w:szCs w:val="22"/>
                <w:lang w:val="kk-KZ"/>
              </w:rPr>
              <w:t xml:space="preserve"> «Жүгірмейміз, бір-бірімізді итермейміз».</w:t>
            </w:r>
          </w:p>
          <w:p w14:paraId="454DEBA4" w14:textId="77777777" w:rsidR="00272628" w:rsidRPr="00D34BCA" w:rsidRDefault="00272628" w:rsidP="00272628">
            <w:pPr>
              <w:pStyle w:val="af"/>
              <w:spacing w:after="0" w:line="240" w:lineRule="auto"/>
              <w:rPr>
                <w:i/>
                <w:sz w:val="22"/>
                <w:szCs w:val="22"/>
                <w:lang w:val="kk-KZ"/>
              </w:rPr>
            </w:pPr>
            <w:r w:rsidRPr="00D34BCA">
              <w:rPr>
                <w:i/>
                <w:sz w:val="22"/>
                <w:szCs w:val="22"/>
                <w:lang w:val="kk-KZ"/>
              </w:rPr>
              <w:t>Қол ұстасып, тәрбиешімен бірге шығу.</w:t>
            </w:r>
          </w:p>
          <w:p w14:paraId="2A403785" w14:textId="14D6193D" w:rsidR="00272628" w:rsidRPr="00CB35FC" w:rsidRDefault="00272628" w:rsidP="00272628">
            <w:pPr>
              <w:pStyle w:val="TableParagraph"/>
            </w:pPr>
          </w:p>
        </w:tc>
      </w:tr>
      <w:tr w:rsidR="00272628" w:rsidRPr="00CB35FC" w14:paraId="3A7A55ED" w14:textId="77777777" w:rsidTr="00156734">
        <w:trPr>
          <w:trHeight w:val="283"/>
        </w:trPr>
        <w:tc>
          <w:tcPr>
            <w:tcW w:w="1702" w:type="dxa"/>
            <w:vMerge w:val="restart"/>
            <w:tcMar>
              <w:top w:w="37" w:type="dxa"/>
              <w:left w:w="62" w:type="dxa"/>
              <w:bottom w:w="37" w:type="dxa"/>
              <w:right w:w="62" w:type="dxa"/>
            </w:tcMar>
            <w:hideMark/>
          </w:tcPr>
          <w:p w14:paraId="6F89C008"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w:t>
            </w:r>
          </w:p>
        </w:tc>
        <w:tc>
          <w:tcPr>
            <w:tcW w:w="2553" w:type="dxa"/>
            <w:tcMar>
              <w:top w:w="37" w:type="dxa"/>
              <w:left w:w="62" w:type="dxa"/>
              <w:bottom w:w="37" w:type="dxa"/>
              <w:right w:w="62" w:type="dxa"/>
            </w:tcMar>
          </w:tcPr>
          <w:p w14:paraId="7AA55C01" w14:textId="77777777" w:rsidR="00272628" w:rsidRPr="009F368A" w:rsidRDefault="00272628" w:rsidP="00272628">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34C78F92" w14:textId="77777777" w:rsidR="00272628" w:rsidRPr="009F368A" w:rsidRDefault="00272628" w:rsidP="00272628">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5B64E728" w14:textId="77777777" w:rsidR="00272628" w:rsidRPr="00CB35FC" w:rsidRDefault="00272628" w:rsidP="00272628">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66DB9B98" w14:textId="77777777" w:rsidR="00272628" w:rsidRPr="009F368A" w:rsidRDefault="00272628" w:rsidP="00272628">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11ED01F8"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p w14:paraId="58DB33A2" w14:textId="77777777" w:rsidR="00272628" w:rsidRPr="00CB35FC" w:rsidRDefault="00272628" w:rsidP="00272628">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C714236" w14:textId="77777777" w:rsidR="00272628" w:rsidRPr="009F368A" w:rsidRDefault="00272628" w:rsidP="00272628">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3005F785"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20961DEE" w14:textId="2E3EC55F" w:rsidR="00272628" w:rsidRPr="00CB35FC" w:rsidRDefault="00272628" w:rsidP="0027262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6FF5845A" w14:textId="77777777" w:rsidR="00272628" w:rsidRPr="009F368A" w:rsidRDefault="00272628" w:rsidP="00272628">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38E36522" w14:textId="77777777" w:rsidR="00272628" w:rsidRPr="009F368A" w:rsidRDefault="00272628" w:rsidP="00272628">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3A70E1D6" w14:textId="06ABADAF" w:rsidR="00272628" w:rsidRPr="00CB35FC" w:rsidRDefault="00272628" w:rsidP="00272628">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0332CE5F"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4F23C40A"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p w14:paraId="3CC3B16C" w14:textId="42AB6F8B" w:rsidR="00272628" w:rsidRPr="00CB35FC" w:rsidRDefault="00272628" w:rsidP="00272628">
            <w:pPr>
              <w:spacing w:after="0" w:line="240" w:lineRule="auto"/>
              <w:rPr>
                <w:rFonts w:ascii="Times New Roman" w:eastAsia="Times New Roman" w:hAnsi="Times New Roman" w:cs="Times New Roman"/>
                <w:lang w:eastAsia="ru-RU"/>
              </w:rPr>
            </w:pPr>
          </w:p>
        </w:tc>
      </w:tr>
      <w:tr w:rsidR="00272628" w:rsidRPr="00CB35FC" w14:paraId="5CE02191" w14:textId="77777777" w:rsidTr="00156734">
        <w:tc>
          <w:tcPr>
            <w:tcW w:w="1702" w:type="dxa"/>
            <w:vMerge/>
            <w:tcMar>
              <w:top w:w="37" w:type="dxa"/>
              <w:left w:w="62" w:type="dxa"/>
              <w:bottom w:w="37" w:type="dxa"/>
              <w:right w:w="62" w:type="dxa"/>
            </w:tcMar>
          </w:tcPr>
          <w:p w14:paraId="023F28D6"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72628" w:rsidRPr="00CB35FC" w:rsidRDefault="00272628" w:rsidP="00272628">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272628" w:rsidRPr="00CB35FC" w14:paraId="6BDB5C39" w14:textId="77777777" w:rsidTr="00156734">
        <w:tc>
          <w:tcPr>
            <w:tcW w:w="1702" w:type="dxa"/>
            <w:vMerge w:val="restart"/>
            <w:tcMar>
              <w:top w:w="37" w:type="dxa"/>
              <w:left w:w="62" w:type="dxa"/>
              <w:bottom w:w="37" w:type="dxa"/>
              <w:right w:w="62" w:type="dxa"/>
            </w:tcMar>
            <w:hideMark/>
          </w:tcPr>
          <w:p w14:paraId="1D74A17A"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F640E74" w:rsidR="00272628" w:rsidRPr="00CB35FC" w:rsidRDefault="0073761A" w:rsidP="00272628">
            <w:pPr>
              <w:pStyle w:val="TableParagraph"/>
              <w:jc w:val="center"/>
              <w:rPr>
                <w:b/>
                <w:bCs/>
                <w:i/>
                <w:iCs/>
              </w:rPr>
            </w:pPr>
            <w:r>
              <w:rPr>
                <w:i/>
                <w:color w:val="FF0000"/>
              </w:rPr>
              <w:t>Өнегелі-15 минут.  Балалардың іс-әрекеті туралы әңгіме жүргізу.</w:t>
            </w:r>
          </w:p>
        </w:tc>
      </w:tr>
      <w:tr w:rsidR="00272628" w:rsidRPr="003F1434" w14:paraId="2C63264D" w14:textId="77777777" w:rsidTr="00272628">
        <w:tc>
          <w:tcPr>
            <w:tcW w:w="1702" w:type="dxa"/>
            <w:vMerge/>
            <w:tcMar>
              <w:top w:w="37" w:type="dxa"/>
              <w:left w:w="62" w:type="dxa"/>
              <w:bottom w:w="37" w:type="dxa"/>
              <w:right w:w="62" w:type="dxa"/>
            </w:tcMar>
            <w:hideMark/>
          </w:tcPr>
          <w:p w14:paraId="596DEE5E"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99CCAEA" w:rsidR="00272628" w:rsidRPr="00272628" w:rsidRDefault="00272628" w:rsidP="00272628">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4F2156B2" w14:textId="77777777" w:rsidR="00272628" w:rsidRPr="00AE6562" w:rsidRDefault="00272628" w:rsidP="00272628">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4D07DA88" w14:textId="77777777" w:rsidR="00272628" w:rsidRPr="00AE6562" w:rsidRDefault="00272628" w:rsidP="00272628">
            <w:pPr>
              <w:spacing w:after="0" w:line="240" w:lineRule="auto"/>
              <w:rPr>
                <w:rFonts w:ascii="Times New Roman" w:hAnsi="Times New Roman" w:cs="Times New Roman"/>
                <w:i/>
                <w:lang w:val="kk-KZ"/>
              </w:rPr>
            </w:pPr>
          </w:p>
          <w:p w14:paraId="65F42726" w14:textId="57DE37FE" w:rsidR="00272628" w:rsidRPr="00272628" w:rsidRDefault="00272628" w:rsidP="00272628">
            <w:pPr>
              <w:spacing w:after="0" w:line="240" w:lineRule="auto"/>
              <w:rPr>
                <w:rFonts w:ascii="Times New Roman" w:hAnsi="Times New Roman" w:cs="Times New Roman"/>
                <w:i/>
                <w:color w:val="000000" w:themeColor="text1"/>
                <w:lang w:val="kk-KZ"/>
              </w:rPr>
            </w:pPr>
          </w:p>
        </w:tc>
        <w:tc>
          <w:tcPr>
            <w:tcW w:w="2833" w:type="dxa"/>
            <w:tcMar>
              <w:top w:w="37" w:type="dxa"/>
              <w:left w:w="62" w:type="dxa"/>
              <w:bottom w:w="37" w:type="dxa"/>
              <w:right w:w="62" w:type="dxa"/>
            </w:tcMar>
          </w:tcPr>
          <w:p w14:paraId="41577483" w14:textId="77777777" w:rsidR="00272628" w:rsidRPr="00AE6562" w:rsidRDefault="00272628" w:rsidP="00272628">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628EC8ED" w14:textId="4DB5F0A8" w:rsidR="00272628" w:rsidRPr="00CB35FC" w:rsidRDefault="00272628" w:rsidP="00272628">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531DAF03" w14:textId="77777777" w:rsidR="00272628" w:rsidRPr="00AE6562" w:rsidRDefault="00272628" w:rsidP="00272628">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p w14:paraId="1ABF0A0F" w14:textId="4D86F6C6" w:rsidR="00272628" w:rsidRPr="00272628" w:rsidRDefault="00272628" w:rsidP="00272628">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4CFF5BC" w14:textId="77777777" w:rsidR="00272628" w:rsidRPr="00AE6562" w:rsidRDefault="00272628" w:rsidP="00272628">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2DF1B2BF" w14:textId="3DF07A0C" w:rsidR="00272628" w:rsidRPr="00272628" w:rsidRDefault="00272628" w:rsidP="00272628">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272628" w:rsidRDefault="00282ECB" w:rsidP="0032185C">
      <w:pPr>
        <w:spacing w:line="240" w:lineRule="auto"/>
        <w:rPr>
          <w:rFonts w:ascii="Times New Roman" w:hAnsi="Times New Roman" w:cs="Times New Roman"/>
          <w:lang w:val="kk-KZ"/>
        </w:rPr>
      </w:pPr>
    </w:p>
    <w:sectPr w:rsidR="00282ECB" w:rsidRPr="0027262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2"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4" w15:restartNumberingAfterBreak="0">
    <w:nsid w:val="3F5E2CB8"/>
    <w:multiLevelType w:val="hybridMultilevel"/>
    <w:tmpl w:val="A120F5AA"/>
    <w:lvl w:ilvl="0" w:tplc="32182AEA">
      <w:start w:val="1"/>
      <w:numFmt w:val="bullet"/>
      <w:lvlText w:val=""/>
      <w:lvlJc w:val="left"/>
      <w:pPr>
        <w:tabs>
          <w:tab w:val="num" w:pos="720"/>
        </w:tabs>
        <w:ind w:left="720" w:hanging="360"/>
      </w:pPr>
      <w:rPr>
        <w:rFonts w:ascii="Symbol" w:hAnsi="Symbol" w:hint="default"/>
      </w:rPr>
    </w:lvl>
    <w:lvl w:ilvl="1" w:tplc="98382DCE" w:tentative="1">
      <w:start w:val="1"/>
      <w:numFmt w:val="bullet"/>
      <w:lvlText w:val=""/>
      <w:lvlJc w:val="left"/>
      <w:pPr>
        <w:tabs>
          <w:tab w:val="num" w:pos="1440"/>
        </w:tabs>
        <w:ind w:left="1440" w:hanging="360"/>
      </w:pPr>
      <w:rPr>
        <w:rFonts w:ascii="Symbol" w:hAnsi="Symbol" w:hint="default"/>
      </w:rPr>
    </w:lvl>
    <w:lvl w:ilvl="2" w:tplc="C2E8F3E4" w:tentative="1">
      <w:start w:val="1"/>
      <w:numFmt w:val="bullet"/>
      <w:lvlText w:val=""/>
      <w:lvlJc w:val="left"/>
      <w:pPr>
        <w:tabs>
          <w:tab w:val="num" w:pos="2160"/>
        </w:tabs>
        <w:ind w:left="2160" w:hanging="360"/>
      </w:pPr>
      <w:rPr>
        <w:rFonts w:ascii="Symbol" w:hAnsi="Symbol" w:hint="default"/>
      </w:rPr>
    </w:lvl>
    <w:lvl w:ilvl="3" w:tplc="0390E7B2" w:tentative="1">
      <w:start w:val="1"/>
      <w:numFmt w:val="bullet"/>
      <w:lvlText w:val=""/>
      <w:lvlJc w:val="left"/>
      <w:pPr>
        <w:tabs>
          <w:tab w:val="num" w:pos="2880"/>
        </w:tabs>
        <w:ind w:left="2880" w:hanging="360"/>
      </w:pPr>
      <w:rPr>
        <w:rFonts w:ascii="Symbol" w:hAnsi="Symbol" w:hint="default"/>
      </w:rPr>
    </w:lvl>
    <w:lvl w:ilvl="4" w:tplc="3904AAE8" w:tentative="1">
      <w:start w:val="1"/>
      <w:numFmt w:val="bullet"/>
      <w:lvlText w:val=""/>
      <w:lvlJc w:val="left"/>
      <w:pPr>
        <w:tabs>
          <w:tab w:val="num" w:pos="3600"/>
        </w:tabs>
        <w:ind w:left="3600" w:hanging="360"/>
      </w:pPr>
      <w:rPr>
        <w:rFonts w:ascii="Symbol" w:hAnsi="Symbol" w:hint="default"/>
      </w:rPr>
    </w:lvl>
    <w:lvl w:ilvl="5" w:tplc="0938F092" w:tentative="1">
      <w:start w:val="1"/>
      <w:numFmt w:val="bullet"/>
      <w:lvlText w:val=""/>
      <w:lvlJc w:val="left"/>
      <w:pPr>
        <w:tabs>
          <w:tab w:val="num" w:pos="4320"/>
        </w:tabs>
        <w:ind w:left="4320" w:hanging="360"/>
      </w:pPr>
      <w:rPr>
        <w:rFonts w:ascii="Symbol" w:hAnsi="Symbol" w:hint="default"/>
      </w:rPr>
    </w:lvl>
    <w:lvl w:ilvl="6" w:tplc="DBDC00F6" w:tentative="1">
      <w:start w:val="1"/>
      <w:numFmt w:val="bullet"/>
      <w:lvlText w:val=""/>
      <w:lvlJc w:val="left"/>
      <w:pPr>
        <w:tabs>
          <w:tab w:val="num" w:pos="5040"/>
        </w:tabs>
        <w:ind w:left="5040" w:hanging="360"/>
      </w:pPr>
      <w:rPr>
        <w:rFonts w:ascii="Symbol" w:hAnsi="Symbol" w:hint="default"/>
      </w:rPr>
    </w:lvl>
    <w:lvl w:ilvl="7" w:tplc="465A5782" w:tentative="1">
      <w:start w:val="1"/>
      <w:numFmt w:val="bullet"/>
      <w:lvlText w:val=""/>
      <w:lvlJc w:val="left"/>
      <w:pPr>
        <w:tabs>
          <w:tab w:val="num" w:pos="5760"/>
        </w:tabs>
        <w:ind w:left="5760" w:hanging="360"/>
      </w:pPr>
      <w:rPr>
        <w:rFonts w:ascii="Symbol" w:hAnsi="Symbol" w:hint="default"/>
      </w:rPr>
    </w:lvl>
    <w:lvl w:ilvl="8" w:tplc="9716CC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5F5DD1"/>
    <w:multiLevelType w:val="hybridMultilevel"/>
    <w:tmpl w:val="B52CC99E"/>
    <w:lvl w:ilvl="0" w:tplc="F94A1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0D390C"/>
    <w:multiLevelType w:val="multilevel"/>
    <w:tmpl w:val="5C2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594C83"/>
    <w:multiLevelType w:val="multilevel"/>
    <w:tmpl w:val="264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D0B1F"/>
    <w:multiLevelType w:val="hybridMultilevel"/>
    <w:tmpl w:val="9574FFFA"/>
    <w:lvl w:ilvl="0" w:tplc="E2B24B5C">
      <w:numFmt w:val="bullet"/>
      <w:lvlText w:val="–"/>
      <w:lvlJc w:val="left"/>
      <w:pPr>
        <w:ind w:left="898" w:hanging="360"/>
      </w:pPr>
      <w:rPr>
        <w:rFonts w:ascii="Times New Roman" w:eastAsia="Times New Roman" w:hAnsi="Times New Roman" w:cs="Times New Roman" w:hint="default"/>
        <w:w w:val="100"/>
        <w:lang w:val="ru-RU" w:eastAsia="en-US" w:bidi="ar-SA"/>
      </w:rPr>
    </w:lvl>
    <w:lvl w:ilvl="1" w:tplc="6A56CA7E">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D3AA9702">
      <w:numFmt w:val="bullet"/>
      <w:lvlText w:val="•"/>
      <w:lvlJc w:val="left"/>
      <w:pPr>
        <w:ind w:left="1180" w:hanging="207"/>
      </w:pPr>
      <w:rPr>
        <w:rFonts w:hint="default"/>
        <w:lang w:val="ru-RU" w:eastAsia="en-US" w:bidi="ar-SA"/>
      </w:rPr>
    </w:lvl>
    <w:lvl w:ilvl="3" w:tplc="AECE9914">
      <w:numFmt w:val="bullet"/>
      <w:lvlText w:val="•"/>
      <w:lvlJc w:val="left"/>
      <w:pPr>
        <w:ind w:left="2310" w:hanging="207"/>
      </w:pPr>
      <w:rPr>
        <w:rFonts w:hint="default"/>
        <w:lang w:val="ru-RU" w:eastAsia="en-US" w:bidi="ar-SA"/>
      </w:rPr>
    </w:lvl>
    <w:lvl w:ilvl="4" w:tplc="36CEF776">
      <w:numFmt w:val="bullet"/>
      <w:lvlText w:val="•"/>
      <w:lvlJc w:val="left"/>
      <w:pPr>
        <w:ind w:left="3441" w:hanging="207"/>
      </w:pPr>
      <w:rPr>
        <w:rFonts w:hint="default"/>
        <w:lang w:val="ru-RU" w:eastAsia="en-US" w:bidi="ar-SA"/>
      </w:rPr>
    </w:lvl>
    <w:lvl w:ilvl="5" w:tplc="13888C90">
      <w:numFmt w:val="bullet"/>
      <w:lvlText w:val="•"/>
      <w:lvlJc w:val="left"/>
      <w:pPr>
        <w:ind w:left="4572" w:hanging="207"/>
      </w:pPr>
      <w:rPr>
        <w:rFonts w:hint="default"/>
        <w:lang w:val="ru-RU" w:eastAsia="en-US" w:bidi="ar-SA"/>
      </w:rPr>
    </w:lvl>
    <w:lvl w:ilvl="6" w:tplc="0FD6EEAE">
      <w:numFmt w:val="bullet"/>
      <w:lvlText w:val="•"/>
      <w:lvlJc w:val="left"/>
      <w:pPr>
        <w:ind w:left="5703" w:hanging="207"/>
      </w:pPr>
      <w:rPr>
        <w:rFonts w:hint="default"/>
        <w:lang w:val="ru-RU" w:eastAsia="en-US" w:bidi="ar-SA"/>
      </w:rPr>
    </w:lvl>
    <w:lvl w:ilvl="7" w:tplc="0B5625AC">
      <w:numFmt w:val="bullet"/>
      <w:lvlText w:val="•"/>
      <w:lvlJc w:val="left"/>
      <w:pPr>
        <w:ind w:left="6834" w:hanging="207"/>
      </w:pPr>
      <w:rPr>
        <w:rFonts w:hint="default"/>
        <w:lang w:val="ru-RU" w:eastAsia="en-US" w:bidi="ar-SA"/>
      </w:rPr>
    </w:lvl>
    <w:lvl w:ilvl="8" w:tplc="960E25C0">
      <w:numFmt w:val="bullet"/>
      <w:lvlText w:val="•"/>
      <w:lvlJc w:val="left"/>
      <w:pPr>
        <w:ind w:left="7964" w:hanging="207"/>
      </w:pPr>
      <w:rPr>
        <w:rFonts w:hint="default"/>
        <w:lang w:val="ru-RU" w:eastAsia="en-US" w:bidi="ar-SA"/>
      </w:rPr>
    </w:lvl>
  </w:abstractNum>
  <w:abstractNum w:abstractNumId="19"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17"/>
  </w:num>
  <w:num w:numId="5">
    <w:abstractNumId w:val="1"/>
  </w:num>
  <w:num w:numId="6">
    <w:abstractNumId w:val="14"/>
  </w:num>
  <w:num w:numId="7">
    <w:abstractNumId w:val="12"/>
  </w:num>
  <w:num w:numId="8">
    <w:abstractNumId w:val="15"/>
  </w:num>
  <w:num w:numId="9">
    <w:abstractNumId w:val="16"/>
  </w:num>
  <w:num w:numId="10">
    <w:abstractNumId w:val="7"/>
  </w:num>
  <w:num w:numId="11">
    <w:abstractNumId w:val="18"/>
  </w:num>
  <w:num w:numId="12">
    <w:abstractNumId w:val="10"/>
  </w:num>
  <w:num w:numId="13">
    <w:abstractNumId w:val="8"/>
  </w:num>
  <w:num w:numId="14">
    <w:abstractNumId w:val="19"/>
  </w:num>
  <w:num w:numId="15">
    <w:abstractNumId w:val="9"/>
  </w:num>
  <w:num w:numId="16">
    <w:abstractNumId w:val="4"/>
  </w:num>
  <w:num w:numId="17">
    <w:abstractNumId w:val="11"/>
  </w:num>
  <w:num w:numId="18">
    <w:abstractNumId w:val="0"/>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D4E50"/>
    <w:rsid w:val="00103EA8"/>
    <w:rsid w:val="0013149B"/>
    <w:rsid w:val="00156734"/>
    <w:rsid w:val="0021544D"/>
    <w:rsid w:val="00234273"/>
    <w:rsid w:val="002617BA"/>
    <w:rsid w:val="00263BAB"/>
    <w:rsid w:val="00265585"/>
    <w:rsid w:val="00272628"/>
    <w:rsid w:val="00282ECB"/>
    <w:rsid w:val="0032185C"/>
    <w:rsid w:val="00374BCF"/>
    <w:rsid w:val="003837B7"/>
    <w:rsid w:val="00391906"/>
    <w:rsid w:val="003A1818"/>
    <w:rsid w:val="003A1EFC"/>
    <w:rsid w:val="003F1434"/>
    <w:rsid w:val="00401DC0"/>
    <w:rsid w:val="00406A4E"/>
    <w:rsid w:val="00410A2D"/>
    <w:rsid w:val="00467DD0"/>
    <w:rsid w:val="00560ECC"/>
    <w:rsid w:val="005A000B"/>
    <w:rsid w:val="006633F5"/>
    <w:rsid w:val="006E316F"/>
    <w:rsid w:val="00734F49"/>
    <w:rsid w:val="0073761A"/>
    <w:rsid w:val="00753C9B"/>
    <w:rsid w:val="00764A1C"/>
    <w:rsid w:val="007B055D"/>
    <w:rsid w:val="007E483C"/>
    <w:rsid w:val="00823BC6"/>
    <w:rsid w:val="00851CF5"/>
    <w:rsid w:val="00887C3F"/>
    <w:rsid w:val="0090763D"/>
    <w:rsid w:val="009118EA"/>
    <w:rsid w:val="009646AF"/>
    <w:rsid w:val="00A21A9F"/>
    <w:rsid w:val="00A35AEC"/>
    <w:rsid w:val="00A60FCC"/>
    <w:rsid w:val="00B22F15"/>
    <w:rsid w:val="00BB4C9D"/>
    <w:rsid w:val="00C25942"/>
    <w:rsid w:val="00C46C1C"/>
    <w:rsid w:val="00C80554"/>
    <w:rsid w:val="00C9295C"/>
    <w:rsid w:val="00CF65C6"/>
    <w:rsid w:val="00D54A74"/>
    <w:rsid w:val="00D57A46"/>
    <w:rsid w:val="00E159C9"/>
    <w:rsid w:val="00E359AB"/>
    <w:rsid w:val="00E37EDE"/>
    <w:rsid w:val="00EE5305"/>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CF65C6"/>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CF65C6"/>
    <w:rPr>
      <w:rFonts w:ascii="Times New Roman" w:eastAsia="Times New Roman" w:hAnsi="Times New Roman" w:cs="Times New Roman"/>
      <w:kern w:val="0"/>
      <w:lang w:val="kk-KZ"/>
      <w14:ligatures w14:val="none"/>
    </w:rPr>
  </w:style>
  <w:style w:type="paragraph" w:customStyle="1" w:styleId="Default">
    <w:name w:val="Default"/>
    <w:rsid w:val="00D57A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04522">
      <w:bodyDiv w:val="1"/>
      <w:marLeft w:val="0"/>
      <w:marRight w:val="0"/>
      <w:marTop w:val="0"/>
      <w:marBottom w:val="0"/>
      <w:divBdr>
        <w:top w:val="none" w:sz="0" w:space="0" w:color="auto"/>
        <w:left w:val="none" w:sz="0" w:space="0" w:color="auto"/>
        <w:bottom w:val="none" w:sz="0" w:space="0" w:color="auto"/>
        <w:right w:val="none" w:sz="0" w:space="0" w:color="auto"/>
      </w:divBdr>
    </w:div>
    <w:div w:id="1382632056">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8799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8292-3A11-4F70-86C2-C9A54315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6323</Words>
  <Characters>150045</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35</cp:revision>
  <dcterms:created xsi:type="dcterms:W3CDTF">2025-01-26T14:46:00Z</dcterms:created>
  <dcterms:modified xsi:type="dcterms:W3CDTF">2026-04-29T06:17:00Z</dcterms:modified>
</cp:coreProperties>
</file>